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C4BC96" w:themeColor="background2" w:themeShade="BF"/>
  <w:body>
    <w:p w14:paraId="340A9146" w14:textId="30EC6E98" w:rsidR="009A77B4" w:rsidRPr="003009DF" w:rsidRDefault="009A77B4" w:rsidP="00605797">
      <w:pPr>
        <w:pStyle w:val="NoSpacing"/>
        <w:ind w:left="0"/>
        <w:jc w:val="center"/>
        <w:rPr>
          <w:b/>
          <w:sz w:val="56"/>
          <w:szCs w:val="55"/>
        </w:rPr>
      </w:pPr>
      <w:r w:rsidRPr="003009DF">
        <w:rPr>
          <w:b/>
          <w:sz w:val="56"/>
          <w:szCs w:val="55"/>
        </w:rPr>
        <w:t xml:space="preserve">STATE OF </w:t>
      </w:r>
      <w:r w:rsidR="00496D9B" w:rsidRPr="003009DF">
        <w:rPr>
          <w:b/>
          <w:sz w:val="56"/>
          <w:szCs w:val="55"/>
        </w:rPr>
        <w:t>MISSISSIPPI</w:t>
      </w:r>
    </w:p>
    <w:p w14:paraId="3287DC5E" w14:textId="5F778858" w:rsidR="001B10AD" w:rsidRPr="004107C2" w:rsidRDefault="001113CC" w:rsidP="00605797">
      <w:pPr>
        <w:pStyle w:val="NoSpacing"/>
        <w:ind w:left="0"/>
        <w:jc w:val="center"/>
        <w:rPr>
          <w:b/>
          <w:sz w:val="54"/>
          <w:szCs w:val="54"/>
        </w:rPr>
      </w:pPr>
      <w:r>
        <w:rPr>
          <w:b/>
          <w:noProof/>
          <w:sz w:val="55"/>
          <w:szCs w:val="55"/>
        </w:rPr>
        <w:drawing>
          <wp:inline distT="0" distB="0" distL="0" distR="0" wp14:anchorId="07B676E8" wp14:editId="3AD069B5">
            <wp:extent cx="1787201" cy="1552575"/>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ate Seal.jpg"/>
                    <pic:cNvPicPr/>
                  </pic:nvPicPr>
                  <pic:blipFill>
                    <a:blip r:embed="rId11">
                      <a:extLst>
                        <a:ext uri="{28A0092B-C50C-407E-A947-70E740481C1C}">
                          <a14:useLocalDpi xmlns:a14="http://schemas.microsoft.com/office/drawing/2010/main" val="0"/>
                        </a:ext>
                      </a:extLst>
                    </a:blip>
                    <a:stretch>
                      <a:fillRect/>
                    </a:stretch>
                  </pic:blipFill>
                  <pic:spPr>
                    <a:xfrm>
                      <a:off x="0" y="0"/>
                      <a:ext cx="1808632" cy="1571192"/>
                    </a:xfrm>
                    <a:prstGeom prst="rect">
                      <a:avLst/>
                    </a:prstGeom>
                  </pic:spPr>
                </pic:pic>
              </a:graphicData>
            </a:graphic>
          </wp:inline>
        </w:drawing>
      </w:r>
    </w:p>
    <w:p w14:paraId="34DA8DAF" w14:textId="77777777" w:rsidR="007F3A9F" w:rsidRDefault="009058E2" w:rsidP="00605797">
      <w:pPr>
        <w:pStyle w:val="NoSpacing"/>
        <w:ind w:left="0"/>
        <w:jc w:val="center"/>
        <w:rPr>
          <w:b/>
          <w:sz w:val="56"/>
          <w:szCs w:val="54"/>
        </w:rPr>
      </w:pPr>
      <w:r w:rsidRPr="003009DF">
        <w:rPr>
          <w:b/>
          <w:sz w:val="56"/>
          <w:szCs w:val="54"/>
        </w:rPr>
        <w:t xml:space="preserve">MISSISSIPPI STATE AGENCIES </w:t>
      </w:r>
    </w:p>
    <w:p w14:paraId="4DF85C8A" w14:textId="77777777" w:rsidR="007F3A9F" w:rsidRDefault="009058E2" w:rsidP="00605797">
      <w:pPr>
        <w:pStyle w:val="NoSpacing"/>
        <w:ind w:left="0"/>
        <w:jc w:val="center"/>
        <w:rPr>
          <w:b/>
          <w:sz w:val="56"/>
          <w:szCs w:val="54"/>
        </w:rPr>
      </w:pPr>
      <w:r w:rsidRPr="003009DF">
        <w:rPr>
          <w:b/>
          <w:sz w:val="56"/>
          <w:szCs w:val="54"/>
        </w:rPr>
        <w:t>SELF-INSURED WORKERS’</w:t>
      </w:r>
    </w:p>
    <w:p w14:paraId="72E5FC9D" w14:textId="4C02ED9A" w:rsidR="000A3B1E" w:rsidRPr="003009DF" w:rsidRDefault="009058E2" w:rsidP="00605797">
      <w:pPr>
        <w:pStyle w:val="NoSpacing"/>
        <w:ind w:left="0"/>
        <w:jc w:val="center"/>
        <w:rPr>
          <w:b/>
          <w:sz w:val="56"/>
          <w:szCs w:val="55"/>
        </w:rPr>
      </w:pPr>
      <w:r w:rsidRPr="003009DF">
        <w:rPr>
          <w:b/>
          <w:sz w:val="56"/>
          <w:szCs w:val="54"/>
        </w:rPr>
        <w:t xml:space="preserve"> COMPENSATION TRUST</w:t>
      </w:r>
    </w:p>
    <w:p w14:paraId="15676042" w14:textId="77777777" w:rsidR="009A77B4" w:rsidRPr="003009DF" w:rsidRDefault="009A77B4" w:rsidP="00605797">
      <w:pPr>
        <w:pStyle w:val="NoSpacing"/>
        <w:ind w:left="0"/>
        <w:jc w:val="center"/>
        <w:rPr>
          <w:b/>
          <w:sz w:val="44"/>
          <w:szCs w:val="56"/>
        </w:rPr>
      </w:pPr>
    </w:p>
    <w:p w14:paraId="0C36327C" w14:textId="5DB812F3" w:rsidR="009E7DFD" w:rsidRDefault="00A76A39" w:rsidP="003009DF">
      <w:pPr>
        <w:pStyle w:val="NoSpacing"/>
        <w:spacing w:after="120"/>
        <w:ind w:left="0"/>
        <w:jc w:val="center"/>
        <w:rPr>
          <w:b/>
          <w:sz w:val="44"/>
          <w:szCs w:val="44"/>
        </w:rPr>
      </w:pPr>
      <w:r w:rsidRPr="004107C2">
        <w:rPr>
          <w:b/>
          <w:sz w:val="44"/>
          <w:szCs w:val="44"/>
        </w:rPr>
        <w:t>REQUEST FOR PROPOSAL</w:t>
      </w:r>
    </w:p>
    <w:p w14:paraId="79BBCF50" w14:textId="38D5D47E" w:rsidR="003009DF" w:rsidRPr="004107C2" w:rsidRDefault="003009DF" w:rsidP="003009DF">
      <w:pPr>
        <w:pStyle w:val="NoSpacing"/>
        <w:spacing w:after="120"/>
        <w:ind w:left="0"/>
        <w:jc w:val="center"/>
        <w:rPr>
          <w:b/>
          <w:sz w:val="44"/>
          <w:szCs w:val="44"/>
        </w:rPr>
      </w:pPr>
      <w:r>
        <w:rPr>
          <w:b/>
          <w:sz w:val="44"/>
          <w:szCs w:val="44"/>
        </w:rPr>
        <w:t>FOR</w:t>
      </w:r>
    </w:p>
    <w:p w14:paraId="03594F89" w14:textId="5D2A9C54" w:rsidR="00922016" w:rsidRPr="004107C2" w:rsidRDefault="00C53CE6" w:rsidP="003009DF">
      <w:pPr>
        <w:pStyle w:val="NoSpacing"/>
        <w:spacing w:after="120"/>
        <w:ind w:left="0"/>
        <w:jc w:val="center"/>
        <w:rPr>
          <w:b/>
          <w:sz w:val="44"/>
          <w:szCs w:val="44"/>
        </w:rPr>
      </w:pPr>
      <w:r>
        <w:rPr>
          <w:b/>
          <w:sz w:val="44"/>
          <w:szCs w:val="44"/>
        </w:rPr>
        <w:t xml:space="preserve">FINANCIAL </w:t>
      </w:r>
      <w:r w:rsidR="00EA6A13">
        <w:rPr>
          <w:b/>
          <w:sz w:val="44"/>
          <w:szCs w:val="44"/>
        </w:rPr>
        <w:t>AUDIT</w:t>
      </w:r>
      <w:r w:rsidR="009058E2">
        <w:rPr>
          <w:b/>
          <w:sz w:val="44"/>
          <w:szCs w:val="44"/>
        </w:rPr>
        <w:t xml:space="preserve"> </w:t>
      </w:r>
      <w:r w:rsidR="002B1F22" w:rsidRPr="004107C2">
        <w:rPr>
          <w:b/>
          <w:sz w:val="44"/>
          <w:szCs w:val="44"/>
        </w:rPr>
        <w:t>SERVICES</w:t>
      </w:r>
    </w:p>
    <w:p w14:paraId="2725DC23" w14:textId="77777777" w:rsidR="002B1F22" w:rsidRPr="004107C2" w:rsidRDefault="002B1F22" w:rsidP="00605797">
      <w:pPr>
        <w:pStyle w:val="NoSpacing"/>
        <w:ind w:left="0"/>
        <w:jc w:val="center"/>
        <w:rPr>
          <w:b/>
          <w:sz w:val="44"/>
          <w:szCs w:val="44"/>
        </w:rPr>
      </w:pPr>
    </w:p>
    <w:p w14:paraId="144CDE97" w14:textId="3EE07584" w:rsidR="0083575A" w:rsidRPr="004107C2" w:rsidRDefault="00E84237" w:rsidP="00605797">
      <w:pPr>
        <w:pStyle w:val="NoSpacing"/>
        <w:ind w:left="0"/>
        <w:jc w:val="center"/>
        <w:rPr>
          <w:b/>
          <w:sz w:val="44"/>
          <w:szCs w:val="44"/>
        </w:rPr>
      </w:pPr>
      <w:r>
        <w:rPr>
          <w:b/>
          <w:sz w:val="44"/>
          <w:szCs w:val="44"/>
        </w:rPr>
        <w:t>June 11, 2019</w:t>
      </w:r>
    </w:p>
    <w:p w14:paraId="7DC5C18D" w14:textId="77777777" w:rsidR="00A33D09" w:rsidRDefault="00A33D09" w:rsidP="00D63E21">
      <w:pPr>
        <w:spacing w:before="0" w:after="0"/>
        <w:rPr>
          <w:rFonts w:cs="Times New Roman"/>
        </w:rPr>
      </w:pPr>
    </w:p>
    <w:p w14:paraId="57A27FA4" w14:textId="77777777" w:rsidR="00A71236" w:rsidRDefault="00A71236" w:rsidP="00D63E21">
      <w:pPr>
        <w:spacing w:before="0" w:after="0"/>
        <w:rPr>
          <w:rFonts w:cs="Times New Roman"/>
        </w:rPr>
      </w:pPr>
    </w:p>
    <w:p w14:paraId="30B9C154" w14:textId="77777777" w:rsidR="00A71236" w:rsidRDefault="00A71236" w:rsidP="00D63E21">
      <w:pPr>
        <w:spacing w:before="0" w:after="0"/>
        <w:rPr>
          <w:rFonts w:cs="Times New Roman"/>
        </w:rPr>
      </w:pPr>
    </w:p>
    <w:p w14:paraId="613A71DB" w14:textId="77777777" w:rsidR="00A71236" w:rsidRDefault="00A71236" w:rsidP="00D63E21">
      <w:pPr>
        <w:spacing w:before="0" w:after="0"/>
        <w:rPr>
          <w:rFonts w:cs="Times New Roman"/>
        </w:rPr>
      </w:pPr>
    </w:p>
    <w:p w14:paraId="1A2EBD32" w14:textId="77777777" w:rsidR="00A71236" w:rsidRDefault="00A71236" w:rsidP="00D63E21">
      <w:pPr>
        <w:spacing w:before="0" w:after="0"/>
        <w:rPr>
          <w:rFonts w:cs="Times New Roman"/>
        </w:rPr>
      </w:pPr>
    </w:p>
    <w:p w14:paraId="0E1CEA74" w14:textId="77777777" w:rsidR="00A71236" w:rsidRPr="0008238A" w:rsidRDefault="00A71236" w:rsidP="00D63E21">
      <w:pPr>
        <w:spacing w:before="0" w:after="0"/>
        <w:rPr>
          <w:rFonts w:cs="Times New Roman"/>
        </w:rPr>
      </w:pPr>
    </w:p>
    <w:p w14:paraId="766EA073" w14:textId="4A349D7D" w:rsidR="0083575A" w:rsidRPr="0008238A" w:rsidRDefault="00716060" w:rsidP="00D63E21">
      <w:pPr>
        <w:spacing w:before="0" w:after="0"/>
        <w:rPr>
          <w:rFonts w:cs="Times New Roman"/>
        </w:rPr>
      </w:pPr>
      <w:r w:rsidRPr="0008238A">
        <w:rPr>
          <w:rFonts w:cs="Times New Roman"/>
        </w:rPr>
        <w:t>C</w:t>
      </w:r>
      <w:r w:rsidR="0083575A" w:rsidRPr="0008238A">
        <w:rPr>
          <w:rFonts w:cs="Times New Roman"/>
        </w:rPr>
        <w:t xml:space="preserve">ontact information for this </w:t>
      </w:r>
      <w:r w:rsidR="00F6775B" w:rsidRPr="0008238A">
        <w:rPr>
          <w:rFonts w:cs="Times New Roman"/>
        </w:rPr>
        <w:t xml:space="preserve">request for </w:t>
      </w:r>
      <w:r w:rsidR="0083575A" w:rsidRPr="0008238A">
        <w:rPr>
          <w:rFonts w:cs="Times New Roman"/>
        </w:rPr>
        <w:t>proposal:</w:t>
      </w:r>
    </w:p>
    <w:p w14:paraId="0D0E5504" w14:textId="19D52EF8" w:rsidR="0083575A" w:rsidRPr="0008238A" w:rsidRDefault="005106A2" w:rsidP="00D63E21">
      <w:pPr>
        <w:pStyle w:val="Indent"/>
        <w:spacing w:before="0" w:after="0"/>
        <w:ind w:hanging="547"/>
        <w:rPr>
          <w:rFonts w:cs="Times New Roman"/>
        </w:rPr>
      </w:pPr>
      <w:r w:rsidRPr="0008238A">
        <w:rPr>
          <w:rFonts w:cs="Times New Roman"/>
        </w:rPr>
        <w:t xml:space="preserve">Workers’ Compensation </w:t>
      </w:r>
      <w:r w:rsidR="00C53CE6">
        <w:rPr>
          <w:rFonts w:cs="Times New Roman"/>
        </w:rPr>
        <w:t xml:space="preserve">Financial </w:t>
      </w:r>
      <w:r w:rsidR="004C52E4">
        <w:rPr>
          <w:rFonts w:cs="Times New Roman"/>
        </w:rPr>
        <w:t xml:space="preserve">Audit </w:t>
      </w:r>
      <w:r w:rsidR="00FC7B1C" w:rsidRPr="0008238A">
        <w:rPr>
          <w:rFonts w:cs="Times New Roman"/>
        </w:rPr>
        <w:t>Services</w:t>
      </w:r>
      <w:r w:rsidR="0083575A" w:rsidRPr="0008238A">
        <w:rPr>
          <w:rFonts w:cs="Times New Roman"/>
        </w:rPr>
        <w:t xml:space="preserve"> RFP</w:t>
      </w:r>
    </w:p>
    <w:p w14:paraId="79E02A08" w14:textId="77777777" w:rsidR="0083575A" w:rsidRPr="0008238A" w:rsidRDefault="0083575A" w:rsidP="000863C5">
      <w:pPr>
        <w:pStyle w:val="NoSpacing"/>
        <w:spacing w:after="0"/>
        <w:ind w:left="547" w:hanging="547"/>
        <w:rPr>
          <w:rFonts w:cs="Times New Roman"/>
        </w:rPr>
      </w:pPr>
      <w:r w:rsidRPr="0008238A">
        <w:rPr>
          <w:rFonts w:cs="Times New Roman"/>
        </w:rPr>
        <w:t>c/o DFA - Office of Insurance</w:t>
      </w:r>
    </w:p>
    <w:p w14:paraId="27B95BDC" w14:textId="77777777" w:rsidR="0083575A" w:rsidRPr="0008238A" w:rsidRDefault="0083575A" w:rsidP="000863C5">
      <w:pPr>
        <w:pStyle w:val="Indent"/>
        <w:spacing w:before="0" w:after="0"/>
        <w:ind w:hanging="547"/>
        <w:rPr>
          <w:rFonts w:cs="Times New Roman"/>
        </w:rPr>
      </w:pPr>
      <w:r w:rsidRPr="0008238A">
        <w:rPr>
          <w:rFonts w:cs="Times New Roman"/>
        </w:rPr>
        <w:t>501 North West Street</w:t>
      </w:r>
    </w:p>
    <w:p w14:paraId="0D05D094" w14:textId="0A72CAD2" w:rsidR="0083575A" w:rsidRPr="0008238A" w:rsidRDefault="0083575A" w:rsidP="000863C5">
      <w:pPr>
        <w:pStyle w:val="Indent"/>
        <w:spacing w:before="0" w:after="0"/>
        <w:ind w:left="540" w:hanging="547"/>
        <w:rPr>
          <w:rFonts w:cs="Times New Roman"/>
        </w:rPr>
      </w:pPr>
      <w:r w:rsidRPr="0008238A">
        <w:rPr>
          <w:rFonts w:cs="Times New Roman"/>
        </w:rPr>
        <w:t>Suite 901-B Woolfolk Building</w:t>
      </w:r>
    </w:p>
    <w:p w14:paraId="331F8672" w14:textId="101314A2" w:rsidR="0083575A" w:rsidRPr="0008238A" w:rsidRDefault="0083575A" w:rsidP="000863C5">
      <w:pPr>
        <w:pStyle w:val="Indent"/>
        <w:spacing w:before="0" w:after="0"/>
        <w:ind w:left="540" w:hanging="547"/>
        <w:rPr>
          <w:rFonts w:cs="Times New Roman"/>
        </w:rPr>
      </w:pPr>
      <w:r w:rsidRPr="0008238A">
        <w:rPr>
          <w:rFonts w:cs="Times New Roman"/>
        </w:rPr>
        <w:t>Jackson, Mississippi</w:t>
      </w:r>
      <w:r w:rsidR="007134A4" w:rsidRPr="0008238A">
        <w:rPr>
          <w:rFonts w:cs="Times New Roman"/>
        </w:rPr>
        <w:t xml:space="preserve"> </w:t>
      </w:r>
      <w:r w:rsidRPr="0008238A">
        <w:rPr>
          <w:rFonts w:cs="Times New Roman"/>
        </w:rPr>
        <w:t>39201</w:t>
      </w:r>
    </w:p>
    <w:p w14:paraId="5B75A498" w14:textId="4D036B09" w:rsidR="0083575A" w:rsidRDefault="00CF3767" w:rsidP="000863C5">
      <w:pPr>
        <w:pStyle w:val="Indent"/>
        <w:spacing w:before="0" w:after="0"/>
        <w:ind w:left="540" w:hanging="547"/>
        <w:rPr>
          <w:rStyle w:val="Hyperlink"/>
          <w:rFonts w:cs="Times New Roman"/>
        </w:rPr>
      </w:pPr>
      <w:hyperlink r:id="rId12" w:history="1">
        <w:r w:rsidR="00475C56" w:rsidRPr="0008238A">
          <w:rPr>
            <w:rStyle w:val="Hyperlink"/>
            <w:rFonts w:cs="Times New Roman"/>
          </w:rPr>
          <w:t>InsuranceRFP@dfa.ms.gov</w:t>
        </w:r>
      </w:hyperlink>
    </w:p>
    <w:p w14:paraId="403AAA18" w14:textId="7474BD76" w:rsidR="00945E94" w:rsidRDefault="00945E94" w:rsidP="00772488">
      <w:pPr>
        <w:rPr>
          <w:b/>
        </w:rPr>
      </w:pPr>
      <w:r>
        <w:rPr>
          <w:b/>
        </w:rPr>
        <w:br w:type="page"/>
      </w:r>
    </w:p>
    <w:p w14:paraId="07D149EE" w14:textId="438AD5D8" w:rsidR="005F08D5" w:rsidRPr="004107C2" w:rsidRDefault="00A76A39" w:rsidP="00CB53C6">
      <w:pPr>
        <w:spacing w:after="120"/>
        <w:rPr>
          <w:b/>
        </w:rPr>
      </w:pPr>
      <w:r w:rsidRPr="004107C2">
        <w:rPr>
          <w:b/>
        </w:rPr>
        <w:lastRenderedPageBreak/>
        <w:t>TABLE OF CONTENTS</w:t>
      </w:r>
    </w:p>
    <w:p w14:paraId="14C07297" w14:textId="77777777" w:rsidR="00CF3767" w:rsidRDefault="00A76A39">
      <w:pPr>
        <w:pStyle w:val="TOC1"/>
        <w:rPr>
          <w:rFonts w:asciiTheme="minorHAnsi" w:eastAsiaTheme="minorEastAsia" w:hAnsiTheme="minorHAnsi"/>
          <w:noProof/>
          <w:sz w:val="22"/>
          <w:szCs w:val="22"/>
        </w:rPr>
      </w:pPr>
      <w:r w:rsidRPr="004107C2">
        <w:fldChar w:fldCharType="begin"/>
      </w:r>
      <w:r w:rsidRPr="004107C2">
        <w:instrText xml:space="preserve"> TOC \t "Heading 1,1, Heading 2,2" \* MERGEFORMAT </w:instrText>
      </w:r>
      <w:r w:rsidRPr="004107C2">
        <w:fldChar w:fldCharType="separate"/>
      </w:r>
      <w:r w:rsidR="00CF3767" w:rsidRPr="00855771">
        <w:rPr>
          <w:rFonts w:cs="Times New Roman"/>
          <w:noProof/>
        </w:rPr>
        <w:t>Section 1.</w:t>
      </w:r>
      <w:r w:rsidR="00CF3767">
        <w:rPr>
          <w:rFonts w:asciiTheme="minorHAnsi" w:eastAsiaTheme="minorEastAsia" w:hAnsiTheme="minorHAnsi"/>
          <w:noProof/>
          <w:sz w:val="22"/>
          <w:szCs w:val="22"/>
        </w:rPr>
        <w:tab/>
      </w:r>
      <w:r w:rsidR="00CF3767" w:rsidRPr="00855771">
        <w:rPr>
          <w:rFonts w:cs="Times New Roman"/>
          <w:noProof/>
        </w:rPr>
        <w:t>INTRODUCTION</w:t>
      </w:r>
      <w:r w:rsidR="00CF3767">
        <w:rPr>
          <w:noProof/>
        </w:rPr>
        <w:tab/>
      </w:r>
      <w:r w:rsidR="00CF3767">
        <w:rPr>
          <w:noProof/>
        </w:rPr>
        <w:fldChar w:fldCharType="begin"/>
      </w:r>
      <w:r w:rsidR="00CF3767">
        <w:rPr>
          <w:noProof/>
        </w:rPr>
        <w:instrText xml:space="preserve"> PAGEREF _Toc11163853 \h </w:instrText>
      </w:r>
      <w:r w:rsidR="00CF3767">
        <w:rPr>
          <w:noProof/>
        </w:rPr>
      </w:r>
      <w:r w:rsidR="00CF3767">
        <w:rPr>
          <w:noProof/>
        </w:rPr>
        <w:fldChar w:fldCharType="separate"/>
      </w:r>
      <w:r w:rsidR="00CF3767">
        <w:rPr>
          <w:noProof/>
        </w:rPr>
        <w:t>3</w:t>
      </w:r>
      <w:r w:rsidR="00CF3767">
        <w:rPr>
          <w:noProof/>
        </w:rPr>
        <w:fldChar w:fldCharType="end"/>
      </w:r>
    </w:p>
    <w:p w14:paraId="35F8C9CC" w14:textId="77777777" w:rsidR="00CF3767" w:rsidRDefault="00CF3767">
      <w:pPr>
        <w:pStyle w:val="TOC2"/>
        <w:rPr>
          <w:rFonts w:asciiTheme="minorHAnsi" w:eastAsiaTheme="minorEastAsia" w:hAnsiTheme="minorHAnsi"/>
          <w:noProof/>
          <w:sz w:val="22"/>
          <w:szCs w:val="22"/>
        </w:rPr>
      </w:pPr>
      <w:r w:rsidRPr="00855771">
        <w:rPr>
          <w:rFonts w:cs="Times New Roman"/>
          <w:noProof/>
        </w:rPr>
        <w:t>1.1</w:t>
      </w:r>
      <w:r>
        <w:rPr>
          <w:rFonts w:asciiTheme="minorHAnsi" w:eastAsiaTheme="minorEastAsia" w:hAnsiTheme="minorHAnsi"/>
          <w:noProof/>
          <w:sz w:val="22"/>
          <w:szCs w:val="22"/>
        </w:rPr>
        <w:tab/>
      </w:r>
      <w:r w:rsidRPr="00855771">
        <w:rPr>
          <w:rFonts w:cs="Times New Roman"/>
          <w:noProof/>
        </w:rPr>
        <w:t>Overview and Process</w:t>
      </w:r>
      <w:r>
        <w:rPr>
          <w:noProof/>
        </w:rPr>
        <w:tab/>
      </w:r>
      <w:r>
        <w:rPr>
          <w:noProof/>
        </w:rPr>
        <w:fldChar w:fldCharType="begin"/>
      </w:r>
      <w:r>
        <w:rPr>
          <w:noProof/>
        </w:rPr>
        <w:instrText xml:space="preserve"> PAGEREF _Toc11163854 \h </w:instrText>
      </w:r>
      <w:r>
        <w:rPr>
          <w:noProof/>
        </w:rPr>
      </w:r>
      <w:r>
        <w:rPr>
          <w:noProof/>
        </w:rPr>
        <w:fldChar w:fldCharType="separate"/>
      </w:r>
      <w:r>
        <w:rPr>
          <w:noProof/>
        </w:rPr>
        <w:t>3</w:t>
      </w:r>
      <w:r>
        <w:rPr>
          <w:noProof/>
        </w:rPr>
        <w:fldChar w:fldCharType="end"/>
      </w:r>
    </w:p>
    <w:p w14:paraId="246260C4" w14:textId="77777777" w:rsidR="00CF3767" w:rsidRDefault="00CF3767">
      <w:pPr>
        <w:pStyle w:val="TOC2"/>
        <w:rPr>
          <w:rFonts w:asciiTheme="minorHAnsi" w:eastAsiaTheme="minorEastAsia" w:hAnsiTheme="minorHAnsi"/>
          <w:noProof/>
          <w:sz w:val="22"/>
          <w:szCs w:val="22"/>
        </w:rPr>
      </w:pPr>
      <w:r w:rsidRPr="00855771">
        <w:rPr>
          <w:rFonts w:cs="Times New Roman"/>
          <w:noProof/>
        </w:rPr>
        <w:t>1.2</w:t>
      </w:r>
      <w:r>
        <w:rPr>
          <w:rFonts w:asciiTheme="minorHAnsi" w:eastAsiaTheme="minorEastAsia" w:hAnsiTheme="minorHAnsi"/>
          <w:noProof/>
          <w:sz w:val="22"/>
          <w:szCs w:val="22"/>
        </w:rPr>
        <w:tab/>
      </w:r>
      <w:r w:rsidRPr="00855771">
        <w:rPr>
          <w:rFonts w:cs="Times New Roman"/>
          <w:noProof/>
        </w:rPr>
        <w:t>Purpose and Goals</w:t>
      </w:r>
      <w:r>
        <w:rPr>
          <w:noProof/>
        </w:rPr>
        <w:tab/>
      </w:r>
      <w:r>
        <w:rPr>
          <w:noProof/>
        </w:rPr>
        <w:fldChar w:fldCharType="begin"/>
      </w:r>
      <w:r>
        <w:rPr>
          <w:noProof/>
        </w:rPr>
        <w:instrText xml:space="preserve"> PAGEREF _Toc11163855 \h </w:instrText>
      </w:r>
      <w:r>
        <w:rPr>
          <w:noProof/>
        </w:rPr>
      </w:r>
      <w:r>
        <w:rPr>
          <w:noProof/>
        </w:rPr>
        <w:fldChar w:fldCharType="separate"/>
      </w:r>
      <w:r>
        <w:rPr>
          <w:noProof/>
        </w:rPr>
        <w:t>4</w:t>
      </w:r>
      <w:r>
        <w:rPr>
          <w:noProof/>
        </w:rPr>
        <w:fldChar w:fldCharType="end"/>
      </w:r>
    </w:p>
    <w:p w14:paraId="6D2707E2" w14:textId="77777777" w:rsidR="00CF3767" w:rsidRDefault="00CF3767">
      <w:pPr>
        <w:pStyle w:val="TOC2"/>
        <w:rPr>
          <w:rFonts w:asciiTheme="minorHAnsi" w:eastAsiaTheme="minorEastAsia" w:hAnsiTheme="minorHAnsi"/>
          <w:noProof/>
          <w:sz w:val="22"/>
          <w:szCs w:val="22"/>
        </w:rPr>
      </w:pPr>
      <w:r w:rsidRPr="00855771">
        <w:rPr>
          <w:rFonts w:cs="Times New Roman"/>
          <w:noProof/>
        </w:rPr>
        <w:t>1.3</w:t>
      </w:r>
      <w:r>
        <w:rPr>
          <w:rFonts w:asciiTheme="minorHAnsi" w:eastAsiaTheme="minorEastAsia" w:hAnsiTheme="minorHAnsi"/>
          <w:noProof/>
          <w:sz w:val="22"/>
          <w:szCs w:val="22"/>
        </w:rPr>
        <w:tab/>
      </w:r>
      <w:r w:rsidRPr="00855771">
        <w:rPr>
          <w:rFonts w:cs="Times New Roman"/>
          <w:noProof/>
        </w:rPr>
        <w:t>Instructions to Proposers</w:t>
      </w:r>
      <w:r>
        <w:rPr>
          <w:noProof/>
        </w:rPr>
        <w:tab/>
      </w:r>
      <w:r>
        <w:rPr>
          <w:noProof/>
        </w:rPr>
        <w:fldChar w:fldCharType="begin"/>
      </w:r>
      <w:r>
        <w:rPr>
          <w:noProof/>
        </w:rPr>
        <w:instrText xml:space="preserve"> PAGEREF _Toc11163856 \h </w:instrText>
      </w:r>
      <w:r>
        <w:rPr>
          <w:noProof/>
        </w:rPr>
      </w:r>
      <w:r>
        <w:rPr>
          <w:noProof/>
        </w:rPr>
        <w:fldChar w:fldCharType="separate"/>
      </w:r>
      <w:r>
        <w:rPr>
          <w:noProof/>
        </w:rPr>
        <w:t>4</w:t>
      </w:r>
      <w:r>
        <w:rPr>
          <w:noProof/>
        </w:rPr>
        <w:fldChar w:fldCharType="end"/>
      </w:r>
    </w:p>
    <w:p w14:paraId="0D664A49" w14:textId="77777777" w:rsidR="00CF3767" w:rsidRDefault="00CF3767">
      <w:pPr>
        <w:pStyle w:val="TOC2"/>
        <w:rPr>
          <w:rFonts w:asciiTheme="minorHAnsi" w:eastAsiaTheme="minorEastAsia" w:hAnsiTheme="minorHAnsi"/>
          <w:noProof/>
          <w:sz w:val="22"/>
          <w:szCs w:val="22"/>
        </w:rPr>
      </w:pPr>
      <w:r w:rsidRPr="00855771">
        <w:rPr>
          <w:rFonts w:cs="Times New Roman"/>
          <w:noProof/>
        </w:rPr>
        <w:t>1.4</w:t>
      </w:r>
      <w:r>
        <w:rPr>
          <w:rFonts w:asciiTheme="minorHAnsi" w:eastAsiaTheme="minorEastAsia" w:hAnsiTheme="minorHAnsi"/>
          <w:noProof/>
          <w:sz w:val="22"/>
          <w:szCs w:val="22"/>
        </w:rPr>
        <w:tab/>
      </w:r>
      <w:r w:rsidRPr="00855771">
        <w:rPr>
          <w:rFonts w:cs="Times New Roman"/>
          <w:noProof/>
        </w:rPr>
        <w:t>Important Dates</w:t>
      </w:r>
      <w:r>
        <w:rPr>
          <w:noProof/>
        </w:rPr>
        <w:tab/>
      </w:r>
      <w:r>
        <w:rPr>
          <w:noProof/>
        </w:rPr>
        <w:fldChar w:fldCharType="begin"/>
      </w:r>
      <w:r>
        <w:rPr>
          <w:noProof/>
        </w:rPr>
        <w:instrText xml:space="preserve"> PAGEREF _Toc11163857 \h </w:instrText>
      </w:r>
      <w:r>
        <w:rPr>
          <w:noProof/>
        </w:rPr>
      </w:r>
      <w:r>
        <w:rPr>
          <w:noProof/>
        </w:rPr>
        <w:fldChar w:fldCharType="separate"/>
      </w:r>
      <w:r>
        <w:rPr>
          <w:noProof/>
        </w:rPr>
        <w:t>7</w:t>
      </w:r>
      <w:r>
        <w:rPr>
          <w:noProof/>
        </w:rPr>
        <w:fldChar w:fldCharType="end"/>
      </w:r>
    </w:p>
    <w:p w14:paraId="283C9CA0" w14:textId="77777777" w:rsidR="00CF3767" w:rsidRDefault="00CF3767">
      <w:pPr>
        <w:pStyle w:val="TOC2"/>
        <w:rPr>
          <w:rFonts w:asciiTheme="minorHAnsi" w:eastAsiaTheme="minorEastAsia" w:hAnsiTheme="minorHAnsi"/>
          <w:noProof/>
          <w:sz w:val="22"/>
          <w:szCs w:val="22"/>
        </w:rPr>
      </w:pPr>
      <w:r w:rsidRPr="00855771">
        <w:rPr>
          <w:rFonts w:cs="Times New Roman"/>
          <w:noProof/>
        </w:rPr>
        <w:t>1.5</w:t>
      </w:r>
      <w:r>
        <w:rPr>
          <w:rFonts w:asciiTheme="minorHAnsi" w:eastAsiaTheme="minorEastAsia" w:hAnsiTheme="minorHAnsi"/>
          <w:noProof/>
          <w:sz w:val="22"/>
          <w:szCs w:val="22"/>
        </w:rPr>
        <w:tab/>
      </w:r>
      <w:r w:rsidRPr="00855771">
        <w:rPr>
          <w:rFonts w:cs="Times New Roman"/>
          <w:noProof/>
        </w:rPr>
        <w:t>Intent to Propose</w:t>
      </w:r>
      <w:r>
        <w:rPr>
          <w:noProof/>
        </w:rPr>
        <w:tab/>
      </w:r>
      <w:r>
        <w:rPr>
          <w:noProof/>
        </w:rPr>
        <w:fldChar w:fldCharType="begin"/>
      </w:r>
      <w:r>
        <w:rPr>
          <w:noProof/>
        </w:rPr>
        <w:instrText xml:space="preserve"> PAGEREF _Toc11163858 \h </w:instrText>
      </w:r>
      <w:r>
        <w:rPr>
          <w:noProof/>
        </w:rPr>
      </w:r>
      <w:r>
        <w:rPr>
          <w:noProof/>
        </w:rPr>
        <w:fldChar w:fldCharType="separate"/>
      </w:r>
      <w:r>
        <w:rPr>
          <w:noProof/>
        </w:rPr>
        <w:t>7</w:t>
      </w:r>
      <w:r>
        <w:rPr>
          <w:noProof/>
        </w:rPr>
        <w:fldChar w:fldCharType="end"/>
      </w:r>
    </w:p>
    <w:p w14:paraId="38517241" w14:textId="77777777" w:rsidR="00CF3767" w:rsidRDefault="00CF3767">
      <w:pPr>
        <w:pStyle w:val="TOC2"/>
        <w:rPr>
          <w:rFonts w:asciiTheme="minorHAnsi" w:eastAsiaTheme="minorEastAsia" w:hAnsiTheme="minorHAnsi"/>
          <w:noProof/>
          <w:sz w:val="22"/>
          <w:szCs w:val="22"/>
        </w:rPr>
      </w:pPr>
      <w:r w:rsidRPr="00855771">
        <w:rPr>
          <w:rFonts w:cs="Times New Roman"/>
          <w:noProof/>
        </w:rPr>
        <w:t>1.6</w:t>
      </w:r>
      <w:r>
        <w:rPr>
          <w:rFonts w:asciiTheme="minorHAnsi" w:eastAsiaTheme="minorEastAsia" w:hAnsiTheme="minorHAnsi"/>
          <w:noProof/>
          <w:sz w:val="22"/>
          <w:szCs w:val="22"/>
        </w:rPr>
        <w:tab/>
      </w:r>
      <w:r w:rsidRPr="00855771">
        <w:rPr>
          <w:rFonts w:cs="Times New Roman"/>
          <w:noProof/>
        </w:rPr>
        <w:t>Questions and Acknowledgment of Responses</w:t>
      </w:r>
      <w:r>
        <w:rPr>
          <w:noProof/>
        </w:rPr>
        <w:tab/>
      </w:r>
      <w:r>
        <w:rPr>
          <w:noProof/>
        </w:rPr>
        <w:fldChar w:fldCharType="begin"/>
      </w:r>
      <w:r>
        <w:rPr>
          <w:noProof/>
        </w:rPr>
        <w:instrText xml:space="preserve"> PAGEREF _Toc11163859 \h </w:instrText>
      </w:r>
      <w:r>
        <w:rPr>
          <w:noProof/>
        </w:rPr>
      </w:r>
      <w:r>
        <w:rPr>
          <w:noProof/>
        </w:rPr>
        <w:fldChar w:fldCharType="separate"/>
      </w:r>
      <w:r>
        <w:rPr>
          <w:noProof/>
        </w:rPr>
        <w:t>7</w:t>
      </w:r>
      <w:r>
        <w:rPr>
          <w:noProof/>
        </w:rPr>
        <w:fldChar w:fldCharType="end"/>
      </w:r>
    </w:p>
    <w:p w14:paraId="2798F012" w14:textId="77777777" w:rsidR="00CF3767" w:rsidRDefault="00CF3767">
      <w:pPr>
        <w:pStyle w:val="TOC2"/>
        <w:rPr>
          <w:rFonts w:asciiTheme="minorHAnsi" w:eastAsiaTheme="minorEastAsia" w:hAnsiTheme="minorHAnsi"/>
          <w:noProof/>
          <w:sz w:val="22"/>
          <w:szCs w:val="22"/>
        </w:rPr>
      </w:pPr>
      <w:r w:rsidRPr="00855771">
        <w:rPr>
          <w:rFonts w:cs="Times New Roman"/>
          <w:noProof/>
        </w:rPr>
        <w:t>1.7</w:t>
      </w:r>
      <w:r>
        <w:rPr>
          <w:rFonts w:asciiTheme="minorHAnsi" w:eastAsiaTheme="minorEastAsia" w:hAnsiTheme="minorHAnsi"/>
          <w:noProof/>
          <w:sz w:val="22"/>
          <w:szCs w:val="22"/>
        </w:rPr>
        <w:tab/>
      </w:r>
      <w:r w:rsidRPr="00855771">
        <w:rPr>
          <w:rFonts w:cs="Times New Roman"/>
          <w:noProof/>
        </w:rPr>
        <w:t>Statement of Compliance Requirement</w:t>
      </w:r>
      <w:r>
        <w:rPr>
          <w:noProof/>
        </w:rPr>
        <w:tab/>
      </w:r>
      <w:r>
        <w:rPr>
          <w:noProof/>
        </w:rPr>
        <w:fldChar w:fldCharType="begin"/>
      </w:r>
      <w:r>
        <w:rPr>
          <w:noProof/>
        </w:rPr>
        <w:instrText xml:space="preserve"> PAGEREF _Toc11163860 \h </w:instrText>
      </w:r>
      <w:r>
        <w:rPr>
          <w:noProof/>
        </w:rPr>
      </w:r>
      <w:r>
        <w:rPr>
          <w:noProof/>
        </w:rPr>
        <w:fldChar w:fldCharType="separate"/>
      </w:r>
      <w:r>
        <w:rPr>
          <w:noProof/>
        </w:rPr>
        <w:t>7</w:t>
      </w:r>
      <w:r>
        <w:rPr>
          <w:noProof/>
        </w:rPr>
        <w:fldChar w:fldCharType="end"/>
      </w:r>
    </w:p>
    <w:p w14:paraId="313EAED1" w14:textId="77777777" w:rsidR="00CF3767" w:rsidRDefault="00CF3767">
      <w:pPr>
        <w:pStyle w:val="TOC2"/>
        <w:rPr>
          <w:rFonts w:asciiTheme="minorHAnsi" w:eastAsiaTheme="minorEastAsia" w:hAnsiTheme="minorHAnsi"/>
          <w:noProof/>
          <w:sz w:val="22"/>
          <w:szCs w:val="22"/>
        </w:rPr>
      </w:pPr>
      <w:r w:rsidRPr="00855771">
        <w:rPr>
          <w:rFonts w:cs="Times New Roman"/>
          <w:noProof/>
        </w:rPr>
        <w:t>1.8</w:t>
      </w:r>
      <w:r>
        <w:rPr>
          <w:rFonts w:asciiTheme="minorHAnsi" w:eastAsiaTheme="minorEastAsia" w:hAnsiTheme="minorHAnsi"/>
          <w:noProof/>
          <w:sz w:val="22"/>
          <w:szCs w:val="22"/>
        </w:rPr>
        <w:tab/>
      </w:r>
      <w:r w:rsidRPr="00855771">
        <w:rPr>
          <w:rFonts w:cs="Times New Roman"/>
          <w:noProof/>
        </w:rPr>
        <w:t>Corrections and Clarifications</w:t>
      </w:r>
      <w:r>
        <w:rPr>
          <w:noProof/>
        </w:rPr>
        <w:tab/>
      </w:r>
      <w:r>
        <w:rPr>
          <w:noProof/>
        </w:rPr>
        <w:fldChar w:fldCharType="begin"/>
      </w:r>
      <w:r>
        <w:rPr>
          <w:noProof/>
        </w:rPr>
        <w:instrText xml:space="preserve"> PAGEREF _Toc11163861 \h </w:instrText>
      </w:r>
      <w:r>
        <w:rPr>
          <w:noProof/>
        </w:rPr>
      </w:r>
      <w:r>
        <w:rPr>
          <w:noProof/>
        </w:rPr>
        <w:fldChar w:fldCharType="separate"/>
      </w:r>
      <w:r>
        <w:rPr>
          <w:noProof/>
        </w:rPr>
        <w:t>8</w:t>
      </w:r>
      <w:r>
        <w:rPr>
          <w:noProof/>
        </w:rPr>
        <w:fldChar w:fldCharType="end"/>
      </w:r>
    </w:p>
    <w:p w14:paraId="4CC55E51" w14:textId="77777777" w:rsidR="00CF3767" w:rsidRDefault="00CF3767">
      <w:pPr>
        <w:pStyle w:val="TOC2"/>
        <w:rPr>
          <w:rFonts w:asciiTheme="minorHAnsi" w:eastAsiaTheme="minorEastAsia" w:hAnsiTheme="minorHAnsi"/>
          <w:noProof/>
          <w:sz w:val="22"/>
          <w:szCs w:val="22"/>
        </w:rPr>
      </w:pPr>
      <w:r w:rsidRPr="00855771">
        <w:rPr>
          <w:rFonts w:cs="Times New Roman"/>
          <w:noProof/>
        </w:rPr>
        <w:t>1.9</w:t>
      </w:r>
      <w:r>
        <w:rPr>
          <w:rFonts w:asciiTheme="minorHAnsi" w:eastAsiaTheme="minorEastAsia" w:hAnsiTheme="minorHAnsi"/>
          <w:noProof/>
          <w:sz w:val="22"/>
          <w:szCs w:val="22"/>
        </w:rPr>
        <w:tab/>
      </w:r>
      <w:r w:rsidRPr="00855771">
        <w:rPr>
          <w:rFonts w:cs="Times New Roman"/>
          <w:noProof/>
        </w:rPr>
        <w:t>Right of Negotiation</w:t>
      </w:r>
      <w:r>
        <w:rPr>
          <w:noProof/>
        </w:rPr>
        <w:tab/>
      </w:r>
      <w:r>
        <w:rPr>
          <w:noProof/>
        </w:rPr>
        <w:fldChar w:fldCharType="begin"/>
      </w:r>
      <w:r>
        <w:rPr>
          <w:noProof/>
        </w:rPr>
        <w:instrText xml:space="preserve"> PAGEREF _Toc11163862 \h </w:instrText>
      </w:r>
      <w:r>
        <w:rPr>
          <w:noProof/>
        </w:rPr>
      </w:r>
      <w:r>
        <w:rPr>
          <w:noProof/>
        </w:rPr>
        <w:fldChar w:fldCharType="separate"/>
      </w:r>
      <w:r>
        <w:rPr>
          <w:noProof/>
        </w:rPr>
        <w:t>8</w:t>
      </w:r>
      <w:r>
        <w:rPr>
          <w:noProof/>
        </w:rPr>
        <w:fldChar w:fldCharType="end"/>
      </w:r>
    </w:p>
    <w:p w14:paraId="4AC033D3" w14:textId="77777777" w:rsidR="00CF3767" w:rsidRDefault="00CF3767">
      <w:pPr>
        <w:pStyle w:val="TOC2"/>
        <w:rPr>
          <w:rFonts w:asciiTheme="minorHAnsi" w:eastAsiaTheme="minorEastAsia" w:hAnsiTheme="minorHAnsi"/>
          <w:noProof/>
          <w:sz w:val="22"/>
          <w:szCs w:val="22"/>
        </w:rPr>
      </w:pPr>
      <w:r w:rsidRPr="00855771">
        <w:rPr>
          <w:rFonts w:cs="Times New Roman"/>
          <w:noProof/>
        </w:rPr>
        <w:t>1.10</w:t>
      </w:r>
      <w:r>
        <w:rPr>
          <w:rFonts w:asciiTheme="minorHAnsi" w:eastAsiaTheme="minorEastAsia" w:hAnsiTheme="minorHAnsi"/>
          <w:noProof/>
          <w:sz w:val="22"/>
          <w:szCs w:val="22"/>
        </w:rPr>
        <w:tab/>
      </w:r>
      <w:r w:rsidRPr="00855771">
        <w:rPr>
          <w:rFonts w:cs="Times New Roman"/>
          <w:noProof/>
        </w:rPr>
        <w:t>Acknowledgment of RFP Amendments</w:t>
      </w:r>
      <w:r>
        <w:rPr>
          <w:noProof/>
        </w:rPr>
        <w:tab/>
      </w:r>
      <w:r>
        <w:rPr>
          <w:noProof/>
        </w:rPr>
        <w:fldChar w:fldCharType="begin"/>
      </w:r>
      <w:r>
        <w:rPr>
          <w:noProof/>
        </w:rPr>
        <w:instrText xml:space="preserve"> PAGEREF _Toc11163863 \h </w:instrText>
      </w:r>
      <w:r>
        <w:rPr>
          <w:noProof/>
        </w:rPr>
      </w:r>
      <w:r>
        <w:rPr>
          <w:noProof/>
        </w:rPr>
        <w:fldChar w:fldCharType="separate"/>
      </w:r>
      <w:r>
        <w:rPr>
          <w:noProof/>
        </w:rPr>
        <w:t>8</w:t>
      </w:r>
      <w:r>
        <w:rPr>
          <w:noProof/>
        </w:rPr>
        <w:fldChar w:fldCharType="end"/>
      </w:r>
    </w:p>
    <w:p w14:paraId="4A90FCCB" w14:textId="77777777" w:rsidR="00CF3767" w:rsidRDefault="00CF3767">
      <w:pPr>
        <w:pStyle w:val="TOC2"/>
        <w:rPr>
          <w:rFonts w:asciiTheme="minorHAnsi" w:eastAsiaTheme="minorEastAsia" w:hAnsiTheme="minorHAnsi"/>
          <w:noProof/>
          <w:sz w:val="22"/>
          <w:szCs w:val="22"/>
        </w:rPr>
      </w:pPr>
      <w:r>
        <w:rPr>
          <w:noProof/>
        </w:rPr>
        <w:t>1.11</w:t>
      </w:r>
      <w:r>
        <w:rPr>
          <w:rFonts w:asciiTheme="minorHAnsi" w:eastAsiaTheme="minorEastAsia" w:hAnsiTheme="minorHAnsi"/>
          <w:noProof/>
          <w:sz w:val="22"/>
          <w:szCs w:val="22"/>
        </w:rPr>
        <w:tab/>
      </w:r>
      <w:r>
        <w:rPr>
          <w:noProof/>
        </w:rPr>
        <w:t>Modification or Withdrawal of a Proposal</w:t>
      </w:r>
      <w:r>
        <w:rPr>
          <w:noProof/>
        </w:rPr>
        <w:tab/>
      </w:r>
      <w:r>
        <w:rPr>
          <w:noProof/>
        </w:rPr>
        <w:fldChar w:fldCharType="begin"/>
      </w:r>
      <w:r>
        <w:rPr>
          <w:noProof/>
        </w:rPr>
        <w:instrText xml:space="preserve"> PAGEREF _Toc11163864 \h </w:instrText>
      </w:r>
      <w:r>
        <w:rPr>
          <w:noProof/>
        </w:rPr>
      </w:r>
      <w:r>
        <w:rPr>
          <w:noProof/>
        </w:rPr>
        <w:fldChar w:fldCharType="separate"/>
      </w:r>
      <w:r>
        <w:rPr>
          <w:noProof/>
        </w:rPr>
        <w:t>8</w:t>
      </w:r>
      <w:r>
        <w:rPr>
          <w:noProof/>
        </w:rPr>
        <w:fldChar w:fldCharType="end"/>
      </w:r>
    </w:p>
    <w:p w14:paraId="373EDB1A" w14:textId="77777777" w:rsidR="00CF3767" w:rsidRDefault="00CF3767">
      <w:pPr>
        <w:pStyle w:val="TOC2"/>
        <w:rPr>
          <w:rFonts w:asciiTheme="minorHAnsi" w:eastAsiaTheme="minorEastAsia" w:hAnsiTheme="minorHAnsi"/>
          <w:noProof/>
          <w:sz w:val="22"/>
          <w:szCs w:val="22"/>
        </w:rPr>
      </w:pPr>
      <w:r w:rsidRPr="00855771">
        <w:rPr>
          <w:rFonts w:cs="Times New Roman"/>
          <w:noProof/>
        </w:rPr>
        <w:t>1.12</w:t>
      </w:r>
      <w:r>
        <w:rPr>
          <w:rFonts w:asciiTheme="minorHAnsi" w:eastAsiaTheme="minorEastAsia" w:hAnsiTheme="minorHAnsi"/>
          <w:noProof/>
          <w:sz w:val="22"/>
          <w:szCs w:val="22"/>
        </w:rPr>
        <w:tab/>
      </w:r>
      <w:r w:rsidRPr="00855771">
        <w:rPr>
          <w:rFonts w:cs="Times New Roman"/>
          <w:noProof/>
        </w:rPr>
        <w:t>Cost of Proposal Preparation</w:t>
      </w:r>
      <w:r>
        <w:rPr>
          <w:noProof/>
        </w:rPr>
        <w:tab/>
      </w:r>
      <w:r>
        <w:rPr>
          <w:noProof/>
        </w:rPr>
        <w:fldChar w:fldCharType="begin"/>
      </w:r>
      <w:r>
        <w:rPr>
          <w:noProof/>
        </w:rPr>
        <w:instrText xml:space="preserve"> PAGEREF _Toc11163865 \h </w:instrText>
      </w:r>
      <w:r>
        <w:rPr>
          <w:noProof/>
        </w:rPr>
      </w:r>
      <w:r>
        <w:rPr>
          <w:noProof/>
        </w:rPr>
        <w:fldChar w:fldCharType="separate"/>
      </w:r>
      <w:r>
        <w:rPr>
          <w:noProof/>
        </w:rPr>
        <w:t>8</w:t>
      </w:r>
      <w:r>
        <w:rPr>
          <w:noProof/>
        </w:rPr>
        <w:fldChar w:fldCharType="end"/>
      </w:r>
    </w:p>
    <w:p w14:paraId="016848BE" w14:textId="77777777" w:rsidR="00CF3767" w:rsidRDefault="00CF3767">
      <w:pPr>
        <w:pStyle w:val="TOC2"/>
        <w:rPr>
          <w:rFonts w:asciiTheme="minorHAnsi" w:eastAsiaTheme="minorEastAsia" w:hAnsiTheme="minorHAnsi"/>
          <w:noProof/>
          <w:sz w:val="22"/>
          <w:szCs w:val="22"/>
        </w:rPr>
      </w:pPr>
      <w:r w:rsidRPr="00855771">
        <w:rPr>
          <w:rFonts w:cs="Times New Roman"/>
          <w:noProof/>
        </w:rPr>
        <w:t>1.13</w:t>
      </w:r>
      <w:r>
        <w:rPr>
          <w:rFonts w:asciiTheme="minorHAnsi" w:eastAsiaTheme="minorEastAsia" w:hAnsiTheme="minorHAnsi"/>
          <w:noProof/>
          <w:sz w:val="22"/>
          <w:szCs w:val="22"/>
        </w:rPr>
        <w:tab/>
      </w:r>
      <w:r w:rsidRPr="00855771">
        <w:rPr>
          <w:rFonts w:cs="Times New Roman"/>
          <w:noProof/>
        </w:rPr>
        <w:t>Proposal Evaluation</w:t>
      </w:r>
      <w:r>
        <w:rPr>
          <w:noProof/>
        </w:rPr>
        <w:tab/>
      </w:r>
      <w:r>
        <w:rPr>
          <w:noProof/>
        </w:rPr>
        <w:fldChar w:fldCharType="begin"/>
      </w:r>
      <w:r>
        <w:rPr>
          <w:noProof/>
        </w:rPr>
        <w:instrText xml:space="preserve"> PAGEREF _Toc11163866 \h </w:instrText>
      </w:r>
      <w:r>
        <w:rPr>
          <w:noProof/>
        </w:rPr>
      </w:r>
      <w:r>
        <w:rPr>
          <w:noProof/>
        </w:rPr>
        <w:fldChar w:fldCharType="separate"/>
      </w:r>
      <w:r>
        <w:rPr>
          <w:noProof/>
        </w:rPr>
        <w:t>8</w:t>
      </w:r>
      <w:r>
        <w:rPr>
          <w:noProof/>
        </w:rPr>
        <w:fldChar w:fldCharType="end"/>
      </w:r>
    </w:p>
    <w:p w14:paraId="18BB61C4" w14:textId="77777777" w:rsidR="00CF3767" w:rsidRDefault="00CF3767">
      <w:pPr>
        <w:pStyle w:val="TOC2"/>
        <w:rPr>
          <w:rFonts w:asciiTheme="minorHAnsi" w:eastAsiaTheme="minorEastAsia" w:hAnsiTheme="minorHAnsi"/>
          <w:noProof/>
          <w:sz w:val="22"/>
          <w:szCs w:val="22"/>
        </w:rPr>
      </w:pPr>
      <w:r w:rsidRPr="00855771">
        <w:rPr>
          <w:rFonts w:cs="Times New Roman"/>
          <w:noProof/>
        </w:rPr>
        <w:t>1.14</w:t>
      </w:r>
      <w:r>
        <w:rPr>
          <w:rFonts w:asciiTheme="minorHAnsi" w:eastAsiaTheme="minorEastAsia" w:hAnsiTheme="minorHAnsi"/>
          <w:noProof/>
          <w:sz w:val="22"/>
          <w:szCs w:val="22"/>
        </w:rPr>
        <w:tab/>
      </w:r>
      <w:r w:rsidRPr="00855771">
        <w:rPr>
          <w:rFonts w:cs="Times New Roman"/>
          <w:noProof/>
        </w:rPr>
        <w:t>Post-Award Vendor Debriefing</w:t>
      </w:r>
      <w:r>
        <w:rPr>
          <w:noProof/>
        </w:rPr>
        <w:tab/>
      </w:r>
      <w:r>
        <w:rPr>
          <w:noProof/>
        </w:rPr>
        <w:fldChar w:fldCharType="begin"/>
      </w:r>
      <w:r>
        <w:rPr>
          <w:noProof/>
        </w:rPr>
        <w:instrText xml:space="preserve"> PAGEREF _Toc11163867 \h </w:instrText>
      </w:r>
      <w:r>
        <w:rPr>
          <w:noProof/>
        </w:rPr>
      </w:r>
      <w:r>
        <w:rPr>
          <w:noProof/>
        </w:rPr>
        <w:fldChar w:fldCharType="separate"/>
      </w:r>
      <w:r>
        <w:rPr>
          <w:noProof/>
        </w:rPr>
        <w:t>10</w:t>
      </w:r>
      <w:r>
        <w:rPr>
          <w:noProof/>
        </w:rPr>
        <w:fldChar w:fldCharType="end"/>
      </w:r>
    </w:p>
    <w:p w14:paraId="67A24D48" w14:textId="77777777" w:rsidR="00CF3767" w:rsidRDefault="00CF3767">
      <w:pPr>
        <w:pStyle w:val="TOC2"/>
        <w:rPr>
          <w:rFonts w:asciiTheme="minorHAnsi" w:eastAsiaTheme="minorEastAsia" w:hAnsiTheme="minorHAnsi"/>
          <w:noProof/>
          <w:sz w:val="22"/>
          <w:szCs w:val="22"/>
        </w:rPr>
      </w:pPr>
      <w:r w:rsidRPr="00855771">
        <w:rPr>
          <w:rFonts w:cs="Times New Roman"/>
          <w:noProof/>
        </w:rPr>
        <w:t>1.15</w:t>
      </w:r>
      <w:r>
        <w:rPr>
          <w:rFonts w:asciiTheme="minorHAnsi" w:eastAsiaTheme="minorEastAsia" w:hAnsiTheme="minorHAnsi"/>
          <w:noProof/>
          <w:sz w:val="22"/>
          <w:szCs w:val="22"/>
        </w:rPr>
        <w:tab/>
      </w:r>
      <w:r w:rsidRPr="00855771">
        <w:rPr>
          <w:rFonts w:cs="Times New Roman"/>
          <w:noProof/>
        </w:rPr>
        <w:t>Right to Consider Historical Information</w:t>
      </w:r>
      <w:r>
        <w:rPr>
          <w:noProof/>
        </w:rPr>
        <w:tab/>
      </w:r>
      <w:r>
        <w:rPr>
          <w:noProof/>
        </w:rPr>
        <w:fldChar w:fldCharType="begin"/>
      </w:r>
      <w:r>
        <w:rPr>
          <w:noProof/>
        </w:rPr>
        <w:instrText xml:space="preserve"> PAGEREF _Toc11163868 \h </w:instrText>
      </w:r>
      <w:r>
        <w:rPr>
          <w:noProof/>
        </w:rPr>
      </w:r>
      <w:r>
        <w:rPr>
          <w:noProof/>
        </w:rPr>
        <w:fldChar w:fldCharType="separate"/>
      </w:r>
      <w:r>
        <w:rPr>
          <w:noProof/>
        </w:rPr>
        <w:t>11</w:t>
      </w:r>
      <w:r>
        <w:rPr>
          <w:noProof/>
        </w:rPr>
        <w:fldChar w:fldCharType="end"/>
      </w:r>
    </w:p>
    <w:p w14:paraId="587BA786" w14:textId="77777777" w:rsidR="00CF3767" w:rsidRDefault="00CF3767">
      <w:pPr>
        <w:pStyle w:val="TOC2"/>
        <w:rPr>
          <w:rFonts w:asciiTheme="minorHAnsi" w:eastAsiaTheme="minorEastAsia" w:hAnsiTheme="minorHAnsi"/>
          <w:noProof/>
          <w:sz w:val="22"/>
          <w:szCs w:val="22"/>
        </w:rPr>
      </w:pPr>
      <w:r w:rsidRPr="00855771">
        <w:rPr>
          <w:rFonts w:cs="Times New Roman"/>
          <w:noProof/>
        </w:rPr>
        <w:t>1.16</w:t>
      </w:r>
      <w:r>
        <w:rPr>
          <w:rFonts w:asciiTheme="minorHAnsi" w:eastAsiaTheme="minorEastAsia" w:hAnsiTheme="minorHAnsi"/>
          <w:noProof/>
          <w:sz w:val="22"/>
          <w:szCs w:val="22"/>
        </w:rPr>
        <w:tab/>
      </w:r>
      <w:r w:rsidRPr="00855771">
        <w:rPr>
          <w:rFonts w:cs="Times New Roman"/>
          <w:noProof/>
        </w:rPr>
        <w:t>Right to Reject, Cancel and/or Issue Another RFP</w:t>
      </w:r>
      <w:r>
        <w:rPr>
          <w:noProof/>
        </w:rPr>
        <w:tab/>
      </w:r>
      <w:r>
        <w:rPr>
          <w:noProof/>
        </w:rPr>
        <w:fldChar w:fldCharType="begin"/>
      </w:r>
      <w:r>
        <w:rPr>
          <w:noProof/>
        </w:rPr>
        <w:instrText xml:space="preserve"> PAGEREF _Toc11163869 \h </w:instrText>
      </w:r>
      <w:r>
        <w:rPr>
          <w:noProof/>
        </w:rPr>
      </w:r>
      <w:r>
        <w:rPr>
          <w:noProof/>
        </w:rPr>
        <w:fldChar w:fldCharType="separate"/>
      </w:r>
      <w:r>
        <w:rPr>
          <w:noProof/>
        </w:rPr>
        <w:t>11</w:t>
      </w:r>
      <w:r>
        <w:rPr>
          <w:noProof/>
        </w:rPr>
        <w:fldChar w:fldCharType="end"/>
      </w:r>
    </w:p>
    <w:p w14:paraId="1AD6921A" w14:textId="77777777" w:rsidR="00CF3767" w:rsidRDefault="00CF3767">
      <w:pPr>
        <w:pStyle w:val="TOC1"/>
        <w:rPr>
          <w:rFonts w:asciiTheme="minorHAnsi" w:eastAsiaTheme="minorEastAsia" w:hAnsiTheme="minorHAnsi"/>
          <w:noProof/>
          <w:sz w:val="22"/>
          <w:szCs w:val="22"/>
        </w:rPr>
      </w:pPr>
      <w:r w:rsidRPr="00855771">
        <w:rPr>
          <w:rFonts w:cs="Times New Roman"/>
          <w:noProof/>
        </w:rPr>
        <w:t>Section 2.</w:t>
      </w:r>
      <w:r>
        <w:rPr>
          <w:rFonts w:asciiTheme="minorHAnsi" w:eastAsiaTheme="minorEastAsia" w:hAnsiTheme="minorHAnsi"/>
          <w:noProof/>
          <w:sz w:val="22"/>
          <w:szCs w:val="22"/>
        </w:rPr>
        <w:tab/>
      </w:r>
      <w:r w:rsidRPr="00855771">
        <w:rPr>
          <w:rFonts w:cs="Times New Roman"/>
          <w:noProof/>
        </w:rPr>
        <w:t>MINIMUM VENDOR REQUIREMENTS</w:t>
      </w:r>
      <w:r>
        <w:rPr>
          <w:noProof/>
        </w:rPr>
        <w:tab/>
      </w:r>
      <w:r>
        <w:rPr>
          <w:noProof/>
        </w:rPr>
        <w:fldChar w:fldCharType="begin"/>
      </w:r>
      <w:r>
        <w:rPr>
          <w:noProof/>
        </w:rPr>
        <w:instrText xml:space="preserve"> PAGEREF _Toc11163870 \h </w:instrText>
      </w:r>
      <w:r>
        <w:rPr>
          <w:noProof/>
        </w:rPr>
      </w:r>
      <w:r>
        <w:rPr>
          <w:noProof/>
        </w:rPr>
        <w:fldChar w:fldCharType="separate"/>
      </w:r>
      <w:r>
        <w:rPr>
          <w:noProof/>
        </w:rPr>
        <w:t>12</w:t>
      </w:r>
      <w:r>
        <w:rPr>
          <w:noProof/>
        </w:rPr>
        <w:fldChar w:fldCharType="end"/>
      </w:r>
    </w:p>
    <w:p w14:paraId="34AFC1CB" w14:textId="77777777" w:rsidR="00CF3767" w:rsidRDefault="00CF3767">
      <w:pPr>
        <w:pStyle w:val="TOC1"/>
        <w:rPr>
          <w:rFonts w:asciiTheme="minorHAnsi" w:eastAsiaTheme="minorEastAsia" w:hAnsiTheme="minorHAnsi"/>
          <w:noProof/>
          <w:sz w:val="22"/>
          <w:szCs w:val="22"/>
        </w:rPr>
      </w:pPr>
      <w:r w:rsidRPr="00855771">
        <w:rPr>
          <w:rFonts w:cs="Times New Roman"/>
          <w:noProof/>
        </w:rPr>
        <w:t>Section 3.</w:t>
      </w:r>
      <w:r>
        <w:rPr>
          <w:rFonts w:asciiTheme="minorHAnsi" w:eastAsiaTheme="minorEastAsia" w:hAnsiTheme="minorHAnsi"/>
          <w:noProof/>
          <w:sz w:val="22"/>
          <w:szCs w:val="22"/>
        </w:rPr>
        <w:tab/>
      </w:r>
      <w:r w:rsidRPr="00855771">
        <w:rPr>
          <w:rFonts w:cs="Times New Roman"/>
          <w:noProof/>
        </w:rPr>
        <w:t>SCOPE OF SERVICES</w:t>
      </w:r>
      <w:r>
        <w:rPr>
          <w:noProof/>
        </w:rPr>
        <w:tab/>
      </w:r>
      <w:r>
        <w:rPr>
          <w:noProof/>
        </w:rPr>
        <w:fldChar w:fldCharType="begin"/>
      </w:r>
      <w:r>
        <w:rPr>
          <w:noProof/>
        </w:rPr>
        <w:instrText xml:space="preserve"> PAGEREF _Toc11163871 \h </w:instrText>
      </w:r>
      <w:r>
        <w:rPr>
          <w:noProof/>
        </w:rPr>
      </w:r>
      <w:r>
        <w:rPr>
          <w:noProof/>
        </w:rPr>
        <w:fldChar w:fldCharType="separate"/>
      </w:r>
      <w:r>
        <w:rPr>
          <w:noProof/>
        </w:rPr>
        <w:t>14</w:t>
      </w:r>
      <w:r>
        <w:rPr>
          <w:noProof/>
        </w:rPr>
        <w:fldChar w:fldCharType="end"/>
      </w:r>
    </w:p>
    <w:p w14:paraId="55AA541F" w14:textId="77777777" w:rsidR="00CF3767" w:rsidRDefault="00CF3767">
      <w:pPr>
        <w:pStyle w:val="TOC1"/>
        <w:rPr>
          <w:rFonts w:asciiTheme="minorHAnsi" w:eastAsiaTheme="minorEastAsia" w:hAnsiTheme="minorHAnsi"/>
          <w:noProof/>
          <w:sz w:val="22"/>
          <w:szCs w:val="22"/>
        </w:rPr>
      </w:pPr>
      <w:r w:rsidRPr="00855771">
        <w:rPr>
          <w:noProof/>
        </w:rPr>
        <w:t>Section 4.</w:t>
      </w:r>
      <w:r>
        <w:rPr>
          <w:rFonts w:asciiTheme="minorHAnsi" w:eastAsiaTheme="minorEastAsia" w:hAnsiTheme="minorHAnsi"/>
          <w:noProof/>
          <w:sz w:val="22"/>
          <w:szCs w:val="22"/>
        </w:rPr>
        <w:tab/>
      </w:r>
      <w:r>
        <w:rPr>
          <w:noProof/>
        </w:rPr>
        <w:t>NARRATIVE QUESTIONNAIRE</w:t>
      </w:r>
      <w:r>
        <w:rPr>
          <w:noProof/>
        </w:rPr>
        <w:tab/>
      </w:r>
      <w:r>
        <w:rPr>
          <w:noProof/>
        </w:rPr>
        <w:fldChar w:fldCharType="begin"/>
      </w:r>
      <w:r>
        <w:rPr>
          <w:noProof/>
        </w:rPr>
        <w:instrText xml:space="preserve"> PAGEREF _Toc11163872 \h </w:instrText>
      </w:r>
      <w:r>
        <w:rPr>
          <w:noProof/>
        </w:rPr>
      </w:r>
      <w:r>
        <w:rPr>
          <w:noProof/>
        </w:rPr>
        <w:fldChar w:fldCharType="separate"/>
      </w:r>
      <w:r>
        <w:rPr>
          <w:noProof/>
        </w:rPr>
        <w:t>18</w:t>
      </w:r>
      <w:r>
        <w:rPr>
          <w:noProof/>
        </w:rPr>
        <w:fldChar w:fldCharType="end"/>
      </w:r>
    </w:p>
    <w:p w14:paraId="026A1F21" w14:textId="77777777" w:rsidR="00CF3767" w:rsidRDefault="00CF3767">
      <w:pPr>
        <w:pStyle w:val="TOC1"/>
        <w:rPr>
          <w:rFonts w:asciiTheme="minorHAnsi" w:eastAsiaTheme="minorEastAsia" w:hAnsiTheme="minorHAnsi"/>
          <w:noProof/>
          <w:sz w:val="22"/>
          <w:szCs w:val="22"/>
        </w:rPr>
      </w:pPr>
      <w:r w:rsidRPr="00855771">
        <w:rPr>
          <w:noProof/>
        </w:rPr>
        <w:t>Section 5.</w:t>
      </w:r>
      <w:r>
        <w:rPr>
          <w:rFonts w:asciiTheme="minorHAnsi" w:eastAsiaTheme="minorEastAsia" w:hAnsiTheme="minorHAnsi"/>
          <w:noProof/>
          <w:sz w:val="22"/>
          <w:szCs w:val="22"/>
        </w:rPr>
        <w:tab/>
      </w:r>
      <w:r>
        <w:rPr>
          <w:noProof/>
        </w:rPr>
        <w:t>REFERENCES</w:t>
      </w:r>
      <w:r>
        <w:rPr>
          <w:noProof/>
        </w:rPr>
        <w:tab/>
      </w:r>
      <w:r>
        <w:rPr>
          <w:noProof/>
        </w:rPr>
        <w:fldChar w:fldCharType="begin"/>
      </w:r>
      <w:r>
        <w:rPr>
          <w:noProof/>
        </w:rPr>
        <w:instrText xml:space="preserve"> PAGEREF _Toc11163873 \h </w:instrText>
      </w:r>
      <w:r>
        <w:rPr>
          <w:noProof/>
        </w:rPr>
      </w:r>
      <w:r>
        <w:rPr>
          <w:noProof/>
        </w:rPr>
        <w:fldChar w:fldCharType="separate"/>
      </w:r>
      <w:r>
        <w:rPr>
          <w:noProof/>
        </w:rPr>
        <w:t>20</w:t>
      </w:r>
      <w:r>
        <w:rPr>
          <w:noProof/>
        </w:rPr>
        <w:fldChar w:fldCharType="end"/>
      </w:r>
    </w:p>
    <w:p w14:paraId="3C38DDC0" w14:textId="77777777" w:rsidR="00CF3767" w:rsidRDefault="00CF3767">
      <w:pPr>
        <w:pStyle w:val="TOC1"/>
        <w:rPr>
          <w:rFonts w:asciiTheme="minorHAnsi" w:eastAsiaTheme="minorEastAsia" w:hAnsiTheme="minorHAnsi"/>
          <w:noProof/>
          <w:sz w:val="22"/>
          <w:szCs w:val="22"/>
        </w:rPr>
      </w:pPr>
      <w:r w:rsidRPr="00855771">
        <w:rPr>
          <w:noProof/>
        </w:rPr>
        <w:t>Section 6.</w:t>
      </w:r>
      <w:r>
        <w:rPr>
          <w:rFonts w:asciiTheme="minorHAnsi" w:eastAsiaTheme="minorEastAsia" w:hAnsiTheme="minorHAnsi"/>
          <w:noProof/>
          <w:sz w:val="22"/>
          <w:szCs w:val="22"/>
        </w:rPr>
        <w:tab/>
      </w:r>
      <w:r>
        <w:rPr>
          <w:noProof/>
        </w:rPr>
        <w:t>SERVICE PLAN</w:t>
      </w:r>
      <w:r>
        <w:rPr>
          <w:noProof/>
        </w:rPr>
        <w:tab/>
      </w:r>
      <w:r>
        <w:rPr>
          <w:noProof/>
        </w:rPr>
        <w:fldChar w:fldCharType="begin"/>
      </w:r>
      <w:r>
        <w:rPr>
          <w:noProof/>
        </w:rPr>
        <w:instrText xml:space="preserve"> PAGEREF _Toc11163874 \h </w:instrText>
      </w:r>
      <w:r>
        <w:rPr>
          <w:noProof/>
        </w:rPr>
      </w:r>
      <w:r>
        <w:rPr>
          <w:noProof/>
        </w:rPr>
        <w:fldChar w:fldCharType="separate"/>
      </w:r>
      <w:r>
        <w:rPr>
          <w:noProof/>
        </w:rPr>
        <w:t>21</w:t>
      </w:r>
      <w:r>
        <w:rPr>
          <w:noProof/>
        </w:rPr>
        <w:fldChar w:fldCharType="end"/>
      </w:r>
    </w:p>
    <w:p w14:paraId="6C9FE165" w14:textId="77777777" w:rsidR="00CF3767" w:rsidRDefault="00CF3767">
      <w:pPr>
        <w:pStyle w:val="TOC2"/>
        <w:rPr>
          <w:rFonts w:asciiTheme="minorHAnsi" w:eastAsiaTheme="minorEastAsia" w:hAnsiTheme="minorHAnsi"/>
          <w:noProof/>
          <w:sz w:val="22"/>
          <w:szCs w:val="22"/>
        </w:rPr>
      </w:pPr>
      <w:r>
        <w:rPr>
          <w:noProof/>
        </w:rPr>
        <w:t>6.1</w:t>
      </w:r>
      <w:r>
        <w:rPr>
          <w:rFonts w:asciiTheme="minorHAnsi" w:eastAsiaTheme="minorEastAsia" w:hAnsiTheme="minorHAnsi"/>
          <w:noProof/>
          <w:sz w:val="22"/>
          <w:szCs w:val="22"/>
        </w:rPr>
        <w:tab/>
      </w:r>
      <w:r>
        <w:rPr>
          <w:noProof/>
        </w:rPr>
        <w:t>General Account Management</w:t>
      </w:r>
      <w:r>
        <w:rPr>
          <w:noProof/>
        </w:rPr>
        <w:tab/>
      </w:r>
      <w:r>
        <w:rPr>
          <w:noProof/>
        </w:rPr>
        <w:fldChar w:fldCharType="begin"/>
      </w:r>
      <w:r>
        <w:rPr>
          <w:noProof/>
        </w:rPr>
        <w:instrText xml:space="preserve"> PAGEREF _Toc11163875 \h </w:instrText>
      </w:r>
      <w:r>
        <w:rPr>
          <w:noProof/>
        </w:rPr>
      </w:r>
      <w:r>
        <w:rPr>
          <w:noProof/>
        </w:rPr>
        <w:fldChar w:fldCharType="separate"/>
      </w:r>
      <w:r>
        <w:rPr>
          <w:noProof/>
        </w:rPr>
        <w:t>21</w:t>
      </w:r>
      <w:r>
        <w:rPr>
          <w:noProof/>
        </w:rPr>
        <w:fldChar w:fldCharType="end"/>
      </w:r>
    </w:p>
    <w:p w14:paraId="4C96DDF2" w14:textId="77777777" w:rsidR="00CF3767" w:rsidRDefault="00CF3767">
      <w:pPr>
        <w:pStyle w:val="TOC2"/>
        <w:rPr>
          <w:rFonts w:asciiTheme="minorHAnsi" w:eastAsiaTheme="minorEastAsia" w:hAnsiTheme="minorHAnsi"/>
          <w:noProof/>
          <w:sz w:val="22"/>
          <w:szCs w:val="22"/>
        </w:rPr>
      </w:pPr>
      <w:r>
        <w:rPr>
          <w:noProof/>
        </w:rPr>
        <w:t>6.2</w:t>
      </w:r>
      <w:r>
        <w:rPr>
          <w:rFonts w:asciiTheme="minorHAnsi" w:eastAsiaTheme="minorEastAsia" w:hAnsiTheme="minorHAnsi"/>
          <w:noProof/>
          <w:sz w:val="22"/>
          <w:szCs w:val="22"/>
        </w:rPr>
        <w:tab/>
      </w:r>
      <w:r>
        <w:rPr>
          <w:noProof/>
        </w:rPr>
        <w:t>Financial Audit Services</w:t>
      </w:r>
      <w:r>
        <w:rPr>
          <w:noProof/>
        </w:rPr>
        <w:tab/>
      </w:r>
      <w:r>
        <w:rPr>
          <w:noProof/>
        </w:rPr>
        <w:fldChar w:fldCharType="begin"/>
      </w:r>
      <w:r>
        <w:rPr>
          <w:noProof/>
        </w:rPr>
        <w:instrText xml:space="preserve"> PAGEREF _Toc11163876 \h </w:instrText>
      </w:r>
      <w:r>
        <w:rPr>
          <w:noProof/>
        </w:rPr>
      </w:r>
      <w:r>
        <w:rPr>
          <w:noProof/>
        </w:rPr>
        <w:fldChar w:fldCharType="separate"/>
      </w:r>
      <w:r>
        <w:rPr>
          <w:noProof/>
        </w:rPr>
        <w:t>21</w:t>
      </w:r>
      <w:r>
        <w:rPr>
          <w:noProof/>
        </w:rPr>
        <w:fldChar w:fldCharType="end"/>
      </w:r>
    </w:p>
    <w:p w14:paraId="52CD694D" w14:textId="77777777" w:rsidR="00CF3767" w:rsidRDefault="00CF3767">
      <w:pPr>
        <w:pStyle w:val="TOC2"/>
        <w:rPr>
          <w:rFonts w:asciiTheme="minorHAnsi" w:eastAsiaTheme="minorEastAsia" w:hAnsiTheme="minorHAnsi"/>
          <w:noProof/>
          <w:sz w:val="22"/>
          <w:szCs w:val="22"/>
        </w:rPr>
      </w:pPr>
      <w:r>
        <w:rPr>
          <w:noProof/>
        </w:rPr>
        <w:t>6.3</w:t>
      </w:r>
      <w:r>
        <w:rPr>
          <w:rFonts w:asciiTheme="minorHAnsi" w:eastAsiaTheme="minorEastAsia" w:hAnsiTheme="minorHAnsi"/>
          <w:noProof/>
          <w:sz w:val="22"/>
          <w:szCs w:val="22"/>
        </w:rPr>
        <w:tab/>
      </w:r>
      <w:r>
        <w:rPr>
          <w:noProof/>
        </w:rPr>
        <w:t>Client Service and Communications</w:t>
      </w:r>
      <w:r>
        <w:rPr>
          <w:noProof/>
        </w:rPr>
        <w:tab/>
      </w:r>
      <w:r>
        <w:rPr>
          <w:noProof/>
        </w:rPr>
        <w:fldChar w:fldCharType="begin"/>
      </w:r>
      <w:r>
        <w:rPr>
          <w:noProof/>
        </w:rPr>
        <w:instrText xml:space="preserve"> PAGEREF _Toc11163877 \h </w:instrText>
      </w:r>
      <w:r>
        <w:rPr>
          <w:noProof/>
        </w:rPr>
      </w:r>
      <w:r>
        <w:rPr>
          <w:noProof/>
        </w:rPr>
        <w:fldChar w:fldCharType="separate"/>
      </w:r>
      <w:r>
        <w:rPr>
          <w:noProof/>
        </w:rPr>
        <w:t>21</w:t>
      </w:r>
      <w:r>
        <w:rPr>
          <w:noProof/>
        </w:rPr>
        <w:fldChar w:fldCharType="end"/>
      </w:r>
    </w:p>
    <w:p w14:paraId="2D4D8764" w14:textId="77777777" w:rsidR="00CF3767" w:rsidRDefault="00CF3767">
      <w:pPr>
        <w:pStyle w:val="TOC1"/>
        <w:rPr>
          <w:rFonts w:asciiTheme="minorHAnsi" w:eastAsiaTheme="minorEastAsia" w:hAnsiTheme="minorHAnsi"/>
          <w:noProof/>
          <w:sz w:val="22"/>
          <w:szCs w:val="22"/>
        </w:rPr>
      </w:pPr>
      <w:r w:rsidRPr="00855771">
        <w:rPr>
          <w:rFonts w:cs="Times New Roman"/>
          <w:noProof/>
        </w:rPr>
        <w:t>Section 7.</w:t>
      </w:r>
      <w:r>
        <w:rPr>
          <w:rFonts w:asciiTheme="minorHAnsi" w:eastAsiaTheme="minorEastAsia" w:hAnsiTheme="minorHAnsi"/>
          <w:noProof/>
          <w:sz w:val="22"/>
          <w:szCs w:val="22"/>
        </w:rPr>
        <w:tab/>
      </w:r>
      <w:r w:rsidRPr="00855771">
        <w:rPr>
          <w:rFonts w:cs="Times New Roman"/>
          <w:noProof/>
        </w:rPr>
        <w:t>FEE SCHEDULE</w:t>
      </w:r>
      <w:r>
        <w:rPr>
          <w:noProof/>
        </w:rPr>
        <w:tab/>
      </w:r>
      <w:r>
        <w:rPr>
          <w:noProof/>
        </w:rPr>
        <w:fldChar w:fldCharType="begin"/>
      </w:r>
      <w:r>
        <w:rPr>
          <w:noProof/>
        </w:rPr>
        <w:instrText xml:space="preserve"> PAGEREF _Toc11163878 \h </w:instrText>
      </w:r>
      <w:r>
        <w:rPr>
          <w:noProof/>
        </w:rPr>
      </w:r>
      <w:r>
        <w:rPr>
          <w:noProof/>
        </w:rPr>
        <w:fldChar w:fldCharType="separate"/>
      </w:r>
      <w:r>
        <w:rPr>
          <w:noProof/>
        </w:rPr>
        <w:t>22</w:t>
      </w:r>
      <w:r>
        <w:rPr>
          <w:noProof/>
        </w:rPr>
        <w:fldChar w:fldCharType="end"/>
      </w:r>
    </w:p>
    <w:p w14:paraId="124FC7B2" w14:textId="77777777" w:rsidR="00CF3767" w:rsidRDefault="00CF3767">
      <w:pPr>
        <w:pStyle w:val="TOC1"/>
        <w:rPr>
          <w:rFonts w:asciiTheme="minorHAnsi" w:eastAsiaTheme="minorEastAsia" w:hAnsiTheme="minorHAnsi"/>
          <w:noProof/>
          <w:sz w:val="22"/>
          <w:szCs w:val="22"/>
        </w:rPr>
      </w:pPr>
      <w:r w:rsidRPr="00855771">
        <w:rPr>
          <w:rFonts w:cs="Times New Roman"/>
          <w:noProof/>
        </w:rPr>
        <w:t>Section 8.</w:t>
      </w:r>
      <w:r>
        <w:rPr>
          <w:rFonts w:asciiTheme="minorHAnsi" w:eastAsiaTheme="minorEastAsia" w:hAnsiTheme="minorHAnsi"/>
          <w:noProof/>
          <w:sz w:val="22"/>
          <w:szCs w:val="22"/>
        </w:rPr>
        <w:tab/>
      </w:r>
      <w:r w:rsidRPr="00855771">
        <w:rPr>
          <w:rFonts w:cs="Times New Roman"/>
          <w:noProof/>
        </w:rPr>
        <w:t>STATEMENT OF COMPLIANCE</w:t>
      </w:r>
      <w:r>
        <w:rPr>
          <w:noProof/>
        </w:rPr>
        <w:tab/>
      </w:r>
      <w:r>
        <w:rPr>
          <w:noProof/>
        </w:rPr>
        <w:fldChar w:fldCharType="begin"/>
      </w:r>
      <w:r>
        <w:rPr>
          <w:noProof/>
        </w:rPr>
        <w:instrText xml:space="preserve"> PAGEREF _Toc11163879 \h </w:instrText>
      </w:r>
      <w:r>
        <w:rPr>
          <w:noProof/>
        </w:rPr>
      </w:r>
      <w:r>
        <w:rPr>
          <w:noProof/>
        </w:rPr>
        <w:fldChar w:fldCharType="separate"/>
      </w:r>
      <w:r>
        <w:rPr>
          <w:noProof/>
        </w:rPr>
        <w:t>25</w:t>
      </w:r>
      <w:r>
        <w:rPr>
          <w:noProof/>
        </w:rPr>
        <w:fldChar w:fldCharType="end"/>
      </w:r>
    </w:p>
    <w:p w14:paraId="1E16C111" w14:textId="2204D5CB" w:rsidR="005662DE" w:rsidRDefault="00A76A39" w:rsidP="00F24615">
      <w:pPr>
        <w:spacing w:before="0" w:after="0"/>
      </w:pPr>
      <w:r w:rsidRPr="004107C2">
        <w:fldChar w:fldCharType="end"/>
      </w:r>
      <w:bookmarkStart w:id="0" w:name="_Ref403032641"/>
      <w:bookmarkStart w:id="1" w:name="_Ref403043167"/>
      <w:bookmarkStart w:id="2" w:name="_Toc405463827"/>
      <w:r w:rsidR="005662DE">
        <w:br w:type="page"/>
      </w:r>
    </w:p>
    <w:p w14:paraId="7D5A51E8" w14:textId="344D6E27" w:rsidR="00891A9A" w:rsidRPr="00452204" w:rsidRDefault="00891A9A" w:rsidP="00891A9A">
      <w:pPr>
        <w:pStyle w:val="Heading1"/>
        <w:rPr>
          <w:rFonts w:cs="Times New Roman"/>
        </w:rPr>
      </w:pPr>
      <w:bookmarkStart w:id="3" w:name="_Toc405463828"/>
      <w:bookmarkStart w:id="4" w:name="_Toc11163853"/>
      <w:bookmarkEnd w:id="0"/>
      <w:bookmarkEnd w:id="1"/>
      <w:bookmarkEnd w:id="2"/>
      <w:r>
        <w:rPr>
          <w:rFonts w:cs="Times New Roman"/>
        </w:rPr>
        <w:t>INTRODUCTION</w:t>
      </w:r>
      <w:bookmarkEnd w:id="4"/>
    </w:p>
    <w:p w14:paraId="3D7062D8" w14:textId="5DC7853A" w:rsidR="005F08D5" w:rsidRPr="00452204" w:rsidRDefault="00A76A39" w:rsidP="00C53CE6">
      <w:pPr>
        <w:pStyle w:val="Heading2"/>
        <w:spacing w:before="0"/>
        <w:rPr>
          <w:rFonts w:cs="Times New Roman"/>
          <w:szCs w:val="24"/>
        </w:rPr>
      </w:pPr>
      <w:bookmarkStart w:id="5" w:name="_Toc11163854"/>
      <w:r w:rsidRPr="00452204">
        <w:rPr>
          <w:rFonts w:cs="Times New Roman"/>
          <w:szCs w:val="24"/>
        </w:rPr>
        <w:t>Overview and Process</w:t>
      </w:r>
      <w:bookmarkEnd w:id="3"/>
      <w:bookmarkEnd w:id="5"/>
    </w:p>
    <w:p w14:paraId="2A0434FD" w14:textId="00E6FA7A" w:rsidR="00A22D01" w:rsidRDefault="00C53CE6" w:rsidP="00C53CE6">
      <w:pPr>
        <w:pStyle w:val="TOC9"/>
      </w:pPr>
      <w:bookmarkStart w:id="6" w:name="_Toc405463829"/>
      <w:bookmarkStart w:id="7" w:name="_Toc45499653"/>
      <w:bookmarkStart w:id="8" w:name="_Toc226965900"/>
      <w:r>
        <w:t xml:space="preserve">On behalf of the </w:t>
      </w:r>
      <w:r w:rsidRPr="00914A1B">
        <w:t>Board of Trustees (Board) for the Mississippi State Agencies Self-Insured Workers’ Compensation Trust (Trust)</w:t>
      </w:r>
      <w:r>
        <w:t>, the Mississippi Department of Finance and Administration (DFA)</w:t>
      </w:r>
      <w:r w:rsidRPr="00914A1B">
        <w:t xml:space="preserve"> is seeking </w:t>
      </w:r>
      <w:r>
        <w:t xml:space="preserve">a vendor </w:t>
      </w:r>
      <w:r w:rsidRPr="00914A1B">
        <w:t xml:space="preserve">to provide </w:t>
      </w:r>
      <w:r>
        <w:t>financial</w:t>
      </w:r>
      <w:r w:rsidRPr="00914A1B">
        <w:t xml:space="preserve"> audit services to assist the Board in the operation of its self-insured w</w:t>
      </w:r>
      <w:r w:rsidR="00E90224">
        <w:t>orkers’ compensation program</w:t>
      </w:r>
      <w:r w:rsidR="00EE50F4">
        <w:t xml:space="preserve">, and to satisfy the respective audit requirements promulgated by the Mississippi Office of the State Auditor (OSA), in relation to OSA’s audit of the </w:t>
      </w:r>
      <w:r w:rsidR="00EE50F4" w:rsidRPr="00EE50F4">
        <w:rPr>
          <w:i/>
        </w:rPr>
        <w:t>Comprehensive Annual Financial Report</w:t>
      </w:r>
      <w:r w:rsidR="00EE50F4">
        <w:t xml:space="preserve"> (CAFR).  </w:t>
      </w:r>
      <w:r w:rsidR="00E90224">
        <w:t xml:space="preserve">DFA </w:t>
      </w:r>
      <w:r w:rsidR="00E90224" w:rsidRPr="006712AF">
        <w:t>provides administrative support to the</w:t>
      </w:r>
      <w:r w:rsidR="00E90224">
        <w:t xml:space="preserve"> Board and is coordinating this RFP</w:t>
      </w:r>
      <w:r w:rsidR="00E90224" w:rsidRPr="006712AF">
        <w:t>.</w:t>
      </w:r>
      <w:r w:rsidR="00E90224">
        <w:t xml:space="preserve">  T</w:t>
      </w:r>
      <w:r w:rsidRPr="00914A1B">
        <w:t xml:space="preserve">he Board, through DFA, </w:t>
      </w:r>
      <w:r w:rsidRPr="00A22D01">
        <w:t>desires</w:t>
      </w:r>
      <w:r w:rsidRPr="00914A1B">
        <w:t xml:space="preserve"> to contract with a</w:t>
      </w:r>
      <w:r>
        <w:t xml:space="preserve"> Certified Public Account</w:t>
      </w:r>
      <w:r w:rsidR="00F023D6">
        <w:t xml:space="preserve">ing firm </w:t>
      </w:r>
      <w:r>
        <w:t>(</w:t>
      </w:r>
      <w:r w:rsidRPr="00914A1B">
        <w:t>Auditor</w:t>
      </w:r>
      <w:r>
        <w:t xml:space="preserve">) that specializes in providing financial audit services to large self-insured workers’ compensation programs, and that has prior experience directly related to the services requested in this Request for Proposal (RFP). </w:t>
      </w:r>
      <w:r w:rsidR="00A22D01">
        <w:t xml:space="preserve">Among the primary deliverables to be provided is the annual audit of the Trust’s financial statements </w:t>
      </w:r>
      <w:r w:rsidR="00E90224">
        <w:t>to comply with the Mississippi Workers’ Compensation Commission’s requirement for self-insured groups, and to satisfy the requirements of</w:t>
      </w:r>
      <w:r w:rsidR="00EE50F4">
        <w:t xml:space="preserve"> OSA</w:t>
      </w:r>
      <w:r w:rsidR="00E90224">
        <w:t xml:space="preserve"> </w:t>
      </w:r>
      <w:r w:rsidR="00EE50F4">
        <w:t xml:space="preserve">relative to the </w:t>
      </w:r>
      <w:r w:rsidR="00E90224">
        <w:t xml:space="preserve">CAFR.  A detailed description of the services to be provided may be found in </w:t>
      </w:r>
      <w:r w:rsidR="00E408E4" w:rsidRPr="00163A23">
        <w:rPr>
          <w:b/>
          <w:i/>
        </w:rPr>
        <w:t xml:space="preserve">Section </w:t>
      </w:r>
      <w:r w:rsidR="00E408E4">
        <w:rPr>
          <w:b/>
          <w:i/>
        </w:rPr>
        <w:t xml:space="preserve">3 – </w:t>
      </w:r>
      <w:r w:rsidR="00E408E4" w:rsidRPr="00702A70">
        <w:rPr>
          <w:b/>
          <w:i/>
        </w:rPr>
        <w:t>Scope</w:t>
      </w:r>
      <w:r w:rsidR="00E408E4" w:rsidRPr="004107C2">
        <w:rPr>
          <w:b/>
          <w:i/>
        </w:rPr>
        <w:t xml:space="preserve"> of Services</w:t>
      </w:r>
      <w:r w:rsidR="00E90224">
        <w:t xml:space="preserve">.   </w:t>
      </w:r>
    </w:p>
    <w:p w14:paraId="6890CA2E" w14:textId="77777777" w:rsidR="00A22D01" w:rsidRDefault="00A22D01" w:rsidP="00C53CE6">
      <w:pPr>
        <w:pStyle w:val="TOC9"/>
      </w:pPr>
    </w:p>
    <w:p w14:paraId="440D63B3" w14:textId="5FAC8468" w:rsidR="00C53CE6" w:rsidRPr="005A4F5A" w:rsidRDefault="00C53CE6" w:rsidP="00C53CE6">
      <w:pPr>
        <w:pStyle w:val="TOC9"/>
        <w:rPr>
          <w:rStyle w:val="Hyperlink"/>
          <w:u w:val="none"/>
        </w:rPr>
      </w:pPr>
      <w:r>
        <w:t xml:space="preserve">DFA </w:t>
      </w:r>
      <w:r w:rsidRPr="00061B8F">
        <w:t>seeks</w:t>
      </w:r>
      <w:r w:rsidRPr="00914A1B">
        <w:t xml:space="preserve"> to enter into a firm fixed price contract</w:t>
      </w:r>
      <w:r>
        <w:t xml:space="preserve"> for the aforementioned services</w:t>
      </w:r>
      <w:r w:rsidR="00850AC7">
        <w:t>, with the selected audit firm, DFA, and OSA as signing parties</w:t>
      </w:r>
      <w:r w:rsidRPr="00914A1B">
        <w:t xml:space="preserve">. </w:t>
      </w:r>
      <w:r w:rsidR="00F25A54" w:rsidRPr="00F25A54">
        <w:t>OSA will be a signatory on this contract to document the OSA’s right to speak directly with the Auditor and to examine work papers created by the Auditor in conjunction with the audit.</w:t>
      </w:r>
      <w:r w:rsidR="00F25A54">
        <w:t xml:space="preserve">  </w:t>
      </w:r>
      <w:r>
        <w:t xml:space="preserve">A draft contract has been included as Appendix A in this RFP for your review and comment. The </w:t>
      </w:r>
      <w:r w:rsidRPr="00914A1B">
        <w:t xml:space="preserve">contract will be for four (4) years with an option to renew for one (1) </w:t>
      </w:r>
      <w:r>
        <w:t xml:space="preserve">additional </w:t>
      </w:r>
      <w:r w:rsidRPr="00914A1B">
        <w:t xml:space="preserve">year at the Board’s </w:t>
      </w:r>
      <w:r>
        <w:t xml:space="preserve">and DFA’s </w:t>
      </w:r>
      <w:r w:rsidRPr="00914A1B">
        <w:t xml:space="preserve">discretion.  The effective date of this contract will </w:t>
      </w:r>
      <w:r w:rsidRPr="00A90C1F">
        <w:t xml:space="preserve">be </w:t>
      </w:r>
      <w:r w:rsidR="008843C3">
        <w:t>August</w:t>
      </w:r>
      <w:r w:rsidRPr="00A90C1F">
        <w:t xml:space="preserve"> 1</w:t>
      </w:r>
      <w:r w:rsidR="00082CEA">
        <w:t>5</w:t>
      </w:r>
      <w:r w:rsidRPr="00A90C1F">
        <w:t xml:space="preserve">, 2019. Implementation and/or transition services provided by the selected vendor prior to the </w:t>
      </w:r>
      <w:r w:rsidR="008843C3">
        <w:t>August</w:t>
      </w:r>
      <w:r w:rsidRPr="00A90C1F">
        <w:t xml:space="preserve"> 1</w:t>
      </w:r>
      <w:r w:rsidR="00082CEA">
        <w:t>5</w:t>
      </w:r>
      <w:r w:rsidRPr="00A90C1F">
        <w:t xml:space="preserve">, 2019 contract effective date are not compensable; as such, any costs incurred by the vendor prior to </w:t>
      </w:r>
      <w:r w:rsidR="008843C3">
        <w:t xml:space="preserve">August </w:t>
      </w:r>
      <w:r w:rsidRPr="00A90C1F">
        <w:t xml:space="preserve"> 1</w:t>
      </w:r>
      <w:r w:rsidR="00082CEA">
        <w:t>5</w:t>
      </w:r>
      <w:r w:rsidRPr="00A90C1F">
        <w:t xml:space="preserve">, 2019 may not be invoiced to </w:t>
      </w:r>
      <w:r>
        <w:t xml:space="preserve">DFA. </w:t>
      </w:r>
      <w:r w:rsidRPr="00A90C1F">
        <w:t>This procurement and any resulting contract shall be governed by the applicable</w:t>
      </w:r>
      <w:r w:rsidRPr="00914A1B">
        <w:t xml:space="preserve"> provisions of the </w:t>
      </w:r>
      <w:r w:rsidRPr="00914A1B">
        <w:rPr>
          <w:i/>
        </w:rPr>
        <w:t>Mississippi</w:t>
      </w:r>
      <w:r w:rsidRPr="009529F6">
        <w:rPr>
          <w:i/>
        </w:rPr>
        <w:t xml:space="preserve"> Public Procurement Review Board Office of Personal Service Contract Review Rules and Regulations</w:t>
      </w:r>
      <w:r>
        <w:t>, a copy of which is available at 501 N. West Street, Suite 701E, Jackson, M</w:t>
      </w:r>
      <w:r w:rsidR="00DF241B">
        <w:t>S 39201</w:t>
      </w:r>
      <w:r>
        <w:t xml:space="preserve">, or at </w:t>
      </w:r>
      <w:r w:rsidRPr="00551E7B">
        <w:rPr>
          <w:rStyle w:val="Hyperlink"/>
        </w:rPr>
        <w:t>http://www.dfa.ms.gov/dfa-offices/personal-service-contract</w:t>
      </w:r>
      <w:r>
        <w:rPr>
          <w:rStyle w:val="Hyperlink"/>
        </w:rPr>
        <w:t>-</w:t>
      </w:r>
      <w:r w:rsidR="005A4F5A">
        <w:rPr>
          <w:rStyle w:val="Hyperlink"/>
        </w:rPr>
        <w:t>review/pscrb-rules-regulations/</w:t>
      </w:r>
      <w:r w:rsidR="005A4F5A">
        <w:rPr>
          <w:rStyle w:val="Hyperlink"/>
          <w:u w:val="none"/>
        </w:rPr>
        <w:t>.</w:t>
      </w:r>
    </w:p>
    <w:p w14:paraId="50B6B327" w14:textId="77777777" w:rsidR="00C53CE6" w:rsidRDefault="00C53CE6" w:rsidP="00C53CE6">
      <w:pPr>
        <w:pStyle w:val="NoSpacing"/>
        <w:spacing w:after="0"/>
        <w:ind w:left="0"/>
        <w:rPr>
          <w:rStyle w:val="Hyperlink"/>
        </w:rPr>
      </w:pPr>
    </w:p>
    <w:p w14:paraId="0C03B2F1" w14:textId="67C44ECE" w:rsidR="00C53CE6" w:rsidRDefault="00C53CE6" w:rsidP="00C53CE6">
      <w:pPr>
        <w:pStyle w:val="NoSpacing"/>
        <w:spacing w:after="0"/>
        <w:ind w:left="0"/>
      </w:pPr>
      <w:r>
        <w:t xml:space="preserve">A copy of this RFP, including any subsequent amendments, along with a copy of all questions from vendors and responses to those questions, will be posted on DFA’s website under the heading “Bid and RFP Notices” at </w:t>
      </w:r>
      <w:hyperlink r:id="rId13" w:history="1">
        <w:r w:rsidRPr="005D5DEB">
          <w:rPr>
            <w:rStyle w:val="Hyperlink"/>
          </w:rPr>
          <w:t>http://www.dfa.ms.gov/bid-rfp-notices/</w:t>
        </w:r>
      </w:hyperlink>
      <w:r>
        <w:t>.  Before the award of any contract, the proposer w</w:t>
      </w:r>
      <w:r w:rsidR="00AF0872">
        <w:t xml:space="preserve">ill be required to document to </w:t>
      </w:r>
      <w:r>
        <w:t>DFA that it has the necessary capabilities to provide the services specified in this RFP.  The proposer may also be required to provide additional client references, as well as related project experience detail in order to satisfy DFA that the proposer is qualified.  DFA may make reasonable investigations, as it deems necessary and proper, to determine the ability of the proposer to perform the work, and the vendor shall be required to furnish to DFA all information that may be requested for this purpose.  DFA reserves the right to reject any proposal if the proposer fails to provide the requested information and/or fails to satisfy DFA that the proposer is properly qualified to carry out the obligations of the contract and to complete the work described in this RFP.</w:t>
      </w:r>
    </w:p>
    <w:p w14:paraId="04F47DE1" w14:textId="77777777" w:rsidR="00C53CE6" w:rsidRDefault="00C53CE6" w:rsidP="00C53CE6">
      <w:pPr>
        <w:pStyle w:val="NoSpacing"/>
        <w:spacing w:after="0"/>
        <w:ind w:left="0"/>
      </w:pPr>
    </w:p>
    <w:p w14:paraId="328DC84D" w14:textId="062E89AB" w:rsidR="00C53CE6" w:rsidRDefault="00C53CE6" w:rsidP="00C53CE6">
      <w:pPr>
        <w:spacing w:before="0" w:after="0"/>
      </w:pPr>
      <w:r w:rsidRPr="00452204">
        <w:t>The Trust provides a depository for the funds collected from participating State agencies to discharge their legal liabilities under the Mississippi Workers</w:t>
      </w:r>
      <w:r>
        <w:t>’</w:t>
      </w:r>
      <w:r w:rsidRPr="00452204">
        <w:t xml:space="preserve"> Compensation Law, and administers, through its Board of Trustees, such assets in accordance with such law. </w:t>
      </w:r>
      <w:r>
        <w:t xml:space="preserve"> </w:t>
      </w:r>
      <w:r w:rsidRPr="00452204">
        <w:t xml:space="preserve">The Trust currently provides workers’ compensation coverage and risk control services to the approximately 100 state agencies, boards, and commissions participating in this program, representing nearly 25,000 State employees in various locations </w:t>
      </w:r>
      <w:r>
        <w:t xml:space="preserve">in all eighty-two (82) counties </w:t>
      </w:r>
      <w:r w:rsidRPr="00452204">
        <w:t xml:space="preserve">throughout Mississippi.  With the exception of the Department of Transportation, Department of Corrections, and the Department of Public Safety who have chosen to individually self-insure, the Trust is the workers’ compensation insurer for nearly every State agency in Mississippi.  </w:t>
      </w:r>
    </w:p>
    <w:p w14:paraId="0BB8492D" w14:textId="77777777" w:rsidR="00F023D6" w:rsidRDefault="00F023D6" w:rsidP="00C53CE6">
      <w:pPr>
        <w:spacing w:before="0" w:after="0"/>
      </w:pPr>
    </w:p>
    <w:p w14:paraId="272A0272" w14:textId="2BA7ABD0" w:rsidR="00C53CE6" w:rsidRDefault="00C53CE6" w:rsidP="00C53CE6">
      <w:pPr>
        <w:spacing w:before="0" w:after="120"/>
        <w:rPr>
          <w:b/>
        </w:rPr>
      </w:pPr>
      <w:r w:rsidRPr="00452204">
        <w:t xml:space="preserve">It is the Trust’s stated philosophy to provide such coverage at, or as close to as possible, a breakeven level and to avoid accumulating large, unnecessary surpluses.  With technical assistance from its consulting actuary, the Trust calculates each member’s premium, and manages all such premium billing and collection activities internally.  With </w:t>
      </w:r>
      <w:r>
        <w:t>nearly</w:t>
      </w:r>
      <w:r w:rsidRPr="00452204">
        <w:t xml:space="preserve"> $</w:t>
      </w:r>
      <w:r>
        <w:t>39</w:t>
      </w:r>
      <w:r w:rsidRPr="00452204">
        <w:t xml:space="preserve"> </w:t>
      </w:r>
      <w:r>
        <w:t>m</w:t>
      </w:r>
      <w:r w:rsidRPr="00452204">
        <w:t>illion in assets, the Trust generates $1</w:t>
      </w:r>
      <w:r>
        <w:t>5</w:t>
      </w:r>
      <w:r w:rsidRPr="00452204">
        <w:t xml:space="preserve"> </w:t>
      </w:r>
      <w:r>
        <w:t>m</w:t>
      </w:r>
      <w:r w:rsidRPr="00452204">
        <w:t>illion in revenue annually and disburses approximately $1</w:t>
      </w:r>
      <w:r>
        <w:t>5 million</w:t>
      </w:r>
      <w:r w:rsidRPr="00452204">
        <w:t xml:space="preserve"> in claims and operating expenses each year.  In order to transfer a portion of its risk and as required by the Mississippi Workers’ Compensation Commission, the Trust purchases and maintains specific excess workers’ compensation insurance.  </w:t>
      </w:r>
      <w:r>
        <w:rPr>
          <w:b/>
        </w:rPr>
        <w:t xml:space="preserve">The following additional information regarding the </w:t>
      </w:r>
      <w:r w:rsidR="00634501">
        <w:rPr>
          <w:b/>
        </w:rPr>
        <w:t xml:space="preserve">Mississippi State Agencies Self-Insured Workers’ Compensation </w:t>
      </w:r>
      <w:r>
        <w:rPr>
          <w:b/>
        </w:rPr>
        <w:t xml:space="preserve">Trust </w:t>
      </w:r>
      <w:r w:rsidR="00634501">
        <w:rPr>
          <w:b/>
        </w:rPr>
        <w:t xml:space="preserve">(MSASIWCT) </w:t>
      </w:r>
      <w:r>
        <w:rPr>
          <w:b/>
        </w:rPr>
        <w:t xml:space="preserve">is provided in the appendices to this RFP: </w:t>
      </w:r>
    </w:p>
    <w:p w14:paraId="11AC8870" w14:textId="17383A9D" w:rsidR="00C53CE6" w:rsidRDefault="00C53CE6" w:rsidP="00C53CE6">
      <w:pPr>
        <w:pStyle w:val="Indent"/>
        <w:ind w:left="360"/>
      </w:pPr>
      <w:r>
        <w:t>Appendix B</w:t>
      </w:r>
      <w:r>
        <w:rPr>
          <w:i/>
        </w:rPr>
        <w:t xml:space="preserve"> - </w:t>
      </w:r>
      <w:r w:rsidRPr="00884B9C">
        <w:rPr>
          <w:i/>
        </w:rPr>
        <w:t>Actuarial Analysis of the M</w:t>
      </w:r>
      <w:r w:rsidR="00634501">
        <w:rPr>
          <w:i/>
        </w:rPr>
        <w:t>SASIWCT</w:t>
      </w:r>
      <w:r w:rsidRPr="00BF579B">
        <w:rPr>
          <w:i/>
        </w:rPr>
        <w:t xml:space="preserve"> as of </w:t>
      </w:r>
      <w:r w:rsidRPr="005967D1">
        <w:rPr>
          <w:i/>
        </w:rPr>
        <w:t>June 30, 2018</w:t>
      </w:r>
    </w:p>
    <w:p w14:paraId="22FAECEF" w14:textId="535EAD4F" w:rsidR="00C53CE6" w:rsidRDefault="00C53CE6" w:rsidP="00C53CE6">
      <w:pPr>
        <w:pStyle w:val="Indent"/>
        <w:ind w:left="360"/>
      </w:pPr>
      <w:r>
        <w:t xml:space="preserve">Appendix C </w:t>
      </w:r>
      <w:r>
        <w:rPr>
          <w:i/>
        </w:rPr>
        <w:t>- M</w:t>
      </w:r>
      <w:r w:rsidR="00634501">
        <w:rPr>
          <w:i/>
        </w:rPr>
        <w:t>SASIWCT</w:t>
      </w:r>
      <w:r w:rsidRPr="005967D1">
        <w:rPr>
          <w:i/>
        </w:rPr>
        <w:t xml:space="preserve"> </w:t>
      </w:r>
      <w:r>
        <w:rPr>
          <w:i/>
        </w:rPr>
        <w:t xml:space="preserve">- </w:t>
      </w:r>
      <w:r w:rsidRPr="005967D1">
        <w:rPr>
          <w:i/>
        </w:rPr>
        <w:t>Financial Report</w:t>
      </w:r>
      <w:r>
        <w:rPr>
          <w:i/>
        </w:rPr>
        <w:t xml:space="preserve"> as of June 30, 2018</w:t>
      </w:r>
    </w:p>
    <w:p w14:paraId="0F6041CD" w14:textId="30FC04CA" w:rsidR="00C53CE6" w:rsidRPr="00E00784" w:rsidRDefault="00C53CE6" w:rsidP="00C53CE6">
      <w:pPr>
        <w:pStyle w:val="Indent"/>
        <w:ind w:left="360"/>
      </w:pPr>
      <w:r>
        <w:t xml:space="preserve">Appendix D </w:t>
      </w:r>
      <w:r>
        <w:rPr>
          <w:i/>
        </w:rPr>
        <w:t xml:space="preserve">- </w:t>
      </w:r>
      <w:r w:rsidRPr="00E00784">
        <w:rPr>
          <w:i/>
        </w:rPr>
        <w:t>M</w:t>
      </w:r>
      <w:r w:rsidR="00634501">
        <w:rPr>
          <w:i/>
        </w:rPr>
        <w:t>SASIWCT</w:t>
      </w:r>
      <w:r w:rsidRPr="00E00784">
        <w:rPr>
          <w:i/>
        </w:rPr>
        <w:t xml:space="preserve"> - Loss Run Summary with Current Paid</w:t>
      </w:r>
      <w:r>
        <w:rPr>
          <w:i/>
        </w:rPr>
        <w:t xml:space="preserve"> as of June 30, 2018</w:t>
      </w:r>
    </w:p>
    <w:p w14:paraId="65D4BB1F" w14:textId="3662BAF3" w:rsidR="00A9497C" w:rsidRDefault="00C53CE6" w:rsidP="00A9497C">
      <w:pPr>
        <w:pStyle w:val="NoSpacing"/>
        <w:ind w:left="0"/>
      </w:pPr>
      <w:r w:rsidRPr="00D62425">
        <w:t>The Trust currently utilizes the services of Cannon Cochran Management Services, Inc.</w:t>
      </w:r>
      <w:r>
        <w:t>,</w:t>
      </w:r>
      <w:r w:rsidRPr="00D62425">
        <w:t xml:space="preserve"> (CCMSI) as its third</w:t>
      </w:r>
      <w:r>
        <w:t>-</w:t>
      </w:r>
      <w:r w:rsidRPr="00D62425">
        <w:t>party claims administrator to manage all claims-related activities including, but not limited to, claims investigations, compensability determinations, claim and expense payments, litigation management, medical case management, subrogation, excess insurance reimbursement coordination, and internal and external reporting.</w:t>
      </w:r>
      <w:r>
        <w:t xml:space="preserve">  CCMSI</w:t>
      </w:r>
      <w:r w:rsidRPr="006D64F3">
        <w:t xml:space="preserve"> </w:t>
      </w:r>
      <w:r>
        <w:t xml:space="preserve">also </w:t>
      </w:r>
      <w:r w:rsidRPr="006D64F3">
        <w:t>provide</w:t>
      </w:r>
      <w:r>
        <w:t>s the Trust with</w:t>
      </w:r>
      <w:r w:rsidRPr="006D64F3">
        <w:t xml:space="preserve"> safety/risk control services to help minimize and control losses.  </w:t>
      </w:r>
      <w:r w:rsidR="008843C3">
        <w:t xml:space="preserve">DFA contracts with </w:t>
      </w:r>
      <w:r>
        <w:t>AmFed Insurance Services LLC</w:t>
      </w:r>
      <w:r w:rsidR="008843C3">
        <w:t>, for excess insurance brokerage s</w:t>
      </w:r>
      <w:r>
        <w:t>ervices</w:t>
      </w:r>
      <w:r w:rsidR="008843C3">
        <w:t>, and likewise procures the services of an actuarial firm to provide related premium and underwriting services.</w:t>
      </w:r>
      <w:r w:rsidR="00634501">
        <w:t xml:space="preserve">  DFA contracts with Madison Consulting Group, Inc., for consulting actuarial services.  DFA’s contract with Harper, Rains, Knight &amp; Company, P.A. to provide the financial audit services requested herein will expire soon, necessitating the need for this RFP.  </w:t>
      </w:r>
    </w:p>
    <w:p w14:paraId="0BB6A86B" w14:textId="64767E7A" w:rsidR="008B2A14" w:rsidRPr="00452204" w:rsidRDefault="008B2A14" w:rsidP="00A9497C">
      <w:pPr>
        <w:pStyle w:val="Heading2"/>
        <w:ind w:left="540" w:hanging="540"/>
        <w:rPr>
          <w:rFonts w:cs="Times New Roman"/>
          <w:szCs w:val="24"/>
        </w:rPr>
      </w:pPr>
      <w:bookmarkStart w:id="9" w:name="_Toc11163855"/>
      <w:r w:rsidRPr="00452204">
        <w:rPr>
          <w:rFonts w:cs="Times New Roman"/>
          <w:szCs w:val="24"/>
        </w:rPr>
        <w:t>Purpose and Goals</w:t>
      </w:r>
      <w:bookmarkEnd w:id="6"/>
      <w:bookmarkEnd w:id="9"/>
    </w:p>
    <w:bookmarkEnd w:id="7"/>
    <w:bookmarkEnd w:id="8"/>
    <w:p w14:paraId="7D00328F" w14:textId="69832E01" w:rsidR="00C53CE6" w:rsidRDefault="00C53CE6" w:rsidP="00C53CE6">
      <w:pPr>
        <w:pStyle w:val="NoSpacing"/>
        <w:ind w:left="0"/>
      </w:pPr>
      <w:r w:rsidRPr="004107C2">
        <w:t>The purpose of this solicitation is to</w:t>
      </w:r>
      <w:r>
        <w:t xml:space="preserve"> select and contract with</w:t>
      </w:r>
      <w:r w:rsidRPr="00E8218B">
        <w:t xml:space="preserve"> </w:t>
      </w:r>
      <w:r>
        <w:t xml:space="preserve">a vendor to </w:t>
      </w:r>
      <w:r w:rsidRPr="00452204">
        <w:rPr>
          <w:rFonts w:cs="Times New Roman"/>
        </w:rPr>
        <w:t xml:space="preserve">provide </w:t>
      </w:r>
      <w:r>
        <w:rPr>
          <w:rFonts w:cs="Times New Roman"/>
        </w:rPr>
        <w:t xml:space="preserve">financial audit </w:t>
      </w:r>
      <w:r w:rsidRPr="00452204">
        <w:rPr>
          <w:rFonts w:cs="Times New Roman"/>
        </w:rPr>
        <w:t xml:space="preserve">services </w:t>
      </w:r>
      <w:r>
        <w:t xml:space="preserve">to assist the </w:t>
      </w:r>
      <w:r w:rsidRPr="00914A1B">
        <w:t xml:space="preserve">Board in its management of the Mississippi State Agencies Self-Insured Workers’ Compensation Trust.  The selected </w:t>
      </w:r>
      <w:r w:rsidRPr="00914A1B">
        <w:rPr>
          <w:bCs/>
        </w:rPr>
        <w:t>vendor</w:t>
      </w:r>
      <w:r w:rsidRPr="00914A1B">
        <w:t xml:space="preserve"> will assist the Board by providing such services as </w:t>
      </w:r>
      <w:r>
        <w:t xml:space="preserve">may be </w:t>
      </w:r>
      <w:r w:rsidRPr="00914A1B">
        <w:t xml:space="preserve">requested by the Board for which </w:t>
      </w:r>
      <w:r>
        <w:t xml:space="preserve">the </w:t>
      </w:r>
      <w:r w:rsidR="00EB692F">
        <w:rPr>
          <w:rFonts w:eastAsia="Times New Roman" w:cs="Times New Roman"/>
        </w:rPr>
        <w:t>Auditor</w:t>
      </w:r>
      <w:r w:rsidRPr="00914A1B">
        <w:t xml:space="preserve"> has the technical capability to render.  A more detailed listing of services is contained </w:t>
      </w:r>
      <w:r w:rsidR="00BF03E3">
        <w:t>in</w:t>
      </w:r>
      <w:r>
        <w:t xml:space="preserve"> </w:t>
      </w:r>
      <w:r w:rsidR="00BF03E3" w:rsidRPr="00163A23">
        <w:rPr>
          <w:b/>
          <w:i/>
        </w:rPr>
        <w:t xml:space="preserve">Section </w:t>
      </w:r>
      <w:r w:rsidR="00BF03E3">
        <w:rPr>
          <w:b/>
          <w:i/>
        </w:rPr>
        <w:t xml:space="preserve">3 – </w:t>
      </w:r>
      <w:r w:rsidR="00BF03E3" w:rsidRPr="00702A70">
        <w:rPr>
          <w:b/>
          <w:i/>
        </w:rPr>
        <w:t>Scope</w:t>
      </w:r>
      <w:r w:rsidR="00BF03E3" w:rsidRPr="004107C2">
        <w:rPr>
          <w:b/>
          <w:i/>
        </w:rPr>
        <w:t xml:space="preserve"> of Services</w:t>
      </w:r>
      <w:r>
        <w:t xml:space="preserve">.  </w:t>
      </w:r>
    </w:p>
    <w:p w14:paraId="6C458D5E" w14:textId="239D2418" w:rsidR="00FE751B" w:rsidRPr="00452204" w:rsidRDefault="00FE751B" w:rsidP="00FE751B">
      <w:pPr>
        <w:pStyle w:val="Heading2"/>
        <w:ind w:left="540" w:hanging="540"/>
        <w:rPr>
          <w:rFonts w:cs="Times New Roman"/>
          <w:szCs w:val="24"/>
        </w:rPr>
      </w:pPr>
      <w:bookmarkStart w:id="10" w:name="_Toc11163856"/>
      <w:r>
        <w:rPr>
          <w:rFonts w:cs="Times New Roman"/>
          <w:szCs w:val="24"/>
        </w:rPr>
        <w:t>Instructions to Proposers</w:t>
      </w:r>
      <w:bookmarkEnd w:id="10"/>
    </w:p>
    <w:p w14:paraId="189ADC06" w14:textId="4816BEAF" w:rsidR="00C53CE6" w:rsidRDefault="00C53CE6" w:rsidP="00C53CE6">
      <w:pPr>
        <w:pStyle w:val="NumList1"/>
        <w:numPr>
          <w:ilvl w:val="0"/>
          <w:numId w:val="0"/>
        </w:numPr>
        <w:spacing w:before="0" w:after="0"/>
      </w:pPr>
      <w:bookmarkStart w:id="11" w:name="_Toc405463833"/>
      <w:r w:rsidRPr="00452204">
        <w:rPr>
          <w:rFonts w:cs="Times New Roman"/>
          <w:b/>
          <w:u w:val="single"/>
        </w:rPr>
        <w:t xml:space="preserve">Proposals must be received in DFA’s Office of Insurance in Jackson, Mississippi </w:t>
      </w:r>
      <w:r w:rsidRPr="004547DD">
        <w:rPr>
          <w:rFonts w:cs="Times New Roman"/>
          <w:b/>
          <w:u w:val="single"/>
        </w:rPr>
        <w:t xml:space="preserve">by 2:00 p.m. </w:t>
      </w:r>
      <w:r w:rsidRPr="00F413A3">
        <w:rPr>
          <w:rFonts w:cs="Times New Roman"/>
          <w:b/>
          <w:u w:val="single"/>
        </w:rPr>
        <w:t>Central Daylight Time</w:t>
      </w:r>
      <w:r w:rsidRPr="00A034AE">
        <w:rPr>
          <w:rFonts w:cs="Times New Roman"/>
          <w:b/>
          <w:u w:val="single"/>
        </w:rPr>
        <w:t xml:space="preserve">, </w:t>
      </w:r>
      <w:r w:rsidR="00A034AE" w:rsidRPr="00A034AE">
        <w:rPr>
          <w:rFonts w:cs="Times New Roman"/>
          <w:b/>
          <w:u w:val="single"/>
        </w:rPr>
        <w:t>Ju</w:t>
      </w:r>
      <w:r w:rsidR="00C07AA5">
        <w:rPr>
          <w:rFonts w:cs="Times New Roman"/>
          <w:b/>
          <w:u w:val="single"/>
        </w:rPr>
        <w:t>ly</w:t>
      </w:r>
      <w:r w:rsidR="00A034AE" w:rsidRPr="00A034AE">
        <w:rPr>
          <w:rFonts w:cs="Times New Roman"/>
          <w:b/>
          <w:u w:val="single"/>
        </w:rPr>
        <w:t xml:space="preserve"> </w:t>
      </w:r>
      <w:r w:rsidR="00C07AA5">
        <w:rPr>
          <w:rFonts w:cs="Times New Roman"/>
          <w:b/>
          <w:u w:val="single"/>
        </w:rPr>
        <w:t>12</w:t>
      </w:r>
      <w:r w:rsidRPr="00A034AE">
        <w:rPr>
          <w:rFonts w:cs="Times New Roman"/>
          <w:b/>
          <w:u w:val="single"/>
        </w:rPr>
        <w:t>, 2019.</w:t>
      </w:r>
      <w:r w:rsidRPr="004547DD">
        <w:rPr>
          <w:rFonts w:cs="Times New Roman"/>
        </w:rPr>
        <w:t xml:space="preserve"> </w:t>
      </w:r>
      <w:r w:rsidRPr="00810F90">
        <w:rPr>
          <w:rFonts w:cs="Times New Roman"/>
        </w:rPr>
        <w:t xml:space="preserve">Any proposal received after the deadline will not be considered. Proposals submitted by fax or by electronic mail will not be </w:t>
      </w:r>
      <w:r>
        <w:rPr>
          <w:rFonts w:cs="Times New Roman"/>
        </w:rPr>
        <w:t>considered</w:t>
      </w:r>
      <w:r w:rsidRPr="00810F90">
        <w:rPr>
          <w:rFonts w:cs="Times New Roman"/>
        </w:rPr>
        <w:t xml:space="preserve">. </w:t>
      </w:r>
    </w:p>
    <w:p w14:paraId="07F78775" w14:textId="77777777" w:rsidR="00C53CE6" w:rsidRPr="00452204" w:rsidRDefault="00C53CE6" w:rsidP="00C53CE6">
      <w:pPr>
        <w:pStyle w:val="NumList1"/>
        <w:ind w:hanging="540"/>
        <w:rPr>
          <w:rFonts w:cs="Times New Roman"/>
        </w:rPr>
      </w:pPr>
      <w:r w:rsidRPr="00452204">
        <w:rPr>
          <w:rFonts w:cs="Times New Roman"/>
        </w:rPr>
        <w:t xml:space="preserve">Proposals must be submitted </w:t>
      </w:r>
      <w:r w:rsidRPr="00452204">
        <w:rPr>
          <w:rFonts w:cs="Times New Roman"/>
          <w:u w:val="single"/>
        </w:rPr>
        <w:t>in writing</w:t>
      </w:r>
      <w:r w:rsidRPr="00452204">
        <w:rPr>
          <w:rFonts w:cs="Times New Roman"/>
        </w:rPr>
        <w:t xml:space="preserve"> to the following address:</w:t>
      </w:r>
    </w:p>
    <w:p w14:paraId="3E144C9A" w14:textId="77777777" w:rsidR="00C53CE6" w:rsidRPr="00452204" w:rsidRDefault="00C53CE6" w:rsidP="00C53CE6">
      <w:pPr>
        <w:pStyle w:val="Indent"/>
        <w:spacing w:before="240" w:after="0"/>
        <w:ind w:left="907" w:firstLine="173"/>
        <w:rPr>
          <w:rFonts w:cs="Times New Roman"/>
          <w:b/>
        </w:rPr>
      </w:pPr>
      <w:r w:rsidRPr="00452204">
        <w:rPr>
          <w:rFonts w:cs="Times New Roman"/>
          <w:b/>
        </w:rPr>
        <w:t xml:space="preserve">Workers’ Compensation </w:t>
      </w:r>
      <w:r>
        <w:rPr>
          <w:rFonts w:cs="Times New Roman"/>
          <w:b/>
        </w:rPr>
        <w:t>Financial Audit</w:t>
      </w:r>
      <w:r w:rsidRPr="00452204">
        <w:rPr>
          <w:rFonts w:cs="Times New Roman"/>
          <w:b/>
        </w:rPr>
        <w:t xml:space="preserve"> Services RFP</w:t>
      </w:r>
    </w:p>
    <w:p w14:paraId="2BCB7328" w14:textId="77777777" w:rsidR="00C53CE6" w:rsidRPr="00452204" w:rsidRDefault="00C53CE6" w:rsidP="00C53CE6">
      <w:pPr>
        <w:pStyle w:val="Indent"/>
        <w:spacing w:before="0" w:after="0"/>
        <w:ind w:left="734" w:firstLine="346"/>
        <w:rPr>
          <w:rFonts w:cs="Times New Roman"/>
          <w:b/>
        </w:rPr>
      </w:pPr>
      <w:r w:rsidRPr="00452204">
        <w:rPr>
          <w:rFonts w:cs="Times New Roman"/>
          <w:b/>
        </w:rPr>
        <w:t>c/o DFA - Office of Insurance</w:t>
      </w:r>
    </w:p>
    <w:p w14:paraId="370D9CC0" w14:textId="77777777" w:rsidR="00C53CE6" w:rsidRPr="00452204" w:rsidRDefault="00C53CE6" w:rsidP="00C53CE6">
      <w:pPr>
        <w:pStyle w:val="Indent"/>
        <w:spacing w:before="0" w:after="0"/>
        <w:ind w:left="360" w:firstLine="720"/>
        <w:rPr>
          <w:rFonts w:cs="Times New Roman"/>
          <w:b/>
        </w:rPr>
      </w:pPr>
      <w:r w:rsidRPr="00452204">
        <w:rPr>
          <w:rFonts w:cs="Times New Roman"/>
          <w:b/>
        </w:rPr>
        <w:t>501 North West Street</w:t>
      </w:r>
    </w:p>
    <w:p w14:paraId="204335B6" w14:textId="77777777" w:rsidR="00C53CE6" w:rsidRPr="00452204" w:rsidRDefault="00C53CE6" w:rsidP="00C53CE6">
      <w:pPr>
        <w:pStyle w:val="Indent"/>
        <w:spacing w:before="0" w:after="0"/>
        <w:ind w:left="360" w:firstLine="720"/>
        <w:rPr>
          <w:rFonts w:cs="Times New Roman"/>
          <w:b/>
        </w:rPr>
      </w:pPr>
      <w:r w:rsidRPr="00452204">
        <w:rPr>
          <w:rFonts w:cs="Times New Roman"/>
          <w:b/>
        </w:rPr>
        <w:t>Suite 901-B Woolfolk Building</w:t>
      </w:r>
    </w:p>
    <w:p w14:paraId="4D70574A" w14:textId="414FEFE6" w:rsidR="00C53CE6" w:rsidRDefault="00C53CE6" w:rsidP="00C53CE6">
      <w:pPr>
        <w:pStyle w:val="Indent"/>
        <w:spacing w:before="0" w:after="0"/>
        <w:ind w:left="360" w:firstLine="720"/>
        <w:rPr>
          <w:rFonts w:cs="Times New Roman"/>
          <w:b/>
        </w:rPr>
      </w:pPr>
      <w:r w:rsidRPr="00452204">
        <w:rPr>
          <w:rFonts w:cs="Times New Roman"/>
          <w:b/>
        </w:rPr>
        <w:t>Jackson, Mississippi 39201</w:t>
      </w:r>
    </w:p>
    <w:p w14:paraId="32B32764" w14:textId="629D820D" w:rsidR="006D36F6" w:rsidRDefault="006D36F6" w:rsidP="0040328D">
      <w:pPr>
        <w:pStyle w:val="NumList1"/>
        <w:numPr>
          <w:ilvl w:val="0"/>
          <w:numId w:val="0"/>
        </w:numPr>
        <w:tabs>
          <w:tab w:val="left" w:pos="0"/>
        </w:tabs>
        <w:rPr>
          <w:rFonts w:cs="Times New Roman"/>
          <w:b/>
        </w:rPr>
      </w:pPr>
      <w:r w:rsidRPr="004107C2">
        <w:t>To prevent opening by unauthorized individuals, all copies of the proposal</w:t>
      </w:r>
      <w:r>
        <w:t>, including any and all attachments,</w:t>
      </w:r>
      <w:r w:rsidRPr="004107C2">
        <w:t xml:space="preserve"> must be sealed in </w:t>
      </w:r>
      <w:r>
        <w:t xml:space="preserve">one or more </w:t>
      </w:r>
      <w:r w:rsidRPr="004107C2">
        <w:t>package</w:t>
      </w:r>
      <w:r>
        <w:t>s</w:t>
      </w:r>
      <w:r w:rsidRPr="004107C2">
        <w:t>, and the package</w:t>
      </w:r>
      <w:r>
        <w:t>(s)</w:t>
      </w:r>
      <w:r w:rsidRPr="004107C2">
        <w:t xml:space="preserve"> </w:t>
      </w:r>
      <w:r w:rsidRPr="006D36F6">
        <w:rPr>
          <w:b/>
        </w:rPr>
        <w:t>must be marked, “Proposals – Do Not Open</w:t>
      </w:r>
      <w:r w:rsidRPr="00B82F06">
        <w:t>.</w:t>
      </w:r>
      <w:r w:rsidRPr="006D36F6">
        <w:rPr>
          <w:b/>
        </w:rPr>
        <w:t>”</w:t>
      </w:r>
    </w:p>
    <w:p w14:paraId="69D1995B" w14:textId="77777777" w:rsidR="00C53CE6" w:rsidRDefault="00C53CE6" w:rsidP="00BA4CC0">
      <w:pPr>
        <w:pStyle w:val="NumList1"/>
        <w:tabs>
          <w:tab w:val="clear" w:pos="1080"/>
        </w:tabs>
        <w:ind w:hanging="540"/>
      </w:pPr>
      <w:r w:rsidRPr="004107C2">
        <w:t>Submit one</w:t>
      </w:r>
      <w:r>
        <w:t xml:space="preserve"> (1)</w:t>
      </w:r>
      <w:r w:rsidRPr="004107C2">
        <w:t xml:space="preserve"> clearly </w:t>
      </w:r>
      <w:r w:rsidRPr="009A515A">
        <w:t xml:space="preserve">marked </w:t>
      </w:r>
      <w:r w:rsidRPr="00305713">
        <w:rPr>
          <w:u w:val="single"/>
        </w:rPr>
        <w:t>printed</w:t>
      </w:r>
      <w:r>
        <w:t xml:space="preserve"> </w:t>
      </w:r>
      <w:r w:rsidRPr="004107C2">
        <w:t xml:space="preserve">original </w:t>
      </w:r>
      <w:r>
        <w:t xml:space="preserve">proposal, including any and all attachments. The proposal should include and be tabbed as follows: </w:t>
      </w:r>
    </w:p>
    <w:p w14:paraId="28F53258" w14:textId="77777777" w:rsidR="00C53CE6" w:rsidRPr="004107C2" w:rsidRDefault="00C53CE6" w:rsidP="00C53CE6">
      <w:pPr>
        <w:pStyle w:val="ListNumber5"/>
        <w:ind w:left="1530" w:hanging="450"/>
      </w:pPr>
      <w:r w:rsidRPr="004107C2">
        <w:t xml:space="preserve">Tab 1 </w:t>
      </w:r>
      <w:r>
        <w:t>–</w:t>
      </w:r>
      <w:r w:rsidRPr="004107C2">
        <w:t xml:space="preserve"> Introduction</w:t>
      </w:r>
      <w:r>
        <w:t xml:space="preserve">/Signed Proposal Cover Letter </w:t>
      </w:r>
    </w:p>
    <w:p w14:paraId="61991E3A" w14:textId="77777777" w:rsidR="00C53CE6" w:rsidRDefault="00C53CE6" w:rsidP="00C53CE6">
      <w:pPr>
        <w:pStyle w:val="ListNumber5"/>
        <w:ind w:left="1530" w:hanging="450"/>
      </w:pPr>
      <w:r w:rsidRPr="004107C2">
        <w:t xml:space="preserve">Tab 2 </w:t>
      </w:r>
      <w:r>
        <w:t xml:space="preserve">– </w:t>
      </w:r>
      <w:r w:rsidRPr="004169CE">
        <w:rPr>
          <w:b/>
        </w:rPr>
        <w:t>Section 2</w:t>
      </w:r>
      <w:r>
        <w:t xml:space="preserve"> - </w:t>
      </w:r>
      <w:r w:rsidRPr="004107C2">
        <w:t>Minimum Vendor Requirements Confirmation</w:t>
      </w:r>
      <w:r>
        <w:t xml:space="preserve"> </w:t>
      </w:r>
    </w:p>
    <w:p w14:paraId="4A29831E" w14:textId="77777777" w:rsidR="00C53CE6" w:rsidRPr="004107C2" w:rsidRDefault="00C53CE6" w:rsidP="00C53CE6">
      <w:pPr>
        <w:pStyle w:val="ListNumber5"/>
        <w:ind w:left="1530" w:hanging="450"/>
      </w:pPr>
      <w:r w:rsidRPr="004107C2">
        <w:t xml:space="preserve">Tab 3 </w:t>
      </w:r>
      <w:r>
        <w:t xml:space="preserve">– </w:t>
      </w:r>
      <w:r w:rsidRPr="004169CE">
        <w:rPr>
          <w:b/>
        </w:rPr>
        <w:t>Section 3</w:t>
      </w:r>
      <w:r>
        <w:t xml:space="preserve"> - </w:t>
      </w:r>
      <w:r w:rsidRPr="004107C2">
        <w:t xml:space="preserve">Scope of Services Confirmation </w:t>
      </w:r>
      <w:r>
        <w:t xml:space="preserve"> </w:t>
      </w:r>
    </w:p>
    <w:p w14:paraId="3597ECE4" w14:textId="77777777" w:rsidR="00C53CE6" w:rsidRPr="004107C2" w:rsidRDefault="00C53CE6" w:rsidP="00C53CE6">
      <w:pPr>
        <w:pStyle w:val="ListNumber5"/>
        <w:ind w:left="1080"/>
      </w:pPr>
      <w:r w:rsidRPr="004107C2">
        <w:t>Tab</w:t>
      </w:r>
      <w:r>
        <w:t xml:space="preserve"> 4</w:t>
      </w:r>
      <w:r w:rsidRPr="004107C2">
        <w:t xml:space="preserve"> </w:t>
      </w:r>
      <w:r>
        <w:t xml:space="preserve">– </w:t>
      </w:r>
      <w:r w:rsidRPr="004169CE">
        <w:rPr>
          <w:b/>
        </w:rPr>
        <w:t>Section 4</w:t>
      </w:r>
      <w:r>
        <w:t xml:space="preserve"> -  Narrative </w:t>
      </w:r>
      <w:r w:rsidRPr="004107C2">
        <w:t xml:space="preserve">Questionnaire with Responses </w:t>
      </w:r>
    </w:p>
    <w:p w14:paraId="2067BC40" w14:textId="77777777" w:rsidR="00C53CE6" w:rsidRPr="004107C2" w:rsidRDefault="00C53CE6" w:rsidP="00C53CE6">
      <w:pPr>
        <w:pStyle w:val="ListNumber5"/>
        <w:ind w:left="1080"/>
      </w:pPr>
      <w:r w:rsidRPr="004107C2">
        <w:t xml:space="preserve">Tab </w:t>
      </w:r>
      <w:r>
        <w:t>5</w:t>
      </w:r>
      <w:r w:rsidRPr="004107C2">
        <w:t xml:space="preserve"> </w:t>
      </w:r>
      <w:r>
        <w:t xml:space="preserve">– </w:t>
      </w:r>
      <w:r w:rsidRPr="004169CE">
        <w:rPr>
          <w:b/>
        </w:rPr>
        <w:t>Section 5</w:t>
      </w:r>
      <w:r>
        <w:t xml:space="preserve"> - References</w:t>
      </w:r>
      <w:r w:rsidRPr="004107C2">
        <w:t xml:space="preserve"> </w:t>
      </w:r>
    </w:p>
    <w:p w14:paraId="46AD996C" w14:textId="77777777" w:rsidR="00C53CE6" w:rsidRDefault="00C53CE6" w:rsidP="00C53CE6">
      <w:pPr>
        <w:pStyle w:val="ListNumber5"/>
        <w:ind w:left="1530" w:hanging="450"/>
      </w:pPr>
      <w:r w:rsidRPr="004107C2">
        <w:t>Tab</w:t>
      </w:r>
      <w:r>
        <w:t xml:space="preserve"> 6</w:t>
      </w:r>
      <w:r w:rsidRPr="004107C2">
        <w:t xml:space="preserve"> </w:t>
      </w:r>
      <w:r>
        <w:t xml:space="preserve">– </w:t>
      </w:r>
      <w:r w:rsidRPr="004169CE">
        <w:rPr>
          <w:b/>
        </w:rPr>
        <w:t>Section 6</w:t>
      </w:r>
      <w:r>
        <w:t xml:space="preserve"> - Service Plan </w:t>
      </w:r>
    </w:p>
    <w:p w14:paraId="0CE3AA97" w14:textId="77777777" w:rsidR="00C53CE6" w:rsidRDefault="00C53CE6" w:rsidP="00C53CE6">
      <w:pPr>
        <w:pStyle w:val="ListNumber5"/>
        <w:ind w:left="1530" w:hanging="450"/>
      </w:pPr>
      <w:r>
        <w:t xml:space="preserve">Tab 7 – </w:t>
      </w:r>
      <w:r w:rsidRPr="004169CE">
        <w:rPr>
          <w:b/>
        </w:rPr>
        <w:t>Section 7</w:t>
      </w:r>
      <w:r>
        <w:t xml:space="preserve"> - Fee Schedule </w:t>
      </w:r>
    </w:p>
    <w:p w14:paraId="15141AFB" w14:textId="77777777" w:rsidR="00C53CE6" w:rsidRPr="004107C2" w:rsidRDefault="00C53CE6" w:rsidP="00C53CE6">
      <w:pPr>
        <w:pStyle w:val="ListNumber5"/>
        <w:ind w:left="1530" w:hanging="450"/>
      </w:pPr>
      <w:r>
        <w:t xml:space="preserve">Tab 8 – </w:t>
      </w:r>
      <w:r w:rsidRPr="004169CE">
        <w:rPr>
          <w:b/>
        </w:rPr>
        <w:t xml:space="preserve">Section </w:t>
      </w:r>
      <w:r>
        <w:rPr>
          <w:b/>
        </w:rPr>
        <w:t>8</w:t>
      </w:r>
      <w:r>
        <w:t xml:space="preserve"> - Signed </w:t>
      </w:r>
      <w:r w:rsidRPr="004107C2">
        <w:t>Statement of Compliance</w:t>
      </w:r>
    </w:p>
    <w:p w14:paraId="3F5BC488" w14:textId="77777777" w:rsidR="00C53CE6" w:rsidRPr="004107C2" w:rsidRDefault="00C53CE6" w:rsidP="00C53CE6">
      <w:pPr>
        <w:pStyle w:val="ListNumber5"/>
        <w:ind w:left="1530" w:hanging="450"/>
      </w:pPr>
      <w:r>
        <w:t>Tab 9</w:t>
      </w:r>
      <w:r w:rsidRPr="004107C2">
        <w:t xml:space="preserve"> </w:t>
      </w:r>
      <w:r>
        <w:t xml:space="preserve">– Signed </w:t>
      </w:r>
      <w:r w:rsidRPr="004107C2">
        <w:t>Acknowledgement of RFP Amendments</w:t>
      </w:r>
      <w:r>
        <w:t xml:space="preserve"> (if any)</w:t>
      </w:r>
    </w:p>
    <w:p w14:paraId="3E8F7BD5" w14:textId="77777777" w:rsidR="00C53CE6" w:rsidRPr="004107C2" w:rsidRDefault="00C53CE6" w:rsidP="00C53CE6">
      <w:pPr>
        <w:pStyle w:val="ListNumber5"/>
        <w:ind w:left="1080"/>
      </w:pPr>
      <w:r w:rsidRPr="004107C2">
        <w:t>Tab</w:t>
      </w:r>
      <w:r>
        <w:t xml:space="preserve"> 10</w:t>
      </w:r>
      <w:r w:rsidRPr="004107C2">
        <w:t xml:space="preserve"> </w:t>
      </w:r>
      <w:r>
        <w:t>–</w:t>
      </w:r>
      <w:r w:rsidRPr="004107C2">
        <w:t xml:space="preserve"> Resumes for Key Staff</w:t>
      </w:r>
    </w:p>
    <w:p w14:paraId="218E7FD6" w14:textId="77777777" w:rsidR="00C53CE6" w:rsidRPr="004107C2" w:rsidRDefault="00C53CE6" w:rsidP="00C53CE6">
      <w:pPr>
        <w:pStyle w:val="ListNumber5"/>
        <w:ind w:left="1530" w:hanging="450"/>
      </w:pPr>
      <w:r w:rsidRPr="004107C2">
        <w:t xml:space="preserve">Tab </w:t>
      </w:r>
      <w:r>
        <w:t>11</w:t>
      </w:r>
      <w:r w:rsidRPr="004107C2">
        <w:t xml:space="preserve"> </w:t>
      </w:r>
      <w:r>
        <w:t>–</w:t>
      </w:r>
      <w:r w:rsidRPr="004107C2">
        <w:t xml:space="preserve"> Any Additional I</w:t>
      </w:r>
      <w:r>
        <w:t>nformation</w:t>
      </w:r>
    </w:p>
    <w:p w14:paraId="72CAE5F8" w14:textId="77777777" w:rsidR="00C53CE6" w:rsidRDefault="00C53CE6" w:rsidP="00BA4CC0">
      <w:pPr>
        <w:pStyle w:val="NumList1"/>
        <w:tabs>
          <w:tab w:val="clear" w:pos="1080"/>
        </w:tabs>
        <w:ind w:hanging="540"/>
      </w:pPr>
      <w:r w:rsidRPr="004107C2">
        <w:t>Number each page of the proposal. Multiple page attachments and samples should be numbered internally within each document, and not necessarily numbered in the overall page number sequence of the entire proposal. The intent of this requirement is that the proposer submit all information in a manner so that it is clearly referenced and easily located.</w:t>
      </w:r>
    </w:p>
    <w:p w14:paraId="6CE541E5" w14:textId="77777777" w:rsidR="00C53CE6" w:rsidRDefault="00C53CE6" w:rsidP="00BA4CC0">
      <w:pPr>
        <w:pStyle w:val="NumList1"/>
        <w:tabs>
          <w:tab w:val="clear" w:pos="1080"/>
        </w:tabs>
        <w:ind w:hanging="540"/>
      </w:pPr>
      <w:r>
        <w:t xml:space="preserve">In addition to the </w:t>
      </w:r>
      <w:r w:rsidRPr="00D23BFA">
        <w:rPr>
          <w:u w:val="single"/>
        </w:rPr>
        <w:t>printed</w:t>
      </w:r>
      <w:r>
        <w:t xml:space="preserve"> proposal, provide one </w:t>
      </w:r>
      <w:r w:rsidRPr="00D23BFA">
        <w:rPr>
          <w:u w:val="single"/>
        </w:rPr>
        <w:t>electronic</w:t>
      </w:r>
      <w:r>
        <w:t xml:space="preserve"> copy of the </w:t>
      </w:r>
      <w:r w:rsidRPr="00D23BFA">
        <w:rPr>
          <w:u w:val="single"/>
        </w:rPr>
        <w:t>complete</w:t>
      </w:r>
      <w:r>
        <w:t xml:space="preserve"> </w:t>
      </w:r>
      <w:r w:rsidRPr="004107C2">
        <w:t xml:space="preserve">proposal </w:t>
      </w:r>
      <w:r w:rsidRPr="00D23BFA">
        <w:rPr>
          <w:u w:val="single"/>
        </w:rPr>
        <w:t>including all attachments</w:t>
      </w:r>
      <w:r>
        <w:t xml:space="preserve"> </w:t>
      </w:r>
      <w:r w:rsidRPr="004107C2">
        <w:t xml:space="preserve">in </w:t>
      </w:r>
      <w:r>
        <w:t>a searchable Microsoft Office</w:t>
      </w:r>
      <w:r w:rsidRPr="009D2A3B">
        <w:rPr>
          <w:vertAlign w:val="superscript"/>
        </w:rPr>
        <w:t>®</w:t>
      </w:r>
      <w:r>
        <w:t xml:space="preserve"> format, preferably in Word</w:t>
      </w:r>
      <w:r w:rsidRPr="009D2A3B">
        <w:rPr>
          <w:vertAlign w:val="superscript"/>
        </w:rPr>
        <w:t>®</w:t>
      </w:r>
      <w:r>
        <w:t xml:space="preserve"> or</w:t>
      </w:r>
      <w:r w:rsidRPr="004107C2">
        <w:t xml:space="preserve"> (PDF</w:t>
      </w:r>
      <w:r w:rsidRPr="009D2A3B">
        <w:rPr>
          <w:vertAlign w:val="superscript"/>
        </w:rPr>
        <w:t>®</w:t>
      </w:r>
      <w:r w:rsidRPr="004107C2">
        <w:t>) on flash drive or compact dis</w:t>
      </w:r>
      <w:r>
        <w:t>c</w:t>
      </w:r>
      <w:r w:rsidRPr="004107C2">
        <w:t xml:space="preserve">. </w:t>
      </w:r>
      <w:r>
        <w:t xml:space="preserve">  </w:t>
      </w:r>
    </w:p>
    <w:p w14:paraId="321DD020" w14:textId="77777777" w:rsidR="00C53CE6" w:rsidRPr="00D23BFA" w:rsidRDefault="00C53CE6" w:rsidP="00BA4CC0">
      <w:pPr>
        <w:pStyle w:val="NumList1"/>
        <w:tabs>
          <w:tab w:val="clear" w:pos="1080"/>
        </w:tabs>
        <w:ind w:hanging="540"/>
        <w:rPr>
          <w:b/>
          <w:i/>
        </w:rPr>
      </w:pPr>
      <w:r>
        <w:t xml:space="preserve">In addition to the electronic copy of the complete proposal, provide one </w:t>
      </w:r>
      <w:r w:rsidRPr="00D23BFA">
        <w:rPr>
          <w:u w:val="single"/>
        </w:rPr>
        <w:t>electronic “blind”</w:t>
      </w:r>
      <w:r>
        <w:t xml:space="preserve"> copy of your proposal with </w:t>
      </w:r>
      <w:r w:rsidRPr="00D23BFA">
        <w:rPr>
          <w:b/>
          <w:u w:val="single"/>
        </w:rPr>
        <w:t>all</w:t>
      </w:r>
      <w:r>
        <w:t xml:space="preserve"> vendor-identifying information removed and/or redacted.  Vendor-identifying information includes but may not be limited to your firm’s name, logo, slogan, color scheme, as well as the names/identities of any of your staff. This requirement is necessary to help ensure the anonymity of the proposers from the evaluation team that will review the aforementioned sections of your proposal.  The “blind” copy s</w:t>
      </w:r>
      <w:r w:rsidRPr="00EB7D54">
        <w:t xml:space="preserve">hould be provided in a searchable Microsoft Office format, preferably in Word. </w:t>
      </w:r>
      <w:r w:rsidRPr="00D23BFA">
        <w:rPr>
          <w:b/>
          <w:u w:val="single"/>
        </w:rPr>
        <w:t>It is mandatory that your electronic “blind” copy submission not contain any vendor-identifying information.</w:t>
      </w:r>
      <w:r w:rsidRPr="00D23BFA">
        <w:rPr>
          <w:b/>
        </w:rPr>
        <w:t xml:space="preserve"> Proposals containing vendor-identifying information </w:t>
      </w:r>
      <w:r w:rsidRPr="00D23BFA">
        <w:rPr>
          <w:b/>
          <w:u w:val="single"/>
        </w:rPr>
        <w:t>may be disqualified</w:t>
      </w:r>
      <w:r w:rsidRPr="00D23BFA">
        <w:rPr>
          <w:b/>
        </w:rPr>
        <w:t>.</w:t>
      </w:r>
    </w:p>
    <w:p w14:paraId="3CC61EB0" w14:textId="19A95935" w:rsidR="00C53CE6" w:rsidRPr="0040328D" w:rsidRDefault="00C53CE6" w:rsidP="00BA4CC0">
      <w:pPr>
        <w:pStyle w:val="NumList1"/>
        <w:tabs>
          <w:tab w:val="clear" w:pos="1080"/>
        </w:tabs>
        <w:ind w:hanging="540"/>
      </w:pPr>
      <w:r>
        <w:t>DFA</w:t>
      </w:r>
      <w:r w:rsidRPr="00791DB0">
        <w:t xml:space="preserve"> understands that the proposer may consider some of the information provided in</w:t>
      </w:r>
      <w:r w:rsidRPr="00EB7D54">
        <w:t xml:space="preserve"> the proposal to be confidential and/or proprietary. If any portion of the proposal is considered confidential or proprietary, the </w:t>
      </w:r>
      <w:r>
        <w:t>proposer</w:t>
      </w:r>
      <w:r w:rsidRPr="00EB7D54">
        <w:t xml:space="preserve"> shall also include an </w:t>
      </w:r>
      <w:r w:rsidRPr="00ED566F">
        <w:rPr>
          <w:u w:val="single"/>
        </w:rPr>
        <w:t xml:space="preserve">additional electronic </w:t>
      </w:r>
      <w:r>
        <w:rPr>
          <w:u w:val="single"/>
        </w:rPr>
        <w:t xml:space="preserve">“redacted” </w:t>
      </w:r>
      <w:r w:rsidRPr="00ED566F">
        <w:rPr>
          <w:u w:val="single"/>
        </w:rPr>
        <w:t>copy</w:t>
      </w:r>
      <w:r w:rsidRPr="00EB7D54">
        <w:t xml:space="preserve"> in </w:t>
      </w:r>
      <w:r w:rsidR="001925DF" w:rsidRPr="004107C2">
        <w:t>PDF</w:t>
      </w:r>
      <w:r w:rsidR="001925DF" w:rsidRPr="009D2A3B">
        <w:rPr>
          <w:vertAlign w:val="superscript"/>
        </w:rPr>
        <w:t>®</w:t>
      </w:r>
      <w:r w:rsidRPr="00EB7D54">
        <w:t xml:space="preserve"> of the complete proposal, including all appendices and exhibits, </w:t>
      </w:r>
      <w:r w:rsidRPr="00ED566F">
        <w:rPr>
          <w:u w:val="single"/>
        </w:rPr>
        <w:t>with all trade secrets or confidential commercial or financial information redacted</w:t>
      </w:r>
      <w:r>
        <w:t>. If the proposal does not contain any confidential information to be redacted</w:t>
      </w:r>
      <w:r w:rsidRPr="00542C18">
        <w:t>, please state</w:t>
      </w:r>
      <w:r>
        <w:t xml:space="preserve"> such in your Introduction/Signed Proposal Cover </w:t>
      </w:r>
      <w:r w:rsidRPr="00791DB0">
        <w:t xml:space="preserve">Letter. </w:t>
      </w:r>
      <w:r w:rsidRPr="00BF396D">
        <w:rPr>
          <w:b/>
        </w:rPr>
        <w:t>Failure to submit a</w:t>
      </w:r>
      <w:r>
        <w:rPr>
          <w:b/>
        </w:rPr>
        <w:t>n electronic</w:t>
      </w:r>
      <w:r w:rsidRPr="00BF396D">
        <w:rPr>
          <w:b/>
        </w:rPr>
        <w:t xml:space="preserve"> </w:t>
      </w:r>
      <w:r>
        <w:rPr>
          <w:b/>
        </w:rPr>
        <w:t>“</w:t>
      </w:r>
      <w:r w:rsidRPr="00BF396D">
        <w:rPr>
          <w:b/>
        </w:rPr>
        <w:t>redacted</w:t>
      </w:r>
      <w:r>
        <w:rPr>
          <w:b/>
        </w:rPr>
        <w:t>”</w:t>
      </w:r>
      <w:r w:rsidRPr="00BF396D">
        <w:rPr>
          <w:b/>
        </w:rPr>
        <w:t xml:space="preserve"> copy of your proposal </w:t>
      </w:r>
      <w:r w:rsidR="006D36F6">
        <w:rPr>
          <w:b/>
        </w:rPr>
        <w:t xml:space="preserve">or include a statement that no information will re redacted may cause your proposal to be considered incomplete and it may be rejected from consideration. </w:t>
      </w:r>
    </w:p>
    <w:p w14:paraId="17940F38" w14:textId="333CA4E3" w:rsidR="00C53CE6" w:rsidRPr="00495561" w:rsidRDefault="00BB1CC9" w:rsidP="00BA4CC0">
      <w:pPr>
        <w:pStyle w:val="NumList1"/>
        <w:tabs>
          <w:tab w:val="clear" w:pos="1080"/>
        </w:tabs>
        <w:ind w:hanging="540"/>
      </w:pPr>
      <w:r>
        <w:t xml:space="preserve">Note that submitted </w:t>
      </w:r>
      <w:r w:rsidRPr="00A44FD2">
        <w:t>proposal</w:t>
      </w:r>
      <w:r>
        <w:t>s, including accompanying attachments,</w:t>
      </w:r>
      <w:r w:rsidRPr="00A44FD2">
        <w:t xml:space="preserve"> </w:t>
      </w:r>
      <w:r>
        <w:t>are</w:t>
      </w:r>
      <w:r w:rsidRPr="00A44FD2">
        <w:t xml:space="preserve"> subject to the “Mississippi Public Records Act of 1983,” codified as </w:t>
      </w:r>
      <w:r>
        <w:t>Miss. Code Ann. §§</w:t>
      </w:r>
      <w:r w:rsidRPr="00A44FD2">
        <w:t xml:space="preserve"> 25-61-1 </w:t>
      </w:r>
      <w:r w:rsidRPr="00D723D0">
        <w:rPr>
          <w:i/>
        </w:rPr>
        <w:t>et seq.</w:t>
      </w:r>
      <w:r w:rsidRPr="00A44FD2">
        <w:t xml:space="preserve">, </w:t>
      </w:r>
      <w:r>
        <w:t>(1972, as amended)</w:t>
      </w:r>
      <w:r w:rsidRPr="00A44FD2">
        <w:t xml:space="preserve"> and exceptions found in </w:t>
      </w:r>
      <w:r>
        <w:t>Miss. Code Ann. §</w:t>
      </w:r>
      <w:r w:rsidRPr="00A44FD2">
        <w:t xml:space="preserve"> 79-23-1</w:t>
      </w:r>
      <w:r>
        <w:t xml:space="preserve"> (1972, as amended</w:t>
      </w:r>
      <w:r w:rsidR="006D36F6" w:rsidRPr="006D36F6">
        <w:t xml:space="preserve"> </w:t>
      </w:r>
      <w:r w:rsidR="006D36F6">
        <w:t xml:space="preserve">DFA </w:t>
      </w:r>
      <w:r w:rsidR="006D36F6" w:rsidRPr="00A44FD2">
        <w:t xml:space="preserve">understands that the proposer may consider some of the information provided in the proposal to be </w:t>
      </w:r>
      <w:r w:rsidR="006D36F6">
        <w:t xml:space="preserve">trade secrets and/or </w:t>
      </w:r>
      <w:r w:rsidR="006D36F6" w:rsidRPr="00A44FD2">
        <w:t>proprietary.</w:t>
      </w:r>
      <w:r w:rsidR="006D36F6">
        <w:t xml:space="preserve">  </w:t>
      </w:r>
      <w:r w:rsidR="006D36F6" w:rsidRPr="008651CF">
        <w:t xml:space="preserve">If any portion of the proposal is considered confidential or proprietary, </w:t>
      </w:r>
      <w:r w:rsidR="006D36F6">
        <w:t>DFA</w:t>
      </w:r>
      <w:r w:rsidR="006D36F6" w:rsidRPr="00F32B43">
        <w:t xml:space="preserve"> requests that each page of the printed proposa</w:t>
      </w:r>
      <w:r w:rsidR="006D36F6">
        <w:t>l that the proposer considers co</w:t>
      </w:r>
      <w:r w:rsidR="006D36F6" w:rsidRPr="00F32B43">
        <w:t xml:space="preserve">nfidential be conspicuously marked by being printed on a different color paper than non-confidential pages and be marked in the upper right hand corner of each page with the word “CONFIDENTIAL.”  Confidential information may be identified by alternate font color and/or type on electronic copies of the proposal. </w:t>
      </w:r>
      <w:r w:rsidR="006D36F6" w:rsidRPr="000E6804">
        <w:rPr>
          <w:b/>
        </w:rPr>
        <w:t xml:space="preserve">Failure to clearly identify trade secrets or confidential commercial or financial information </w:t>
      </w:r>
      <w:r w:rsidR="006D36F6" w:rsidRPr="000E6804">
        <w:rPr>
          <w:b/>
          <w:u w:val="single"/>
        </w:rPr>
        <w:t>may result</w:t>
      </w:r>
      <w:r w:rsidR="006D36F6" w:rsidRPr="000E6804">
        <w:rPr>
          <w:b/>
        </w:rPr>
        <w:t xml:space="preserve"> in that information being immediately released subject to a public records request. </w:t>
      </w:r>
      <w:r w:rsidR="006D36F6" w:rsidRPr="00F32B43">
        <w:t xml:space="preserve"> Failure to secure a protective order through the </w:t>
      </w:r>
      <w:r w:rsidR="006D36F6">
        <w:t>chancery c</w:t>
      </w:r>
      <w:r w:rsidR="006D36F6" w:rsidRPr="00F32B43">
        <w:t xml:space="preserve">ourts in the State of Mississippi </w:t>
      </w:r>
      <w:r w:rsidR="006D36F6">
        <w:t>may</w:t>
      </w:r>
      <w:r w:rsidR="006D36F6" w:rsidRPr="00F32B43">
        <w:t xml:space="preserve"> result in all information, even if previously identified as “confidential”, being released in response to a public records request.</w:t>
      </w:r>
      <w:r w:rsidR="00C53CE6" w:rsidRPr="00495561">
        <w:t xml:space="preserve">  </w:t>
      </w:r>
    </w:p>
    <w:p w14:paraId="2618A38C" w14:textId="77777777" w:rsidR="00C53CE6" w:rsidRDefault="00C53CE6" w:rsidP="00BA4CC0">
      <w:pPr>
        <w:pStyle w:val="NumList1"/>
        <w:tabs>
          <w:tab w:val="clear" w:pos="1080"/>
        </w:tabs>
        <w:ind w:hanging="540"/>
      </w:pPr>
      <w:r w:rsidRPr="004E1204">
        <w:t>In accordance with</w:t>
      </w:r>
      <w:r w:rsidRPr="009B1280">
        <w:rPr>
          <w:i/>
        </w:rPr>
        <w:t xml:space="preserve"> Mississippi Public Procurement Review Board Office of Personal Service Contract Review Rules and Regulations Item 1-301</w:t>
      </w:r>
      <w:r>
        <w:t>, “</w:t>
      </w:r>
      <w:r w:rsidRPr="00CB2A58">
        <w:t xml:space="preserve">Any </w:t>
      </w:r>
      <w:r>
        <w:t xml:space="preserve">party </w:t>
      </w:r>
      <w:r w:rsidRPr="00CB2A58">
        <w:t>seeking a protective order</w:t>
      </w:r>
      <w:r>
        <w:t xml:space="preserve"> </w:t>
      </w:r>
      <w:r w:rsidRPr="00E835CA">
        <w:t>on</w:t>
      </w:r>
      <w:r>
        <w:t xml:space="preserve"> a p</w:t>
      </w:r>
      <w:r w:rsidRPr="00E835CA">
        <w:t xml:space="preserve">rocurement contract awarded by state agencies shall give notice to and provide the reasons for the protective order to the party requesting the information in accordance with the Mississippi Rules of Civil Procedure. The notice and reasons for the protective order must </w:t>
      </w:r>
      <w:r>
        <w:t xml:space="preserve">also </w:t>
      </w:r>
      <w:r w:rsidRPr="00E835CA">
        <w:t>b</w:t>
      </w:r>
      <w:r>
        <w:t>e</w:t>
      </w:r>
      <w:r w:rsidRPr="00E835CA">
        <w:t xml:space="preserve"> posted on the Mississippi </w:t>
      </w:r>
      <w:r>
        <w:t>P</w:t>
      </w:r>
      <w:r w:rsidRPr="00E835CA">
        <w:t xml:space="preserve">rocurement </w:t>
      </w:r>
      <w:r>
        <w:t>P</w:t>
      </w:r>
      <w:r w:rsidRPr="00E835CA">
        <w:t>ortal for a minimum of seven (7) days before filing the petition seeking the protective order in</w:t>
      </w:r>
      <w:r>
        <w:t xml:space="preserve"> a</w:t>
      </w:r>
      <w:r w:rsidRPr="00E835CA">
        <w:t xml:space="preserve"> </w:t>
      </w:r>
      <w:r>
        <w:t>chancery c</w:t>
      </w:r>
      <w:r w:rsidRPr="00F32B43">
        <w:t>ourt</w:t>
      </w:r>
      <w:r w:rsidRPr="00E835CA">
        <w:t xml:space="preserve">. Any party seeking a protective order in violation of this subsection may be barred by a state agency from submitting bids, proposals or qualifications for </w:t>
      </w:r>
      <w:r>
        <w:t xml:space="preserve">state </w:t>
      </w:r>
      <w:r w:rsidRPr="00E835CA">
        <w:t>procurement</w:t>
      </w:r>
      <w:r>
        <w:t>s</w:t>
      </w:r>
      <w:r w:rsidRPr="00E835CA">
        <w:t xml:space="preserve"> for a period not to exceed five (5) years.</w:t>
      </w:r>
      <w:r>
        <w:t>”</w:t>
      </w:r>
      <w:r w:rsidRPr="00E835CA">
        <w:t xml:space="preserve"> Any records requested through a public records request shall be released no later than twenty-one (21) days from the date the third parties are given notice by the public body unless the third parties have </w:t>
      </w:r>
      <w:r>
        <w:t xml:space="preserve">followed the notification requirements and also </w:t>
      </w:r>
      <w:r w:rsidRPr="00E835CA">
        <w:t xml:space="preserve">filed in </w:t>
      </w:r>
      <w:r>
        <w:t>c</w:t>
      </w:r>
      <w:r w:rsidRPr="00E835CA">
        <w:t xml:space="preserve">hancery </w:t>
      </w:r>
      <w:r>
        <w:t>c</w:t>
      </w:r>
      <w:r w:rsidRPr="00E835CA">
        <w:t>ourt a petition seeking a protective order on or before the expiration of the twenty-one day time period.</w:t>
      </w:r>
      <w:r>
        <w:t xml:space="preserve"> </w:t>
      </w:r>
      <w:r w:rsidRPr="00F32B43">
        <w:t xml:space="preserve">  </w:t>
      </w:r>
    </w:p>
    <w:p w14:paraId="310915AD" w14:textId="7F12ABC0" w:rsidR="00C53CE6" w:rsidRDefault="00C53CE6" w:rsidP="00BA4CC0">
      <w:pPr>
        <w:pStyle w:val="NumList1"/>
        <w:tabs>
          <w:tab w:val="clear" w:pos="1080"/>
        </w:tabs>
        <w:ind w:hanging="540"/>
      </w:pPr>
      <w:r w:rsidRPr="004107C2">
        <w:t xml:space="preserve">Please respond </w:t>
      </w:r>
      <w:r w:rsidRPr="00702A70">
        <w:t xml:space="preserve">to </w:t>
      </w:r>
      <w:r w:rsidRPr="00163A23">
        <w:rPr>
          <w:b/>
          <w:i/>
        </w:rPr>
        <w:t xml:space="preserve">Section </w:t>
      </w:r>
      <w:r>
        <w:rPr>
          <w:b/>
          <w:i/>
        </w:rPr>
        <w:t xml:space="preserve">3 – </w:t>
      </w:r>
      <w:r w:rsidRPr="00702A70">
        <w:rPr>
          <w:b/>
          <w:i/>
        </w:rPr>
        <w:t>Scope</w:t>
      </w:r>
      <w:r w:rsidRPr="004107C2">
        <w:rPr>
          <w:b/>
          <w:i/>
        </w:rPr>
        <w:t xml:space="preserve"> of Services</w:t>
      </w:r>
      <w:r w:rsidRPr="004107C2">
        <w:t xml:space="preserve"> by restating each service listed and confirm your intention to provide the service as described by </w:t>
      </w:r>
      <w:r>
        <w:t>responding</w:t>
      </w:r>
      <w:r w:rsidRPr="004107C2">
        <w:t>, “</w:t>
      </w:r>
      <w:r w:rsidRPr="004107C2">
        <w:rPr>
          <w:i/>
        </w:rPr>
        <w:t>Confirmed</w:t>
      </w:r>
      <w:r w:rsidRPr="004107C2">
        <w:t xml:space="preserve">”. If your </w:t>
      </w:r>
      <w:r>
        <w:t>firm</w:t>
      </w:r>
      <w:r w:rsidRPr="004107C2">
        <w:t xml:space="preserve"> can provide the service, but not exactly as described, </w:t>
      </w:r>
      <w:r>
        <w:t>respond</w:t>
      </w:r>
      <w:r w:rsidRPr="004107C2">
        <w:t>, “</w:t>
      </w:r>
      <w:r w:rsidRPr="004107C2">
        <w:rPr>
          <w:i/>
        </w:rPr>
        <w:t>Confirmed, but with exceptions</w:t>
      </w:r>
      <w:r w:rsidRPr="004107C2">
        <w:t xml:space="preserve">”, and state the specific exceptions. If your </w:t>
      </w:r>
      <w:r>
        <w:t>firm</w:t>
      </w:r>
      <w:r w:rsidRPr="004107C2">
        <w:t xml:space="preserve"> intends to provide a listed service through a subcontractor, </w:t>
      </w:r>
      <w:r>
        <w:t>respond</w:t>
      </w:r>
      <w:r w:rsidRPr="004107C2">
        <w:t>, “</w:t>
      </w:r>
      <w:r w:rsidRPr="004107C2">
        <w:rPr>
          <w:i/>
        </w:rPr>
        <w:t>Confirmed, service will be provided through subcontractor</w:t>
      </w:r>
      <w:r w:rsidRPr="004107C2">
        <w:t xml:space="preserve">”, and name the subcontractor. If your </w:t>
      </w:r>
      <w:r>
        <w:t>firm</w:t>
      </w:r>
      <w:r w:rsidRPr="004107C2">
        <w:t xml:space="preserve"> is currently unable to provide a listed service, respond by </w:t>
      </w:r>
      <w:r>
        <w:t>stating</w:t>
      </w:r>
      <w:r w:rsidRPr="004107C2">
        <w:t>, “</w:t>
      </w:r>
      <w:r w:rsidRPr="004107C2">
        <w:rPr>
          <w:i/>
        </w:rPr>
        <w:t>Unable to provide this service</w:t>
      </w:r>
      <w:r w:rsidRPr="004107C2">
        <w:t>”. Any additional details regarding these services should be provided in your responses to the questionnaire, or as additional information included as an appendix to your proposal.</w:t>
      </w:r>
    </w:p>
    <w:p w14:paraId="0A53CEED" w14:textId="23B447BC" w:rsidR="004465B8" w:rsidRDefault="004465B8" w:rsidP="00BA4CC0">
      <w:pPr>
        <w:pStyle w:val="NumList1"/>
        <w:tabs>
          <w:tab w:val="clear" w:pos="1080"/>
        </w:tabs>
        <w:ind w:hanging="540"/>
      </w:pPr>
      <w:r w:rsidRPr="004107C2">
        <w:t xml:space="preserve">In preparing your written response to any RFP question or request for information, you are required to repeat each question, including the number, or requirement followed by your response. Please provide complete answers and explain all issues in a concise, direct manner. If you cannot provide a direct response for some reason (e.g., your </w:t>
      </w:r>
      <w:r>
        <w:t>firm</w:t>
      </w:r>
      <w:r w:rsidRPr="004107C2">
        <w:t xml:space="preserve"> does not collect or furnish certain information), please indicate the reason rather than providing general information that fails to answer the question. “Will discuss” and “will consider” are not appropriate answers.</w:t>
      </w:r>
      <w:r>
        <w:t xml:space="preserve"> </w:t>
      </w:r>
    </w:p>
    <w:p w14:paraId="4491649D" w14:textId="77777777" w:rsidR="00C53CE6" w:rsidRDefault="00C53CE6" w:rsidP="00BA4CC0">
      <w:pPr>
        <w:pStyle w:val="NumList1"/>
        <w:tabs>
          <w:tab w:val="clear" w:pos="1080"/>
        </w:tabs>
        <w:ind w:hanging="540"/>
      </w:pPr>
      <w:r w:rsidRPr="004107C2">
        <w:t>All information requested is</w:t>
      </w:r>
      <w:r>
        <w:t xml:space="preserve"> </w:t>
      </w:r>
      <w:r w:rsidRPr="004107C2">
        <w:t xml:space="preserve">considered important. If you have additional information you would like to provide, include it as </w:t>
      </w:r>
      <w:r>
        <w:t>Tab 11</w:t>
      </w:r>
      <w:r w:rsidRPr="004107C2">
        <w:t xml:space="preserve"> to your proposal. It is the proposer’s sole responsibility to submit information relative to the evaluation of its proposal and </w:t>
      </w:r>
      <w:r>
        <w:t>DFA</w:t>
      </w:r>
      <w:r w:rsidRPr="004107C2">
        <w:t xml:space="preserve"> is under no obligation to solicit such information if it is not included with the proposal. </w:t>
      </w:r>
      <w:r>
        <w:t>The Board and DFA</w:t>
      </w:r>
      <w:r w:rsidRPr="004107C2">
        <w:t xml:space="preserve"> will use the information contained in your proposal in determining whether you will be selected for contract negotiations. The Board </w:t>
      </w:r>
      <w:r>
        <w:t xml:space="preserve">and DFA </w:t>
      </w:r>
      <w:r w:rsidRPr="004107C2">
        <w:t xml:space="preserve">will consider the proposal an integral part of the contract and will expect </w:t>
      </w:r>
      <w:r>
        <w:t>you</w:t>
      </w:r>
      <w:r w:rsidRPr="004107C2">
        <w:t xml:space="preserve"> to honor all representations made in </w:t>
      </w:r>
      <w:r>
        <w:t>your</w:t>
      </w:r>
      <w:r w:rsidRPr="004107C2">
        <w:t xml:space="preserve"> proposal.</w:t>
      </w:r>
    </w:p>
    <w:p w14:paraId="5DE760F5" w14:textId="77777777" w:rsidR="0040328D" w:rsidRPr="004107C2" w:rsidRDefault="0040328D" w:rsidP="0040328D">
      <w:pPr>
        <w:pStyle w:val="NumList1"/>
        <w:numPr>
          <w:ilvl w:val="0"/>
          <w:numId w:val="0"/>
        </w:numPr>
        <w:tabs>
          <w:tab w:val="clear" w:pos="1080"/>
        </w:tabs>
        <w:ind w:left="900"/>
      </w:pPr>
    </w:p>
    <w:p w14:paraId="18CDC1EA" w14:textId="77777777" w:rsidR="00C53CE6" w:rsidRDefault="00C53CE6" w:rsidP="00BA4CC0">
      <w:pPr>
        <w:pStyle w:val="NumList1"/>
        <w:tabs>
          <w:tab w:val="clear" w:pos="1080"/>
        </w:tabs>
        <w:ind w:hanging="540"/>
      </w:pPr>
      <w:r>
        <w:t xml:space="preserve">If </w:t>
      </w:r>
      <w:r w:rsidRPr="00914A1B">
        <w:t>DFA</w:t>
      </w:r>
      <w:r w:rsidRPr="004107C2">
        <w:t xml:space="preserve"> determines that the proposer has altered any la</w:t>
      </w:r>
      <w:r>
        <w:t xml:space="preserve">nguage in the original RFP, </w:t>
      </w:r>
      <w:r w:rsidRPr="00914A1B">
        <w:t>DFA</w:t>
      </w:r>
      <w:r w:rsidRPr="004107C2">
        <w:t xml:space="preserve"> may, at its sole discretion, disqualify the proposer from further consideration. The RFP issued by</w:t>
      </w:r>
      <w:r>
        <w:t xml:space="preserve"> DFA </w:t>
      </w:r>
      <w:r w:rsidRPr="004107C2">
        <w:t xml:space="preserve">is the official version and will supersede any conflicting RFP language </w:t>
      </w:r>
      <w:r>
        <w:t xml:space="preserve">subsequently </w:t>
      </w:r>
      <w:r w:rsidRPr="004107C2">
        <w:t xml:space="preserve">submitted in proposals. </w:t>
      </w:r>
    </w:p>
    <w:p w14:paraId="2894F08C" w14:textId="77777777" w:rsidR="00C53CE6" w:rsidRPr="004107C2" w:rsidRDefault="00C53CE6" w:rsidP="00BA4CC0">
      <w:pPr>
        <w:pStyle w:val="NumList1"/>
        <w:tabs>
          <w:tab w:val="clear" w:pos="1080"/>
        </w:tabs>
        <w:ind w:hanging="540"/>
      </w:pPr>
      <w:r w:rsidRPr="004107C2">
        <w:t>All documentation submitted in response to this RFP and any subsequent requests for information pertaining to this RFP shall become the</w:t>
      </w:r>
      <w:r>
        <w:t xml:space="preserve"> property of </w:t>
      </w:r>
      <w:r w:rsidRPr="00914A1B">
        <w:t>DFA</w:t>
      </w:r>
      <w:r w:rsidRPr="004107C2">
        <w:t xml:space="preserve"> and will not be returned to the proposer.</w:t>
      </w:r>
    </w:p>
    <w:p w14:paraId="74DCE9B9" w14:textId="77777777" w:rsidR="00C53CE6" w:rsidRDefault="00C53CE6" w:rsidP="00BA4CC0">
      <w:pPr>
        <w:pStyle w:val="NumList1"/>
        <w:tabs>
          <w:tab w:val="clear" w:pos="1080"/>
        </w:tabs>
        <w:ind w:hanging="540"/>
      </w:pPr>
      <w:r w:rsidRPr="004107C2">
        <w:t>Failure to provide all requested information and in the required format may result in disqua</w:t>
      </w:r>
      <w:r>
        <w:t xml:space="preserve">lification of the proposal. </w:t>
      </w:r>
      <w:r w:rsidRPr="00914A1B">
        <w:t>DFA</w:t>
      </w:r>
      <w:r w:rsidRPr="004107C2">
        <w:t xml:space="preserve"> has no obligation to locate or acknowledge any information in the proposal that is not presented under the appropriate outline according to these instructions and in the proper location.</w:t>
      </w:r>
      <w:r>
        <w:t xml:space="preserve"> </w:t>
      </w:r>
    </w:p>
    <w:p w14:paraId="405450E4" w14:textId="614BFC5B" w:rsidR="00084A64" w:rsidRDefault="00A76A39" w:rsidP="00084A64">
      <w:pPr>
        <w:pStyle w:val="Heading2"/>
        <w:ind w:left="540" w:hanging="540"/>
        <w:rPr>
          <w:rFonts w:cs="Times New Roman"/>
          <w:szCs w:val="24"/>
        </w:rPr>
      </w:pPr>
      <w:bookmarkStart w:id="12" w:name="_Toc11163857"/>
      <w:r w:rsidRPr="00452204">
        <w:rPr>
          <w:rFonts w:cs="Times New Roman"/>
          <w:szCs w:val="24"/>
        </w:rPr>
        <w:t>Important Dates</w:t>
      </w:r>
      <w:bookmarkEnd w:id="11"/>
      <w:bookmarkEnd w:id="12"/>
    </w:p>
    <w:p w14:paraId="2A24FBFE" w14:textId="3A713B5E" w:rsidR="00084A64" w:rsidRDefault="00084A64" w:rsidP="00084A64">
      <w:pPr>
        <w:spacing w:before="0" w:after="0"/>
        <w:rPr>
          <w:b/>
          <w:bCs/>
          <w:i/>
        </w:rPr>
      </w:pPr>
      <w:r>
        <w:rPr>
          <w:b/>
          <w:bCs/>
          <w:i/>
        </w:rPr>
        <w:t>NOTE</w:t>
      </w:r>
      <w:r w:rsidRPr="00FA0097">
        <w:rPr>
          <w:b/>
          <w:bCs/>
          <w:i/>
        </w:rPr>
        <w:t xml:space="preserve">:  </w:t>
      </w:r>
      <w:r w:rsidR="005D2FFF">
        <w:rPr>
          <w:b/>
          <w:bCs/>
          <w:i/>
        </w:rPr>
        <w:t>DFA</w:t>
      </w:r>
      <w:r w:rsidRPr="00FA0097">
        <w:rPr>
          <w:b/>
          <w:bCs/>
          <w:i/>
        </w:rPr>
        <w:t xml:space="preserve"> reserves</w:t>
      </w:r>
      <w:r>
        <w:rPr>
          <w:b/>
          <w:bCs/>
          <w:i/>
        </w:rPr>
        <w:t xml:space="preserve"> the right to adjust this schedule, as it deems necessary.</w:t>
      </w:r>
    </w:p>
    <w:tbl>
      <w:tblPr>
        <w:tblW w:w="10080" w:type="dxa"/>
        <w:tblInd w:w="85" w:type="dxa"/>
        <w:tblLayout w:type="fixed"/>
        <w:tblCellMar>
          <w:left w:w="0" w:type="dxa"/>
          <w:right w:w="0" w:type="dxa"/>
        </w:tblCellMar>
        <w:tblLook w:val="0000" w:firstRow="0" w:lastRow="0" w:firstColumn="0" w:lastColumn="0" w:noHBand="0" w:noVBand="0"/>
      </w:tblPr>
      <w:tblGrid>
        <w:gridCol w:w="3600"/>
        <w:gridCol w:w="6480"/>
      </w:tblGrid>
      <w:tr w:rsidR="0085652C" w:rsidRPr="004107C2" w14:paraId="47B2DB3B" w14:textId="77777777" w:rsidTr="00297A02">
        <w:trPr>
          <w:cantSplit/>
          <w:trHeight w:val="341"/>
        </w:trPr>
        <w:tc>
          <w:tcPr>
            <w:tcW w:w="3600" w:type="dxa"/>
            <w:tcBorders>
              <w:top w:val="single" w:sz="4" w:space="0" w:color="auto"/>
              <w:left w:val="single" w:sz="4" w:space="0" w:color="auto"/>
              <w:bottom w:val="single" w:sz="4" w:space="0" w:color="auto"/>
              <w:right w:val="single" w:sz="4" w:space="0" w:color="auto"/>
            </w:tcBorders>
            <w:shd w:val="clear" w:color="auto" w:fill="auto"/>
            <w:vAlign w:val="center"/>
          </w:tcPr>
          <w:p w14:paraId="51E18BDB" w14:textId="5C7A2307" w:rsidR="0085652C" w:rsidRPr="00A034AE" w:rsidRDefault="003976D8" w:rsidP="00112EA5">
            <w:pPr>
              <w:spacing w:before="0" w:after="0"/>
              <w:ind w:left="115"/>
              <w:rPr>
                <w:b/>
                <w:spacing w:val="1"/>
              </w:rPr>
            </w:pPr>
            <w:bookmarkStart w:id="13" w:name="_Ref415820752"/>
            <w:bookmarkStart w:id="14" w:name="_Toc405463835"/>
            <w:r>
              <w:rPr>
                <w:rFonts w:cs="Times New Roman"/>
                <w:b/>
                <w:spacing w:val="1"/>
              </w:rPr>
              <w:t>June 11, 2019</w:t>
            </w:r>
          </w:p>
        </w:tc>
        <w:tc>
          <w:tcPr>
            <w:tcW w:w="6480" w:type="dxa"/>
            <w:tcBorders>
              <w:top w:val="single" w:sz="4" w:space="0" w:color="auto"/>
              <w:left w:val="single" w:sz="4" w:space="0" w:color="auto"/>
              <w:bottom w:val="single" w:sz="4" w:space="0" w:color="auto"/>
              <w:right w:val="single" w:sz="4" w:space="0" w:color="auto"/>
            </w:tcBorders>
            <w:shd w:val="clear" w:color="auto" w:fill="auto"/>
            <w:vAlign w:val="center"/>
          </w:tcPr>
          <w:p w14:paraId="54BF3DCE" w14:textId="77777777" w:rsidR="0085652C" w:rsidRPr="002E3924" w:rsidRDefault="0085652C" w:rsidP="007C506E">
            <w:pPr>
              <w:spacing w:before="0" w:after="0"/>
              <w:ind w:left="90"/>
              <w:rPr>
                <w:spacing w:val="4"/>
              </w:rPr>
            </w:pPr>
            <w:r w:rsidRPr="002E3924">
              <w:rPr>
                <w:spacing w:val="4"/>
              </w:rPr>
              <w:t>RFP Released</w:t>
            </w:r>
          </w:p>
        </w:tc>
      </w:tr>
      <w:tr w:rsidR="0085652C" w:rsidRPr="004107C2" w14:paraId="7EEEDA8A" w14:textId="77777777" w:rsidTr="00297A02">
        <w:trPr>
          <w:cantSplit/>
          <w:trHeight w:val="287"/>
        </w:trPr>
        <w:tc>
          <w:tcPr>
            <w:tcW w:w="3600" w:type="dxa"/>
            <w:tcBorders>
              <w:top w:val="single" w:sz="4" w:space="0" w:color="auto"/>
              <w:left w:val="single" w:sz="4" w:space="0" w:color="auto"/>
              <w:bottom w:val="single" w:sz="4" w:space="0" w:color="auto"/>
              <w:right w:val="single" w:sz="4" w:space="0" w:color="auto"/>
            </w:tcBorders>
            <w:shd w:val="clear" w:color="auto" w:fill="auto"/>
          </w:tcPr>
          <w:p w14:paraId="339146A5" w14:textId="66449089" w:rsidR="0085652C" w:rsidRPr="00A034AE" w:rsidRDefault="00A034AE" w:rsidP="004440BE">
            <w:pPr>
              <w:spacing w:before="0" w:after="0"/>
              <w:ind w:left="115"/>
              <w:rPr>
                <w:b/>
                <w:spacing w:val="2"/>
              </w:rPr>
            </w:pPr>
            <w:r w:rsidRPr="00A034AE">
              <w:rPr>
                <w:rFonts w:cs="Times New Roman"/>
                <w:b/>
                <w:spacing w:val="1"/>
              </w:rPr>
              <w:t xml:space="preserve">June </w:t>
            </w:r>
            <w:r w:rsidR="003976D8">
              <w:rPr>
                <w:rFonts w:cs="Times New Roman"/>
                <w:b/>
                <w:spacing w:val="1"/>
              </w:rPr>
              <w:t>25</w:t>
            </w:r>
            <w:r w:rsidR="00A860AC" w:rsidRPr="00A034AE">
              <w:rPr>
                <w:rFonts w:cs="Times New Roman"/>
                <w:b/>
                <w:spacing w:val="1"/>
              </w:rPr>
              <w:t>, 2019</w:t>
            </w:r>
            <w:r w:rsidR="0085652C" w:rsidRPr="00A034AE">
              <w:rPr>
                <w:rFonts w:cs="Times New Roman"/>
                <w:b/>
                <w:spacing w:val="1"/>
              </w:rPr>
              <w:t xml:space="preserve"> </w:t>
            </w:r>
            <w:r w:rsidR="0085652C" w:rsidRPr="00A034AE">
              <w:rPr>
                <w:b/>
                <w:spacing w:val="2"/>
                <w:u w:val="single"/>
              </w:rPr>
              <w:t>by 2:00 pm CDT</w:t>
            </w:r>
          </w:p>
        </w:tc>
        <w:tc>
          <w:tcPr>
            <w:tcW w:w="6480" w:type="dxa"/>
            <w:tcBorders>
              <w:top w:val="single" w:sz="4" w:space="0" w:color="auto"/>
              <w:left w:val="single" w:sz="4" w:space="0" w:color="auto"/>
              <w:bottom w:val="single" w:sz="4" w:space="0" w:color="auto"/>
              <w:right w:val="single" w:sz="4" w:space="0" w:color="auto"/>
            </w:tcBorders>
            <w:shd w:val="clear" w:color="auto" w:fill="auto"/>
            <w:vAlign w:val="center"/>
          </w:tcPr>
          <w:p w14:paraId="674FE41B" w14:textId="77777777" w:rsidR="0085652C" w:rsidRPr="002E3924" w:rsidRDefault="0085652C" w:rsidP="007C506E">
            <w:pPr>
              <w:spacing w:before="0" w:after="0"/>
              <w:ind w:left="90"/>
              <w:rPr>
                <w:spacing w:val="4"/>
              </w:rPr>
            </w:pPr>
            <w:r w:rsidRPr="002E3924">
              <w:rPr>
                <w:spacing w:val="4"/>
              </w:rPr>
              <w:t>Intent to Propose/Questions due at DFA-Office of Insurance</w:t>
            </w:r>
          </w:p>
        </w:tc>
      </w:tr>
      <w:tr w:rsidR="0085652C" w:rsidRPr="004107C2" w14:paraId="4592F4BA" w14:textId="77777777" w:rsidTr="00297A02">
        <w:trPr>
          <w:cantSplit/>
        </w:trPr>
        <w:tc>
          <w:tcPr>
            <w:tcW w:w="3600" w:type="dxa"/>
            <w:tcBorders>
              <w:top w:val="single" w:sz="4" w:space="0" w:color="auto"/>
              <w:left w:val="single" w:sz="4" w:space="0" w:color="auto"/>
              <w:bottom w:val="single" w:sz="4" w:space="0" w:color="auto"/>
              <w:right w:val="single" w:sz="4" w:space="0" w:color="auto"/>
            </w:tcBorders>
            <w:shd w:val="clear" w:color="auto" w:fill="auto"/>
            <w:vAlign w:val="center"/>
          </w:tcPr>
          <w:p w14:paraId="2C42CE34" w14:textId="485336DD" w:rsidR="0085652C" w:rsidRPr="00A034AE" w:rsidRDefault="003976D8" w:rsidP="00112EA5">
            <w:pPr>
              <w:spacing w:before="0" w:after="0"/>
              <w:ind w:left="115"/>
              <w:rPr>
                <w:b/>
                <w:spacing w:val="2"/>
              </w:rPr>
            </w:pPr>
            <w:r>
              <w:rPr>
                <w:rFonts w:cs="Times New Roman"/>
                <w:b/>
                <w:spacing w:val="1"/>
              </w:rPr>
              <w:t>June 28</w:t>
            </w:r>
            <w:r w:rsidR="00A860AC" w:rsidRPr="00A034AE">
              <w:rPr>
                <w:rFonts w:cs="Times New Roman"/>
                <w:b/>
                <w:spacing w:val="1"/>
              </w:rPr>
              <w:t>, 2019</w:t>
            </w:r>
          </w:p>
        </w:tc>
        <w:tc>
          <w:tcPr>
            <w:tcW w:w="6480" w:type="dxa"/>
            <w:tcBorders>
              <w:top w:val="single" w:sz="4" w:space="0" w:color="auto"/>
              <w:left w:val="single" w:sz="4" w:space="0" w:color="auto"/>
              <w:bottom w:val="single" w:sz="4" w:space="0" w:color="auto"/>
              <w:right w:val="single" w:sz="4" w:space="0" w:color="auto"/>
            </w:tcBorders>
            <w:shd w:val="clear" w:color="auto" w:fill="auto"/>
            <w:vAlign w:val="center"/>
          </w:tcPr>
          <w:p w14:paraId="19ED744A" w14:textId="675FD3E2" w:rsidR="0085652C" w:rsidRPr="002E3924" w:rsidRDefault="00D21150" w:rsidP="007C506E">
            <w:pPr>
              <w:spacing w:before="0" w:after="0"/>
              <w:ind w:left="90"/>
              <w:rPr>
                <w:spacing w:val="4"/>
              </w:rPr>
            </w:pPr>
            <w:r>
              <w:rPr>
                <w:spacing w:val="4"/>
              </w:rPr>
              <w:t>DFA</w:t>
            </w:r>
            <w:r w:rsidR="0085652C" w:rsidRPr="000710D9">
              <w:rPr>
                <w:spacing w:val="4"/>
              </w:rPr>
              <w:t xml:space="preserve"> R</w:t>
            </w:r>
            <w:r w:rsidR="0085652C" w:rsidRPr="002E3924">
              <w:rPr>
                <w:spacing w:val="4"/>
              </w:rPr>
              <w:t xml:space="preserve">esponses to </w:t>
            </w:r>
            <w:r w:rsidR="00352CF9">
              <w:rPr>
                <w:spacing w:val="4"/>
              </w:rPr>
              <w:t xml:space="preserve">Vendor </w:t>
            </w:r>
            <w:r w:rsidR="0085652C" w:rsidRPr="002E3924">
              <w:rPr>
                <w:spacing w:val="4"/>
              </w:rPr>
              <w:t xml:space="preserve">Questions </w:t>
            </w:r>
            <w:r w:rsidR="0085652C">
              <w:rPr>
                <w:spacing w:val="4"/>
              </w:rPr>
              <w:t xml:space="preserve">to be posted </w:t>
            </w:r>
          </w:p>
        </w:tc>
      </w:tr>
      <w:tr w:rsidR="0085652C" w:rsidRPr="004107C2" w14:paraId="5A6E64A2" w14:textId="77777777" w:rsidTr="00297A02">
        <w:trPr>
          <w:cantSplit/>
        </w:trPr>
        <w:tc>
          <w:tcPr>
            <w:tcW w:w="3600" w:type="dxa"/>
            <w:tcBorders>
              <w:top w:val="single" w:sz="4" w:space="0" w:color="auto"/>
              <w:left w:val="single" w:sz="4" w:space="0" w:color="auto"/>
              <w:bottom w:val="single" w:sz="4" w:space="0" w:color="auto"/>
              <w:right w:val="single" w:sz="4" w:space="0" w:color="auto"/>
            </w:tcBorders>
            <w:shd w:val="clear" w:color="auto" w:fill="auto"/>
            <w:vAlign w:val="center"/>
          </w:tcPr>
          <w:p w14:paraId="31C3661A" w14:textId="51E482FC" w:rsidR="0085652C" w:rsidRPr="00A034AE" w:rsidRDefault="003976D8" w:rsidP="00112EA5">
            <w:pPr>
              <w:spacing w:before="0" w:after="0"/>
              <w:ind w:left="115"/>
              <w:rPr>
                <w:b/>
                <w:spacing w:val="2"/>
              </w:rPr>
            </w:pPr>
            <w:r>
              <w:rPr>
                <w:rFonts w:cs="Times New Roman"/>
                <w:b/>
                <w:spacing w:val="1"/>
              </w:rPr>
              <w:t>July 12</w:t>
            </w:r>
            <w:r w:rsidR="00C05A0A" w:rsidRPr="00A034AE">
              <w:rPr>
                <w:rFonts w:cs="Times New Roman"/>
                <w:b/>
                <w:spacing w:val="1"/>
              </w:rPr>
              <w:t>,</w:t>
            </w:r>
            <w:r w:rsidR="009B271D" w:rsidRPr="00A034AE">
              <w:rPr>
                <w:rFonts w:cs="Times New Roman"/>
                <w:b/>
                <w:spacing w:val="1"/>
              </w:rPr>
              <w:t xml:space="preserve"> 2019</w:t>
            </w:r>
            <w:r w:rsidR="0085652C" w:rsidRPr="00A034AE">
              <w:rPr>
                <w:rFonts w:cs="Times New Roman"/>
                <w:b/>
                <w:spacing w:val="1"/>
              </w:rPr>
              <w:t xml:space="preserve"> </w:t>
            </w:r>
            <w:r w:rsidR="0085652C" w:rsidRPr="00A034AE">
              <w:rPr>
                <w:b/>
                <w:spacing w:val="2"/>
                <w:u w:val="single"/>
              </w:rPr>
              <w:t>by 2:00 pm CDT</w:t>
            </w:r>
          </w:p>
        </w:tc>
        <w:tc>
          <w:tcPr>
            <w:tcW w:w="6480" w:type="dxa"/>
            <w:tcBorders>
              <w:top w:val="single" w:sz="4" w:space="0" w:color="auto"/>
              <w:left w:val="single" w:sz="4" w:space="0" w:color="auto"/>
              <w:bottom w:val="single" w:sz="4" w:space="0" w:color="auto"/>
              <w:right w:val="single" w:sz="4" w:space="0" w:color="auto"/>
            </w:tcBorders>
            <w:shd w:val="clear" w:color="auto" w:fill="auto"/>
            <w:vAlign w:val="center"/>
          </w:tcPr>
          <w:p w14:paraId="3030C7D1" w14:textId="77777777" w:rsidR="0085652C" w:rsidRPr="002E3924" w:rsidRDefault="0085652C" w:rsidP="007C506E">
            <w:pPr>
              <w:spacing w:before="0" w:after="0"/>
              <w:ind w:left="90"/>
              <w:rPr>
                <w:spacing w:val="4"/>
              </w:rPr>
            </w:pPr>
            <w:r w:rsidRPr="002E3924">
              <w:rPr>
                <w:spacing w:val="4"/>
              </w:rPr>
              <w:t>Proposals Due at DFA-Office of Insurance</w:t>
            </w:r>
          </w:p>
        </w:tc>
      </w:tr>
      <w:tr w:rsidR="0085652C" w:rsidRPr="004107C2" w14:paraId="5C86DC5B" w14:textId="77777777" w:rsidTr="00297A02">
        <w:trPr>
          <w:cantSplit/>
        </w:trPr>
        <w:tc>
          <w:tcPr>
            <w:tcW w:w="3600" w:type="dxa"/>
            <w:tcBorders>
              <w:top w:val="single" w:sz="4" w:space="0" w:color="auto"/>
              <w:left w:val="single" w:sz="4" w:space="0" w:color="auto"/>
              <w:bottom w:val="single" w:sz="4" w:space="0" w:color="auto"/>
              <w:right w:val="single" w:sz="4" w:space="0" w:color="auto"/>
            </w:tcBorders>
            <w:shd w:val="clear" w:color="auto" w:fill="auto"/>
            <w:vAlign w:val="center"/>
          </w:tcPr>
          <w:p w14:paraId="58176E2C" w14:textId="73FB931D" w:rsidR="0085652C" w:rsidRPr="00A034AE" w:rsidRDefault="00A034AE" w:rsidP="00112EA5">
            <w:pPr>
              <w:spacing w:before="0" w:after="0"/>
              <w:ind w:left="115"/>
              <w:rPr>
                <w:b/>
                <w:spacing w:val="2"/>
              </w:rPr>
            </w:pPr>
            <w:r w:rsidRPr="00A034AE">
              <w:rPr>
                <w:rFonts w:cs="Times New Roman"/>
                <w:b/>
                <w:spacing w:val="1"/>
              </w:rPr>
              <w:t>J</w:t>
            </w:r>
            <w:r w:rsidR="003976D8">
              <w:rPr>
                <w:rFonts w:cs="Times New Roman"/>
                <w:b/>
                <w:spacing w:val="1"/>
              </w:rPr>
              <w:t>uly 19</w:t>
            </w:r>
            <w:r w:rsidR="009B271D" w:rsidRPr="00A034AE">
              <w:rPr>
                <w:rFonts w:cs="Times New Roman"/>
                <w:b/>
                <w:spacing w:val="1"/>
              </w:rPr>
              <w:t>, 2019</w:t>
            </w:r>
          </w:p>
        </w:tc>
        <w:tc>
          <w:tcPr>
            <w:tcW w:w="6480" w:type="dxa"/>
            <w:tcBorders>
              <w:top w:val="single" w:sz="4" w:space="0" w:color="auto"/>
              <w:left w:val="single" w:sz="4" w:space="0" w:color="auto"/>
              <w:bottom w:val="single" w:sz="4" w:space="0" w:color="auto"/>
              <w:right w:val="single" w:sz="4" w:space="0" w:color="auto"/>
            </w:tcBorders>
            <w:shd w:val="clear" w:color="auto" w:fill="auto"/>
            <w:vAlign w:val="center"/>
          </w:tcPr>
          <w:p w14:paraId="15EA673A" w14:textId="77777777" w:rsidR="0085652C" w:rsidRPr="002E3924" w:rsidRDefault="0085652C" w:rsidP="007C506E">
            <w:pPr>
              <w:spacing w:before="0" w:after="0"/>
              <w:ind w:left="90"/>
              <w:rPr>
                <w:spacing w:val="4"/>
              </w:rPr>
            </w:pPr>
            <w:r w:rsidRPr="002E3924">
              <w:rPr>
                <w:spacing w:val="4"/>
              </w:rPr>
              <w:t>Finalists Selected</w:t>
            </w:r>
          </w:p>
        </w:tc>
      </w:tr>
      <w:tr w:rsidR="0085652C" w:rsidRPr="004107C2" w14:paraId="4B523C02" w14:textId="77777777" w:rsidTr="00297A02">
        <w:trPr>
          <w:cantSplit/>
          <w:trHeight w:val="85"/>
        </w:trPr>
        <w:tc>
          <w:tcPr>
            <w:tcW w:w="3600" w:type="dxa"/>
            <w:tcBorders>
              <w:top w:val="single" w:sz="4" w:space="0" w:color="auto"/>
              <w:left w:val="single" w:sz="4" w:space="0" w:color="auto"/>
              <w:bottom w:val="single" w:sz="4" w:space="0" w:color="auto"/>
              <w:right w:val="single" w:sz="4" w:space="0" w:color="auto"/>
            </w:tcBorders>
            <w:shd w:val="clear" w:color="auto" w:fill="auto"/>
            <w:vAlign w:val="center"/>
          </w:tcPr>
          <w:p w14:paraId="3CC0896B" w14:textId="05F1CB9D" w:rsidR="0085652C" w:rsidRPr="00A034AE" w:rsidRDefault="00A034AE" w:rsidP="003976D8">
            <w:pPr>
              <w:spacing w:before="0" w:after="0"/>
              <w:ind w:left="115"/>
              <w:rPr>
                <w:b/>
                <w:spacing w:val="2"/>
              </w:rPr>
            </w:pPr>
            <w:r w:rsidRPr="00A034AE">
              <w:rPr>
                <w:rFonts w:cs="Times New Roman"/>
                <w:b/>
                <w:spacing w:val="1"/>
              </w:rPr>
              <w:t xml:space="preserve">July </w:t>
            </w:r>
            <w:r w:rsidR="003976D8">
              <w:rPr>
                <w:rFonts w:cs="Times New Roman"/>
                <w:b/>
                <w:spacing w:val="1"/>
              </w:rPr>
              <w:t>26</w:t>
            </w:r>
            <w:r w:rsidR="009B271D" w:rsidRPr="00A034AE">
              <w:rPr>
                <w:rFonts w:cs="Times New Roman"/>
                <w:b/>
                <w:spacing w:val="1"/>
              </w:rPr>
              <w:t>, 2019</w:t>
            </w:r>
          </w:p>
        </w:tc>
        <w:tc>
          <w:tcPr>
            <w:tcW w:w="6480" w:type="dxa"/>
            <w:tcBorders>
              <w:top w:val="single" w:sz="4" w:space="0" w:color="auto"/>
              <w:left w:val="single" w:sz="4" w:space="0" w:color="auto"/>
              <w:bottom w:val="single" w:sz="4" w:space="0" w:color="auto"/>
              <w:right w:val="single" w:sz="4" w:space="0" w:color="auto"/>
            </w:tcBorders>
            <w:shd w:val="clear" w:color="auto" w:fill="auto"/>
            <w:vAlign w:val="center"/>
          </w:tcPr>
          <w:p w14:paraId="41649919" w14:textId="151A2BC0" w:rsidR="0085652C" w:rsidRPr="002E3924" w:rsidRDefault="003976D8" w:rsidP="003976D8">
            <w:pPr>
              <w:spacing w:before="0" w:after="0"/>
              <w:ind w:left="90"/>
              <w:rPr>
                <w:spacing w:val="4"/>
              </w:rPr>
            </w:pPr>
            <w:r>
              <w:rPr>
                <w:spacing w:val="4"/>
              </w:rPr>
              <w:t>Evaluation Completed/Intent to Award Announced</w:t>
            </w:r>
            <w:r w:rsidR="0085652C" w:rsidRPr="002E3924">
              <w:rPr>
                <w:spacing w:val="4"/>
              </w:rPr>
              <w:t xml:space="preserve"> </w:t>
            </w:r>
          </w:p>
        </w:tc>
      </w:tr>
      <w:tr w:rsidR="0085652C" w:rsidRPr="004107C2" w14:paraId="58376754" w14:textId="77777777" w:rsidTr="00297A02">
        <w:trPr>
          <w:cantSplit/>
        </w:trPr>
        <w:tc>
          <w:tcPr>
            <w:tcW w:w="3600" w:type="dxa"/>
            <w:tcBorders>
              <w:top w:val="single" w:sz="4" w:space="0" w:color="auto"/>
              <w:left w:val="single" w:sz="4" w:space="0" w:color="auto"/>
              <w:bottom w:val="single" w:sz="4" w:space="0" w:color="auto"/>
              <w:right w:val="single" w:sz="4" w:space="0" w:color="auto"/>
            </w:tcBorders>
            <w:shd w:val="clear" w:color="auto" w:fill="auto"/>
            <w:vAlign w:val="center"/>
          </w:tcPr>
          <w:p w14:paraId="2CD4F018" w14:textId="08FD57A5" w:rsidR="0085652C" w:rsidRPr="00A034AE" w:rsidRDefault="00A034AE" w:rsidP="003976D8">
            <w:pPr>
              <w:spacing w:before="0" w:after="0"/>
              <w:ind w:left="115"/>
              <w:rPr>
                <w:b/>
                <w:spacing w:val="2"/>
              </w:rPr>
            </w:pPr>
            <w:r w:rsidRPr="00A034AE">
              <w:rPr>
                <w:rFonts w:cs="Times New Roman"/>
                <w:b/>
                <w:spacing w:val="1"/>
              </w:rPr>
              <w:t xml:space="preserve">July </w:t>
            </w:r>
            <w:r w:rsidR="003976D8">
              <w:rPr>
                <w:rFonts w:cs="Times New Roman"/>
                <w:b/>
                <w:spacing w:val="1"/>
              </w:rPr>
              <w:t>29</w:t>
            </w:r>
            <w:r w:rsidR="00C526B5" w:rsidRPr="00A034AE">
              <w:rPr>
                <w:rFonts w:cs="Times New Roman"/>
                <w:b/>
                <w:spacing w:val="1"/>
              </w:rPr>
              <w:t>, 2019</w:t>
            </w:r>
          </w:p>
        </w:tc>
        <w:tc>
          <w:tcPr>
            <w:tcW w:w="6480" w:type="dxa"/>
            <w:tcBorders>
              <w:top w:val="single" w:sz="4" w:space="0" w:color="auto"/>
              <w:left w:val="single" w:sz="4" w:space="0" w:color="auto"/>
              <w:bottom w:val="single" w:sz="4" w:space="0" w:color="auto"/>
              <w:right w:val="single" w:sz="4" w:space="0" w:color="auto"/>
            </w:tcBorders>
            <w:shd w:val="clear" w:color="auto" w:fill="auto"/>
            <w:vAlign w:val="center"/>
          </w:tcPr>
          <w:p w14:paraId="000B9A9F" w14:textId="5A2272F6" w:rsidR="0085652C" w:rsidRPr="002E3924" w:rsidRDefault="003976D8" w:rsidP="00F25FC6">
            <w:pPr>
              <w:spacing w:before="0" w:after="0"/>
              <w:ind w:left="90"/>
              <w:rPr>
                <w:spacing w:val="4"/>
              </w:rPr>
            </w:pPr>
            <w:r>
              <w:t>Contract Award Announced</w:t>
            </w:r>
          </w:p>
        </w:tc>
      </w:tr>
      <w:tr w:rsidR="0085652C" w:rsidRPr="004107C2" w14:paraId="426A2772" w14:textId="77777777" w:rsidTr="00297A02">
        <w:trPr>
          <w:cantSplit/>
        </w:trPr>
        <w:tc>
          <w:tcPr>
            <w:tcW w:w="3600" w:type="dxa"/>
            <w:tcBorders>
              <w:top w:val="single" w:sz="4" w:space="0" w:color="auto"/>
              <w:left w:val="single" w:sz="4" w:space="0" w:color="auto"/>
              <w:bottom w:val="single" w:sz="4" w:space="0" w:color="auto"/>
              <w:right w:val="single" w:sz="4" w:space="0" w:color="auto"/>
            </w:tcBorders>
            <w:vAlign w:val="center"/>
          </w:tcPr>
          <w:p w14:paraId="2B6C0B69" w14:textId="76A1283F" w:rsidR="0085652C" w:rsidRPr="00A034AE" w:rsidRDefault="00A034AE" w:rsidP="007C506E">
            <w:pPr>
              <w:spacing w:before="0" w:after="0"/>
              <w:ind w:left="115"/>
              <w:rPr>
                <w:b/>
                <w:spacing w:val="2"/>
              </w:rPr>
            </w:pPr>
            <w:r w:rsidRPr="00A034AE">
              <w:rPr>
                <w:b/>
                <w:spacing w:val="2"/>
              </w:rPr>
              <w:t>August 1</w:t>
            </w:r>
            <w:r w:rsidR="003976D8">
              <w:rPr>
                <w:b/>
                <w:spacing w:val="2"/>
              </w:rPr>
              <w:t>5</w:t>
            </w:r>
            <w:r w:rsidR="0085652C" w:rsidRPr="00A034AE">
              <w:rPr>
                <w:b/>
                <w:spacing w:val="2"/>
              </w:rPr>
              <w:t>, 2019</w:t>
            </w:r>
          </w:p>
        </w:tc>
        <w:tc>
          <w:tcPr>
            <w:tcW w:w="6480" w:type="dxa"/>
            <w:tcBorders>
              <w:top w:val="single" w:sz="4" w:space="0" w:color="auto"/>
              <w:left w:val="single" w:sz="4" w:space="0" w:color="auto"/>
              <w:bottom w:val="single" w:sz="4" w:space="0" w:color="auto"/>
              <w:right w:val="single" w:sz="4" w:space="0" w:color="auto"/>
            </w:tcBorders>
            <w:vAlign w:val="center"/>
          </w:tcPr>
          <w:p w14:paraId="6AFE8CBD" w14:textId="5EBA6916" w:rsidR="0085652C" w:rsidRPr="002E3924" w:rsidRDefault="00C526B5" w:rsidP="007C506E">
            <w:pPr>
              <w:spacing w:before="0" w:after="0"/>
              <w:ind w:left="90"/>
              <w:rPr>
                <w:spacing w:val="4"/>
              </w:rPr>
            </w:pPr>
            <w:r>
              <w:rPr>
                <w:spacing w:val="4"/>
              </w:rPr>
              <w:t>Contract</w:t>
            </w:r>
            <w:r w:rsidR="0085652C" w:rsidRPr="002E3924">
              <w:rPr>
                <w:spacing w:val="4"/>
              </w:rPr>
              <w:t xml:space="preserve"> Effective Date</w:t>
            </w:r>
          </w:p>
        </w:tc>
      </w:tr>
    </w:tbl>
    <w:p w14:paraId="138CB5EC" w14:textId="77777777" w:rsidR="00811B7E" w:rsidRDefault="00811B7E" w:rsidP="00BE023E">
      <w:pPr>
        <w:spacing w:before="0" w:after="0"/>
        <w:rPr>
          <w:rFonts w:cs="Times New Roman"/>
        </w:rPr>
      </w:pPr>
    </w:p>
    <w:p w14:paraId="6377B39F" w14:textId="06B5C634" w:rsidR="00361085" w:rsidRPr="00452204" w:rsidRDefault="00164AA6" w:rsidP="001E3547">
      <w:pPr>
        <w:pStyle w:val="Heading2"/>
        <w:spacing w:before="0" w:after="0"/>
        <w:ind w:left="540" w:hanging="540"/>
        <w:rPr>
          <w:rFonts w:cs="Times New Roman"/>
          <w:i/>
          <w:szCs w:val="24"/>
        </w:rPr>
      </w:pPr>
      <w:bookmarkStart w:id="15" w:name="_Toc11163858"/>
      <w:r w:rsidRPr="00452204">
        <w:rPr>
          <w:rFonts w:cs="Times New Roman"/>
          <w:szCs w:val="24"/>
        </w:rPr>
        <w:t>Intent to Propose</w:t>
      </w:r>
      <w:bookmarkEnd w:id="15"/>
      <w:r w:rsidRPr="00452204">
        <w:rPr>
          <w:rFonts w:cs="Times New Roman"/>
          <w:szCs w:val="24"/>
        </w:rPr>
        <w:t xml:space="preserve"> </w:t>
      </w:r>
      <w:bookmarkEnd w:id="13"/>
    </w:p>
    <w:p w14:paraId="3E2AC089" w14:textId="7694C705" w:rsidR="001E3272" w:rsidRDefault="00164AA6" w:rsidP="00BE023E">
      <w:pPr>
        <w:spacing w:after="0"/>
        <w:rPr>
          <w:rFonts w:cs="Times New Roman"/>
        </w:rPr>
      </w:pPr>
      <w:r w:rsidRPr="00452204">
        <w:rPr>
          <w:rFonts w:cs="Times New Roman"/>
        </w:rPr>
        <w:t>All potential proposers are requested</w:t>
      </w:r>
      <w:r w:rsidR="00BE023E">
        <w:rPr>
          <w:rFonts w:cs="Times New Roman"/>
        </w:rPr>
        <w:t xml:space="preserve">, but not required, </w:t>
      </w:r>
      <w:r w:rsidRPr="00452204">
        <w:rPr>
          <w:rFonts w:cs="Times New Roman"/>
        </w:rPr>
        <w:t xml:space="preserve">to </w:t>
      </w:r>
      <w:r w:rsidR="000934D7" w:rsidRPr="00452204">
        <w:rPr>
          <w:rFonts w:cs="Times New Roman"/>
        </w:rPr>
        <w:t>submit</w:t>
      </w:r>
      <w:r w:rsidRPr="00452204">
        <w:rPr>
          <w:rFonts w:cs="Times New Roman"/>
        </w:rPr>
        <w:t xml:space="preserve"> their </w:t>
      </w:r>
      <w:r w:rsidR="001F51FD" w:rsidRPr="00A16ACE">
        <w:rPr>
          <w:rFonts w:cs="Times New Roman"/>
          <w:b/>
        </w:rPr>
        <w:t>I</w:t>
      </w:r>
      <w:r w:rsidRPr="00A16ACE">
        <w:rPr>
          <w:rFonts w:cs="Times New Roman"/>
          <w:b/>
        </w:rPr>
        <w:t xml:space="preserve">ntent to </w:t>
      </w:r>
      <w:r w:rsidR="001F51FD" w:rsidRPr="00A16ACE">
        <w:rPr>
          <w:rFonts w:cs="Times New Roman"/>
          <w:b/>
        </w:rPr>
        <w:t>P</w:t>
      </w:r>
      <w:r w:rsidR="00205121" w:rsidRPr="00A16ACE">
        <w:rPr>
          <w:rFonts w:cs="Times New Roman"/>
          <w:b/>
        </w:rPr>
        <w:t>ropose</w:t>
      </w:r>
      <w:r w:rsidR="00205121" w:rsidRPr="00452204">
        <w:rPr>
          <w:rFonts w:cs="Times New Roman"/>
        </w:rPr>
        <w:t xml:space="preserve"> no later </w:t>
      </w:r>
      <w:r w:rsidR="00205121" w:rsidRPr="00C526B5">
        <w:rPr>
          <w:rFonts w:cs="Times New Roman"/>
        </w:rPr>
        <w:t>than</w:t>
      </w:r>
      <w:r w:rsidRPr="00C526B5">
        <w:rPr>
          <w:rFonts w:cs="Times New Roman"/>
        </w:rPr>
        <w:t xml:space="preserve"> </w:t>
      </w:r>
      <w:r w:rsidR="00A034AE" w:rsidRPr="00A034AE">
        <w:rPr>
          <w:rFonts w:cs="Times New Roman"/>
        </w:rPr>
        <w:t xml:space="preserve">June </w:t>
      </w:r>
      <w:r w:rsidR="00A765ED">
        <w:rPr>
          <w:rFonts w:cs="Times New Roman"/>
        </w:rPr>
        <w:t>25</w:t>
      </w:r>
      <w:r w:rsidR="00A860AC" w:rsidRPr="00A034AE">
        <w:rPr>
          <w:rFonts w:cs="Times New Roman"/>
        </w:rPr>
        <w:t>, 2019</w:t>
      </w:r>
      <w:r w:rsidR="003065A2" w:rsidRPr="00A034AE">
        <w:rPr>
          <w:rFonts w:cs="Times New Roman"/>
        </w:rPr>
        <w:t xml:space="preserve"> by 2:00 p.m.</w:t>
      </w:r>
      <w:r w:rsidR="00384249" w:rsidRPr="00A034AE">
        <w:rPr>
          <w:rFonts w:cs="Times New Roman"/>
        </w:rPr>
        <w:t xml:space="preserve"> </w:t>
      </w:r>
      <w:r w:rsidR="003C05D2" w:rsidRPr="00A034AE">
        <w:rPr>
          <w:rFonts w:cs="Times New Roman"/>
        </w:rPr>
        <w:t>C</w:t>
      </w:r>
      <w:r w:rsidR="000864E5" w:rsidRPr="00A034AE">
        <w:rPr>
          <w:rFonts w:cs="Times New Roman"/>
        </w:rPr>
        <w:t>D</w:t>
      </w:r>
      <w:r w:rsidR="003C05D2" w:rsidRPr="00A034AE">
        <w:rPr>
          <w:rFonts w:cs="Times New Roman"/>
        </w:rPr>
        <w:t>T</w:t>
      </w:r>
      <w:r w:rsidRPr="00A034AE">
        <w:rPr>
          <w:rFonts w:cs="Times New Roman"/>
        </w:rPr>
        <w:t xml:space="preserve">. Notice may be submitted via email to </w:t>
      </w:r>
      <w:hyperlink r:id="rId14" w:history="1">
        <w:r w:rsidR="00475C56" w:rsidRPr="00A034AE">
          <w:rPr>
            <w:rStyle w:val="Hyperlink"/>
            <w:rFonts w:cs="Times New Roman"/>
          </w:rPr>
          <w:t>InsuranceRFP@dfa.ms.gov</w:t>
        </w:r>
      </w:hyperlink>
      <w:r w:rsidR="005F354E" w:rsidRPr="00A034AE">
        <w:rPr>
          <w:rFonts w:cs="Times New Roman"/>
        </w:rPr>
        <w:t xml:space="preserve">. </w:t>
      </w:r>
      <w:r w:rsidR="000C566C" w:rsidRPr="00A034AE">
        <w:rPr>
          <w:rFonts w:cs="Times New Roman"/>
        </w:rPr>
        <w:t>The In</w:t>
      </w:r>
      <w:r w:rsidR="000C566C" w:rsidRPr="00490C30">
        <w:rPr>
          <w:rFonts w:cs="Times New Roman"/>
        </w:rPr>
        <w:t>tent to P</w:t>
      </w:r>
      <w:r w:rsidRPr="00490C30">
        <w:rPr>
          <w:rFonts w:cs="Times New Roman"/>
        </w:rPr>
        <w:t>ropose</w:t>
      </w:r>
      <w:r w:rsidRPr="004547DD">
        <w:rPr>
          <w:rFonts w:cs="Times New Roman"/>
        </w:rPr>
        <w:t xml:space="preserve"> should indicate your </w:t>
      </w:r>
      <w:r w:rsidR="00490C30">
        <w:rPr>
          <w:rFonts w:cs="Times New Roman"/>
        </w:rPr>
        <w:t>firm</w:t>
      </w:r>
      <w:r w:rsidRPr="004547DD">
        <w:rPr>
          <w:rFonts w:cs="Times New Roman"/>
        </w:rPr>
        <w:t>’s primary contact, direct telephone</w:t>
      </w:r>
      <w:r w:rsidRPr="00452204">
        <w:rPr>
          <w:rFonts w:cs="Times New Roman"/>
        </w:rPr>
        <w:t xml:space="preserve"> number, </w:t>
      </w:r>
      <w:r w:rsidR="002B2405" w:rsidRPr="00452204">
        <w:rPr>
          <w:rFonts w:cs="Times New Roman"/>
        </w:rPr>
        <w:t xml:space="preserve">and </w:t>
      </w:r>
      <w:r w:rsidRPr="00452204">
        <w:rPr>
          <w:rFonts w:cs="Times New Roman"/>
        </w:rPr>
        <w:t>email address</w:t>
      </w:r>
      <w:r w:rsidR="002B2405" w:rsidRPr="00452204">
        <w:rPr>
          <w:rFonts w:cs="Times New Roman"/>
        </w:rPr>
        <w:t>.</w:t>
      </w:r>
      <w:r w:rsidRPr="00452204">
        <w:rPr>
          <w:rFonts w:cs="Times New Roman"/>
        </w:rPr>
        <w:t xml:space="preserve"> </w:t>
      </w:r>
      <w:r w:rsidR="003B1E36">
        <w:rPr>
          <w:rFonts w:cs="Times New Roman"/>
        </w:rPr>
        <w:t xml:space="preserve">The submission of an </w:t>
      </w:r>
      <w:r w:rsidR="003B1E36" w:rsidRPr="00490C30">
        <w:rPr>
          <w:rFonts w:cs="Times New Roman"/>
        </w:rPr>
        <w:t>Intent to Propose</w:t>
      </w:r>
      <w:r w:rsidR="003B1E36">
        <w:rPr>
          <w:rFonts w:cs="Times New Roman"/>
        </w:rPr>
        <w:t xml:space="preserve"> </w:t>
      </w:r>
      <w:r w:rsidRPr="00452204">
        <w:rPr>
          <w:rFonts w:cs="Times New Roman"/>
        </w:rPr>
        <w:t xml:space="preserve">does </w:t>
      </w:r>
      <w:r w:rsidR="003B1E36">
        <w:rPr>
          <w:rFonts w:cs="Times New Roman"/>
        </w:rPr>
        <w:t>not</w:t>
      </w:r>
      <w:r w:rsidRPr="00452204">
        <w:rPr>
          <w:rFonts w:cs="Times New Roman"/>
        </w:rPr>
        <w:t xml:space="preserve"> obligate your </w:t>
      </w:r>
      <w:r w:rsidR="004E3D80" w:rsidRPr="004E3D80">
        <w:rPr>
          <w:rFonts w:cs="Times New Roman"/>
        </w:rPr>
        <w:t>firm</w:t>
      </w:r>
      <w:r w:rsidRPr="00452204">
        <w:rPr>
          <w:rFonts w:cs="Times New Roman"/>
        </w:rPr>
        <w:t xml:space="preserve"> to submit a proposal</w:t>
      </w:r>
      <w:r w:rsidR="003B1E36">
        <w:rPr>
          <w:rFonts w:cs="Times New Roman"/>
        </w:rPr>
        <w:t>.</w:t>
      </w:r>
      <w:r w:rsidR="00490C30">
        <w:rPr>
          <w:rFonts w:cs="Times New Roman"/>
        </w:rPr>
        <w:t xml:space="preserve"> Likewise, potential proposers are encouraged, but not required, to submit an Intent to Propose. </w:t>
      </w:r>
    </w:p>
    <w:p w14:paraId="209EA115" w14:textId="77777777" w:rsidR="00BE023E" w:rsidRDefault="00BE023E" w:rsidP="00BE023E">
      <w:pPr>
        <w:spacing w:before="0" w:after="0"/>
        <w:rPr>
          <w:rFonts w:cs="Times New Roman"/>
        </w:rPr>
      </w:pPr>
    </w:p>
    <w:p w14:paraId="0BADC05D" w14:textId="77777777" w:rsidR="00361085" w:rsidRPr="00452204" w:rsidRDefault="00164AA6" w:rsidP="001E3547">
      <w:pPr>
        <w:pStyle w:val="Heading2"/>
        <w:spacing w:before="0" w:after="0"/>
        <w:ind w:left="540" w:hanging="540"/>
        <w:rPr>
          <w:rFonts w:cs="Times New Roman"/>
          <w:b w:val="0"/>
          <w:i/>
          <w:szCs w:val="24"/>
        </w:rPr>
      </w:pPr>
      <w:bookmarkStart w:id="16" w:name="_Toc11163859"/>
      <w:r w:rsidRPr="00452204">
        <w:rPr>
          <w:rFonts w:cs="Times New Roman"/>
          <w:szCs w:val="24"/>
        </w:rPr>
        <w:t>Questions</w:t>
      </w:r>
      <w:r w:rsidR="00361085" w:rsidRPr="00452204">
        <w:rPr>
          <w:rFonts w:cs="Times New Roman"/>
          <w:szCs w:val="24"/>
        </w:rPr>
        <w:t xml:space="preserve"> and Acknowledgment of Responses</w:t>
      </w:r>
      <w:bookmarkEnd w:id="16"/>
    </w:p>
    <w:p w14:paraId="5302BA2D" w14:textId="744C7A99" w:rsidR="009D2A3B" w:rsidRDefault="009D2A3B" w:rsidP="003B4DD0">
      <w:bookmarkStart w:id="17" w:name="_Toc405463837"/>
      <w:r>
        <w:t>Questions from potential proposers</w:t>
      </w:r>
      <w:r w:rsidRPr="004107C2">
        <w:t xml:space="preserve"> must be submitted in writing via </w:t>
      </w:r>
      <w:r w:rsidRPr="002E3924">
        <w:t>email</w:t>
      </w:r>
      <w:r w:rsidRPr="0011291F">
        <w:t xml:space="preserve"> to </w:t>
      </w:r>
      <w:hyperlink r:id="rId15" w:history="1">
        <w:r w:rsidRPr="00F3230C">
          <w:rPr>
            <w:rStyle w:val="Hyperlink"/>
          </w:rPr>
          <w:t>InsuranceRFP@dfa.ms.gov</w:t>
        </w:r>
      </w:hyperlink>
      <w:r w:rsidRPr="004107C2">
        <w:t xml:space="preserve"> and must be received no later than </w:t>
      </w:r>
      <w:r w:rsidRPr="002E3924">
        <w:t xml:space="preserve">2:00 </w:t>
      </w:r>
      <w:r w:rsidR="003065A2">
        <w:t>p.m.</w:t>
      </w:r>
      <w:r w:rsidRPr="002E3924">
        <w:t xml:space="preserve"> CDT, </w:t>
      </w:r>
      <w:r w:rsidR="00A034AE" w:rsidRPr="00A034AE">
        <w:rPr>
          <w:rFonts w:cs="Times New Roman"/>
        </w:rPr>
        <w:t xml:space="preserve">June </w:t>
      </w:r>
      <w:r w:rsidR="004249AF">
        <w:rPr>
          <w:rFonts w:cs="Times New Roman"/>
        </w:rPr>
        <w:t>25</w:t>
      </w:r>
      <w:r w:rsidR="00A034AE" w:rsidRPr="00A034AE">
        <w:rPr>
          <w:rFonts w:cs="Times New Roman"/>
        </w:rPr>
        <w:t>, 2019</w:t>
      </w:r>
      <w:r>
        <w:t xml:space="preserve">, to ensure a response by </w:t>
      </w:r>
      <w:r w:rsidRPr="00C526B5">
        <w:t xml:space="preserve">the </w:t>
      </w:r>
      <w:r w:rsidR="00A034AE" w:rsidRPr="00A034AE">
        <w:rPr>
          <w:rFonts w:cs="Times New Roman"/>
        </w:rPr>
        <w:t xml:space="preserve">June </w:t>
      </w:r>
      <w:r w:rsidR="004249AF">
        <w:rPr>
          <w:rFonts w:cs="Times New Roman"/>
        </w:rPr>
        <w:t>28</w:t>
      </w:r>
      <w:r w:rsidR="00A034AE" w:rsidRPr="00A034AE">
        <w:rPr>
          <w:rFonts w:cs="Times New Roman"/>
        </w:rPr>
        <w:t xml:space="preserve">, 2019 </w:t>
      </w:r>
      <w:r w:rsidRPr="00C526B5">
        <w:t>deadline.  Responses</w:t>
      </w:r>
      <w:r w:rsidRPr="004107C2">
        <w:t xml:space="preserve"> to questions will be made available on DFA’s website under </w:t>
      </w:r>
      <w:r>
        <w:t xml:space="preserve">the heading </w:t>
      </w:r>
      <w:r w:rsidRPr="004107C2">
        <w:t xml:space="preserve">“Bid and RFP Notices” </w:t>
      </w:r>
      <w:r>
        <w:t xml:space="preserve">at </w:t>
      </w:r>
      <w:hyperlink r:id="rId16" w:history="1">
        <w:r w:rsidRPr="002A045E">
          <w:rPr>
            <w:rStyle w:val="Hyperlink"/>
          </w:rPr>
          <w:t>http://www.dfa.ms.gov/bid-rfp-notices/</w:t>
        </w:r>
      </w:hyperlink>
      <w:r>
        <w:t xml:space="preserve"> as an amendment to the RFP </w:t>
      </w:r>
      <w:r w:rsidRPr="00C526B5">
        <w:t xml:space="preserve">on </w:t>
      </w:r>
      <w:r w:rsidR="00A034AE" w:rsidRPr="00A034AE">
        <w:rPr>
          <w:rFonts w:cs="Times New Roman"/>
        </w:rPr>
        <w:t xml:space="preserve">June </w:t>
      </w:r>
      <w:r w:rsidR="004249AF">
        <w:rPr>
          <w:rFonts w:cs="Times New Roman"/>
        </w:rPr>
        <w:t>28</w:t>
      </w:r>
      <w:r w:rsidR="00A034AE" w:rsidRPr="00A034AE">
        <w:rPr>
          <w:rFonts w:cs="Times New Roman"/>
        </w:rPr>
        <w:t>, 2019</w:t>
      </w:r>
      <w:r w:rsidRPr="00A034AE">
        <w:t>.</w:t>
      </w:r>
      <w:r w:rsidRPr="00C526B5">
        <w:t xml:space="preserve">  Questions received after</w:t>
      </w:r>
      <w:r>
        <w:t xml:space="preserve"> </w:t>
      </w:r>
      <w:r w:rsidR="00A034AE" w:rsidRPr="00A034AE">
        <w:rPr>
          <w:rFonts w:cs="Times New Roman"/>
        </w:rPr>
        <w:t xml:space="preserve">June </w:t>
      </w:r>
      <w:r w:rsidR="004249AF">
        <w:rPr>
          <w:rFonts w:cs="Times New Roman"/>
        </w:rPr>
        <w:t>25</w:t>
      </w:r>
      <w:r w:rsidR="00A034AE" w:rsidRPr="00A034AE">
        <w:rPr>
          <w:rFonts w:cs="Times New Roman"/>
        </w:rPr>
        <w:t>, 2019</w:t>
      </w:r>
      <w:r>
        <w:t xml:space="preserve">, </w:t>
      </w:r>
      <w:r w:rsidR="005C7C47">
        <w:t>m</w:t>
      </w:r>
      <w:r>
        <w:t xml:space="preserve">ay be considered for response at </w:t>
      </w:r>
      <w:r w:rsidR="00071BD6">
        <w:t>DFA</w:t>
      </w:r>
      <w:r>
        <w:t>’s discretion, although there is</w:t>
      </w:r>
      <w:r w:rsidR="00AF0872">
        <w:t xml:space="preserve"> no guarantee as to if or when </w:t>
      </w:r>
      <w:r w:rsidR="00071BD6">
        <w:t>DFA</w:t>
      </w:r>
      <w:r>
        <w:t xml:space="preserve"> will respond</w:t>
      </w:r>
      <w:r w:rsidRPr="004107C2">
        <w:t xml:space="preserve">. </w:t>
      </w:r>
      <w:r>
        <w:t>I</w:t>
      </w:r>
      <w:r w:rsidRPr="004107C2">
        <w:t xml:space="preserve">t is the proposer’s sole responsibility to </w:t>
      </w:r>
      <w:r>
        <w:t xml:space="preserve">regularly </w:t>
      </w:r>
      <w:r w:rsidRPr="004107C2">
        <w:t>monitor the website for</w:t>
      </w:r>
      <w:r>
        <w:t xml:space="preserve"> amendments and/or announcements concerning this RFP.</w:t>
      </w:r>
    </w:p>
    <w:p w14:paraId="02A9B7C7" w14:textId="77777777" w:rsidR="00452204" w:rsidRPr="00452204" w:rsidRDefault="00452204" w:rsidP="005C7C47">
      <w:pPr>
        <w:pStyle w:val="Heading2"/>
        <w:widowControl/>
        <w:tabs>
          <w:tab w:val="num" w:pos="720"/>
        </w:tabs>
        <w:kinsoku/>
        <w:overflowPunct/>
        <w:spacing w:before="0" w:after="0"/>
        <w:ind w:left="0" w:firstLine="0"/>
        <w:textAlignment w:val="auto"/>
        <w:rPr>
          <w:rFonts w:cs="Times New Roman"/>
          <w:szCs w:val="24"/>
        </w:rPr>
      </w:pPr>
      <w:bookmarkStart w:id="18" w:name="_Toc11163860"/>
      <w:r w:rsidRPr="00452204">
        <w:rPr>
          <w:rFonts w:cs="Times New Roman"/>
          <w:szCs w:val="24"/>
        </w:rPr>
        <w:t>Statement of Compliance Requirement</w:t>
      </w:r>
      <w:bookmarkEnd w:id="17"/>
      <w:bookmarkEnd w:id="18"/>
    </w:p>
    <w:p w14:paraId="28314A72" w14:textId="0391A007" w:rsidR="0085652C" w:rsidRDefault="00742ABA" w:rsidP="005C7C47">
      <w:pPr>
        <w:spacing w:after="0"/>
      </w:pPr>
      <w:r>
        <w:t>Please c</w:t>
      </w:r>
      <w:r w:rsidR="0085652C" w:rsidRPr="004107C2">
        <w:t>arefully review the information located in</w:t>
      </w:r>
      <w:r w:rsidR="0085652C" w:rsidRPr="00E32100">
        <w:rPr>
          <w:i/>
        </w:rPr>
        <w:t xml:space="preserve"> </w:t>
      </w:r>
      <w:r w:rsidR="0085652C" w:rsidRPr="00794EFF">
        <w:rPr>
          <w:b/>
          <w:i/>
        </w:rPr>
        <w:t xml:space="preserve">Section </w:t>
      </w:r>
      <w:r w:rsidR="005C7C47">
        <w:rPr>
          <w:b/>
          <w:i/>
        </w:rPr>
        <w:t>8</w:t>
      </w:r>
      <w:r w:rsidR="0085652C" w:rsidRPr="00794EFF">
        <w:rPr>
          <w:b/>
          <w:i/>
        </w:rPr>
        <w:t xml:space="preserve"> – Statement</w:t>
      </w:r>
      <w:r w:rsidR="0085652C">
        <w:rPr>
          <w:i/>
        </w:rPr>
        <w:t xml:space="preserve"> </w:t>
      </w:r>
      <w:r w:rsidR="0085652C" w:rsidRPr="00E32100">
        <w:rPr>
          <w:b/>
          <w:i/>
        </w:rPr>
        <w:t xml:space="preserve">of Compliance </w:t>
      </w:r>
      <w:r w:rsidR="0085652C" w:rsidRPr="004107C2">
        <w:t xml:space="preserve">and </w:t>
      </w:r>
      <w:r w:rsidR="0085652C" w:rsidRPr="00A84936">
        <w:t xml:space="preserve">include a copy </w:t>
      </w:r>
      <w:r w:rsidR="0085652C" w:rsidRPr="00E32100">
        <w:rPr>
          <w:b/>
          <w:u w:val="single"/>
        </w:rPr>
        <w:t>signed by an officer, principal, or owner</w:t>
      </w:r>
      <w:r w:rsidR="0085652C" w:rsidRPr="00A84936">
        <w:t xml:space="preserve"> of </w:t>
      </w:r>
      <w:r w:rsidR="0085652C">
        <w:t>your</w:t>
      </w:r>
      <w:r w:rsidR="0085652C" w:rsidRPr="00A84936">
        <w:t xml:space="preserve"> </w:t>
      </w:r>
      <w:r w:rsidR="0085652C">
        <w:t>firm</w:t>
      </w:r>
      <w:r w:rsidR="0085652C" w:rsidRPr="00A84936">
        <w:t xml:space="preserve"> with your completed proposal.</w:t>
      </w:r>
      <w:r w:rsidR="0085652C" w:rsidRPr="004107C2">
        <w:t xml:space="preserve"> Failure to submit a signed Statement of Compliance may result in your proposal being eliminated from further consideration. </w:t>
      </w:r>
      <w:r w:rsidR="0085652C" w:rsidRPr="005B71B5">
        <w:t xml:space="preserve">If you object to any of the terms and conditions included in the </w:t>
      </w:r>
      <w:r w:rsidR="0085652C">
        <w:t xml:space="preserve">draft </w:t>
      </w:r>
      <w:r w:rsidR="00C53CE6">
        <w:t>Financial</w:t>
      </w:r>
      <w:r w:rsidR="009D2A3B" w:rsidRPr="009D2A3B">
        <w:t xml:space="preserve"> Audit Services Contract</w:t>
      </w:r>
      <w:r w:rsidR="009D2A3B" w:rsidRPr="00173724">
        <w:t xml:space="preserve"> </w:t>
      </w:r>
      <w:r w:rsidR="00E75BE1">
        <w:t>(</w:t>
      </w:r>
      <w:r w:rsidR="0085652C" w:rsidRPr="00173724">
        <w:t xml:space="preserve">see </w:t>
      </w:r>
      <w:r w:rsidR="00B43BC5">
        <w:t>Appendix A)</w:t>
      </w:r>
      <w:r w:rsidR="0085652C" w:rsidRPr="00173724">
        <w:t>,</w:t>
      </w:r>
      <w:r w:rsidR="0085652C" w:rsidRPr="005B71B5">
        <w:t xml:space="preserve"> or any requirements listed in this RFP, </w:t>
      </w:r>
      <w:r w:rsidR="00C526B5">
        <w:t xml:space="preserve">please </w:t>
      </w:r>
      <w:r w:rsidR="0085652C" w:rsidRPr="005B71B5">
        <w:t>note and explain your objections on the Statement of Compliance.</w:t>
      </w:r>
      <w:r w:rsidR="0085652C" w:rsidRPr="00E32100">
        <w:rPr>
          <w:b/>
        </w:rPr>
        <w:t xml:space="preserve"> </w:t>
      </w:r>
      <w:r w:rsidR="0085652C" w:rsidRPr="005B71B5">
        <w:t xml:space="preserve">Clauses in </w:t>
      </w:r>
      <w:r w:rsidR="0085652C" w:rsidRPr="005B71B5">
        <w:rPr>
          <w:i/>
        </w:rPr>
        <w:t>italic</w:t>
      </w:r>
      <w:r w:rsidR="0085652C" w:rsidRPr="00E32100">
        <w:rPr>
          <w:b/>
        </w:rPr>
        <w:t xml:space="preserve"> </w:t>
      </w:r>
      <w:r w:rsidR="0085652C" w:rsidRPr="00E32100">
        <w:rPr>
          <w:b/>
          <w:color w:val="548DD4" w:themeColor="text2" w:themeTint="99"/>
        </w:rPr>
        <w:t>blue</w:t>
      </w:r>
      <w:r w:rsidR="0085652C" w:rsidRPr="00E32100">
        <w:rPr>
          <w:b/>
        </w:rPr>
        <w:t xml:space="preserve"> </w:t>
      </w:r>
      <w:r w:rsidR="0085652C" w:rsidRPr="005B71B5">
        <w:t>type in the</w:t>
      </w:r>
      <w:r w:rsidR="0085652C">
        <w:t xml:space="preserve"> draft</w:t>
      </w:r>
      <w:r w:rsidR="0085652C" w:rsidRPr="005B71B5">
        <w:t xml:space="preserve"> </w:t>
      </w:r>
      <w:r w:rsidR="00C53CE6">
        <w:t>Financial</w:t>
      </w:r>
      <w:r w:rsidR="00E75BE1" w:rsidRPr="009D2A3B">
        <w:t xml:space="preserve"> Audit Services Contract</w:t>
      </w:r>
      <w:r w:rsidR="0085652C" w:rsidRPr="003D2ED4">
        <w:t xml:space="preserve"> (see </w:t>
      </w:r>
      <w:r w:rsidR="0085652C">
        <w:t>Appendix A</w:t>
      </w:r>
      <w:r w:rsidR="0085652C" w:rsidRPr="003D2ED4">
        <w:t xml:space="preserve">) are </w:t>
      </w:r>
      <w:r w:rsidR="00C526B5">
        <w:t xml:space="preserve">deemed </w:t>
      </w:r>
      <w:r w:rsidR="0085652C" w:rsidRPr="003D2ED4">
        <w:t>mandatory and are no</w:t>
      </w:r>
      <w:r w:rsidR="005C7C47">
        <w:t>n</w:t>
      </w:r>
      <w:r w:rsidR="00993EC7">
        <w:t>-</w:t>
      </w:r>
      <w:r w:rsidR="0085652C" w:rsidRPr="003D2ED4">
        <w:t>negotiable.</w:t>
      </w:r>
    </w:p>
    <w:p w14:paraId="00B15211" w14:textId="77777777" w:rsidR="005F08D5" w:rsidRPr="00452204" w:rsidRDefault="00A76A39" w:rsidP="005C7C47">
      <w:pPr>
        <w:pStyle w:val="Heading2"/>
        <w:spacing w:before="0" w:after="0"/>
        <w:ind w:left="540" w:hanging="540"/>
        <w:rPr>
          <w:rFonts w:cs="Times New Roman"/>
          <w:szCs w:val="24"/>
        </w:rPr>
      </w:pPr>
      <w:bookmarkStart w:id="19" w:name="_Toc405463838"/>
      <w:bookmarkStart w:id="20" w:name="_Toc11163861"/>
      <w:bookmarkEnd w:id="14"/>
      <w:r w:rsidRPr="00452204">
        <w:rPr>
          <w:rFonts w:cs="Times New Roman"/>
          <w:szCs w:val="24"/>
        </w:rPr>
        <w:t>Corrections and Clarifications</w:t>
      </w:r>
      <w:bookmarkEnd w:id="19"/>
      <w:bookmarkEnd w:id="20"/>
    </w:p>
    <w:p w14:paraId="3656C1FD" w14:textId="114E0660" w:rsidR="0085652C" w:rsidRDefault="00F11A50" w:rsidP="005C7C47">
      <w:pPr>
        <w:spacing w:after="0"/>
      </w:pPr>
      <w:bookmarkStart w:id="21" w:name="_Toc405463839"/>
      <w:r>
        <w:t>DFA</w:t>
      </w:r>
      <w:r w:rsidR="000710D9" w:rsidRPr="004107C2">
        <w:t xml:space="preserve"> </w:t>
      </w:r>
      <w:r w:rsidR="0085652C" w:rsidRPr="004107C2">
        <w:t xml:space="preserve">reserves the right to request clarifications or corrections to proposals. Any proposal received which does not meet </w:t>
      </w:r>
      <w:r w:rsidR="0085652C">
        <w:t xml:space="preserve">any of the requirements </w:t>
      </w:r>
      <w:r w:rsidR="0085652C" w:rsidRPr="004107C2">
        <w:t>of this RFP, including clarification or correction requests, may be considered non-responsive and eliminated from further consideration.</w:t>
      </w:r>
    </w:p>
    <w:p w14:paraId="79575C2D" w14:textId="77777777" w:rsidR="00C53CE6" w:rsidRDefault="00C53CE6" w:rsidP="00C53CE6">
      <w:pPr>
        <w:spacing w:before="0" w:after="0"/>
      </w:pPr>
    </w:p>
    <w:p w14:paraId="4E580799" w14:textId="57283672" w:rsidR="001E3547" w:rsidRPr="00452204" w:rsidRDefault="00A76A39" w:rsidP="001E3547">
      <w:pPr>
        <w:pStyle w:val="Heading2"/>
        <w:spacing w:before="0" w:after="0"/>
        <w:ind w:left="540" w:hanging="540"/>
        <w:rPr>
          <w:rFonts w:cs="Times New Roman"/>
          <w:szCs w:val="24"/>
        </w:rPr>
      </w:pPr>
      <w:bookmarkStart w:id="22" w:name="_Toc11163862"/>
      <w:r w:rsidRPr="00452204">
        <w:rPr>
          <w:rFonts w:cs="Times New Roman"/>
          <w:szCs w:val="24"/>
        </w:rPr>
        <w:t>Right of Negotiation</w:t>
      </w:r>
      <w:bookmarkEnd w:id="21"/>
      <w:bookmarkEnd w:id="22"/>
    </w:p>
    <w:p w14:paraId="78A939B1" w14:textId="4CEA3151" w:rsidR="001E3547" w:rsidRDefault="00A76A39" w:rsidP="005C7C47">
      <w:pPr>
        <w:spacing w:after="0"/>
        <w:rPr>
          <w:rFonts w:cs="Times New Roman"/>
        </w:rPr>
      </w:pPr>
      <w:r w:rsidRPr="00452204">
        <w:rPr>
          <w:rFonts w:cs="Times New Roman"/>
        </w:rPr>
        <w:t>Discussions and negotiations regarding price and other matters m</w:t>
      </w:r>
      <w:r w:rsidR="00E75B67" w:rsidRPr="00452204">
        <w:rPr>
          <w:rFonts w:cs="Times New Roman"/>
        </w:rPr>
        <w:t xml:space="preserve">ay be conducted with </w:t>
      </w:r>
      <w:r w:rsidR="00FA458C" w:rsidRPr="00452204">
        <w:rPr>
          <w:rFonts w:cs="Times New Roman"/>
        </w:rPr>
        <w:t xml:space="preserve">a </w:t>
      </w:r>
      <w:r w:rsidR="00E75B67" w:rsidRPr="00452204">
        <w:rPr>
          <w:rFonts w:cs="Times New Roman"/>
        </w:rPr>
        <w:t>proposer</w:t>
      </w:r>
      <w:r w:rsidRPr="00452204">
        <w:rPr>
          <w:rFonts w:cs="Times New Roman"/>
        </w:rPr>
        <w:t xml:space="preserve"> who submit</w:t>
      </w:r>
      <w:r w:rsidR="00FA458C" w:rsidRPr="00452204">
        <w:rPr>
          <w:rFonts w:cs="Times New Roman"/>
        </w:rPr>
        <w:t>s a</w:t>
      </w:r>
      <w:r w:rsidRPr="00452204">
        <w:rPr>
          <w:rFonts w:cs="Times New Roman"/>
        </w:rPr>
        <w:t xml:space="preserve"> proposal determined to </w:t>
      </w:r>
      <w:r w:rsidR="0017145E" w:rsidRPr="00452204">
        <w:rPr>
          <w:rFonts w:cs="Times New Roman"/>
        </w:rPr>
        <w:t xml:space="preserve">have reasonable </w:t>
      </w:r>
      <w:r w:rsidR="003429E6" w:rsidRPr="00452204">
        <w:rPr>
          <w:rFonts w:cs="Times New Roman"/>
        </w:rPr>
        <w:t>likelihood</w:t>
      </w:r>
      <w:r w:rsidRPr="00452204">
        <w:rPr>
          <w:rFonts w:cs="Times New Roman"/>
        </w:rPr>
        <w:t xml:space="preserve"> of being selected for award, but </w:t>
      </w:r>
      <w:r w:rsidR="00F83965" w:rsidRPr="00452204">
        <w:rPr>
          <w:rFonts w:cs="Times New Roman"/>
        </w:rPr>
        <w:t xml:space="preserve">a </w:t>
      </w:r>
      <w:r w:rsidRPr="00452204">
        <w:rPr>
          <w:rFonts w:cs="Times New Roman"/>
        </w:rPr>
        <w:t>proposal may be accepted without such discussions</w:t>
      </w:r>
      <w:r w:rsidR="005F354E" w:rsidRPr="00452204">
        <w:rPr>
          <w:rFonts w:cs="Times New Roman"/>
        </w:rPr>
        <w:t xml:space="preserve">. </w:t>
      </w:r>
      <w:r w:rsidR="00F11A50">
        <w:t>DFA</w:t>
      </w:r>
      <w:r w:rsidRPr="00452204">
        <w:rPr>
          <w:rFonts w:cs="Times New Roman"/>
        </w:rPr>
        <w:t xml:space="preserve"> reserves the right to further clarify and/or negotiate with the proposer evaluated best following completion of the evaluation of proposals but prior to contract execution, if deemed necessary by </w:t>
      </w:r>
      <w:r w:rsidR="00F11A50">
        <w:t>DFA</w:t>
      </w:r>
      <w:r w:rsidR="005F354E" w:rsidRPr="00452204">
        <w:rPr>
          <w:rFonts w:cs="Times New Roman"/>
        </w:rPr>
        <w:t xml:space="preserve">. </w:t>
      </w:r>
      <w:r w:rsidR="00F11A50">
        <w:t>DFA</w:t>
      </w:r>
      <w:r w:rsidRPr="00452204">
        <w:rPr>
          <w:rFonts w:cs="Times New Roman"/>
        </w:rPr>
        <w:t xml:space="preserve"> </w:t>
      </w:r>
      <w:r w:rsidR="00D21150">
        <w:rPr>
          <w:rFonts w:cs="Times New Roman"/>
        </w:rPr>
        <w:t xml:space="preserve">and the Board </w:t>
      </w:r>
      <w:r w:rsidRPr="00452204">
        <w:rPr>
          <w:rFonts w:cs="Times New Roman"/>
        </w:rPr>
        <w:t xml:space="preserve">also reserve the right to move to the next best proposer if negotiations do not lead to </w:t>
      </w:r>
      <w:r w:rsidR="0050638F" w:rsidRPr="00452204">
        <w:rPr>
          <w:rFonts w:cs="Times New Roman"/>
        </w:rPr>
        <w:t>an executed</w:t>
      </w:r>
      <w:r w:rsidRPr="00452204">
        <w:rPr>
          <w:rFonts w:cs="Times New Roman"/>
        </w:rPr>
        <w:t xml:space="preserve"> contract with the best proposer</w:t>
      </w:r>
      <w:r w:rsidR="005F354E" w:rsidRPr="00452204">
        <w:rPr>
          <w:rFonts w:cs="Times New Roman"/>
        </w:rPr>
        <w:t xml:space="preserve">. </w:t>
      </w:r>
      <w:r w:rsidR="00F11A50">
        <w:t>DFA</w:t>
      </w:r>
      <w:r w:rsidRPr="00452204">
        <w:rPr>
          <w:rFonts w:cs="Times New Roman"/>
        </w:rPr>
        <w:t xml:space="preserve"> reserves the right to further clarify and/or negotiate with the proposer on any matter submitted.</w:t>
      </w:r>
    </w:p>
    <w:p w14:paraId="6BF0715C" w14:textId="77777777" w:rsidR="00BE023E" w:rsidRPr="00452204" w:rsidRDefault="00BE023E" w:rsidP="00BE023E">
      <w:pPr>
        <w:spacing w:before="0" w:after="0"/>
        <w:rPr>
          <w:rFonts w:cs="Times New Roman"/>
        </w:rPr>
      </w:pPr>
    </w:p>
    <w:p w14:paraId="3A67C303" w14:textId="0ECD83D2" w:rsidR="005F08D5" w:rsidRPr="00452204" w:rsidRDefault="00A76A39" w:rsidP="001E3547">
      <w:pPr>
        <w:pStyle w:val="Heading2"/>
        <w:spacing w:before="0" w:after="0"/>
        <w:ind w:left="540" w:hanging="540"/>
        <w:rPr>
          <w:rFonts w:cs="Times New Roman"/>
          <w:color w:val="auto"/>
          <w:szCs w:val="24"/>
        </w:rPr>
      </w:pPr>
      <w:bookmarkStart w:id="23" w:name="_Acknowledgment_of_RFP"/>
      <w:bookmarkStart w:id="24" w:name="_Ref364864626"/>
      <w:bookmarkStart w:id="25" w:name="_Ref403037349"/>
      <w:bookmarkStart w:id="26" w:name="_Toc405463842"/>
      <w:bookmarkStart w:id="27" w:name="_Toc413229626"/>
      <w:bookmarkStart w:id="28" w:name="_Toc11163863"/>
      <w:bookmarkEnd w:id="23"/>
      <w:r w:rsidRPr="00452204">
        <w:rPr>
          <w:rFonts w:cs="Times New Roman"/>
          <w:color w:val="auto"/>
          <w:szCs w:val="24"/>
        </w:rPr>
        <w:t>Acknowledgment of RFP Amendments</w:t>
      </w:r>
      <w:bookmarkEnd w:id="24"/>
      <w:bookmarkEnd w:id="25"/>
      <w:bookmarkEnd w:id="26"/>
      <w:bookmarkEnd w:id="27"/>
      <w:bookmarkEnd w:id="28"/>
    </w:p>
    <w:p w14:paraId="15CCEA7D" w14:textId="281A5F66" w:rsidR="00490C30" w:rsidRDefault="00490C30" w:rsidP="005C7C47">
      <w:pPr>
        <w:spacing w:after="0"/>
      </w:pPr>
      <w:bookmarkStart w:id="29" w:name="_Toc483321475"/>
      <w:bookmarkStart w:id="30" w:name="_Toc405463856"/>
      <w:r w:rsidRPr="004107C2">
        <w:t xml:space="preserve">Should an amendment to the RFP be issued, it will be posted </w:t>
      </w:r>
      <w:r>
        <w:t xml:space="preserve">on </w:t>
      </w:r>
      <w:r w:rsidRPr="00DB7061">
        <w:t xml:space="preserve">DFA’s website under the heading “Bid and RFP Notices” at </w:t>
      </w:r>
      <w:hyperlink r:id="rId17" w:history="1">
        <w:r w:rsidRPr="00DB7061">
          <w:rPr>
            <w:rStyle w:val="Hyperlink"/>
          </w:rPr>
          <w:t>http://www.dfa.ms.gov/bid-rfp-notices/</w:t>
        </w:r>
      </w:hyperlink>
      <w:r w:rsidRPr="00DB7061">
        <w:t xml:space="preserve">.  </w:t>
      </w:r>
      <w:r w:rsidRPr="008F02CD">
        <w:t>Proposers must acknowledge receipt of any amendment to the RFP by signing and returning the</w:t>
      </w:r>
      <w:r w:rsidRPr="004107C2">
        <w:t xml:space="preserve"> amendment form with the proposal, by identifying the amendment number and date in the space provided for this purpose on the amendment form, or by letter. The acknowledgment must be received by DFA by the time and at the place specified for receipt of proposals. </w:t>
      </w:r>
      <w:r w:rsidR="00742ABA">
        <w:t>Please m</w:t>
      </w:r>
      <w:r w:rsidRPr="004107C2">
        <w:t xml:space="preserve">onitor the website for amendments to the RFP. </w:t>
      </w:r>
      <w:r w:rsidR="00F11A50">
        <w:t>DFA</w:t>
      </w:r>
      <w:r>
        <w:t xml:space="preserve"> r</w:t>
      </w:r>
      <w:r w:rsidRPr="004107C2">
        <w:t xml:space="preserve">esponses to questions will be treated as amendments to the RFP and will require acknowledgment. </w:t>
      </w:r>
    </w:p>
    <w:p w14:paraId="5795988F" w14:textId="77777777" w:rsidR="00BE023E" w:rsidRDefault="00BE023E" w:rsidP="00BE023E">
      <w:pPr>
        <w:spacing w:before="0" w:after="0"/>
      </w:pPr>
    </w:p>
    <w:p w14:paraId="355DCCF0" w14:textId="77777777" w:rsidR="005F0FE1" w:rsidRPr="004107C2" w:rsidRDefault="005F0FE1" w:rsidP="005F0FE1">
      <w:pPr>
        <w:pStyle w:val="Heading2"/>
        <w:spacing w:before="0" w:after="0"/>
        <w:ind w:left="540" w:hanging="540"/>
      </w:pPr>
      <w:bookmarkStart w:id="31" w:name="_Toc11163864"/>
      <w:r>
        <w:t xml:space="preserve">Modification or </w:t>
      </w:r>
      <w:r w:rsidRPr="004107C2">
        <w:t>Withdrawal of a Proposal</w:t>
      </w:r>
      <w:bookmarkEnd w:id="29"/>
      <w:bookmarkEnd w:id="31"/>
    </w:p>
    <w:p w14:paraId="6AB3C217" w14:textId="7F843213" w:rsidR="00490C30" w:rsidRDefault="00490C30" w:rsidP="005C7C47">
      <w:pPr>
        <w:spacing w:before="0" w:after="0"/>
      </w:pPr>
      <w:r w:rsidRPr="004107C2">
        <w:t xml:space="preserve">A proposer may withdraw a submitted proposal by submitting a written notification for its withdrawal to </w:t>
      </w:r>
      <w:r w:rsidR="00F11A50">
        <w:t>DFA</w:t>
      </w:r>
      <w:r w:rsidRPr="004107C2">
        <w:t>, signed by th</w:t>
      </w:r>
      <w:r w:rsidR="006645C6">
        <w:t>e proposer, and e</w:t>
      </w:r>
      <w:r w:rsidRPr="004107C2">
        <w:t xml:space="preserve">mailed, or mailed to </w:t>
      </w:r>
      <w:r w:rsidR="00F11A50">
        <w:t>DFA</w:t>
      </w:r>
      <w:r w:rsidRPr="004107C2">
        <w:t xml:space="preserve"> at the address provided in</w:t>
      </w:r>
      <w:r>
        <w:t xml:space="preserve"> </w:t>
      </w:r>
      <w:r w:rsidRPr="000B4F32">
        <w:rPr>
          <w:b/>
          <w:i/>
        </w:rPr>
        <w:t>Section 1.3 Instructions to Proposers</w:t>
      </w:r>
      <w:r w:rsidRPr="009E5C76">
        <w:rPr>
          <w:b/>
          <w:i/>
        </w:rPr>
        <w:t xml:space="preserve"> </w:t>
      </w:r>
      <w:r w:rsidRPr="00B505D4">
        <w:t>prior to the time and date set for proposal opening</w:t>
      </w:r>
      <w:r w:rsidRPr="004107C2">
        <w:t xml:space="preserve">. </w:t>
      </w:r>
      <w:r w:rsidR="00F11A50">
        <w:t>DFA</w:t>
      </w:r>
      <w:r w:rsidRPr="004107C2">
        <w:t xml:space="preserve"> shall not accept any amendments, revisions, or alterations to proposals after the due date unless requested by </w:t>
      </w:r>
      <w:r w:rsidR="00F11A50">
        <w:t>DFA</w:t>
      </w:r>
      <w:r w:rsidRPr="004107C2">
        <w:t>.</w:t>
      </w:r>
      <w:r>
        <w:t xml:space="preserve"> Late proposals shall not be considered for award and the proposer shall be so notified as soon as practicable. </w:t>
      </w:r>
    </w:p>
    <w:p w14:paraId="0EC40EEB" w14:textId="77777777" w:rsidR="005C7C47" w:rsidRPr="009E5C76" w:rsidRDefault="005C7C47" w:rsidP="005C7C47">
      <w:pPr>
        <w:spacing w:before="0" w:after="0"/>
        <w:rPr>
          <w:b/>
          <w:i/>
        </w:rPr>
      </w:pPr>
    </w:p>
    <w:p w14:paraId="6276465F" w14:textId="77777777" w:rsidR="005F08D5" w:rsidRPr="00452204" w:rsidRDefault="00A76A39" w:rsidP="001E3547">
      <w:pPr>
        <w:pStyle w:val="Heading2"/>
        <w:spacing w:before="0" w:after="0"/>
        <w:ind w:left="540" w:hanging="540"/>
        <w:rPr>
          <w:rFonts w:cs="Times New Roman"/>
          <w:szCs w:val="24"/>
        </w:rPr>
      </w:pPr>
      <w:bookmarkStart w:id="32" w:name="_Toc11163865"/>
      <w:r w:rsidRPr="00452204">
        <w:rPr>
          <w:rFonts w:cs="Times New Roman"/>
          <w:szCs w:val="24"/>
        </w:rPr>
        <w:t>Cost of Proposal Preparation</w:t>
      </w:r>
      <w:bookmarkEnd w:id="30"/>
      <w:bookmarkEnd w:id="32"/>
    </w:p>
    <w:p w14:paraId="28D31F17" w14:textId="1D98E535" w:rsidR="00A42C1B" w:rsidRDefault="00A76A39" w:rsidP="005C7C47">
      <w:pPr>
        <w:spacing w:after="0"/>
        <w:rPr>
          <w:rFonts w:cs="Times New Roman"/>
        </w:rPr>
      </w:pPr>
      <w:r w:rsidRPr="00452204">
        <w:rPr>
          <w:rFonts w:cs="Times New Roman"/>
        </w:rPr>
        <w:t xml:space="preserve">All costs incurred by the proposer in preparing and delivering its proposal, making presentations, and any subsequent time and travel to meet with </w:t>
      </w:r>
      <w:r w:rsidR="00F11A50">
        <w:t>DFA</w:t>
      </w:r>
      <w:r w:rsidR="00693349">
        <w:t xml:space="preserve"> </w:t>
      </w:r>
      <w:r w:rsidRPr="00452204">
        <w:rPr>
          <w:rFonts w:cs="Times New Roman"/>
        </w:rPr>
        <w:t>regarding its proposal shall be at the proposer’s expense.</w:t>
      </w:r>
    </w:p>
    <w:p w14:paraId="52B82747" w14:textId="77777777" w:rsidR="00C526B5" w:rsidRDefault="00C526B5" w:rsidP="00297A02">
      <w:pPr>
        <w:spacing w:before="0" w:after="0"/>
        <w:rPr>
          <w:rFonts w:cs="Times New Roman"/>
        </w:rPr>
      </w:pPr>
    </w:p>
    <w:p w14:paraId="5535F18E" w14:textId="77777777" w:rsidR="005F08D5" w:rsidRPr="00452204" w:rsidRDefault="00A76A39" w:rsidP="001E3547">
      <w:pPr>
        <w:pStyle w:val="Heading2"/>
        <w:spacing w:before="0" w:after="0"/>
        <w:ind w:left="540" w:hanging="540"/>
        <w:rPr>
          <w:rFonts w:cs="Times New Roman"/>
          <w:szCs w:val="24"/>
        </w:rPr>
      </w:pPr>
      <w:bookmarkStart w:id="33" w:name="_Toc405463857"/>
      <w:bookmarkStart w:id="34" w:name="_Toc11163866"/>
      <w:r w:rsidRPr="00452204">
        <w:rPr>
          <w:rFonts w:cs="Times New Roman"/>
          <w:szCs w:val="24"/>
        </w:rPr>
        <w:t>Proposal Evaluation</w:t>
      </w:r>
      <w:bookmarkEnd w:id="33"/>
      <w:bookmarkEnd w:id="34"/>
    </w:p>
    <w:p w14:paraId="732F8607" w14:textId="4146F73E" w:rsidR="0085652C" w:rsidRDefault="0085652C" w:rsidP="0085652C">
      <w:bookmarkStart w:id="35" w:name="_Toc405463858"/>
      <w:r w:rsidRPr="004107C2">
        <w:t xml:space="preserve">All proposals received in response to this RFP by the stated deadline will receive a comprehensive, fair, and impartial evaluation. An evaluation committee will evaluate the proposals </w:t>
      </w:r>
      <w:r>
        <w:t xml:space="preserve">using a </w:t>
      </w:r>
      <w:r w:rsidRPr="004107C2">
        <w:t>three-phase process</w:t>
      </w:r>
      <w:r>
        <w:t xml:space="preserve">, consisting of Compliance, Analysis, and Finalist phases.  For proposals determined to be compliant and responsive to the RFP, consensus scoring will be used in the evaluation process using a 100-point scale.  For proposals ultimately determined to be finalists, points may be added or deducted based on presentations and site visits, if applicable. Consensus scoring involves a solidarity or general agreement of opinion among evaluators, based on information and data contained in the RFP responses.  </w:t>
      </w:r>
      <w:r w:rsidRPr="004107C2">
        <w:t xml:space="preserve">The evaluation of any proposal may be suspended and/or terminated at </w:t>
      </w:r>
      <w:r w:rsidR="00F11A50">
        <w:t>DFA</w:t>
      </w:r>
      <w:r w:rsidRPr="004107C2">
        <w:t xml:space="preserve">’s discretion at any point during the evaluation process at which </w:t>
      </w:r>
      <w:r w:rsidR="00F11A50">
        <w:t>DFA</w:t>
      </w:r>
      <w:r w:rsidRPr="004107C2">
        <w:t xml:space="preserve"> determines that said proposal and/or proposer fails to meet any of the mandatory requirements as stated in this RFP, the proposal is determined to contain fatal deficiencies to the extent that the likelihood of selection for contract negotiations is minimal, or </w:t>
      </w:r>
      <w:r w:rsidR="00F11A50">
        <w:t>DFA</w:t>
      </w:r>
      <w:r w:rsidRPr="004107C2">
        <w:t xml:space="preserve"> receives reliable information that would make contracting with the proposer impractical or otherwise not in the best interests of the </w:t>
      </w:r>
      <w:r w:rsidR="000710D9" w:rsidRPr="00914A1B">
        <w:t>Board</w:t>
      </w:r>
      <w:r w:rsidRPr="00914A1B">
        <w:t xml:space="preserve"> and</w:t>
      </w:r>
      <w:r w:rsidRPr="004107C2">
        <w:t xml:space="preserve">/or the </w:t>
      </w:r>
      <w:r w:rsidR="005D2FFF">
        <w:t>S</w:t>
      </w:r>
      <w:r w:rsidRPr="004107C2">
        <w:t>tate of Mississippi.</w:t>
      </w:r>
      <w:r w:rsidR="00742ABA">
        <w:t xml:space="preserve"> </w:t>
      </w:r>
      <w:r w:rsidR="00B64A78">
        <w:t xml:space="preserve"> </w:t>
      </w:r>
      <w:r>
        <w:t xml:space="preserve">The </w:t>
      </w:r>
      <w:r w:rsidR="00C975A8">
        <w:t xml:space="preserve">following describes the </w:t>
      </w:r>
      <w:r>
        <w:t>evaluation process, including eva</w:t>
      </w:r>
      <w:r w:rsidR="00C975A8">
        <w:t>luation factors and weights:</w:t>
      </w:r>
    </w:p>
    <w:p w14:paraId="143AB423" w14:textId="77777777" w:rsidR="0040328D" w:rsidRPr="007058E6" w:rsidRDefault="0040328D" w:rsidP="0085652C">
      <w:pPr>
        <w:rPr>
          <w:i/>
        </w:rPr>
      </w:pPr>
    </w:p>
    <w:p w14:paraId="3E2046CF" w14:textId="77777777" w:rsidR="00E75BE1" w:rsidRPr="004107C2" w:rsidRDefault="00E75BE1" w:rsidP="00896D66">
      <w:r w:rsidRPr="004107C2">
        <w:rPr>
          <w:b/>
        </w:rPr>
        <w:t>Compliance Phase</w:t>
      </w:r>
      <w:r w:rsidRPr="004107C2">
        <w:t xml:space="preserve"> - In this phase of the evaluation process, all proposals received will be reviewed </w:t>
      </w:r>
      <w:r>
        <w:t xml:space="preserve">by the procurement manager and/or designee </w:t>
      </w:r>
      <w:r w:rsidRPr="004107C2">
        <w:t>to determine if the following mandatory requirements of this RFP have been satisfied:</w:t>
      </w:r>
    </w:p>
    <w:p w14:paraId="774954C1" w14:textId="77777777" w:rsidR="00E75BE1" w:rsidRPr="004107C2" w:rsidRDefault="00E75BE1" w:rsidP="00E75BE1">
      <w:pPr>
        <w:pStyle w:val="NumList1"/>
        <w:numPr>
          <w:ilvl w:val="0"/>
          <w:numId w:val="11"/>
        </w:numPr>
        <w:spacing w:before="0" w:after="120"/>
        <w:ind w:left="1170"/>
      </w:pPr>
      <w:r w:rsidRPr="004107C2">
        <w:t>Proposal submission deadline met</w:t>
      </w:r>
    </w:p>
    <w:p w14:paraId="53455CFC" w14:textId="77777777" w:rsidR="00E75BE1" w:rsidRPr="004107C2" w:rsidRDefault="00E75BE1" w:rsidP="00E75BE1">
      <w:pPr>
        <w:pStyle w:val="NumList1"/>
        <w:spacing w:before="0" w:after="120"/>
        <w:ind w:left="1170"/>
      </w:pPr>
      <w:r w:rsidRPr="004107C2">
        <w:t>Required format followed</w:t>
      </w:r>
      <w:r>
        <w:t>:</w:t>
      </w:r>
    </w:p>
    <w:p w14:paraId="270D068A" w14:textId="77777777" w:rsidR="00E75BE1" w:rsidRDefault="00E75BE1" w:rsidP="00E75BE1">
      <w:pPr>
        <w:pStyle w:val="NumList1"/>
        <w:numPr>
          <w:ilvl w:val="4"/>
          <w:numId w:val="12"/>
        </w:numPr>
        <w:spacing w:before="0" w:after="120"/>
        <w:ind w:left="1080" w:firstLine="0"/>
      </w:pPr>
      <w:r w:rsidRPr="004107C2">
        <w:t xml:space="preserve">Signed original </w:t>
      </w:r>
      <w:r>
        <w:t xml:space="preserve">complete printed proposal </w:t>
      </w:r>
    </w:p>
    <w:p w14:paraId="39C0B18D" w14:textId="3D3072E6" w:rsidR="00E75BE1" w:rsidRDefault="00E75BE1" w:rsidP="00E75BE1">
      <w:pPr>
        <w:pStyle w:val="NumList1"/>
        <w:numPr>
          <w:ilvl w:val="4"/>
          <w:numId w:val="12"/>
        </w:numPr>
        <w:tabs>
          <w:tab w:val="clear" w:pos="1080"/>
          <w:tab w:val="left" w:pos="1530"/>
        </w:tabs>
        <w:spacing w:before="0" w:after="120"/>
        <w:ind w:left="1440"/>
      </w:pPr>
      <w:r>
        <w:t xml:space="preserve">Electronic </w:t>
      </w:r>
      <w:r w:rsidRPr="004107C2">
        <w:t xml:space="preserve">copy of </w:t>
      </w:r>
      <w:r>
        <w:t xml:space="preserve">complete </w:t>
      </w:r>
      <w:r w:rsidRPr="004107C2">
        <w:t>proposal</w:t>
      </w:r>
      <w:r>
        <w:t>, including attachments</w:t>
      </w:r>
      <w:r w:rsidRPr="004107C2">
        <w:t xml:space="preserve"> in </w:t>
      </w:r>
      <w:r w:rsidR="00742ABA">
        <w:t xml:space="preserve">searchable </w:t>
      </w:r>
      <w:r w:rsidR="0088200C">
        <w:t>Microsoft Office</w:t>
      </w:r>
      <w:r w:rsidRPr="004107C2">
        <w:t xml:space="preserve"> </w:t>
      </w:r>
      <w:r w:rsidR="00742ABA">
        <w:t xml:space="preserve">format, preferably in </w:t>
      </w:r>
      <w:r w:rsidR="00742ABA" w:rsidRPr="00EB7D54">
        <w:t>Word</w:t>
      </w:r>
      <w:r w:rsidR="00896D66" w:rsidRPr="00896D66">
        <w:rPr>
          <w:vertAlign w:val="superscript"/>
        </w:rPr>
        <w:t>®</w:t>
      </w:r>
      <w:r w:rsidR="00742ABA">
        <w:t xml:space="preserve"> or</w:t>
      </w:r>
      <w:r w:rsidR="00742ABA" w:rsidRPr="004107C2">
        <w:t xml:space="preserve"> </w:t>
      </w:r>
      <w:r w:rsidR="001925DF" w:rsidRPr="004107C2">
        <w:t>PDF</w:t>
      </w:r>
      <w:r w:rsidR="001925DF" w:rsidRPr="009D2A3B">
        <w:rPr>
          <w:vertAlign w:val="superscript"/>
        </w:rPr>
        <w:t>®</w:t>
      </w:r>
      <w:r w:rsidR="00742ABA" w:rsidRPr="004107C2">
        <w:t xml:space="preserve"> on flash drive or compact dis</w:t>
      </w:r>
      <w:r w:rsidR="00742ABA">
        <w:t>c</w:t>
      </w:r>
    </w:p>
    <w:p w14:paraId="30684AC3" w14:textId="77777777" w:rsidR="00E75BE1" w:rsidRDefault="00E75BE1" w:rsidP="00E75BE1">
      <w:pPr>
        <w:pStyle w:val="NumList1"/>
        <w:numPr>
          <w:ilvl w:val="4"/>
          <w:numId w:val="12"/>
        </w:numPr>
        <w:spacing w:before="0" w:after="120"/>
        <w:ind w:hanging="90"/>
      </w:pPr>
      <w:r>
        <w:t xml:space="preserve">An electronic </w:t>
      </w:r>
      <w:r w:rsidRPr="005B71B5">
        <w:rPr>
          <w:u w:val="single"/>
        </w:rPr>
        <w:t>redacted</w:t>
      </w:r>
      <w:r w:rsidRPr="004107C2">
        <w:t xml:space="preserve"> copy of </w:t>
      </w:r>
      <w:r>
        <w:t xml:space="preserve">complete </w:t>
      </w:r>
      <w:r w:rsidRPr="004107C2">
        <w:t>proposal</w:t>
      </w:r>
      <w:r>
        <w:t>, including attachments (as applicable)</w:t>
      </w:r>
    </w:p>
    <w:p w14:paraId="2C08DAD5" w14:textId="77777777" w:rsidR="00E75BE1" w:rsidRDefault="00E75BE1" w:rsidP="00E75BE1">
      <w:pPr>
        <w:pStyle w:val="NumList1"/>
        <w:numPr>
          <w:ilvl w:val="4"/>
          <w:numId w:val="12"/>
        </w:numPr>
        <w:spacing w:before="0" w:after="120"/>
        <w:ind w:left="1440"/>
      </w:pPr>
      <w:r>
        <w:t>An electronic “blind” copy of your proposal</w:t>
      </w:r>
    </w:p>
    <w:p w14:paraId="6ABFD57F" w14:textId="77777777" w:rsidR="00E75BE1" w:rsidRPr="004107C2" w:rsidRDefault="00E75BE1" w:rsidP="00E75BE1">
      <w:pPr>
        <w:pStyle w:val="NumList1"/>
        <w:spacing w:before="0" w:after="120"/>
        <w:ind w:left="1170"/>
      </w:pPr>
      <w:r w:rsidRPr="004107C2">
        <w:t>Duration of proposal requirement met</w:t>
      </w:r>
    </w:p>
    <w:p w14:paraId="5C6E6B36" w14:textId="77777777" w:rsidR="00E75BE1" w:rsidRPr="004107C2" w:rsidRDefault="00E75BE1" w:rsidP="00E75BE1">
      <w:pPr>
        <w:pStyle w:val="NumList1"/>
        <w:spacing w:before="0" w:after="120"/>
        <w:ind w:left="1170"/>
      </w:pPr>
      <w:r w:rsidRPr="004107C2">
        <w:t xml:space="preserve">Minimum </w:t>
      </w:r>
      <w:r>
        <w:t>Vendor</w:t>
      </w:r>
      <w:r w:rsidRPr="004107C2">
        <w:t xml:space="preserve"> Requirements met</w:t>
      </w:r>
    </w:p>
    <w:p w14:paraId="1313DD0C" w14:textId="77777777" w:rsidR="00E75BE1" w:rsidRPr="004107C2" w:rsidRDefault="00E75BE1" w:rsidP="00E75BE1">
      <w:pPr>
        <w:pStyle w:val="NumList1"/>
        <w:spacing w:before="0" w:after="120"/>
        <w:ind w:left="1170"/>
      </w:pPr>
      <w:r w:rsidRPr="004107C2">
        <w:t>Scope of Services Confirmation</w:t>
      </w:r>
    </w:p>
    <w:p w14:paraId="7C13D472" w14:textId="14E30741" w:rsidR="00E75BE1" w:rsidRDefault="00E75BE1" w:rsidP="00E75BE1">
      <w:pPr>
        <w:pStyle w:val="NumList1"/>
        <w:spacing w:before="0" w:after="120"/>
        <w:ind w:left="1170"/>
      </w:pPr>
      <w:r w:rsidRPr="004107C2">
        <w:t xml:space="preserve">Narrative </w:t>
      </w:r>
      <w:r w:rsidR="00C526B5">
        <w:t>Q</w:t>
      </w:r>
      <w:r w:rsidRPr="004107C2">
        <w:t xml:space="preserve">uestionnaire </w:t>
      </w:r>
      <w:r>
        <w:t xml:space="preserve">(Section 4) </w:t>
      </w:r>
      <w:r w:rsidRPr="004107C2">
        <w:t>answered</w:t>
      </w:r>
    </w:p>
    <w:p w14:paraId="1FCA175F" w14:textId="77777777" w:rsidR="00E75BE1" w:rsidRDefault="00E75BE1" w:rsidP="00E75BE1">
      <w:pPr>
        <w:pStyle w:val="NumList1"/>
        <w:spacing w:before="0" w:after="120"/>
        <w:ind w:left="1170"/>
      </w:pPr>
      <w:r>
        <w:t>References (Section 5) provided</w:t>
      </w:r>
    </w:p>
    <w:p w14:paraId="26EF5807" w14:textId="77777777" w:rsidR="00E75BE1" w:rsidRPr="004107C2" w:rsidRDefault="00E75BE1" w:rsidP="00E75BE1">
      <w:pPr>
        <w:pStyle w:val="NumList1"/>
        <w:spacing w:before="0" w:after="120"/>
        <w:ind w:left="1170"/>
      </w:pPr>
      <w:r>
        <w:t xml:space="preserve">Service Plan (Section 6) answered </w:t>
      </w:r>
    </w:p>
    <w:p w14:paraId="4710C714" w14:textId="77777777" w:rsidR="00E75BE1" w:rsidRDefault="00E75BE1" w:rsidP="00E75BE1">
      <w:pPr>
        <w:pStyle w:val="NumList1"/>
        <w:spacing w:before="0" w:after="120"/>
        <w:ind w:left="1170"/>
      </w:pPr>
      <w:r>
        <w:t xml:space="preserve">Fee Schedule (Section 7) provided </w:t>
      </w:r>
    </w:p>
    <w:p w14:paraId="73D4DDD2" w14:textId="3EF33EB2" w:rsidR="00E75BE1" w:rsidRPr="004107C2" w:rsidRDefault="00E75BE1" w:rsidP="00E75BE1">
      <w:pPr>
        <w:pStyle w:val="NumList1"/>
        <w:spacing w:before="0" w:after="120"/>
        <w:ind w:left="1170"/>
      </w:pPr>
      <w:r w:rsidRPr="004107C2">
        <w:t xml:space="preserve">Signed Statement of Compliance </w:t>
      </w:r>
      <w:r w:rsidR="00A021F0">
        <w:t xml:space="preserve">(Section 8) </w:t>
      </w:r>
      <w:r w:rsidRPr="004107C2">
        <w:t>with high degree of acceptance</w:t>
      </w:r>
      <w:r>
        <w:t xml:space="preserve"> </w:t>
      </w:r>
    </w:p>
    <w:p w14:paraId="484EB474" w14:textId="652330C0" w:rsidR="00E75BE1" w:rsidRPr="004107C2" w:rsidRDefault="00E75BE1" w:rsidP="00E75BE1">
      <w:pPr>
        <w:pStyle w:val="NumList1"/>
        <w:tabs>
          <w:tab w:val="clear" w:pos="1080"/>
        </w:tabs>
        <w:spacing w:before="0" w:after="120"/>
        <w:ind w:left="1080" w:hanging="270"/>
      </w:pPr>
      <w:r w:rsidRPr="004107C2">
        <w:t>Signed Acknowledgement of RFP Amendment</w:t>
      </w:r>
      <w:r>
        <w:t>(s)</w:t>
      </w:r>
      <w:r w:rsidRPr="004107C2">
        <w:t xml:space="preserve">, </w:t>
      </w:r>
      <w:r>
        <w:t xml:space="preserve">including the amendment with </w:t>
      </w:r>
      <w:r w:rsidR="00C526B5">
        <w:t xml:space="preserve">DFA </w:t>
      </w:r>
      <w:r w:rsidR="00742ABA">
        <w:t xml:space="preserve">Responses to Vendor </w:t>
      </w:r>
      <w:r>
        <w:t xml:space="preserve">Questions, </w:t>
      </w:r>
      <w:r w:rsidRPr="004107C2">
        <w:t>if any posted</w:t>
      </w:r>
    </w:p>
    <w:p w14:paraId="0E6DA707" w14:textId="77777777" w:rsidR="00E75BE1" w:rsidRDefault="00E75BE1" w:rsidP="00E75BE1">
      <w:pPr>
        <w:pStyle w:val="NumList1"/>
        <w:spacing w:before="0" w:after="0"/>
        <w:ind w:left="1170"/>
      </w:pPr>
      <w:r w:rsidRPr="004107C2">
        <w:t>Required proposal attachments provided</w:t>
      </w:r>
      <w:r>
        <w:t>, if any</w:t>
      </w:r>
    </w:p>
    <w:p w14:paraId="23DB9E8F" w14:textId="77777777" w:rsidR="0085652C" w:rsidRDefault="0085652C" w:rsidP="0085652C">
      <w:pPr>
        <w:spacing w:before="0" w:after="0"/>
      </w:pPr>
    </w:p>
    <w:p w14:paraId="75A6FB28" w14:textId="21E30739" w:rsidR="00742ABA" w:rsidRPr="004107C2" w:rsidRDefault="0085652C" w:rsidP="00896D66">
      <w:pPr>
        <w:spacing w:before="0" w:after="0"/>
        <w:rPr>
          <w:b/>
        </w:rPr>
      </w:pPr>
      <w:r w:rsidRPr="004107C2">
        <w:t xml:space="preserve">Failure to comply with these requirements may result in the proposal being eliminated from further consideration. Those proposers passing the Compliance Phase will be evaluated further. </w:t>
      </w:r>
      <w:r w:rsidR="00F11A50">
        <w:t>DFA</w:t>
      </w:r>
      <w:r w:rsidRPr="004107C2">
        <w:t xml:space="preserve"> reserves the right to waive minor informalities in a proposal in this phase of the evaluation.</w:t>
      </w:r>
      <w:r w:rsidR="00896D66">
        <w:t xml:space="preserve">  </w:t>
      </w:r>
      <w:r w:rsidR="00742ABA" w:rsidRPr="004107C2">
        <w:rPr>
          <w:b/>
        </w:rPr>
        <w:t xml:space="preserve">Weight – This phase of the evaluation is considered </w:t>
      </w:r>
      <w:r w:rsidR="00742ABA">
        <w:rPr>
          <w:b/>
        </w:rPr>
        <w:t>p</w:t>
      </w:r>
      <w:r w:rsidR="00742ABA" w:rsidRPr="004107C2">
        <w:rPr>
          <w:b/>
        </w:rPr>
        <w:t>ass/</w:t>
      </w:r>
      <w:r w:rsidR="00742ABA">
        <w:rPr>
          <w:b/>
        </w:rPr>
        <w:t>f</w:t>
      </w:r>
      <w:r w:rsidR="00742ABA" w:rsidRPr="004107C2">
        <w:rPr>
          <w:b/>
        </w:rPr>
        <w:t>ail.</w:t>
      </w:r>
    </w:p>
    <w:p w14:paraId="384CA66E" w14:textId="77777777" w:rsidR="0085652C" w:rsidRDefault="0085652C" w:rsidP="0085652C">
      <w:pPr>
        <w:spacing w:before="0" w:after="0"/>
        <w:rPr>
          <w:b/>
        </w:rPr>
      </w:pPr>
    </w:p>
    <w:p w14:paraId="6F999363" w14:textId="1A6A486A" w:rsidR="0085652C" w:rsidRDefault="0085652C" w:rsidP="00896D66">
      <w:pPr>
        <w:spacing w:before="0" w:after="0"/>
      </w:pPr>
      <w:r w:rsidRPr="004107C2">
        <w:rPr>
          <w:b/>
        </w:rPr>
        <w:t>Analysis Phase</w:t>
      </w:r>
      <w:r w:rsidRPr="004107C2">
        <w:t xml:space="preserve"> - </w:t>
      </w:r>
      <w:r w:rsidR="00742ABA" w:rsidRPr="004107C2">
        <w:t xml:space="preserve">In this phase of the evaluation process, the evaluation committee will </w:t>
      </w:r>
      <w:r w:rsidR="00742ABA">
        <w:t xml:space="preserve">utilize consensus scoring to determine numerical scores for each qualified, but de-identified, </w:t>
      </w:r>
      <w:r w:rsidR="00742ABA" w:rsidRPr="004107C2">
        <w:t>proposal received</w:t>
      </w:r>
      <w:r w:rsidR="00742ABA">
        <w:t>,</w:t>
      </w:r>
      <w:r w:rsidR="00742ABA" w:rsidRPr="004107C2">
        <w:t xml:space="preserve"> relative to the </w:t>
      </w:r>
      <w:r w:rsidR="00742ABA">
        <w:t xml:space="preserve">technical </w:t>
      </w:r>
      <w:r w:rsidR="00742ABA" w:rsidRPr="004107C2">
        <w:t xml:space="preserve">and </w:t>
      </w:r>
      <w:r w:rsidR="00742ABA">
        <w:t xml:space="preserve">management factors </w:t>
      </w:r>
      <w:r w:rsidR="00742ABA" w:rsidRPr="004107C2">
        <w:t xml:space="preserve">of each proposal. </w:t>
      </w:r>
      <w:r w:rsidR="00742ABA">
        <w:t xml:space="preserve">The procurement manager and/or designee </w:t>
      </w:r>
      <w:r w:rsidR="00742ABA" w:rsidRPr="00783B44">
        <w:rPr>
          <w:u w:val="single"/>
        </w:rPr>
        <w:t>will not</w:t>
      </w:r>
      <w:r w:rsidR="00742ABA">
        <w:t xml:space="preserve"> participate in the numerical scoring of Technical and Management factors (as described below), but </w:t>
      </w:r>
      <w:r w:rsidR="00742ABA" w:rsidRPr="00783B44">
        <w:rPr>
          <w:u w:val="single"/>
        </w:rPr>
        <w:t>will</w:t>
      </w:r>
      <w:r w:rsidR="00742ABA">
        <w:t xml:space="preserve"> evaluate the Cost factor for each qualified proposal.  Evaluation factors</w:t>
      </w:r>
      <w:r w:rsidR="00742ABA" w:rsidRPr="004107C2">
        <w:t xml:space="preserve"> are listed in order of their relative importance</w:t>
      </w:r>
      <w:r w:rsidR="00742ABA">
        <w:t xml:space="preserve"> and weight</w:t>
      </w:r>
      <w:r w:rsidR="00742ABA" w:rsidRPr="004107C2">
        <w:t>:</w:t>
      </w:r>
    </w:p>
    <w:p w14:paraId="59488E4F" w14:textId="77777777" w:rsidR="0027034B" w:rsidRDefault="0027034B" w:rsidP="00896D66">
      <w:pPr>
        <w:spacing w:before="0" w:after="0"/>
      </w:pPr>
    </w:p>
    <w:p w14:paraId="30CD69D8" w14:textId="77777777" w:rsidR="0027034B" w:rsidRDefault="0027034B" w:rsidP="0027034B">
      <w:pPr>
        <w:pStyle w:val="ListParagraph"/>
        <w:widowControl/>
        <w:numPr>
          <w:ilvl w:val="0"/>
          <w:numId w:val="32"/>
        </w:numPr>
        <w:kinsoku/>
        <w:overflowPunct/>
        <w:spacing w:before="0" w:after="0"/>
        <w:contextualSpacing/>
        <w:textAlignment w:val="auto"/>
      </w:pPr>
      <w:r>
        <w:t xml:space="preserve">Cost (Weight/Value - 40%) </w:t>
      </w:r>
      <w:r w:rsidRPr="004107C2">
        <w:t xml:space="preserve">– </w:t>
      </w:r>
      <w:r>
        <w:t>The competitiveness of the proposed fees.</w:t>
      </w:r>
    </w:p>
    <w:p w14:paraId="4F885CF1" w14:textId="77777777" w:rsidR="0027034B" w:rsidRDefault="0027034B" w:rsidP="0027034B">
      <w:pPr>
        <w:pStyle w:val="ListParagraph"/>
        <w:widowControl/>
        <w:kinsoku/>
        <w:overflowPunct/>
        <w:spacing w:before="0" w:after="0"/>
        <w:ind w:left="1080"/>
        <w:contextualSpacing/>
        <w:textAlignment w:val="auto"/>
      </w:pPr>
    </w:p>
    <w:p w14:paraId="441AEBDA" w14:textId="6C61CD10" w:rsidR="0085652C" w:rsidRDefault="0085652C" w:rsidP="0027034B">
      <w:pPr>
        <w:pStyle w:val="ListParagraph"/>
        <w:widowControl/>
        <w:numPr>
          <w:ilvl w:val="0"/>
          <w:numId w:val="32"/>
        </w:numPr>
        <w:kinsoku/>
        <w:overflowPunct/>
        <w:spacing w:before="240" w:after="0"/>
        <w:contextualSpacing/>
        <w:textAlignment w:val="auto"/>
      </w:pPr>
      <w:r>
        <w:t xml:space="preserve">Technical (Weight/Value - </w:t>
      </w:r>
      <w:r w:rsidR="00B43BC5">
        <w:t>40</w:t>
      </w:r>
      <w:r>
        <w:t xml:space="preserve">%) – The quality and completeness of the </w:t>
      </w:r>
      <w:r w:rsidRPr="00811B7E">
        <w:rPr>
          <w:rFonts w:cs="Times New Roman"/>
        </w:rPr>
        <w:t>proposer</w:t>
      </w:r>
      <w:r>
        <w:t xml:space="preserve">’s solutions and action plans for providing the services identified, demonstrating understanding, responsiveness, effectiveness, efficiency, and value to the </w:t>
      </w:r>
      <w:r w:rsidR="000710D9" w:rsidRPr="006712AF">
        <w:t>Board</w:t>
      </w:r>
      <w:r>
        <w:t xml:space="preserve"> in proposed approach.</w:t>
      </w:r>
    </w:p>
    <w:p w14:paraId="7F04DC17" w14:textId="77777777" w:rsidR="00811B7E" w:rsidRPr="00165BC6" w:rsidRDefault="00811B7E" w:rsidP="00811B7E">
      <w:pPr>
        <w:pStyle w:val="ListParagraph"/>
        <w:widowControl/>
        <w:kinsoku/>
        <w:overflowPunct/>
        <w:spacing w:before="240" w:after="0"/>
        <w:ind w:left="1080"/>
        <w:contextualSpacing/>
        <w:textAlignment w:val="auto"/>
      </w:pPr>
    </w:p>
    <w:p w14:paraId="2B1D6A59" w14:textId="77777777" w:rsidR="0040328D" w:rsidRDefault="0040328D" w:rsidP="00F512A7">
      <w:pPr>
        <w:widowControl/>
        <w:kinsoku/>
        <w:overflowPunct/>
        <w:spacing w:before="0" w:after="0"/>
        <w:contextualSpacing/>
        <w:textAlignment w:val="auto"/>
      </w:pPr>
    </w:p>
    <w:p w14:paraId="687B9003" w14:textId="12667789" w:rsidR="0085652C" w:rsidRPr="00811B7E" w:rsidRDefault="0085652C" w:rsidP="0027034B">
      <w:pPr>
        <w:pStyle w:val="ListParagraph"/>
        <w:widowControl/>
        <w:numPr>
          <w:ilvl w:val="0"/>
          <w:numId w:val="32"/>
        </w:numPr>
        <w:kinsoku/>
        <w:overflowPunct/>
        <w:spacing w:before="0" w:after="0"/>
        <w:contextualSpacing/>
        <w:textAlignment w:val="auto"/>
        <w:rPr>
          <w:u w:val="single"/>
        </w:rPr>
      </w:pPr>
      <w:r>
        <w:t xml:space="preserve">Management (Weight/Value - </w:t>
      </w:r>
      <w:r w:rsidR="00B43BC5">
        <w:t>2</w:t>
      </w:r>
      <w:r>
        <w:t xml:space="preserve">0%) </w:t>
      </w:r>
      <w:r w:rsidRPr="004107C2">
        <w:t>–</w:t>
      </w:r>
      <w:r>
        <w:t xml:space="preserve"> </w:t>
      </w:r>
      <w:r w:rsidRPr="004107C2">
        <w:t xml:space="preserve">The personnel, equipment, and facilities to provide </w:t>
      </w:r>
      <w:r>
        <w:t xml:space="preserve">timely access to </w:t>
      </w:r>
      <w:r w:rsidR="00FD6FE9">
        <w:t xml:space="preserve">comprehensive </w:t>
      </w:r>
      <w:r w:rsidR="00F512A7">
        <w:t xml:space="preserve">financial </w:t>
      </w:r>
      <w:r>
        <w:t>audit services for a plan of comparable size</w:t>
      </w:r>
      <w:r w:rsidRPr="004107C2">
        <w:t xml:space="preserve">; the ability to technically implement and maintain the </w:t>
      </w:r>
      <w:r>
        <w:t>structure</w:t>
      </w:r>
      <w:r w:rsidRPr="004107C2">
        <w:t xml:space="preserve"> </w:t>
      </w:r>
      <w:r>
        <w:t xml:space="preserve">and resources </w:t>
      </w:r>
      <w:r w:rsidRPr="004107C2">
        <w:t>for providing all services listed in this RFP</w:t>
      </w:r>
      <w:r>
        <w:t>, demonstrating</w:t>
      </w:r>
      <w:r w:rsidRPr="004107C2">
        <w:t xml:space="preserve"> where applicable</w:t>
      </w:r>
      <w:r>
        <w:t xml:space="preserve"> </w:t>
      </w:r>
      <w:r w:rsidRPr="004107C2">
        <w:t>the ability to perform the service reflected by technical training, education and general experience of staff</w:t>
      </w:r>
      <w:r>
        <w:t xml:space="preserve"> and a documented record of past performance of providing </w:t>
      </w:r>
      <w:r w:rsidR="00F512A7">
        <w:t xml:space="preserve">financial </w:t>
      </w:r>
      <w:r>
        <w:t>audit</w:t>
      </w:r>
      <w:r w:rsidR="00FD6FE9">
        <w:t>ing</w:t>
      </w:r>
      <w:r>
        <w:t xml:space="preserve"> services.  </w:t>
      </w:r>
    </w:p>
    <w:p w14:paraId="710FB363" w14:textId="77777777" w:rsidR="00811B7E" w:rsidRDefault="00811B7E" w:rsidP="0085652C">
      <w:pPr>
        <w:pStyle w:val="NumList1"/>
        <w:numPr>
          <w:ilvl w:val="0"/>
          <w:numId w:val="0"/>
        </w:numPr>
        <w:spacing w:before="0" w:after="0"/>
      </w:pPr>
    </w:p>
    <w:p w14:paraId="6750A35F" w14:textId="39E784C0" w:rsidR="0085652C" w:rsidRDefault="0085652C" w:rsidP="0085652C">
      <w:pPr>
        <w:pStyle w:val="NumList1"/>
        <w:numPr>
          <w:ilvl w:val="0"/>
          <w:numId w:val="0"/>
        </w:numPr>
        <w:spacing w:before="0" w:after="0"/>
      </w:pPr>
      <w:r w:rsidRPr="004107C2">
        <w:t xml:space="preserve">Upon completion of the Analysis Phase, the evaluation committee will review and compare the numerical scores from among the remaining </w:t>
      </w:r>
      <w:r w:rsidR="00742ABA">
        <w:t xml:space="preserve">qualified </w:t>
      </w:r>
      <w:r>
        <w:rPr>
          <w:rFonts w:cs="Times New Roman"/>
        </w:rPr>
        <w:t>vendor</w:t>
      </w:r>
      <w:r w:rsidRPr="004107C2">
        <w:t xml:space="preserve">s in order to determine finalists. The top scoring </w:t>
      </w:r>
      <w:r>
        <w:rPr>
          <w:rFonts w:cs="Times New Roman"/>
        </w:rPr>
        <w:t>vendor</w:t>
      </w:r>
      <w:r w:rsidRPr="004107C2">
        <w:t xml:space="preserve">, as well as all other </w:t>
      </w:r>
      <w:r>
        <w:rPr>
          <w:rFonts w:cs="Times New Roman"/>
        </w:rPr>
        <w:t>vendor</w:t>
      </w:r>
      <w:r w:rsidRPr="004107C2">
        <w:t>s with scores with</w:t>
      </w:r>
      <w:r>
        <w:t>in</w:t>
      </w:r>
      <w:r w:rsidRPr="004107C2">
        <w:t xml:space="preserve"> ten </w:t>
      </w:r>
      <w:r w:rsidR="003927E8">
        <w:t xml:space="preserve">(10) </w:t>
      </w:r>
      <w:r w:rsidRPr="004107C2">
        <w:t xml:space="preserve">points of the top scoring </w:t>
      </w:r>
      <w:r>
        <w:rPr>
          <w:rFonts w:cs="Times New Roman"/>
        </w:rPr>
        <w:t>vendor</w:t>
      </w:r>
      <w:r w:rsidRPr="004107C2">
        <w:t xml:space="preserve">, will be named as finalists and will be further evaluated. </w:t>
      </w:r>
    </w:p>
    <w:p w14:paraId="1B985D03" w14:textId="77777777" w:rsidR="0085652C" w:rsidRPr="004107C2" w:rsidRDefault="0085652C" w:rsidP="0085652C">
      <w:pPr>
        <w:pStyle w:val="NumList1"/>
        <w:numPr>
          <w:ilvl w:val="0"/>
          <w:numId w:val="0"/>
        </w:numPr>
        <w:spacing w:before="0" w:after="0"/>
      </w:pPr>
    </w:p>
    <w:p w14:paraId="3F350C57" w14:textId="217B51CD" w:rsidR="0085652C" w:rsidRDefault="0085652C" w:rsidP="005A4F5A">
      <w:pPr>
        <w:spacing w:before="0" w:after="0"/>
      </w:pPr>
      <w:r w:rsidRPr="004107C2">
        <w:rPr>
          <w:b/>
        </w:rPr>
        <w:t>Finalist Phase</w:t>
      </w:r>
      <w:r w:rsidRPr="004107C2">
        <w:t xml:space="preserve"> – In this phase of the evaluation process, the evaluation committee will seek to determine from am</w:t>
      </w:r>
      <w:r>
        <w:t>ong the finalists whose proposal</w:t>
      </w:r>
      <w:r w:rsidRPr="004107C2">
        <w:t xml:space="preserve"> is the most advantageous to the </w:t>
      </w:r>
      <w:r w:rsidR="000710D9" w:rsidRPr="006712AF">
        <w:t>Board</w:t>
      </w:r>
      <w:r w:rsidRPr="004107C2">
        <w:t>. This phase consists of the following components:</w:t>
      </w:r>
    </w:p>
    <w:p w14:paraId="71272DAF" w14:textId="77777777" w:rsidR="0085652C" w:rsidRDefault="0085652C" w:rsidP="0085652C">
      <w:pPr>
        <w:spacing w:before="0" w:after="0"/>
      </w:pPr>
    </w:p>
    <w:p w14:paraId="3C8B73B5" w14:textId="77777777" w:rsidR="006E525B" w:rsidRDefault="0085652C" w:rsidP="00A6294A">
      <w:pPr>
        <w:pStyle w:val="NumList1"/>
        <w:numPr>
          <w:ilvl w:val="0"/>
          <w:numId w:val="17"/>
        </w:numPr>
        <w:spacing w:before="0" w:after="0"/>
      </w:pPr>
      <w:r w:rsidRPr="004107C2">
        <w:t xml:space="preserve">Record of Past Performance of </w:t>
      </w:r>
      <w:r>
        <w:t>S</w:t>
      </w:r>
      <w:r w:rsidRPr="004107C2">
        <w:t xml:space="preserve">imilar </w:t>
      </w:r>
      <w:r>
        <w:t>W</w:t>
      </w:r>
      <w:r w:rsidRPr="004107C2">
        <w:t xml:space="preserve">ork (Experience and Qualifications) – </w:t>
      </w:r>
      <w:r w:rsidR="00E75BE1">
        <w:t xml:space="preserve">From among the finalists, </w:t>
      </w:r>
      <w:r w:rsidR="00E75BE1">
        <w:rPr>
          <w:rFonts w:cs="Times New Roman"/>
        </w:rPr>
        <w:t>client</w:t>
      </w:r>
      <w:r w:rsidR="00E75BE1">
        <w:t xml:space="preserve"> references will be contacted to </w:t>
      </w:r>
      <w:r w:rsidR="00E75BE1" w:rsidRPr="00A44FD2">
        <w:t xml:space="preserve">verify demonstration of an acceptable level of </w:t>
      </w:r>
      <w:r w:rsidR="00E75BE1">
        <w:t xml:space="preserve">past </w:t>
      </w:r>
      <w:r w:rsidR="00E75BE1" w:rsidRPr="00A44FD2">
        <w:t xml:space="preserve">performance for programs of a similar size and complexity as the </w:t>
      </w:r>
      <w:r w:rsidR="000E77E9">
        <w:t>Trust</w:t>
      </w:r>
      <w:r w:rsidR="00E75BE1" w:rsidRPr="00A44FD2">
        <w:t>.</w:t>
      </w:r>
      <w:r w:rsidR="00E75BE1">
        <w:t xml:space="preserve">  </w:t>
      </w:r>
    </w:p>
    <w:p w14:paraId="4B20CB96" w14:textId="4CE2CC35" w:rsidR="00E75BE1" w:rsidRPr="001C5739" w:rsidRDefault="00E75BE1" w:rsidP="006E525B">
      <w:pPr>
        <w:pStyle w:val="NumList1"/>
        <w:numPr>
          <w:ilvl w:val="0"/>
          <w:numId w:val="0"/>
        </w:numPr>
        <w:spacing w:before="0" w:after="0"/>
        <w:ind w:left="1080"/>
      </w:pPr>
      <w:r w:rsidRPr="00D21616">
        <w:rPr>
          <w:b/>
        </w:rPr>
        <w:t>Weight</w:t>
      </w:r>
      <w:r>
        <w:rPr>
          <w:b/>
        </w:rPr>
        <w:t>/Value</w:t>
      </w:r>
      <w:r w:rsidRPr="00D21616">
        <w:rPr>
          <w:b/>
        </w:rPr>
        <w:t xml:space="preserve"> – This component of the evaluation is considered pass/fail.</w:t>
      </w:r>
    </w:p>
    <w:p w14:paraId="205A7F5F" w14:textId="1686C42E" w:rsidR="0085652C" w:rsidRPr="00435FB2" w:rsidRDefault="0085652C" w:rsidP="00F11A50">
      <w:pPr>
        <w:pStyle w:val="NumList1"/>
        <w:numPr>
          <w:ilvl w:val="0"/>
          <w:numId w:val="0"/>
        </w:numPr>
        <w:spacing w:before="0" w:after="0"/>
        <w:ind w:left="720"/>
      </w:pPr>
    </w:p>
    <w:p w14:paraId="598E4DFF" w14:textId="77777777" w:rsidR="006E525B" w:rsidRPr="006E525B" w:rsidRDefault="0085652C" w:rsidP="00A6294A">
      <w:pPr>
        <w:pStyle w:val="NumList1"/>
        <w:numPr>
          <w:ilvl w:val="0"/>
          <w:numId w:val="17"/>
        </w:numPr>
        <w:spacing w:before="0" w:after="0"/>
        <w:rPr>
          <w:strike/>
        </w:rPr>
      </w:pPr>
      <w:r w:rsidRPr="004107C2">
        <w:t>Best and Final Offer</w:t>
      </w:r>
      <w:r>
        <w:t xml:space="preserve"> </w:t>
      </w:r>
      <w:r w:rsidRPr="004107C2">
        <w:t xml:space="preserve">– </w:t>
      </w:r>
      <w:r>
        <w:t>A</w:t>
      </w:r>
      <w:r w:rsidRPr="004107C2">
        <w:t xml:space="preserve">t </w:t>
      </w:r>
      <w:r w:rsidR="00F11A50">
        <w:t>DFA</w:t>
      </w:r>
      <w:r w:rsidRPr="004107C2">
        <w:t xml:space="preserve">’s discretion, all finalists may be given the opportunity to provide a “best and final offer” relative to their financial proposal. </w:t>
      </w:r>
      <w:r w:rsidR="00F11A50">
        <w:t>DFA</w:t>
      </w:r>
      <w:r w:rsidRPr="004107C2">
        <w:t xml:space="preserve"> will notify finalists if a “best and final offer” may be submitted, and will establish a date and time for submission.  Although a finalist is under no obligation to submit such an offer, an</w:t>
      </w:r>
      <w:r w:rsidR="00925EEE">
        <w:t>y</w:t>
      </w:r>
      <w:r w:rsidRPr="004107C2">
        <w:t xml:space="preserve"> such “best and final” offer should include any applicable revised financial exhibits and must be sign</w:t>
      </w:r>
      <w:r w:rsidR="000C58AC">
        <w:t>ed</w:t>
      </w:r>
      <w:r w:rsidRPr="004107C2">
        <w:t xml:space="preserve"> by an appropriate representative of </w:t>
      </w:r>
      <w:r>
        <w:t xml:space="preserve">your </w:t>
      </w:r>
      <w:r w:rsidRPr="00FF0D29">
        <w:rPr>
          <w:rFonts w:cs="Times New Roman"/>
        </w:rPr>
        <w:t>firm</w:t>
      </w:r>
      <w:r w:rsidRPr="004107C2">
        <w:t xml:space="preserve">.  If a finalist chooses </w:t>
      </w:r>
      <w:r w:rsidR="00742ABA">
        <w:t xml:space="preserve">to </w:t>
      </w:r>
      <w:r w:rsidRPr="004107C2">
        <w:t xml:space="preserve">not </w:t>
      </w:r>
      <w:r w:rsidR="00742ABA">
        <w:t>m</w:t>
      </w:r>
      <w:r w:rsidRPr="004107C2">
        <w:t xml:space="preserve">ake a “best and final offer”, the financial proposal included in </w:t>
      </w:r>
      <w:r>
        <w:t>your</w:t>
      </w:r>
      <w:r w:rsidRPr="004107C2">
        <w:t xml:space="preserve"> </w:t>
      </w:r>
      <w:r w:rsidRPr="00FF0D29">
        <w:rPr>
          <w:rFonts w:cs="Times New Roman"/>
        </w:rPr>
        <w:t>firm</w:t>
      </w:r>
      <w:r w:rsidRPr="004107C2">
        <w:t xml:space="preserve">’s response to the Request for Proposal will be considered as the “best and final offer”. NOTE: Unsolicited “best and final offers”, including but not limited to such offers submitted by non-finalists, will not be accepted. </w:t>
      </w:r>
    </w:p>
    <w:p w14:paraId="7F65C8EB" w14:textId="435318FC" w:rsidR="0085652C" w:rsidRPr="00FF0D29" w:rsidRDefault="0085652C" w:rsidP="006E525B">
      <w:pPr>
        <w:pStyle w:val="NumList1"/>
        <w:numPr>
          <w:ilvl w:val="0"/>
          <w:numId w:val="0"/>
        </w:numPr>
        <w:spacing w:before="0" w:after="0"/>
        <w:ind w:left="1080"/>
        <w:rPr>
          <w:strike/>
        </w:rPr>
      </w:pPr>
      <w:r w:rsidRPr="00FF0D29">
        <w:rPr>
          <w:b/>
        </w:rPr>
        <w:t xml:space="preserve">Weight/Value </w:t>
      </w:r>
      <w:r w:rsidR="00742ABA">
        <w:rPr>
          <w:b/>
        </w:rPr>
        <w:t>– The numerical scores for the Cost</w:t>
      </w:r>
      <w:r w:rsidRPr="00FF0D29">
        <w:rPr>
          <w:b/>
        </w:rPr>
        <w:t xml:space="preserve"> factor from the Analysis Phase will be adjusted for any “best and final offer” received from a finalist.</w:t>
      </w:r>
    </w:p>
    <w:p w14:paraId="7ED9CD4A" w14:textId="77777777" w:rsidR="0085652C" w:rsidRPr="00FF0D29" w:rsidRDefault="0085652C" w:rsidP="0085652C">
      <w:pPr>
        <w:pStyle w:val="NumList1"/>
        <w:numPr>
          <w:ilvl w:val="0"/>
          <w:numId w:val="0"/>
        </w:numPr>
        <w:spacing w:before="0" w:after="0"/>
        <w:rPr>
          <w:strike/>
        </w:rPr>
      </w:pPr>
    </w:p>
    <w:p w14:paraId="04A57BB5" w14:textId="75069E5F" w:rsidR="0085652C" w:rsidRPr="00AF5CF6" w:rsidRDefault="0085652C" w:rsidP="00B64A78">
      <w:pPr>
        <w:pStyle w:val="NumList1"/>
        <w:numPr>
          <w:ilvl w:val="0"/>
          <w:numId w:val="0"/>
        </w:numPr>
        <w:spacing w:before="0" w:after="0"/>
        <w:rPr>
          <w:strike/>
        </w:rPr>
      </w:pPr>
      <w:r w:rsidRPr="00BB6F0E">
        <w:t xml:space="preserve">Upon completion of the evaluation, the evaluation committee will determine the top scoring proposal and provide a recommendation to the Board.  The Board will make a determination as to the proposal deemed most advantageous to the </w:t>
      </w:r>
      <w:r w:rsidRPr="00071BD6">
        <w:t xml:space="preserve">Board </w:t>
      </w:r>
      <w:r w:rsidR="00071BD6" w:rsidRPr="00071BD6">
        <w:t xml:space="preserve">and will authorize </w:t>
      </w:r>
      <w:r w:rsidR="000E77E9">
        <w:t xml:space="preserve">DFA to conduct </w:t>
      </w:r>
      <w:r w:rsidR="00071BD6" w:rsidRPr="00071BD6">
        <w:t xml:space="preserve">contract negotiations with the successful vendor. </w:t>
      </w:r>
      <w:r w:rsidRPr="00071BD6">
        <w:t>Subsequent to such authoriz</w:t>
      </w:r>
      <w:r w:rsidRPr="00BB6F0E">
        <w:t xml:space="preserve">ation by the Board, all proposing </w:t>
      </w:r>
      <w:r>
        <w:rPr>
          <w:rFonts w:cs="Times New Roman"/>
        </w:rPr>
        <w:t>vendors</w:t>
      </w:r>
      <w:r w:rsidRPr="00BB6F0E">
        <w:t xml:space="preserve"> will be notified in writing of the contract award and afforded the opportunity to participate in a post-award debriefing.  </w:t>
      </w:r>
    </w:p>
    <w:p w14:paraId="4677B1BD" w14:textId="77777777" w:rsidR="00AF5CF6" w:rsidRPr="00811B7E" w:rsidRDefault="00AF5CF6" w:rsidP="00AF5CF6">
      <w:pPr>
        <w:pStyle w:val="NumList1"/>
        <w:numPr>
          <w:ilvl w:val="0"/>
          <w:numId w:val="0"/>
        </w:numPr>
        <w:spacing w:before="0" w:after="0"/>
        <w:ind w:left="1080"/>
        <w:rPr>
          <w:strike/>
        </w:rPr>
      </w:pPr>
    </w:p>
    <w:p w14:paraId="0BACCB57" w14:textId="4C8FA032" w:rsidR="00B8352A" w:rsidRPr="00452204" w:rsidRDefault="00B8352A" w:rsidP="001E3547">
      <w:pPr>
        <w:pStyle w:val="Heading2"/>
        <w:spacing w:before="0" w:after="0"/>
        <w:ind w:left="540" w:hanging="540"/>
        <w:rPr>
          <w:rFonts w:cs="Times New Roman"/>
          <w:szCs w:val="24"/>
        </w:rPr>
      </w:pPr>
      <w:bookmarkStart w:id="36" w:name="_Toc11163867"/>
      <w:r w:rsidRPr="00452204">
        <w:rPr>
          <w:rFonts w:cs="Times New Roman"/>
          <w:szCs w:val="24"/>
        </w:rPr>
        <w:t xml:space="preserve">Post-Award </w:t>
      </w:r>
      <w:r w:rsidR="0044333C" w:rsidRPr="00452204">
        <w:rPr>
          <w:rFonts w:cs="Times New Roman"/>
          <w:szCs w:val="24"/>
        </w:rPr>
        <w:t>Vendor</w:t>
      </w:r>
      <w:r w:rsidRPr="00452204">
        <w:rPr>
          <w:rFonts w:cs="Times New Roman"/>
          <w:szCs w:val="24"/>
        </w:rPr>
        <w:t xml:space="preserve"> Debriefing</w:t>
      </w:r>
      <w:bookmarkEnd w:id="35"/>
      <w:bookmarkEnd w:id="36"/>
    </w:p>
    <w:p w14:paraId="6C76AE61" w14:textId="668989A1" w:rsidR="0085652C" w:rsidRDefault="0085652C" w:rsidP="00B43BC5">
      <w:pPr>
        <w:spacing w:after="0"/>
        <w:rPr>
          <w:rStyle w:val="Hyperlink"/>
        </w:rPr>
      </w:pPr>
      <w:bookmarkStart w:id="37" w:name="_Toc405463860"/>
      <w:r>
        <w:t xml:space="preserve">Subsequent to the contract award, any proposing </w:t>
      </w:r>
      <w:r>
        <w:rPr>
          <w:rFonts w:cs="Times New Roman"/>
        </w:rPr>
        <w:t>vendor</w:t>
      </w:r>
      <w:r w:rsidRPr="004107C2">
        <w:t xml:space="preserve"> may request a post-award debriefing, in writing, by U. S. mail or electronic submission. The request must be made within three (3) business days of notification of the contract award. A debriefing is a meeting and not a hearing. Therefore, legal representation is not required. Should the </w:t>
      </w:r>
      <w:r>
        <w:rPr>
          <w:rFonts w:cs="Times New Roman"/>
        </w:rPr>
        <w:t>vendor</w:t>
      </w:r>
      <w:r w:rsidRPr="004107C2">
        <w:t xml:space="preserve"> prefer to have legal representation present, the </w:t>
      </w:r>
      <w:r>
        <w:rPr>
          <w:rFonts w:cs="Times New Roman"/>
        </w:rPr>
        <w:t>vendor</w:t>
      </w:r>
      <w:r w:rsidRPr="004107C2">
        <w:t xml:space="preserve"> must notify </w:t>
      </w:r>
      <w:r w:rsidR="00F11A50">
        <w:t>DFA</w:t>
      </w:r>
      <w:r w:rsidRPr="004107C2">
        <w:t xml:space="preserve"> and identify the attorney</w:t>
      </w:r>
      <w:r w:rsidR="004440BE">
        <w:t>,</w:t>
      </w:r>
      <w:r w:rsidRPr="004107C2">
        <w:t xml:space="preserve"> </w:t>
      </w:r>
      <w:r w:rsidR="00F11A50">
        <w:t>DFA</w:t>
      </w:r>
      <w:r w:rsidRPr="004107C2">
        <w:t xml:space="preserve"> shall be allowed to schedule and/or suspend and reschedule the debriefing at a time when a representative </w:t>
      </w:r>
      <w:r>
        <w:t>from</w:t>
      </w:r>
      <w:r w:rsidRPr="004107C2">
        <w:t xml:space="preserve"> the Office of the Mississippi Attorney General</w:t>
      </w:r>
      <w:r>
        <w:t>’s office</w:t>
      </w:r>
      <w:r w:rsidRPr="004107C2">
        <w:t xml:space="preserve"> can be present. For additional information regarding the process and procedure for the Post-Award Vendor Debriefing, </w:t>
      </w:r>
      <w:r w:rsidR="00742ABA">
        <w:t xml:space="preserve">please </w:t>
      </w:r>
      <w:r w:rsidRPr="004107C2">
        <w:t xml:space="preserve">refer to the </w:t>
      </w:r>
      <w:r>
        <w:t xml:space="preserve">Mississippi Public Procurement Review Board Office of Personal Service Contract Review’s website </w:t>
      </w:r>
      <w:r w:rsidRPr="004107C2">
        <w:t xml:space="preserve">at </w:t>
      </w:r>
      <w:hyperlink r:id="rId18" w:history="1">
        <w:r w:rsidRPr="00663797">
          <w:rPr>
            <w:rStyle w:val="Hyperlink"/>
          </w:rPr>
          <w:t>http://www.dfa.ms.gov/dfa-offices/personal-service-contract-review/pscrb-rules</w:t>
        </w:r>
      </w:hyperlink>
      <w:r w:rsidR="00B41C10">
        <w:rPr>
          <w:rStyle w:val="Hyperlink"/>
        </w:rPr>
        <w:t>.</w:t>
      </w:r>
    </w:p>
    <w:p w14:paraId="75965EC8" w14:textId="77777777" w:rsidR="00B43BC5" w:rsidRDefault="00B43BC5" w:rsidP="00E75BE1">
      <w:pPr>
        <w:spacing w:before="0" w:after="0"/>
        <w:rPr>
          <w:rStyle w:val="Hyperlink"/>
        </w:rPr>
      </w:pPr>
    </w:p>
    <w:p w14:paraId="5AC153FF" w14:textId="77777777" w:rsidR="005F08D5" w:rsidRPr="00452204" w:rsidRDefault="00A76A39" w:rsidP="001E3547">
      <w:pPr>
        <w:pStyle w:val="Heading2"/>
        <w:spacing w:before="0" w:after="0"/>
        <w:ind w:left="540" w:hanging="540"/>
        <w:rPr>
          <w:rFonts w:cs="Times New Roman"/>
          <w:szCs w:val="24"/>
        </w:rPr>
      </w:pPr>
      <w:bookmarkStart w:id="38" w:name="_Toc11163868"/>
      <w:r w:rsidRPr="00452204">
        <w:rPr>
          <w:rFonts w:cs="Times New Roman"/>
          <w:szCs w:val="24"/>
        </w:rPr>
        <w:t>Right to Consider Historical Information</w:t>
      </w:r>
      <w:bookmarkEnd w:id="37"/>
      <w:bookmarkEnd w:id="38"/>
    </w:p>
    <w:p w14:paraId="6D9D8E53" w14:textId="29C4F16D" w:rsidR="001E3547" w:rsidRPr="00452204" w:rsidRDefault="00F11A50" w:rsidP="004C52E4">
      <w:pPr>
        <w:rPr>
          <w:rFonts w:cs="Times New Roman"/>
        </w:rPr>
      </w:pPr>
      <w:r>
        <w:t>DFA</w:t>
      </w:r>
      <w:r w:rsidR="00A76A39" w:rsidRPr="00452204">
        <w:rPr>
          <w:rFonts w:cs="Times New Roman"/>
        </w:rPr>
        <w:t xml:space="preserve"> reserves the right to consider historical information regarding the proposer, whether gained from the proposer’s proposal, conferences</w:t>
      </w:r>
      <w:r w:rsidR="00426751" w:rsidRPr="00452204">
        <w:rPr>
          <w:rFonts w:cs="Times New Roman"/>
        </w:rPr>
        <w:t xml:space="preserve"> with the proposer</w:t>
      </w:r>
      <w:r w:rsidR="00A76A39" w:rsidRPr="00452204">
        <w:rPr>
          <w:rFonts w:cs="Times New Roman"/>
        </w:rPr>
        <w:t>, references, or any other source during the evaluation process</w:t>
      </w:r>
      <w:r w:rsidR="005F354E" w:rsidRPr="00452204">
        <w:rPr>
          <w:rFonts w:cs="Times New Roman"/>
        </w:rPr>
        <w:t xml:space="preserve">. </w:t>
      </w:r>
      <w:r w:rsidR="00A76A39" w:rsidRPr="00452204">
        <w:rPr>
          <w:rFonts w:cs="Times New Roman"/>
        </w:rPr>
        <w:t>This may include, but is not limited to, information from any state or federal regulatory entity.</w:t>
      </w:r>
    </w:p>
    <w:p w14:paraId="7C9B3847" w14:textId="069A8B3C" w:rsidR="005F08D5" w:rsidRPr="00452204" w:rsidRDefault="00A76A39" w:rsidP="001E3547">
      <w:pPr>
        <w:pStyle w:val="Heading2"/>
        <w:spacing w:before="0" w:after="0"/>
        <w:ind w:left="540" w:hanging="540"/>
        <w:rPr>
          <w:rFonts w:cs="Times New Roman"/>
          <w:szCs w:val="24"/>
        </w:rPr>
      </w:pPr>
      <w:bookmarkStart w:id="39" w:name="_Toc405463861"/>
      <w:bookmarkStart w:id="40" w:name="_Toc11163869"/>
      <w:r w:rsidRPr="00452204">
        <w:rPr>
          <w:rFonts w:cs="Times New Roman"/>
          <w:szCs w:val="24"/>
        </w:rPr>
        <w:t xml:space="preserve">Right to Reject, Cancel and/or Issue </w:t>
      </w:r>
      <w:r w:rsidR="00742ABA">
        <w:rPr>
          <w:rFonts w:cs="Times New Roman"/>
          <w:szCs w:val="24"/>
        </w:rPr>
        <w:t>A</w:t>
      </w:r>
      <w:r w:rsidRPr="00452204">
        <w:rPr>
          <w:rFonts w:cs="Times New Roman"/>
          <w:szCs w:val="24"/>
        </w:rPr>
        <w:t>nother RFP</w:t>
      </w:r>
      <w:bookmarkEnd w:id="39"/>
      <w:bookmarkEnd w:id="40"/>
      <w:r w:rsidRPr="00452204">
        <w:rPr>
          <w:rFonts w:cs="Times New Roman"/>
          <w:szCs w:val="24"/>
        </w:rPr>
        <w:t xml:space="preserve"> </w:t>
      </w:r>
    </w:p>
    <w:p w14:paraId="1B377E6D" w14:textId="7DFCEC18" w:rsidR="00610915" w:rsidRPr="00452204" w:rsidRDefault="00F11A50" w:rsidP="004C52E4">
      <w:pPr>
        <w:rPr>
          <w:rFonts w:eastAsiaTheme="majorEastAsia" w:cs="Times New Roman"/>
          <w:color w:val="000000"/>
        </w:rPr>
      </w:pPr>
      <w:r>
        <w:t>DFA</w:t>
      </w:r>
      <w:r w:rsidR="0007637B" w:rsidRPr="00452204">
        <w:rPr>
          <w:rFonts w:cs="Times New Roman"/>
        </w:rPr>
        <w:t xml:space="preserve"> </w:t>
      </w:r>
      <w:r w:rsidR="008B0D62">
        <w:rPr>
          <w:rFonts w:cs="Times New Roman"/>
        </w:rPr>
        <w:t xml:space="preserve">and/or the Board </w:t>
      </w:r>
      <w:r w:rsidR="0007637B" w:rsidRPr="00452204">
        <w:rPr>
          <w:rFonts w:cs="Times New Roman"/>
        </w:rPr>
        <w:t>specifically reserves the right to reject any or all proposals received in response to the RFP, cancel the RFP in its entirety, or issue another RFP.</w:t>
      </w:r>
      <w:r w:rsidR="00610915" w:rsidRPr="00452204">
        <w:rPr>
          <w:rFonts w:cs="Times New Roman"/>
        </w:rPr>
        <w:br w:type="page"/>
      </w:r>
    </w:p>
    <w:p w14:paraId="77264D4E" w14:textId="77777777" w:rsidR="00E41BD8" w:rsidRDefault="00E41BD8" w:rsidP="00E41BD8">
      <w:pPr>
        <w:pStyle w:val="Heading1"/>
        <w:numPr>
          <w:ilvl w:val="0"/>
          <w:numId w:val="0"/>
        </w:numPr>
        <w:ind w:left="360"/>
        <w:rPr>
          <w:rFonts w:cs="Times New Roman"/>
        </w:rPr>
      </w:pPr>
      <w:bookmarkStart w:id="41" w:name="_Ref403654335"/>
      <w:bookmarkStart w:id="42" w:name="_Toc405463863"/>
    </w:p>
    <w:p w14:paraId="44515316" w14:textId="0AF52A6E" w:rsidR="005F08D5" w:rsidRPr="00452204" w:rsidRDefault="00A76A39" w:rsidP="00772488">
      <w:pPr>
        <w:pStyle w:val="Heading1"/>
        <w:rPr>
          <w:rFonts w:cs="Times New Roman"/>
        </w:rPr>
      </w:pPr>
      <w:bookmarkStart w:id="43" w:name="_Toc11163870"/>
      <w:r w:rsidRPr="00452204">
        <w:rPr>
          <w:rFonts w:cs="Times New Roman"/>
        </w:rPr>
        <w:t xml:space="preserve">MINIMUM </w:t>
      </w:r>
      <w:r w:rsidR="00EE1B43" w:rsidRPr="00452204">
        <w:rPr>
          <w:rFonts w:cs="Times New Roman"/>
        </w:rPr>
        <w:t>VENDOR</w:t>
      </w:r>
      <w:r w:rsidRPr="00452204">
        <w:rPr>
          <w:rFonts w:cs="Times New Roman"/>
        </w:rPr>
        <w:t xml:space="preserve"> REQUIREMENTS</w:t>
      </w:r>
      <w:bookmarkEnd w:id="41"/>
      <w:bookmarkEnd w:id="42"/>
      <w:bookmarkEnd w:id="43"/>
    </w:p>
    <w:p w14:paraId="38B6A32C" w14:textId="7AE03655" w:rsidR="00DB4EF8" w:rsidRDefault="00A76A39" w:rsidP="00772488">
      <w:r w:rsidRPr="00452204">
        <w:rPr>
          <w:rFonts w:cs="Times New Roman"/>
        </w:rPr>
        <w:t xml:space="preserve">The following </w:t>
      </w:r>
      <w:r w:rsidR="00E94047" w:rsidRPr="00452204">
        <w:rPr>
          <w:rFonts w:cs="Times New Roman"/>
        </w:rPr>
        <w:t>minimum vendor</w:t>
      </w:r>
      <w:r w:rsidRPr="00452204">
        <w:rPr>
          <w:rFonts w:cs="Times New Roman"/>
        </w:rPr>
        <w:t xml:space="preserve"> requirements are mandatory.</w:t>
      </w:r>
      <w:r w:rsidR="007134A4" w:rsidRPr="00452204">
        <w:rPr>
          <w:rFonts w:cs="Times New Roman"/>
        </w:rPr>
        <w:t xml:space="preserve"> </w:t>
      </w:r>
      <w:r w:rsidRPr="00452204">
        <w:rPr>
          <w:rFonts w:cs="Times New Roman"/>
        </w:rPr>
        <w:t xml:space="preserve">Failure to meet any of these </w:t>
      </w:r>
      <w:r w:rsidR="00352B85" w:rsidRPr="00452204">
        <w:rPr>
          <w:rFonts w:cs="Times New Roman"/>
        </w:rPr>
        <w:t>requirements</w:t>
      </w:r>
      <w:r w:rsidRPr="00452204">
        <w:rPr>
          <w:rFonts w:cs="Times New Roman"/>
        </w:rPr>
        <w:t xml:space="preserve"> will result in disqualification of the proposal submitted by your </w:t>
      </w:r>
      <w:r w:rsidR="00FA0097">
        <w:rPr>
          <w:rFonts w:cs="Times New Roman"/>
        </w:rPr>
        <w:t>firm</w:t>
      </w:r>
      <w:r w:rsidRPr="00452204">
        <w:rPr>
          <w:rFonts w:cs="Times New Roman"/>
        </w:rPr>
        <w:t>.</w:t>
      </w:r>
      <w:r w:rsidR="005F0FE1">
        <w:rPr>
          <w:rFonts w:cs="Times New Roman"/>
        </w:rPr>
        <w:t xml:space="preserve"> </w:t>
      </w:r>
      <w:r w:rsidR="00FA0097">
        <w:rPr>
          <w:rFonts w:cs="Times New Roman"/>
        </w:rPr>
        <w:t>Please r</w:t>
      </w:r>
      <w:r w:rsidRPr="00452204">
        <w:rPr>
          <w:rFonts w:cs="Times New Roman"/>
        </w:rPr>
        <w:t>espond by restating each requirement</w:t>
      </w:r>
      <w:r w:rsidR="00C94339" w:rsidRPr="00452204">
        <w:rPr>
          <w:rFonts w:cs="Times New Roman"/>
        </w:rPr>
        <w:t>, including the number,</w:t>
      </w:r>
      <w:r w:rsidR="001E3B41" w:rsidRPr="00452204">
        <w:rPr>
          <w:rFonts w:cs="Times New Roman"/>
        </w:rPr>
        <w:t xml:space="preserve"> listed below with</w:t>
      </w:r>
      <w:r w:rsidRPr="00452204">
        <w:rPr>
          <w:rFonts w:cs="Times New Roman"/>
        </w:rPr>
        <w:t xml:space="preserve"> document</w:t>
      </w:r>
      <w:r w:rsidR="001E3B41" w:rsidRPr="00452204">
        <w:rPr>
          <w:rFonts w:cs="Times New Roman"/>
        </w:rPr>
        <w:t xml:space="preserve">ation </w:t>
      </w:r>
      <w:r w:rsidR="00D20334" w:rsidRPr="00452204">
        <w:rPr>
          <w:rFonts w:cs="Times New Roman"/>
        </w:rPr>
        <w:t xml:space="preserve">that proves specifically </w:t>
      </w:r>
      <w:r w:rsidRPr="00452204">
        <w:rPr>
          <w:rFonts w:cs="Times New Roman"/>
        </w:rPr>
        <w:t xml:space="preserve">how your </w:t>
      </w:r>
      <w:r w:rsidR="004E3D80">
        <w:rPr>
          <w:rFonts w:cs="Times New Roman"/>
        </w:rPr>
        <w:t>firm</w:t>
      </w:r>
      <w:r w:rsidRPr="00452204">
        <w:rPr>
          <w:rFonts w:cs="Times New Roman"/>
        </w:rPr>
        <w:t xml:space="preserve"> </w:t>
      </w:r>
      <w:r w:rsidR="009605F8" w:rsidRPr="00452204">
        <w:rPr>
          <w:rFonts w:cs="Times New Roman"/>
        </w:rPr>
        <w:t xml:space="preserve">meets </w:t>
      </w:r>
      <w:r w:rsidR="001E3B41" w:rsidRPr="00452204">
        <w:rPr>
          <w:rFonts w:cs="Times New Roman"/>
        </w:rPr>
        <w:t>that</w:t>
      </w:r>
      <w:r w:rsidRPr="00452204">
        <w:rPr>
          <w:rFonts w:cs="Times New Roman"/>
        </w:rPr>
        <w:t xml:space="preserve"> </w:t>
      </w:r>
      <w:r w:rsidR="00352B85" w:rsidRPr="00452204">
        <w:rPr>
          <w:rFonts w:cs="Times New Roman"/>
        </w:rPr>
        <w:t>requirement</w:t>
      </w:r>
      <w:r w:rsidR="005F354E" w:rsidRPr="00452204">
        <w:rPr>
          <w:rFonts w:cs="Times New Roman"/>
        </w:rPr>
        <w:t xml:space="preserve">. </w:t>
      </w:r>
      <w:r w:rsidR="00D86169" w:rsidRPr="00452204">
        <w:rPr>
          <w:rFonts w:cs="Times New Roman"/>
          <w:bCs/>
        </w:rPr>
        <w:t>Note that for purposes of fulfilling the minimum vendor requirements, except as otherwise indicated</w:t>
      </w:r>
      <w:r w:rsidR="001A028C" w:rsidRPr="00452204">
        <w:rPr>
          <w:rFonts w:cs="Times New Roman"/>
          <w:bCs/>
        </w:rPr>
        <w:t>,</w:t>
      </w:r>
      <w:r w:rsidR="00D86169" w:rsidRPr="00452204">
        <w:rPr>
          <w:rFonts w:cs="Times New Roman"/>
          <w:bCs/>
        </w:rPr>
        <w:t xml:space="preserve"> “</w:t>
      </w:r>
      <w:r w:rsidR="00EB692F">
        <w:rPr>
          <w:rFonts w:eastAsia="Times New Roman" w:cs="Times New Roman"/>
        </w:rPr>
        <w:t>Auditor</w:t>
      </w:r>
      <w:r w:rsidR="00D86169" w:rsidRPr="00452204">
        <w:rPr>
          <w:rFonts w:cs="Times New Roman"/>
          <w:bCs/>
        </w:rPr>
        <w:t xml:space="preserve">” refers to the primary </w:t>
      </w:r>
      <w:r w:rsidR="00D86169" w:rsidRPr="002E71F4">
        <w:rPr>
          <w:rFonts w:cs="Times New Roman"/>
          <w:bCs/>
        </w:rPr>
        <w:t xml:space="preserve">contracting </w:t>
      </w:r>
      <w:r w:rsidR="002E71F4" w:rsidRPr="002E71F4">
        <w:rPr>
          <w:rFonts w:cs="Times New Roman"/>
          <w:bCs/>
        </w:rPr>
        <w:t xml:space="preserve">auditor </w:t>
      </w:r>
      <w:r w:rsidR="00D86169" w:rsidRPr="002E71F4">
        <w:rPr>
          <w:rFonts w:cs="Times New Roman"/>
          <w:bCs/>
        </w:rPr>
        <w:t>only</w:t>
      </w:r>
      <w:r w:rsidR="00FA0097">
        <w:rPr>
          <w:rFonts w:cs="Times New Roman"/>
          <w:bCs/>
        </w:rPr>
        <w:t>. Please i</w:t>
      </w:r>
      <w:r w:rsidR="00D20334" w:rsidRPr="00452204">
        <w:rPr>
          <w:rFonts w:cs="Times New Roman"/>
        </w:rPr>
        <w:t>nclude</w:t>
      </w:r>
      <w:r w:rsidR="00673248" w:rsidRPr="00452204">
        <w:rPr>
          <w:rFonts w:cs="Times New Roman"/>
        </w:rPr>
        <w:t xml:space="preserve"> in your responses the </w:t>
      </w:r>
      <w:r w:rsidR="00D20334" w:rsidRPr="00452204">
        <w:rPr>
          <w:rFonts w:cs="Times New Roman"/>
        </w:rPr>
        <w:t xml:space="preserve">total </w:t>
      </w:r>
      <w:r w:rsidR="00673248" w:rsidRPr="00452204">
        <w:rPr>
          <w:rFonts w:cs="Times New Roman"/>
        </w:rPr>
        <w:t xml:space="preserve">number of years and types of experience of your </w:t>
      </w:r>
      <w:r w:rsidR="00FA0097">
        <w:rPr>
          <w:rFonts w:cs="Times New Roman"/>
        </w:rPr>
        <w:t>firm</w:t>
      </w:r>
      <w:r w:rsidR="00673248" w:rsidRPr="00452204">
        <w:rPr>
          <w:rFonts w:cs="Times New Roman"/>
        </w:rPr>
        <w:t>.</w:t>
      </w:r>
      <w:r w:rsidR="00610915" w:rsidRPr="00452204">
        <w:rPr>
          <w:rFonts w:cs="Times New Roman"/>
        </w:rPr>
        <w:t xml:space="preserve"> </w:t>
      </w:r>
      <w:r w:rsidR="00C60DAA" w:rsidRPr="00452204">
        <w:rPr>
          <w:rFonts w:cs="Times New Roman"/>
        </w:rPr>
        <w:t xml:space="preserve">If, in the opinion of the </w:t>
      </w:r>
      <w:r w:rsidR="00E94047" w:rsidRPr="00452204">
        <w:rPr>
          <w:rFonts w:cs="Times New Roman"/>
        </w:rPr>
        <w:t xml:space="preserve">evaluation </w:t>
      </w:r>
      <w:r w:rsidR="00FA0097">
        <w:rPr>
          <w:rFonts w:cs="Times New Roman"/>
        </w:rPr>
        <w:t>committee</w:t>
      </w:r>
      <w:r w:rsidR="00C60DAA" w:rsidRPr="00452204">
        <w:rPr>
          <w:rFonts w:cs="Times New Roman"/>
        </w:rPr>
        <w:t xml:space="preserve">, you fail to prove </w:t>
      </w:r>
      <w:r w:rsidR="00C10419" w:rsidRPr="00452204">
        <w:rPr>
          <w:rFonts w:cs="Times New Roman"/>
        </w:rPr>
        <w:t xml:space="preserve">that your </w:t>
      </w:r>
      <w:r w:rsidR="004E3D80">
        <w:rPr>
          <w:rFonts w:cs="Times New Roman"/>
        </w:rPr>
        <w:t>firm</w:t>
      </w:r>
      <w:r w:rsidR="00C10419" w:rsidRPr="00452204">
        <w:rPr>
          <w:rFonts w:cs="Times New Roman"/>
        </w:rPr>
        <w:t xml:space="preserve"> </w:t>
      </w:r>
      <w:r w:rsidR="009605F8" w:rsidRPr="00452204">
        <w:rPr>
          <w:rFonts w:cs="Times New Roman"/>
        </w:rPr>
        <w:t xml:space="preserve">meets </w:t>
      </w:r>
      <w:r w:rsidR="00C10419" w:rsidRPr="00452204">
        <w:rPr>
          <w:rFonts w:cs="Times New Roman"/>
        </w:rPr>
        <w:t>a</w:t>
      </w:r>
      <w:r w:rsidR="00D20334" w:rsidRPr="00452204">
        <w:rPr>
          <w:rFonts w:cs="Times New Roman"/>
        </w:rPr>
        <w:t>ny</w:t>
      </w:r>
      <w:r w:rsidR="00C10419" w:rsidRPr="00452204">
        <w:rPr>
          <w:rFonts w:cs="Times New Roman"/>
        </w:rPr>
        <w:t xml:space="preserve"> of these </w:t>
      </w:r>
      <w:r w:rsidR="00D20334" w:rsidRPr="00452204">
        <w:rPr>
          <w:rFonts w:cs="Times New Roman"/>
        </w:rPr>
        <w:t xml:space="preserve">minimum </w:t>
      </w:r>
      <w:r w:rsidR="00C10419" w:rsidRPr="00452204">
        <w:rPr>
          <w:rFonts w:cs="Times New Roman"/>
        </w:rPr>
        <w:t xml:space="preserve">requirements, </w:t>
      </w:r>
      <w:r w:rsidR="00997E02" w:rsidRPr="00452204">
        <w:rPr>
          <w:rFonts w:cs="Times New Roman"/>
        </w:rPr>
        <w:t>the</w:t>
      </w:r>
      <w:r w:rsidR="00C10419" w:rsidRPr="00452204">
        <w:rPr>
          <w:rFonts w:cs="Times New Roman"/>
        </w:rPr>
        <w:t xml:space="preserve"> proposal will be disqualified from further evaluation</w:t>
      </w:r>
      <w:r w:rsidR="005F354E" w:rsidRPr="00452204">
        <w:rPr>
          <w:rFonts w:cs="Times New Roman"/>
        </w:rPr>
        <w:t xml:space="preserve">. </w:t>
      </w:r>
      <w:r w:rsidR="00FA0097">
        <w:rPr>
          <w:rFonts w:cs="Times New Roman"/>
        </w:rPr>
        <w:t>If this happens, y</w:t>
      </w:r>
      <w:r w:rsidR="00D20334" w:rsidRPr="00452204">
        <w:rPr>
          <w:rFonts w:cs="Times New Roman"/>
        </w:rPr>
        <w:t xml:space="preserve">ou will be notified </w:t>
      </w:r>
      <w:r w:rsidR="00FA0097">
        <w:rPr>
          <w:rFonts w:cs="Times New Roman"/>
        </w:rPr>
        <w:t>o</w:t>
      </w:r>
      <w:r w:rsidR="00D20334" w:rsidRPr="00452204">
        <w:rPr>
          <w:rFonts w:cs="Times New Roman"/>
        </w:rPr>
        <w:t xml:space="preserve">f </w:t>
      </w:r>
      <w:r w:rsidR="00167651" w:rsidRPr="00452204">
        <w:rPr>
          <w:rFonts w:cs="Times New Roman"/>
        </w:rPr>
        <w:t>the</w:t>
      </w:r>
      <w:r w:rsidR="00D20334" w:rsidRPr="00452204">
        <w:rPr>
          <w:rFonts w:cs="Times New Roman"/>
        </w:rPr>
        <w:t xml:space="preserve"> </w:t>
      </w:r>
      <w:r w:rsidR="00FA0097">
        <w:rPr>
          <w:rFonts w:cs="Times New Roman"/>
        </w:rPr>
        <w:t xml:space="preserve">decision and </w:t>
      </w:r>
      <w:r w:rsidR="00D20334" w:rsidRPr="00452204">
        <w:rPr>
          <w:rFonts w:cs="Times New Roman"/>
        </w:rPr>
        <w:t xml:space="preserve">will have an opportunity to provide additional information to prove your </w:t>
      </w:r>
      <w:r w:rsidR="004E3D80">
        <w:rPr>
          <w:rFonts w:cs="Times New Roman"/>
        </w:rPr>
        <w:t>firm</w:t>
      </w:r>
      <w:r w:rsidR="00D20334" w:rsidRPr="00452204">
        <w:rPr>
          <w:rFonts w:cs="Times New Roman"/>
        </w:rPr>
        <w:t xml:space="preserve"> does </w:t>
      </w:r>
      <w:r w:rsidR="009605F8" w:rsidRPr="00452204">
        <w:rPr>
          <w:rFonts w:cs="Times New Roman"/>
        </w:rPr>
        <w:t xml:space="preserve">meet </w:t>
      </w:r>
      <w:r w:rsidR="00D20334" w:rsidRPr="00452204">
        <w:rPr>
          <w:rFonts w:cs="Times New Roman"/>
        </w:rPr>
        <w:t>the minimum requirements.</w:t>
      </w:r>
      <w:r w:rsidR="00FA0097">
        <w:rPr>
          <w:rFonts w:cs="Times New Roman"/>
        </w:rPr>
        <w:t xml:space="preserve"> It is incumbent upon </w:t>
      </w:r>
      <w:r w:rsidR="00FA0097">
        <w:t xml:space="preserve">the disqualified vendor to respond timely and completely to any such notice as unreasonable delays and/or non-responsive submissions may result in the disqualification being upheld without further review.  </w:t>
      </w:r>
    </w:p>
    <w:p w14:paraId="725885A6" w14:textId="519E944B" w:rsidR="005F08D5" w:rsidRDefault="00FA0097" w:rsidP="00772488">
      <w:pPr>
        <w:rPr>
          <w:rFonts w:cs="Times New Roman"/>
        </w:rPr>
      </w:pPr>
      <w:r>
        <w:rPr>
          <w:b/>
          <w:u w:val="single"/>
        </w:rPr>
        <w:t xml:space="preserve">Please respond by restating each minimum vendor requirement and document how </w:t>
      </w:r>
      <w:r w:rsidRPr="00261598">
        <w:rPr>
          <w:b/>
          <w:u w:val="single"/>
        </w:rPr>
        <w:t>your firm</w:t>
      </w:r>
      <w:r>
        <w:rPr>
          <w:b/>
          <w:u w:val="single"/>
        </w:rPr>
        <w:t xml:space="preserve"> meets these minimum criteria.</w:t>
      </w:r>
    </w:p>
    <w:p w14:paraId="065124FB" w14:textId="6DA8F893" w:rsidR="00490C30" w:rsidRDefault="00B44710" w:rsidP="003B7716">
      <w:pPr>
        <w:pStyle w:val="ListNumber"/>
        <w:widowControl/>
        <w:numPr>
          <w:ilvl w:val="0"/>
          <w:numId w:val="20"/>
        </w:numPr>
        <w:tabs>
          <w:tab w:val="clear" w:pos="1440"/>
          <w:tab w:val="left" w:pos="1260"/>
        </w:tabs>
        <w:kinsoku/>
        <w:overflowPunct/>
        <w:spacing w:after="0"/>
        <w:textAlignment w:val="auto"/>
        <w:rPr>
          <w:rFonts w:ascii="Times New Roman" w:hAnsi="Times New Roman"/>
        </w:rPr>
      </w:pPr>
      <w:r w:rsidRPr="00490C30">
        <w:rPr>
          <w:rFonts w:ascii="Times New Roman" w:hAnsi="Times New Roman"/>
        </w:rPr>
        <w:t xml:space="preserve">The </w:t>
      </w:r>
      <w:r w:rsidR="00FA0097" w:rsidRPr="00FA0097">
        <w:rPr>
          <w:rFonts w:ascii="Times New Roman" w:hAnsi="Times New Roman"/>
          <w:b/>
          <w:u w:val="single"/>
        </w:rPr>
        <w:t xml:space="preserve">proposing </w:t>
      </w:r>
      <w:r w:rsidR="00FA0097">
        <w:rPr>
          <w:rFonts w:ascii="Times New Roman" w:hAnsi="Times New Roman"/>
          <w:b/>
          <w:u w:val="single"/>
        </w:rPr>
        <w:t>firm</w:t>
      </w:r>
      <w:r w:rsidR="00FA0097">
        <w:rPr>
          <w:rFonts w:ascii="Times New Roman" w:hAnsi="Times New Roman"/>
        </w:rPr>
        <w:t xml:space="preserve"> </w:t>
      </w:r>
      <w:r w:rsidRPr="00490C30">
        <w:rPr>
          <w:rFonts w:ascii="Times New Roman" w:hAnsi="Times New Roman"/>
        </w:rPr>
        <w:t xml:space="preserve">must have </w:t>
      </w:r>
      <w:r w:rsidRPr="00FA0097">
        <w:rPr>
          <w:rFonts w:ascii="Times New Roman" w:hAnsi="Times New Roman"/>
          <w:b/>
        </w:rPr>
        <w:t xml:space="preserve">at least </w:t>
      </w:r>
      <w:r w:rsidR="008C4F13">
        <w:rPr>
          <w:rFonts w:ascii="Times New Roman" w:hAnsi="Times New Roman"/>
          <w:b/>
        </w:rPr>
        <w:t>five (5</w:t>
      </w:r>
      <w:r w:rsidRPr="00FA0097">
        <w:rPr>
          <w:rFonts w:ascii="Times New Roman" w:hAnsi="Times New Roman"/>
          <w:b/>
        </w:rPr>
        <w:t>) years</w:t>
      </w:r>
      <w:r w:rsidRPr="00490C30">
        <w:rPr>
          <w:rFonts w:ascii="Times New Roman" w:hAnsi="Times New Roman"/>
        </w:rPr>
        <w:t xml:space="preserve"> of experience as a</w:t>
      </w:r>
      <w:r w:rsidR="004E3D80">
        <w:rPr>
          <w:rFonts w:ascii="Times New Roman" w:hAnsi="Times New Roman"/>
        </w:rPr>
        <w:t xml:space="preserve"> </w:t>
      </w:r>
      <w:r w:rsidR="00FA0097">
        <w:rPr>
          <w:rFonts w:ascii="Times New Roman" w:hAnsi="Times New Roman"/>
        </w:rPr>
        <w:t xml:space="preserve">vendor </w:t>
      </w:r>
      <w:r w:rsidRPr="00490C30">
        <w:rPr>
          <w:rFonts w:ascii="Times New Roman" w:hAnsi="Times New Roman"/>
        </w:rPr>
        <w:t xml:space="preserve">providing </w:t>
      </w:r>
      <w:r w:rsidR="003B063D">
        <w:rPr>
          <w:rFonts w:ascii="Times New Roman" w:hAnsi="Times New Roman"/>
        </w:rPr>
        <w:t xml:space="preserve">the type and scope of financial audit </w:t>
      </w:r>
      <w:r w:rsidRPr="00490C30">
        <w:rPr>
          <w:rFonts w:ascii="Times New Roman" w:hAnsi="Times New Roman"/>
        </w:rPr>
        <w:t xml:space="preserve">services for self-insured workers’ compensation programs </w:t>
      </w:r>
      <w:r w:rsidR="002E71F4">
        <w:rPr>
          <w:rFonts w:ascii="Times New Roman" w:hAnsi="Times New Roman"/>
        </w:rPr>
        <w:t xml:space="preserve">to be procured through this competitive process. </w:t>
      </w:r>
      <w:r w:rsidRPr="00490C30">
        <w:rPr>
          <w:rFonts w:ascii="Times New Roman" w:hAnsi="Times New Roman"/>
        </w:rPr>
        <w:t xml:space="preserve">The determination of the length of time a </w:t>
      </w:r>
      <w:r w:rsidR="004E3D80" w:rsidRPr="004E3D80">
        <w:rPr>
          <w:rFonts w:ascii="Times New Roman" w:hAnsi="Times New Roman"/>
        </w:rPr>
        <w:t>firm</w:t>
      </w:r>
      <w:r w:rsidRPr="00490C30">
        <w:rPr>
          <w:rFonts w:ascii="Times New Roman" w:hAnsi="Times New Roman"/>
        </w:rPr>
        <w:t xml:space="preserve"> has provided these services will be based upon the initial date the </w:t>
      </w:r>
      <w:r w:rsidR="004E3D80" w:rsidRPr="004E3D80">
        <w:rPr>
          <w:rFonts w:ascii="Times New Roman" w:hAnsi="Times New Roman"/>
        </w:rPr>
        <w:t>firm</w:t>
      </w:r>
      <w:r w:rsidRPr="00490C30">
        <w:rPr>
          <w:rFonts w:ascii="Times New Roman" w:hAnsi="Times New Roman"/>
        </w:rPr>
        <w:t xml:space="preserve"> established a contractual relationship to provide such </w:t>
      </w:r>
      <w:r w:rsidR="00F512A7">
        <w:rPr>
          <w:rFonts w:ascii="Times New Roman" w:hAnsi="Times New Roman"/>
        </w:rPr>
        <w:t xml:space="preserve">financial </w:t>
      </w:r>
      <w:r w:rsidR="00AE328D" w:rsidRPr="00490C30">
        <w:rPr>
          <w:rFonts w:ascii="Times New Roman" w:hAnsi="Times New Roman"/>
        </w:rPr>
        <w:t>audit</w:t>
      </w:r>
      <w:r w:rsidRPr="00490C30">
        <w:rPr>
          <w:rFonts w:ascii="Times New Roman" w:hAnsi="Times New Roman"/>
        </w:rPr>
        <w:t xml:space="preserve"> services.  The proposing </w:t>
      </w:r>
      <w:r w:rsidR="004E3D80">
        <w:rPr>
          <w:rFonts w:ascii="Times New Roman" w:hAnsi="Times New Roman"/>
        </w:rPr>
        <w:t>vendor</w:t>
      </w:r>
      <w:r w:rsidRPr="00490C30">
        <w:rPr>
          <w:rFonts w:ascii="Times New Roman" w:hAnsi="Times New Roman"/>
        </w:rPr>
        <w:t xml:space="preserve"> must provide sufficient detail to demonstrate it has significant experience in working with programs similar in size and complexity to the Trust</w:t>
      </w:r>
      <w:r w:rsidR="002E71F4">
        <w:rPr>
          <w:rFonts w:ascii="Times New Roman" w:hAnsi="Times New Roman"/>
        </w:rPr>
        <w:t xml:space="preserve"> by providing a client reference(s)</w:t>
      </w:r>
      <w:r w:rsidRPr="00490C30">
        <w:rPr>
          <w:rFonts w:ascii="Times New Roman" w:hAnsi="Times New Roman"/>
        </w:rPr>
        <w:t>.</w:t>
      </w:r>
      <w:r w:rsidR="00490C30" w:rsidRPr="00490C30">
        <w:rPr>
          <w:rFonts w:ascii="Times New Roman" w:hAnsi="Times New Roman"/>
        </w:rPr>
        <w:t xml:space="preserve"> For each client, </w:t>
      </w:r>
      <w:r w:rsidR="00C526B5">
        <w:rPr>
          <w:rFonts w:ascii="Times New Roman" w:hAnsi="Times New Roman"/>
        </w:rPr>
        <w:t xml:space="preserve">please </w:t>
      </w:r>
      <w:r w:rsidR="00490C30" w:rsidRPr="00490C30">
        <w:rPr>
          <w:rFonts w:ascii="Times New Roman" w:hAnsi="Times New Roman"/>
        </w:rPr>
        <w:t>specify:</w:t>
      </w:r>
    </w:p>
    <w:p w14:paraId="23147B2A" w14:textId="77777777" w:rsidR="008C4F13" w:rsidRPr="00490C30" w:rsidRDefault="008C4F13" w:rsidP="008C4F13">
      <w:pPr>
        <w:pStyle w:val="ListNumber"/>
        <w:widowControl/>
        <w:numPr>
          <w:ilvl w:val="0"/>
          <w:numId w:val="0"/>
        </w:numPr>
        <w:tabs>
          <w:tab w:val="clear" w:pos="1440"/>
          <w:tab w:val="left" w:pos="1260"/>
        </w:tabs>
        <w:kinsoku/>
        <w:overflowPunct/>
        <w:spacing w:after="0"/>
        <w:ind w:left="720"/>
        <w:textAlignment w:val="auto"/>
        <w:rPr>
          <w:rFonts w:ascii="Times New Roman" w:hAnsi="Times New Roman"/>
        </w:rPr>
      </w:pPr>
    </w:p>
    <w:p w14:paraId="72045273" w14:textId="4F386B53" w:rsidR="00490C30" w:rsidRDefault="00490C30" w:rsidP="000D1D39">
      <w:pPr>
        <w:pStyle w:val="NoSpacing"/>
        <w:widowControl/>
        <w:numPr>
          <w:ilvl w:val="0"/>
          <w:numId w:val="15"/>
        </w:numPr>
        <w:kinsoku/>
        <w:overflowPunct/>
        <w:spacing w:after="0"/>
        <w:ind w:left="1260" w:hanging="360"/>
        <w:textAlignment w:val="auto"/>
      </w:pPr>
      <w:r>
        <w:t>Client name, include the name, title, address, email address, and phone number of a person whom we may contact to confirm as needed,</w:t>
      </w:r>
    </w:p>
    <w:p w14:paraId="2ADBF87F" w14:textId="77777777" w:rsidR="00490C30" w:rsidRDefault="00490C30" w:rsidP="000D1D39">
      <w:pPr>
        <w:pStyle w:val="NoSpacing"/>
        <w:widowControl/>
        <w:numPr>
          <w:ilvl w:val="0"/>
          <w:numId w:val="15"/>
        </w:numPr>
        <w:kinsoku/>
        <w:overflowPunct/>
        <w:spacing w:after="0"/>
        <w:ind w:left="1260" w:hanging="360"/>
        <w:textAlignment w:val="auto"/>
      </w:pPr>
      <w:r>
        <w:t>The type of work your firm provided to the client,</w:t>
      </w:r>
    </w:p>
    <w:p w14:paraId="53D8D735" w14:textId="36244BE4" w:rsidR="00490C30" w:rsidRDefault="00490C30" w:rsidP="000D1D39">
      <w:pPr>
        <w:pStyle w:val="NoSpacing"/>
        <w:widowControl/>
        <w:numPr>
          <w:ilvl w:val="0"/>
          <w:numId w:val="15"/>
        </w:numPr>
        <w:kinsoku/>
        <w:overflowPunct/>
        <w:spacing w:after="0"/>
        <w:ind w:left="1260" w:hanging="360"/>
        <w:textAlignment w:val="auto"/>
      </w:pPr>
      <w:r>
        <w:t>The number of covered lives</w:t>
      </w:r>
      <w:r w:rsidR="00A10321">
        <w:t>/premium volume</w:t>
      </w:r>
      <w:r>
        <w:t xml:space="preserve"> in the client’s group,</w:t>
      </w:r>
      <w:r w:rsidR="00B00335">
        <w:t xml:space="preserve"> and</w:t>
      </w:r>
    </w:p>
    <w:p w14:paraId="5084FE35" w14:textId="41A4A4C2" w:rsidR="00B44710" w:rsidRDefault="00490C30" w:rsidP="000D1D39">
      <w:pPr>
        <w:pStyle w:val="NoSpacing"/>
        <w:widowControl/>
        <w:numPr>
          <w:ilvl w:val="0"/>
          <w:numId w:val="15"/>
        </w:numPr>
        <w:kinsoku/>
        <w:overflowPunct/>
        <w:spacing w:after="0"/>
        <w:ind w:left="1260" w:hanging="360"/>
        <w:textAlignment w:val="auto"/>
      </w:pPr>
      <w:r>
        <w:t>Contract effective dates for the time period(s) your firm provided services to the client.</w:t>
      </w:r>
    </w:p>
    <w:p w14:paraId="6451760C" w14:textId="77777777" w:rsidR="009B271D" w:rsidRPr="00490C30" w:rsidRDefault="009B271D" w:rsidP="009B271D">
      <w:pPr>
        <w:widowControl/>
        <w:kinsoku/>
        <w:overflowPunct/>
        <w:spacing w:before="0" w:after="0"/>
        <w:ind w:left="1440"/>
        <w:textAlignment w:val="auto"/>
      </w:pPr>
    </w:p>
    <w:p w14:paraId="36E716E1" w14:textId="7FD4EB9D" w:rsidR="00490C30" w:rsidRDefault="00B44710" w:rsidP="003B7716">
      <w:pPr>
        <w:pStyle w:val="ListNumber"/>
        <w:widowControl/>
        <w:numPr>
          <w:ilvl w:val="0"/>
          <w:numId w:val="20"/>
        </w:numPr>
        <w:tabs>
          <w:tab w:val="clear" w:pos="1440"/>
          <w:tab w:val="left" w:pos="1260"/>
        </w:tabs>
        <w:kinsoku/>
        <w:overflowPunct/>
        <w:spacing w:after="0"/>
        <w:textAlignment w:val="auto"/>
        <w:rPr>
          <w:rFonts w:ascii="Times New Roman" w:hAnsi="Times New Roman"/>
        </w:rPr>
      </w:pPr>
      <w:r w:rsidRPr="00490C30">
        <w:rPr>
          <w:rFonts w:ascii="Times New Roman" w:hAnsi="Times New Roman"/>
        </w:rPr>
        <w:t xml:space="preserve">The </w:t>
      </w:r>
      <w:r w:rsidRPr="00FA0097">
        <w:rPr>
          <w:rFonts w:ascii="Times New Roman" w:hAnsi="Times New Roman"/>
          <w:b/>
          <w:u w:val="single"/>
        </w:rPr>
        <w:t>individual</w:t>
      </w:r>
      <w:r w:rsidRPr="00490C30">
        <w:rPr>
          <w:rFonts w:ascii="Times New Roman" w:hAnsi="Times New Roman"/>
        </w:rPr>
        <w:t xml:space="preserve"> who will act as the </w:t>
      </w:r>
      <w:r w:rsidR="002E71F4">
        <w:rPr>
          <w:rFonts w:ascii="Times New Roman" w:hAnsi="Times New Roman"/>
        </w:rPr>
        <w:t>Board</w:t>
      </w:r>
      <w:r w:rsidRPr="00490C30">
        <w:rPr>
          <w:rFonts w:ascii="Times New Roman" w:hAnsi="Times New Roman"/>
        </w:rPr>
        <w:t xml:space="preserve">’s primary contact shall be, at a minimum, </w:t>
      </w:r>
      <w:r w:rsidR="00C53CE6">
        <w:rPr>
          <w:rFonts w:ascii="Times New Roman" w:hAnsi="Times New Roman"/>
        </w:rPr>
        <w:t xml:space="preserve">a licensed certified public accountant in the American Institute of Certified Public Accountants and the Mississippi Society of Certified Public Accountants </w:t>
      </w:r>
      <w:r w:rsidRPr="00490C30">
        <w:rPr>
          <w:rFonts w:ascii="Times New Roman" w:hAnsi="Times New Roman"/>
        </w:rPr>
        <w:t xml:space="preserve">and shall have </w:t>
      </w:r>
      <w:r w:rsidRPr="00FA0097">
        <w:rPr>
          <w:rFonts w:ascii="Times New Roman" w:hAnsi="Times New Roman"/>
          <w:b/>
          <w:u w:val="single"/>
        </w:rPr>
        <w:t>at least six (6) years</w:t>
      </w:r>
      <w:r w:rsidRPr="00490C30">
        <w:rPr>
          <w:rFonts w:ascii="Times New Roman" w:hAnsi="Times New Roman"/>
        </w:rPr>
        <w:t xml:space="preserve"> of experience conducting and supervising independent </w:t>
      </w:r>
      <w:r w:rsidR="00F512A7">
        <w:rPr>
          <w:rFonts w:ascii="Times New Roman" w:hAnsi="Times New Roman"/>
        </w:rPr>
        <w:t xml:space="preserve">financial </w:t>
      </w:r>
      <w:r w:rsidR="00AE328D" w:rsidRPr="00490C30">
        <w:rPr>
          <w:rFonts w:ascii="Times New Roman" w:hAnsi="Times New Roman"/>
        </w:rPr>
        <w:t>audit</w:t>
      </w:r>
      <w:r w:rsidRPr="00490C30">
        <w:rPr>
          <w:rFonts w:ascii="Times New Roman" w:hAnsi="Times New Roman"/>
        </w:rPr>
        <w:t xml:space="preserve">s for self-insured workers’ </w:t>
      </w:r>
      <w:r w:rsidR="00380337" w:rsidRPr="00490C30">
        <w:rPr>
          <w:rFonts w:ascii="Times New Roman" w:hAnsi="Times New Roman"/>
        </w:rPr>
        <w:t xml:space="preserve">compensation programs </w:t>
      </w:r>
      <w:r w:rsidR="00380337">
        <w:rPr>
          <w:rFonts w:ascii="Times New Roman" w:hAnsi="Times New Roman"/>
        </w:rPr>
        <w:t>similar in size and complexity as the Trust</w:t>
      </w:r>
      <w:r w:rsidRPr="00490C30">
        <w:rPr>
          <w:rFonts w:ascii="Times New Roman" w:hAnsi="Times New Roman"/>
        </w:rPr>
        <w:t>.</w:t>
      </w:r>
      <w:r w:rsidR="00490C30" w:rsidRPr="00490C30">
        <w:rPr>
          <w:rFonts w:ascii="Times New Roman" w:hAnsi="Times New Roman"/>
        </w:rPr>
        <w:t xml:space="preserve"> </w:t>
      </w:r>
      <w:r w:rsidR="002E71F4" w:rsidRPr="002E71F4">
        <w:rPr>
          <w:rFonts w:ascii="Times New Roman" w:hAnsi="Times New Roman"/>
        </w:rPr>
        <w:t xml:space="preserve">The proposing vendor must provide sufficient detail to demonstrate this </w:t>
      </w:r>
      <w:r w:rsidR="00B00335">
        <w:rPr>
          <w:rFonts w:ascii="Times New Roman" w:hAnsi="Times New Roman"/>
        </w:rPr>
        <w:t>auditor</w:t>
      </w:r>
      <w:r w:rsidR="002E71F4" w:rsidRPr="002E71F4">
        <w:rPr>
          <w:rFonts w:ascii="Times New Roman" w:hAnsi="Times New Roman"/>
        </w:rPr>
        <w:t xml:space="preserve"> has significant experience in working with programs similar in size and complexity to the Trust by providing a client reference(s).  </w:t>
      </w:r>
      <w:r w:rsidR="00490C30" w:rsidRPr="002E71F4">
        <w:rPr>
          <w:rFonts w:ascii="Times New Roman" w:hAnsi="Times New Roman"/>
        </w:rPr>
        <w:t xml:space="preserve">For each client, </w:t>
      </w:r>
      <w:r w:rsidR="00C526B5">
        <w:rPr>
          <w:rFonts w:ascii="Times New Roman" w:hAnsi="Times New Roman"/>
        </w:rPr>
        <w:t xml:space="preserve">please </w:t>
      </w:r>
      <w:r w:rsidR="009C35F7" w:rsidRPr="002E71F4">
        <w:rPr>
          <w:rFonts w:ascii="Times New Roman" w:hAnsi="Times New Roman"/>
        </w:rPr>
        <w:t>s</w:t>
      </w:r>
      <w:r w:rsidR="00490C30" w:rsidRPr="002E71F4">
        <w:rPr>
          <w:rFonts w:ascii="Times New Roman" w:hAnsi="Times New Roman"/>
        </w:rPr>
        <w:t>pecify:</w:t>
      </w:r>
    </w:p>
    <w:p w14:paraId="63C5BBAB" w14:textId="77777777" w:rsidR="008C4F13" w:rsidRPr="002E71F4" w:rsidRDefault="008C4F13" w:rsidP="008C4F13">
      <w:pPr>
        <w:pStyle w:val="ListNumber"/>
        <w:widowControl/>
        <w:numPr>
          <w:ilvl w:val="0"/>
          <w:numId w:val="0"/>
        </w:numPr>
        <w:tabs>
          <w:tab w:val="clear" w:pos="1440"/>
          <w:tab w:val="left" w:pos="1260"/>
        </w:tabs>
        <w:kinsoku/>
        <w:overflowPunct/>
        <w:spacing w:after="0"/>
        <w:ind w:left="720"/>
        <w:textAlignment w:val="auto"/>
        <w:rPr>
          <w:rFonts w:ascii="Times New Roman" w:hAnsi="Times New Roman"/>
        </w:rPr>
      </w:pPr>
    </w:p>
    <w:p w14:paraId="5A6599EB" w14:textId="66046D1B" w:rsidR="00490C30" w:rsidRPr="00490C30" w:rsidRDefault="00490C30" w:rsidP="003B7716">
      <w:pPr>
        <w:pStyle w:val="NoSpacing"/>
        <w:widowControl/>
        <w:numPr>
          <w:ilvl w:val="0"/>
          <w:numId w:val="26"/>
        </w:numPr>
        <w:kinsoku/>
        <w:overflowPunct/>
        <w:spacing w:after="0"/>
        <w:ind w:left="1260" w:hanging="360"/>
        <w:textAlignment w:val="auto"/>
        <w:rPr>
          <w:rFonts w:cs="Times New Roman"/>
        </w:rPr>
      </w:pPr>
      <w:r w:rsidRPr="00490C30">
        <w:rPr>
          <w:rFonts w:cs="Times New Roman"/>
        </w:rPr>
        <w:t>Client name, incl</w:t>
      </w:r>
      <w:r w:rsidR="006645C6">
        <w:rPr>
          <w:rFonts w:cs="Times New Roman"/>
        </w:rPr>
        <w:t>ude the name, title, address, e</w:t>
      </w:r>
      <w:r w:rsidRPr="00490C30">
        <w:rPr>
          <w:rFonts w:cs="Times New Roman"/>
        </w:rPr>
        <w:t>mail address, and phone number of a person whom we may contact to confirm as needed,</w:t>
      </w:r>
    </w:p>
    <w:p w14:paraId="06CEA098" w14:textId="77777777" w:rsidR="00490C30" w:rsidRPr="00490C30" w:rsidRDefault="00490C30" w:rsidP="003B7716">
      <w:pPr>
        <w:pStyle w:val="NoSpacing"/>
        <w:widowControl/>
        <w:numPr>
          <w:ilvl w:val="0"/>
          <w:numId w:val="26"/>
        </w:numPr>
        <w:kinsoku/>
        <w:overflowPunct/>
        <w:spacing w:after="0"/>
        <w:ind w:left="1260" w:hanging="360"/>
        <w:textAlignment w:val="auto"/>
        <w:rPr>
          <w:rFonts w:cs="Times New Roman"/>
        </w:rPr>
      </w:pPr>
      <w:r w:rsidRPr="00490C30">
        <w:rPr>
          <w:rFonts w:cs="Times New Roman"/>
        </w:rPr>
        <w:t>The type of work your firm provided to the client,</w:t>
      </w:r>
    </w:p>
    <w:p w14:paraId="3FF3A0FD" w14:textId="29803A15" w:rsidR="00490C30" w:rsidRPr="00490C30" w:rsidRDefault="00490C30" w:rsidP="003B7716">
      <w:pPr>
        <w:pStyle w:val="NoSpacing"/>
        <w:widowControl/>
        <w:numPr>
          <w:ilvl w:val="0"/>
          <w:numId w:val="26"/>
        </w:numPr>
        <w:kinsoku/>
        <w:overflowPunct/>
        <w:spacing w:after="0"/>
        <w:ind w:left="1260" w:hanging="360"/>
        <w:textAlignment w:val="auto"/>
        <w:rPr>
          <w:rFonts w:cs="Times New Roman"/>
        </w:rPr>
      </w:pPr>
      <w:r w:rsidRPr="00490C30">
        <w:rPr>
          <w:rFonts w:cs="Times New Roman"/>
        </w:rPr>
        <w:t>The number of covered lives</w:t>
      </w:r>
      <w:r w:rsidR="00753D59">
        <w:rPr>
          <w:rFonts w:cs="Times New Roman"/>
        </w:rPr>
        <w:t>/premium volume</w:t>
      </w:r>
      <w:r w:rsidRPr="00490C30">
        <w:rPr>
          <w:rFonts w:cs="Times New Roman"/>
        </w:rPr>
        <w:t xml:space="preserve"> in the client’s group,</w:t>
      </w:r>
      <w:r w:rsidR="00B00335">
        <w:rPr>
          <w:rFonts w:cs="Times New Roman"/>
        </w:rPr>
        <w:t xml:space="preserve"> and</w:t>
      </w:r>
    </w:p>
    <w:p w14:paraId="191915BE" w14:textId="6CB204EA" w:rsidR="00B44710" w:rsidRDefault="00490C30" w:rsidP="003B7716">
      <w:pPr>
        <w:pStyle w:val="NoSpacing"/>
        <w:widowControl/>
        <w:numPr>
          <w:ilvl w:val="0"/>
          <w:numId w:val="26"/>
        </w:numPr>
        <w:kinsoku/>
        <w:overflowPunct/>
        <w:spacing w:after="0"/>
        <w:ind w:left="1260" w:hanging="360"/>
        <w:textAlignment w:val="auto"/>
        <w:rPr>
          <w:rFonts w:cs="Times New Roman"/>
        </w:rPr>
      </w:pPr>
      <w:r w:rsidRPr="00490C30">
        <w:rPr>
          <w:rFonts w:cs="Times New Roman"/>
        </w:rPr>
        <w:t>Contract effective dates for the time period(s) your firm provided services to the client.</w:t>
      </w:r>
    </w:p>
    <w:p w14:paraId="765E9630" w14:textId="77777777" w:rsidR="00E41BD8" w:rsidRDefault="00E41BD8" w:rsidP="00E41BD8">
      <w:pPr>
        <w:pStyle w:val="NoSpacing"/>
        <w:widowControl/>
        <w:kinsoku/>
        <w:overflowPunct/>
        <w:spacing w:after="0"/>
        <w:ind w:left="1260"/>
        <w:textAlignment w:val="auto"/>
        <w:rPr>
          <w:rFonts w:cs="Times New Roman"/>
        </w:rPr>
      </w:pPr>
    </w:p>
    <w:p w14:paraId="088F290B" w14:textId="77777777" w:rsidR="00E41BD8" w:rsidRPr="00490C30" w:rsidRDefault="00E41BD8" w:rsidP="00E41BD8">
      <w:pPr>
        <w:pStyle w:val="NoSpacing"/>
        <w:widowControl/>
        <w:kinsoku/>
        <w:overflowPunct/>
        <w:spacing w:after="0"/>
        <w:ind w:left="1260"/>
        <w:textAlignment w:val="auto"/>
        <w:rPr>
          <w:rFonts w:cs="Times New Roman"/>
        </w:rPr>
      </w:pPr>
    </w:p>
    <w:p w14:paraId="7263CF5F" w14:textId="16BAD114" w:rsidR="00B44710" w:rsidRPr="00B44710" w:rsidRDefault="00B44710" w:rsidP="00E413D1">
      <w:pPr>
        <w:pStyle w:val="Heading3"/>
        <w:widowControl/>
        <w:numPr>
          <w:ilvl w:val="2"/>
          <w:numId w:val="14"/>
        </w:numPr>
        <w:kinsoku/>
        <w:overflowPunct/>
        <w:ind w:left="720" w:hanging="360"/>
        <w:textAlignment w:val="auto"/>
        <w:rPr>
          <w:b w:val="0"/>
        </w:rPr>
      </w:pPr>
      <w:r w:rsidRPr="00B44710">
        <w:rPr>
          <w:b w:val="0"/>
        </w:rPr>
        <w:t xml:space="preserve">The </w:t>
      </w:r>
      <w:r w:rsidR="00FA0097">
        <w:rPr>
          <w:b w:val="0"/>
        </w:rPr>
        <w:t xml:space="preserve">proposing firm </w:t>
      </w:r>
      <w:r w:rsidRPr="00B44710">
        <w:rPr>
          <w:b w:val="0"/>
        </w:rPr>
        <w:t xml:space="preserve">must be an independent entity </w:t>
      </w:r>
      <w:r w:rsidR="00291464">
        <w:rPr>
          <w:b w:val="0"/>
        </w:rPr>
        <w:t>as defined by generally accepted governmental auditing standards, w</w:t>
      </w:r>
      <w:r w:rsidRPr="00B44710">
        <w:rPr>
          <w:b w:val="0"/>
        </w:rPr>
        <w:t xml:space="preserve">ith no real or perceived conflicts of interest with regard to its relationship with the Mississippi Workers’ Compensation Commission, </w:t>
      </w:r>
      <w:r w:rsidR="005956ED">
        <w:rPr>
          <w:b w:val="0"/>
        </w:rPr>
        <w:t xml:space="preserve">OSA, </w:t>
      </w:r>
      <w:r w:rsidRPr="00B44710">
        <w:rPr>
          <w:b w:val="0"/>
        </w:rPr>
        <w:t xml:space="preserve">DFA, the Board, or with the Trust’s third-party claims administrator.  The </w:t>
      </w:r>
      <w:r w:rsidRPr="004E3D80">
        <w:rPr>
          <w:b w:val="0"/>
        </w:rPr>
        <w:t xml:space="preserve">proposing </w:t>
      </w:r>
      <w:r w:rsidR="004E3D80" w:rsidRPr="004E3D80">
        <w:rPr>
          <w:rFonts w:cs="Times New Roman"/>
          <w:b w:val="0"/>
        </w:rPr>
        <w:t>firm</w:t>
      </w:r>
      <w:r w:rsidR="004E3D80" w:rsidRPr="00B44710">
        <w:rPr>
          <w:b w:val="0"/>
        </w:rPr>
        <w:t xml:space="preserve"> </w:t>
      </w:r>
      <w:r w:rsidRPr="00B44710">
        <w:rPr>
          <w:b w:val="0"/>
        </w:rPr>
        <w:t xml:space="preserve">must </w:t>
      </w:r>
      <w:r w:rsidR="00753D59">
        <w:rPr>
          <w:b w:val="0"/>
        </w:rPr>
        <w:t xml:space="preserve">confirm and </w:t>
      </w:r>
      <w:r w:rsidRPr="00B44710">
        <w:rPr>
          <w:b w:val="0"/>
        </w:rPr>
        <w:t>provide sufficient detail to demonstrate its standing as an independent entity.</w:t>
      </w:r>
    </w:p>
    <w:p w14:paraId="06C7BED9" w14:textId="77777777" w:rsidR="00490C30" w:rsidRDefault="00490C30" w:rsidP="00E413D1">
      <w:pPr>
        <w:pStyle w:val="Heading3"/>
        <w:widowControl/>
        <w:numPr>
          <w:ilvl w:val="2"/>
          <w:numId w:val="14"/>
        </w:numPr>
        <w:tabs>
          <w:tab w:val="clear" w:pos="0"/>
          <w:tab w:val="num" w:pos="-2880"/>
        </w:tabs>
        <w:kinsoku/>
        <w:overflowPunct/>
        <w:ind w:left="720" w:hanging="360"/>
        <w:textAlignment w:val="auto"/>
        <w:rPr>
          <w:b w:val="0"/>
        </w:rPr>
      </w:pPr>
      <w:r>
        <w:rPr>
          <w:b w:val="0"/>
        </w:rPr>
        <w:t>A</w:t>
      </w:r>
      <w:r w:rsidR="00B44710" w:rsidRPr="00B44710">
        <w:rPr>
          <w:b w:val="0"/>
        </w:rPr>
        <w:t xml:space="preserve">ll services performed on behalf of the Board </w:t>
      </w:r>
      <w:r>
        <w:rPr>
          <w:b w:val="0"/>
        </w:rPr>
        <w:t xml:space="preserve">must </w:t>
      </w:r>
      <w:r w:rsidR="00B44710" w:rsidRPr="00B44710">
        <w:rPr>
          <w:b w:val="0"/>
        </w:rPr>
        <w:t>be provided within the United States.</w:t>
      </w:r>
      <w:r>
        <w:rPr>
          <w:b w:val="0"/>
        </w:rPr>
        <w:t xml:space="preserve">  Please confirm. </w:t>
      </w:r>
    </w:p>
    <w:p w14:paraId="06154728" w14:textId="40912153" w:rsidR="003E31DD" w:rsidRPr="002D27B3" w:rsidRDefault="00490C30" w:rsidP="00E413D1">
      <w:pPr>
        <w:pStyle w:val="Heading3"/>
        <w:widowControl/>
        <w:numPr>
          <w:ilvl w:val="2"/>
          <w:numId w:val="14"/>
        </w:numPr>
        <w:tabs>
          <w:tab w:val="clear" w:pos="0"/>
          <w:tab w:val="num" w:pos="-2880"/>
        </w:tabs>
        <w:kinsoku/>
        <w:overflowPunct/>
        <w:ind w:left="720" w:hanging="360"/>
        <w:textAlignment w:val="auto"/>
        <w:rPr>
          <w:b w:val="0"/>
        </w:rPr>
      </w:pPr>
      <w:r w:rsidRPr="00490C30">
        <w:rPr>
          <w:b w:val="0"/>
        </w:rPr>
        <w:t xml:space="preserve">The </w:t>
      </w:r>
      <w:r w:rsidR="002E71F4">
        <w:rPr>
          <w:b w:val="0"/>
        </w:rPr>
        <w:t xml:space="preserve">proposing organization </w:t>
      </w:r>
      <w:r w:rsidRPr="00490C30">
        <w:rPr>
          <w:b w:val="0"/>
        </w:rPr>
        <w:t>must comply as applicable with Mississippi Code Annotated §79-4-15.01 regarding authorization to transact business in Mississippi.</w:t>
      </w:r>
      <w:r w:rsidR="000D1D39">
        <w:rPr>
          <w:b w:val="0"/>
        </w:rPr>
        <w:t xml:space="preserve">  Please confirm.</w:t>
      </w:r>
    </w:p>
    <w:p w14:paraId="4B60C44E" w14:textId="77777777" w:rsidR="00FA0097" w:rsidRDefault="00FA0097">
      <w:pPr>
        <w:widowControl/>
        <w:kinsoku/>
        <w:overflowPunct/>
        <w:spacing w:before="0" w:after="200" w:line="276" w:lineRule="auto"/>
        <w:jc w:val="left"/>
        <w:textAlignment w:val="auto"/>
        <w:rPr>
          <w:rFonts w:eastAsiaTheme="majorEastAsia" w:cs="Times New Roman"/>
          <w:b/>
          <w:bCs/>
          <w:i/>
          <w:color w:val="000000"/>
        </w:rPr>
      </w:pPr>
      <w:bookmarkStart w:id="44" w:name="_SCOPE_OF_SERVICES"/>
      <w:bookmarkStart w:id="45" w:name="_Ref403032175"/>
      <w:bookmarkStart w:id="46" w:name="_Ref403032197"/>
      <w:bookmarkStart w:id="47" w:name="_Ref403032428"/>
      <w:bookmarkStart w:id="48" w:name="_Ref403032469"/>
      <w:bookmarkStart w:id="49" w:name="_Ref403032710"/>
      <w:bookmarkStart w:id="50" w:name="_Toc405463866"/>
      <w:bookmarkStart w:id="51" w:name="_Ref413778537"/>
      <w:bookmarkEnd w:id="44"/>
      <w:r>
        <w:rPr>
          <w:rFonts w:cs="Times New Roman"/>
        </w:rPr>
        <w:br w:type="page"/>
      </w:r>
    </w:p>
    <w:p w14:paraId="3D3F0025" w14:textId="1DD339E5" w:rsidR="005F08D5" w:rsidRPr="00452204" w:rsidRDefault="00A76A39" w:rsidP="000934D7">
      <w:pPr>
        <w:pStyle w:val="Heading1"/>
        <w:rPr>
          <w:rFonts w:cs="Times New Roman"/>
        </w:rPr>
      </w:pPr>
      <w:bookmarkStart w:id="52" w:name="_Toc11163871"/>
      <w:r w:rsidRPr="00452204">
        <w:rPr>
          <w:rFonts w:cs="Times New Roman"/>
        </w:rPr>
        <w:t>SCOPE OF SERVICES</w:t>
      </w:r>
      <w:bookmarkEnd w:id="45"/>
      <w:bookmarkEnd w:id="46"/>
      <w:bookmarkEnd w:id="47"/>
      <w:bookmarkEnd w:id="48"/>
      <w:bookmarkEnd w:id="49"/>
      <w:bookmarkEnd w:id="50"/>
      <w:bookmarkEnd w:id="51"/>
      <w:bookmarkEnd w:id="52"/>
    </w:p>
    <w:p w14:paraId="7788B27B" w14:textId="7991BB5A" w:rsidR="002C7DFE" w:rsidRPr="007C506E" w:rsidRDefault="007268FE" w:rsidP="007268FE">
      <w:pPr>
        <w:rPr>
          <w:rFonts w:cs="Times New Roman"/>
        </w:rPr>
      </w:pPr>
      <w:r w:rsidRPr="00452204">
        <w:rPr>
          <w:rFonts w:cs="Times New Roman"/>
        </w:rPr>
        <w:t xml:space="preserve">This </w:t>
      </w:r>
      <w:r w:rsidR="000360E2" w:rsidRPr="00452204">
        <w:rPr>
          <w:rFonts w:cs="Times New Roman"/>
        </w:rPr>
        <w:t>s</w:t>
      </w:r>
      <w:r w:rsidRPr="00452204">
        <w:rPr>
          <w:rFonts w:cs="Times New Roman"/>
        </w:rPr>
        <w:t xml:space="preserve">ection contains information on services </w:t>
      </w:r>
      <w:r w:rsidR="001113CC" w:rsidRPr="00452204">
        <w:rPr>
          <w:rFonts w:cs="Times New Roman"/>
        </w:rPr>
        <w:t xml:space="preserve">and </w:t>
      </w:r>
      <w:r w:rsidRPr="00452204">
        <w:rPr>
          <w:rFonts w:cs="Times New Roman"/>
        </w:rPr>
        <w:t xml:space="preserve">procedures that the </w:t>
      </w:r>
      <w:r w:rsidR="004D1B6E">
        <w:rPr>
          <w:rFonts w:cs="Times New Roman"/>
        </w:rPr>
        <w:t xml:space="preserve">selected </w:t>
      </w:r>
      <w:r w:rsidR="00EB692F">
        <w:rPr>
          <w:rFonts w:eastAsia="Times New Roman" w:cs="Times New Roman"/>
        </w:rPr>
        <w:t>Auditor</w:t>
      </w:r>
      <w:r w:rsidR="00782A7C">
        <w:rPr>
          <w:rFonts w:cs="Times New Roman"/>
        </w:rPr>
        <w:t xml:space="preserve"> </w:t>
      </w:r>
      <w:r w:rsidR="002529B3" w:rsidRPr="00452204">
        <w:rPr>
          <w:rFonts w:cs="Times New Roman"/>
        </w:rPr>
        <w:t>must</w:t>
      </w:r>
      <w:r w:rsidRPr="00452204">
        <w:rPr>
          <w:rFonts w:cs="Times New Roman"/>
        </w:rPr>
        <w:t xml:space="preserve"> provide</w:t>
      </w:r>
      <w:r w:rsidR="00EE3CB4" w:rsidRPr="00452204">
        <w:rPr>
          <w:rFonts w:cs="Times New Roman"/>
        </w:rPr>
        <w:t>,</w:t>
      </w:r>
      <w:r w:rsidRPr="00452204">
        <w:rPr>
          <w:rFonts w:cs="Times New Roman"/>
        </w:rPr>
        <w:t xml:space="preserve"> or adhere to</w:t>
      </w:r>
      <w:r w:rsidR="00EE3CB4" w:rsidRPr="00452204">
        <w:rPr>
          <w:rFonts w:cs="Times New Roman"/>
        </w:rPr>
        <w:t>,</w:t>
      </w:r>
      <w:r w:rsidRPr="00452204">
        <w:rPr>
          <w:rFonts w:cs="Times New Roman"/>
        </w:rPr>
        <w:t xml:space="preserve"> in servicing </w:t>
      </w:r>
      <w:r w:rsidRPr="007C506E">
        <w:rPr>
          <w:rFonts w:cs="Times New Roman"/>
        </w:rPr>
        <w:t xml:space="preserve">the Board’s account. The descriptions are not all-inclusive, but are provided to alert you to services or procedures that may require additional planning or programming on your part. </w:t>
      </w:r>
      <w:r w:rsidR="00384249" w:rsidRPr="007C506E">
        <w:rPr>
          <w:rFonts w:cs="Times New Roman"/>
        </w:rPr>
        <w:t>The following is a list of services the Board expects the successful proposer to provide.</w:t>
      </w:r>
    </w:p>
    <w:p w14:paraId="54DB3BB7" w14:textId="1A3204DD" w:rsidR="00ED25EA" w:rsidRPr="007C506E" w:rsidRDefault="00ED25EA" w:rsidP="00ED25EA">
      <w:r w:rsidRPr="007C506E">
        <w:t>Please respond by restating each service listed below, including the number, and confirm your intention to provide the service as described, respond by stating, “</w:t>
      </w:r>
      <w:r w:rsidRPr="007C506E">
        <w:rPr>
          <w:i/>
        </w:rPr>
        <w:t>Confirmed</w:t>
      </w:r>
      <w:r w:rsidRPr="007C506E">
        <w:t xml:space="preserve">”. If your </w:t>
      </w:r>
      <w:r w:rsidR="004E3D80" w:rsidRPr="004E3D80">
        <w:rPr>
          <w:rFonts w:cs="Times New Roman"/>
        </w:rPr>
        <w:t>firm</w:t>
      </w:r>
      <w:r w:rsidR="004E3D80" w:rsidRPr="007C506E">
        <w:t xml:space="preserve"> </w:t>
      </w:r>
      <w:r w:rsidRPr="007C506E">
        <w:t>can provide the service, but not exactly as described, respond by stating, “</w:t>
      </w:r>
      <w:r w:rsidRPr="007C506E">
        <w:rPr>
          <w:i/>
        </w:rPr>
        <w:t>Confirmed, but with exceptions</w:t>
      </w:r>
      <w:r w:rsidRPr="007C506E">
        <w:t>”, and state the specific exceptions</w:t>
      </w:r>
      <w:r w:rsidR="005D2FFF">
        <w:t xml:space="preserve">.  </w:t>
      </w:r>
      <w:r w:rsidRPr="007C506E">
        <w:t xml:space="preserve">If your </w:t>
      </w:r>
      <w:r w:rsidR="004E3D80" w:rsidRPr="004E3D80">
        <w:rPr>
          <w:rFonts w:cs="Times New Roman"/>
        </w:rPr>
        <w:t>firm</w:t>
      </w:r>
      <w:r w:rsidR="004E3D80" w:rsidRPr="007C506E">
        <w:t xml:space="preserve"> </w:t>
      </w:r>
      <w:r w:rsidRPr="007C506E">
        <w:t>is currently unable to provide a listed service, respond by stating, “</w:t>
      </w:r>
      <w:r w:rsidRPr="007C506E">
        <w:rPr>
          <w:i/>
        </w:rPr>
        <w:t>Unable to provide this service</w:t>
      </w:r>
      <w:r w:rsidRPr="007C506E">
        <w:t>”. Any additional details regarding these services should be provided in your responses to the questionnaire, or as additional information included as an appendix to your proposal.</w:t>
      </w:r>
    </w:p>
    <w:p w14:paraId="277A2D21" w14:textId="5537D7D1" w:rsidR="00C53CE6" w:rsidRPr="00C53CE6" w:rsidRDefault="00C53CE6" w:rsidP="00C53CE6">
      <w:pPr>
        <w:rPr>
          <w:rFonts w:cs="Times New Roman"/>
        </w:rPr>
      </w:pPr>
      <w:bookmarkStart w:id="53" w:name="_Toc512255237"/>
      <w:bookmarkStart w:id="54" w:name="_Toc405463895"/>
      <w:bookmarkStart w:id="55" w:name="_Ref415215029"/>
      <w:r w:rsidRPr="00C53CE6">
        <w:rPr>
          <w:rFonts w:cs="Times New Roman"/>
        </w:rPr>
        <w:t xml:space="preserve">The selected </w:t>
      </w:r>
      <w:r w:rsidR="00EB692F">
        <w:rPr>
          <w:rFonts w:eastAsia="Times New Roman" w:cs="Times New Roman"/>
        </w:rPr>
        <w:t>Auditor</w:t>
      </w:r>
      <w:r w:rsidRPr="00C53CE6">
        <w:rPr>
          <w:rFonts w:cs="Times New Roman"/>
        </w:rPr>
        <w:t xml:space="preserve"> duties and responsibilities shall include, but are not limited to the following services: </w:t>
      </w:r>
    </w:p>
    <w:p w14:paraId="15220596" w14:textId="1A1C3A9C" w:rsidR="00C53CE6" w:rsidRDefault="00C53CE6" w:rsidP="003B7716">
      <w:pPr>
        <w:pStyle w:val="ListNumber"/>
        <w:widowControl/>
        <w:numPr>
          <w:ilvl w:val="0"/>
          <w:numId w:val="31"/>
        </w:numPr>
        <w:tabs>
          <w:tab w:val="clear" w:pos="1440"/>
          <w:tab w:val="left" w:pos="1260"/>
        </w:tabs>
        <w:kinsoku/>
        <w:overflowPunct/>
        <w:spacing w:after="0"/>
        <w:textAlignment w:val="auto"/>
        <w:rPr>
          <w:rFonts w:ascii="Times New Roman" w:hAnsi="Times New Roman"/>
        </w:rPr>
      </w:pPr>
      <w:r w:rsidRPr="003B7716">
        <w:rPr>
          <w:rFonts w:ascii="Times New Roman" w:hAnsi="Times New Roman"/>
        </w:rPr>
        <w:t>Annually, the Auditor will perform an independent audit of the financial statements of the Mississippi State Agencies Self-Insured Workers’ Compensation Trust.  The audit will be performed for the purpose of expressing an opinion on the Trust’s financial statements, and must comply with the applicable requirements of General Rule 7 of the Rules of the Mississippi Workers’ Compensation Commission (MWCC).  The auditing services will be made in conformity with the following guidelines and regulations:</w:t>
      </w:r>
    </w:p>
    <w:p w14:paraId="2F876448" w14:textId="77777777" w:rsidR="003B7716" w:rsidRPr="003B7716" w:rsidRDefault="003B7716" w:rsidP="003B7716">
      <w:pPr>
        <w:pStyle w:val="ListNumber"/>
        <w:widowControl/>
        <w:numPr>
          <w:ilvl w:val="0"/>
          <w:numId w:val="0"/>
        </w:numPr>
        <w:tabs>
          <w:tab w:val="clear" w:pos="1440"/>
          <w:tab w:val="left" w:pos="1260"/>
        </w:tabs>
        <w:kinsoku/>
        <w:overflowPunct/>
        <w:spacing w:after="0"/>
        <w:ind w:left="720"/>
        <w:textAlignment w:val="auto"/>
        <w:rPr>
          <w:rFonts w:ascii="Times New Roman" w:hAnsi="Times New Roman"/>
        </w:rPr>
      </w:pPr>
    </w:p>
    <w:p w14:paraId="553D009E" w14:textId="77777777" w:rsidR="00C53CE6" w:rsidRDefault="00C53CE6" w:rsidP="003B7716">
      <w:pPr>
        <w:pStyle w:val="ListNumber2"/>
        <w:widowControl/>
        <w:numPr>
          <w:ilvl w:val="1"/>
          <w:numId w:val="29"/>
        </w:numPr>
        <w:kinsoku/>
        <w:overflowPunct/>
        <w:spacing w:before="0" w:after="0"/>
        <w:textAlignment w:val="auto"/>
      </w:pPr>
      <w:r w:rsidRPr="00C53CE6">
        <w:t xml:space="preserve">The standards for financial audits set forth in the U.S. Government Accountability Office’s </w:t>
      </w:r>
      <w:r w:rsidRPr="00C53CE6">
        <w:rPr>
          <w:i/>
        </w:rPr>
        <w:t>Government Auditing Standards</w:t>
      </w:r>
      <w:r w:rsidRPr="00C53CE6">
        <w:t>, which includes auditing standards generally accepted in the United States of America as set forth by the American Institute of Certified Public Accountants.</w:t>
      </w:r>
    </w:p>
    <w:p w14:paraId="17648625" w14:textId="77777777" w:rsidR="00626584" w:rsidRPr="00C53CE6" w:rsidRDefault="00626584" w:rsidP="00626584">
      <w:pPr>
        <w:pStyle w:val="ListNumber2"/>
        <w:widowControl/>
        <w:numPr>
          <w:ilvl w:val="0"/>
          <w:numId w:val="0"/>
        </w:numPr>
        <w:kinsoku/>
        <w:overflowPunct/>
        <w:spacing w:before="0" w:after="0"/>
        <w:ind w:left="1440"/>
        <w:textAlignment w:val="auto"/>
      </w:pPr>
    </w:p>
    <w:p w14:paraId="204D7EEC" w14:textId="77777777" w:rsidR="00C53CE6" w:rsidRPr="00C53CE6" w:rsidRDefault="00C53CE6" w:rsidP="003B7716">
      <w:pPr>
        <w:pStyle w:val="ListNumber2"/>
        <w:widowControl/>
        <w:numPr>
          <w:ilvl w:val="1"/>
          <w:numId w:val="29"/>
        </w:numPr>
        <w:kinsoku/>
        <w:overflowPunct/>
        <w:spacing w:before="0" w:after="240"/>
        <w:textAlignment w:val="auto"/>
      </w:pPr>
      <w:r w:rsidRPr="00C53CE6">
        <w:t>Statements of financial accounting standards as prescribed by the Governmental Accounting Standards Board.</w:t>
      </w:r>
    </w:p>
    <w:p w14:paraId="0321138B" w14:textId="77777777" w:rsidR="00A21341" w:rsidRPr="00A21341" w:rsidRDefault="00C53CE6" w:rsidP="00384730">
      <w:pPr>
        <w:pStyle w:val="ListNumber"/>
        <w:widowControl/>
        <w:numPr>
          <w:ilvl w:val="0"/>
          <w:numId w:val="31"/>
        </w:numPr>
        <w:tabs>
          <w:tab w:val="clear" w:pos="1440"/>
          <w:tab w:val="left" w:pos="1260"/>
        </w:tabs>
        <w:kinsoku/>
        <w:overflowPunct/>
        <w:spacing w:after="0"/>
        <w:textAlignment w:val="auto"/>
        <w:rPr>
          <w:rFonts w:ascii="Times New Roman" w:hAnsi="Times New Roman"/>
        </w:rPr>
      </w:pPr>
      <w:r w:rsidRPr="00C53CE6">
        <w:rPr>
          <w:rFonts w:ascii="Times New Roman" w:hAnsi="Times New Roman"/>
        </w:rPr>
        <w:t>The aforementioned standards require that the Auditor plan and perform the audit to obtain reasonable assurance that the financial statements are free of material misstatement, whether caused by error, fraudulent financial reporting, or misappropriation of assets.  The audits should include examining, on a test basis, evidence supporting the amounts and disclosures in the financial statements.  The audit should also include an assessment of the accounting principles used and significant estimates made by the Trust, as well as an evaluation of the overall financial statement presentation.</w:t>
      </w:r>
      <w:r w:rsidR="00A21341">
        <w:rPr>
          <w:rFonts w:ascii="Times New Roman" w:hAnsi="Times New Roman"/>
        </w:rPr>
        <w:t xml:space="preserve"> </w:t>
      </w:r>
      <w:r w:rsidR="00A21341" w:rsidRPr="00A21341">
        <w:rPr>
          <w:rFonts w:ascii="Times New Roman" w:hAnsi="Times New Roman"/>
        </w:rPr>
        <w:t>The Auditor must perform the following procedures unless otherwise advised in writing by DFA and OSA:</w:t>
      </w:r>
    </w:p>
    <w:p w14:paraId="26F75E44" w14:textId="77777777" w:rsidR="00A21341" w:rsidRDefault="00A21341" w:rsidP="00A21341">
      <w:pPr>
        <w:pStyle w:val="ListNumber"/>
        <w:numPr>
          <w:ilvl w:val="0"/>
          <w:numId w:val="0"/>
        </w:numPr>
        <w:tabs>
          <w:tab w:val="left" w:pos="1260"/>
        </w:tabs>
        <w:spacing w:after="0"/>
        <w:ind w:left="1080"/>
      </w:pPr>
    </w:p>
    <w:p w14:paraId="3A052FD5" w14:textId="77777777" w:rsidR="00A21341" w:rsidRDefault="00A21341" w:rsidP="00A21341">
      <w:pPr>
        <w:pStyle w:val="ListNumber2"/>
        <w:widowControl/>
        <w:numPr>
          <w:ilvl w:val="0"/>
          <w:numId w:val="36"/>
        </w:numPr>
        <w:kinsoku/>
        <w:overflowPunct/>
        <w:spacing w:before="0" w:after="240"/>
        <w:textAlignment w:val="auto"/>
      </w:pPr>
      <w:r w:rsidRPr="00F7694E">
        <w:t>Hold an entrance confere</w:t>
      </w:r>
      <w:r>
        <w:t>nce with the Auditor's auditor-in-</w:t>
      </w:r>
      <w:r w:rsidRPr="00F7694E">
        <w:t xml:space="preserve">charge, </w:t>
      </w:r>
      <w:r>
        <w:t>DFA</w:t>
      </w:r>
      <w:r w:rsidRPr="00F7694E">
        <w:t xml:space="preserve">’s Internal Audit Staff, </w:t>
      </w:r>
      <w:r>
        <w:t>Trust Administrator</w:t>
      </w:r>
      <w:r w:rsidRPr="00F7694E">
        <w:t xml:space="preserve">, and </w:t>
      </w:r>
      <w:r>
        <w:t>OSA</w:t>
      </w:r>
      <w:r w:rsidRPr="00F7694E">
        <w:t>’s authorized representatives prior to commencement of any work in order to determine the scope of services, and other related factors.</w:t>
      </w:r>
    </w:p>
    <w:p w14:paraId="43C8B00D" w14:textId="77777777" w:rsidR="00A21341" w:rsidRDefault="00A21341" w:rsidP="00A21341">
      <w:pPr>
        <w:pStyle w:val="ListNumber2"/>
        <w:widowControl/>
        <w:numPr>
          <w:ilvl w:val="0"/>
          <w:numId w:val="36"/>
        </w:numPr>
        <w:kinsoku/>
        <w:overflowPunct/>
        <w:spacing w:before="0" w:after="240"/>
        <w:textAlignment w:val="auto"/>
      </w:pPr>
      <w:r w:rsidRPr="00F7694E">
        <w:t>If applicable, provide an “in-relation-to” conclusion on the supporting schedules based on the auditing procedures applied during the audit of the selected funds’ basic financial statements.</w:t>
      </w:r>
    </w:p>
    <w:p w14:paraId="73D40B22" w14:textId="77777777" w:rsidR="00A21341" w:rsidRDefault="00A21341" w:rsidP="00A21341">
      <w:pPr>
        <w:pStyle w:val="ListNumber2"/>
        <w:widowControl/>
        <w:numPr>
          <w:ilvl w:val="0"/>
          <w:numId w:val="36"/>
        </w:numPr>
        <w:kinsoku/>
        <w:overflowPunct/>
        <w:spacing w:before="0" w:after="240"/>
        <w:textAlignment w:val="auto"/>
      </w:pPr>
      <w:r w:rsidRPr="00F7694E">
        <w:t>If applicable, perform certain limited procedures involving required supplementary information required by the Governmental Accounting Standards Board as mandated by generally accepted in the United States of America auditing standards.</w:t>
      </w:r>
    </w:p>
    <w:p w14:paraId="3B9690A0" w14:textId="28BBFCCE" w:rsidR="00A21341" w:rsidRPr="00F7694E" w:rsidRDefault="00A21341" w:rsidP="00A21341">
      <w:pPr>
        <w:pStyle w:val="ListNumber2"/>
        <w:widowControl/>
        <w:numPr>
          <w:ilvl w:val="0"/>
          <w:numId w:val="36"/>
        </w:numPr>
        <w:kinsoku/>
        <w:overflowPunct/>
        <w:spacing w:before="0" w:after="240"/>
        <w:textAlignment w:val="auto"/>
      </w:pPr>
      <w:r w:rsidRPr="00F7694E">
        <w:t xml:space="preserve">Examine the June 30 GAAP reporting packages and underlying </w:t>
      </w:r>
      <w:r>
        <w:t xml:space="preserve">records </w:t>
      </w:r>
      <w:r w:rsidRPr="00F7694E">
        <w:t>for completeness and accuracy for inclusion in the State of Mississippi’s Comprehensive Annual Financial Report.</w:t>
      </w:r>
    </w:p>
    <w:p w14:paraId="51B05DCA" w14:textId="77777777" w:rsidR="00A21341" w:rsidRPr="00F7694E" w:rsidRDefault="00A21341" w:rsidP="00A21341">
      <w:pPr>
        <w:pStyle w:val="ListNumber2"/>
        <w:widowControl/>
        <w:numPr>
          <w:ilvl w:val="0"/>
          <w:numId w:val="36"/>
        </w:numPr>
        <w:kinsoku/>
        <w:overflowPunct/>
        <w:spacing w:before="0" w:after="240"/>
        <w:textAlignment w:val="auto"/>
      </w:pPr>
      <w:r w:rsidRPr="00F7694E">
        <w:t xml:space="preserve">Prepare and post entries to the trial balance </w:t>
      </w:r>
      <w:r>
        <w:t>as needed i</w:t>
      </w:r>
      <w:r w:rsidRPr="00F7694E">
        <w:t xml:space="preserve">n order to adjust the trial balances. These adjusting entries should be prepared on the DFA entry standardized forms and submitted to the </w:t>
      </w:r>
      <w:r>
        <w:t>Trust</w:t>
      </w:r>
      <w:r w:rsidRPr="00F7694E">
        <w:t xml:space="preserve"> for approval and then submitted to </w:t>
      </w:r>
      <w:r>
        <w:t>OSA</w:t>
      </w:r>
      <w:r w:rsidRPr="00F7694E">
        <w:t xml:space="preserve"> for review and processing within due dates specified by </w:t>
      </w:r>
      <w:r>
        <w:t>OSA</w:t>
      </w:r>
      <w:r w:rsidRPr="00F7694E">
        <w:t>.</w:t>
      </w:r>
    </w:p>
    <w:p w14:paraId="1A9E4E57" w14:textId="77777777" w:rsidR="00A21341" w:rsidRPr="00F7694E" w:rsidRDefault="00A21341" w:rsidP="00A21341">
      <w:pPr>
        <w:pStyle w:val="ListNumber2"/>
        <w:widowControl/>
        <w:numPr>
          <w:ilvl w:val="0"/>
          <w:numId w:val="36"/>
        </w:numPr>
        <w:kinsoku/>
        <w:overflowPunct/>
        <w:spacing w:before="0" w:after="240"/>
        <w:textAlignment w:val="auto"/>
      </w:pPr>
      <w:r w:rsidRPr="00F7694E">
        <w:t xml:space="preserve">Prepare a schedule of uncorrected misstatements, have </w:t>
      </w:r>
      <w:r>
        <w:t xml:space="preserve">Trust </w:t>
      </w:r>
      <w:r w:rsidRPr="00F7694E">
        <w:t xml:space="preserve">management approve the schedule, and submit it to </w:t>
      </w:r>
      <w:r>
        <w:t>OSA</w:t>
      </w:r>
      <w:r w:rsidRPr="00F7694E">
        <w:t xml:space="preserve"> for inclusion in communication to DFA.</w:t>
      </w:r>
    </w:p>
    <w:p w14:paraId="3EDA0CF9" w14:textId="77777777" w:rsidR="00A21341" w:rsidRPr="00F7694E" w:rsidRDefault="00A21341" w:rsidP="00A21341">
      <w:pPr>
        <w:pStyle w:val="ListNumber2"/>
        <w:widowControl/>
        <w:numPr>
          <w:ilvl w:val="0"/>
          <w:numId w:val="36"/>
        </w:numPr>
        <w:kinsoku/>
        <w:overflowPunct/>
        <w:spacing w:before="0" w:after="240"/>
        <w:textAlignment w:val="auto"/>
      </w:pPr>
      <w:r w:rsidRPr="00F7694E">
        <w:t xml:space="preserve">Provide </w:t>
      </w:r>
      <w:r>
        <w:t>OSA</w:t>
      </w:r>
      <w:r w:rsidRPr="00F7694E">
        <w:t xml:space="preserve"> the planning materiality level(s) used on the audits of fund GAAP reporting packets for use in performing analysis of unaudited aggregated funds and accounts for the CAFR.</w:t>
      </w:r>
    </w:p>
    <w:p w14:paraId="3446FE2F" w14:textId="77777777" w:rsidR="00A21341" w:rsidRPr="00F7694E" w:rsidRDefault="00A21341" w:rsidP="00A21341">
      <w:pPr>
        <w:pStyle w:val="ListNumber2"/>
        <w:widowControl/>
        <w:numPr>
          <w:ilvl w:val="0"/>
          <w:numId w:val="36"/>
        </w:numPr>
        <w:kinsoku/>
        <w:overflowPunct/>
        <w:spacing w:before="0" w:after="240"/>
        <w:textAlignment w:val="auto"/>
      </w:pPr>
      <w:r w:rsidRPr="00F7694E">
        <w:t>Complete audit reports on the fair presentation of state treasury funds audited in conformity with generally accepted accounting</w:t>
      </w:r>
      <w:r>
        <w:t xml:space="preserve"> principles </w:t>
      </w:r>
      <w:r w:rsidRPr="00F7694E">
        <w:t>in the United States of America.</w:t>
      </w:r>
    </w:p>
    <w:p w14:paraId="58AE10E8" w14:textId="77777777" w:rsidR="00A21341" w:rsidRDefault="00A21341" w:rsidP="00A21341">
      <w:pPr>
        <w:pStyle w:val="ListNumber2"/>
        <w:widowControl/>
        <w:numPr>
          <w:ilvl w:val="0"/>
          <w:numId w:val="36"/>
        </w:numPr>
        <w:kinsoku/>
        <w:overflowPunct/>
        <w:spacing w:before="0" w:after="240"/>
        <w:textAlignment w:val="auto"/>
      </w:pPr>
      <w:r w:rsidRPr="00F7694E">
        <w:t>Prepare a letter to management on suggestions for improvement in internal control and correction of any noncompliance matters.</w:t>
      </w:r>
    </w:p>
    <w:p w14:paraId="2379BCD4" w14:textId="77777777" w:rsidR="00A21341" w:rsidRDefault="00A21341" w:rsidP="00A21341">
      <w:pPr>
        <w:pStyle w:val="ListNumber2"/>
        <w:widowControl/>
        <w:numPr>
          <w:ilvl w:val="0"/>
          <w:numId w:val="36"/>
        </w:numPr>
        <w:kinsoku/>
        <w:overflowPunct/>
        <w:spacing w:before="0" w:after="240"/>
        <w:textAlignment w:val="auto"/>
      </w:pPr>
      <w:r w:rsidRPr="00F7694E">
        <w:t xml:space="preserve">Conduct an exit conference upon giving prior notice to </w:t>
      </w:r>
      <w:r>
        <w:t>DFA and OSA</w:t>
      </w:r>
      <w:r w:rsidRPr="00F7694E">
        <w:t>.</w:t>
      </w:r>
    </w:p>
    <w:p w14:paraId="12A025A3" w14:textId="77777777" w:rsidR="00A21341" w:rsidRPr="00F7694E" w:rsidRDefault="00A21341" w:rsidP="00A21341">
      <w:pPr>
        <w:pStyle w:val="ListNumber2"/>
        <w:widowControl/>
        <w:numPr>
          <w:ilvl w:val="0"/>
          <w:numId w:val="36"/>
        </w:numPr>
        <w:kinsoku/>
        <w:overflowPunct/>
        <w:spacing w:before="0" w:after="240"/>
        <w:textAlignment w:val="auto"/>
      </w:pPr>
      <w:r w:rsidRPr="00F7694E">
        <w:t xml:space="preserve">Obtain a plan of corrective action from </w:t>
      </w:r>
      <w:r>
        <w:t xml:space="preserve">the Trust as needed and </w:t>
      </w:r>
      <w:r w:rsidRPr="00F7694E">
        <w:t xml:space="preserve">in accordance with instructions provided by </w:t>
      </w:r>
      <w:r>
        <w:t>OSA</w:t>
      </w:r>
      <w:r w:rsidRPr="00F7694E">
        <w:t>.</w:t>
      </w:r>
    </w:p>
    <w:p w14:paraId="733AE4E6" w14:textId="77777777" w:rsidR="00A21341" w:rsidRDefault="00A21341" w:rsidP="00A21341">
      <w:pPr>
        <w:pStyle w:val="ListNumber2"/>
        <w:widowControl/>
        <w:numPr>
          <w:ilvl w:val="0"/>
          <w:numId w:val="36"/>
        </w:numPr>
        <w:kinsoku/>
        <w:overflowPunct/>
        <w:spacing w:before="0" w:after="240"/>
        <w:textAlignment w:val="auto"/>
      </w:pPr>
      <w:r w:rsidRPr="00F7694E">
        <w:t xml:space="preserve">Submit to the </w:t>
      </w:r>
      <w:r>
        <w:t>OSA</w:t>
      </w:r>
      <w:r w:rsidRPr="00F7694E">
        <w:t xml:space="preserve"> a completed “Request for Representations from Other Auditor.”</w:t>
      </w:r>
    </w:p>
    <w:p w14:paraId="3686DAE8" w14:textId="77777777" w:rsidR="00C53CE6" w:rsidRDefault="00C53CE6" w:rsidP="003B7716">
      <w:pPr>
        <w:pStyle w:val="ListNumber"/>
        <w:widowControl/>
        <w:numPr>
          <w:ilvl w:val="0"/>
          <w:numId w:val="31"/>
        </w:numPr>
        <w:tabs>
          <w:tab w:val="clear" w:pos="1440"/>
          <w:tab w:val="left" w:pos="1260"/>
        </w:tabs>
        <w:kinsoku/>
        <w:overflowPunct/>
        <w:spacing w:after="0"/>
        <w:textAlignment w:val="auto"/>
        <w:rPr>
          <w:rFonts w:ascii="Times New Roman" w:hAnsi="Times New Roman"/>
        </w:rPr>
      </w:pPr>
      <w:r w:rsidRPr="00C53CE6">
        <w:rPr>
          <w:rFonts w:ascii="Times New Roman" w:hAnsi="Times New Roman"/>
        </w:rPr>
        <w:t>As a part of the audit, the Auditor will consider the Trust’s internal control over financial reporting in order to determine auditing procedures for the purpose of expressing an opinion on the financial statements, and not to provide assurance on the internal control over financial reporting.  This consideration will not be sufficient to enable the Auditor to render a separate opinion on the effectiveness of the internal control over financial reporting.</w:t>
      </w:r>
    </w:p>
    <w:p w14:paraId="53FCC07F" w14:textId="77777777" w:rsidR="003B7716" w:rsidRDefault="003B7716" w:rsidP="003B7716">
      <w:pPr>
        <w:pStyle w:val="ListNumber"/>
        <w:widowControl/>
        <w:numPr>
          <w:ilvl w:val="0"/>
          <w:numId w:val="0"/>
        </w:numPr>
        <w:tabs>
          <w:tab w:val="clear" w:pos="1440"/>
          <w:tab w:val="left" w:pos="1260"/>
        </w:tabs>
        <w:kinsoku/>
        <w:overflowPunct/>
        <w:spacing w:after="0"/>
        <w:ind w:left="720"/>
        <w:textAlignment w:val="auto"/>
        <w:rPr>
          <w:rFonts w:ascii="Times New Roman" w:hAnsi="Times New Roman"/>
        </w:rPr>
      </w:pPr>
    </w:p>
    <w:p w14:paraId="6C52F6EE" w14:textId="77777777" w:rsidR="006D0310" w:rsidRPr="006D0310" w:rsidRDefault="006D0310" w:rsidP="006D0310">
      <w:pPr>
        <w:pStyle w:val="ListNumber"/>
        <w:widowControl/>
        <w:numPr>
          <w:ilvl w:val="0"/>
          <w:numId w:val="31"/>
        </w:numPr>
        <w:tabs>
          <w:tab w:val="clear" w:pos="1440"/>
          <w:tab w:val="left" w:pos="1260"/>
        </w:tabs>
        <w:kinsoku/>
        <w:overflowPunct/>
        <w:spacing w:after="0"/>
        <w:textAlignment w:val="auto"/>
        <w:rPr>
          <w:rFonts w:ascii="Times New Roman" w:hAnsi="Times New Roman"/>
        </w:rPr>
      </w:pPr>
      <w:r w:rsidRPr="006D0310">
        <w:rPr>
          <w:rFonts w:ascii="Times New Roman" w:hAnsi="Times New Roman"/>
        </w:rPr>
        <w:t xml:space="preserve">Following completion of the audit, the Auditor will issue a </w:t>
      </w:r>
      <w:r w:rsidRPr="006D0310">
        <w:rPr>
          <w:rFonts w:ascii="Times New Roman" w:hAnsi="Times New Roman"/>
          <w:i/>
        </w:rPr>
        <w:t xml:space="preserve">Report on Internal Control Over Financial Reporting and Compliance and Other Matters Based on an Audit of Financial Statements Performed in Accordance With Government Auditing Standards </w:t>
      </w:r>
      <w:r w:rsidRPr="006D0310">
        <w:rPr>
          <w:rFonts w:ascii="Times New Roman" w:hAnsi="Times New Roman"/>
        </w:rPr>
        <w:t>(GAGAS report) on compliance and on internal control over financial reporting based on an audit of financial statements performed in accordance with Government Auditing Standards.  While the objective of the audit of the financial statements is not to report on the Trust’s internal control over financial reporting and the Auditor is not obligated to search for material weaknesses or significant deficiencies as part of its audit of the financial statements, this report will include any material weaknesses and significant deficiencies found during the audit.  A significant deficiency shall be defined as a control deficiency, or combination of control deficiencies, that adversely affects the Trust’s ability to initiate, authorize, record, process, and report financial data reliably in accordance with generally accepted accounting principles, such that there is more than a remote likelihood that a misstatement of the Trust’s financial statements that is more than inconsequential will not be prevented or detected by the Trust’s internal control.  Significant deficiencies that are also material weaknesses shall be identified as such in the report.  Deficiencies that were not considered significant enough to be communicated as significant deficiencies shall be reported in a separate letter to management, which shall be referred to in the report on internal controls.  This report will also include instances of fraud and noncompliance with provisions of laws or regulations that have a material effect on the financial statements or other financial data significant to the audit objectives and any other instances that warrant the attention of those charged with governance; noncompliance with provisions of contracts that has a material effect on the determination of financial statement amounts or other financial data significant to the audit objectives; or abuse that is material, either quantitatively or qualitatively. The report will describe its purpose and will state that it is not suitable for any other purpose.</w:t>
      </w:r>
    </w:p>
    <w:p w14:paraId="14CB39D4" w14:textId="77777777" w:rsidR="00CE1E5C" w:rsidRPr="00C53CE6" w:rsidRDefault="00CE1E5C" w:rsidP="006D0310">
      <w:pPr>
        <w:pStyle w:val="ListNumber"/>
        <w:widowControl/>
        <w:numPr>
          <w:ilvl w:val="0"/>
          <w:numId w:val="0"/>
        </w:numPr>
        <w:tabs>
          <w:tab w:val="clear" w:pos="1440"/>
          <w:tab w:val="left" w:pos="1260"/>
        </w:tabs>
        <w:kinsoku/>
        <w:overflowPunct/>
        <w:spacing w:after="0"/>
        <w:ind w:left="720"/>
        <w:textAlignment w:val="auto"/>
        <w:rPr>
          <w:rFonts w:ascii="Times New Roman" w:hAnsi="Times New Roman"/>
        </w:rPr>
      </w:pPr>
    </w:p>
    <w:p w14:paraId="0F6BE08B" w14:textId="77777777" w:rsidR="00C53CE6" w:rsidRPr="00C53CE6" w:rsidRDefault="00C53CE6" w:rsidP="00CE1E5C">
      <w:pPr>
        <w:pStyle w:val="ListNumber"/>
        <w:widowControl/>
        <w:numPr>
          <w:ilvl w:val="0"/>
          <w:numId w:val="31"/>
        </w:numPr>
        <w:tabs>
          <w:tab w:val="clear" w:pos="1440"/>
          <w:tab w:val="left" w:pos="1260"/>
        </w:tabs>
        <w:kinsoku/>
        <w:overflowPunct/>
        <w:spacing w:after="0"/>
        <w:textAlignment w:val="auto"/>
        <w:rPr>
          <w:rFonts w:ascii="Times New Roman" w:hAnsi="Times New Roman"/>
        </w:rPr>
      </w:pPr>
      <w:r w:rsidRPr="00C53CE6">
        <w:rPr>
          <w:rFonts w:ascii="Times New Roman" w:hAnsi="Times New Roman"/>
        </w:rPr>
        <w:t>The objective of the audit is to obtain reasonable assurance that the financial statements are free of material misstatement whether arising from fraudulent financial reporting or misappropriation of assets.  The Trust acknowledges that while effective internal control reduces the likelihood that misstatements of this nature may occur and remain undetected, it does not eliminate that possibility.  For that reason and because the Auditor uses selective testing in its audit, the Auditor cannot guarantee that material misstatements, if present, will be detected.</w:t>
      </w:r>
    </w:p>
    <w:p w14:paraId="53763103" w14:textId="77777777" w:rsidR="00CE1E5C" w:rsidRDefault="00CE1E5C" w:rsidP="00CE1E5C">
      <w:pPr>
        <w:pStyle w:val="ListNumber"/>
        <w:widowControl/>
        <w:numPr>
          <w:ilvl w:val="0"/>
          <w:numId w:val="0"/>
        </w:numPr>
        <w:tabs>
          <w:tab w:val="clear" w:pos="1440"/>
          <w:tab w:val="left" w:pos="1260"/>
        </w:tabs>
        <w:kinsoku/>
        <w:overflowPunct/>
        <w:spacing w:after="0"/>
        <w:ind w:left="720"/>
        <w:textAlignment w:val="auto"/>
        <w:rPr>
          <w:rFonts w:ascii="Times New Roman" w:hAnsi="Times New Roman"/>
        </w:rPr>
      </w:pPr>
    </w:p>
    <w:p w14:paraId="3891F1DD" w14:textId="77777777" w:rsidR="00C53CE6" w:rsidRPr="00C53CE6" w:rsidRDefault="00C53CE6" w:rsidP="00CE1E5C">
      <w:pPr>
        <w:pStyle w:val="ListNumber"/>
        <w:widowControl/>
        <w:numPr>
          <w:ilvl w:val="0"/>
          <w:numId w:val="31"/>
        </w:numPr>
        <w:tabs>
          <w:tab w:val="clear" w:pos="1440"/>
          <w:tab w:val="left" w:pos="1260"/>
        </w:tabs>
        <w:kinsoku/>
        <w:overflowPunct/>
        <w:spacing w:after="0"/>
        <w:textAlignment w:val="auto"/>
        <w:rPr>
          <w:rFonts w:ascii="Times New Roman" w:hAnsi="Times New Roman"/>
        </w:rPr>
      </w:pPr>
      <w:r w:rsidRPr="00C53CE6">
        <w:rPr>
          <w:rFonts w:ascii="Times New Roman" w:hAnsi="Times New Roman"/>
        </w:rPr>
        <w:t>The financial statements referred to above are the responsibility of the management of the Trust.  In this regard, the Trust is responsible for properly recording transactions in the accounting records and maintaining an internal control structure sufficient to permit the preparation of reliable financial statements.  The Trust is also responsible for making available to the Auditor, upon request, all of the Trust’s original accounting records and related information, and Trust personnel to whom the Auditor’s staff may direct inquiries.</w:t>
      </w:r>
    </w:p>
    <w:p w14:paraId="7843265D" w14:textId="77777777" w:rsidR="00CE1E5C" w:rsidRDefault="00CE1E5C" w:rsidP="00CE1E5C">
      <w:pPr>
        <w:pStyle w:val="ListNumber"/>
        <w:widowControl/>
        <w:numPr>
          <w:ilvl w:val="0"/>
          <w:numId w:val="0"/>
        </w:numPr>
        <w:tabs>
          <w:tab w:val="clear" w:pos="1440"/>
          <w:tab w:val="left" w:pos="1260"/>
        </w:tabs>
        <w:kinsoku/>
        <w:overflowPunct/>
        <w:spacing w:after="0"/>
        <w:ind w:left="720"/>
        <w:textAlignment w:val="auto"/>
        <w:rPr>
          <w:rFonts w:ascii="Times New Roman" w:hAnsi="Times New Roman"/>
        </w:rPr>
      </w:pPr>
    </w:p>
    <w:p w14:paraId="51F87C0F" w14:textId="77777777" w:rsidR="00C53CE6" w:rsidRDefault="00C53CE6" w:rsidP="00CE1E5C">
      <w:pPr>
        <w:pStyle w:val="ListNumber"/>
        <w:widowControl/>
        <w:numPr>
          <w:ilvl w:val="0"/>
          <w:numId w:val="31"/>
        </w:numPr>
        <w:tabs>
          <w:tab w:val="clear" w:pos="1440"/>
          <w:tab w:val="left" w:pos="1260"/>
        </w:tabs>
        <w:kinsoku/>
        <w:overflowPunct/>
        <w:spacing w:after="0"/>
        <w:textAlignment w:val="auto"/>
        <w:rPr>
          <w:rFonts w:ascii="Times New Roman" w:hAnsi="Times New Roman"/>
        </w:rPr>
      </w:pPr>
      <w:r w:rsidRPr="00C53CE6">
        <w:rPr>
          <w:rFonts w:ascii="Times New Roman" w:hAnsi="Times New Roman"/>
        </w:rPr>
        <w:t>As required by applicable auditing standards, the Auditor will make specific inquiries of management and others about the representations embodied in the financial statements and the effectiveness of the internal control structure.  Generally accepted auditing standards also require that the Auditor obtain a representation letter covering the financial statements from certain members of Trust’s management.  The results of the audit tests, the responses to the Auditor’s inquiries and the written representations comprise the evidential matter the Auditor will rely upon in forming an opinion on the financial statements.</w:t>
      </w:r>
    </w:p>
    <w:p w14:paraId="7ACE4EB1" w14:textId="77777777" w:rsidR="00CE1E5C" w:rsidRDefault="00CE1E5C" w:rsidP="00CE1E5C">
      <w:pPr>
        <w:pStyle w:val="ListNumber"/>
        <w:widowControl/>
        <w:numPr>
          <w:ilvl w:val="0"/>
          <w:numId w:val="0"/>
        </w:numPr>
        <w:tabs>
          <w:tab w:val="clear" w:pos="1440"/>
          <w:tab w:val="left" w:pos="1260"/>
        </w:tabs>
        <w:kinsoku/>
        <w:overflowPunct/>
        <w:spacing w:after="0"/>
        <w:ind w:left="720"/>
        <w:textAlignment w:val="auto"/>
        <w:rPr>
          <w:rFonts w:ascii="Times New Roman" w:hAnsi="Times New Roman"/>
        </w:rPr>
      </w:pPr>
    </w:p>
    <w:p w14:paraId="44BC1DF2" w14:textId="77777777" w:rsidR="00C53CE6" w:rsidRPr="00C53CE6" w:rsidRDefault="00C53CE6" w:rsidP="00CE1E5C">
      <w:pPr>
        <w:pStyle w:val="ListNumber"/>
        <w:widowControl/>
        <w:numPr>
          <w:ilvl w:val="0"/>
          <w:numId w:val="31"/>
        </w:numPr>
        <w:tabs>
          <w:tab w:val="clear" w:pos="1440"/>
          <w:tab w:val="left" w:pos="1260"/>
        </w:tabs>
        <w:kinsoku/>
        <w:overflowPunct/>
        <w:spacing w:after="0"/>
        <w:textAlignment w:val="auto"/>
        <w:rPr>
          <w:rFonts w:ascii="Times New Roman" w:hAnsi="Times New Roman"/>
        </w:rPr>
      </w:pPr>
      <w:r w:rsidRPr="00C53CE6">
        <w:rPr>
          <w:rFonts w:ascii="Times New Roman" w:hAnsi="Times New Roman"/>
        </w:rPr>
        <w:t>As part of obtaining reasonable assurance about whether the financial statements are free of material misstatement, the Auditor will perform tests of the Trust’s compliance with provisions of laws, regulations, contracts and grants, violations of which could have a direct and material effect on the financial statements.  However, the Auditor’s objective is not to provide an opinion on overall compliance with such provisions.  The Auditor shall report immediately to the Trust any preliminary findings of possible fraud, misapplication or misappropriation of funds.</w:t>
      </w:r>
    </w:p>
    <w:p w14:paraId="44446EC9" w14:textId="77777777" w:rsidR="00CE1E5C" w:rsidRDefault="00CE1E5C" w:rsidP="00CE1E5C">
      <w:pPr>
        <w:pStyle w:val="ListNumber"/>
        <w:widowControl/>
        <w:numPr>
          <w:ilvl w:val="0"/>
          <w:numId w:val="0"/>
        </w:numPr>
        <w:tabs>
          <w:tab w:val="clear" w:pos="1440"/>
          <w:tab w:val="left" w:pos="1260"/>
        </w:tabs>
        <w:kinsoku/>
        <w:overflowPunct/>
        <w:spacing w:after="0"/>
        <w:ind w:left="720"/>
        <w:textAlignment w:val="auto"/>
        <w:rPr>
          <w:rFonts w:ascii="Times New Roman" w:hAnsi="Times New Roman"/>
        </w:rPr>
      </w:pPr>
    </w:p>
    <w:p w14:paraId="7FD5A63A" w14:textId="2162FABE" w:rsidR="00C53CE6" w:rsidRDefault="00C53CE6" w:rsidP="00CE1E5C">
      <w:pPr>
        <w:pStyle w:val="ListNumber"/>
        <w:widowControl/>
        <w:numPr>
          <w:ilvl w:val="0"/>
          <w:numId w:val="31"/>
        </w:numPr>
        <w:tabs>
          <w:tab w:val="clear" w:pos="1440"/>
          <w:tab w:val="left" w:pos="1260"/>
        </w:tabs>
        <w:kinsoku/>
        <w:overflowPunct/>
        <w:spacing w:after="0"/>
        <w:textAlignment w:val="auto"/>
        <w:rPr>
          <w:rFonts w:ascii="Times New Roman" w:hAnsi="Times New Roman"/>
        </w:rPr>
      </w:pPr>
      <w:r w:rsidRPr="00C53CE6">
        <w:rPr>
          <w:rFonts w:ascii="Times New Roman" w:hAnsi="Times New Roman"/>
        </w:rPr>
        <w:t>The Auditor's procedures must include tests of documentary evidence supporting transactions recorded in the accounts and direct confirmation of cash and investments, verification of liabilities, review of claims reserves in reliance upon the Trust's actuarial computations, among other procedures.</w:t>
      </w:r>
    </w:p>
    <w:p w14:paraId="6D3A0E75" w14:textId="77777777" w:rsidR="003B063D" w:rsidRPr="00C53CE6" w:rsidRDefault="003B063D" w:rsidP="003B063D">
      <w:pPr>
        <w:pStyle w:val="ListNumber"/>
        <w:widowControl/>
        <w:numPr>
          <w:ilvl w:val="0"/>
          <w:numId w:val="0"/>
        </w:numPr>
        <w:tabs>
          <w:tab w:val="clear" w:pos="1440"/>
          <w:tab w:val="left" w:pos="1260"/>
        </w:tabs>
        <w:kinsoku/>
        <w:overflowPunct/>
        <w:spacing w:after="0"/>
        <w:ind w:left="720"/>
        <w:textAlignment w:val="auto"/>
        <w:rPr>
          <w:rFonts w:ascii="Times New Roman" w:hAnsi="Times New Roman"/>
        </w:rPr>
      </w:pPr>
    </w:p>
    <w:p w14:paraId="1BC31240" w14:textId="37EA779B" w:rsidR="00C53CE6" w:rsidRDefault="00C53CE6" w:rsidP="00CD5C20">
      <w:pPr>
        <w:pStyle w:val="ListNumber"/>
        <w:widowControl/>
        <w:numPr>
          <w:ilvl w:val="0"/>
          <w:numId w:val="31"/>
        </w:numPr>
        <w:tabs>
          <w:tab w:val="clear" w:pos="1440"/>
          <w:tab w:val="left" w:pos="1260"/>
        </w:tabs>
        <w:kinsoku/>
        <w:overflowPunct/>
        <w:spacing w:after="0"/>
        <w:textAlignment w:val="auto"/>
        <w:rPr>
          <w:rFonts w:ascii="Times New Roman" w:hAnsi="Times New Roman"/>
        </w:rPr>
      </w:pPr>
      <w:r w:rsidRPr="00C53CE6">
        <w:rPr>
          <w:rFonts w:ascii="Times New Roman" w:hAnsi="Times New Roman"/>
        </w:rPr>
        <w:t xml:space="preserve">The Auditor acknowledges that the Trust and the Mississippi Office of the State Auditor are relying on the timely completion of the audit for inclusion in the State of Mississippi’s </w:t>
      </w:r>
      <w:r w:rsidRPr="00C53CE6">
        <w:rPr>
          <w:rFonts w:ascii="Times New Roman" w:hAnsi="Times New Roman"/>
          <w:i/>
        </w:rPr>
        <w:t>Comprehensive Annual Financial Report (CAFR)</w:t>
      </w:r>
      <w:r w:rsidRPr="00C53CE6">
        <w:rPr>
          <w:rFonts w:ascii="Times New Roman" w:hAnsi="Times New Roman"/>
        </w:rPr>
        <w:t>.</w:t>
      </w:r>
    </w:p>
    <w:p w14:paraId="38FB391F" w14:textId="0BA2FC91" w:rsidR="003B063D" w:rsidRPr="00C53CE6" w:rsidRDefault="003B063D" w:rsidP="003B063D">
      <w:pPr>
        <w:pStyle w:val="ListNumber"/>
        <w:widowControl/>
        <w:numPr>
          <w:ilvl w:val="0"/>
          <w:numId w:val="0"/>
        </w:numPr>
        <w:tabs>
          <w:tab w:val="clear" w:pos="1440"/>
          <w:tab w:val="left" w:pos="1260"/>
        </w:tabs>
        <w:kinsoku/>
        <w:overflowPunct/>
        <w:spacing w:after="0"/>
        <w:textAlignment w:val="auto"/>
        <w:rPr>
          <w:rFonts w:ascii="Times New Roman" w:hAnsi="Times New Roman"/>
        </w:rPr>
      </w:pPr>
    </w:p>
    <w:p w14:paraId="04599F93" w14:textId="77777777" w:rsidR="00C53CE6" w:rsidRDefault="00C53CE6" w:rsidP="00CD5C20">
      <w:pPr>
        <w:pStyle w:val="ListNumber"/>
        <w:widowControl/>
        <w:numPr>
          <w:ilvl w:val="0"/>
          <w:numId w:val="31"/>
        </w:numPr>
        <w:tabs>
          <w:tab w:val="clear" w:pos="1440"/>
          <w:tab w:val="left" w:pos="1260"/>
        </w:tabs>
        <w:kinsoku/>
        <w:overflowPunct/>
        <w:spacing w:after="0"/>
        <w:textAlignment w:val="auto"/>
        <w:rPr>
          <w:rFonts w:ascii="Times New Roman" w:hAnsi="Times New Roman"/>
        </w:rPr>
      </w:pPr>
      <w:r w:rsidRPr="00C53CE6">
        <w:rPr>
          <w:rFonts w:ascii="Times New Roman" w:hAnsi="Times New Roman"/>
        </w:rPr>
        <w:t xml:space="preserve">The scheduling and completion dates for the annual audits will be established by the Board to ensure compliance with internal deadlines, MWCC General Rule 7 deadlines, and </w:t>
      </w:r>
      <w:r w:rsidRPr="00C53CE6">
        <w:rPr>
          <w:rFonts w:ascii="Times New Roman" w:hAnsi="Times New Roman"/>
          <w:i/>
        </w:rPr>
        <w:t>CAFR</w:t>
      </w:r>
      <w:r w:rsidRPr="00C53CE6">
        <w:rPr>
          <w:rFonts w:ascii="Times New Roman" w:hAnsi="Times New Roman"/>
        </w:rPr>
        <w:t xml:space="preserve"> completion deadlines.  Unless otherwise agreed to in writing by the Trust and the Auditor, the audit must be completed and final report(s) issued to the Trust no later October 1 of each year in which the audited fiscal year ends.</w:t>
      </w:r>
    </w:p>
    <w:p w14:paraId="0377FC07" w14:textId="77777777" w:rsidR="00CD5C20" w:rsidRPr="00C53CE6" w:rsidRDefault="00CD5C20" w:rsidP="00CD5C20">
      <w:pPr>
        <w:pStyle w:val="ListNumber"/>
        <w:widowControl/>
        <w:numPr>
          <w:ilvl w:val="0"/>
          <w:numId w:val="0"/>
        </w:numPr>
        <w:tabs>
          <w:tab w:val="clear" w:pos="1440"/>
          <w:tab w:val="left" w:pos="1260"/>
        </w:tabs>
        <w:kinsoku/>
        <w:overflowPunct/>
        <w:spacing w:after="0"/>
        <w:ind w:left="720"/>
        <w:textAlignment w:val="auto"/>
        <w:rPr>
          <w:rFonts w:ascii="Times New Roman" w:hAnsi="Times New Roman"/>
        </w:rPr>
      </w:pPr>
    </w:p>
    <w:p w14:paraId="7D4B8D89" w14:textId="77777777" w:rsidR="00C53CE6" w:rsidRPr="00C53CE6" w:rsidRDefault="00C53CE6" w:rsidP="00CD5C20">
      <w:pPr>
        <w:pStyle w:val="ListNumber"/>
        <w:widowControl/>
        <w:numPr>
          <w:ilvl w:val="0"/>
          <w:numId w:val="31"/>
        </w:numPr>
        <w:tabs>
          <w:tab w:val="clear" w:pos="1440"/>
          <w:tab w:val="left" w:pos="1260"/>
        </w:tabs>
        <w:kinsoku/>
        <w:overflowPunct/>
        <w:spacing w:after="0"/>
        <w:textAlignment w:val="auto"/>
        <w:rPr>
          <w:rFonts w:ascii="Times New Roman" w:hAnsi="Times New Roman"/>
        </w:rPr>
      </w:pPr>
      <w:r w:rsidRPr="00C53CE6">
        <w:rPr>
          <w:rFonts w:ascii="Times New Roman" w:hAnsi="Times New Roman"/>
        </w:rPr>
        <w:t>The Trust will make every effort to ensure that necessary and required access and information is made available to the Auditor on a timely basis so as not to impede the progress of the audit.  Such access and information includes applicable records and resources of the Trust, as well as those of its third party claim administrator and actuary.</w:t>
      </w:r>
    </w:p>
    <w:p w14:paraId="3A8FCF88" w14:textId="77777777" w:rsidR="00CD5C20" w:rsidRDefault="00CD5C20" w:rsidP="00CD5C20">
      <w:pPr>
        <w:pStyle w:val="ListNumber"/>
        <w:widowControl/>
        <w:numPr>
          <w:ilvl w:val="0"/>
          <w:numId w:val="0"/>
        </w:numPr>
        <w:tabs>
          <w:tab w:val="clear" w:pos="1440"/>
          <w:tab w:val="left" w:pos="1260"/>
        </w:tabs>
        <w:kinsoku/>
        <w:overflowPunct/>
        <w:spacing w:after="0"/>
        <w:ind w:left="720"/>
        <w:textAlignment w:val="auto"/>
        <w:rPr>
          <w:rFonts w:ascii="Times New Roman" w:hAnsi="Times New Roman"/>
        </w:rPr>
      </w:pPr>
    </w:p>
    <w:p w14:paraId="5681B761" w14:textId="41F2B860" w:rsidR="00C53CE6" w:rsidRPr="00C53CE6" w:rsidRDefault="00C53CE6" w:rsidP="00CD5C20">
      <w:pPr>
        <w:pStyle w:val="ListNumber"/>
        <w:widowControl/>
        <w:numPr>
          <w:ilvl w:val="0"/>
          <w:numId w:val="31"/>
        </w:numPr>
        <w:tabs>
          <w:tab w:val="clear" w:pos="1440"/>
          <w:tab w:val="left" w:pos="1260"/>
        </w:tabs>
        <w:kinsoku/>
        <w:overflowPunct/>
        <w:spacing w:after="0"/>
        <w:textAlignment w:val="auto"/>
        <w:rPr>
          <w:rFonts w:ascii="Times New Roman" w:hAnsi="Times New Roman"/>
        </w:rPr>
      </w:pPr>
      <w:r w:rsidRPr="00C53CE6">
        <w:rPr>
          <w:rFonts w:ascii="Times New Roman" w:hAnsi="Times New Roman"/>
        </w:rPr>
        <w:t>Upon completion of each annual audit, the Auditor will provide to the Board, t</w:t>
      </w:r>
      <w:r w:rsidR="00437B6A">
        <w:rPr>
          <w:rFonts w:ascii="Times New Roman" w:hAnsi="Times New Roman"/>
        </w:rPr>
        <w:t>en (10</w:t>
      </w:r>
      <w:r w:rsidRPr="00C53CE6">
        <w:rPr>
          <w:rFonts w:ascii="Times New Roman" w:hAnsi="Times New Roman"/>
        </w:rPr>
        <w:t xml:space="preserve">) bound copies, one (1) unbound copy, and one electronic copy in </w:t>
      </w:r>
      <w:r w:rsidR="001925DF" w:rsidRPr="001925DF">
        <w:rPr>
          <w:rFonts w:ascii="Times New Roman" w:hAnsi="Times New Roman"/>
        </w:rPr>
        <w:t>PDF</w:t>
      </w:r>
      <w:r w:rsidR="001925DF" w:rsidRPr="001925DF">
        <w:rPr>
          <w:rFonts w:ascii="Times New Roman" w:hAnsi="Times New Roman"/>
          <w:vertAlign w:val="superscript"/>
        </w:rPr>
        <w:t>®</w:t>
      </w:r>
      <w:r w:rsidR="001925DF">
        <w:rPr>
          <w:rFonts w:ascii="Times New Roman" w:hAnsi="Times New Roman"/>
        </w:rPr>
        <w:t xml:space="preserve"> </w:t>
      </w:r>
      <w:r w:rsidRPr="00C53CE6">
        <w:rPr>
          <w:rFonts w:ascii="Times New Roman" w:hAnsi="Times New Roman"/>
        </w:rPr>
        <w:t>format of the audited financial statements and any related reports.</w:t>
      </w:r>
    </w:p>
    <w:p w14:paraId="3A1969D3" w14:textId="77777777" w:rsidR="00CD5C20" w:rsidRDefault="00CD5C20" w:rsidP="00CD5C20">
      <w:pPr>
        <w:pStyle w:val="ListNumber"/>
        <w:widowControl/>
        <w:numPr>
          <w:ilvl w:val="0"/>
          <w:numId w:val="0"/>
        </w:numPr>
        <w:tabs>
          <w:tab w:val="clear" w:pos="1440"/>
          <w:tab w:val="left" w:pos="1260"/>
        </w:tabs>
        <w:kinsoku/>
        <w:overflowPunct/>
        <w:spacing w:after="0"/>
        <w:ind w:left="720"/>
        <w:textAlignment w:val="auto"/>
        <w:rPr>
          <w:rFonts w:ascii="Times New Roman" w:hAnsi="Times New Roman"/>
        </w:rPr>
      </w:pPr>
    </w:p>
    <w:p w14:paraId="4964F2C2" w14:textId="77777777" w:rsidR="00C53CE6" w:rsidRPr="00C53CE6" w:rsidRDefault="00C53CE6" w:rsidP="00CD5C20">
      <w:pPr>
        <w:pStyle w:val="ListNumber"/>
        <w:widowControl/>
        <w:numPr>
          <w:ilvl w:val="0"/>
          <w:numId w:val="31"/>
        </w:numPr>
        <w:tabs>
          <w:tab w:val="clear" w:pos="1440"/>
          <w:tab w:val="left" w:pos="1260"/>
        </w:tabs>
        <w:kinsoku/>
        <w:overflowPunct/>
        <w:spacing w:after="0"/>
        <w:textAlignment w:val="auto"/>
        <w:rPr>
          <w:rFonts w:ascii="Times New Roman" w:hAnsi="Times New Roman"/>
        </w:rPr>
      </w:pPr>
      <w:r w:rsidRPr="00C53CE6">
        <w:rPr>
          <w:rFonts w:ascii="Times New Roman" w:hAnsi="Times New Roman"/>
        </w:rPr>
        <w:t xml:space="preserve">The Auditor will perform procedures necessary to ensure that subsequent events which may require adjustment to, or disclosure in, the Trust’s financial statements are identified and documented between the date of the issued audit report for the financial statements for the fiscal year and the date the State of Mississippi’s </w:t>
      </w:r>
      <w:r w:rsidRPr="00C53CE6">
        <w:rPr>
          <w:rFonts w:ascii="Times New Roman" w:hAnsi="Times New Roman"/>
          <w:i/>
        </w:rPr>
        <w:t>CAFR</w:t>
      </w:r>
      <w:r w:rsidRPr="00C53CE6">
        <w:rPr>
          <w:rFonts w:ascii="Times New Roman" w:hAnsi="Times New Roman"/>
        </w:rPr>
        <w:t xml:space="preserve"> is issued for that fiscal year.  The Auditor will provide to the Board and to the Office of the State Auditor a </w:t>
      </w:r>
      <w:r w:rsidRPr="00C53CE6">
        <w:rPr>
          <w:rFonts w:ascii="Times New Roman" w:hAnsi="Times New Roman"/>
          <w:i/>
        </w:rPr>
        <w:t>Subsequent Events Memorandum</w:t>
      </w:r>
      <w:r w:rsidRPr="00C53CE6">
        <w:rPr>
          <w:rFonts w:ascii="Times New Roman" w:hAnsi="Times New Roman"/>
        </w:rPr>
        <w:t xml:space="preserve"> to report the findings of these procedures to be considered in preparation of the State Auditor’s opinion of the </w:t>
      </w:r>
      <w:r w:rsidRPr="00C53CE6">
        <w:rPr>
          <w:rFonts w:ascii="Times New Roman" w:hAnsi="Times New Roman"/>
          <w:i/>
        </w:rPr>
        <w:t>CAFR</w:t>
      </w:r>
      <w:r w:rsidRPr="00C53CE6">
        <w:rPr>
          <w:rFonts w:ascii="Times New Roman" w:hAnsi="Times New Roman"/>
        </w:rPr>
        <w:t>.</w:t>
      </w:r>
    </w:p>
    <w:p w14:paraId="7BFDA02F" w14:textId="77777777" w:rsidR="00CD5C20" w:rsidRDefault="00CD5C20" w:rsidP="00CD5C20">
      <w:pPr>
        <w:pStyle w:val="ListNumber"/>
        <w:widowControl/>
        <w:numPr>
          <w:ilvl w:val="0"/>
          <w:numId w:val="0"/>
        </w:numPr>
        <w:tabs>
          <w:tab w:val="clear" w:pos="1440"/>
          <w:tab w:val="left" w:pos="1260"/>
        </w:tabs>
        <w:kinsoku/>
        <w:overflowPunct/>
        <w:spacing w:after="0"/>
        <w:ind w:left="720"/>
        <w:textAlignment w:val="auto"/>
        <w:rPr>
          <w:rFonts w:ascii="Times New Roman" w:hAnsi="Times New Roman"/>
        </w:rPr>
      </w:pPr>
    </w:p>
    <w:p w14:paraId="40C1D33E" w14:textId="77777777" w:rsidR="00C53CE6" w:rsidRPr="00C53CE6" w:rsidRDefault="00C53CE6" w:rsidP="00CD5C20">
      <w:pPr>
        <w:pStyle w:val="ListNumber"/>
        <w:widowControl/>
        <w:numPr>
          <w:ilvl w:val="0"/>
          <w:numId w:val="31"/>
        </w:numPr>
        <w:tabs>
          <w:tab w:val="clear" w:pos="1440"/>
          <w:tab w:val="left" w:pos="1260"/>
        </w:tabs>
        <w:kinsoku/>
        <w:overflowPunct/>
        <w:spacing w:after="0"/>
        <w:textAlignment w:val="auto"/>
        <w:rPr>
          <w:rFonts w:ascii="Times New Roman" w:hAnsi="Times New Roman"/>
        </w:rPr>
      </w:pPr>
      <w:r w:rsidRPr="00C53CE6">
        <w:rPr>
          <w:rFonts w:ascii="Times New Roman" w:hAnsi="Times New Roman"/>
        </w:rPr>
        <w:t>The Auditor will maintain full and accurate records with respect to all matters covered under this Contract.  Additionally, at the request of the Board, provide the Board all spreadsheets, assumptions, and calculations for any project authorized and funded by the Board in a format acceptable to the Board.</w:t>
      </w:r>
    </w:p>
    <w:p w14:paraId="4BF737CA" w14:textId="77777777" w:rsidR="00CD5C20" w:rsidRDefault="00CD5C20" w:rsidP="00CD5C20">
      <w:pPr>
        <w:pStyle w:val="ListNumber"/>
        <w:widowControl/>
        <w:numPr>
          <w:ilvl w:val="0"/>
          <w:numId w:val="0"/>
        </w:numPr>
        <w:tabs>
          <w:tab w:val="clear" w:pos="1440"/>
          <w:tab w:val="left" w:pos="1260"/>
        </w:tabs>
        <w:kinsoku/>
        <w:overflowPunct/>
        <w:spacing w:after="0"/>
        <w:ind w:left="720"/>
        <w:textAlignment w:val="auto"/>
        <w:rPr>
          <w:rFonts w:ascii="Times New Roman" w:hAnsi="Times New Roman"/>
        </w:rPr>
      </w:pPr>
    </w:p>
    <w:p w14:paraId="66D1D866" w14:textId="77777777" w:rsidR="00C53CE6" w:rsidRPr="00C53CE6" w:rsidRDefault="00C53CE6" w:rsidP="00CD5C20">
      <w:pPr>
        <w:pStyle w:val="ListNumber"/>
        <w:widowControl/>
        <w:numPr>
          <w:ilvl w:val="0"/>
          <w:numId w:val="31"/>
        </w:numPr>
        <w:tabs>
          <w:tab w:val="clear" w:pos="1440"/>
          <w:tab w:val="left" w:pos="1260"/>
        </w:tabs>
        <w:kinsoku/>
        <w:overflowPunct/>
        <w:spacing w:after="0"/>
        <w:textAlignment w:val="auto"/>
        <w:rPr>
          <w:rFonts w:ascii="Times New Roman" w:hAnsi="Times New Roman"/>
        </w:rPr>
      </w:pPr>
      <w:r w:rsidRPr="00C53CE6">
        <w:rPr>
          <w:rFonts w:ascii="Times New Roman" w:hAnsi="Times New Roman"/>
        </w:rPr>
        <w:t>The Auditor will be pro-active in presenting recommendations and ideas to the Board regarding the management of the Trust and/or the evaluation of the Trust’s vendors.</w:t>
      </w:r>
    </w:p>
    <w:p w14:paraId="66241F04" w14:textId="77777777" w:rsidR="00CD5C20" w:rsidRDefault="00CD5C20" w:rsidP="00CD5C20">
      <w:pPr>
        <w:pStyle w:val="ListNumber"/>
        <w:widowControl/>
        <w:numPr>
          <w:ilvl w:val="0"/>
          <w:numId w:val="0"/>
        </w:numPr>
        <w:tabs>
          <w:tab w:val="clear" w:pos="1440"/>
          <w:tab w:val="left" w:pos="1260"/>
        </w:tabs>
        <w:kinsoku/>
        <w:overflowPunct/>
        <w:spacing w:after="0"/>
        <w:ind w:left="720"/>
        <w:textAlignment w:val="auto"/>
        <w:rPr>
          <w:rFonts w:ascii="Times New Roman" w:hAnsi="Times New Roman"/>
        </w:rPr>
      </w:pPr>
    </w:p>
    <w:p w14:paraId="1B67A9F5" w14:textId="77777777" w:rsidR="00C53CE6" w:rsidRPr="00C53CE6" w:rsidRDefault="00C53CE6" w:rsidP="00CD5C20">
      <w:pPr>
        <w:pStyle w:val="ListNumber"/>
        <w:widowControl/>
        <w:numPr>
          <w:ilvl w:val="0"/>
          <w:numId w:val="31"/>
        </w:numPr>
        <w:tabs>
          <w:tab w:val="clear" w:pos="1440"/>
          <w:tab w:val="left" w:pos="1260"/>
        </w:tabs>
        <w:kinsoku/>
        <w:overflowPunct/>
        <w:spacing w:after="0"/>
        <w:textAlignment w:val="auto"/>
        <w:rPr>
          <w:rFonts w:ascii="Times New Roman" w:hAnsi="Times New Roman"/>
        </w:rPr>
      </w:pPr>
      <w:r w:rsidRPr="00C53CE6">
        <w:rPr>
          <w:rFonts w:ascii="Times New Roman" w:hAnsi="Times New Roman"/>
        </w:rPr>
        <w:t>As requested by the Board, the Auditor will provide such advice and consultative services regarding issues and matters of impact or interest to the Trust for which the Auditor has the technical capability to render.  Such services may include, but are not limited to, specific auditing/accounting consultative services, technical advice and/or training in related workers' compensation accounting issues/procedures directly related to the audit of the financial statements.</w:t>
      </w:r>
    </w:p>
    <w:p w14:paraId="12C6C61B" w14:textId="77777777" w:rsidR="00CD5C20" w:rsidRDefault="00CD5C20" w:rsidP="00CD5C20">
      <w:pPr>
        <w:pStyle w:val="ListNumber"/>
        <w:widowControl/>
        <w:numPr>
          <w:ilvl w:val="0"/>
          <w:numId w:val="0"/>
        </w:numPr>
        <w:tabs>
          <w:tab w:val="clear" w:pos="1440"/>
          <w:tab w:val="left" w:pos="1260"/>
        </w:tabs>
        <w:kinsoku/>
        <w:overflowPunct/>
        <w:spacing w:after="0"/>
        <w:ind w:left="720"/>
        <w:textAlignment w:val="auto"/>
        <w:rPr>
          <w:rFonts w:ascii="Times New Roman" w:hAnsi="Times New Roman"/>
        </w:rPr>
      </w:pPr>
    </w:p>
    <w:p w14:paraId="72EFDADE" w14:textId="77777777" w:rsidR="00C53CE6" w:rsidRPr="00C53CE6" w:rsidRDefault="00C53CE6" w:rsidP="00CD5C20">
      <w:pPr>
        <w:pStyle w:val="ListNumber"/>
        <w:widowControl/>
        <w:numPr>
          <w:ilvl w:val="0"/>
          <w:numId w:val="31"/>
        </w:numPr>
        <w:tabs>
          <w:tab w:val="clear" w:pos="1440"/>
          <w:tab w:val="left" w:pos="1260"/>
        </w:tabs>
        <w:kinsoku/>
        <w:overflowPunct/>
        <w:spacing w:after="0"/>
        <w:textAlignment w:val="auto"/>
        <w:rPr>
          <w:rFonts w:ascii="Times New Roman" w:hAnsi="Times New Roman"/>
        </w:rPr>
      </w:pPr>
      <w:r w:rsidRPr="00C53CE6">
        <w:rPr>
          <w:rFonts w:ascii="Times New Roman" w:hAnsi="Times New Roman"/>
        </w:rPr>
        <w:t xml:space="preserve">If so requested by the Board, the Auditor will provide testimony to the Mississippi State Agencies Self-Insured Workers’ Compensation Board of Trustees, the Mississippi Workers' Compensation Commission, and/or the State Legislature, on matters directly related to the audit of the financial statements, as needed. </w:t>
      </w:r>
    </w:p>
    <w:p w14:paraId="6EAAB1A1" w14:textId="77777777" w:rsidR="00CD5C20" w:rsidRDefault="00CD5C20" w:rsidP="00CD5C20">
      <w:pPr>
        <w:pStyle w:val="ListNumber"/>
        <w:widowControl/>
        <w:numPr>
          <w:ilvl w:val="0"/>
          <w:numId w:val="0"/>
        </w:numPr>
        <w:tabs>
          <w:tab w:val="clear" w:pos="1440"/>
          <w:tab w:val="left" w:pos="1260"/>
        </w:tabs>
        <w:kinsoku/>
        <w:overflowPunct/>
        <w:spacing w:after="0"/>
        <w:ind w:left="720"/>
        <w:textAlignment w:val="auto"/>
        <w:rPr>
          <w:rFonts w:ascii="Times New Roman" w:hAnsi="Times New Roman"/>
        </w:rPr>
      </w:pPr>
    </w:p>
    <w:p w14:paraId="76AC5FB2" w14:textId="77777777" w:rsidR="00C53CE6" w:rsidRPr="00C53CE6" w:rsidRDefault="00C53CE6" w:rsidP="00CD5C20">
      <w:pPr>
        <w:pStyle w:val="ListNumber"/>
        <w:widowControl/>
        <w:numPr>
          <w:ilvl w:val="0"/>
          <w:numId w:val="31"/>
        </w:numPr>
        <w:tabs>
          <w:tab w:val="clear" w:pos="1440"/>
          <w:tab w:val="num" w:pos="-12960"/>
          <w:tab w:val="left" w:pos="1260"/>
        </w:tabs>
        <w:kinsoku/>
        <w:overflowPunct/>
        <w:spacing w:after="0"/>
        <w:textAlignment w:val="auto"/>
        <w:rPr>
          <w:rFonts w:ascii="Times New Roman" w:hAnsi="Times New Roman"/>
        </w:rPr>
      </w:pPr>
      <w:r w:rsidRPr="00C53CE6">
        <w:rPr>
          <w:rFonts w:ascii="Times New Roman" w:hAnsi="Times New Roman"/>
        </w:rPr>
        <w:t>As requested by the Board, provide other such services for which the Auditor has the technical capability to render.</w:t>
      </w:r>
    </w:p>
    <w:p w14:paraId="256D53B1" w14:textId="77777777" w:rsidR="00CD5C20" w:rsidRDefault="00CD5C20" w:rsidP="00CD5C20">
      <w:pPr>
        <w:pStyle w:val="ListNumber"/>
        <w:widowControl/>
        <w:numPr>
          <w:ilvl w:val="0"/>
          <w:numId w:val="0"/>
        </w:numPr>
        <w:tabs>
          <w:tab w:val="clear" w:pos="1440"/>
          <w:tab w:val="left" w:pos="1260"/>
        </w:tabs>
        <w:kinsoku/>
        <w:overflowPunct/>
        <w:spacing w:after="0"/>
        <w:ind w:left="720"/>
        <w:textAlignment w:val="auto"/>
        <w:rPr>
          <w:rFonts w:ascii="Times New Roman" w:hAnsi="Times New Roman"/>
        </w:rPr>
      </w:pPr>
    </w:p>
    <w:p w14:paraId="4DE022FA" w14:textId="30A50A7E" w:rsidR="00C53CE6" w:rsidRPr="00C53CE6" w:rsidRDefault="00C53CE6" w:rsidP="00CD5C20">
      <w:pPr>
        <w:pStyle w:val="ListNumber"/>
        <w:widowControl/>
        <w:numPr>
          <w:ilvl w:val="0"/>
          <w:numId w:val="31"/>
        </w:numPr>
        <w:tabs>
          <w:tab w:val="clear" w:pos="1440"/>
          <w:tab w:val="num" w:pos="-12960"/>
          <w:tab w:val="left" w:pos="1260"/>
        </w:tabs>
        <w:kinsoku/>
        <w:overflowPunct/>
        <w:spacing w:after="0"/>
        <w:textAlignment w:val="auto"/>
        <w:rPr>
          <w:rFonts w:ascii="Times New Roman" w:hAnsi="Times New Roman"/>
        </w:rPr>
      </w:pPr>
      <w:r w:rsidRPr="00C53CE6">
        <w:rPr>
          <w:rFonts w:ascii="Times New Roman" w:hAnsi="Times New Roman"/>
        </w:rPr>
        <w:t xml:space="preserve">The Auditor shall maintain throughout the contract period, at its own expense, </w:t>
      </w:r>
      <w:r w:rsidR="00EB692F">
        <w:rPr>
          <w:rFonts w:ascii="Times New Roman" w:hAnsi="Times New Roman"/>
        </w:rPr>
        <w:t xml:space="preserve">professional </w:t>
      </w:r>
      <w:r w:rsidRPr="00C53CE6">
        <w:rPr>
          <w:rFonts w:ascii="Times New Roman" w:hAnsi="Times New Roman"/>
        </w:rPr>
        <w:t xml:space="preserve">liability insurance. Such policy of insurance shall provide a minimum coverage of One Million Dollars ($1,000,000) per occurrence, Three Million Dollars ($3,000,000) annual aggregate through an insurance company licensed by the Mississippi Department of Insurance. The insurance certificate shall be due within 30-days of contract execution. On an annual basis, an updated certificate reflecting the minimum coverage shall be submitted. </w:t>
      </w:r>
    </w:p>
    <w:p w14:paraId="7BE9F3DB" w14:textId="77777777" w:rsidR="00BB1CC9" w:rsidRDefault="00BB1CC9" w:rsidP="00BB1CC9">
      <w:pPr>
        <w:spacing w:before="0" w:after="0"/>
        <w:rPr>
          <w:rFonts w:cs="Times New Roman"/>
        </w:rPr>
      </w:pPr>
    </w:p>
    <w:p w14:paraId="7386C2DA" w14:textId="22A05502" w:rsidR="00C53CE6" w:rsidRDefault="00C53CE6" w:rsidP="00BB1CC9">
      <w:pPr>
        <w:spacing w:before="0" w:after="0"/>
        <w:rPr>
          <w:rFonts w:cs="Times New Roman"/>
        </w:rPr>
      </w:pPr>
      <w:r w:rsidRPr="00C53CE6">
        <w:rPr>
          <w:rFonts w:cs="Times New Roman"/>
        </w:rPr>
        <w:t xml:space="preserve">It is mutually understood and agreed by both parties that any agreement resulting from this RFP will not necessarily be an exclusive contract and that the Board and/or DFA is free to contract with other professionals to perform similar and like services as those contained in this contract. </w:t>
      </w:r>
    </w:p>
    <w:p w14:paraId="7B852142" w14:textId="5AE9ADD4" w:rsidR="00C53CE6" w:rsidRDefault="00C53CE6">
      <w:pPr>
        <w:widowControl/>
        <w:kinsoku/>
        <w:overflowPunct/>
        <w:spacing w:before="0" w:after="200" w:line="276" w:lineRule="auto"/>
        <w:jc w:val="left"/>
        <w:textAlignment w:val="auto"/>
        <w:rPr>
          <w:rFonts w:cs="Times New Roman"/>
        </w:rPr>
      </w:pPr>
      <w:r>
        <w:rPr>
          <w:rFonts w:cs="Times New Roman"/>
        </w:rPr>
        <w:br w:type="page"/>
      </w:r>
    </w:p>
    <w:p w14:paraId="3FE1F141" w14:textId="61CAC756" w:rsidR="0054078A" w:rsidRDefault="0054078A" w:rsidP="0054078A">
      <w:pPr>
        <w:pStyle w:val="Heading1"/>
        <w:widowControl/>
        <w:tabs>
          <w:tab w:val="clear" w:pos="1440"/>
          <w:tab w:val="left" w:pos="1800"/>
          <w:tab w:val="num" w:pos="2970"/>
        </w:tabs>
        <w:kinsoku/>
        <w:overflowPunct/>
        <w:spacing w:before="240"/>
        <w:ind w:left="2970" w:hanging="2970"/>
        <w:textAlignment w:val="auto"/>
      </w:pPr>
      <w:bookmarkStart w:id="56" w:name="_Toc11163872"/>
      <w:r>
        <w:t>NARRATIVE QUESTIONNAIRE</w:t>
      </w:r>
      <w:bookmarkEnd w:id="53"/>
      <w:bookmarkEnd w:id="56"/>
    </w:p>
    <w:p w14:paraId="5E94C177" w14:textId="236A55C8" w:rsidR="00490C30" w:rsidRPr="00E10558" w:rsidRDefault="00490C30" w:rsidP="003B7716">
      <w:pPr>
        <w:pStyle w:val="NumList1"/>
        <w:numPr>
          <w:ilvl w:val="0"/>
          <w:numId w:val="24"/>
        </w:numPr>
      </w:pPr>
      <w:bookmarkStart w:id="57" w:name="_Toc511663719"/>
      <w:bookmarkStart w:id="58" w:name="_Toc512255238"/>
      <w:bookmarkStart w:id="59" w:name="_Toc405463908"/>
      <w:bookmarkEnd w:id="54"/>
      <w:bookmarkEnd w:id="55"/>
      <w:r w:rsidRPr="00E10558">
        <w:t xml:space="preserve">Provide the </w:t>
      </w:r>
      <w:r w:rsidR="006645C6">
        <w:t>name, title, mailing address, e</w:t>
      </w:r>
      <w:r w:rsidRPr="00E10558">
        <w:t>mail address, and telephone number of the contact person for this proposal.</w:t>
      </w:r>
    </w:p>
    <w:p w14:paraId="0BCED870" w14:textId="77777777" w:rsidR="00490C30" w:rsidRPr="004107C2" w:rsidRDefault="00490C30" w:rsidP="003B7716">
      <w:pPr>
        <w:pStyle w:val="NumList1"/>
        <w:numPr>
          <w:ilvl w:val="0"/>
          <w:numId w:val="24"/>
        </w:numPr>
      </w:pPr>
      <w:r w:rsidRPr="004107C2">
        <w:t xml:space="preserve">State the full name of your </w:t>
      </w:r>
      <w:r>
        <w:t>firm</w:t>
      </w:r>
      <w:r w:rsidRPr="004107C2">
        <w:t>, and provide the address, and telephone number of your principal place of business</w:t>
      </w:r>
      <w:r>
        <w:t xml:space="preserve">. </w:t>
      </w:r>
    </w:p>
    <w:p w14:paraId="1951EAE0" w14:textId="1BB529D7" w:rsidR="00490C30" w:rsidRPr="00914A1B" w:rsidRDefault="00490C30" w:rsidP="003B7716">
      <w:pPr>
        <w:pStyle w:val="NumList1"/>
        <w:numPr>
          <w:ilvl w:val="0"/>
          <w:numId w:val="24"/>
        </w:numPr>
      </w:pPr>
      <w:r w:rsidRPr="002F406F">
        <w:t xml:space="preserve">List the office that will service </w:t>
      </w:r>
      <w:r w:rsidRPr="00914A1B">
        <w:t>the Board.  If it is located at a different address than the home office, provide the complete address, phone number, and fa</w:t>
      </w:r>
      <w:r w:rsidR="00FC0E8D">
        <w:t>x</w:t>
      </w:r>
      <w:r w:rsidRPr="00914A1B">
        <w:t xml:space="preserve"> number for this office.</w:t>
      </w:r>
    </w:p>
    <w:p w14:paraId="76AC50F7" w14:textId="011CF33E" w:rsidR="00490C30" w:rsidRDefault="00490C30" w:rsidP="003B7716">
      <w:pPr>
        <w:pStyle w:val="NumList1"/>
        <w:numPr>
          <w:ilvl w:val="0"/>
          <w:numId w:val="24"/>
        </w:numPr>
      </w:pPr>
      <w:r w:rsidRPr="00914A1B">
        <w:t>Describe your organizational structure. Indicate whether your firm operates as a corporation, partnership, individual, etc. If it is incorporated, include the state in which it is incorporated, and list the names and occupations of those individuals serving on your firm’s Board of Directors.</w:t>
      </w:r>
      <w:r w:rsidR="00D060FA">
        <w:t xml:space="preserve">  </w:t>
      </w:r>
    </w:p>
    <w:p w14:paraId="4BAAF968" w14:textId="77777777" w:rsidR="00490C30" w:rsidRPr="004107C2" w:rsidRDefault="00490C30" w:rsidP="003B7716">
      <w:pPr>
        <w:pStyle w:val="NumList1"/>
        <w:numPr>
          <w:ilvl w:val="0"/>
          <w:numId w:val="24"/>
        </w:numPr>
      </w:pPr>
      <w:r w:rsidRPr="004107C2">
        <w:t xml:space="preserve">List the name and principal occupation or business of any person or entity owning 10% or more of your </w:t>
      </w:r>
      <w:r>
        <w:t>firm</w:t>
      </w:r>
      <w:r w:rsidRPr="004107C2">
        <w:t>.</w:t>
      </w:r>
    </w:p>
    <w:p w14:paraId="792EF759" w14:textId="77777777" w:rsidR="00490C30" w:rsidRPr="004107C2" w:rsidRDefault="00490C30" w:rsidP="003B7716">
      <w:pPr>
        <w:pStyle w:val="NumList1"/>
        <w:numPr>
          <w:ilvl w:val="0"/>
          <w:numId w:val="24"/>
        </w:numPr>
      </w:pPr>
      <w:r>
        <w:t>D</w:t>
      </w:r>
      <w:r w:rsidRPr="004107C2">
        <w:t xml:space="preserve">escribe any ownership or name changes your </w:t>
      </w:r>
      <w:r>
        <w:t>firm</w:t>
      </w:r>
      <w:r w:rsidRPr="004107C2">
        <w:t xml:space="preserve"> has been through in the past three years. Are any ownership or name changes planned?</w:t>
      </w:r>
    </w:p>
    <w:p w14:paraId="19D4191B" w14:textId="0AEC2879" w:rsidR="00490C30" w:rsidRPr="004107C2" w:rsidRDefault="00490C30" w:rsidP="003B7716">
      <w:pPr>
        <w:pStyle w:val="NumList1"/>
        <w:numPr>
          <w:ilvl w:val="0"/>
          <w:numId w:val="24"/>
        </w:numPr>
      </w:pPr>
      <w:r>
        <w:t>D</w:t>
      </w:r>
      <w:r w:rsidRPr="004107C2">
        <w:t xml:space="preserve">escribe any changes in the organizational structure that have occurred within your </w:t>
      </w:r>
      <w:r>
        <w:t>firm</w:t>
      </w:r>
      <w:r w:rsidRPr="004107C2">
        <w:t xml:space="preserve"> over the past twenty</w:t>
      </w:r>
      <w:r>
        <w:t>-</w:t>
      </w:r>
      <w:r w:rsidRPr="004107C2">
        <w:t xml:space="preserve">four </w:t>
      </w:r>
      <w:r w:rsidR="00D569EB">
        <w:t xml:space="preserve">(24) </w:t>
      </w:r>
      <w:r w:rsidRPr="004107C2">
        <w:t>months or are anticipated during the next twenty</w:t>
      </w:r>
      <w:r>
        <w:t>-</w:t>
      </w:r>
      <w:r w:rsidRPr="004107C2">
        <w:t xml:space="preserve">four months </w:t>
      </w:r>
      <w:r w:rsidR="00D569EB">
        <w:t xml:space="preserve">(24) </w:t>
      </w:r>
      <w:r w:rsidRPr="004107C2">
        <w:t>including, but not limited to, addition or elimination of product or business lines, mergers, acquisitions, etc.</w:t>
      </w:r>
    </w:p>
    <w:p w14:paraId="78D3D960" w14:textId="73B723E6" w:rsidR="00490C30" w:rsidRPr="004107C2" w:rsidRDefault="00490C30" w:rsidP="003B7716">
      <w:pPr>
        <w:pStyle w:val="NumList1"/>
        <w:numPr>
          <w:ilvl w:val="0"/>
          <w:numId w:val="24"/>
        </w:numPr>
      </w:pPr>
      <w:r w:rsidRPr="004107C2">
        <w:t xml:space="preserve">How long has </w:t>
      </w:r>
      <w:r>
        <w:t>your firm</w:t>
      </w:r>
      <w:r w:rsidRPr="004107C2">
        <w:t xml:space="preserve"> been providing </w:t>
      </w:r>
      <w:r w:rsidR="00D060FA">
        <w:t xml:space="preserve">workers’ compensation </w:t>
      </w:r>
      <w:r w:rsidR="00F512A7">
        <w:t xml:space="preserve">financial </w:t>
      </w:r>
      <w:r w:rsidR="00D060FA">
        <w:t>audit</w:t>
      </w:r>
      <w:r>
        <w:t xml:space="preserve"> services? </w:t>
      </w:r>
      <w:r w:rsidRPr="004107C2">
        <w:t xml:space="preserve"> </w:t>
      </w:r>
      <w:r w:rsidR="002E71F4">
        <w:t>Please i</w:t>
      </w:r>
      <w:r w:rsidRPr="004107C2">
        <w:t xml:space="preserve">ndicate the month and year in which your </w:t>
      </w:r>
      <w:r>
        <w:t>firm</w:t>
      </w:r>
      <w:r w:rsidRPr="004107C2">
        <w:t xml:space="preserve"> was established.</w:t>
      </w:r>
    </w:p>
    <w:p w14:paraId="72473D65" w14:textId="1C1C168E" w:rsidR="00490C30" w:rsidRDefault="00490C30" w:rsidP="003B7716">
      <w:pPr>
        <w:pStyle w:val="NumList1"/>
        <w:numPr>
          <w:ilvl w:val="0"/>
          <w:numId w:val="24"/>
        </w:numPr>
      </w:pPr>
      <w:r w:rsidRPr="004107C2">
        <w:t xml:space="preserve">What was the </w:t>
      </w:r>
      <w:r>
        <w:t>average number of employees of your</w:t>
      </w:r>
      <w:r w:rsidRPr="004107C2">
        <w:t xml:space="preserve"> </w:t>
      </w:r>
      <w:r>
        <w:t>firm</w:t>
      </w:r>
      <w:r w:rsidRPr="004107C2">
        <w:t xml:space="preserve"> during calendar year </w:t>
      </w:r>
      <w:r w:rsidR="009E1C54">
        <w:t>2018</w:t>
      </w:r>
      <w:r w:rsidRPr="00905D13">
        <w:t xml:space="preserve">? </w:t>
      </w:r>
      <w:r w:rsidR="002E71F4">
        <w:t>Please l</w:t>
      </w:r>
      <w:r w:rsidRPr="00905D13">
        <w:t xml:space="preserve">ist the net change in the number of employees in your </w:t>
      </w:r>
      <w:r>
        <w:t>firm</w:t>
      </w:r>
      <w:r w:rsidR="009E1C54">
        <w:t xml:space="preserve"> from December 2017 to December 2018</w:t>
      </w:r>
      <w:r w:rsidRPr="00905D13">
        <w:t>, with</w:t>
      </w:r>
      <w:r w:rsidRPr="00153728">
        <w:t xml:space="preserve"> explanation if change is significant.</w:t>
      </w:r>
    </w:p>
    <w:p w14:paraId="320B3FE8" w14:textId="20D9569E" w:rsidR="00490C30" w:rsidRPr="004107C2" w:rsidRDefault="00490C30" w:rsidP="003B7716">
      <w:pPr>
        <w:pStyle w:val="NumList1"/>
        <w:numPr>
          <w:ilvl w:val="0"/>
          <w:numId w:val="24"/>
        </w:numPr>
      </w:pPr>
      <w:r w:rsidRPr="004107C2">
        <w:t xml:space="preserve">State if the proposed account </w:t>
      </w:r>
      <w:r>
        <w:t>executive</w:t>
      </w:r>
      <w:r w:rsidRPr="004107C2">
        <w:t xml:space="preserve">, any officers or principals and/or their immediate families are, or have been within the preceding twelve </w:t>
      </w:r>
      <w:r w:rsidR="00D569EB">
        <w:t xml:space="preserve">(12) </w:t>
      </w:r>
      <w:r w:rsidRPr="004107C2">
        <w:t>months, employees of the State of Mississippi.</w:t>
      </w:r>
    </w:p>
    <w:p w14:paraId="749F76A1" w14:textId="4CDCA8C4" w:rsidR="00490C30" w:rsidRPr="00B362E3" w:rsidRDefault="00490C30" w:rsidP="003B7716">
      <w:pPr>
        <w:pStyle w:val="NumList1"/>
        <w:numPr>
          <w:ilvl w:val="0"/>
          <w:numId w:val="24"/>
        </w:numPr>
      </w:pPr>
      <w:r w:rsidRPr="00B362E3">
        <w:t xml:space="preserve">Provide a brief description of any outside vendors or subcontractors that will be involved in providing key services detailed within your proposal. </w:t>
      </w:r>
      <w:r w:rsidR="002E71F4">
        <w:t>Please i</w:t>
      </w:r>
      <w:r w:rsidRPr="00B362E3">
        <w:t>nclude the term of your current contract with each vendor or subcontractor. Describe the nature of the relationship with the subcontractor, including any ownership interest.</w:t>
      </w:r>
      <w:r w:rsidR="00D060FA">
        <w:t xml:space="preserve"> </w:t>
      </w:r>
    </w:p>
    <w:p w14:paraId="2496E60B" w14:textId="77777777" w:rsidR="00490C30" w:rsidRPr="00A6294A" w:rsidRDefault="00490C30" w:rsidP="003B7716">
      <w:pPr>
        <w:pStyle w:val="NumList1"/>
        <w:numPr>
          <w:ilvl w:val="0"/>
          <w:numId w:val="24"/>
        </w:numPr>
      </w:pPr>
      <w:r w:rsidRPr="00A6294A">
        <w:t xml:space="preserve">Has your </w:t>
      </w:r>
      <w:r>
        <w:t>firm</w:t>
      </w:r>
      <w:r w:rsidRPr="00A6294A">
        <w:t xml:space="preserve"> ever been involved in a lawsuit involving any area covered by this RFP? If yes, provide details including dates and outcomes.</w:t>
      </w:r>
    </w:p>
    <w:p w14:paraId="4C03E8AC" w14:textId="77777777" w:rsidR="00490C30" w:rsidRPr="00A6294A" w:rsidRDefault="00490C30" w:rsidP="003B7716">
      <w:pPr>
        <w:pStyle w:val="NumList1"/>
        <w:numPr>
          <w:ilvl w:val="0"/>
          <w:numId w:val="24"/>
        </w:numPr>
      </w:pPr>
      <w:r w:rsidRPr="00A6294A">
        <w:t xml:space="preserve">During the past five (5) years, has your </w:t>
      </w:r>
      <w:r>
        <w:t>firm</w:t>
      </w:r>
      <w:r w:rsidRPr="00A6294A">
        <w:t>, related entities, principals or officers ever been a party in any material criminal litigation, whether directly related to this RFP or not? If so, provide details including dates and outcomes.</w:t>
      </w:r>
    </w:p>
    <w:p w14:paraId="4D01DC8F" w14:textId="0D2256CF" w:rsidR="00490C30" w:rsidRDefault="00490C30" w:rsidP="003B7716">
      <w:pPr>
        <w:pStyle w:val="NumList1"/>
        <w:numPr>
          <w:ilvl w:val="0"/>
          <w:numId w:val="24"/>
        </w:numPr>
      </w:pPr>
      <w:r w:rsidRPr="004107C2">
        <w:t xml:space="preserve">Has your </w:t>
      </w:r>
      <w:r>
        <w:t>firm</w:t>
      </w:r>
      <w:r w:rsidRPr="004107C2">
        <w:t xml:space="preserve"> been cited or threatened with citation within the last three </w:t>
      </w:r>
      <w:r w:rsidR="0024569D">
        <w:t xml:space="preserve">(3) </w:t>
      </w:r>
      <w:r w:rsidRPr="004107C2">
        <w:t xml:space="preserve">years by federal or state regulators for violations of any federal, state, or local law or federal, state or local regulation? If the answer is yes, </w:t>
      </w:r>
      <w:r w:rsidR="002E71F4">
        <w:t xml:space="preserve">please </w:t>
      </w:r>
      <w:r w:rsidRPr="004107C2">
        <w:t>descri</w:t>
      </w:r>
      <w:r>
        <w:t>be the circumstances in detail.</w:t>
      </w:r>
    </w:p>
    <w:p w14:paraId="3C61346E" w14:textId="77777777" w:rsidR="00082013" w:rsidRDefault="00082013" w:rsidP="00082013">
      <w:pPr>
        <w:pStyle w:val="NumList1"/>
        <w:numPr>
          <w:ilvl w:val="0"/>
          <w:numId w:val="0"/>
        </w:numPr>
        <w:ind w:left="900"/>
      </w:pPr>
    </w:p>
    <w:p w14:paraId="5B773E21" w14:textId="776841F9" w:rsidR="00490C30" w:rsidRPr="004107C2" w:rsidRDefault="00490C30" w:rsidP="003B7716">
      <w:pPr>
        <w:pStyle w:val="NumList1"/>
        <w:numPr>
          <w:ilvl w:val="0"/>
          <w:numId w:val="24"/>
        </w:numPr>
      </w:pPr>
      <w:r w:rsidRPr="004107C2">
        <w:t xml:space="preserve">Has your </w:t>
      </w:r>
      <w:r>
        <w:t>firm</w:t>
      </w:r>
      <w:r w:rsidRPr="004107C2">
        <w:t xml:space="preserve"> had any HIPAA breaches or incidents determined to be reportable to the U.S. Department</w:t>
      </w:r>
      <w:r w:rsidR="00016A17">
        <w:t xml:space="preserve"> of Health and Human Services (</w:t>
      </w:r>
      <w:r w:rsidRPr="004107C2">
        <w:t xml:space="preserve">HHS) within the last </w:t>
      </w:r>
      <w:r>
        <w:t>five</w:t>
      </w:r>
      <w:r w:rsidRPr="004107C2">
        <w:t xml:space="preserve"> </w:t>
      </w:r>
      <w:r w:rsidR="00852C52">
        <w:t xml:space="preserve">(5) </w:t>
      </w:r>
      <w:r w:rsidRPr="004107C2">
        <w:t xml:space="preserve">years? If the answer is yes, </w:t>
      </w:r>
      <w:r w:rsidR="002E71F4">
        <w:t xml:space="preserve">please </w:t>
      </w:r>
      <w:r w:rsidRPr="004107C2">
        <w:t>describe the circumstances and the corrective action in detail.</w:t>
      </w:r>
    </w:p>
    <w:p w14:paraId="08974C36" w14:textId="752679B9" w:rsidR="00490C30" w:rsidRDefault="00490C30" w:rsidP="003B7716">
      <w:pPr>
        <w:pStyle w:val="NumList1"/>
        <w:numPr>
          <w:ilvl w:val="0"/>
          <w:numId w:val="24"/>
        </w:numPr>
      </w:pPr>
      <w:r w:rsidRPr="004107C2">
        <w:t xml:space="preserve">Confirm that your </w:t>
      </w:r>
      <w:r>
        <w:t>firm</w:t>
      </w:r>
      <w:r w:rsidRPr="004107C2">
        <w:t xml:space="preserve"> is not presently debarred, suspended, proposed for debarment, declared ineligible or voluntarily excluded from covered transaction by any federal department or agency, or by any political subdivision or agency of the State of Mississippi.</w:t>
      </w:r>
    </w:p>
    <w:p w14:paraId="2F536D63" w14:textId="4F58E3A3" w:rsidR="00490C30" w:rsidRDefault="00490C30" w:rsidP="003B7716">
      <w:pPr>
        <w:pStyle w:val="NumList1"/>
        <w:numPr>
          <w:ilvl w:val="0"/>
          <w:numId w:val="24"/>
        </w:numPr>
      </w:pPr>
      <w:r w:rsidRPr="004107C2">
        <w:t>The</w:t>
      </w:r>
      <w:r>
        <w:t xml:space="preserve"> selected </w:t>
      </w:r>
      <w:r w:rsidR="00EB692F">
        <w:rPr>
          <w:rFonts w:eastAsia="Times New Roman" w:cs="Times New Roman"/>
        </w:rPr>
        <w:t>Auditor</w:t>
      </w:r>
      <w:r>
        <w:t xml:space="preserve"> must</w:t>
      </w:r>
      <w:r w:rsidRPr="004107C2">
        <w:t xml:space="preserve"> cooperate with the Board </w:t>
      </w:r>
      <w:r w:rsidR="00FD3AA3">
        <w:t xml:space="preserve">and/or DFA </w:t>
      </w:r>
      <w:r w:rsidRPr="004107C2">
        <w:t xml:space="preserve">and </w:t>
      </w:r>
      <w:r w:rsidR="00461F88">
        <w:t xml:space="preserve">OSA, as well as </w:t>
      </w:r>
      <w:r w:rsidRPr="004107C2">
        <w:t xml:space="preserve">with all other contractors of the Board </w:t>
      </w:r>
      <w:r w:rsidR="00FD3AA3">
        <w:t xml:space="preserve">and/or DFA </w:t>
      </w:r>
      <w:r w:rsidRPr="004107C2">
        <w:t>with respect to ongoing coordination and delivery of services and in any transition of responsibilities. Confirm you will comply with this requirement.</w:t>
      </w:r>
    </w:p>
    <w:p w14:paraId="2E984A87" w14:textId="11D96794" w:rsidR="00490C30" w:rsidRDefault="00490C30" w:rsidP="003B7716">
      <w:pPr>
        <w:pStyle w:val="NumList1"/>
        <w:numPr>
          <w:ilvl w:val="0"/>
          <w:numId w:val="24"/>
        </w:numPr>
      </w:pPr>
      <w:r w:rsidRPr="00A6294A">
        <w:t xml:space="preserve">Identify the </w:t>
      </w:r>
      <w:r w:rsidR="00B00335">
        <w:t>auditor</w:t>
      </w:r>
      <w:r w:rsidRPr="00A6294A">
        <w:t xml:space="preserve"> who will serve as the primary contact for the Board. </w:t>
      </w:r>
      <w:r>
        <w:t xml:space="preserve">Provide the name(s) of the all </w:t>
      </w:r>
      <w:r w:rsidRPr="00A6294A">
        <w:t>auditor</w:t>
      </w:r>
      <w:r>
        <w:t xml:space="preserve">(s) to perform the work for the Board and a brief statement as to why each </w:t>
      </w:r>
      <w:r w:rsidRPr="00A6294A">
        <w:t>auditor</w:t>
      </w:r>
      <w:r>
        <w:t xml:space="preserve"> is qualified to provide services to the Board.</w:t>
      </w:r>
    </w:p>
    <w:p w14:paraId="236FF589" w14:textId="2F6B56FF" w:rsidR="00490C30" w:rsidRDefault="00490C30" w:rsidP="003B7716">
      <w:pPr>
        <w:pStyle w:val="NumList1"/>
        <w:numPr>
          <w:ilvl w:val="0"/>
          <w:numId w:val="24"/>
        </w:numPr>
      </w:pPr>
      <w:r>
        <w:t>Provide a complete résumé for each a</w:t>
      </w:r>
      <w:r w:rsidRPr="00A6294A">
        <w:t>uditor</w:t>
      </w:r>
      <w:r>
        <w:t xml:space="preserve"> who will be assigned to render services to the </w:t>
      </w:r>
      <w:r w:rsidRPr="00914A1B">
        <w:t xml:space="preserve">Board, including detailed information on any special training or designations. </w:t>
      </w:r>
    </w:p>
    <w:p w14:paraId="60C8B78C" w14:textId="1A8F2626" w:rsidR="00081522" w:rsidRPr="00081522" w:rsidRDefault="00081522" w:rsidP="00081522">
      <w:pPr>
        <w:pStyle w:val="NumList1"/>
        <w:numPr>
          <w:ilvl w:val="0"/>
          <w:numId w:val="24"/>
        </w:numPr>
      </w:pPr>
      <w:r>
        <w:t>Provide a</w:t>
      </w:r>
      <w:r w:rsidRPr="00081522">
        <w:t xml:space="preserve"> copy of </w:t>
      </w:r>
      <w:r>
        <w:t xml:space="preserve">your firm’s </w:t>
      </w:r>
      <w:r w:rsidRPr="00081522">
        <w:t>most recent external quality review</w:t>
      </w:r>
      <w:r>
        <w:t xml:space="preserve"> report</w:t>
      </w:r>
      <w:r w:rsidRPr="00081522">
        <w:t>, including a statement indicating whether that quality review included a review of specific government engagements.</w:t>
      </w:r>
    </w:p>
    <w:p w14:paraId="192B501B" w14:textId="6F630C92" w:rsidR="00490C30" w:rsidRPr="00914A1B" w:rsidRDefault="00490C30" w:rsidP="003B7716">
      <w:pPr>
        <w:pStyle w:val="NumList1"/>
        <w:numPr>
          <w:ilvl w:val="0"/>
          <w:numId w:val="24"/>
        </w:numPr>
      </w:pPr>
      <w:r w:rsidRPr="00914A1B">
        <w:t xml:space="preserve">State if your firm currently provides any services, directly or indirectly, to any of the following </w:t>
      </w:r>
      <w:r w:rsidR="005A48FC">
        <w:t>entities or individuals</w:t>
      </w:r>
      <w:r w:rsidRPr="00914A1B">
        <w:t>.  If so, provide a brief description of services provided.</w:t>
      </w:r>
    </w:p>
    <w:p w14:paraId="214814D0" w14:textId="1667EE21" w:rsidR="005A48FC" w:rsidRDefault="005A48FC" w:rsidP="00D948AA">
      <w:pPr>
        <w:spacing w:before="0" w:after="0"/>
        <w:ind w:left="360" w:firstLine="540"/>
      </w:pPr>
      <w:r>
        <w:t>Related State Agencies:</w:t>
      </w:r>
    </w:p>
    <w:p w14:paraId="655332D9" w14:textId="76AA6A68" w:rsidR="005A48FC" w:rsidRDefault="005A48FC" w:rsidP="00D948AA">
      <w:pPr>
        <w:spacing w:before="0" w:after="0"/>
        <w:ind w:left="360" w:firstLine="540"/>
      </w:pPr>
      <w:r>
        <w:t>Mississippi Department of Finance and Administration</w:t>
      </w:r>
    </w:p>
    <w:p w14:paraId="7F78B8A7" w14:textId="14564464" w:rsidR="005A48FC" w:rsidRDefault="005A48FC" w:rsidP="00D948AA">
      <w:pPr>
        <w:spacing w:before="0" w:after="0"/>
        <w:ind w:left="360" w:firstLine="540"/>
      </w:pPr>
      <w:r>
        <w:t>Mississippi Office of the State Auditor</w:t>
      </w:r>
    </w:p>
    <w:p w14:paraId="7D9B19A0" w14:textId="77777777" w:rsidR="005A48FC" w:rsidRDefault="005A48FC" w:rsidP="005A48FC">
      <w:pPr>
        <w:spacing w:before="0" w:after="0"/>
        <w:ind w:left="360" w:firstLine="540"/>
      </w:pPr>
      <w:r>
        <w:t>Mississippi Workers’ Compensation Commission</w:t>
      </w:r>
    </w:p>
    <w:p w14:paraId="191E72CC" w14:textId="77777777" w:rsidR="005A48FC" w:rsidRDefault="005A48FC" w:rsidP="00D948AA">
      <w:pPr>
        <w:spacing w:before="0" w:after="0"/>
        <w:ind w:left="360" w:firstLine="540"/>
      </w:pPr>
    </w:p>
    <w:p w14:paraId="2DACCC4A" w14:textId="38F47CE3" w:rsidR="00490C30" w:rsidRPr="00914A1B" w:rsidRDefault="005A48FC" w:rsidP="00D948AA">
      <w:pPr>
        <w:spacing w:before="0" w:after="0"/>
        <w:ind w:left="360" w:firstLine="540"/>
      </w:pPr>
      <w:r>
        <w:t xml:space="preserve">Trust </w:t>
      </w:r>
      <w:r w:rsidR="00490C30" w:rsidRPr="00914A1B">
        <w:t>Vendors:</w:t>
      </w:r>
    </w:p>
    <w:p w14:paraId="5925FA5D" w14:textId="77777777" w:rsidR="00490C30" w:rsidRPr="00914A1B" w:rsidRDefault="00490C30" w:rsidP="00D948AA">
      <w:pPr>
        <w:spacing w:before="0" w:after="0"/>
        <w:ind w:left="180" w:firstLine="720"/>
      </w:pPr>
      <w:r w:rsidRPr="00914A1B">
        <w:t xml:space="preserve">AmFed Insurance Services LLC </w:t>
      </w:r>
    </w:p>
    <w:p w14:paraId="2102A691" w14:textId="77777777" w:rsidR="00490C30" w:rsidRDefault="00490C30" w:rsidP="00D948AA">
      <w:pPr>
        <w:spacing w:before="0" w:after="0"/>
        <w:ind w:left="180" w:firstLine="720"/>
      </w:pPr>
      <w:r w:rsidRPr="00914A1B">
        <w:t>Cannon Cochran Management Services, Inc.</w:t>
      </w:r>
    </w:p>
    <w:p w14:paraId="13ECCC00" w14:textId="7E5AC941" w:rsidR="00A161C8" w:rsidRPr="00914A1B" w:rsidRDefault="00A161C8" w:rsidP="00D948AA">
      <w:pPr>
        <w:spacing w:before="0" w:after="0"/>
        <w:ind w:left="180" w:firstLine="720"/>
      </w:pPr>
      <w:r>
        <w:t>Madison Consulting Group, Inc.</w:t>
      </w:r>
    </w:p>
    <w:p w14:paraId="5803C55B" w14:textId="77777777" w:rsidR="00490C30" w:rsidRPr="00914A1B" w:rsidRDefault="00490C30" w:rsidP="00490C30">
      <w:pPr>
        <w:spacing w:before="0" w:after="0"/>
        <w:ind w:left="360" w:firstLine="720"/>
      </w:pPr>
    </w:p>
    <w:p w14:paraId="76681A5C" w14:textId="4232FBD9" w:rsidR="00490C30" w:rsidRPr="00914A1B" w:rsidRDefault="005A48FC" w:rsidP="00C00671">
      <w:pPr>
        <w:spacing w:before="0" w:after="0"/>
        <w:ind w:left="360" w:firstLine="540"/>
      </w:pPr>
      <w:r>
        <w:t xml:space="preserve">Trust </w:t>
      </w:r>
      <w:r w:rsidR="00490C30" w:rsidRPr="00914A1B">
        <w:t>Board Members:</w:t>
      </w:r>
    </w:p>
    <w:p w14:paraId="59FF5AB2" w14:textId="77777777" w:rsidR="00A6280D" w:rsidRDefault="00490C30" w:rsidP="00C00671">
      <w:pPr>
        <w:spacing w:before="0" w:after="0"/>
        <w:ind w:left="900"/>
      </w:pPr>
      <w:r w:rsidRPr="00914A1B">
        <w:t>Ryan</w:t>
      </w:r>
      <w:r w:rsidRPr="00AC45D1">
        <w:t xml:space="preserve"> Beard</w:t>
      </w:r>
      <w:r>
        <w:t xml:space="preserve">, </w:t>
      </w:r>
      <w:r w:rsidRPr="00AC45D1">
        <w:t>Kelly Breland</w:t>
      </w:r>
      <w:r>
        <w:t xml:space="preserve">, Phil Hardy, </w:t>
      </w:r>
      <w:r w:rsidRPr="00AC45D1">
        <w:t xml:space="preserve">Cassandra Moore, </w:t>
      </w:r>
      <w:r>
        <w:t>Cassandra Walter</w:t>
      </w:r>
    </w:p>
    <w:p w14:paraId="7F4E92D7" w14:textId="77777777" w:rsidR="00A6280D" w:rsidRDefault="00A6280D" w:rsidP="00C00671">
      <w:pPr>
        <w:spacing w:before="0" w:after="0"/>
        <w:ind w:left="900"/>
      </w:pPr>
    </w:p>
    <w:p w14:paraId="3C692B6D" w14:textId="77777777" w:rsidR="00A6280D" w:rsidRDefault="00490C30" w:rsidP="00C00671">
      <w:pPr>
        <w:spacing w:before="0" w:after="0"/>
        <w:ind w:left="900"/>
      </w:pPr>
      <w:r w:rsidRPr="00AC45D1">
        <w:t xml:space="preserve">Trust Administrator: </w:t>
      </w:r>
    </w:p>
    <w:p w14:paraId="12C821A1" w14:textId="0354AB3B" w:rsidR="00490C30" w:rsidRPr="00AC45D1" w:rsidRDefault="00490C30" w:rsidP="00C00671">
      <w:pPr>
        <w:spacing w:before="0" w:after="0"/>
        <w:ind w:left="900"/>
      </w:pPr>
      <w:r w:rsidRPr="00AC45D1">
        <w:t xml:space="preserve">Richard </w:t>
      </w:r>
      <w:r w:rsidR="00A6280D">
        <w:t xml:space="preserve">D. </w:t>
      </w:r>
      <w:r w:rsidRPr="00AC45D1">
        <w:t>Self</w:t>
      </w:r>
    </w:p>
    <w:p w14:paraId="22BEC7AD" w14:textId="77777777" w:rsidR="00490C30" w:rsidRDefault="00490C30" w:rsidP="003B7716">
      <w:pPr>
        <w:pStyle w:val="NumList1"/>
        <w:numPr>
          <w:ilvl w:val="0"/>
          <w:numId w:val="24"/>
        </w:numPr>
      </w:pPr>
      <w:r>
        <w:t xml:space="preserve">Please </w:t>
      </w:r>
      <w:r w:rsidRPr="004107C2">
        <w:t>confirm the proposal is valid for at least 180 days subsequent to the date of submission.</w:t>
      </w:r>
    </w:p>
    <w:p w14:paraId="5B2FBB89" w14:textId="77777777" w:rsidR="0054078A" w:rsidRDefault="0054078A">
      <w:pPr>
        <w:widowControl/>
        <w:kinsoku/>
        <w:overflowPunct/>
        <w:spacing w:before="0" w:after="200" w:line="276" w:lineRule="auto"/>
        <w:jc w:val="left"/>
        <w:textAlignment w:val="auto"/>
        <w:rPr>
          <w:rFonts w:eastAsiaTheme="majorEastAsia" w:cstheme="majorBidi"/>
          <w:b/>
          <w:bCs/>
          <w:i/>
          <w:color w:val="000000"/>
        </w:rPr>
      </w:pPr>
      <w:r>
        <w:br w:type="page"/>
      </w:r>
    </w:p>
    <w:p w14:paraId="1C2973B4" w14:textId="54A50EA5" w:rsidR="0054078A" w:rsidRDefault="0054078A" w:rsidP="0054078A">
      <w:pPr>
        <w:pStyle w:val="Heading1"/>
        <w:widowControl/>
        <w:tabs>
          <w:tab w:val="clear" w:pos="1440"/>
          <w:tab w:val="left" w:pos="1800"/>
          <w:tab w:val="num" w:pos="2970"/>
        </w:tabs>
        <w:kinsoku/>
        <w:overflowPunct/>
        <w:spacing w:before="240"/>
        <w:ind w:left="2970" w:hanging="2970"/>
        <w:textAlignment w:val="auto"/>
      </w:pPr>
      <w:bookmarkStart w:id="60" w:name="_Toc11163873"/>
      <w:r>
        <w:t>REFERENCES</w:t>
      </w:r>
      <w:bookmarkEnd w:id="57"/>
      <w:bookmarkEnd w:id="58"/>
      <w:bookmarkEnd w:id="60"/>
      <w:r>
        <w:t xml:space="preserve"> </w:t>
      </w:r>
    </w:p>
    <w:p w14:paraId="014B0648" w14:textId="3C8D4890" w:rsidR="00F24615" w:rsidRPr="00F24615" w:rsidRDefault="00F24615" w:rsidP="003B7716">
      <w:pPr>
        <w:pStyle w:val="NumList1"/>
        <w:numPr>
          <w:ilvl w:val="0"/>
          <w:numId w:val="25"/>
        </w:numPr>
      </w:pPr>
      <w:r w:rsidRPr="00F24615">
        <w:t xml:space="preserve">List up to </w:t>
      </w:r>
      <w:r w:rsidR="007020E7">
        <w:t>six (6)</w:t>
      </w:r>
      <w:r w:rsidRPr="00F24615">
        <w:t xml:space="preserve"> clients for whom your firm has provided workers’ compensation</w:t>
      </w:r>
      <w:r w:rsidR="00EB692F">
        <w:t xml:space="preserve"> financial</w:t>
      </w:r>
      <w:r w:rsidRPr="00F24615">
        <w:t xml:space="preserve"> </w:t>
      </w:r>
      <w:r w:rsidR="006101CA">
        <w:t xml:space="preserve">audit </w:t>
      </w:r>
      <w:r w:rsidRPr="00F24615">
        <w:t xml:space="preserve">services similar to those requested in this RFP.  For each client, the list must specify the type work performed by your firm, the number of covered lives in the client’s group, </w:t>
      </w:r>
      <w:r w:rsidR="00FD6FE9">
        <w:t xml:space="preserve">and the annual claims and/or premium volume, and the period of </w:t>
      </w:r>
      <w:r w:rsidRPr="00F24615">
        <w:t xml:space="preserve">time retained as a client.  One of the </w:t>
      </w:r>
      <w:r w:rsidR="007020E7">
        <w:t>six</w:t>
      </w:r>
      <w:r w:rsidRPr="00F24615">
        <w:t xml:space="preserve"> should be the longest standing client and one should be the client with the largest employee population/premium volume. Include at least one governmental client if applicable.  For each client, the list must specify:</w:t>
      </w:r>
    </w:p>
    <w:p w14:paraId="5101527B" w14:textId="0A46B84B" w:rsidR="00F24615" w:rsidRDefault="00F24615" w:rsidP="003B7716">
      <w:pPr>
        <w:pStyle w:val="Heading4"/>
        <w:widowControl/>
        <w:numPr>
          <w:ilvl w:val="0"/>
          <w:numId w:val="18"/>
        </w:numPr>
        <w:kinsoku/>
        <w:overflowPunct/>
        <w:spacing w:before="0" w:after="0"/>
        <w:textAlignment w:val="auto"/>
        <w:rPr>
          <w:rFonts w:eastAsia="Times New Roman" w:cs="Times New Roman"/>
          <w:bCs w:val="0"/>
          <w:i w:val="0"/>
          <w:iCs w:val="0"/>
          <w:u w:val="none"/>
        </w:rPr>
      </w:pPr>
      <w:r w:rsidRPr="00315794">
        <w:rPr>
          <w:rFonts w:eastAsia="Times New Roman" w:cs="Times New Roman"/>
          <w:bCs w:val="0"/>
          <w:i w:val="0"/>
          <w:iCs w:val="0"/>
          <w:u w:val="none"/>
        </w:rPr>
        <w:t xml:space="preserve">Client name, include the name, title, address, </w:t>
      </w:r>
      <w:r w:rsidR="006645C6">
        <w:rPr>
          <w:rFonts w:eastAsia="Times New Roman" w:cs="Times New Roman"/>
          <w:bCs w:val="0"/>
          <w:i w:val="0"/>
          <w:iCs w:val="0"/>
          <w:u w:val="none"/>
        </w:rPr>
        <w:t>e</w:t>
      </w:r>
      <w:r w:rsidRPr="00315794">
        <w:rPr>
          <w:rFonts w:eastAsia="Times New Roman" w:cs="Times New Roman"/>
          <w:bCs w:val="0"/>
          <w:i w:val="0"/>
          <w:iCs w:val="0"/>
          <w:u w:val="none"/>
        </w:rPr>
        <w:t>mail address, and phone number of a person whom we may contact to confirm as needed,</w:t>
      </w:r>
    </w:p>
    <w:p w14:paraId="3AC61645" w14:textId="77777777" w:rsidR="00F24615" w:rsidRPr="00315794" w:rsidRDefault="00F24615" w:rsidP="003B7716">
      <w:pPr>
        <w:pStyle w:val="Heading4"/>
        <w:widowControl/>
        <w:numPr>
          <w:ilvl w:val="0"/>
          <w:numId w:val="18"/>
        </w:numPr>
        <w:kinsoku/>
        <w:overflowPunct/>
        <w:spacing w:before="0" w:after="0"/>
        <w:textAlignment w:val="auto"/>
        <w:rPr>
          <w:rFonts w:eastAsia="Times New Roman" w:cs="Times New Roman"/>
          <w:bCs w:val="0"/>
          <w:i w:val="0"/>
          <w:iCs w:val="0"/>
          <w:u w:val="none"/>
        </w:rPr>
      </w:pPr>
      <w:r w:rsidRPr="00315794">
        <w:rPr>
          <w:rFonts w:eastAsia="Times New Roman" w:cs="Times New Roman"/>
          <w:i w:val="0"/>
          <w:u w:val="none"/>
        </w:rPr>
        <w:t>The type of work your firm provided to the client,</w:t>
      </w:r>
    </w:p>
    <w:p w14:paraId="5C5129E2" w14:textId="75B7D7DA" w:rsidR="00F24615" w:rsidRPr="00315794" w:rsidRDefault="00F24615" w:rsidP="003B7716">
      <w:pPr>
        <w:pStyle w:val="Heading4"/>
        <w:widowControl/>
        <w:numPr>
          <w:ilvl w:val="0"/>
          <w:numId w:val="18"/>
        </w:numPr>
        <w:kinsoku/>
        <w:overflowPunct/>
        <w:spacing w:before="0" w:after="0"/>
        <w:textAlignment w:val="auto"/>
        <w:rPr>
          <w:rFonts w:eastAsia="Times New Roman" w:cs="Times New Roman"/>
          <w:bCs w:val="0"/>
          <w:i w:val="0"/>
          <w:iCs w:val="0"/>
          <w:u w:val="none"/>
        </w:rPr>
      </w:pPr>
      <w:r w:rsidRPr="00315794">
        <w:rPr>
          <w:rFonts w:eastAsia="Times New Roman" w:cs="Times New Roman"/>
          <w:i w:val="0"/>
          <w:u w:val="none"/>
        </w:rPr>
        <w:t>The number of covered lives/premium volume in the client’s group,</w:t>
      </w:r>
      <w:r w:rsidR="00852C52">
        <w:rPr>
          <w:rFonts w:eastAsia="Times New Roman" w:cs="Times New Roman"/>
          <w:i w:val="0"/>
          <w:u w:val="none"/>
        </w:rPr>
        <w:t xml:space="preserve"> and</w:t>
      </w:r>
    </w:p>
    <w:p w14:paraId="30C0B49F" w14:textId="77777777" w:rsidR="00F24615" w:rsidRPr="00315794" w:rsidRDefault="00F24615" w:rsidP="003B7716">
      <w:pPr>
        <w:pStyle w:val="Heading4"/>
        <w:widowControl/>
        <w:numPr>
          <w:ilvl w:val="0"/>
          <w:numId w:val="18"/>
        </w:numPr>
        <w:kinsoku/>
        <w:overflowPunct/>
        <w:spacing w:before="0" w:after="0"/>
        <w:textAlignment w:val="auto"/>
        <w:rPr>
          <w:rFonts w:eastAsia="Times New Roman" w:cs="Times New Roman"/>
          <w:bCs w:val="0"/>
          <w:i w:val="0"/>
          <w:iCs w:val="0"/>
          <w:u w:val="none"/>
        </w:rPr>
      </w:pPr>
      <w:r w:rsidRPr="00315794">
        <w:rPr>
          <w:rFonts w:eastAsia="Times New Roman" w:cs="Times New Roman"/>
          <w:i w:val="0"/>
          <w:u w:val="none"/>
        </w:rPr>
        <w:t>Contract effective dates for the time period(s) your firm provided services to the client.</w:t>
      </w:r>
    </w:p>
    <w:p w14:paraId="08E17770" w14:textId="77777777" w:rsidR="00A6280D" w:rsidRPr="00086F9D" w:rsidRDefault="00A6280D" w:rsidP="00A6280D">
      <w:pPr>
        <w:pStyle w:val="Heading4"/>
        <w:widowControl/>
        <w:numPr>
          <w:ilvl w:val="0"/>
          <w:numId w:val="0"/>
        </w:numPr>
        <w:kinsoku/>
        <w:overflowPunct/>
        <w:spacing w:before="0" w:after="0"/>
        <w:ind w:left="1080"/>
        <w:textAlignment w:val="auto"/>
        <w:rPr>
          <w:b/>
          <w:i w:val="0"/>
          <w:u w:val="none"/>
        </w:rPr>
      </w:pPr>
    </w:p>
    <w:p w14:paraId="104BA8D1" w14:textId="6949045C" w:rsidR="0054078A" w:rsidRPr="00A6280D" w:rsidRDefault="0054078A" w:rsidP="003B7716">
      <w:pPr>
        <w:pStyle w:val="NumList1"/>
        <w:numPr>
          <w:ilvl w:val="0"/>
          <w:numId w:val="25"/>
        </w:numPr>
        <w:rPr>
          <w:color w:val="FF0000"/>
          <w:u w:val="single"/>
        </w:rPr>
      </w:pPr>
      <w:r>
        <w:t xml:space="preserve">List all </w:t>
      </w:r>
      <w:r w:rsidRPr="00C53995">
        <w:t xml:space="preserve">clients </w:t>
      </w:r>
      <w:r>
        <w:t xml:space="preserve">that have discontinued use of your </w:t>
      </w:r>
      <w:r w:rsidR="00A6280D">
        <w:t xml:space="preserve">workers’ compensation </w:t>
      </w:r>
      <w:r w:rsidR="00EB692F">
        <w:t xml:space="preserve">financial </w:t>
      </w:r>
      <w:r w:rsidR="006101CA">
        <w:t xml:space="preserve">audit </w:t>
      </w:r>
      <w:r>
        <w:t>services since January 1, 201</w:t>
      </w:r>
      <w:r w:rsidR="002E71F4">
        <w:t>7</w:t>
      </w:r>
      <w:r>
        <w:t xml:space="preserve"> and your understanding of their discontinued use of your services.</w:t>
      </w:r>
      <w:r w:rsidRPr="00C53995">
        <w:t xml:space="preserve">  For each client, </w:t>
      </w:r>
      <w:r w:rsidRPr="00153728">
        <w:t>the list must specify:</w:t>
      </w:r>
    </w:p>
    <w:p w14:paraId="4198174B" w14:textId="5618CB7E" w:rsidR="0054078A" w:rsidRPr="00086F9D" w:rsidRDefault="0054078A" w:rsidP="003B7716">
      <w:pPr>
        <w:pStyle w:val="Heading4"/>
        <w:widowControl/>
        <w:numPr>
          <w:ilvl w:val="0"/>
          <w:numId w:val="27"/>
        </w:numPr>
        <w:kinsoku/>
        <w:overflowPunct/>
        <w:spacing w:before="0" w:after="0"/>
        <w:textAlignment w:val="auto"/>
        <w:rPr>
          <w:i w:val="0"/>
          <w:u w:val="none"/>
        </w:rPr>
      </w:pPr>
      <w:r w:rsidRPr="00086F9D">
        <w:rPr>
          <w:i w:val="0"/>
          <w:u w:val="none"/>
        </w:rPr>
        <w:t>Client name, include the name, title, address, email address, and phone number of a person whom we may contact to confirm as needed,</w:t>
      </w:r>
    </w:p>
    <w:p w14:paraId="02C26906" w14:textId="77777777" w:rsidR="0054078A" w:rsidRPr="00086F9D" w:rsidRDefault="0054078A" w:rsidP="003B7716">
      <w:pPr>
        <w:pStyle w:val="Heading4"/>
        <w:widowControl/>
        <w:numPr>
          <w:ilvl w:val="0"/>
          <w:numId w:val="27"/>
        </w:numPr>
        <w:kinsoku/>
        <w:overflowPunct/>
        <w:spacing w:before="0" w:after="0"/>
        <w:textAlignment w:val="auto"/>
        <w:rPr>
          <w:i w:val="0"/>
          <w:u w:val="none"/>
        </w:rPr>
      </w:pPr>
      <w:r w:rsidRPr="00086F9D">
        <w:rPr>
          <w:i w:val="0"/>
          <w:u w:val="none"/>
        </w:rPr>
        <w:t>The type of work your firm provided to the client,</w:t>
      </w:r>
    </w:p>
    <w:p w14:paraId="7743B74F" w14:textId="28E0C3B4" w:rsidR="0054078A" w:rsidRPr="00086F9D" w:rsidRDefault="0054078A" w:rsidP="003B7716">
      <w:pPr>
        <w:pStyle w:val="Heading4"/>
        <w:widowControl/>
        <w:numPr>
          <w:ilvl w:val="0"/>
          <w:numId w:val="27"/>
        </w:numPr>
        <w:kinsoku/>
        <w:overflowPunct/>
        <w:spacing w:before="0" w:after="0"/>
        <w:textAlignment w:val="auto"/>
        <w:rPr>
          <w:i w:val="0"/>
          <w:u w:val="none"/>
        </w:rPr>
      </w:pPr>
      <w:r w:rsidRPr="00086F9D">
        <w:rPr>
          <w:i w:val="0"/>
          <w:u w:val="none"/>
        </w:rPr>
        <w:t>The number of covered lives</w:t>
      </w:r>
      <w:r w:rsidR="007020E7">
        <w:rPr>
          <w:i w:val="0"/>
          <w:u w:val="none"/>
        </w:rPr>
        <w:t>/premium volume</w:t>
      </w:r>
      <w:r w:rsidRPr="00086F9D">
        <w:rPr>
          <w:i w:val="0"/>
          <w:u w:val="none"/>
        </w:rPr>
        <w:t xml:space="preserve"> in the client’s group,</w:t>
      </w:r>
      <w:r w:rsidR="00852C52">
        <w:rPr>
          <w:i w:val="0"/>
          <w:u w:val="none"/>
        </w:rPr>
        <w:t xml:space="preserve"> and</w:t>
      </w:r>
    </w:p>
    <w:p w14:paraId="7BDC5160" w14:textId="77777777" w:rsidR="0054078A" w:rsidRPr="00086F9D" w:rsidRDefault="0054078A" w:rsidP="003B7716">
      <w:pPr>
        <w:pStyle w:val="Heading4"/>
        <w:widowControl/>
        <w:numPr>
          <w:ilvl w:val="0"/>
          <w:numId w:val="27"/>
        </w:numPr>
        <w:kinsoku/>
        <w:overflowPunct/>
        <w:spacing w:before="0" w:after="0"/>
        <w:textAlignment w:val="auto"/>
        <w:rPr>
          <w:i w:val="0"/>
          <w:u w:val="none"/>
        </w:rPr>
      </w:pPr>
      <w:r w:rsidRPr="00086F9D">
        <w:rPr>
          <w:i w:val="0"/>
          <w:u w:val="none"/>
        </w:rPr>
        <w:t>Contract effective dates for the time period(s) your firm provided services to the client.</w:t>
      </w:r>
    </w:p>
    <w:p w14:paraId="00FC08D3" w14:textId="57693FE0" w:rsidR="00B74EDF" w:rsidRDefault="00B74EDF" w:rsidP="0054078A"/>
    <w:p w14:paraId="73048E8E" w14:textId="77777777" w:rsidR="0054078A" w:rsidRDefault="0054078A">
      <w:pPr>
        <w:widowControl/>
        <w:kinsoku/>
        <w:overflowPunct/>
        <w:spacing w:before="0" w:after="200" w:line="276" w:lineRule="auto"/>
        <w:jc w:val="left"/>
        <w:textAlignment w:val="auto"/>
        <w:rPr>
          <w:rFonts w:eastAsiaTheme="majorEastAsia" w:cstheme="majorBidi"/>
          <w:b/>
          <w:bCs/>
          <w:i/>
          <w:color w:val="000000"/>
        </w:rPr>
      </w:pPr>
      <w:bookmarkStart w:id="61" w:name="_Toc511663720"/>
      <w:bookmarkStart w:id="62" w:name="_Toc512255239"/>
      <w:r>
        <w:br w:type="page"/>
      </w:r>
    </w:p>
    <w:p w14:paraId="132A4E6C" w14:textId="7144AF43" w:rsidR="0054078A" w:rsidRDefault="0054078A" w:rsidP="0054078A">
      <w:pPr>
        <w:pStyle w:val="Heading1"/>
        <w:widowControl/>
        <w:tabs>
          <w:tab w:val="clear" w:pos="1440"/>
          <w:tab w:val="left" w:pos="1800"/>
          <w:tab w:val="num" w:pos="2970"/>
        </w:tabs>
        <w:kinsoku/>
        <w:overflowPunct/>
        <w:spacing w:before="240"/>
        <w:ind w:left="2970" w:hanging="2970"/>
        <w:textAlignment w:val="auto"/>
      </w:pPr>
      <w:bookmarkStart w:id="63" w:name="_Toc11163874"/>
      <w:r>
        <w:t>SERVICE PLAN</w:t>
      </w:r>
      <w:bookmarkEnd w:id="61"/>
      <w:bookmarkEnd w:id="62"/>
      <w:bookmarkEnd w:id="63"/>
    </w:p>
    <w:p w14:paraId="02FDBA6B" w14:textId="5B6EC293" w:rsidR="0054078A" w:rsidRDefault="00490C30" w:rsidP="00D948AA">
      <w:pPr>
        <w:pStyle w:val="Heading2"/>
        <w:spacing w:before="0" w:after="0"/>
        <w:ind w:left="900" w:hanging="630"/>
      </w:pPr>
      <w:bookmarkStart w:id="64" w:name="_Toc483321485"/>
      <w:bookmarkStart w:id="65" w:name="_Toc511394576"/>
      <w:bookmarkStart w:id="66" w:name="_Toc511394977"/>
      <w:bookmarkStart w:id="67" w:name="_Toc511396198"/>
      <w:bookmarkStart w:id="68" w:name="_Toc512255240"/>
      <w:bookmarkStart w:id="69" w:name="_Toc11163875"/>
      <w:r>
        <w:t xml:space="preserve">General </w:t>
      </w:r>
      <w:r w:rsidR="0054078A">
        <w:t>Account Management</w:t>
      </w:r>
      <w:bookmarkEnd w:id="64"/>
      <w:bookmarkEnd w:id="65"/>
      <w:bookmarkEnd w:id="66"/>
      <w:bookmarkEnd w:id="67"/>
      <w:bookmarkEnd w:id="68"/>
      <w:bookmarkEnd w:id="69"/>
    </w:p>
    <w:p w14:paraId="5AE545BB" w14:textId="3967AC68" w:rsidR="0054078A" w:rsidRPr="00914A1B" w:rsidRDefault="0054078A" w:rsidP="003B7716">
      <w:pPr>
        <w:pStyle w:val="NumList1"/>
        <w:numPr>
          <w:ilvl w:val="0"/>
          <w:numId w:val="19"/>
        </w:numPr>
        <w:tabs>
          <w:tab w:val="clear" w:pos="1080"/>
          <w:tab w:val="left" w:pos="1440"/>
        </w:tabs>
        <w:spacing w:before="120" w:after="120"/>
      </w:pPr>
      <w:r>
        <w:t>Provide the name(s) of the auditor(</w:t>
      </w:r>
      <w:r w:rsidRPr="009E6050">
        <w:t xml:space="preserve">s) who will </w:t>
      </w:r>
      <w:r>
        <w:t xml:space="preserve">provide </w:t>
      </w:r>
      <w:r w:rsidRPr="004107C2">
        <w:t xml:space="preserve">services to </w:t>
      </w:r>
      <w:r w:rsidRPr="00914A1B">
        <w:t xml:space="preserve">the Board and a brief statement as to why each auditor is qualified to perform this work.  Specifically identify the account executive who will serve as the primary contact for the Board. The Board understands that auditor(s) will be assigned to projects based on the type of project to be undertaken and the expertise and experience of the individual auditor.  Briefly identify the area(s) of expertise for each auditor and provide specific examples of previous work. </w:t>
      </w:r>
    </w:p>
    <w:p w14:paraId="267C4B55" w14:textId="2B5CB9CF" w:rsidR="0054078A" w:rsidRDefault="0054078A" w:rsidP="007456BA">
      <w:pPr>
        <w:pStyle w:val="NumList1"/>
        <w:tabs>
          <w:tab w:val="clear" w:pos="1080"/>
          <w:tab w:val="left" w:pos="900"/>
        </w:tabs>
        <w:spacing w:before="0" w:after="0"/>
      </w:pPr>
      <w:r w:rsidRPr="007B3F4E">
        <w:t xml:space="preserve">The Board </w:t>
      </w:r>
      <w:r w:rsidR="00231000">
        <w:t xml:space="preserve">and OSA </w:t>
      </w:r>
      <w:r w:rsidRPr="007B3F4E">
        <w:t>must have prompt and direct access through</w:t>
      </w:r>
      <w:r>
        <w:t>out the contract period to the auditor</w:t>
      </w:r>
      <w:r w:rsidRPr="007B3F4E">
        <w:t xml:space="preserve">(s).  Address in detail how your </w:t>
      </w:r>
      <w:r w:rsidR="004E3D80" w:rsidRPr="004E3D80">
        <w:rPr>
          <w:rFonts w:cs="Times New Roman"/>
        </w:rPr>
        <w:t>firm</w:t>
      </w:r>
      <w:r>
        <w:t xml:space="preserve"> will provide access of the auditor</w:t>
      </w:r>
      <w:r w:rsidR="00231000">
        <w:t>(s) to the Board and OSA.</w:t>
      </w:r>
      <w:r w:rsidRPr="007B3F4E">
        <w:t xml:space="preserve">  </w:t>
      </w:r>
    </w:p>
    <w:p w14:paraId="488F34CB" w14:textId="77777777" w:rsidR="003B4DD0" w:rsidRDefault="003B4DD0" w:rsidP="003B4DD0">
      <w:pPr>
        <w:pStyle w:val="NumList1"/>
        <w:numPr>
          <w:ilvl w:val="0"/>
          <w:numId w:val="0"/>
        </w:numPr>
        <w:spacing w:before="0" w:after="0"/>
        <w:ind w:left="900"/>
      </w:pPr>
    </w:p>
    <w:p w14:paraId="0962BC52" w14:textId="3AC98AFF" w:rsidR="0054078A" w:rsidRPr="00C53995" w:rsidRDefault="00C53CE6" w:rsidP="00D948AA">
      <w:pPr>
        <w:pStyle w:val="Heading2"/>
        <w:spacing w:before="0" w:after="0"/>
        <w:ind w:left="900" w:hanging="630"/>
        <w:rPr>
          <w:i/>
        </w:rPr>
      </w:pPr>
      <w:bookmarkStart w:id="70" w:name="_Toc483321486"/>
      <w:bookmarkStart w:id="71" w:name="_Toc511394577"/>
      <w:bookmarkStart w:id="72" w:name="_Toc511394978"/>
      <w:bookmarkStart w:id="73" w:name="_Toc511396199"/>
      <w:bookmarkStart w:id="74" w:name="_Toc512255241"/>
      <w:bookmarkStart w:id="75" w:name="_Toc11163876"/>
      <w:r>
        <w:t>Financial</w:t>
      </w:r>
      <w:r w:rsidR="0054078A">
        <w:t xml:space="preserve"> Audit Services</w:t>
      </w:r>
      <w:bookmarkEnd w:id="70"/>
      <w:bookmarkEnd w:id="71"/>
      <w:bookmarkEnd w:id="72"/>
      <w:bookmarkEnd w:id="73"/>
      <w:bookmarkEnd w:id="74"/>
      <w:bookmarkEnd w:id="75"/>
    </w:p>
    <w:p w14:paraId="1DBD2A8C" w14:textId="77777777" w:rsidR="00C53CE6" w:rsidRPr="0093573A" w:rsidRDefault="00C53CE6" w:rsidP="003B7716">
      <w:pPr>
        <w:pStyle w:val="NumList1"/>
        <w:numPr>
          <w:ilvl w:val="0"/>
          <w:numId w:val="30"/>
        </w:numPr>
      </w:pPr>
      <w:r>
        <w:t xml:space="preserve">Describe your process for conducting a comprehensive and objective financial audit. Please describe the areas that will be covered by the audit. </w:t>
      </w:r>
      <w:r w:rsidRPr="0093573A">
        <w:t xml:space="preserve">Please provide three “sanitized” examples of a </w:t>
      </w:r>
      <w:r>
        <w:t xml:space="preserve">financial audit report written by your firm within the past three (3) years. </w:t>
      </w:r>
      <w:r w:rsidRPr="0093573A">
        <w:t xml:space="preserve">These examples should not include any auditor or client identifiers. </w:t>
      </w:r>
    </w:p>
    <w:p w14:paraId="7D160277" w14:textId="4A6A9B9D" w:rsidR="00C53CE6" w:rsidRDefault="00C53CE6" w:rsidP="00C53CE6">
      <w:pPr>
        <w:pStyle w:val="NumList1"/>
        <w:ind w:left="907"/>
      </w:pPr>
      <w:r>
        <w:t xml:space="preserve">Describe your firm’s system controls, security protocols, and any other resources used to ensure the confidentiality and integrity of the </w:t>
      </w:r>
      <w:r w:rsidR="00231000">
        <w:t>Trust</w:t>
      </w:r>
      <w:r>
        <w:t xml:space="preserve">’s data and information. Describe your firm’s information and data systems generally. </w:t>
      </w:r>
    </w:p>
    <w:p w14:paraId="5069859E" w14:textId="76E0B305" w:rsidR="00C53CE6" w:rsidRDefault="00C53CE6" w:rsidP="00C53CE6">
      <w:pPr>
        <w:pStyle w:val="NumList1"/>
        <w:widowControl/>
        <w:tabs>
          <w:tab w:val="clear" w:pos="1080"/>
        </w:tabs>
        <w:kinsoku/>
        <w:overflowPunct/>
        <w:ind w:left="907"/>
        <w:textAlignment w:val="auto"/>
      </w:pPr>
      <w:r>
        <w:t>What information or services will you need from the Board and/or DFA</w:t>
      </w:r>
      <w:r w:rsidR="00231000">
        <w:t xml:space="preserve"> or OSA</w:t>
      </w:r>
      <w:r>
        <w:t xml:space="preserve"> to ensure a smooth audit?</w:t>
      </w:r>
    </w:p>
    <w:p w14:paraId="7B37D7EF" w14:textId="77777777" w:rsidR="00C53CE6" w:rsidRDefault="00C53CE6" w:rsidP="00C53CE6">
      <w:pPr>
        <w:pStyle w:val="NumList1"/>
        <w:widowControl/>
        <w:tabs>
          <w:tab w:val="clear" w:pos="1080"/>
        </w:tabs>
        <w:kinsoku/>
        <w:overflowPunct/>
        <w:ind w:left="907"/>
        <w:textAlignment w:val="auto"/>
      </w:pPr>
      <w:r>
        <w:t xml:space="preserve">Have you performed financial audits of other state workers’ compensation plans? Please provide a brief description of the specific audit duties and the number of covered lives for the plan and indicate if the plans were self-insured. </w:t>
      </w:r>
    </w:p>
    <w:p w14:paraId="2863EE5A" w14:textId="77777777" w:rsidR="00C53CE6" w:rsidRDefault="00C53CE6" w:rsidP="00C53CE6">
      <w:pPr>
        <w:pStyle w:val="NumList1"/>
        <w:ind w:left="907"/>
      </w:pPr>
      <w:r>
        <w:t>D</w:t>
      </w:r>
      <w:r w:rsidRPr="002C39EB">
        <w:t xml:space="preserve">escribe your </w:t>
      </w:r>
      <w:r>
        <w:t>knowledge/</w:t>
      </w:r>
      <w:r w:rsidRPr="002C39EB">
        <w:t xml:space="preserve">experience </w:t>
      </w:r>
      <w:r>
        <w:t>with</w:t>
      </w:r>
      <w:r w:rsidRPr="002C39EB">
        <w:t xml:space="preserve"> the Mississippi worker’s compensation environment.</w:t>
      </w:r>
    </w:p>
    <w:p w14:paraId="036E9692" w14:textId="1066D0F3" w:rsidR="005C3F1B" w:rsidRPr="005E2A25" w:rsidRDefault="005C3F1B" w:rsidP="005C3F1B">
      <w:pPr>
        <w:pStyle w:val="NumList1"/>
        <w:widowControl/>
        <w:numPr>
          <w:ilvl w:val="0"/>
          <w:numId w:val="0"/>
        </w:numPr>
        <w:tabs>
          <w:tab w:val="clear" w:pos="1080"/>
        </w:tabs>
        <w:kinsoku/>
        <w:overflowPunct/>
        <w:spacing w:before="0" w:after="0"/>
        <w:textAlignment w:val="auto"/>
      </w:pPr>
    </w:p>
    <w:p w14:paraId="0D3D8092" w14:textId="77777777" w:rsidR="0054078A" w:rsidRDefault="0054078A" w:rsidP="00D948AA">
      <w:pPr>
        <w:pStyle w:val="Heading2"/>
        <w:tabs>
          <w:tab w:val="left" w:pos="900"/>
        </w:tabs>
        <w:spacing w:before="0"/>
        <w:ind w:left="1080" w:hanging="720"/>
      </w:pPr>
      <w:bookmarkStart w:id="76" w:name="_Toc511394578"/>
      <w:bookmarkStart w:id="77" w:name="_Toc511394979"/>
      <w:bookmarkStart w:id="78" w:name="_Toc511396200"/>
      <w:bookmarkStart w:id="79" w:name="_Toc512255242"/>
      <w:bookmarkStart w:id="80" w:name="_Toc11163877"/>
      <w:r>
        <w:t>Client Service and Communications</w:t>
      </w:r>
      <w:bookmarkEnd w:id="76"/>
      <w:bookmarkEnd w:id="77"/>
      <w:bookmarkEnd w:id="78"/>
      <w:bookmarkEnd w:id="79"/>
      <w:bookmarkEnd w:id="80"/>
      <w:r>
        <w:t xml:space="preserve"> </w:t>
      </w:r>
    </w:p>
    <w:p w14:paraId="0B7A1FAF" w14:textId="6129A7F8" w:rsidR="0054078A" w:rsidRPr="002F406F" w:rsidRDefault="0054078A" w:rsidP="003B7716">
      <w:pPr>
        <w:pStyle w:val="NumList1"/>
        <w:widowControl/>
        <w:numPr>
          <w:ilvl w:val="0"/>
          <w:numId w:val="28"/>
        </w:numPr>
        <w:tabs>
          <w:tab w:val="clear" w:pos="1080"/>
        </w:tabs>
        <w:kinsoku/>
        <w:overflowPunct/>
        <w:spacing w:before="120" w:after="120"/>
        <w:textAlignment w:val="auto"/>
      </w:pPr>
      <w:r w:rsidRPr="002F406F">
        <w:t>Detail your ability to monitor regulatory and legisl</w:t>
      </w:r>
      <w:r w:rsidR="003609DC">
        <w:t>ative developments at both the S</w:t>
      </w:r>
      <w:r w:rsidRPr="002F406F">
        <w:t>tate and federal level, and how this will be communicated to the Board.</w:t>
      </w:r>
    </w:p>
    <w:p w14:paraId="671E2A5A" w14:textId="77777777" w:rsidR="0054078A" w:rsidRPr="002F406F" w:rsidRDefault="0054078A" w:rsidP="007456BA">
      <w:pPr>
        <w:pStyle w:val="NumList1"/>
        <w:tabs>
          <w:tab w:val="clear" w:pos="1080"/>
          <w:tab w:val="left" w:pos="900"/>
          <w:tab w:val="left" w:pos="1350"/>
        </w:tabs>
      </w:pPr>
      <w:r w:rsidRPr="002F406F">
        <w:t>Do you publish newsletters and other informative publications that are routinely provided to your clients?  If so, please provide recent samples.</w:t>
      </w:r>
    </w:p>
    <w:p w14:paraId="4EF1DB8A" w14:textId="0077A8A0" w:rsidR="00377866" w:rsidRPr="00315794" w:rsidRDefault="00377866" w:rsidP="007456BA">
      <w:pPr>
        <w:pStyle w:val="NumList1"/>
        <w:tabs>
          <w:tab w:val="clear" w:pos="1080"/>
          <w:tab w:val="left" w:pos="900"/>
          <w:tab w:val="left" w:pos="990"/>
        </w:tabs>
        <w:rPr>
          <w:b/>
        </w:rPr>
      </w:pPr>
      <w:r>
        <w:t xml:space="preserve">The Board </w:t>
      </w:r>
      <w:r w:rsidRPr="00782A7C">
        <w:t xml:space="preserve">may request the </w:t>
      </w:r>
      <w:r w:rsidR="00B00335">
        <w:t>auditor</w:t>
      </w:r>
      <w:r w:rsidRPr="00782A7C">
        <w:t xml:space="preserve"> with whom it contracts to provide information on current workers’ compensation practices and procedures.  Describe your ability to assist the Board with such inquiries.  Include recent examples of any such reports or communications you prepared, redacted as needed, to demonstrate your experience and proficiency in this area.</w:t>
      </w:r>
    </w:p>
    <w:p w14:paraId="15845FEF" w14:textId="0E498EB3" w:rsidR="00C54C31" w:rsidRDefault="00C54C31" w:rsidP="00315794">
      <w:pPr>
        <w:pStyle w:val="NumList1"/>
        <w:numPr>
          <w:ilvl w:val="0"/>
          <w:numId w:val="0"/>
        </w:numPr>
        <w:tabs>
          <w:tab w:val="clear" w:pos="1080"/>
          <w:tab w:val="left" w:pos="900"/>
          <w:tab w:val="left" w:pos="990"/>
        </w:tabs>
        <w:ind w:left="900"/>
        <w:rPr>
          <w:b/>
        </w:rPr>
      </w:pPr>
      <w:r>
        <w:rPr>
          <w:b/>
        </w:rPr>
        <w:br w:type="page"/>
      </w:r>
    </w:p>
    <w:p w14:paraId="6FBE6656" w14:textId="67BCE49D" w:rsidR="005F08D5" w:rsidRPr="00AF1871" w:rsidRDefault="00452204" w:rsidP="00772488">
      <w:pPr>
        <w:pStyle w:val="Heading1"/>
        <w:rPr>
          <w:rFonts w:cs="Times New Roman"/>
        </w:rPr>
      </w:pPr>
      <w:bookmarkStart w:id="81" w:name="_Ref403390886"/>
      <w:bookmarkStart w:id="82" w:name="_Toc405463910"/>
      <w:bookmarkStart w:id="83" w:name="_Toc11163878"/>
      <w:bookmarkEnd w:id="59"/>
      <w:r w:rsidRPr="00AF1871">
        <w:rPr>
          <w:rFonts w:cs="Times New Roman"/>
        </w:rPr>
        <w:t>F</w:t>
      </w:r>
      <w:r w:rsidR="00B92F6B" w:rsidRPr="00AF1871">
        <w:rPr>
          <w:rFonts w:cs="Times New Roman"/>
        </w:rPr>
        <w:t>EE SCHEDULE</w:t>
      </w:r>
      <w:bookmarkEnd w:id="81"/>
      <w:bookmarkEnd w:id="82"/>
      <w:bookmarkEnd w:id="83"/>
    </w:p>
    <w:p w14:paraId="255A15EF" w14:textId="44E05F87" w:rsidR="0054078A" w:rsidRDefault="005D2FFF" w:rsidP="0054078A">
      <w:pPr>
        <w:pStyle w:val="NoSpacing"/>
        <w:tabs>
          <w:tab w:val="left" w:pos="2520"/>
          <w:tab w:val="right" w:leader="underscore" w:pos="3600"/>
          <w:tab w:val="left" w:pos="3960"/>
          <w:tab w:val="right" w:leader="underscore" w:pos="5040"/>
          <w:tab w:val="left" w:pos="5400"/>
          <w:tab w:val="right" w:leader="underscore" w:pos="6480"/>
          <w:tab w:val="left" w:pos="6840"/>
          <w:tab w:val="right" w:leader="underscore" w:pos="7920"/>
          <w:tab w:val="left" w:pos="8280"/>
          <w:tab w:val="right" w:leader="underscore" w:pos="9360"/>
        </w:tabs>
        <w:ind w:left="0"/>
      </w:pPr>
      <w:r>
        <w:t>DFA</w:t>
      </w:r>
      <w:r w:rsidR="0054078A" w:rsidRPr="009616BD">
        <w:t>’s requirements regarding compensation</w:t>
      </w:r>
      <w:r w:rsidR="0054078A">
        <w:t xml:space="preserve"> are as follows:</w:t>
      </w:r>
    </w:p>
    <w:p w14:paraId="4C6F53F3" w14:textId="73159936" w:rsidR="005D2FFF" w:rsidRPr="005D2FFF" w:rsidRDefault="005D2FFF" w:rsidP="003B7716">
      <w:pPr>
        <w:widowControl/>
        <w:numPr>
          <w:ilvl w:val="0"/>
          <w:numId w:val="23"/>
        </w:numPr>
        <w:kinsoku/>
        <w:overflowPunct/>
        <w:spacing w:before="0" w:after="0"/>
        <w:textAlignment w:val="auto"/>
        <w:rPr>
          <w:rFonts w:eastAsia="Times New Roman" w:cs="Times New Roman"/>
        </w:rPr>
      </w:pPr>
      <w:r w:rsidRPr="005D2FFF">
        <w:rPr>
          <w:rFonts w:eastAsia="Times New Roman" w:cs="Times New Roman"/>
        </w:rPr>
        <w:t xml:space="preserve">The fees listed in </w:t>
      </w:r>
      <w:r w:rsidRPr="00EB692F">
        <w:rPr>
          <w:rFonts w:eastAsia="Times New Roman" w:cs="Times New Roman"/>
          <w:b/>
          <w:i/>
        </w:rPr>
        <w:t>Section 7 –</w:t>
      </w:r>
      <w:r w:rsidRPr="005D2FFF">
        <w:rPr>
          <w:rFonts w:eastAsia="Times New Roman" w:cs="Times New Roman"/>
        </w:rPr>
        <w:t xml:space="preserve"> </w:t>
      </w:r>
      <w:r w:rsidRPr="005D2FFF">
        <w:rPr>
          <w:rFonts w:eastAsia="Times New Roman" w:cs="Times New Roman"/>
          <w:b/>
          <w:i/>
        </w:rPr>
        <w:t xml:space="preserve">Fee Schedule for </w:t>
      </w:r>
      <w:r w:rsidR="00C53CE6">
        <w:rPr>
          <w:rFonts w:eastAsia="Times New Roman" w:cs="Times New Roman"/>
          <w:b/>
          <w:i/>
        </w:rPr>
        <w:t xml:space="preserve">Financial </w:t>
      </w:r>
      <w:r>
        <w:rPr>
          <w:rFonts w:eastAsia="Times New Roman" w:cs="Times New Roman"/>
          <w:b/>
          <w:i/>
        </w:rPr>
        <w:t xml:space="preserve">Audit </w:t>
      </w:r>
      <w:r w:rsidRPr="005D2FFF">
        <w:rPr>
          <w:rFonts w:eastAsia="Times New Roman" w:cs="Times New Roman"/>
          <w:b/>
          <w:i/>
        </w:rPr>
        <w:t>Services</w:t>
      </w:r>
      <w:r w:rsidRPr="005D2FFF">
        <w:rPr>
          <w:rFonts w:eastAsia="Times New Roman" w:cs="Times New Roman"/>
        </w:rPr>
        <w:t xml:space="preserve">, shall constitute the entire compensation due to the </w:t>
      </w:r>
      <w:r w:rsidR="00EB692F">
        <w:rPr>
          <w:rFonts w:eastAsia="Times New Roman" w:cs="Times New Roman"/>
        </w:rPr>
        <w:t>Aud</w:t>
      </w:r>
      <w:r w:rsidR="00B00335">
        <w:rPr>
          <w:rFonts w:eastAsia="Times New Roman" w:cs="Times New Roman"/>
        </w:rPr>
        <w:t>itor</w:t>
      </w:r>
      <w:r w:rsidRPr="005D2FFF">
        <w:rPr>
          <w:rFonts w:eastAsia="Times New Roman" w:cs="Times New Roman"/>
        </w:rPr>
        <w:t xml:space="preserve"> for services and all of the </w:t>
      </w:r>
      <w:r w:rsidR="00EB692F">
        <w:rPr>
          <w:rFonts w:eastAsia="Times New Roman" w:cs="Times New Roman"/>
        </w:rPr>
        <w:t>Auditor</w:t>
      </w:r>
      <w:r w:rsidRPr="005D2FFF">
        <w:rPr>
          <w:rFonts w:eastAsia="Times New Roman" w:cs="Times New Roman"/>
        </w:rPr>
        <w:t xml:space="preserve">’s obligations hereunder regardless of the difficulty, materials, or equipment required. The fees include, but are not limited to, all applicable taxes, fees, general office expense, travel, overhead, profit, and all other direct and indirect costs, incurred or to be incurred, by the </w:t>
      </w:r>
      <w:r w:rsidR="00EB692F">
        <w:rPr>
          <w:rFonts w:eastAsia="Times New Roman" w:cs="Times New Roman"/>
        </w:rPr>
        <w:t>Auditor</w:t>
      </w:r>
      <w:r w:rsidRPr="005D2FFF">
        <w:rPr>
          <w:rFonts w:eastAsia="Times New Roman" w:cs="Times New Roman"/>
        </w:rPr>
        <w:t xml:space="preserve">. Neither the Board nor DFA shall provide any prepayments or initial deposits in advance of services being rendered. Fees for services provided by the </w:t>
      </w:r>
      <w:r w:rsidR="00EB692F">
        <w:rPr>
          <w:rFonts w:eastAsia="Times New Roman" w:cs="Times New Roman"/>
        </w:rPr>
        <w:t>Auditor</w:t>
      </w:r>
      <w:r w:rsidRPr="005D2FFF">
        <w:rPr>
          <w:rFonts w:eastAsia="Times New Roman" w:cs="Times New Roman"/>
        </w:rPr>
        <w:t xml:space="preserve"> shall be billable to the Board </w:t>
      </w:r>
      <w:r w:rsidR="00FD3AA3">
        <w:rPr>
          <w:rFonts w:eastAsia="Times New Roman" w:cs="Times New Roman"/>
        </w:rPr>
        <w:t xml:space="preserve">and/or DFA </w:t>
      </w:r>
      <w:r w:rsidRPr="005D2FFF">
        <w:rPr>
          <w:rFonts w:eastAsia="Times New Roman" w:cs="Times New Roman"/>
        </w:rPr>
        <w:t xml:space="preserve">in arrears on a monthly basis. Only those services agreed to by </w:t>
      </w:r>
      <w:r w:rsidR="00EB692F">
        <w:rPr>
          <w:rFonts w:eastAsia="Times New Roman" w:cs="Times New Roman"/>
        </w:rPr>
        <w:t>C</w:t>
      </w:r>
      <w:r w:rsidRPr="005D2FFF">
        <w:rPr>
          <w:rFonts w:eastAsia="Times New Roman" w:cs="Times New Roman"/>
        </w:rPr>
        <w:t>ontract shall be considered for reimbursement</w:t>
      </w:r>
      <w:r w:rsidR="00EC3AB3">
        <w:rPr>
          <w:rFonts w:eastAsia="Times New Roman" w:cs="Times New Roman"/>
        </w:rPr>
        <w:t xml:space="preserve"> and</w:t>
      </w:r>
      <w:r w:rsidRPr="005D2FFF">
        <w:rPr>
          <w:rFonts w:eastAsia="Times New Roman" w:cs="Times New Roman"/>
        </w:rPr>
        <w:t>/</w:t>
      </w:r>
      <w:r w:rsidR="00EC3AB3">
        <w:rPr>
          <w:rFonts w:eastAsia="Times New Roman" w:cs="Times New Roman"/>
        </w:rPr>
        <w:t xml:space="preserve">or </w:t>
      </w:r>
      <w:r w:rsidRPr="005D2FFF">
        <w:rPr>
          <w:rFonts w:eastAsia="Times New Roman" w:cs="Times New Roman"/>
        </w:rPr>
        <w:t xml:space="preserve">compensation by the Board or DFA.  Payment for any and all services provided by the </w:t>
      </w:r>
      <w:r w:rsidR="00EB692F">
        <w:rPr>
          <w:rFonts w:eastAsia="Times New Roman" w:cs="Times New Roman"/>
        </w:rPr>
        <w:t>Auditor</w:t>
      </w:r>
      <w:r w:rsidRPr="005D2FFF">
        <w:rPr>
          <w:rFonts w:eastAsia="Times New Roman" w:cs="Times New Roman"/>
        </w:rPr>
        <w:t xml:space="preserve"> to the Board shall be made only after said services have been duly performed and properly invoiced.  The hourly rates and maximum project fees listed in </w:t>
      </w:r>
      <w:r w:rsidR="00EB692F" w:rsidRPr="00EB692F">
        <w:rPr>
          <w:rFonts w:eastAsia="Times New Roman" w:cs="Times New Roman"/>
          <w:b/>
          <w:i/>
        </w:rPr>
        <w:t>Section 7 –</w:t>
      </w:r>
      <w:r w:rsidR="00EB692F" w:rsidRPr="005D2FFF">
        <w:rPr>
          <w:rFonts w:eastAsia="Times New Roman" w:cs="Times New Roman"/>
        </w:rPr>
        <w:t xml:space="preserve"> </w:t>
      </w:r>
      <w:r w:rsidRPr="005D2FFF">
        <w:rPr>
          <w:rFonts w:eastAsia="Times New Roman" w:cs="Times New Roman"/>
          <w:b/>
          <w:i/>
        </w:rPr>
        <w:t xml:space="preserve">Fee Schedule for </w:t>
      </w:r>
      <w:r w:rsidR="00C53CE6">
        <w:rPr>
          <w:rFonts w:eastAsia="Times New Roman" w:cs="Times New Roman"/>
          <w:b/>
          <w:i/>
        </w:rPr>
        <w:t xml:space="preserve">Financial </w:t>
      </w:r>
      <w:r>
        <w:rPr>
          <w:rFonts w:eastAsia="Times New Roman" w:cs="Times New Roman"/>
          <w:b/>
          <w:i/>
        </w:rPr>
        <w:t xml:space="preserve">Audit </w:t>
      </w:r>
      <w:r w:rsidRPr="005D2FFF">
        <w:rPr>
          <w:rFonts w:eastAsia="Times New Roman" w:cs="Times New Roman"/>
          <w:b/>
          <w:i/>
        </w:rPr>
        <w:t>Services</w:t>
      </w:r>
      <w:r w:rsidRPr="005D2FFF">
        <w:rPr>
          <w:rFonts w:eastAsia="Times New Roman" w:cs="Times New Roman"/>
        </w:rPr>
        <w:t xml:space="preserve"> are firm for the duration of this contract and are not subject to escalation for any reason, unless this contract is duly amended. </w:t>
      </w:r>
    </w:p>
    <w:p w14:paraId="65F46A37" w14:textId="77777777" w:rsidR="005D2FFF" w:rsidRPr="005D2FFF" w:rsidRDefault="005D2FFF" w:rsidP="005D2FFF">
      <w:pPr>
        <w:widowControl/>
        <w:kinsoku/>
        <w:overflowPunct/>
        <w:spacing w:before="0" w:after="0"/>
        <w:ind w:left="720"/>
        <w:textAlignment w:val="auto"/>
        <w:rPr>
          <w:rFonts w:eastAsia="Times New Roman" w:cs="Times New Roman"/>
        </w:rPr>
      </w:pPr>
    </w:p>
    <w:p w14:paraId="6C9BBF82" w14:textId="6986C4CB" w:rsidR="005D2FFF" w:rsidRPr="005D2FFF" w:rsidRDefault="005D2FFF" w:rsidP="003B7716">
      <w:pPr>
        <w:widowControl/>
        <w:numPr>
          <w:ilvl w:val="0"/>
          <w:numId w:val="23"/>
        </w:numPr>
        <w:kinsoku/>
        <w:overflowPunct/>
        <w:spacing w:before="0" w:after="0"/>
        <w:contextualSpacing/>
        <w:textAlignment w:val="auto"/>
        <w:rPr>
          <w:rFonts w:eastAsia="Times New Roman" w:cs="Times New Roman"/>
        </w:rPr>
      </w:pPr>
      <w:r w:rsidRPr="005D2FFF">
        <w:rPr>
          <w:rFonts w:eastAsia="Times New Roman" w:cs="Times New Roman"/>
        </w:rPr>
        <w:t xml:space="preserve">The </w:t>
      </w:r>
      <w:r w:rsidR="00EB692F">
        <w:rPr>
          <w:rFonts w:eastAsia="Times New Roman" w:cs="Times New Roman"/>
        </w:rPr>
        <w:t>Auditor</w:t>
      </w:r>
      <w:r w:rsidRPr="005D2FFF">
        <w:rPr>
          <w:rFonts w:eastAsia="Times New Roman" w:cs="Times New Roman"/>
        </w:rPr>
        <w:t xml:space="preserve"> must submit all invoices, in a form acceptable to DFA (provided that such acceptance will not be unreasonably withheld) with all the necessary supporting documentation, prior to any payment to the </w:t>
      </w:r>
      <w:r w:rsidR="00EB692F">
        <w:rPr>
          <w:rFonts w:eastAsia="Times New Roman" w:cs="Times New Roman"/>
        </w:rPr>
        <w:t>Auditor</w:t>
      </w:r>
      <w:r w:rsidRPr="005D2FFF">
        <w:rPr>
          <w:rFonts w:eastAsia="Times New Roman" w:cs="Times New Roman"/>
        </w:rPr>
        <w:t xml:space="preserve"> of any administrative fees.  Administrative fees must be invoiced on a monthly basis, in sufficient detail and format as determined by DFA.  Such invoices shall include, at a minimum, a description of the service(s) provided, the quantity or number of hours billed, the compensation rate, the time period in which services were provided, total compensation requested for each individual service being billed, and total administrative fees requested for the period being invoiced.  The Board and/or DFA agree to make payment to the </w:t>
      </w:r>
      <w:r w:rsidR="00EB692F">
        <w:rPr>
          <w:rFonts w:eastAsia="Times New Roman" w:cs="Times New Roman"/>
        </w:rPr>
        <w:t>Auditor</w:t>
      </w:r>
      <w:r w:rsidRPr="005D2FFF">
        <w:rPr>
          <w:rFonts w:eastAsia="Times New Roman" w:cs="Times New Roman"/>
        </w:rPr>
        <w:t xml:space="preserve"> on any undisputed amounts within thirty (30) days from the date services were rendered or the date of receipt of the invoice, whichever comes last.  Upon the effective date of termination of this contract, the </w:t>
      </w:r>
      <w:r w:rsidR="00EB692F">
        <w:rPr>
          <w:rFonts w:eastAsia="Times New Roman" w:cs="Times New Roman"/>
        </w:rPr>
        <w:t>Auditor</w:t>
      </w:r>
      <w:r w:rsidRPr="005D2FFF">
        <w:rPr>
          <w:rFonts w:eastAsia="Times New Roman" w:cs="Times New Roman"/>
        </w:rPr>
        <w:t xml:space="preserve">’s obligation to provide any further services under this contract shall cease.  The </w:t>
      </w:r>
      <w:r w:rsidR="00EB692F">
        <w:rPr>
          <w:rFonts w:eastAsia="Times New Roman" w:cs="Times New Roman"/>
        </w:rPr>
        <w:t>Auditor</w:t>
      </w:r>
      <w:r w:rsidRPr="005D2FFF">
        <w:rPr>
          <w:rFonts w:eastAsia="Times New Roman" w:cs="Times New Roman"/>
        </w:rPr>
        <w:t xml:space="preserve"> shall, however, remain liable for any obligations arising hereunder prior to the effective date of such termination. No additional compensation will be provided by the Board or DFA for any expense, cost, or fee not specifically authorized by this contract, or by written authorization from the Board and/or DFA.</w:t>
      </w:r>
    </w:p>
    <w:p w14:paraId="2E0EBDE9" w14:textId="77777777" w:rsidR="005D2FFF" w:rsidRPr="005D2FFF" w:rsidRDefault="005D2FFF" w:rsidP="005D2FFF">
      <w:pPr>
        <w:widowControl/>
        <w:kinsoku/>
        <w:overflowPunct/>
        <w:spacing w:before="0" w:after="0"/>
        <w:textAlignment w:val="auto"/>
        <w:rPr>
          <w:rFonts w:eastAsia="Times New Roman" w:cs="Times New Roman"/>
        </w:rPr>
      </w:pPr>
    </w:p>
    <w:p w14:paraId="06986BD7" w14:textId="3DC88D25" w:rsidR="005D2FFF" w:rsidRPr="005D2FFF" w:rsidRDefault="005D2FFF" w:rsidP="003B7716">
      <w:pPr>
        <w:widowControl/>
        <w:numPr>
          <w:ilvl w:val="0"/>
          <w:numId w:val="23"/>
        </w:numPr>
        <w:kinsoku/>
        <w:overflowPunct/>
        <w:spacing w:before="0" w:after="0"/>
        <w:textAlignment w:val="auto"/>
        <w:rPr>
          <w:rFonts w:eastAsia="Times New Roman" w:cs="Times New Roman"/>
        </w:rPr>
      </w:pPr>
      <w:r w:rsidRPr="005D2FFF">
        <w:rPr>
          <w:rFonts w:eastAsia="Times New Roman" w:cs="Times New Roman"/>
        </w:rPr>
        <w:t>The payment of an invoice by</w:t>
      </w:r>
      <w:r w:rsidR="004440BE">
        <w:rPr>
          <w:rFonts w:eastAsia="Times New Roman" w:cs="Times New Roman"/>
        </w:rPr>
        <w:t xml:space="preserve"> the Board or </w:t>
      </w:r>
      <w:r>
        <w:rPr>
          <w:rFonts w:eastAsia="Times New Roman" w:cs="Times New Roman"/>
        </w:rPr>
        <w:t>DFA</w:t>
      </w:r>
      <w:r w:rsidRPr="005D2FFF">
        <w:rPr>
          <w:rFonts w:eastAsia="Times New Roman" w:cs="Times New Roman"/>
        </w:rPr>
        <w:t xml:space="preserve"> shall not prejudice </w:t>
      </w:r>
      <w:r w:rsidR="004440BE">
        <w:rPr>
          <w:rFonts w:eastAsia="Times New Roman" w:cs="Times New Roman"/>
        </w:rPr>
        <w:t xml:space="preserve">Board’s nor </w:t>
      </w:r>
      <w:r>
        <w:rPr>
          <w:rFonts w:eastAsia="Times New Roman" w:cs="Times New Roman"/>
        </w:rPr>
        <w:t>DFA</w:t>
      </w:r>
      <w:r w:rsidRPr="005D2FFF">
        <w:rPr>
          <w:rFonts w:eastAsia="Times New Roman" w:cs="Times New Roman"/>
        </w:rPr>
        <w:t xml:space="preserve">’s right to object or question any invoice or matter in relation thereto. Such payment by </w:t>
      </w:r>
      <w:r w:rsidR="004440BE">
        <w:rPr>
          <w:rFonts w:eastAsia="Times New Roman" w:cs="Times New Roman"/>
        </w:rPr>
        <w:t xml:space="preserve">the Board or </w:t>
      </w:r>
      <w:r>
        <w:rPr>
          <w:rFonts w:eastAsia="Times New Roman" w:cs="Times New Roman"/>
        </w:rPr>
        <w:t>DFA</w:t>
      </w:r>
      <w:r w:rsidRPr="005D2FFF">
        <w:rPr>
          <w:rFonts w:eastAsia="Times New Roman" w:cs="Times New Roman"/>
        </w:rPr>
        <w:t xml:space="preserve"> shall neither be construed as acceptance of any part of the work or service provided nor as an approval of any costs invoiced therein. </w:t>
      </w:r>
      <w:r w:rsidR="00B00335">
        <w:rPr>
          <w:rFonts w:eastAsia="Times New Roman" w:cs="Times New Roman"/>
        </w:rPr>
        <w:t>Auditor</w:t>
      </w:r>
      <w:r w:rsidRPr="005D2FFF">
        <w:rPr>
          <w:rFonts w:eastAsia="Times New Roman" w:cs="Times New Roman"/>
        </w:rPr>
        <w:t xml:space="preserve">’s invoice or payment shall be subject to reduction for amounts included in any invoice or payment theretofore made which are determined by </w:t>
      </w:r>
      <w:r w:rsidR="004440BE">
        <w:rPr>
          <w:rFonts w:eastAsia="Times New Roman" w:cs="Times New Roman"/>
        </w:rPr>
        <w:t xml:space="preserve">the Board or </w:t>
      </w:r>
      <w:r>
        <w:rPr>
          <w:rFonts w:eastAsia="Times New Roman" w:cs="Times New Roman"/>
        </w:rPr>
        <w:t>DFA</w:t>
      </w:r>
      <w:r w:rsidRPr="005D2FFF">
        <w:rPr>
          <w:rFonts w:eastAsia="Times New Roman" w:cs="Times New Roman"/>
        </w:rPr>
        <w:t xml:space="preserve">, on the basis of audits, not to constitute allowable costs. Any payment shall be reduced for overpayment, or increased for underpayment on subsequent invoices. For any amounts which are or shall become due and payable to </w:t>
      </w:r>
      <w:r>
        <w:rPr>
          <w:rFonts w:eastAsia="Times New Roman" w:cs="Times New Roman"/>
        </w:rPr>
        <w:t>the Board and/or DFA</w:t>
      </w:r>
      <w:r w:rsidRPr="005D2FFF">
        <w:rPr>
          <w:rFonts w:eastAsia="Times New Roman" w:cs="Times New Roman"/>
        </w:rPr>
        <w:t xml:space="preserve"> by the </w:t>
      </w:r>
      <w:r w:rsidR="00EB692F">
        <w:rPr>
          <w:rFonts w:eastAsia="Times New Roman" w:cs="Times New Roman"/>
        </w:rPr>
        <w:t>Auditor</w:t>
      </w:r>
      <w:r w:rsidRPr="005D2FFF">
        <w:rPr>
          <w:rFonts w:eastAsia="Times New Roman" w:cs="Times New Roman"/>
        </w:rPr>
        <w:t xml:space="preserve">, </w:t>
      </w:r>
      <w:r w:rsidR="004440BE">
        <w:rPr>
          <w:rFonts w:eastAsia="Times New Roman" w:cs="Times New Roman"/>
        </w:rPr>
        <w:t xml:space="preserve">the Board and </w:t>
      </w:r>
      <w:r>
        <w:rPr>
          <w:rFonts w:eastAsia="Times New Roman" w:cs="Times New Roman"/>
        </w:rPr>
        <w:t>DFA</w:t>
      </w:r>
      <w:r w:rsidRPr="005D2FFF">
        <w:rPr>
          <w:rFonts w:eastAsia="Times New Roman" w:cs="Times New Roman"/>
        </w:rPr>
        <w:t xml:space="preserve"> reserve the right to (1) deduct from amounts which are or shall become due and payable to the Board or DFA under contract between the parties; or (2) request and receive payment directly from the </w:t>
      </w:r>
      <w:r w:rsidR="00EB692F">
        <w:rPr>
          <w:rFonts w:eastAsia="Times New Roman" w:cs="Times New Roman"/>
        </w:rPr>
        <w:t>Auditor</w:t>
      </w:r>
      <w:r w:rsidRPr="005D2FFF">
        <w:rPr>
          <w:rFonts w:eastAsia="Times New Roman" w:cs="Times New Roman"/>
        </w:rPr>
        <w:t xml:space="preserve"> within fifteen (15) days of such request, at the Board’s and/or DFA’s sole discretion.</w:t>
      </w:r>
    </w:p>
    <w:p w14:paraId="206DC291" w14:textId="77777777" w:rsidR="005D2FFF" w:rsidRPr="005D2FFF" w:rsidRDefault="005D2FFF" w:rsidP="005D2FFF">
      <w:pPr>
        <w:widowControl/>
        <w:kinsoku/>
        <w:overflowPunct/>
        <w:spacing w:before="0" w:after="0"/>
        <w:ind w:left="720"/>
        <w:jc w:val="left"/>
        <w:textAlignment w:val="auto"/>
        <w:rPr>
          <w:rFonts w:eastAsia="Times New Roman" w:cs="Times New Roman"/>
        </w:rPr>
      </w:pPr>
    </w:p>
    <w:p w14:paraId="528012D0" w14:textId="498E26C3" w:rsidR="005D2FFF" w:rsidRPr="005D2FFF" w:rsidRDefault="005D2FFF" w:rsidP="003B7716">
      <w:pPr>
        <w:widowControl/>
        <w:numPr>
          <w:ilvl w:val="0"/>
          <w:numId w:val="23"/>
        </w:numPr>
        <w:kinsoku/>
        <w:overflowPunct/>
        <w:spacing w:before="0" w:after="0"/>
        <w:textAlignment w:val="auto"/>
        <w:rPr>
          <w:rFonts w:eastAsia="Times New Roman" w:cs="Times New Roman"/>
        </w:rPr>
      </w:pPr>
      <w:r w:rsidRPr="005D2FFF">
        <w:rPr>
          <w:rFonts w:eastAsia="Times New Roman" w:cs="Times New Roman"/>
        </w:rPr>
        <w:t xml:space="preserve">Compensation to the </w:t>
      </w:r>
      <w:r w:rsidR="00EB692F">
        <w:rPr>
          <w:rFonts w:eastAsia="Times New Roman" w:cs="Times New Roman"/>
        </w:rPr>
        <w:t>Auditor</w:t>
      </w:r>
      <w:r w:rsidRPr="005D2FFF">
        <w:rPr>
          <w:rFonts w:eastAsia="Times New Roman" w:cs="Times New Roman"/>
        </w:rPr>
        <w:t xml:space="preserve"> for travel </w:t>
      </w:r>
      <w:r w:rsidRPr="005D2FFF">
        <w:rPr>
          <w:rFonts w:eastAsia="Times New Roman" w:cs="Times New Roman"/>
          <w:u w:val="single"/>
        </w:rPr>
        <w:t>must be approved in advance</w:t>
      </w:r>
      <w:r w:rsidRPr="005D2FFF">
        <w:rPr>
          <w:rFonts w:eastAsia="Times New Roman" w:cs="Times New Roman"/>
        </w:rPr>
        <w:t xml:space="preserve"> by DFA, and shall be subject to the following criteria:</w:t>
      </w:r>
    </w:p>
    <w:p w14:paraId="165EA0DD" w14:textId="77777777" w:rsidR="005D2FFF" w:rsidRPr="005D2FFF" w:rsidRDefault="005D2FFF" w:rsidP="005D2FFF">
      <w:pPr>
        <w:widowControl/>
        <w:kinsoku/>
        <w:overflowPunct/>
        <w:spacing w:before="0" w:after="0"/>
        <w:ind w:left="720"/>
        <w:textAlignment w:val="auto"/>
        <w:rPr>
          <w:rFonts w:eastAsia="Times New Roman" w:cs="Times New Roman"/>
        </w:rPr>
      </w:pPr>
    </w:p>
    <w:p w14:paraId="474DF5F5" w14:textId="77777777" w:rsidR="005D2FFF" w:rsidRDefault="005D2FFF" w:rsidP="003B7716">
      <w:pPr>
        <w:widowControl/>
        <w:numPr>
          <w:ilvl w:val="1"/>
          <w:numId w:val="22"/>
        </w:numPr>
        <w:kinsoku/>
        <w:overflowPunct/>
        <w:spacing w:before="0" w:after="0"/>
        <w:textAlignment w:val="auto"/>
        <w:rPr>
          <w:rFonts w:eastAsia="Times New Roman" w:cs="Times New Roman"/>
        </w:rPr>
      </w:pPr>
      <w:r w:rsidRPr="005D2FFF">
        <w:rPr>
          <w:rFonts w:eastAsia="Times New Roman" w:cs="Times New Roman"/>
        </w:rPr>
        <w:t>In order to be compensable, travel expenses must be reasonable and necessary for the fulfillment of the project and contractual obligations;</w:t>
      </w:r>
    </w:p>
    <w:p w14:paraId="710C0FA0" w14:textId="77777777" w:rsidR="006D144D" w:rsidRPr="005D2FFF" w:rsidRDefault="006D144D" w:rsidP="006D144D">
      <w:pPr>
        <w:widowControl/>
        <w:kinsoku/>
        <w:overflowPunct/>
        <w:spacing w:before="0" w:after="0"/>
        <w:ind w:left="1440"/>
        <w:textAlignment w:val="auto"/>
        <w:rPr>
          <w:rFonts w:eastAsia="Times New Roman" w:cs="Times New Roman"/>
        </w:rPr>
      </w:pPr>
    </w:p>
    <w:p w14:paraId="14E19046" w14:textId="77777777" w:rsidR="005D2FFF" w:rsidRPr="005D2FFF" w:rsidRDefault="005D2FFF" w:rsidP="003B7716">
      <w:pPr>
        <w:widowControl/>
        <w:numPr>
          <w:ilvl w:val="1"/>
          <w:numId w:val="22"/>
        </w:numPr>
        <w:kinsoku/>
        <w:overflowPunct/>
        <w:spacing w:before="0" w:after="0"/>
        <w:textAlignment w:val="auto"/>
        <w:rPr>
          <w:rFonts w:eastAsia="Times New Roman" w:cs="Times New Roman"/>
        </w:rPr>
      </w:pPr>
      <w:r w:rsidRPr="005D2FFF">
        <w:rPr>
          <w:rFonts w:eastAsia="Times New Roman" w:cs="Times New Roman"/>
        </w:rPr>
        <w:t>Air travel reimbursement will be limited to “Coach” or “Tourist” class rates, and must be supported by a copy of an original invoice;</w:t>
      </w:r>
    </w:p>
    <w:p w14:paraId="76C0702C" w14:textId="77777777" w:rsidR="006D144D" w:rsidRDefault="006D144D" w:rsidP="006D144D">
      <w:pPr>
        <w:widowControl/>
        <w:kinsoku/>
        <w:overflowPunct/>
        <w:spacing w:before="0" w:after="0"/>
        <w:ind w:left="1440"/>
        <w:textAlignment w:val="auto"/>
        <w:rPr>
          <w:rFonts w:eastAsia="Times New Roman" w:cs="Times New Roman"/>
        </w:rPr>
      </w:pPr>
    </w:p>
    <w:p w14:paraId="2C687FDC" w14:textId="77777777" w:rsidR="005D2FFF" w:rsidRPr="005D2FFF" w:rsidRDefault="005D2FFF" w:rsidP="003B7716">
      <w:pPr>
        <w:widowControl/>
        <w:numPr>
          <w:ilvl w:val="1"/>
          <w:numId w:val="22"/>
        </w:numPr>
        <w:kinsoku/>
        <w:overflowPunct/>
        <w:spacing w:before="0" w:after="0"/>
        <w:textAlignment w:val="auto"/>
        <w:rPr>
          <w:rFonts w:eastAsia="Times New Roman" w:cs="Times New Roman"/>
        </w:rPr>
      </w:pPr>
      <w:r w:rsidRPr="005D2FFF">
        <w:rPr>
          <w:rFonts w:eastAsia="Times New Roman" w:cs="Times New Roman"/>
        </w:rPr>
        <w:t>Meals and lodging expenses will be reimbursed in the amount of actual costs, subject to the maximum per diem as defined in the Federal Register.  A copy of all hotel receipts must be provided.  A copy of meal receipts is not necessary;</w:t>
      </w:r>
    </w:p>
    <w:p w14:paraId="4F9C3C59" w14:textId="77777777" w:rsidR="006D144D" w:rsidRDefault="006D144D" w:rsidP="006D144D">
      <w:pPr>
        <w:widowControl/>
        <w:kinsoku/>
        <w:overflowPunct/>
        <w:spacing w:before="0" w:after="0"/>
        <w:ind w:left="1440"/>
        <w:textAlignment w:val="auto"/>
        <w:rPr>
          <w:rFonts w:eastAsia="Times New Roman" w:cs="Times New Roman"/>
        </w:rPr>
      </w:pPr>
    </w:p>
    <w:p w14:paraId="3FFDD7C4" w14:textId="77777777" w:rsidR="005D2FFF" w:rsidRPr="005D2FFF" w:rsidRDefault="005D2FFF" w:rsidP="003B7716">
      <w:pPr>
        <w:widowControl/>
        <w:numPr>
          <w:ilvl w:val="1"/>
          <w:numId w:val="22"/>
        </w:numPr>
        <w:kinsoku/>
        <w:overflowPunct/>
        <w:spacing w:before="0" w:after="0"/>
        <w:textAlignment w:val="auto"/>
        <w:rPr>
          <w:rFonts w:eastAsia="Times New Roman" w:cs="Times New Roman"/>
        </w:rPr>
      </w:pPr>
      <w:r w:rsidRPr="005D2FFF">
        <w:rPr>
          <w:rFonts w:eastAsia="Times New Roman" w:cs="Times New Roman"/>
        </w:rPr>
        <w:t>Taxi fares, reasonable rental car expenses, and airport parking expenses will be reimbursed in the amount of actual costs, and must be supported by a copy of an original receipt/invoice;</w:t>
      </w:r>
    </w:p>
    <w:p w14:paraId="37C3FF9E" w14:textId="77777777" w:rsidR="006D144D" w:rsidRDefault="006D144D" w:rsidP="006D144D">
      <w:pPr>
        <w:widowControl/>
        <w:kinsoku/>
        <w:overflowPunct/>
        <w:spacing w:before="0" w:after="0"/>
        <w:ind w:left="1440"/>
        <w:textAlignment w:val="auto"/>
        <w:rPr>
          <w:rFonts w:eastAsia="Times New Roman" w:cs="Times New Roman"/>
        </w:rPr>
      </w:pPr>
    </w:p>
    <w:p w14:paraId="084B4091" w14:textId="77777777" w:rsidR="005D2FFF" w:rsidRPr="005D2FFF" w:rsidRDefault="005D2FFF" w:rsidP="003B7716">
      <w:pPr>
        <w:widowControl/>
        <w:numPr>
          <w:ilvl w:val="1"/>
          <w:numId w:val="22"/>
        </w:numPr>
        <w:kinsoku/>
        <w:overflowPunct/>
        <w:spacing w:before="0" w:after="0"/>
        <w:textAlignment w:val="auto"/>
        <w:rPr>
          <w:rFonts w:eastAsia="Times New Roman" w:cs="Times New Roman"/>
        </w:rPr>
      </w:pPr>
      <w:r w:rsidRPr="005D2FFF">
        <w:rPr>
          <w:rFonts w:eastAsia="Times New Roman" w:cs="Times New Roman"/>
        </w:rPr>
        <w:t>Personal automobile mileage and related costs are not compensable expenses;</w:t>
      </w:r>
    </w:p>
    <w:p w14:paraId="75322FB4" w14:textId="77777777" w:rsidR="006D144D" w:rsidRDefault="006D144D" w:rsidP="006D144D">
      <w:pPr>
        <w:widowControl/>
        <w:kinsoku/>
        <w:overflowPunct/>
        <w:spacing w:before="0" w:after="0"/>
        <w:ind w:left="1440"/>
        <w:textAlignment w:val="auto"/>
        <w:rPr>
          <w:rFonts w:eastAsia="Times New Roman" w:cs="Times New Roman"/>
        </w:rPr>
      </w:pPr>
    </w:p>
    <w:p w14:paraId="49F89D4B" w14:textId="34FB86AE" w:rsidR="005D2FFF" w:rsidRPr="005D2FFF" w:rsidRDefault="005D2FFF" w:rsidP="003B7716">
      <w:pPr>
        <w:widowControl/>
        <w:numPr>
          <w:ilvl w:val="1"/>
          <w:numId w:val="22"/>
        </w:numPr>
        <w:kinsoku/>
        <w:overflowPunct/>
        <w:spacing w:before="0" w:after="0"/>
        <w:textAlignment w:val="auto"/>
        <w:rPr>
          <w:rFonts w:eastAsia="Times New Roman" w:cs="Times New Roman"/>
        </w:rPr>
      </w:pPr>
      <w:r w:rsidRPr="005D2FFF">
        <w:rPr>
          <w:rFonts w:eastAsia="Times New Roman" w:cs="Times New Roman"/>
        </w:rPr>
        <w:t>Time spent in “travel status” is not compensable.  Hourly rates in</w:t>
      </w:r>
      <w:r w:rsidRPr="005D2FFF">
        <w:rPr>
          <w:rFonts w:eastAsia="Times New Roman" w:cs="Times New Roman"/>
          <w:b/>
          <w:i/>
        </w:rPr>
        <w:t xml:space="preserve"> </w:t>
      </w:r>
      <w:r w:rsidR="00EB692F" w:rsidRPr="00EB692F">
        <w:rPr>
          <w:rFonts w:eastAsia="Times New Roman" w:cs="Times New Roman"/>
          <w:b/>
          <w:i/>
        </w:rPr>
        <w:t>Section 7 –</w:t>
      </w:r>
      <w:r w:rsidR="00EB692F" w:rsidRPr="005D2FFF">
        <w:rPr>
          <w:rFonts w:eastAsia="Times New Roman" w:cs="Times New Roman"/>
        </w:rPr>
        <w:t xml:space="preserve"> </w:t>
      </w:r>
      <w:r w:rsidRPr="005D2FFF">
        <w:rPr>
          <w:rFonts w:eastAsia="Times New Roman" w:cs="Times New Roman"/>
          <w:b/>
          <w:i/>
        </w:rPr>
        <w:t xml:space="preserve">Fee Schedule for </w:t>
      </w:r>
      <w:r w:rsidR="00C53CE6">
        <w:rPr>
          <w:rFonts w:eastAsia="Times New Roman" w:cs="Times New Roman"/>
          <w:b/>
          <w:i/>
        </w:rPr>
        <w:t xml:space="preserve">Financial </w:t>
      </w:r>
      <w:r>
        <w:rPr>
          <w:rFonts w:eastAsia="Times New Roman" w:cs="Times New Roman"/>
          <w:b/>
          <w:i/>
        </w:rPr>
        <w:t xml:space="preserve">Audit </w:t>
      </w:r>
      <w:r w:rsidRPr="005D2FFF">
        <w:rPr>
          <w:rFonts w:eastAsia="Times New Roman" w:cs="Times New Roman"/>
          <w:b/>
          <w:i/>
        </w:rPr>
        <w:t>Services</w:t>
      </w:r>
      <w:r w:rsidRPr="005D2FFF">
        <w:rPr>
          <w:rFonts w:eastAsia="Times New Roman" w:cs="Times New Roman"/>
        </w:rPr>
        <w:t xml:space="preserve"> are to be charged for actual hours worked only and shall not include travel time.</w:t>
      </w:r>
    </w:p>
    <w:p w14:paraId="4457BDFF" w14:textId="23D563FB" w:rsidR="009570EC" w:rsidRPr="005D2FFF" w:rsidRDefault="005D2FFF" w:rsidP="005D2FFF">
      <w:pPr>
        <w:widowControl/>
        <w:kinsoku/>
        <w:overflowPunct/>
        <w:spacing w:before="0" w:after="0"/>
        <w:textAlignment w:val="auto"/>
        <w:rPr>
          <w:rFonts w:eastAsia="Times New Roman" w:cs="Times New Roman"/>
        </w:rPr>
      </w:pPr>
      <w:r w:rsidRPr="005D2FFF">
        <w:rPr>
          <w:rFonts w:eastAsia="Times New Roman" w:cs="Times New Roman"/>
        </w:rPr>
        <w:br w:type="page"/>
      </w:r>
      <w:bookmarkStart w:id="84" w:name="_Ref403037283"/>
      <w:bookmarkStart w:id="85" w:name="_Ref403039403"/>
      <w:bookmarkStart w:id="86" w:name="_Toc405463911"/>
    </w:p>
    <w:p w14:paraId="47B2B2C1" w14:textId="25EEF662" w:rsidR="00490C30" w:rsidRDefault="00490C30" w:rsidP="00B44710">
      <w:pPr>
        <w:pStyle w:val="Title"/>
      </w:pPr>
      <w:r>
        <w:t xml:space="preserve">FEE SCHEDULE FOR </w:t>
      </w:r>
    </w:p>
    <w:p w14:paraId="44450911" w14:textId="7FB9FFA6" w:rsidR="00B44710" w:rsidRDefault="00C53CE6" w:rsidP="00C71107">
      <w:pPr>
        <w:pStyle w:val="Title"/>
        <w:spacing w:after="0"/>
      </w:pPr>
      <w:r>
        <w:t xml:space="preserve">FINANCIAL </w:t>
      </w:r>
      <w:r w:rsidR="00AE328D">
        <w:t xml:space="preserve">AUDIT </w:t>
      </w:r>
      <w:r w:rsidR="00B44710">
        <w:t>SERVICES</w:t>
      </w:r>
    </w:p>
    <w:p w14:paraId="2779B1D6" w14:textId="135E4167" w:rsidR="00B44710" w:rsidRDefault="00B44710" w:rsidP="00B44710">
      <w:r>
        <w:t xml:space="preserve">Our </w:t>
      </w:r>
      <w:r w:rsidR="00490C30">
        <w:t>firm</w:t>
      </w:r>
      <w:r>
        <w:t>’s hourly charges</w:t>
      </w:r>
      <w:r w:rsidR="004440BE">
        <w:t xml:space="preserve"> to provide financial audit services, </w:t>
      </w:r>
      <w:r>
        <w:t xml:space="preserve">along with </w:t>
      </w:r>
      <w:r w:rsidRPr="004440BE">
        <w:rPr>
          <w:u w:val="single"/>
        </w:rPr>
        <w:t>maximum</w:t>
      </w:r>
      <w:r w:rsidRPr="009D0A91">
        <w:t xml:space="preserve"> annual project rates</w:t>
      </w:r>
      <w:r>
        <w:t xml:space="preserve"> to provide </w:t>
      </w:r>
      <w:r w:rsidR="00F512A7">
        <w:t xml:space="preserve">financial </w:t>
      </w:r>
      <w:r w:rsidR="006331F4" w:rsidRPr="006331F4">
        <w:t>audit</w:t>
      </w:r>
      <w:r>
        <w:t xml:space="preserve"> services to the </w:t>
      </w:r>
      <w:r w:rsidR="004440BE">
        <w:t xml:space="preserve">Board of Trustees for the </w:t>
      </w:r>
      <w:r w:rsidRPr="003E1E39">
        <w:t>Mississippi State Agencies Self-Insured Workers’ Compensation Trust</w:t>
      </w:r>
      <w:r>
        <w:t xml:space="preserve"> </w:t>
      </w:r>
      <w:r w:rsidR="004440BE">
        <w:t xml:space="preserve">and DFA </w:t>
      </w:r>
      <w:r>
        <w:t>are listed below.</w:t>
      </w:r>
    </w:p>
    <w:tbl>
      <w:tblPr>
        <w:tblStyle w:val="TableGrid"/>
        <w:tblW w:w="10165" w:type="dxa"/>
        <w:tblLook w:val="04A0" w:firstRow="1" w:lastRow="0" w:firstColumn="1" w:lastColumn="0" w:noHBand="0" w:noVBand="1"/>
      </w:tblPr>
      <w:tblGrid>
        <w:gridCol w:w="2335"/>
        <w:gridCol w:w="1620"/>
        <w:gridCol w:w="1440"/>
        <w:gridCol w:w="1530"/>
        <w:gridCol w:w="1620"/>
        <w:gridCol w:w="1620"/>
      </w:tblGrid>
      <w:tr w:rsidR="00FE751B" w14:paraId="12843131" w14:textId="77777777" w:rsidTr="00FF7A26">
        <w:tc>
          <w:tcPr>
            <w:tcW w:w="2335" w:type="dxa"/>
          </w:tcPr>
          <w:p w14:paraId="572D2E64" w14:textId="77777777" w:rsidR="00FE751B" w:rsidRDefault="00FE751B" w:rsidP="00FE751B">
            <w:pPr>
              <w:pStyle w:val="NoSpacing"/>
              <w:tabs>
                <w:tab w:val="left" w:pos="2520"/>
                <w:tab w:val="right" w:leader="underscore" w:pos="3600"/>
                <w:tab w:val="left" w:pos="3960"/>
                <w:tab w:val="right" w:leader="underscore" w:pos="5040"/>
                <w:tab w:val="left" w:pos="5400"/>
                <w:tab w:val="right" w:leader="underscore" w:pos="6480"/>
                <w:tab w:val="left" w:pos="6840"/>
                <w:tab w:val="right" w:leader="underscore" w:pos="7920"/>
                <w:tab w:val="left" w:pos="8280"/>
                <w:tab w:val="right" w:leader="underscore" w:pos="9360"/>
              </w:tabs>
              <w:ind w:left="0"/>
            </w:pPr>
          </w:p>
        </w:tc>
        <w:tc>
          <w:tcPr>
            <w:tcW w:w="1620" w:type="dxa"/>
          </w:tcPr>
          <w:p w14:paraId="7B599DB2" w14:textId="77777777" w:rsidR="00FE751B" w:rsidRPr="00C526B5" w:rsidRDefault="00FE751B" w:rsidP="00FE751B">
            <w:pPr>
              <w:pStyle w:val="NoSpacing"/>
              <w:tabs>
                <w:tab w:val="left" w:pos="2520"/>
                <w:tab w:val="right" w:leader="underscore" w:pos="3600"/>
                <w:tab w:val="left" w:pos="3960"/>
                <w:tab w:val="right" w:leader="underscore" w:pos="5040"/>
                <w:tab w:val="left" w:pos="5400"/>
                <w:tab w:val="right" w:leader="underscore" w:pos="6480"/>
                <w:tab w:val="left" w:pos="6840"/>
                <w:tab w:val="right" w:leader="underscore" w:pos="7920"/>
                <w:tab w:val="left" w:pos="8280"/>
                <w:tab w:val="right" w:leader="underscore" w:pos="9360"/>
              </w:tabs>
              <w:spacing w:before="120" w:after="120"/>
              <w:ind w:left="0"/>
              <w:jc w:val="center"/>
              <w:rPr>
                <w:b/>
              </w:rPr>
            </w:pPr>
            <w:r w:rsidRPr="00C526B5">
              <w:rPr>
                <w:b/>
              </w:rPr>
              <w:t>Year 1</w:t>
            </w:r>
          </w:p>
          <w:p w14:paraId="3803C108" w14:textId="4ECB9021" w:rsidR="00FE751B" w:rsidRPr="00C526B5" w:rsidRDefault="00B86CAB" w:rsidP="00B86CAB">
            <w:pPr>
              <w:pStyle w:val="NoSpacing"/>
              <w:tabs>
                <w:tab w:val="left" w:pos="2520"/>
                <w:tab w:val="right" w:leader="underscore" w:pos="3600"/>
                <w:tab w:val="left" w:pos="3960"/>
                <w:tab w:val="right" w:leader="underscore" w:pos="5040"/>
                <w:tab w:val="left" w:pos="5400"/>
                <w:tab w:val="right" w:leader="underscore" w:pos="6480"/>
                <w:tab w:val="left" w:pos="6840"/>
                <w:tab w:val="right" w:leader="underscore" w:pos="7920"/>
                <w:tab w:val="left" w:pos="8280"/>
                <w:tab w:val="right" w:leader="underscore" w:pos="9360"/>
              </w:tabs>
              <w:spacing w:before="120" w:after="120"/>
              <w:ind w:left="0"/>
              <w:jc w:val="center"/>
              <w:rPr>
                <w:b/>
              </w:rPr>
            </w:pPr>
            <w:r>
              <w:rPr>
                <w:b/>
              </w:rPr>
              <w:t>8/15</w:t>
            </w:r>
            <w:r w:rsidR="00FE751B" w:rsidRPr="00C526B5">
              <w:rPr>
                <w:b/>
              </w:rPr>
              <w:t xml:space="preserve">/19 – </w:t>
            </w:r>
            <w:r w:rsidR="00FF7A26" w:rsidRPr="00C526B5">
              <w:rPr>
                <w:b/>
              </w:rPr>
              <w:t>6</w:t>
            </w:r>
            <w:r w:rsidR="00FE751B" w:rsidRPr="00C526B5">
              <w:rPr>
                <w:b/>
              </w:rPr>
              <w:t>/</w:t>
            </w:r>
            <w:r w:rsidR="00C526B5" w:rsidRPr="00C526B5">
              <w:rPr>
                <w:b/>
              </w:rPr>
              <w:t>30</w:t>
            </w:r>
            <w:r w:rsidR="00FE751B" w:rsidRPr="00C526B5">
              <w:rPr>
                <w:b/>
              </w:rPr>
              <w:t>/</w:t>
            </w:r>
            <w:r w:rsidR="009B271D" w:rsidRPr="00C526B5">
              <w:rPr>
                <w:b/>
              </w:rPr>
              <w:t>20</w:t>
            </w:r>
          </w:p>
        </w:tc>
        <w:tc>
          <w:tcPr>
            <w:tcW w:w="1440" w:type="dxa"/>
          </w:tcPr>
          <w:p w14:paraId="0311240E" w14:textId="77777777" w:rsidR="00FE751B" w:rsidRPr="00C526B5" w:rsidRDefault="00FE751B" w:rsidP="00FE751B">
            <w:pPr>
              <w:pStyle w:val="NoSpacing"/>
              <w:tabs>
                <w:tab w:val="left" w:pos="2520"/>
                <w:tab w:val="right" w:leader="underscore" w:pos="3600"/>
                <w:tab w:val="left" w:pos="3960"/>
                <w:tab w:val="right" w:leader="underscore" w:pos="5040"/>
                <w:tab w:val="left" w:pos="5400"/>
                <w:tab w:val="right" w:leader="underscore" w:pos="6480"/>
                <w:tab w:val="left" w:pos="6840"/>
                <w:tab w:val="right" w:leader="underscore" w:pos="7920"/>
                <w:tab w:val="left" w:pos="8280"/>
                <w:tab w:val="right" w:leader="underscore" w:pos="9360"/>
              </w:tabs>
              <w:spacing w:before="120" w:after="120"/>
              <w:ind w:left="0"/>
              <w:jc w:val="center"/>
              <w:rPr>
                <w:b/>
              </w:rPr>
            </w:pPr>
            <w:r w:rsidRPr="00C526B5">
              <w:rPr>
                <w:b/>
              </w:rPr>
              <w:t>Year 2</w:t>
            </w:r>
          </w:p>
          <w:p w14:paraId="43A0DFE3" w14:textId="0D64D4FE" w:rsidR="00FE751B" w:rsidRPr="00C526B5" w:rsidRDefault="00C526B5" w:rsidP="00C526B5">
            <w:pPr>
              <w:pStyle w:val="NoSpacing"/>
              <w:tabs>
                <w:tab w:val="left" w:pos="2520"/>
                <w:tab w:val="right" w:leader="underscore" w:pos="3600"/>
                <w:tab w:val="left" w:pos="3960"/>
                <w:tab w:val="right" w:leader="underscore" w:pos="5040"/>
                <w:tab w:val="left" w:pos="5400"/>
                <w:tab w:val="right" w:leader="underscore" w:pos="6480"/>
                <w:tab w:val="left" w:pos="6840"/>
                <w:tab w:val="right" w:leader="underscore" w:pos="7920"/>
                <w:tab w:val="left" w:pos="8280"/>
                <w:tab w:val="right" w:leader="underscore" w:pos="9360"/>
              </w:tabs>
              <w:spacing w:before="120" w:after="120"/>
              <w:ind w:left="0"/>
              <w:jc w:val="center"/>
              <w:rPr>
                <w:b/>
              </w:rPr>
            </w:pPr>
            <w:r w:rsidRPr="00C526B5">
              <w:rPr>
                <w:b/>
              </w:rPr>
              <w:t>7</w:t>
            </w:r>
            <w:r w:rsidR="00FE751B" w:rsidRPr="00C526B5">
              <w:rPr>
                <w:b/>
              </w:rPr>
              <w:t>/</w:t>
            </w:r>
            <w:r w:rsidRPr="00C526B5">
              <w:rPr>
                <w:b/>
              </w:rPr>
              <w:t>1</w:t>
            </w:r>
            <w:r w:rsidR="00FE751B" w:rsidRPr="00C526B5">
              <w:rPr>
                <w:b/>
              </w:rPr>
              <w:t xml:space="preserve">/20 – </w:t>
            </w:r>
            <w:r w:rsidR="00FF7A26" w:rsidRPr="00C526B5">
              <w:rPr>
                <w:b/>
              </w:rPr>
              <w:t>6</w:t>
            </w:r>
            <w:r w:rsidR="00FE751B" w:rsidRPr="00C526B5">
              <w:rPr>
                <w:b/>
              </w:rPr>
              <w:t>/</w:t>
            </w:r>
            <w:r w:rsidRPr="00C526B5">
              <w:rPr>
                <w:b/>
              </w:rPr>
              <w:t>30</w:t>
            </w:r>
            <w:r w:rsidR="00FE751B" w:rsidRPr="00C526B5">
              <w:rPr>
                <w:b/>
              </w:rPr>
              <w:t>/2</w:t>
            </w:r>
            <w:r w:rsidR="007E63AB">
              <w:rPr>
                <w:b/>
              </w:rPr>
              <w:t>1</w:t>
            </w:r>
          </w:p>
        </w:tc>
        <w:tc>
          <w:tcPr>
            <w:tcW w:w="1530" w:type="dxa"/>
          </w:tcPr>
          <w:p w14:paraId="0DB9E727" w14:textId="77777777" w:rsidR="00FE751B" w:rsidRPr="00C526B5" w:rsidRDefault="00FE751B" w:rsidP="00FE751B">
            <w:pPr>
              <w:pStyle w:val="NoSpacing"/>
              <w:tabs>
                <w:tab w:val="left" w:pos="2520"/>
                <w:tab w:val="right" w:leader="underscore" w:pos="3600"/>
                <w:tab w:val="left" w:pos="3960"/>
                <w:tab w:val="right" w:leader="underscore" w:pos="5040"/>
                <w:tab w:val="left" w:pos="5400"/>
                <w:tab w:val="right" w:leader="underscore" w:pos="6480"/>
                <w:tab w:val="left" w:pos="6840"/>
                <w:tab w:val="right" w:leader="underscore" w:pos="7920"/>
                <w:tab w:val="left" w:pos="8280"/>
                <w:tab w:val="right" w:leader="underscore" w:pos="9360"/>
              </w:tabs>
              <w:spacing w:before="120" w:after="120"/>
              <w:ind w:left="0"/>
              <w:jc w:val="center"/>
              <w:rPr>
                <w:b/>
              </w:rPr>
            </w:pPr>
            <w:r w:rsidRPr="00C526B5">
              <w:rPr>
                <w:b/>
              </w:rPr>
              <w:t>Year 3</w:t>
            </w:r>
          </w:p>
          <w:p w14:paraId="2FE58BED" w14:textId="28E143E7" w:rsidR="00FE751B" w:rsidRPr="00C526B5" w:rsidRDefault="00C526B5" w:rsidP="00C526B5">
            <w:pPr>
              <w:pStyle w:val="NoSpacing"/>
              <w:tabs>
                <w:tab w:val="left" w:pos="2520"/>
                <w:tab w:val="right" w:leader="underscore" w:pos="3600"/>
                <w:tab w:val="left" w:pos="3960"/>
                <w:tab w:val="right" w:leader="underscore" w:pos="5040"/>
                <w:tab w:val="left" w:pos="5400"/>
                <w:tab w:val="right" w:leader="underscore" w:pos="6480"/>
                <w:tab w:val="left" w:pos="6840"/>
                <w:tab w:val="right" w:leader="underscore" w:pos="7920"/>
                <w:tab w:val="left" w:pos="8280"/>
                <w:tab w:val="right" w:leader="underscore" w:pos="9360"/>
              </w:tabs>
              <w:spacing w:before="120" w:after="120"/>
              <w:ind w:left="0"/>
              <w:jc w:val="center"/>
              <w:rPr>
                <w:b/>
              </w:rPr>
            </w:pPr>
            <w:r w:rsidRPr="00C526B5">
              <w:rPr>
                <w:b/>
              </w:rPr>
              <w:t>7</w:t>
            </w:r>
            <w:r w:rsidR="00FE751B" w:rsidRPr="00C526B5">
              <w:rPr>
                <w:b/>
              </w:rPr>
              <w:t>/</w:t>
            </w:r>
            <w:r w:rsidRPr="00C526B5">
              <w:rPr>
                <w:b/>
              </w:rPr>
              <w:t>1</w:t>
            </w:r>
            <w:r w:rsidR="00FE751B" w:rsidRPr="00C526B5">
              <w:rPr>
                <w:b/>
              </w:rPr>
              <w:t xml:space="preserve">/21 – </w:t>
            </w:r>
            <w:r w:rsidR="00FF7A26" w:rsidRPr="00C526B5">
              <w:rPr>
                <w:b/>
              </w:rPr>
              <w:t>6</w:t>
            </w:r>
            <w:r w:rsidR="00FE751B" w:rsidRPr="00C526B5">
              <w:rPr>
                <w:b/>
              </w:rPr>
              <w:t>/</w:t>
            </w:r>
            <w:r w:rsidRPr="00C526B5">
              <w:rPr>
                <w:b/>
              </w:rPr>
              <w:t>30</w:t>
            </w:r>
            <w:r w:rsidR="00FE751B" w:rsidRPr="00C526B5">
              <w:rPr>
                <w:b/>
              </w:rPr>
              <w:t>/2</w:t>
            </w:r>
            <w:r w:rsidR="007E63AB">
              <w:rPr>
                <w:b/>
              </w:rPr>
              <w:t>2</w:t>
            </w:r>
          </w:p>
        </w:tc>
        <w:tc>
          <w:tcPr>
            <w:tcW w:w="1620" w:type="dxa"/>
          </w:tcPr>
          <w:p w14:paraId="1435C4E3" w14:textId="77777777" w:rsidR="00FE751B" w:rsidRPr="00C526B5" w:rsidRDefault="00FE751B" w:rsidP="00FE751B">
            <w:pPr>
              <w:pStyle w:val="NoSpacing"/>
              <w:tabs>
                <w:tab w:val="left" w:pos="2520"/>
                <w:tab w:val="right" w:leader="underscore" w:pos="3600"/>
                <w:tab w:val="left" w:pos="3960"/>
                <w:tab w:val="right" w:leader="underscore" w:pos="5040"/>
                <w:tab w:val="left" w:pos="5400"/>
                <w:tab w:val="right" w:leader="underscore" w:pos="6480"/>
                <w:tab w:val="left" w:pos="6840"/>
                <w:tab w:val="right" w:leader="underscore" w:pos="7920"/>
                <w:tab w:val="left" w:pos="8280"/>
                <w:tab w:val="right" w:leader="underscore" w:pos="9360"/>
              </w:tabs>
              <w:spacing w:before="120" w:after="120"/>
              <w:ind w:left="0"/>
              <w:jc w:val="center"/>
              <w:rPr>
                <w:b/>
              </w:rPr>
            </w:pPr>
            <w:r w:rsidRPr="00C526B5">
              <w:rPr>
                <w:b/>
              </w:rPr>
              <w:t>Year 4</w:t>
            </w:r>
          </w:p>
          <w:p w14:paraId="6DCEFE5F" w14:textId="6955D1F1" w:rsidR="00FE751B" w:rsidRPr="00C526B5" w:rsidRDefault="00C526B5" w:rsidP="00C526B5">
            <w:pPr>
              <w:pStyle w:val="NoSpacing"/>
              <w:tabs>
                <w:tab w:val="left" w:pos="2520"/>
                <w:tab w:val="right" w:leader="underscore" w:pos="3600"/>
                <w:tab w:val="left" w:pos="3960"/>
                <w:tab w:val="right" w:leader="underscore" w:pos="5040"/>
                <w:tab w:val="left" w:pos="5400"/>
                <w:tab w:val="right" w:leader="underscore" w:pos="6480"/>
                <w:tab w:val="left" w:pos="6840"/>
                <w:tab w:val="right" w:leader="underscore" w:pos="7920"/>
                <w:tab w:val="left" w:pos="8280"/>
                <w:tab w:val="right" w:leader="underscore" w:pos="9360"/>
              </w:tabs>
              <w:spacing w:before="120" w:after="120"/>
              <w:ind w:left="0"/>
              <w:jc w:val="center"/>
              <w:rPr>
                <w:b/>
              </w:rPr>
            </w:pPr>
            <w:r w:rsidRPr="00C526B5">
              <w:rPr>
                <w:b/>
              </w:rPr>
              <w:t>7</w:t>
            </w:r>
            <w:r w:rsidR="00FE751B" w:rsidRPr="00C526B5">
              <w:rPr>
                <w:b/>
              </w:rPr>
              <w:t>/</w:t>
            </w:r>
            <w:r w:rsidRPr="00C526B5">
              <w:rPr>
                <w:b/>
              </w:rPr>
              <w:t>1</w:t>
            </w:r>
            <w:r w:rsidR="00FE751B" w:rsidRPr="00C526B5">
              <w:rPr>
                <w:b/>
              </w:rPr>
              <w:t xml:space="preserve">/22 – </w:t>
            </w:r>
            <w:r w:rsidR="00FF7A26" w:rsidRPr="00C526B5">
              <w:rPr>
                <w:b/>
              </w:rPr>
              <w:t>6</w:t>
            </w:r>
            <w:r w:rsidR="00FE751B" w:rsidRPr="00C526B5">
              <w:rPr>
                <w:b/>
              </w:rPr>
              <w:t>/</w:t>
            </w:r>
            <w:r w:rsidRPr="00C526B5">
              <w:rPr>
                <w:b/>
              </w:rPr>
              <w:t>30</w:t>
            </w:r>
            <w:r w:rsidR="00FE751B" w:rsidRPr="00C526B5">
              <w:rPr>
                <w:b/>
              </w:rPr>
              <w:t>/2</w:t>
            </w:r>
            <w:r w:rsidR="007E63AB">
              <w:rPr>
                <w:b/>
              </w:rPr>
              <w:t>3</w:t>
            </w:r>
          </w:p>
        </w:tc>
        <w:tc>
          <w:tcPr>
            <w:tcW w:w="1620" w:type="dxa"/>
          </w:tcPr>
          <w:p w14:paraId="39016E69" w14:textId="77777777" w:rsidR="00FE751B" w:rsidRPr="00C526B5" w:rsidRDefault="00FE751B" w:rsidP="00FE751B">
            <w:pPr>
              <w:pStyle w:val="NoSpacing"/>
              <w:tabs>
                <w:tab w:val="left" w:pos="2520"/>
                <w:tab w:val="right" w:leader="underscore" w:pos="3600"/>
                <w:tab w:val="left" w:pos="3960"/>
                <w:tab w:val="right" w:leader="underscore" w:pos="5040"/>
                <w:tab w:val="left" w:pos="5400"/>
                <w:tab w:val="right" w:leader="underscore" w:pos="6480"/>
                <w:tab w:val="left" w:pos="6840"/>
                <w:tab w:val="right" w:leader="underscore" w:pos="7920"/>
                <w:tab w:val="left" w:pos="8280"/>
                <w:tab w:val="right" w:leader="underscore" w:pos="9360"/>
              </w:tabs>
              <w:spacing w:before="120" w:after="120"/>
              <w:ind w:left="0"/>
              <w:jc w:val="center"/>
              <w:rPr>
                <w:b/>
              </w:rPr>
            </w:pPr>
            <w:r w:rsidRPr="00C526B5">
              <w:rPr>
                <w:b/>
              </w:rPr>
              <w:t>Year 5*</w:t>
            </w:r>
          </w:p>
          <w:p w14:paraId="06F57B34" w14:textId="43933015" w:rsidR="00FE751B" w:rsidRPr="00C526B5" w:rsidRDefault="00C526B5" w:rsidP="00C526B5">
            <w:pPr>
              <w:pStyle w:val="NoSpacing"/>
              <w:tabs>
                <w:tab w:val="left" w:pos="2520"/>
                <w:tab w:val="right" w:leader="underscore" w:pos="3600"/>
                <w:tab w:val="left" w:pos="3960"/>
                <w:tab w:val="right" w:leader="underscore" w:pos="5040"/>
                <w:tab w:val="left" w:pos="5400"/>
                <w:tab w:val="right" w:leader="underscore" w:pos="6480"/>
                <w:tab w:val="left" w:pos="6840"/>
                <w:tab w:val="right" w:leader="underscore" w:pos="7920"/>
                <w:tab w:val="left" w:pos="8280"/>
                <w:tab w:val="right" w:leader="underscore" w:pos="9360"/>
              </w:tabs>
              <w:spacing w:before="120" w:after="120"/>
              <w:ind w:left="0"/>
              <w:jc w:val="center"/>
              <w:rPr>
                <w:b/>
              </w:rPr>
            </w:pPr>
            <w:r w:rsidRPr="00C526B5">
              <w:rPr>
                <w:b/>
              </w:rPr>
              <w:t>7/1</w:t>
            </w:r>
            <w:r w:rsidR="00FE751B" w:rsidRPr="00C526B5">
              <w:rPr>
                <w:b/>
              </w:rPr>
              <w:t xml:space="preserve">/23 – </w:t>
            </w:r>
            <w:r w:rsidR="00FF7A26" w:rsidRPr="00C526B5">
              <w:rPr>
                <w:b/>
              </w:rPr>
              <w:t>6</w:t>
            </w:r>
            <w:r w:rsidR="00FE751B" w:rsidRPr="00C526B5">
              <w:rPr>
                <w:b/>
              </w:rPr>
              <w:t>/</w:t>
            </w:r>
            <w:r w:rsidRPr="00C526B5">
              <w:rPr>
                <w:b/>
              </w:rPr>
              <w:t>30</w:t>
            </w:r>
            <w:r w:rsidR="00FE751B" w:rsidRPr="00C526B5">
              <w:rPr>
                <w:b/>
              </w:rPr>
              <w:t>/2</w:t>
            </w:r>
            <w:r w:rsidR="007E63AB">
              <w:rPr>
                <w:b/>
              </w:rPr>
              <w:t>4</w:t>
            </w:r>
          </w:p>
        </w:tc>
      </w:tr>
      <w:tr w:rsidR="00FE751B" w14:paraId="36742EFA" w14:textId="77777777" w:rsidTr="00FF7A26">
        <w:tc>
          <w:tcPr>
            <w:tcW w:w="2335" w:type="dxa"/>
          </w:tcPr>
          <w:p w14:paraId="745FDA39" w14:textId="40392B4F" w:rsidR="00FE751B" w:rsidRPr="00256533" w:rsidRDefault="00C53CE6" w:rsidP="00FE751B">
            <w:pPr>
              <w:pStyle w:val="NoSpacing"/>
              <w:tabs>
                <w:tab w:val="left" w:pos="2520"/>
                <w:tab w:val="right" w:leader="underscore" w:pos="3600"/>
                <w:tab w:val="left" w:pos="3960"/>
                <w:tab w:val="right" w:leader="underscore" w:pos="5040"/>
                <w:tab w:val="left" w:pos="5400"/>
                <w:tab w:val="right" w:leader="underscore" w:pos="6480"/>
                <w:tab w:val="left" w:pos="6840"/>
                <w:tab w:val="right" w:leader="underscore" w:pos="7920"/>
                <w:tab w:val="left" w:pos="8280"/>
                <w:tab w:val="right" w:leader="underscore" w:pos="9360"/>
              </w:tabs>
              <w:spacing w:before="120" w:after="120"/>
              <w:ind w:left="0"/>
              <w:jc w:val="left"/>
            </w:pPr>
            <w:r>
              <w:t>Partner</w:t>
            </w:r>
          </w:p>
        </w:tc>
        <w:tc>
          <w:tcPr>
            <w:tcW w:w="1620" w:type="dxa"/>
          </w:tcPr>
          <w:p w14:paraId="1C43AA1B" w14:textId="77777777" w:rsidR="00FE751B" w:rsidRDefault="00FE751B" w:rsidP="00FE751B">
            <w:pPr>
              <w:pStyle w:val="NoSpacing"/>
              <w:tabs>
                <w:tab w:val="left" w:pos="2520"/>
                <w:tab w:val="right" w:leader="underscore" w:pos="3600"/>
                <w:tab w:val="left" w:pos="3960"/>
                <w:tab w:val="right" w:leader="underscore" w:pos="5040"/>
                <w:tab w:val="left" w:pos="5400"/>
                <w:tab w:val="right" w:leader="underscore" w:pos="6480"/>
                <w:tab w:val="left" w:pos="6840"/>
                <w:tab w:val="right" w:leader="underscore" w:pos="7920"/>
                <w:tab w:val="left" w:pos="8280"/>
                <w:tab w:val="right" w:leader="underscore" w:pos="9360"/>
              </w:tabs>
              <w:ind w:left="0"/>
              <w:jc w:val="center"/>
            </w:pPr>
          </w:p>
        </w:tc>
        <w:tc>
          <w:tcPr>
            <w:tcW w:w="1440" w:type="dxa"/>
          </w:tcPr>
          <w:p w14:paraId="6AE188C6" w14:textId="77777777" w:rsidR="00FE751B" w:rsidRDefault="00FE751B" w:rsidP="00FE751B">
            <w:pPr>
              <w:pStyle w:val="NoSpacing"/>
              <w:tabs>
                <w:tab w:val="left" w:pos="2520"/>
                <w:tab w:val="right" w:leader="underscore" w:pos="3600"/>
                <w:tab w:val="left" w:pos="3960"/>
                <w:tab w:val="right" w:leader="underscore" w:pos="5040"/>
                <w:tab w:val="left" w:pos="5400"/>
                <w:tab w:val="right" w:leader="underscore" w:pos="6480"/>
                <w:tab w:val="left" w:pos="6840"/>
                <w:tab w:val="right" w:leader="underscore" w:pos="7920"/>
                <w:tab w:val="left" w:pos="8280"/>
                <w:tab w:val="right" w:leader="underscore" w:pos="9360"/>
              </w:tabs>
              <w:ind w:left="0"/>
              <w:jc w:val="center"/>
            </w:pPr>
          </w:p>
        </w:tc>
        <w:tc>
          <w:tcPr>
            <w:tcW w:w="1530" w:type="dxa"/>
          </w:tcPr>
          <w:p w14:paraId="69491242" w14:textId="77777777" w:rsidR="00FE751B" w:rsidRDefault="00FE751B" w:rsidP="00FE751B">
            <w:pPr>
              <w:pStyle w:val="NoSpacing"/>
              <w:tabs>
                <w:tab w:val="left" w:pos="2520"/>
                <w:tab w:val="right" w:leader="underscore" w:pos="3600"/>
                <w:tab w:val="left" w:pos="3960"/>
                <w:tab w:val="right" w:leader="underscore" w:pos="5040"/>
                <w:tab w:val="left" w:pos="5400"/>
                <w:tab w:val="right" w:leader="underscore" w:pos="6480"/>
                <w:tab w:val="left" w:pos="6840"/>
                <w:tab w:val="right" w:leader="underscore" w:pos="7920"/>
                <w:tab w:val="left" w:pos="8280"/>
                <w:tab w:val="right" w:leader="underscore" w:pos="9360"/>
              </w:tabs>
              <w:ind w:left="0"/>
              <w:jc w:val="center"/>
            </w:pPr>
          </w:p>
        </w:tc>
        <w:tc>
          <w:tcPr>
            <w:tcW w:w="1620" w:type="dxa"/>
          </w:tcPr>
          <w:p w14:paraId="334E5168" w14:textId="77777777" w:rsidR="00FE751B" w:rsidRDefault="00FE751B" w:rsidP="00FE751B">
            <w:pPr>
              <w:pStyle w:val="NoSpacing"/>
              <w:tabs>
                <w:tab w:val="left" w:pos="2520"/>
                <w:tab w:val="right" w:leader="underscore" w:pos="3600"/>
                <w:tab w:val="left" w:pos="3960"/>
                <w:tab w:val="right" w:leader="underscore" w:pos="5040"/>
                <w:tab w:val="left" w:pos="5400"/>
                <w:tab w:val="right" w:leader="underscore" w:pos="6480"/>
                <w:tab w:val="left" w:pos="6840"/>
                <w:tab w:val="right" w:leader="underscore" w:pos="7920"/>
                <w:tab w:val="left" w:pos="8280"/>
                <w:tab w:val="right" w:leader="underscore" w:pos="9360"/>
              </w:tabs>
              <w:ind w:left="0"/>
              <w:jc w:val="center"/>
            </w:pPr>
          </w:p>
        </w:tc>
        <w:tc>
          <w:tcPr>
            <w:tcW w:w="1620" w:type="dxa"/>
          </w:tcPr>
          <w:p w14:paraId="5E95DE0B" w14:textId="77777777" w:rsidR="00FE751B" w:rsidRDefault="00FE751B" w:rsidP="00FE751B">
            <w:pPr>
              <w:pStyle w:val="NoSpacing"/>
              <w:tabs>
                <w:tab w:val="left" w:pos="2520"/>
                <w:tab w:val="right" w:leader="underscore" w:pos="3600"/>
                <w:tab w:val="left" w:pos="3960"/>
                <w:tab w:val="right" w:leader="underscore" w:pos="5040"/>
                <w:tab w:val="left" w:pos="5400"/>
                <w:tab w:val="right" w:leader="underscore" w:pos="6480"/>
                <w:tab w:val="left" w:pos="6840"/>
                <w:tab w:val="right" w:leader="underscore" w:pos="7920"/>
                <w:tab w:val="left" w:pos="8280"/>
                <w:tab w:val="right" w:leader="underscore" w:pos="9360"/>
              </w:tabs>
              <w:ind w:left="0"/>
              <w:jc w:val="center"/>
            </w:pPr>
          </w:p>
        </w:tc>
      </w:tr>
      <w:tr w:rsidR="00FE751B" w14:paraId="0DE32479" w14:textId="77777777" w:rsidTr="00FF7A26">
        <w:tc>
          <w:tcPr>
            <w:tcW w:w="2335" w:type="dxa"/>
          </w:tcPr>
          <w:p w14:paraId="223B04A3" w14:textId="03FEC0ED" w:rsidR="00FE751B" w:rsidRPr="00256533" w:rsidRDefault="00C53CE6" w:rsidP="00FE751B">
            <w:pPr>
              <w:pStyle w:val="NoSpacing"/>
              <w:tabs>
                <w:tab w:val="left" w:pos="2520"/>
                <w:tab w:val="right" w:leader="underscore" w:pos="3600"/>
                <w:tab w:val="left" w:pos="3960"/>
                <w:tab w:val="right" w:leader="underscore" w:pos="5040"/>
                <w:tab w:val="left" w:pos="5400"/>
                <w:tab w:val="right" w:leader="underscore" w:pos="6480"/>
                <w:tab w:val="left" w:pos="6840"/>
                <w:tab w:val="right" w:leader="underscore" w:pos="7920"/>
                <w:tab w:val="left" w:pos="8280"/>
                <w:tab w:val="right" w:leader="underscore" w:pos="9360"/>
              </w:tabs>
              <w:spacing w:before="120" w:after="120"/>
              <w:ind w:left="0"/>
            </w:pPr>
            <w:r>
              <w:t>Manager</w:t>
            </w:r>
          </w:p>
        </w:tc>
        <w:tc>
          <w:tcPr>
            <w:tcW w:w="1620" w:type="dxa"/>
          </w:tcPr>
          <w:p w14:paraId="4D2DB68F" w14:textId="77777777" w:rsidR="00FE751B" w:rsidRDefault="00FE751B" w:rsidP="00FE751B">
            <w:pPr>
              <w:pStyle w:val="NoSpacing"/>
              <w:tabs>
                <w:tab w:val="left" w:pos="2520"/>
                <w:tab w:val="right" w:leader="underscore" w:pos="3600"/>
                <w:tab w:val="left" w:pos="3960"/>
                <w:tab w:val="right" w:leader="underscore" w:pos="5040"/>
                <w:tab w:val="left" w:pos="5400"/>
                <w:tab w:val="right" w:leader="underscore" w:pos="6480"/>
                <w:tab w:val="left" w:pos="6840"/>
                <w:tab w:val="right" w:leader="underscore" w:pos="7920"/>
                <w:tab w:val="left" w:pos="8280"/>
                <w:tab w:val="right" w:leader="underscore" w:pos="9360"/>
              </w:tabs>
              <w:ind w:left="0"/>
              <w:jc w:val="center"/>
            </w:pPr>
          </w:p>
        </w:tc>
        <w:tc>
          <w:tcPr>
            <w:tcW w:w="1440" w:type="dxa"/>
          </w:tcPr>
          <w:p w14:paraId="6DC16184" w14:textId="77777777" w:rsidR="00FE751B" w:rsidRDefault="00FE751B" w:rsidP="00FE751B">
            <w:pPr>
              <w:pStyle w:val="NoSpacing"/>
              <w:tabs>
                <w:tab w:val="left" w:pos="2520"/>
                <w:tab w:val="right" w:leader="underscore" w:pos="3600"/>
                <w:tab w:val="left" w:pos="3960"/>
                <w:tab w:val="right" w:leader="underscore" w:pos="5040"/>
                <w:tab w:val="left" w:pos="5400"/>
                <w:tab w:val="right" w:leader="underscore" w:pos="6480"/>
                <w:tab w:val="left" w:pos="6840"/>
                <w:tab w:val="right" w:leader="underscore" w:pos="7920"/>
                <w:tab w:val="left" w:pos="8280"/>
                <w:tab w:val="right" w:leader="underscore" w:pos="9360"/>
              </w:tabs>
              <w:ind w:left="0"/>
              <w:jc w:val="center"/>
            </w:pPr>
          </w:p>
        </w:tc>
        <w:tc>
          <w:tcPr>
            <w:tcW w:w="1530" w:type="dxa"/>
          </w:tcPr>
          <w:p w14:paraId="2EC6EF6D" w14:textId="77777777" w:rsidR="00FE751B" w:rsidRDefault="00FE751B" w:rsidP="00FE751B">
            <w:pPr>
              <w:pStyle w:val="NoSpacing"/>
              <w:tabs>
                <w:tab w:val="left" w:pos="2520"/>
                <w:tab w:val="right" w:leader="underscore" w:pos="3600"/>
                <w:tab w:val="left" w:pos="3960"/>
                <w:tab w:val="right" w:leader="underscore" w:pos="5040"/>
                <w:tab w:val="left" w:pos="5400"/>
                <w:tab w:val="right" w:leader="underscore" w:pos="6480"/>
                <w:tab w:val="left" w:pos="6840"/>
                <w:tab w:val="right" w:leader="underscore" w:pos="7920"/>
                <w:tab w:val="left" w:pos="8280"/>
                <w:tab w:val="right" w:leader="underscore" w:pos="9360"/>
              </w:tabs>
              <w:ind w:left="0"/>
              <w:jc w:val="center"/>
            </w:pPr>
          </w:p>
        </w:tc>
        <w:tc>
          <w:tcPr>
            <w:tcW w:w="1620" w:type="dxa"/>
          </w:tcPr>
          <w:p w14:paraId="20DC06C9" w14:textId="77777777" w:rsidR="00FE751B" w:rsidRDefault="00FE751B" w:rsidP="00FE751B">
            <w:pPr>
              <w:pStyle w:val="NoSpacing"/>
              <w:tabs>
                <w:tab w:val="left" w:pos="2520"/>
                <w:tab w:val="right" w:leader="underscore" w:pos="3600"/>
                <w:tab w:val="left" w:pos="3960"/>
                <w:tab w:val="right" w:leader="underscore" w:pos="5040"/>
                <w:tab w:val="left" w:pos="5400"/>
                <w:tab w:val="right" w:leader="underscore" w:pos="6480"/>
                <w:tab w:val="left" w:pos="6840"/>
                <w:tab w:val="right" w:leader="underscore" w:pos="7920"/>
                <w:tab w:val="left" w:pos="8280"/>
                <w:tab w:val="right" w:leader="underscore" w:pos="9360"/>
              </w:tabs>
              <w:ind w:left="0"/>
              <w:jc w:val="center"/>
            </w:pPr>
          </w:p>
        </w:tc>
        <w:tc>
          <w:tcPr>
            <w:tcW w:w="1620" w:type="dxa"/>
          </w:tcPr>
          <w:p w14:paraId="33FD0CDC" w14:textId="77777777" w:rsidR="00FE751B" w:rsidRDefault="00FE751B" w:rsidP="00FE751B">
            <w:pPr>
              <w:pStyle w:val="NoSpacing"/>
              <w:tabs>
                <w:tab w:val="left" w:pos="2520"/>
                <w:tab w:val="right" w:leader="underscore" w:pos="3600"/>
                <w:tab w:val="left" w:pos="3960"/>
                <w:tab w:val="right" w:leader="underscore" w:pos="5040"/>
                <w:tab w:val="left" w:pos="5400"/>
                <w:tab w:val="right" w:leader="underscore" w:pos="6480"/>
                <w:tab w:val="left" w:pos="6840"/>
                <w:tab w:val="right" w:leader="underscore" w:pos="7920"/>
                <w:tab w:val="left" w:pos="8280"/>
                <w:tab w:val="right" w:leader="underscore" w:pos="9360"/>
              </w:tabs>
              <w:ind w:left="0"/>
              <w:jc w:val="center"/>
            </w:pPr>
          </w:p>
        </w:tc>
      </w:tr>
      <w:tr w:rsidR="00FE751B" w14:paraId="790AD31A" w14:textId="77777777" w:rsidTr="00FF7A26">
        <w:tc>
          <w:tcPr>
            <w:tcW w:w="2335" w:type="dxa"/>
          </w:tcPr>
          <w:p w14:paraId="38367B36" w14:textId="5C4CE172" w:rsidR="00FE751B" w:rsidRPr="00256533" w:rsidRDefault="00C53CE6" w:rsidP="00FE751B">
            <w:pPr>
              <w:pStyle w:val="NoSpacing"/>
              <w:tabs>
                <w:tab w:val="left" w:pos="2520"/>
                <w:tab w:val="right" w:leader="underscore" w:pos="3600"/>
                <w:tab w:val="left" w:pos="3960"/>
                <w:tab w:val="right" w:leader="underscore" w:pos="5040"/>
                <w:tab w:val="left" w:pos="5400"/>
                <w:tab w:val="right" w:leader="underscore" w:pos="6480"/>
                <w:tab w:val="left" w:pos="6840"/>
                <w:tab w:val="right" w:leader="underscore" w:pos="7920"/>
                <w:tab w:val="left" w:pos="8280"/>
                <w:tab w:val="right" w:leader="underscore" w:pos="9360"/>
              </w:tabs>
              <w:spacing w:before="120" w:after="120"/>
              <w:ind w:left="0"/>
            </w:pPr>
            <w:r>
              <w:t>Supervisor</w:t>
            </w:r>
          </w:p>
        </w:tc>
        <w:tc>
          <w:tcPr>
            <w:tcW w:w="1620" w:type="dxa"/>
          </w:tcPr>
          <w:p w14:paraId="1D21A16F" w14:textId="77777777" w:rsidR="00FE751B" w:rsidRDefault="00FE751B" w:rsidP="00FE751B">
            <w:pPr>
              <w:pStyle w:val="NoSpacing"/>
              <w:tabs>
                <w:tab w:val="left" w:pos="2520"/>
                <w:tab w:val="right" w:leader="underscore" w:pos="3600"/>
                <w:tab w:val="left" w:pos="3960"/>
                <w:tab w:val="right" w:leader="underscore" w:pos="5040"/>
                <w:tab w:val="left" w:pos="5400"/>
                <w:tab w:val="right" w:leader="underscore" w:pos="6480"/>
                <w:tab w:val="left" w:pos="6840"/>
                <w:tab w:val="right" w:leader="underscore" w:pos="7920"/>
                <w:tab w:val="left" w:pos="8280"/>
                <w:tab w:val="right" w:leader="underscore" w:pos="9360"/>
              </w:tabs>
              <w:ind w:left="0"/>
              <w:jc w:val="center"/>
            </w:pPr>
          </w:p>
        </w:tc>
        <w:tc>
          <w:tcPr>
            <w:tcW w:w="1440" w:type="dxa"/>
          </w:tcPr>
          <w:p w14:paraId="2E3AD87F" w14:textId="77777777" w:rsidR="00FE751B" w:rsidRDefault="00FE751B" w:rsidP="00FE751B">
            <w:pPr>
              <w:pStyle w:val="NoSpacing"/>
              <w:tabs>
                <w:tab w:val="left" w:pos="2520"/>
                <w:tab w:val="right" w:leader="underscore" w:pos="3600"/>
                <w:tab w:val="left" w:pos="3960"/>
                <w:tab w:val="right" w:leader="underscore" w:pos="5040"/>
                <w:tab w:val="left" w:pos="5400"/>
                <w:tab w:val="right" w:leader="underscore" w:pos="6480"/>
                <w:tab w:val="left" w:pos="6840"/>
                <w:tab w:val="right" w:leader="underscore" w:pos="7920"/>
                <w:tab w:val="left" w:pos="8280"/>
                <w:tab w:val="right" w:leader="underscore" w:pos="9360"/>
              </w:tabs>
              <w:ind w:left="0"/>
              <w:jc w:val="center"/>
            </w:pPr>
          </w:p>
        </w:tc>
        <w:tc>
          <w:tcPr>
            <w:tcW w:w="1530" w:type="dxa"/>
          </w:tcPr>
          <w:p w14:paraId="22904A51" w14:textId="77777777" w:rsidR="00FE751B" w:rsidRDefault="00FE751B" w:rsidP="00FE751B">
            <w:pPr>
              <w:pStyle w:val="NoSpacing"/>
              <w:tabs>
                <w:tab w:val="left" w:pos="2520"/>
                <w:tab w:val="right" w:leader="underscore" w:pos="3600"/>
                <w:tab w:val="left" w:pos="3960"/>
                <w:tab w:val="right" w:leader="underscore" w:pos="5040"/>
                <w:tab w:val="left" w:pos="5400"/>
                <w:tab w:val="right" w:leader="underscore" w:pos="6480"/>
                <w:tab w:val="left" w:pos="6840"/>
                <w:tab w:val="right" w:leader="underscore" w:pos="7920"/>
                <w:tab w:val="left" w:pos="8280"/>
                <w:tab w:val="right" w:leader="underscore" w:pos="9360"/>
              </w:tabs>
              <w:ind w:left="0"/>
              <w:jc w:val="center"/>
            </w:pPr>
          </w:p>
        </w:tc>
        <w:tc>
          <w:tcPr>
            <w:tcW w:w="1620" w:type="dxa"/>
          </w:tcPr>
          <w:p w14:paraId="147FD886" w14:textId="77777777" w:rsidR="00FE751B" w:rsidRDefault="00FE751B" w:rsidP="00FE751B">
            <w:pPr>
              <w:pStyle w:val="NoSpacing"/>
              <w:tabs>
                <w:tab w:val="left" w:pos="2520"/>
                <w:tab w:val="right" w:leader="underscore" w:pos="3600"/>
                <w:tab w:val="left" w:pos="3960"/>
                <w:tab w:val="right" w:leader="underscore" w:pos="5040"/>
                <w:tab w:val="left" w:pos="5400"/>
                <w:tab w:val="right" w:leader="underscore" w:pos="6480"/>
                <w:tab w:val="left" w:pos="6840"/>
                <w:tab w:val="right" w:leader="underscore" w:pos="7920"/>
                <w:tab w:val="left" w:pos="8280"/>
                <w:tab w:val="right" w:leader="underscore" w:pos="9360"/>
              </w:tabs>
              <w:ind w:left="0"/>
              <w:jc w:val="center"/>
            </w:pPr>
          </w:p>
        </w:tc>
        <w:tc>
          <w:tcPr>
            <w:tcW w:w="1620" w:type="dxa"/>
          </w:tcPr>
          <w:p w14:paraId="07A25105" w14:textId="77777777" w:rsidR="00FE751B" w:rsidRDefault="00FE751B" w:rsidP="00FE751B">
            <w:pPr>
              <w:pStyle w:val="NoSpacing"/>
              <w:tabs>
                <w:tab w:val="left" w:pos="2520"/>
                <w:tab w:val="right" w:leader="underscore" w:pos="3600"/>
                <w:tab w:val="left" w:pos="3960"/>
                <w:tab w:val="right" w:leader="underscore" w:pos="5040"/>
                <w:tab w:val="left" w:pos="5400"/>
                <w:tab w:val="right" w:leader="underscore" w:pos="6480"/>
                <w:tab w:val="left" w:pos="6840"/>
                <w:tab w:val="right" w:leader="underscore" w:pos="7920"/>
                <w:tab w:val="left" w:pos="8280"/>
                <w:tab w:val="right" w:leader="underscore" w:pos="9360"/>
              </w:tabs>
              <w:ind w:left="0"/>
              <w:jc w:val="center"/>
            </w:pPr>
          </w:p>
        </w:tc>
      </w:tr>
      <w:tr w:rsidR="00FE751B" w14:paraId="41915BE8" w14:textId="77777777" w:rsidTr="00FF7A26">
        <w:tc>
          <w:tcPr>
            <w:tcW w:w="2335" w:type="dxa"/>
          </w:tcPr>
          <w:p w14:paraId="2F5185AE" w14:textId="68164503" w:rsidR="00FE751B" w:rsidRPr="00256533" w:rsidRDefault="00C53CE6" w:rsidP="00FE751B">
            <w:pPr>
              <w:pStyle w:val="NoSpacing"/>
              <w:tabs>
                <w:tab w:val="left" w:pos="2520"/>
                <w:tab w:val="right" w:leader="underscore" w:pos="3600"/>
                <w:tab w:val="left" w:pos="3960"/>
                <w:tab w:val="right" w:leader="underscore" w:pos="5040"/>
                <w:tab w:val="left" w:pos="5400"/>
                <w:tab w:val="right" w:leader="underscore" w:pos="6480"/>
                <w:tab w:val="left" w:pos="6840"/>
                <w:tab w:val="right" w:leader="underscore" w:pos="7920"/>
                <w:tab w:val="left" w:pos="8280"/>
                <w:tab w:val="right" w:leader="underscore" w:pos="9360"/>
              </w:tabs>
              <w:spacing w:before="120" w:after="120"/>
              <w:ind w:left="0"/>
            </w:pPr>
            <w:r>
              <w:t>Senior</w:t>
            </w:r>
          </w:p>
        </w:tc>
        <w:tc>
          <w:tcPr>
            <w:tcW w:w="1620" w:type="dxa"/>
          </w:tcPr>
          <w:p w14:paraId="65823A27" w14:textId="77777777" w:rsidR="00FE751B" w:rsidRDefault="00FE751B" w:rsidP="00FE751B">
            <w:pPr>
              <w:pStyle w:val="NoSpacing"/>
              <w:tabs>
                <w:tab w:val="left" w:pos="2520"/>
                <w:tab w:val="right" w:leader="underscore" w:pos="3600"/>
                <w:tab w:val="left" w:pos="3960"/>
                <w:tab w:val="right" w:leader="underscore" w:pos="5040"/>
                <w:tab w:val="left" w:pos="5400"/>
                <w:tab w:val="right" w:leader="underscore" w:pos="6480"/>
                <w:tab w:val="left" w:pos="6840"/>
                <w:tab w:val="right" w:leader="underscore" w:pos="7920"/>
                <w:tab w:val="left" w:pos="8280"/>
                <w:tab w:val="right" w:leader="underscore" w:pos="9360"/>
              </w:tabs>
              <w:ind w:left="0"/>
              <w:jc w:val="center"/>
            </w:pPr>
          </w:p>
        </w:tc>
        <w:tc>
          <w:tcPr>
            <w:tcW w:w="1440" w:type="dxa"/>
          </w:tcPr>
          <w:p w14:paraId="4FFDD11E" w14:textId="77777777" w:rsidR="00FE751B" w:rsidRDefault="00FE751B" w:rsidP="00FE751B">
            <w:pPr>
              <w:pStyle w:val="NoSpacing"/>
              <w:tabs>
                <w:tab w:val="left" w:pos="2520"/>
                <w:tab w:val="right" w:leader="underscore" w:pos="3600"/>
                <w:tab w:val="left" w:pos="3960"/>
                <w:tab w:val="right" w:leader="underscore" w:pos="5040"/>
                <w:tab w:val="left" w:pos="5400"/>
                <w:tab w:val="right" w:leader="underscore" w:pos="6480"/>
                <w:tab w:val="left" w:pos="6840"/>
                <w:tab w:val="right" w:leader="underscore" w:pos="7920"/>
                <w:tab w:val="left" w:pos="8280"/>
                <w:tab w:val="right" w:leader="underscore" w:pos="9360"/>
              </w:tabs>
              <w:ind w:left="0"/>
              <w:jc w:val="center"/>
            </w:pPr>
          </w:p>
        </w:tc>
        <w:tc>
          <w:tcPr>
            <w:tcW w:w="1530" w:type="dxa"/>
          </w:tcPr>
          <w:p w14:paraId="574C5BC4" w14:textId="77777777" w:rsidR="00FE751B" w:rsidRDefault="00FE751B" w:rsidP="00FE751B">
            <w:pPr>
              <w:pStyle w:val="NoSpacing"/>
              <w:tabs>
                <w:tab w:val="left" w:pos="2520"/>
                <w:tab w:val="right" w:leader="underscore" w:pos="3600"/>
                <w:tab w:val="left" w:pos="3960"/>
                <w:tab w:val="right" w:leader="underscore" w:pos="5040"/>
                <w:tab w:val="left" w:pos="5400"/>
                <w:tab w:val="right" w:leader="underscore" w:pos="6480"/>
                <w:tab w:val="left" w:pos="6840"/>
                <w:tab w:val="right" w:leader="underscore" w:pos="7920"/>
                <w:tab w:val="left" w:pos="8280"/>
                <w:tab w:val="right" w:leader="underscore" w:pos="9360"/>
              </w:tabs>
              <w:ind w:left="0"/>
              <w:jc w:val="center"/>
            </w:pPr>
          </w:p>
        </w:tc>
        <w:tc>
          <w:tcPr>
            <w:tcW w:w="1620" w:type="dxa"/>
          </w:tcPr>
          <w:p w14:paraId="27694F50" w14:textId="77777777" w:rsidR="00FE751B" w:rsidRDefault="00FE751B" w:rsidP="00FE751B">
            <w:pPr>
              <w:pStyle w:val="NoSpacing"/>
              <w:tabs>
                <w:tab w:val="left" w:pos="2520"/>
                <w:tab w:val="right" w:leader="underscore" w:pos="3600"/>
                <w:tab w:val="left" w:pos="3960"/>
                <w:tab w:val="right" w:leader="underscore" w:pos="5040"/>
                <w:tab w:val="left" w:pos="5400"/>
                <w:tab w:val="right" w:leader="underscore" w:pos="6480"/>
                <w:tab w:val="left" w:pos="6840"/>
                <w:tab w:val="right" w:leader="underscore" w:pos="7920"/>
                <w:tab w:val="left" w:pos="8280"/>
                <w:tab w:val="right" w:leader="underscore" w:pos="9360"/>
              </w:tabs>
              <w:ind w:left="0"/>
              <w:jc w:val="center"/>
            </w:pPr>
          </w:p>
        </w:tc>
        <w:tc>
          <w:tcPr>
            <w:tcW w:w="1620" w:type="dxa"/>
          </w:tcPr>
          <w:p w14:paraId="0E147320" w14:textId="77777777" w:rsidR="00FE751B" w:rsidRDefault="00FE751B" w:rsidP="00FE751B">
            <w:pPr>
              <w:pStyle w:val="NoSpacing"/>
              <w:tabs>
                <w:tab w:val="left" w:pos="2520"/>
                <w:tab w:val="right" w:leader="underscore" w:pos="3600"/>
                <w:tab w:val="left" w:pos="3960"/>
                <w:tab w:val="right" w:leader="underscore" w:pos="5040"/>
                <w:tab w:val="left" w:pos="5400"/>
                <w:tab w:val="right" w:leader="underscore" w:pos="6480"/>
                <w:tab w:val="left" w:pos="6840"/>
                <w:tab w:val="right" w:leader="underscore" w:pos="7920"/>
                <w:tab w:val="left" w:pos="8280"/>
                <w:tab w:val="right" w:leader="underscore" w:pos="9360"/>
              </w:tabs>
              <w:ind w:left="0"/>
              <w:jc w:val="center"/>
            </w:pPr>
          </w:p>
        </w:tc>
      </w:tr>
      <w:tr w:rsidR="00FE751B" w14:paraId="11EA7330" w14:textId="77777777" w:rsidTr="00FF7A26">
        <w:tc>
          <w:tcPr>
            <w:tcW w:w="2335" w:type="dxa"/>
          </w:tcPr>
          <w:p w14:paraId="007F9F7D" w14:textId="37F38907" w:rsidR="00FE751B" w:rsidRPr="00256533" w:rsidRDefault="00C53CE6" w:rsidP="00FE751B">
            <w:pPr>
              <w:pStyle w:val="NoSpacing"/>
              <w:tabs>
                <w:tab w:val="left" w:pos="2520"/>
                <w:tab w:val="right" w:leader="underscore" w:pos="3600"/>
                <w:tab w:val="left" w:pos="3960"/>
                <w:tab w:val="right" w:leader="underscore" w:pos="5040"/>
                <w:tab w:val="left" w:pos="5400"/>
                <w:tab w:val="right" w:leader="underscore" w:pos="6480"/>
                <w:tab w:val="left" w:pos="6840"/>
                <w:tab w:val="right" w:leader="underscore" w:pos="7920"/>
                <w:tab w:val="left" w:pos="8280"/>
                <w:tab w:val="right" w:leader="underscore" w:pos="9360"/>
              </w:tabs>
              <w:spacing w:before="120" w:after="120"/>
              <w:ind w:left="0"/>
            </w:pPr>
            <w:r>
              <w:t>Clerical</w:t>
            </w:r>
          </w:p>
        </w:tc>
        <w:tc>
          <w:tcPr>
            <w:tcW w:w="1620" w:type="dxa"/>
          </w:tcPr>
          <w:p w14:paraId="3B162779" w14:textId="77777777" w:rsidR="00FE751B" w:rsidRDefault="00FE751B" w:rsidP="00FE751B">
            <w:pPr>
              <w:pStyle w:val="NoSpacing"/>
              <w:tabs>
                <w:tab w:val="left" w:pos="2520"/>
                <w:tab w:val="right" w:leader="underscore" w:pos="3600"/>
                <w:tab w:val="left" w:pos="3960"/>
                <w:tab w:val="right" w:leader="underscore" w:pos="5040"/>
                <w:tab w:val="left" w:pos="5400"/>
                <w:tab w:val="right" w:leader="underscore" w:pos="6480"/>
                <w:tab w:val="left" w:pos="6840"/>
                <w:tab w:val="right" w:leader="underscore" w:pos="7920"/>
                <w:tab w:val="left" w:pos="8280"/>
                <w:tab w:val="right" w:leader="underscore" w:pos="9360"/>
              </w:tabs>
              <w:ind w:left="0"/>
              <w:jc w:val="center"/>
            </w:pPr>
          </w:p>
        </w:tc>
        <w:tc>
          <w:tcPr>
            <w:tcW w:w="1440" w:type="dxa"/>
          </w:tcPr>
          <w:p w14:paraId="5BF5151D" w14:textId="77777777" w:rsidR="00FE751B" w:rsidRDefault="00FE751B" w:rsidP="00FE751B">
            <w:pPr>
              <w:pStyle w:val="NoSpacing"/>
              <w:tabs>
                <w:tab w:val="left" w:pos="2520"/>
                <w:tab w:val="right" w:leader="underscore" w:pos="3600"/>
                <w:tab w:val="left" w:pos="3960"/>
                <w:tab w:val="right" w:leader="underscore" w:pos="5040"/>
                <w:tab w:val="left" w:pos="5400"/>
                <w:tab w:val="right" w:leader="underscore" w:pos="6480"/>
                <w:tab w:val="left" w:pos="6840"/>
                <w:tab w:val="right" w:leader="underscore" w:pos="7920"/>
                <w:tab w:val="left" w:pos="8280"/>
                <w:tab w:val="right" w:leader="underscore" w:pos="9360"/>
              </w:tabs>
              <w:ind w:left="0"/>
              <w:jc w:val="center"/>
            </w:pPr>
          </w:p>
        </w:tc>
        <w:tc>
          <w:tcPr>
            <w:tcW w:w="1530" w:type="dxa"/>
          </w:tcPr>
          <w:p w14:paraId="6437DBC4" w14:textId="77777777" w:rsidR="00FE751B" w:rsidRDefault="00FE751B" w:rsidP="00FE751B">
            <w:pPr>
              <w:pStyle w:val="NoSpacing"/>
              <w:tabs>
                <w:tab w:val="left" w:pos="2520"/>
                <w:tab w:val="right" w:leader="underscore" w:pos="3600"/>
                <w:tab w:val="left" w:pos="3960"/>
                <w:tab w:val="right" w:leader="underscore" w:pos="5040"/>
                <w:tab w:val="left" w:pos="5400"/>
                <w:tab w:val="right" w:leader="underscore" w:pos="6480"/>
                <w:tab w:val="left" w:pos="6840"/>
                <w:tab w:val="right" w:leader="underscore" w:pos="7920"/>
                <w:tab w:val="left" w:pos="8280"/>
                <w:tab w:val="right" w:leader="underscore" w:pos="9360"/>
              </w:tabs>
              <w:ind w:left="0"/>
              <w:jc w:val="center"/>
            </w:pPr>
          </w:p>
        </w:tc>
        <w:tc>
          <w:tcPr>
            <w:tcW w:w="1620" w:type="dxa"/>
          </w:tcPr>
          <w:p w14:paraId="4DF6CD10" w14:textId="77777777" w:rsidR="00FE751B" w:rsidRDefault="00FE751B" w:rsidP="00FE751B">
            <w:pPr>
              <w:pStyle w:val="NoSpacing"/>
              <w:tabs>
                <w:tab w:val="left" w:pos="2520"/>
                <w:tab w:val="right" w:leader="underscore" w:pos="3600"/>
                <w:tab w:val="left" w:pos="3960"/>
                <w:tab w:val="right" w:leader="underscore" w:pos="5040"/>
                <w:tab w:val="left" w:pos="5400"/>
                <w:tab w:val="right" w:leader="underscore" w:pos="6480"/>
                <w:tab w:val="left" w:pos="6840"/>
                <w:tab w:val="right" w:leader="underscore" w:pos="7920"/>
                <w:tab w:val="left" w:pos="8280"/>
                <w:tab w:val="right" w:leader="underscore" w:pos="9360"/>
              </w:tabs>
              <w:ind w:left="0"/>
              <w:jc w:val="center"/>
            </w:pPr>
          </w:p>
        </w:tc>
        <w:tc>
          <w:tcPr>
            <w:tcW w:w="1620" w:type="dxa"/>
          </w:tcPr>
          <w:p w14:paraId="1025B702" w14:textId="77777777" w:rsidR="00FE751B" w:rsidRDefault="00FE751B" w:rsidP="00FE751B">
            <w:pPr>
              <w:pStyle w:val="NoSpacing"/>
              <w:tabs>
                <w:tab w:val="left" w:pos="2520"/>
                <w:tab w:val="right" w:leader="underscore" w:pos="3600"/>
                <w:tab w:val="left" w:pos="3960"/>
                <w:tab w:val="right" w:leader="underscore" w:pos="5040"/>
                <w:tab w:val="left" w:pos="5400"/>
                <w:tab w:val="right" w:leader="underscore" w:pos="6480"/>
                <w:tab w:val="left" w:pos="6840"/>
                <w:tab w:val="right" w:leader="underscore" w:pos="7920"/>
                <w:tab w:val="left" w:pos="8280"/>
                <w:tab w:val="right" w:leader="underscore" w:pos="9360"/>
              </w:tabs>
              <w:ind w:left="0"/>
              <w:jc w:val="center"/>
            </w:pPr>
          </w:p>
        </w:tc>
      </w:tr>
      <w:tr w:rsidR="00C53CE6" w14:paraId="6C3EF1FB" w14:textId="77777777" w:rsidTr="00FF7A26">
        <w:tc>
          <w:tcPr>
            <w:tcW w:w="2335" w:type="dxa"/>
          </w:tcPr>
          <w:p w14:paraId="3CF7C7A5" w14:textId="3ECCE00B" w:rsidR="00C53CE6" w:rsidRPr="00256533" w:rsidRDefault="00C53CE6" w:rsidP="00FE751B">
            <w:pPr>
              <w:pStyle w:val="NoSpacing"/>
              <w:tabs>
                <w:tab w:val="left" w:pos="2520"/>
                <w:tab w:val="right" w:leader="underscore" w:pos="3600"/>
                <w:tab w:val="left" w:pos="3960"/>
                <w:tab w:val="right" w:leader="underscore" w:pos="5040"/>
                <w:tab w:val="left" w:pos="5400"/>
                <w:tab w:val="right" w:leader="underscore" w:pos="6480"/>
                <w:tab w:val="left" w:pos="6840"/>
                <w:tab w:val="right" w:leader="underscore" w:pos="7920"/>
                <w:tab w:val="left" w:pos="8280"/>
                <w:tab w:val="right" w:leader="underscore" w:pos="9360"/>
              </w:tabs>
              <w:spacing w:before="120" w:after="120"/>
              <w:ind w:left="0"/>
            </w:pPr>
            <w:r w:rsidRPr="00256533">
              <w:t>Other ____________</w:t>
            </w:r>
          </w:p>
        </w:tc>
        <w:tc>
          <w:tcPr>
            <w:tcW w:w="1620" w:type="dxa"/>
          </w:tcPr>
          <w:p w14:paraId="08B2CA1B" w14:textId="77777777" w:rsidR="00C53CE6" w:rsidRDefault="00C53CE6" w:rsidP="00FE751B">
            <w:pPr>
              <w:pStyle w:val="NoSpacing"/>
              <w:tabs>
                <w:tab w:val="left" w:pos="2520"/>
                <w:tab w:val="right" w:leader="underscore" w:pos="3600"/>
                <w:tab w:val="left" w:pos="3960"/>
                <w:tab w:val="right" w:leader="underscore" w:pos="5040"/>
                <w:tab w:val="left" w:pos="5400"/>
                <w:tab w:val="right" w:leader="underscore" w:pos="6480"/>
                <w:tab w:val="left" w:pos="6840"/>
                <w:tab w:val="right" w:leader="underscore" w:pos="7920"/>
                <w:tab w:val="left" w:pos="8280"/>
                <w:tab w:val="right" w:leader="underscore" w:pos="9360"/>
              </w:tabs>
              <w:ind w:left="0"/>
              <w:jc w:val="center"/>
            </w:pPr>
          </w:p>
        </w:tc>
        <w:tc>
          <w:tcPr>
            <w:tcW w:w="1440" w:type="dxa"/>
          </w:tcPr>
          <w:p w14:paraId="4E001406" w14:textId="77777777" w:rsidR="00C53CE6" w:rsidRDefault="00C53CE6" w:rsidP="00FE751B">
            <w:pPr>
              <w:pStyle w:val="NoSpacing"/>
              <w:tabs>
                <w:tab w:val="left" w:pos="2520"/>
                <w:tab w:val="right" w:leader="underscore" w:pos="3600"/>
                <w:tab w:val="left" w:pos="3960"/>
                <w:tab w:val="right" w:leader="underscore" w:pos="5040"/>
                <w:tab w:val="left" w:pos="5400"/>
                <w:tab w:val="right" w:leader="underscore" w:pos="6480"/>
                <w:tab w:val="left" w:pos="6840"/>
                <w:tab w:val="right" w:leader="underscore" w:pos="7920"/>
                <w:tab w:val="left" w:pos="8280"/>
                <w:tab w:val="right" w:leader="underscore" w:pos="9360"/>
              </w:tabs>
              <w:ind w:left="0"/>
              <w:jc w:val="center"/>
            </w:pPr>
          </w:p>
        </w:tc>
        <w:tc>
          <w:tcPr>
            <w:tcW w:w="1530" w:type="dxa"/>
          </w:tcPr>
          <w:p w14:paraId="740CF614" w14:textId="77777777" w:rsidR="00C53CE6" w:rsidRDefault="00C53CE6" w:rsidP="00FE751B">
            <w:pPr>
              <w:pStyle w:val="NoSpacing"/>
              <w:tabs>
                <w:tab w:val="left" w:pos="2520"/>
                <w:tab w:val="right" w:leader="underscore" w:pos="3600"/>
                <w:tab w:val="left" w:pos="3960"/>
                <w:tab w:val="right" w:leader="underscore" w:pos="5040"/>
                <w:tab w:val="left" w:pos="5400"/>
                <w:tab w:val="right" w:leader="underscore" w:pos="6480"/>
                <w:tab w:val="left" w:pos="6840"/>
                <w:tab w:val="right" w:leader="underscore" w:pos="7920"/>
                <w:tab w:val="left" w:pos="8280"/>
                <w:tab w:val="right" w:leader="underscore" w:pos="9360"/>
              </w:tabs>
              <w:ind w:left="0"/>
              <w:jc w:val="center"/>
            </w:pPr>
          </w:p>
        </w:tc>
        <w:tc>
          <w:tcPr>
            <w:tcW w:w="1620" w:type="dxa"/>
          </w:tcPr>
          <w:p w14:paraId="30495D8B" w14:textId="77777777" w:rsidR="00C53CE6" w:rsidRDefault="00C53CE6" w:rsidP="00FE751B">
            <w:pPr>
              <w:pStyle w:val="NoSpacing"/>
              <w:tabs>
                <w:tab w:val="left" w:pos="2520"/>
                <w:tab w:val="right" w:leader="underscore" w:pos="3600"/>
                <w:tab w:val="left" w:pos="3960"/>
                <w:tab w:val="right" w:leader="underscore" w:pos="5040"/>
                <w:tab w:val="left" w:pos="5400"/>
                <w:tab w:val="right" w:leader="underscore" w:pos="6480"/>
                <w:tab w:val="left" w:pos="6840"/>
                <w:tab w:val="right" w:leader="underscore" w:pos="7920"/>
                <w:tab w:val="left" w:pos="8280"/>
                <w:tab w:val="right" w:leader="underscore" w:pos="9360"/>
              </w:tabs>
              <w:ind w:left="0"/>
              <w:jc w:val="center"/>
            </w:pPr>
          </w:p>
        </w:tc>
        <w:tc>
          <w:tcPr>
            <w:tcW w:w="1620" w:type="dxa"/>
          </w:tcPr>
          <w:p w14:paraId="09967624" w14:textId="77777777" w:rsidR="00C53CE6" w:rsidRDefault="00C53CE6" w:rsidP="00FE751B">
            <w:pPr>
              <w:pStyle w:val="NoSpacing"/>
              <w:tabs>
                <w:tab w:val="left" w:pos="2520"/>
                <w:tab w:val="right" w:leader="underscore" w:pos="3600"/>
                <w:tab w:val="left" w:pos="3960"/>
                <w:tab w:val="right" w:leader="underscore" w:pos="5040"/>
                <w:tab w:val="left" w:pos="5400"/>
                <w:tab w:val="right" w:leader="underscore" w:pos="6480"/>
                <w:tab w:val="left" w:pos="6840"/>
                <w:tab w:val="right" w:leader="underscore" w:pos="7920"/>
                <w:tab w:val="left" w:pos="8280"/>
                <w:tab w:val="right" w:leader="underscore" w:pos="9360"/>
              </w:tabs>
              <w:ind w:left="0"/>
              <w:jc w:val="center"/>
            </w:pPr>
          </w:p>
        </w:tc>
      </w:tr>
    </w:tbl>
    <w:p w14:paraId="5BC644E2" w14:textId="1548E70A" w:rsidR="00B44710" w:rsidRDefault="00FE751B" w:rsidP="0093573A">
      <w:pPr>
        <w:pStyle w:val="NoSpacing"/>
        <w:tabs>
          <w:tab w:val="left" w:pos="2520"/>
          <w:tab w:val="right" w:leader="underscore" w:pos="3600"/>
          <w:tab w:val="left" w:pos="3960"/>
          <w:tab w:val="right" w:leader="underscore" w:pos="5040"/>
          <w:tab w:val="left" w:pos="5400"/>
          <w:tab w:val="right" w:leader="underscore" w:pos="6480"/>
          <w:tab w:val="left" w:pos="6840"/>
          <w:tab w:val="right" w:leader="underscore" w:pos="7920"/>
          <w:tab w:val="left" w:pos="8280"/>
          <w:tab w:val="right" w:leader="underscore" w:pos="9360"/>
        </w:tabs>
        <w:spacing w:after="120"/>
        <w:ind w:left="0"/>
        <w:rPr>
          <w:b/>
          <w:bCs/>
        </w:rPr>
      </w:pPr>
      <w:r w:rsidRPr="00485986">
        <w:rPr>
          <w:b/>
        </w:rPr>
        <w:t>*</w:t>
      </w:r>
      <w:r>
        <w:rPr>
          <w:b/>
        </w:rPr>
        <w:t xml:space="preserve"> </w:t>
      </w:r>
      <w:r w:rsidRPr="00942B1B">
        <w:rPr>
          <w:i/>
        </w:rPr>
        <w:t>Optional Renewal Year</w:t>
      </w:r>
      <w:r>
        <w:rPr>
          <w:b/>
          <w:bCs/>
        </w:rPr>
        <w:tab/>
      </w:r>
    </w:p>
    <w:p w14:paraId="77E5A669" w14:textId="77777777" w:rsidR="00C54C31" w:rsidRDefault="00C54C31" w:rsidP="00C71107">
      <w:pPr>
        <w:pStyle w:val="NoSpacing"/>
        <w:tabs>
          <w:tab w:val="left" w:pos="2520"/>
          <w:tab w:val="right" w:leader="underscore" w:pos="3600"/>
          <w:tab w:val="left" w:pos="3960"/>
          <w:tab w:val="right" w:leader="underscore" w:pos="5040"/>
          <w:tab w:val="left" w:pos="5400"/>
          <w:tab w:val="right" w:leader="underscore" w:pos="6480"/>
          <w:tab w:val="left" w:pos="6840"/>
          <w:tab w:val="right" w:leader="underscore" w:pos="7920"/>
          <w:tab w:val="left" w:pos="8280"/>
          <w:tab w:val="right" w:leader="underscore" w:pos="9360"/>
        </w:tabs>
        <w:spacing w:after="120"/>
        <w:ind w:left="0"/>
        <w:jc w:val="center"/>
        <w:rPr>
          <w:b/>
        </w:rPr>
      </w:pPr>
    </w:p>
    <w:p w14:paraId="4B22D364" w14:textId="286FDBC5" w:rsidR="00FE751B" w:rsidRPr="00FE751B" w:rsidRDefault="00C71107" w:rsidP="00C71107">
      <w:pPr>
        <w:pStyle w:val="NoSpacing"/>
        <w:tabs>
          <w:tab w:val="left" w:pos="2520"/>
          <w:tab w:val="right" w:leader="underscore" w:pos="3600"/>
          <w:tab w:val="left" w:pos="3960"/>
          <w:tab w:val="right" w:leader="underscore" w:pos="5040"/>
          <w:tab w:val="left" w:pos="5400"/>
          <w:tab w:val="right" w:leader="underscore" w:pos="6480"/>
          <w:tab w:val="left" w:pos="6840"/>
          <w:tab w:val="right" w:leader="underscore" w:pos="7920"/>
          <w:tab w:val="left" w:pos="8280"/>
          <w:tab w:val="right" w:leader="underscore" w:pos="9360"/>
        </w:tabs>
        <w:spacing w:after="120"/>
        <w:ind w:left="0"/>
        <w:jc w:val="center"/>
        <w:rPr>
          <w:b/>
        </w:rPr>
      </w:pPr>
      <w:r>
        <w:rPr>
          <w:b/>
        </w:rPr>
        <w:t>M</w:t>
      </w:r>
      <w:r w:rsidR="00C54C31">
        <w:rPr>
          <w:b/>
        </w:rPr>
        <w:t>AXIMUM PROJECT COSTS</w:t>
      </w:r>
    </w:p>
    <w:p w14:paraId="32AAF3BA" w14:textId="01D7D843" w:rsidR="00786711" w:rsidRPr="00FE751B" w:rsidRDefault="00786711" w:rsidP="00786711">
      <w:pPr>
        <w:pStyle w:val="BodyText"/>
      </w:pPr>
      <w:r>
        <w:rPr>
          <w:bCs/>
        </w:rPr>
        <w:t>Maximum project fees are not to be construed as the annual fees to be paid for each project.  The amount paid each year for the specified annual project will be the lesser of the total fees based on the fee schedule above, or the stated maximum project cost listed below.  Maximum project fees include</w:t>
      </w:r>
      <w:r w:rsidRPr="00FE751B">
        <w:t xml:space="preserve"> </w:t>
      </w:r>
      <w:r>
        <w:t xml:space="preserve">any and all necessary expenses, </w:t>
      </w:r>
      <w:r w:rsidR="00F3553B">
        <w:t xml:space="preserve">including but not limited to travel, </w:t>
      </w:r>
      <w:r>
        <w:t>unless otherwise approved by the Board</w:t>
      </w:r>
      <w:r w:rsidR="004440BE">
        <w:t xml:space="preserve"> or DFA</w:t>
      </w:r>
      <w:r>
        <w:t>.</w:t>
      </w:r>
    </w:p>
    <w:tbl>
      <w:tblPr>
        <w:tblStyle w:val="TableGrid"/>
        <w:tblW w:w="10165" w:type="dxa"/>
        <w:tblLook w:val="04A0" w:firstRow="1" w:lastRow="0" w:firstColumn="1" w:lastColumn="0" w:noHBand="0" w:noVBand="1"/>
      </w:tblPr>
      <w:tblGrid>
        <w:gridCol w:w="2335"/>
        <w:gridCol w:w="1620"/>
        <w:gridCol w:w="1440"/>
        <w:gridCol w:w="1530"/>
        <w:gridCol w:w="1620"/>
        <w:gridCol w:w="1620"/>
      </w:tblGrid>
      <w:tr w:rsidR="00C526B5" w14:paraId="4225AE65" w14:textId="77777777" w:rsidTr="007456BA">
        <w:tc>
          <w:tcPr>
            <w:tcW w:w="2335" w:type="dxa"/>
          </w:tcPr>
          <w:p w14:paraId="0378665E" w14:textId="77777777" w:rsidR="00C526B5" w:rsidRDefault="00C526B5" w:rsidP="00C526B5">
            <w:pPr>
              <w:pStyle w:val="NoSpacing"/>
              <w:tabs>
                <w:tab w:val="left" w:pos="2520"/>
                <w:tab w:val="right" w:leader="underscore" w:pos="3600"/>
                <w:tab w:val="left" w:pos="3960"/>
                <w:tab w:val="right" w:leader="underscore" w:pos="5040"/>
                <w:tab w:val="left" w:pos="5400"/>
                <w:tab w:val="right" w:leader="underscore" w:pos="6480"/>
                <w:tab w:val="left" w:pos="6840"/>
                <w:tab w:val="right" w:leader="underscore" w:pos="7920"/>
                <w:tab w:val="left" w:pos="8280"/>
                <w:tab w:val="right" w:leader="underscore" w:pos="9360"/>
              </w:tabs>
              <w:ind w:left="0"/>
            </w:pPr>
          </w:p>
        </w:tc>
        <w:tc>
          <w:tcPr>
            <w:tcW w:w="1620" w:type="dxa"/>
          </w:tcPr>
          <w:p w14:paraId="5C7714C8" w14:textId="77777777" w:rsidR="00C526B5" w:rsidRPr="00C526B5" w:rsidRDefault="00C526B5" w:rsidP="00C526B5">
            <w:pPr>
              <w:pStyle w:val="NoSpacing"/>
              <w:tabs>
                <w:tab w:val="left" w:pos="2520"/>
                <w:tab w:val="right" w:leader="underscore" w:pos="3600"/>
                <w:tab w:val="left" w:pos="3960"/>
                <w:tab w:val="right" w:leader="underscore" w:pos="5040"/>
                <w:tab w:val="left" w:pos="5400"/>
                <w:tab w:val="right" w:leader="underscore" w:pos="6480"/>
                <w:tab w:val="left" w:pos="6840"/>
                <w:tab w:val="right" w:leader="underscore" w:pos="7920"/>
                <w:tab w:val="left" w:pos="8280"/>
                <w:tab w:val="right" w:leader="underscore" w:pos="9360"/>
              </w:tabs>
              <w:spacing w:before="120" w:after="120"/>
              <w:ind w:left="0"/>
              <w:jc w:val="center"/>
              <w:rPr>
                <w:b/>
              </w:rPr>
            </w:pPr>
            <w:r w:rsidRPr="00C526B5">
              <w:rPr>
                <w:b/>
              </w:rPr>
              <w:t>Year 1</w:t>
            </w:r>
          </w:p>
          <w:p w14:paraId="23C58FB9" w14:textId="51CC8789" w:rsidR="00C526B5" w:rsidRPr="00F95537" w:rsidRDefault="00B86CAB" w:rsidP="00C526B5">
            <w:pPr>
              <w:pStyle w:val="NoSpacing"/>
              <w:tabs>
                <w:tab w:val="left" w:pos="2520"/>
                <w:tab w:val="right" w:leader="underscore" w:pos="3600"/>
                <w:tab w:val="left" w:pos="3960"/>
                <w:tab w:val="right" w:leader="underscore" w:pos="5040"/>
                <w:tab w:val="left" w:pos="5400"/>
                <w:tab w:val="right" w:leader="underscore" w:pos="6480"/>
                <w:tab w:val="left" w:pos="6840"/>
                <w:tab w:val="right" w:leader="underscore" w:pos="7920"/>
                <w:tab w:val="left" w:pos="8280"/>
                <w:tab w:val="right" w:leader="underscore" w:pos="9360"/>
              </w:tabs>
              <w:spacing w:after="0"/>
              <w:ind w:left="0"/>
              <w:jc w:val="center"/>
              <w:rPr>
                <w:b/>
              </w:rPr>
            </w:pPr>
            <w:r>
              <w:rPr>
                <w:b/>
              </w:rPr>
              <w:t>8</w:t>
            </w:r>
            <w:r w:rsidR="00C526B5" w:rsidRPr="00C526B5">
              <w:rPr>
                <w:b/>
              </w:rPr>
              <w:t>/1</w:t>
            </w:r>
            <w:r>
              <w:rPr>
                <w:b/>
              </w:rPr>
              <w:t>5</w:t>
            </w:r>
            <w:r w:rsidR="00C526B5" w:rsidRPr="00C526B5">
              <w:rPr>
                <w:b/>
              </w:rPr>
              <w:t>/19 – 6/30/20</w:t>
            </w:r>
          </w:p>
        </w:tc>
        <w:tc>
          <w:tcPr>
            <w:tcW w:w="1440" w:type="dxa"/>
          </w:tcPr>
          <w:p w14:paraId="7E3BEA79" w14:textId="77777777" w:rsidR="00C526B5" w:rsidRPr="00C526B5" w:rsidRDefault="00C526B5" w:rsidP="00C526B5">
            <w:pPr>
              <w:pStyle w:val="NoSpacing"/>
              <w:tabs>
                <w:tab w:val="left" w:pos="2520"/>
                <w:tab w:val="right" w:leader="underscore" w:pos="3600"/>
                <w:tab w:val="left" w:pos="3960"/>
                <w:tab w:val="right" w:leader="underscore" w:pos="5040"/>
                <w:tab w:val="left" w:pos="5400"/>
                <w:tab w:val="right" w:leader="underscore" w:pos="6480"/>
                <w:tab w:val="left" w:pos="6840"/>
                <w:tab w:val="right" w:leader="underscore" w:pos="7920"/>
                <w:tab w:val="left" w:pos="8280"/>
                <w:tab w:val="right" w:leader="underscore" w:pos="9360"/>
              </w:tabs>
              <w:spacing w:before="120" w:after="120"/>
              <w:ind w:left="0"/>
              <w:jc w:val="center"/>
              <w:rPr>
                <w:b/>
              </w:rPr>
            </w:pPr>
            <w:r w:rsidRPr="00C526B5">
              <w:rPr>
                <w:b/>
              </w:rPr>
              <w:t>Year 2</w:t>
            </w:r>
          </w:p>
          <w:p w14:paraId="1CDBD3BD" w14:textId="560BBFD2" w:rsidR="00C526B5" w:rsidRPr="00F95537" w:rsidRDefault="00C526B5" w:rsidP="00C526B5">
            <w:pPr>
              <w:pStyle w:val="NoSpacing"/>
              <w:tabs>
                <w:tab w:val="left" w:pos="2520"/>
                <w:tab w:val="right" w:leader="underscore" w:pos="3600"/>
                <w:tab w:val="left" w:pos="3960"/>
                <w:tab w:val="right" w:leader="underscore" w:pos="5040"/>
                <w:tab w:val="left" w:pos="5400"/>
                <w:tab w:val="right" w:leader="underscore" w:pos="6480"/>
                <w:tab w:val="left" w:pos="6840"/>
                <w:tab w:val="right" w:leader="underscore" w:pos="7920"/>
                <w:tab w:val="left" w:pos="8280"/>
                <w:tab w:val="right" w:leader="underscore" w:pos="9360"/>
              </w:tabs>
              <w:spacing w:after="0"/>
              <w:ind w:left="0"/>
              <w:jc w:val="center"/>
              <w:rPr>
                <w:b/>
              </w:rPr>
            </w:pPr>
            <w:r w:rsidRPr="00C526B5">
              <w:rPr>
                <w:b/>
              </w:rPr>
              <w:t>7/1/20 – 6/30/2</w:t>
            </w:r>
            <w:r w:rsidR="007E63AB">
              <w:rPr>
                <w:b/>
              </w:rPr>
              <w:t>1</w:t>
            </w:r>
          </w:p>
        </w:tc>
        <w:tc>
          <w:tcPr>
            <w:tcW w:w="1530" w:type="dxa"/>
          </w:tcPr>
          <w:p w14:paraId="22A17559" w14:textId="77777777" w:rsidR="00C526B5" w:rsidRPr="00C526B5" w:rsidRDefault="00C526B5" w:rsidP="00C526B5">
            <w:pPr>
              <w:pStyle w:val="NoSpacing"/>
              <w:tabs>
                <w:tab w:val="left" w:pos="2520"/>
                <w:tab w:val="right" w:leader="underscore" w:pos="3600"/>
                <w:tab w:val="left" w:pos="3960"/>
                <w:tab w:val="right" w:leader="underscore" w:pos="5040"/>
                <w:tab w:val="left" w:pos="5400"/>
                <w:tab w:val="right" w:leader="underscore" w:pos="6480"/>
                <w:tab w:val="left" w:pos="6840"/>
                <w:tab w:val="right" w:leader="underscore" w:pos="7920"/>
                <w:tab w:val="left" w:pos="8280"/>
                <w:tab w:val="right" w:leader="underscore" w:pos="9360"/>
              </w:tabs>
              <w:spacing w:before="120" w:after="120"/>
              <w:ind w:left="0"/>
              <w:jc w:val="center"/>
              <w:rPr>
                <w:b/>
              </w:rPr>
            </w:pPr>
            <w:r w:rsidRPr="00C526B5">
              <w:rPr>
                <w:b/>
              </w:rPr>
              <w:t>Year 3</w:t>
            </w:r>
          </w:p>
          <w:p w14:paraId="700EEB74" w14:textId="4BB8C2EF" w:rsidR="00C526B5" w:rsidRPr="00F95537" w:rsidRDefault="00C526B5" w:rsidP="00C526B5">
            <w:pPr>
              <w:pStyle w:val="NoSpacing"/>
              <w:tabs>
                <w:tab w:val="left" w:pos="2520"/>
                <w:tab w:val="right" w:leader="underscore" w:pos="3600"/>
                <w:tab w:val="left" w:pos="3960"/>
                <w:tab w:val="right" w:leader="underscore" w:pos="5040"/>
                <w:tab w:val="left" w:pos="5400"/>
                <w:tab w:val="right" w:leader="underscore" w:pos="6480"/>
                <w:tab w:val="left" w:pos="6840"/>
                <w:tab w:val="right" w:leader="underscore" w:pos="7920"/>
                <w:tab w:val="left" w:pos="8280"/>
                <w:tab w:val="right" w:leader="underscore" w:pos="9360"/>
              </w:tabs>
              <w:spacing w:after="0"/>
              <w:ind w:left="0"/>
              <w:jc w:val="center"/>
              <w:rPr>
                <w:b/>
              </w:rPr>
            </w:pPr>
            <w:r w:rsidRPr="00C526B5">
              <w:rPr>
                <w:b/>
              </w:rPr>
              <w:t>7/1/21 – 6/30/2</w:t>
            </w:r>
            <w:r w:rsidR="007E63AB">
              <w:rPr>
                <w:b/>
              </w:rPr>
              <w:t>2</w:t>
            </w:r>
          </w:p>
        </w:tc>
        <w:tc>
          <w:tcPr>
            <w:tcW w:w="1620" w:type="dxa"/>
          </w:tcPr>
          <w:p w14:paraId="72845C66" w14:textId="77777777" w:rsidR="00C526B5" w:rsidRPr="00C526B5" w:rsidRDefault="00C526B5" w:rsidP="00C526B5">
            <w:pPr>
              <w:pStyle w:val="NoSpacing"/>
              <w:tabs>
                <w:tab w:val="left" w:pos="2520"/>
                <w:tab w:val="right" w:leader="underscore" w:pos="3600"/>
                <w:tab w:val="left" w:pos="3960"/>
                <w:tab w:val="right" w:leader="underscore" w:pos="5040"/>
                <w:tab w:val="left" w:pos="5400"/>
                <w:tab w:val="right" w:leader="underscore" w:pos="6480"/>
                <w:tab w:val="left" w:pos="6840"/>
                <w:tab w:val="right" w:leader="underscore" w:pos="7920"/>
                <w:tab w:val="left" w:pos="8280"/>
                <w:tab w:val="right" w:leader="underscore" w:pos="9360"/>
              </w:tabs>
              <w:spacing w:before="120" w:after="120"/>
              <w:ind w:left="0"/>
              <w:jc w:val="center"/>
              <w:rPr>
                <w:b/>
              </w:rPr>
            </w:pPr>
            <w:r w:rsidRPr="00C526B5">
              <w:rPr>
                <w:b/>
              </w:rPr>
              <w:t>Year 4</w:t>
            </w:r>
          </w:p>
          <w:p w14:paraId="4A35F21D" w14:textId="4D54CB33" w:rsidR="00C526B5" w:rsidRPr="00F95537" w:rsidRDefault="00C526B5" w:rsidP="00C526B5">
            <w:pPr>
              <w:pStyle w:val="NoSpacing"/>
              <w:tabs>
                <w:tab w:val="left" w:pos="2520"/>
                <w:tab w:val="right" w:leader="underscore" w:pos="3600"/>
                <w:tab w:val="left" w:pos="3960"/>
                <w:tab w:val="right" w:leader="underscore" w:pos="5040"/>
                <w:tab w:val="left" w:pos="5400"/>
                <w:tab w:val="right" w:leader="underscore" w:pos="6480"/>
                <w:tab w:val="left" w:pos="6840"/>
                <w:tab w:val="right" w:leader="underscore" w:pos="7920"/>
                <w:tab w:val="left" w:pos="8280"/>
                <w:tab w:val="right" w:leader="underscore" w:pos="9360"/>
              </w:tabs>
              <w:spacing w:after="0"/>
              <w:ind w:left="0"/>
              <w:jc w:val="center"/>
              <w:rPr>
                <w:b/>
              </w:rPr>
            </w:pPr>
            <w:r w:rsidRPr="00C526B5">
              <w:rPr>
                <w:b/>
              </w:rPr>
              <w:t>7/1/22 – 6/30/2</w:t>
            </w:r>
            <w:r w:rsidR="007E63AB">
              <w:rPr>
                <w:b/>
              </w:rPr>
              <w:t>3</w:t>
            </w:r>
          </w:p>
        </w:tc>
        <w:tc>
          <w:tcPr>
            <w:tcW w:w="1620" w:type="dxa"/>
          </w:tcPr>
          <w:p w14:paraId="295961D0" w14:textId="77777777" w:rsidR="00C526B5" w:rsidRPr="00C526B5" w:rsidRDefault="00C526B5" w:rsidP="00C526B5">
            <w:pPr>
              <w:pStyle w:val="NoSpacing"/>
              <w:tabs>
                <w:tab w:val="left" w:pos="2520"/>
                <w:tab w:val="right" w:leader="underscore" w:pos="3600"/>
                <w:tab w:val="left" w:pos="3960"/>
                <w:tab w:val="right" w:leader="underscore" w:pos="5040"/>
                <w:tab w:val="left" w:pos="5400"/>
                <w:tab w:val="right" w:leader="underscore" w:pos="6480"/>
                <w:tab w:val="left" w:pos="6840"/>
                <w:tab w:val="right" w:leader="underscore" w:pos="7920"/>
                <w:tab w:val="left" w:pos="8280"/>
                <w:tab w:val="right" w:leader="underscore" w:pos="9360"/>
              </w:tabs>
              <w:spacing w:before="120" w:after="120"/>
              <w:ind w:left="0"/>
              <w:jc w:val="center"/>
              <w:rPr>
                <w:b/>
              </w:rPr>
            </w:pPr>
            <w:r w:rsidRPr="00C526B5">
              <w:rPr>
                <w:b/>
              </w:rPr>
              <w:t>Year 5*</w:t>
            </w:r>
          </w:p>
          <w:p w14:paraId="256C2DCC" w14:textId="41574078" w:rsidR="00C526B5" w:rsidRPr="00F95537" w:rsidRDefault="00C526B5" w:rsidP="00C526B5">
            <w:pPr>
              <w:pStyle w:val="NoSpacing"/>
              <w:tabs>
                <w:tab w:val="left" w:pos="2520"/>
                <w:tab w:val="right" w:leader="underscore" w:pos="3600"/>
                <w:tab w:val="left" w:pos="3960"/>
                <w:tab w:val="right" w:leader="underscore" w:pos="5040"/>
                <w:tab w:val="left" w:pos="5400"/>
                <w:tab w:val="right" w:leader="underscore" w:pos="6480"/>
                <w:tab w:val="left" w:pos="6840"/>
                <w:tab w:val="right" w:leader="underscore" w:pos="7920"/>
                <w:tab w:val="left" w:pos="8280"/>
                <w:tab w:val="right" w:leader="underscore" w:pos="9360"/>
              </w:tabs>
              <w:spacing w:after="0"/>
              <w:ind w:left="0"/>
              <w:jc w:val="center"/>
              <w:rPr>
                <w:b/>
              </w:rPr>
            </w:pPr>
            <w:r w:rsidRPr="00C526B5">
              <w:rPr>
                <w:b/>
              </w:rPr>
              <w:t>7/1/23 – 6/30/2</w:t>
            </w:r>
            <w:r w:rsidR="007E63AB">
              <w:rPr>
                <w:b/>
              </w:rPr>
              <w:t>4</w:t>
            </w:r>
          </w:p>
        </w:tc>
      </w:tr>
      <w:tr w:rsidR="00FE751B" w14:paraId="6E6ED444" w14:textId="77777777" w:rsidTr="007456BA">
        <w:tc>
          <w:tcPr>
            <w:tcW w:w="2335" w:type="dxa"/>
          </w:tcPr>
          <w:p w14:paraId="3AA036E0" w14:textId="00564E20" w:rsidR="00FE751B" w:rsidRPr="00256533" w:rsidRDefault="00C53CE6" w:rsidP="00C526B5">
            <w:pPr>
              <w:pStyle w:val="NoSpacing"/>
              <w:tabs>
                <w:tab w:val="left" w:pos="2520"/>
                <w:tab w:val="right" w:leader="underscore" w:pos="3600"/>
                <w:tab w:val="left" w:pos="3960"/>
                <w:tab w:val="right" w:leader="underscore" w:pos="5040"/>
                <w:tab w:val="left" w:pos="5400"/>
                <w:tab w:val="right" w:leader="underscore" w:pos="6480"/>
                <w:tab w:val="left" w:pos="6840"/>
                <w:tab w:val="right" w:leader="underscore" w:pos="7920"/>
                <w:tab w:val="left" w:pos="8280"/>
                <w:tab w:val="right" w:leader="underscore" w:pos="9360"/>
              </w:tabs>
              <w:spacing w:before="120" w:after="120"/>
              <w:ind w:left="0"/>
              <w:jc w:val="left"/>
            </w:pPr>
            <w:r>
              <w:rPr>
                <w:rFonts w:cs="Times New Roman"/>
              </w:rPr>
              <w:t>Annual Audit of Financial Statements for CAFR including review of subsequent events</w:t>
            </w:r>
          </w:p>
        </w:tc>
        <w:tc>
          <w:tcPr>
            <w:tcW w:w="1620" w:type="dxa"/>
          </w:tcPr>
          <w:p w14:paraId="2F661594" w14:textId="77777777" w:rsidR="00FE751B" w:rsidRDefault="00FE751B" w:rsidP="00FE751B">
            <w:pPr>
              <w:pStyle w:val="NoSpacing"/>
              <w:tabs>
                <w:tab w:val="left" w:pos="2520"/>
                <w:tab w:val="right" w:leader="underscore" w:pos="3600"/>
                <w:tab w:val="left" w:pos="3960"/>
                <w:tab w:val="right" w:leader="underscore" w:pos="5040"/>
                <w:tab w:val="left" w:pos="5400"/>
                <w:tab w:val="right" w:leader="underscore" w:pos="6480"/>
                <w:tab w:val="left" w:pos="6840"/>
                <w:tab w:val="right" w:leader="underscore" w:pos="7920"/>
                <w:tab w:val="left" w:pos="8280"/>
                <w:tab w:val="right" w:leader="underscore" w:pos="9360"/>
              </w:tabs>
              <w:ind w:left="0"/>
              <w:jc w:val="center"/>
            </w:pPr>
          </w:p>
        </w:tc>
        <w:tc>
          <w:tcPr>
            <w:tcW w:w="1440" w:type="dxa"/>
          </w:tcPr>
          <w:p w14:paraId="7A569F4F" w14:textId="77777777" w:rsidR="00FE751B" w:rsidRDefault="00FE751B" w:rsidP="00FE751B">
            <w:pPr>
              <w:pStyle w:val="NoSpacing"/>
              <w:tabs>
                <w:tab w:val="left" w:pos="2520"/>
                <w:tab w:val="right" w:leader="underscore" w:pos="3600"/>
                <w:tab w:val="left" w:pos="3960"/>
                <w:tab w:val="right" w:leader="underscore" w:pos="5040"/>
                <w:tab w:val="left" w:pos="5400"/>
                <w:tab w:val="right" w:leader="underscore" w:pos="6480"/>
                <w:tab w:val="left" w:pos="6840"/>
                <w:tab w:val="right" w:leader="underscore" w:pos="7920"/>
                <w:tab w:val="left" w:pos="8280"/>
                <w:tab w:val="right" w:leader="underscore" w:pos="9360"/>
              </w:tabs>
              <w:ind w:left="0"/>
              <w:jc w:val="center"/>
            </w:pPr>
          </w:p>
        </w:tc>
        <w:tc>
          <w:tcPr>
            <w:tcW w:w="1530" w:type="dxa"/>
          </w:tcPr>
          <w:p w14:paraId="682AA404" w14:textId="77777777" w:rsidR="00FE751B" w:rsidRDefault="00FE751B" w:rsidP="00FE751B">
            <w:pPr>
              <w:pStyle w:val="NoSpacing"/>
              <w:tabs>
                <w:tab w:val="left" w:pos="2520"/>
                <w:tab w:val="right" w:leader="underscore" w:pos="3600"/>
                <w:tab w:val="left" w:pos="3960"/>
                <w:tab w:val="right" w:leader="underscore" w:pos="5040"/>
                <w:tab w:val="left" w:pos="5400"/>
                <w:tab w:val="right" w:leader="underscore" w:pos="6480"/>
                <w:tab w:val="left" w:pos="6840"/>
                <w:tab w:val="right" w:leader="underscore" w:pos="7920"/>
                <w:tab w:val="left" w:pos="8280"/>
                <w:tab w:val="right" w:leader="underscore" w:pos="9360"/>
              </w:tabs>
              <w:ind w:left="0"/>
              <w:jc w:val="center"/>
            </w:pPr>
          </w:p>
        </w:tc>
        <w:tc>
          <w:tcPr>
            <w:tcW w:w="1620" w:type="dxa"/>
          </w:tcPr>
          <w:p w14:paraId="46E31348" w14:textId="77777777" w:rsidR="00FE751B" w:rsidRDefault="00FE751B" w:rsidP="00FE751B">
            <w:pPr>
              <w:pStyle w:val="NoSpacing"/>
              <w:tabs>
                <w:tab w:val="left" w:pos="2520"/>
                <w:tab w:val="right" w:leader="underscore" w:pos="3600"/>
                <w:tab w:val="left" w:pos="3960"/>
                <w:tab w:val="right" w:leader="underscore" w:pos="5040"/>
                <w:tab w:val="left" w:pos="5400"/>
                <w:tab w:val="right" w:leader="underscore" w:pos="6480"/>
                <w:tab w:val="left" w:pos="6840"/>
                <w:tab w:val="right" w:leader="underscore" w:pos="7920"/>
                <w:tab w:val="left" w:pos="8280"/>
                <w:tab w:val="right" w:leader="underscore" w:pos="9360"/>
              </w:tabs>
              <w:ind w:left="0"/>
              <w:jc w:val="center"/>
            </w:pPr>
          </w:p>
        </w:tc>
        <w:tc>
          <w:tcPr>
            <w:tcW w:w="1620" w:type="dxa"/>
          </w:tcPr>
          <w:p w14:paraId="1067853B" w14:textId="77777777" w:rsidR="00FE751B" w:rsidRDefault="00FE751B" w:rsidP="00FE751B">
            <w:pPr>
              <w:pStyle w:val="NoSpacing"/>
              <w:tabs>
                <w:tab w:val="left" w:pos="2520"/>
                <w:tab w:val="right" w:leader="underscore" w:pos="3600"/>
                <w:tab w:val="left" w:pos="3960"/>
                <w:tab w:val="right" w:leader="underscore" w:pos="5040"/>
                <w:tab w:val="left" w:pos="5400"/>
                <w:tab w:val="right" w:leader="underscore" w:pos="6480"/>
                <w:tab w:val="left" w:pos="6840"/>
                <w:tab w:val="right" w:leader="underscore" w:pos="7920"/>
                <w:tab w:val="left" w:pos="8280"/>
                <w:tab w:val="right" w:leader="underscore" w:pos="9360"/>
              </w:tabs>
              <w:ind w:left="0"/>
              <w:jc w:val="center"/>
            </w:pPr>
          </w:p>
        </w:tc>
      </w:tr>
    </w:tbl>
    <w:p w14:paraId="67797F80" w14:textId="69E09118" w:rsidR="00C54C31" w:rsidRDefault="00FE751B" w:rsidP="00C71107">
      <w:pPr>
        <w:spacing w:before="0" w:after="0"/>
        <w:rPr>
          <w:i/>
        </w:rPr>
      </w:pPr>
      <w:r w:rsidRPr="00485986">
        <w:rPr>
          <w:b/>
        </w:rPr>
        <w:t>*</w:t>
      </w:r>
      <w:r>
        <w:rPr>
          <w:b/>
        </w:rPr>
        <w:t xml:space="preserve"> </w:t>
      </w:r>
      <w:r w:rsidR="00C54C31" w:rsidRPr="00942B1B">
        <w:rPr>
          <w:i/>
        </w:rPr>
        <w:t>Optional Renewal Year</w:t>
      </w:r>
      <w:r w:rsidR="00C54C31" w:rsidRPr="00781BF0">
        <w:rPr>
          <w:i/>
        </w:rPr>
        <w:t xml:space="preserve"> </w:t>
      </w:r>
    </w:p>
    <w:p w14:paraId="2A024D02" w14:textId="225ADF50" w:rsidR="00FE751B" w:rsidRDefault="00FE751B" w:rsidP="00C71107">
      <w:pPr>
        <w:spacing w:before="0" w:after="0"/>
      </w:pPr>
    </w:p>
    <w:p w14:paraId="7FD6A1A7" w14:textId="762C86E6" w:rsidR="00FE751B" w:rsidRDefault="00FE751B" w:rsidP="0093573A">
      <w:pPr>
        <w:spacing w:before="0"/>
      </w:pPr>
      <w:r>
        <w:t>By submission of this proposal, w</w:t>
      </w:r>
      <w:r w:rsidRPr="004107C2">
        <w:t xml:space="preserve">e hereby certify that the fees submitted in response to the RFP have been arrived at independently and without, for the purpose of restricting competition, any consultation, communication, or agreement with any other proposer or competitor relating to those fees, the intention to submit a proposal, or the methods or factors used to calculate the fees proposed.  </w:t>
      </w:r>
      <w:r>
        <w:t>By submission of this proposal, w</w:t>
      </w:r>
      <w:r w:rsidRPr="004107C2">
        <w:t>e hereby certify that we have not retained any person or agency on a percentage, commission, or other contingent arrangement to secure this contract.</w:t>
      </w:r>
    </w:p>
    <w:p w14:paraId="085C8B78" w14:textId="77777777" w:rsidR="00532A0A" w:rsidRDefault="00532A0A" w:rsidP="0093573A">
      <w:pPr>
        <w:spacing w:before="0"/>
      </w:pPr>
    </w:p>
    <w:p w14:paraId="7F8B2145" w14:textId="58C11060" w:rsidR="005F08D5" w:rsidRPr="00452204" w:rsidRDefault="00266E21" w:rsidP="00772488">
      <w:pPr>
        <w:pStyle w:val="Heading1"/>
        <w:rPr>
          <w:rFonts w:cs="Times New Roman"/>
        </w:rPr>
      </w:pPr>
      <w:bookmarkStart w:id="87" w:name="_Ref403037193"/>
      <w:bookmarkStart w:id="88" w:name="_Ref403037309"/>
      <w:bookmarkStart w:id="89" w:name="_Ref403039436"/>
      <w:bookmarkStart w:id="90" w:name="_Toc405463912"/>
      <w:bookmarkStart w:id="91" w:name="_Toc11163879"/>
      <w:bookmarkEnd w:id="84"/>
      <w:bookmarkEnd w:id="85"/>
      <w:bookmarkEnd w:id="86"/>
      <w:r w:rsidRPr="00452204">
        <w:rPr>
          <w:rFonts w:cs="Times New Roman"/>
        </w:rPr>
        <w:t>STATEMENT OF COMPLIANCE</w:t>
      </w:r>
      <w:bookmarkStart w:id="92" w:name="_GoBack"/>
      <w:bookmarkEnd w:id="87"/>
      <w:bookmarkEnd w:id="88"/>
      <w:bookmarkEnd w:id="89"/>
      <w:bookmarkEnd w:id="90"/>
      <w:bookmarkEnd w:id="91"/>
      <w:bookmarkEnd w:id="92"/>
    </w:p>
    <w:p w14:paraId="36742762" w14:textId="104CC940" w:rsidR="00490C30" w:rsidRPr="004440BE" w:rsidRDefault="00490C30" w:rsidP="00C00671">
      <w:pPr>
        <w:rPr>
          <w:b/>
          <w:bCs/>
        </w:rPr>
      </w:pPr>
      <w:r>
        <w:t>This section</w:t>
      </w:r>
      <w:r w:rsidR="000A2FB8">
        <w:t xml:space="preserve"> contains the </w:t>
      </w:r>
      <w:r w:rsidRPr="004440BE">
        <w:t xml:space="preserve">Statement of Compliance and Draft </w:t>
      </w:r>
      <w:r w:rsidR="00C53CE6" w:rsidRPr="004440BE">
        <w:t xml:space="preserve">Financial </w:t>
      </w:r>
      <w:r w:rsidR="00C00671" w:rsidRPr="004440BE">
        <w:rPr>
          <w:rFonts w:cs="Times New Roman"/>
        </w:rPr>
        <w:t xml:space="preserve">Audit Services Contract. </w:t>
      </w:r>
      <w:r w:rsidRPr="004440BE">
        <w:t>You must submit a signed Statement of Compliance with</w:t>
      </w:r>
      <w:r>
        <w:t xml:space="preserve"> your proposal.  If you object to any of the contract conditions or any requirements listed in this RFP, please note and explain your objection on the </w:t>
      </w:r>
      <w:r w:rsidRPr="004440BE">
        <w:t>Statement of Compliance.</w:t>
      </w:r>
    </w:p>
    <w:p w14:paraId="2FF91C1A" w14:textId="77777777" w:rsidR="00956954" w:rsidRPr="00452204" w:rsidRDefault="00956954" w:rsidP="00772488">
      <w:pPr>
        <w:rPr>
          <w:rFonts w:cs="Times New Roman"/>
        </w:rPr>
      </w:pPr>
    </w:p>
    <w:p w14:paraId="02B7E49F" w14:textId="77777777" w:rsidR="00956954" w:rsidRPr="00452204" w:rsidRDefault="00956954" w:rsidP="00772488">
      <w:pPr>
        <w:rPr>
          <w:rFonts w:cs="Times New Roman"/>
        </w:rPr>
      </w:pPr>
    </w:p>
    <w:p w14:paraId="63CA4CB3" w14:textId="77777777" w:rsidR="00956954" w:rsidRPr="00452204" w:rsidRDefault="00956954" w:rsidP="00772488">
      <w:pPr>
        <w:rPr>
          <w:rFonts w:cs="Times New Roman"/>
        </w:rPr>
      </w:pPr>
    </w:p>
    <w:p w14:paraId="62ED5DEC" w14:textId="77777777" w:rsidR="00956954" w:rsidRPr="00452204" w:rsidRDefault="00956954" w:rsidP="00772488">
      <w:pPr>
        <w:rPr>
          <w:rFonts w:cs="Times New Roman"/>
        </w:rPr>
      </w:pPr>
    </w:p>
    <w:p w14:paraId="473910FC" w14:textId="77777777" w:rsidR="00956954" w:rsidRPr="00452204" w:rsidRDefault="00956954" w:rsidP="00772488">
      <w:pPr>
        <w:rPr>
          <w:rFonts w:cs="Times New Roman"/>
        </w:rPr>
      </w:pPr>
    </w:p>
    <w:p w14:paraId="734D5CC0" w14:textId="77777777" w:rsidR="00956954" w:rsidRPr="00452204" w:rsidRDefault="00956954" w:rsidP="00772488">
      <w:pPr>
        <w:rPr>
          <w:rFonts w:cs="Times New Roman"/>
        </w:rPr>
      </w:pPr>
    </w:p>
    <w:p w14:paraId="79EC1D58" w14:textId="77777777" w:rsidR="00956954" w:rsidRPr="00452204" w:rsidRDefault="00956954" w:rsidP="00772488">
      <w:pPr>
        <w:rPr>
          <w:rFonts w:cs="Times New Roman"/>
        </w:rPr>
      </w:pPr>
    </w:p>
    <w:p w14:paraId="722EB2E0" w14:textId="77777777" w:rsidR="00956954" w:rsidRPr="00452204" w:rsidRDefault="00956954" w:rsidP="00772488">
      <w:pPr>
        <w:rPr>
          <w:rFonts w:cs="Times New Roman"/>
        </w:rPr>
      </w:pPr>
    </w:p>
    <w:p w14:paraId="04912999" w14:textId="77777777" w:rsidR="00956954" w:rsidRPr="00452204" w:rsidRDefault="00956954" w:rsidP="00772488">
      <w:pPr>
        <w:rPr>
          <w:rFonts w:cs="Times New Roman"/>
        </w:rPr>
      </w:pPr>
    </w:p>
    <w:p w14:paraId="4FF58D8D" w14:textId="77777777" w:rsidR="00956954" w:rsidRPr="00452204" w:rsidRDefault="00956954" w:rsidP="00772488">
      <w:pPr>
        <w:rPr>
          <w:rFonts w:cs="Times New Roman"/>
        </w:rPr>
      </w:pPr>
    </w:p>
    <w:p w14:paraId="1A443231" w14:textId="77777777" w:rsidR="00956954" w:rsidRPr="00452204" w:rsidRDefault="00956954" w:rsidP="00772488">
      <w:pPr>
        <w:rPr>
          <w:rFonts w:cs="Times New Roman"/>
        </w:rPr>
      </w:pPr>
    </w:p>
    <w:p w14:paraId="45463EB8" w14:textId="77777777" w:rsidR="00956954" w:rsidRPr="00452204" w:rsidRDefault="00956954" w:rsidP="00772488">
      <w:pPr>
        <w:rPr>
          <w:rFonts w:cs="Times New Roman"/>
        </w:rPr>
      </w:pPr>
    </w:p>
    <w:p w14:paraId="32E0E62C" w14:textId="77777777" w:rsidR="00956954" w:rsidRPr="00452204" w:rsidRDefault="00956954" w:rsidP="00772488">
      <w:pPr>
        <w:rPr>
          <w:rFonts w:cs="Times New Roman"/>
        </w:rPr>
      </w:pPr>
    </w:p>
    <w:p w14:paraId="78EAEAD7" w14:textId="77777777" w:rsidR="00956954" w:rsidRPr="00452204" w:rsidRDefault="00956954" w:rsidP="00772488">
      <w:pPr>
        <w:rPr>
          <w:rFonts w:cs="Times New Roman"/>
        </w:rPr>
      </w:pPr>
    </w:p>
    <w:p w14:paraId="67403789" w14:textId="77777777" w:rsidR="00956954" w:rsidRPr="00452204" w:rsidRDefault="00956954" w:rsidP="00772488">
      <w:pPr>
        <w:rPr>
          <w:rFonts w:cs="Times New Roman"/>
        </w:rPr>
      </w:pPr>
    </w:p>
    <w:p w14:paraId="2D9E536C" w14:textId="77777777" w:rsidR="00956954" w:rsidRPr="00452204" w:rsidRDefault="00956954" w:rsidP="00772488">
      <w:pPr>
        <w:rPr>
          <w:rFonts w:cs="Times New Roman"/>
        </w:rPr>
      </w:pPr>
    </w:p>
    <w:p w14:paraId="2DF33206" w14:textId="77777777" w:rsidR="00956954" w:rsidRPr="00452204" w:rsidRDefault="00956954" w:rsidP="00772488">
      <w:pPr>
        <w:rPr>
          <w:rFonts w:cs="Times New Roman"/>
        </w:rPr>
      </w:pPr>
    </w:p>
    <w:p w14:paraId="1B1291A7" w14:textId="3CB7819C" w:rsidR="008759FA" w:rsidRPr="00452204" w:rsidRDefault="008759FA" w:rsidP="00772488">
      <w:pPr>
        <w:rPr>
          <w:rFonts w:cs="Times New Roman"/>
        </w:rPr>
      </w:pPr>
      <w:r w:rsidRPr="00452204">
        <w:rPr>
          <w:rFonts w:cs="Times New Roman"/>
        </w:rPr>
        <w:br w:type="page"/>
      </w:r>
    </w:p>
    <w:p w14:paraId="2E554DB5" w14:textId="77777777" w:rsidR="005F08D5" w:rsidRPr="00147EA5" w:rsidRDefault="00A76A39" w:rsidP="00772488">
      <w:pPr>
        <w:pStyle w:val="Title"/>
        <w:rPr>
          <w:rFonts w:cs="Times New Roman"/>
          <w:i/>
          <w:sz w:val="24"/>
          <w:szCs w:val="24"/>
        </w:rPr>
      </w:pPr>
      <w:r w:rsidRPr="00147EA5">
        <w:rPr>
          <w:rFonts w:cs="Times New Roman"/>
          <w:i/>
          <w:sz w:val="24"/>
          <w:szCs w:val="24"/>
        </w:rPr>
        <w:t>Statement of Compliance</w:t>
      </w:r>
    </w:p>
    <w:p w14:paraId="1992ED33" w14:textId="0E332A5C" w:rsidR="005F08D5" w:rsidRPr="00452204" w:rsidRDefault="009D6610" w:rsidP="00772488">
      <w:pPr>
        <w:rPr>
          <w:rFonts w:cs="Times New Roman"/>
        </w:rPr>
      </w:pPr>
      <w:r w:rsidRPr="00452204">
        <w:rPr>
          <w:rFonts w:cs="Times New Roman"/>
        </w:rPr>
        <w:t>W</w:t>
      </w:r>
      <w:r w:rsidR="00A76A39" w:rsidRPr="00452204">
        <w:rPr>
          <w:rFonts w:cs="Times New Roman"/>
        </w:rPr>
        <w:t xml:space="preserve">e agree to adhere to all conditions and requirements as set forth in the </w:t>
      </w:r>
      <w:r w:rsidR="00AB77BC" w:rsidRPr="004440BE">
        <w:rPr>
          <w:rFonts w:cs="Times New Roman"/>
          <w:i/>
        </w:rPr>
        <w:t xml:space="preserve">Mississippi State Agencies Self-Insured Workers’ Compensation Trust’s </w:t>
      </w:r>
      <w:r w:rsidR="00A76A39" w:rsidRPr="004440BE">
        <w:rPr>
          <w:rFonts w:cs="Times New Roman"/>
          <w:i/>
        </w:rPr>
        <w:t xml:space="preserve">Request for Proposal for </w:t>
      </w:r>
      <w:r w:rsidR="00F512A7" w:rsidRPr="004440BE">
        <w:rPr>
          <w:rFonts w:cs="Times New Roman"/>
          <w:i/>
        </w:rPr>
        <w:t xml:space="preserve">Financial </w:t>
      </w:r>
      <w:r w:rsidR="00DF729B" w:rsidRPr="004440BE">
        <w:rPr>
          <w:rFonts w:cs="Times New Roman"/>
          <w:i/>
        </w:rPr>
        <w:t xml:space="preserve">Audit </w:t>
      </w:r>
      <w:r w:rsidR="00AB77BC" w:rsidRPr="004440BE">
        <w:rPr>
          <w:rFonts w:cs="Times New Roman"/>
          <w:i/>
        </w:rPr>
        <w:t>S</w:t>
      </w:r>
      <w:r w:rsidR="00E16494" w:rsidRPr="004440BE">
        <w:rPr>
          <w:rFonts w:cs="Times New Roman"/>
          <w:i/>
        </w:rPr>
        <w:t>ervices</w:t>
      </w:r>
      <w:r w:rsidR="00E16494" w:rsidRPr="00452204">
        <w:rPr>
          <w:rFonts w:cs="Times New Roman"/>
        </w:rPr>
        <w:t xml:space="preserve"> </w:t>
      </w:r>
      <w:r w:rsidR="00A76A39" w:rsidRPr="00452204">
        <w:rPr>
          <w:rFonts w:cs="Times New Roman"/>
        </w:rPr>
        <w:t xml:space="preserve">dated </w:t>
      </w:r>
      <w:r w:rsidR="00ED1FA8">
        <w:rPr>
          <w:rFonts w:cs="Times New Roman"/>
        </w:rPr>
        <w:t>June 11</w:t>
      </w:r>
      <w:r w:rsidR="00FF7A26" w:rsidRPr="00C526B5">
        <w:rPr>
          <w:rFonts w:cs="Times New Roman"/>
        </w:rPr>
        <w:t>, 2019</w:t>
      </w:r>
      <w:r w:rsidR="00A76A39" w:rsidRPr="00C526B5">
        <w:rPr>
          <w:rFonts w:cs="Times New Roman"/>
        </w:rPr>
        <w:t>,</w:t>
      </w:r>
      <w:r w:rsidR="00A76A39" w:rsidRPr="00452204">
        <w:rPr>
          <w:rFonts w:cs="Times New Roman"/>
        </w:rPr>
        <w:t xml:space="preserve"> including the </w:t>
      </w:r>
      <w:r w:rsidR="005D16A0" w:rsidRPr="00452204">
        <w:rPr>
          <w:rFonts w:cs="Times New Roman"/>
        </w:rPr>
        <w:t xml:space="preserve">conditions contained in the </w:t>
      </w:r>
      <w:r w:rsidR="00A76A39" w:rsidRPr="00452204">
        <w:rPr>
          <w:rFonts w:cs="Times New Roman"/>
        </w:rPr>
        <w:t xml:space="preserve">draft contract </w:t>
      </w:r>
      <w:r w:rsidR="005D16A0" w:rsidRPr="00452204">
        <w:rPr>
          <w:rFonts w:cs="Times New Roman"/>
        </w:rPr>
        <w:t>included as</w:t>
      </w:r>
      <w:r w:rsidR="00A76A39" w:rsidRPr="00452204">
        <w:rPr>
          <w:rFonts w:cs="Times New Roman"/>
        </w:rPr>
        <w:t xml:space="preserve"> </w:t>
      </w:r>
      <w:r w:rsidR="00C71107" w:rsidRPr="004440BE">
        <w:rPr>
          <w:rFonts w:cs="Times New Roman"/>
          <w:i/>
        </w:rPr>
        <w:t xml:space="preserve">Appendix </w:t>
      </w:r>
      <w:r w:rsidR="00863DFB" w:rsidRPr="004440BE">
        <w:rPr>
          <w:rFonts w:cs="Times New Roman"/>
          <w:i/>
        </w:rPr>
        <w:t>A</w:t>
      </w:r>
      <w:r w:rsidR="00AB77BC" w:rsidRPr="004440BE">
        <w:rPr>
          <w:rFonts w:cs="Times New Roman"/>
          <w:i/>
        </w:rPr>
        <w:t xml:space="preserve"> – </w:t>
      </w:r>
      <w:r w:rsidR="00CF7193" w:rsidRPr="004440BE">
        <w:rPr>
          <w:rFonts w:cs="Times New Roman"/>
          <w:i/>
        </w:rPr>
        <w:t>D</w:t>
      </w:r>
      <w:r w:rsidR="00863DFB" w:rsidRPr="004440BE">
        <w:rPr>
          <w:rFonts w:cs="Times New Roman"/>
          <w:i/>
        </w:rPr>
        <w:t xml:space="preserve">raft </w:t>
      </w:r>
      <w:r w:rsidR="00C53CE6" w:rsidRPr="004440BE">
        <w:rPr>
          <w:rFonts w:cs="Times New Roman"/>
          <w:i/>
        </w:rPr>
        <w:t xml:space="preserve">Financial </w:t>
      </w:r>
      <w:r w:rsidR="00DF729B" w:rsidRPr="004440BE">
        <w:rPr>
          <w:rFonts w:cs="Times New Roman"/>
          <w:i/>
        </w:rPr>
        <w:t xml:space="preserve">Audit </w:t>
      </w:r>
      <w:r w:rsidR="00AB77BC" w:rsidRPr="004440BE">
        <w:rPr>
          <w:rFonts w:cs="Times New Roman"/>
          <w:i/>
        </w:rPr>
        <w:t>Services Contract</w:t>
      </w:r>
      <w:r w:rsidR="00A76A39" w:rsidRPr="004440BE">
        <w:rPr>
          <w:rFonts w:cs="Times New Roman"/>
        </w:rPr>
        <w:t>,</w:t>
      </w:r>
      <w:r w:rsidR="00A76A39" w:rsidRPr="00452204">
        <w:rPr>
          <w:rFonts w:cs="Times New Roman"/>
        </w:rPr>
        <w:t xml:space="preserve"> except as listed below:</w:t>
      </w:r>
      <w:r w:rsidR="00A76A39" w:rsidRPr="00452204">
        <w:rPr>
          <w:rFonts w:cs="Times New Roman"/>
        </w:rPr>
        <w:cr/>
      </w:r>
    </w:p>
    <w:p w14:paraId="34A28C34" w14:textId="77777777" w:rsidR="005F08D5" w:rsidRPr="00452204" w:rsidRDefault="005F08D5" w:rsidP="00772488">
      <w:pPr>
        <w:rPr>
          <w:rFonts w:cs="Times New Roman"/>
        </w:rPr>
      </w:pPr>
    </w:p>
    <w:p w14:paraId="5AE97617" w14:textId="77777777" w:rsidR="005F08D5" w:rsidRPr="00452204" w:rsidRDefault="005F08D5" w:rsidP="00772488">
      <w:pPr>
        <w:rPr>
          <w:rFonts w:cs="Times New Roman"/>
        </w:rPr>
      </w:pPr>
    </w:p>
    <w:p w14:paraId="5D9CAE1E" w14:textId="77777777" w:rsidR="00956954" w:rsidRPr="00452204" w:rsidRDefault="00956954" w:rsidP="00772488">
      <w:pPr>
        <w:rPr>
          <w:rFonts w:cs="Times New Roman"/>
        </w:rPr>
      </w:pPr>
    </w:p>
    <w:p w14:paraId="01965F1F" w14:textId="77777777" w:rsidR="00956954" w:rsidRPr="00452204" w:rsidRDefault="00956954" w:rsidP="00772488">
      <w:pPr>
        <w:rPr>
          <w:rFonts w:cs="Times New Roman"/>
        </w:rPr>
      </w:pPr>
    </w:p>
    <w:p w14:paraId="496429F8" w14:textId="77777777" w:rsidR="005F08D5" w:rsidRPr="00452204" w:rsidRDefault="005F08D5" w:rsidP="00772488">
      <w:pPr>
        <w:rPr>
          <w:rFonts w:cs="Times New Roman"/>
        </w:rPr>
      </w:pPr>
    </w:p>
    <w:p w14:paraId="41AF753F" w14:textId="77777777" w:rsidR="00956954" w:rsidRPr="00452204" w:rsidRDefault="00956954" w:rsidP="00772488">
      <w:pPr>
        <w:rPr>
          <w:rFonts w:cs="Times New Roman"/>
        </w:rPr>
      </w:pPr>
    </w:p>
    <w:p w14:paraId="1B6A2DF9" w14:textId="77777777" w:rsidR="00966904" w:rsidRDefault="00966904" w:rsidP="00772488">
      <w:pPr>
        <w:rPr>
          <w:rFonts w:cs="Times New Roman"/>
        </w:rPr>
      </w:pPr>
    </w:p>
    <w:p w14:paraId="48BFAE43" w14:textId="77777777" w:rsidR="00855E34" w:rsidRDefault="00855E34" w:rsidP="00772488">
      <w:pPr>
        <w:rPr>
          <w:rFonts w:cs="Times New Roman"/>
        </w:rPr>
      </w:pPr>
    </w:p>
    <w:p w14:paraId="77BEA3F5" w14:textId="77777777" w:rsidR="00CF7193" w:rsidRDefault="00CF7193" w:rsidP="00772488">
      <w:pPr>
        <w:rPr>
          <w:rFonts w:cs="Times New Roman"/>
        </w:rPr>
      </w:pPr>
    </w:p>
    <w:p w14:paraId="67A4E7C3" w14:textId="77777777" w:rsidR="00CF7193" w:rsidRDefault="00CF7193" w:rsidP="00772488">
      <w:pPr>
        <w:rPr>
          <w:rFonts w:cs="Times New Roman"/>
        </w:rPr>
      </w:pPr>
    </w:p>
    <w:p w14:paraId="3C5C0420" w14:textId="77777777" w:rsidR="00CF7193" w:rsidRDefault="00CF7193" w:rsidP="00772488">
      <w:pPr>
        <w:rPr>
          <w:rFonts w:cs="Times New Roman"/>
        </w:rPr>
      </w:pPr>
    </w:p>
    <w:p w14:paraId="7C8D184D" w14:textId="77777777" w:rsidR="00855E34" w:rsidRDefault="00855E34" w:rsidP="00772488">
      <w:pPr>
        <w:rPr>
          <w:rFonts w:cs="Times New Roman"/>
        </w:rPr>
      </w:pPr>
    </w:p>
    <w:p w14:paraId="311702C3" w14:textId="77777777" w:rsidR="00CF7193" w:rsidRDefault="00CF7193" w:rsidP="00772488">
      <w:pPr>
        <w:rPr>
          <w:rFonts w:cs="Times New Roman"/>
        </w:rPr>
      </w:pPr>
    </w:p>
    <w:p w14:paraId="26EB9A90" w14:textId="77777777" w:rsidR="007C1B06" w:rsidRDefault="007C1B06" w:rsidP="00772488">
      <w:pPr>
        <w:rPr>
          <w:rFonts w:cs="Times New Roman"/>
        </w:rPr>
      </w:pPr>
    </w:p>
    <w:p w14:paraId="37955F7A" w14:textId="77777777" w:rsidR="007C1B06" w:rsidRDefault="007C1B06" w:rsidP="00772488">
      <w:pPr>
        <w:rPr>
          <w:rFonts w:cs="Times New Roman"/>
        </w:rPr>
      </w:pPr>
    </w:p>
    <w:p w14:paraId="5AD1C316" w14:textId="77777777" w:rsidR="00CF7193" w:rsidRDefault="00CF7193" w:rsidP="00772488">
      <w:pPr>
        <w:rPr>
          <w:rFonts w:cs="Times New Roman"/>
        </w:rPr>
      </w:pPr>
    </w:p>
    <w:p w14:paraId="4BEA4B9E" w14:textId="77777777" w:rsidR="00855E34" w:rsidRDefault="00855E34" w:rsidP="00772488">
      <w:pPr>
        <w:rPr>
          <w:rFonts w:cs="Times New Roman"/>
        </w:rPr>
      </w:pPr>
    </w:p>
    <w:p w14:paraId="5FDDDC99" w14:textId="77777777" w:rsidR="00F21037" w:rsidRPr="00452204" w:rsidRDefault="00F21037" w:rsidP="00F21037">
      <w:pPr>
        <w:spacing w:before="0"/>
        <w:rPr>
          <w:rFonts w:cs="Times New Roman"/>
        </w:rPr>
      </w:pPr>
      <w:r w:rsidRPr="00452204">
        <w:rPr>
          <w:rFonts w:cs="Times New Roman"/>
        </w:rPr>
        <w:t>An original signature is required below.</w:t>
      </w:r>
    </w:p>
    <w:p w14:paraId="40D07FF0" w14:textId="6718787C" w:rsidR="00F21037" w:rsidRPr="00452204" w:rsidRDefault="00F21037" w:rsidP="007B451D">
      <w:pPr>
        <w:tabs>
          <w:tab w:val="right" w:leader="underscore" w:pos="4320"/>
          <w:tab w:val="left" w:pos="5040"/>
          <w:tab w:val="right" w:leader="underscore" w:pos="9360"/>
        </w:tabs>
        <w:spacing w:before="0" w:after="0"/>
        <w:rPr>
          <w:rFonts w:cs="Times New Roman"/>
        </w:rPr>
      </w:pPr>
      <w:r w:rsidRPr="00452204">
        <w:rPr>
          <w:rFonts w:cs="Times New Roman"/>
        </w:rPr>
        <w:tab/>
      </w:r>
      <w:r w:rsidRPr="00452204">
        <w:rPr>
          <w:rFonts w:cs="Times New Roman"/>
        </w:rPr>
        <w:tab/>
      </w:r>
      <w:r w:rsidRPr="00452204">
        <w:rPr>
          <w:rFonts w:cs="Times New Roman"/>
        </w:rPr>
        <w:tab/>
      </w:r>
    </w:p>
    <w:p w14:paraId="19C8F1EE" w14:textId="77777777" w:rsidR="00F21037" w:rsidRPr="00452204" w:rsidRDefault="00F21037" w:rsidP="007B451D">
      <w:pPr>
        <w:tabs>
          <w:tab w:val="left" w:pos="5040"/>
          <w:tab w:val="right" w:leader="underscore" w:pos="9360"/>
        </w:tabs>
        <w:spacing w:before="0" w:after="0"/>
        <w:rPr>
          <w:rFonts w:cs="Times New Roman"/>
        </w:rPr>
      </w:pPr>
      <w:r w:rsidRPr="00452204">
        <w:rPr>
          <w:rFonts w:cs="Times New Roman"/>
        </w:rPr>
        <w:t xml:space="preserve"> Name</w:t>
      </w:r>
      <w:r w:rsidRPr="00452204">
        <w:rPr>
          <w:rFonts w:cs="Times New Roman"/>
        </w:rPr>
        <w:tab/>
        <w:t xml:space="preserve"> Date</w:t>
      </w:r>
    </w:p>
    <w:p w14:paraId="50E01CF0" w14:textId="77777777" w:rsidR="007B451D" w:rsidRDefault="007B451D" w:rsidP="007B451D">
      <w:pPr>
        <w:tabs>
          <w:tab w:val="right" w:leader="underscore" w:pos="4320"/>
          <w:tab w:val="left" w:pos="5040"/>
          <w:tab w:val="right" w:leader="underscore" w:pos="9360"/>
        </w:tabs>
        <w:spacing w:before="0" w:after="0"/>
        <w:rPr>
          <w:rFonts w:cs="Times New Roman"/>
        </w:rPr>
      </w:pPr>
    </w:p>
    <w:p w14:paraId="7A898DAB" w14:textId="5880E640" w:rsidR="00956954" w:rsidRPr="00452204" w:rsidRDefault="007B451D" w:rsidP="007B451D">
      <w:pPr>
        <w:tabs>
          <w:tab w:val="right" w:leader="underscore" w:pos="4320"/>
          <w:tab w:val="left" w:pos="5040"/>
          <w:tab w:val="right" w:leader="underscore" w:pos="9360"/>
        </w:tabs>
        <w:spacing w:before="0" w:after="0"/>
        <w:rPr>
          <w:rFonts w:cs="Times New Roman"/>
        </w:rPr>
      </w:pPr>
      <w:r>
        <w:rPr>
          <w:rFonts w:cs="Times New Roman"/>
        </w:rPr>
        <w:t>___</w:t>
      </w:r>
      <w:r w:rsidR="00F21037" w:rsidRPr="00452204">
        <w:rPr>
          <w:rFonts w:cs="Times New Roman"/>
        </w:rPr>
        <w:tab/>
      </w:r>
      <w:r w:rsidR="00956954" w:rsidRPr="00452204">
        <w:rPr>
          <w:rFonts w:cs="Times New Roman"/>
        </w:rPr>
        <w:t>_________________________________</w:t>
      </w:r>
      <w:r>
        <w:rPr>
          <w:rFonts w:cs="Times New Roman"/>
        </w:rPr>
        <w:tab/>
      </w:r>
      <w:r w:rsidRPr="00452204">
        <w:rPr>
          <w:rFonts w:cs="Times New Roman"/>
        </w:rPr>
        <w:tab/>
      </w:r>
    </w:p>
    <w:p w14:paraId="5C19688C" w14:textId="0A050BBC" w:rsidR="00F21037" w:rsidRPr="00452204" w:rsidRDefault="00956954" w:rsidP="007B451D">
      <w:pPr>
        <w:tabs>
          <w:tab w:val="left" w:pos="5040"/>
          <w:tab w:val="right" w:leader="underscore" w:pos="9360"/>
        </w:tabs>
        <w:spacing w:before="0" w:after="0"/>
        <w:rPr>
          <w:rFonts w:cs="Times New Roman"/>
        </w:rPr>
      </w:pPr>
      <w:r w:rsidRPr="00452204">
        <w:rPr>
          <w:rFonts w:cs="Times New Roman"/>
        </w:rPr>
        <w:t xml:space="preserve"> Title </w:t>
      </w:r>
      <w:r w:rsidRPr="00452204">
        <w:rPr>
          <w:rFonts w:cs="Times New Roman"/>
        </w:rPr>
        <w:tab/>
        <w:t xml:space="preserve"> </w:t>
      </w:r>
      <w:r w:rsidR="004E3D80">
        <w:rPr>
          <w:rFonts w:cs="Times New Roman"/>
        </w:rPr>
        <w:t>F</w:t>
      </w:r>
      <w:r w:rsidR="004E3D80" w:rsidRPr="004E3D80">
        <w:rPr>
          <w:rFonts w:cs="Times New Roman"/>
        </w:rPr>
        <w:t>irm</w:t>
      </w:r>
    </w:p>
    <w:p w14:paraId="7140AA95" w14:textId="77777777" w:rsidR="007B451D" w:rsidRDefault="007B451D" w:rsidP="00F21037">
      <w:pPr>
        <w:rPr>
          <w:rFonts w:cs="Times New Roman"/>
        </w:rPr>
      </w:pPr>
    </w:p>
    <w:p w14:paraId="7374E308" w14:textId="42894367" w:rsidR="00C53CE6" w:rsidRPr="00EC203B" w:rsidRDefault="007B451D" w:rsidP="007C1B06">
      <w:pPr>
        <w:rPr>
          <w:i/>
        </w:rPr>
      </w:pPr>
      <w:r>
        <w:rPr>
          <w:rFonts w:cs="Times New Roman"/>
        </w:rPr>
        <w:t>Please h</w:t>
      </w:r>
      <w:r w:rsidR="00F21037" w:rsidRPr="00452204">
        <w:rPr>
          <w:rFonts w:cs="Times New Roman"/>
        </w:rPr>
        <w:t>ave the appropriate officer sign this statement and includ</w:t>
      </w:r>
      <w:r w:rsidR="007C1B06">
        <w:rPr>
          <w:rFonts w:cs="Times New Roman"/>
        </w:rPr>
        <w:t>e it as a part of your proposal</w:t>
      </w:r>
    </w:p>
    <w:sectPr w:rsidR="00C53CE6" w:rsidRPr="00EC203B" w:rsidSect="0040328D">
      <w:headerReference w:type="even" r:id="rId19"/>
      <w:footerReference w:type="default" r:id="rId20"/>
      <w:pgSz w:w="12240" w:h="15840"/>
      <w:pgMar w:top="990" w:right="900" w:bottom="630" w:left="1166" w:header="446" w:footer="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79EA97" w14:textId="77777777" w:rsidR="00EE50F4" w:rsidRDefault="00EE50F4" w:rsidP="00772488">
      <w:r>
        <w:separator/>
      </w:r>
    </w:p>
  </w:endnote>
  <w:endnote w:type="continuationSeparator" w:id="0">
    <w:p w14:paraId="3E996D41" w14:textId="77777777" w:rsidR="00EE50F4" w:rsidRDefault="00EE50F4" w:rsidP="00772488">
      <w:r>
        <w:continuationSeparator/>
      </w:r>
    </w:p>
  </w:endnote>
  <w:endnote w:type="continuationNotice" w:id="1">
    <w:p w14:paraId="0BA12455" w14:textId="77777777" w:rsidR="00EE50F4" w:rsidRDefault="00EE50F4" w:rsidP="0077248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Lucida Grande">
    <w:altName w:val="Times New Roman"/>
    <w:charset w:val="00"/>
    <w:family w:val="auto"/>
    <w:pitch w:val="variable"/>
    <w:sig w:usb0="E1000AEF" w:usb1="5000A1FF" w:usb2="00000000" w:usb3="00000000" w:csb0="000001BF" w:csb1="00000000"/>
  </w:font>
  <w:font w:name="Times New Roman TUR">
    <w:charset w:val="00"/>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55475767"/>
      <w:docPartObj>
        <w:docPartGallery w:val="Page Numbers (Bottom of Page)"/>
        <w:docPartUnique/>
      </w:docPartObj>
    </w:sdtPr>
    <w:sdtEndPr/>
    <w:sdtContent>
      <w:sdt>
        <w:sdtPr>
          <w:id w:val="-1924252840"/>
          <w:docPartObj>
            <w:docPartGallery w:val="Page Numbers (Top of Page)"/>
            <w:docPartUnique/>
          </w:docPartObj>
        </w:sdtPr>
        <w:sdtEndPr/>
        <w:sdtContent>
          <w:p w14:paraId="080AC407" w14:textId="6A3D5FD1" w:rsidR="00EE50F4" w:rsidRDefault="00EE50F4" w:rsidP="00F023D6">
            <w:pPr>
              <w:pStyle w:val="Footer"/>
              <w:pBdr>
                <w:top w:val="thinThickSmallGap" w:sz="24" w:space="1" w:color="632423" w:themeColor="accent2" w:themeShade="80"/>
              </w:pBdr>
              <w:tabs>
                <w:tab w:val="clear" w:pos="9360"/>
                <w:tab w:val="right" w:pos="10080"/>
              </w:tabs>
              <w:spacing w:before="0" w:after="0"/>
            </w:pPr>
            <w:r>
              <w:t>MSA</w:t>
            </w:r>
            <w:r w:rsidR="00BD6793">
              <w:t>SI</w:t>
            </w:r>
            <w:r>
              <w:t xml:space="preserve">WCT Financial Audit Services RFP </w:t>
            </w:r>
            <w:r w:rsidRPr="00C526B5">
              <w:t xml:space="preserve">– </w:t>
            </w:r>
            <w:r>
              <w:t xml:space="preserve">6/11/19       </w:t>
            </w:r>
            <w:r>
              <w:tab/>
              <w:t xml:space="preserve">Page </w:t>
            </w:r>
            <w:r w:rsidRPr="004107C2">
              <w:fldChar w:fldCharType="begin"/>
            </w:r>
            <w:r w:rsidRPr="004107C2">
              <w:instrText xml:space="preserve"> PAGE  \* Arabic  \* MERGEFORMAT </w:instrText>
            </w:r>
            <w:r w:rsidRPr="004107C2">
              <w:fldChar w:fldCharType="separate"/>
            </w:r>
            <w:r w:rsidR="00CF3767">
              <w:rPr>
                <w:noProof/>
              </w:rPr>
              <w:t>25</w:t>
            </w:r>
            <w:r w:rsidRPr="004107C2">
              <w:fldChar w:fldCharType="end"/>
            </w:r>
            <w:r w:rsidRPr="004107C2">
              <w:t xml:space="preserve"> of </w:t>
            </w:r>
            <w:r>
              <w:rPr>
                <w:noProof/>
              </w:rPr>
              <w:fldChar w:fldCharType="begin"/>
            </w:r>
            <w:r>
              <w:rPr>
                <w:noProof/>
              </w:rPr>
              <w:instrText xml:space="preserve"> SECTIONPAGES  \* Arabic  \* MERGEFORMAT </w:instrText>
            </w:r>
            <w:r>
              <w:rPr>
                <w:noProof/>
              </w:rPr>
              <w:fldChar w:fldCharType="separate"/>
            </w:r>
            <w:r w:rsidR="00CF3767">
              <w:rPr>
                <w:noProof/>
              </w:rPr>
              <w:t>26</w:t>
            </w:r>
            <w:r>
              <w:rPr>
                <w:noProof/>
              </w:rPr>
              <w:fldChar w:fldCharType="end"/>
            </w:r>
          </w:p>
          <w:p w14:paraId="7C9107C4" w14:textId="200F0421" w:rsidR="00EE50F4" w:rsidRPr="00FA72AF" w:rsidRDefault="00CF3767" w:rsidP="00F023D6">
            <w:pPr>
              <w:pStyle w:val="Footer"/>
              <w:pBdr>
                <w:top w:val="thinThickSmallGap" w:sz="24" w:space="1" w:color="632423" w:themeColor="accent2" w:themeShade="80"/>
              </w:pBdr>
              <w:tabs>
                <w:tab w:val="clear" w:pos="9360"/>
                <w:tab w:val="right" w:pos="10080"/>
              </w:tabs>
              <w:spacing w:before="0" w:after="0"/>
            </w:pP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752868" w14:textId="77777777" w:rsidR="00EE50F4" w:rsidRDefault="00EE50F4" w:rsidP="00772488">
      <w:r>
        <w:separator/>
      </w:r>
    </w:p>
  </w:footnote>
  <w:footnote w:type="continuationSeparator" w:id="0">
    <w:p w14:paraId="79066C00" w14:textId="77777777" w:rsidR="00EE50F4" w:rsidRDefault="00EE50F4" w:rsidP="00772488">
      <w:r>
        <w:continuationSeparator/>
      </w:r>
    </w:p>
  </w:footnote>
  <w:footnote w:type="continuationNotice" w:id="1">
    <w:p w14:paraId="3207E5EC" w14:textId="77777777" w:rsidR="00EE50F4" w:rsidRDefault="00EE50F4" w:rsidP="0077248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CA0651" w14:textId="491EBBA2" w:rsidR="00EE50F4" w:rsidRDefault="00EE50F4">
    <w:pPr>
      <w:pStyle w:val="Header"/>
    </w:pPr>
    <w:ins w:id="93" w:author="Claire Whittington" w:date="2015-03-11T08:39:00Z">
      <w:r>
        <w:rPr>
          <w:noProof/>
        </w:rPr>
        <mc:AlternateContent>
          <mc:Choice Requires="wps">
            <w:drawing>
              <wp:anchor distT="0" distB="0" distL="114300" distR="114300" simplePos="0" relativeHeight="251665408" behindDoc="1" locked="0" layoutInCell="0" allowOverlap="1" wp14:anchorId="64855781" wp14:editId="4B9A22D4">
                <wp:simplePos x="0" y="0"/>
                <wp:positionH relativeFrom="margin">
                  <wp:align>center</wp:align>
                </wp:positionH>
                <wp:positionV relativeFrom="margin">
                  <wp:align>center</wp:align>
                </wp:positionV>
                <wp:extent cx="8302625" cy="721995"/>
                <wp:effectExtent l="0" t="2743200" r="0" b="271653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8302625" cy="7219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9406D63" w14:textId="77777777" w:rsidR="00EE50F4" w:rsidRDefault="00EE50F4" w:rsidP="009E7DFD">
                            <w:pPr>
                              <w:pStyle w:val="NormalWeb"/>
                              <w:spacing w:before="0" w:beforeAutospacing="0" w:after="0" w:afterAutospacing="0"/>
                              <w:jc w:val="center"/>
                            </w:pPr>
                            <w:r>
                              <w:rPr>
                                <w:color w:val="FFFF00"/>
                                <w:sz w:val="2"/>
                                <w:szCs w:val="2"/>
                                <w14:textFill>
                                  <w14:solidFill>
                                    <w14:srgbClr w14:val="FFFF00">
                                      <w14:alpha w14:val="50000"/>
                                    </w14:srgbClr>
                                  </w14:solidFill>
                                </w14:textFill>
                              </w:rPr>
                              <w:t>DRAFT HM RFP 3/10/2015</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4855781" id="_x0000_t202" coordsize="21600,21600" o:spt="202" path="m,l,21600r21600,l21600,xe">
                <v:stroke joinstyle="miter"/>
                <v:path gradientshapeok="t" o:connecttype="rect"/>
              </v:shapetype>
              <v:shape id="Text Box 4" o:spid="_x0000_s1026" type="#_x0000_t202" style="position:absolute;left:0;text-align:left;margin-left:0;margin-top:0;width:653.75pt;height:56.85pt;rotation:-45;z-index:-25165107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" o:allowincell="f" filled="f" stroked="f">
                <v:stroke joinstyle="round"/>
                <o:lock v:ext="edit" shapetype="t"/>
                <v:textbox style="mso-fit-shape-to-text:t">
                  <w:txbxContent>
                    <w:p w14:paraId="19406D63" w14:textId="77777777" w:rsidR="00EE50F4" w:rsidRDefault="00EE50F4" w:rsidP="009E7DFD">
                      <w:pPr>
                        <w:pStyle w:val="NormalWeb"/>
                        <w:spacing w:before="0" w:beforeAutospacing="0" w:after="0" w:afterAutospacing="0"/>
                        <w:jc w:val="center"/>
                      </w:pPr>
                      <w:r>
                        <w:rPr>
                          <w:color w:val="FFFF00"/>
                          <w:sz w:val="2"/>
                          <w:szCs w:val="2"/>
                          <w14:textFill>
                            <w14:solidFill>
                              <w14:srgbClr w14:val="FFFF00">
                                <w14:alpha w14:val="50000"/>
                              </w14:srgbClr>
                            </w14:solidFill>
                          </w14:textFill>
                        </w:rPr>
                        <w:t>DRAFT HM RFP 3/10/2015</w:t>
                      </w:r>
                    </w:p>
                  </w:txbxContent>
                </v:textbox>
                <w10:wrap anchorx="margin" anchory="margin"/>
              </v:shape>
            </w:pict>
          </mc:Fallback>
        </mc:AlternateContent>
      </w:r>
    </w:ins>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D"/>
    <w:multiLevelType w:val="singleLevel"/>
    <w:tmpl w:val="AFBC4922"/>
    <w:lvl w:ilvl="0">
      <w:start w:val="1"/>
      <w:numFmt w:val="decimal"/>
      <w:pStyle w:val="ListNumber4"/>
      <w:lvlText w:val="%1."/>
      <w:lvlJc w:val="left"/>
      <w:pPr>
        <w:tabs>
          <w:tab w:val="num" w:pos="1440"/>
        </w:tabs>
        <w:ind w:left="1440" w:hanging="360"/>
      </w:pPr>
    </w:lvl>
  </w:abstractNum>
  <w:abstractNum w:abstractNumId="1" w15:restartNumberingAfterBreak="0">
    <w:nsid w:val="FFFFFF7F"/>
    <w:multiLevelType w:val="singleLevel"/>
    <w:tmpl w:val="D0D070A6"/>
    <w:lvl w:ilvl="0">
      <w:start w:val="1"/>
      <w:numFmt w:val="upperLetter"/>
      <w:pStyle w:val="ListNumber2"/>
      <w:lvlText w:val="%1."/>
      <w:lvlJc w:val="left"/>
      <w:pPr>
        <w:ind w:left="1350" w:hanging="360"/>
      </w:pPr>
      <w:rPr>
        <w:rFonts w:hint="default"/>
      </w:rPr>
    </w:lvl>
  </w:abstractNum>
  <w:abstractNum w:abstractNumId="2" w15:restartNumberingAfterBreak="0">
    <w:nsid w:val="FFFFFF88"/>
    <w:multiLevelType w:val="singleLevel"/>
    <w:tmpl w:val="BA32BEA8"/>
    <w:lvl w:ilvl="0">
      <w:start w:val="1"/>
      <w:numFmt w:val="decimal"/>
      <w:pStyle w:val="ListNumber"/>
      <w:lvlText w:val="%1."/>
      <w:lvlJc w:val="left"/>
      <w:pPr>
        <w:ind w:left="1080" w:hanging="360"/>
      </w:pPr>
    </w:lvl>
  </w:abstractNum>
  <w:abstractNum w:abstractNumId="3" w15:restartNumberingAfterBreak="0">
    <w:nsid w:val="00000003"/>
    <w:multiLevelType w:val="multilevel"/>
    <w:tmpl w:val="00000000"/>
    <w:lvl w:ilvl="0">
      <w:start w:val="1"/>
      <w:numFmt w:val="decimal"/>
      <w:pStyle w:val="1"/>
      <w:lvlText w:val="%1."/>
      <w:lvlJc w:val="left"/>
      <w:pPr>
        <w:tabs>
          <w:tab w:val="num" w:pos="720"/>
        </w:tabs>
        <w:ind w:left="720" w:hanging="720"/>
      </w:pPr>
      <w:rPr>
        <w:rFonts w:ascii="Times New Roman" w:hAnsi="Times New Roman"/>
        <w:b/>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4" w15:restartNumberingAfterBreak="0">
    <w:nsid w:val="064240F6"/>
    <w:multiLevelType w:val="hybridMultilevel"/>
    <w:tmpl w:val="CA64E87A"/>
    <w:lvl w:ilvl="0" w:tplc="04090019">
      <w:start w:val="1"/>
      <w:numFmt w:val="lowerLetter"/>
      <w:lvlText w:val="%1."/>
      <w:lvlJc w:val="left"/>
      <w:pPr>
        <w:ind w:left="1152" w:hanging="72"/>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5" w15:restartNumberingAfterBreak="0">
    <w:nsid w:val="0B363A68"/>
    <w:multiLevelType w:val="hybridMultilevel"/>
    <w:tmpl w:val="2D6843C8"/>
    <w:lvl w:ilvl="0" w:tplc="C10466C8">
      <w:start w:val="1"/>
      <w:numFmt w:val="decimal"/>
      <w:lvlText w:val="%1."/>
      <w:lvlJc w:val="left"/>
      <w:pPr>
        <w:ind w:left="1080" w:hanging="360"/>
      </w:pPr>
      <w:rPr>
        <w:b w:val="0"/>
        <w:strike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B4B67BC"/>
    <w:multiLevelType w:val="hybridMultilevel"/>
    <w:tmpl w:val="B5A29E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116640"/>
    <w:multiLevelType w:val="hybridMultilevel"/>
    <w:tmpl w:val="7D26B77A"/>
    <w:lvl w:ilvl="0" w:tplc="2FF63B0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6D6EEA"/>
    <w:multiLevelType w:val="hybridMultilevel"/>
    <w:tmpl w:val="A994FD6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021623A"/>
    <w:multiLevelType w:val="hybridMultilevel"/>
    <w:tmpl w:val="B3A433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0582782"/>
    <w:multiLevelType w:val="multilevel"/>
    <w:tmpl w:val="958ED4DA"/>
    <w:lvl w:ilvl="0">
      <w:start w:val="1"/>
      <w:numFmt w:val="decimal"/>
      <w:pStyle w:val="Level1"/>
      <w:lvlText w:val="%1."/>
      <w:lvlJc w:val="left"/>
      <w:pPr>
        <w:tabs>
          <w:tab w:val="num" w:pos="720"/>
        </w:tabs>
        <w:ind w:left="720" w:hanging="720"/>
      </w:pPr>
      <w:rPr>
        <w:rFonts w:hint="default"/>
        <w:b w:val="0"/>
      </w:rPr>
    </w:lvl>
    <w:lvl w:ilvl="1">
      <w:start w:val="1"/>
      <w:numFmt w:val="decimal"/>
      <w:lvlText w:val="%1.%2"/>
      <w:lvlJc w:val="left"/>
      <w:pPr>
        <w:tabs>
          <w:tab w:val="num" w:pos="720"/>
        </w:tabs>
        <w:ind w:left="2160" w:hanging="1440"/>
      </w:pPr>
      <w:rPr>
        <w:rFonts w:hint="default"/>
        <w:i w:val="0"/>
      </w:rPr>
    </w:lvl>
    <w:lvl w:ilvl="2">
      <w:start w:val="1"/>
      <w:numFmt w:val="decimal"/>
      <w:lvlText w:val="%1.%2.%3"/>
      <w:lvlJc w:val="left"/>
      <w:pPr>
        <w:tabs>
          <w:tab w:val="num" w:pos="1800"/>
        </w:tabs>
        <w:ind w:left="1800" w:firstLine="0"/>
      </w:pPr>
      <w:rPr>
        <w:rFonts w:hint="default"/>
      </w:rPr>
    </w:lvl>
    <w:lvl w:ilvl="3">
      <w:start w:val="1"/>
      <w:numFmt w:val="decimal"/>
      <w:pStyle w:val="Level4"/>
      <w:lvlText w:val="%1.%2.%3.%4"/>
      <w:lvlJc w:val="left"/>
      <w:pPr>
        <w:tabs>
          <w:tab w:val="num" w:pos="3960"/>
        </w:tabs>
        <w:ind w:left="3960" w:hanging="1080"/>
      </w:pPr>
      <w:rPr>
        <w:rFonts w:hint="default"/>
        <w:sz w:val="24"/>
        <w:szCs w:val="24"/>
      </w:rPr>
    </w:lvl>
    <w:lvl w:ilvl="4">
      <w:start w:val="1"/>
      <w:numFmt w:val="decimal"/>
      <w:pStyle w:val="Level5"/>
      <w:lvlText w:val="%1.%2.%3.%4.%5"/>
      <w:lvlJc w:val="left"/>
      <w:pPr>
        <w:tabs>
          <w:tab w:val="num" w:pos="5040"/>
        </w:tabs>
        <w:ind w:left="5040" w:hanging="1080"/>
      </w:pPr>
      <w:rPr>
        <w:rFonts w:hint="default"/>
      </w:rPr>
    </w:lvl>
    <w:lvl w:ilvl="5">
      <w:start w:val="1"/>
      <w:numFmt w:val="decimal"/>
      <w:pStyle w:val="Level6"/>
      <w:lvlText w:val="%1.%2.%3.%4.%5.%6"/>
      <w:lvlJc w:val="left"/>
      <w:pPr>
        <w:tabs>
          <w:tab w:val="num" w:pos="6120"/>
        </w:tabs>
        <w:ind w:left="6120" w:hanging="1080"/>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104"/>
        </w:tabs>
        <w:ind w:left="4104" w:hanging="1224"/>
      </w:pPr>
      <w:rPr>
        <w:rFonts w:hint="default"/>
      </w:rPr>
    </w:lvl>
    <w:lvl w:ilvl="8">
      <w:start w:val="1"/>
      <w:numFmt w:val="decimal"/>
      <w:lvlText w:val="%1.%2.%3.%4.%5.%6.%7.%8.%9."/>
      <w:lvlJc w:val="left"/>
      <w:pPr>
        <w:tabs>
          <w:tab w:val="num" w:pos="4680"/>
        </w:tabs>
        <w:ind w:left="4680" w:hanging="1440"/>
      </w:pPr>
      <w:rPr>
        <w:rFonts w:hint="default"/>
      </w:rPr>
    </w:lvl>
  </w:abstractNum>
  <w:abstractNum w:abstractNumId="11" w15:restartNumberingAfterBreak="0">
    <w:nsid w:val="165C0A31"/>
    <w:multiLevelType w:val="hybridMultilevel"/>
    <w:tmpl w:val="5A4453FA"/>
    <w:lvl w:ilvl="0" w:tplc="20385D94">
      <w:start w:val="1"/>
      <w:numFmt w:val="upperLetter"/>
      <w:lvlText w:val="%1."/>
      <w:lvlJc w:val="left"/>
      <w:pPr>
        <w:ind w:left="720" w:hanging="360"/>
      </w:pPr>
      <w:rPr>
        <w:rFonts w:ascii="Times New Roman" w:hAnsi="Times New Roman" w:cs="Times New Roman"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CBE5F11"/>
    <w:multiLevelType w:val="hybridMultilevel"/>
    <w:tmpl w:val="6F94E042"/>
    <w:lvl w:ilvl="0" w:tplc="BFDE2824">
      <w:start w:val="1"/>
      <w:numFmt w:val="decimal"/>
      <w:pStyle w:val="NumList3"/>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D4857FA"/>
    <w:multiLevelType w:val="hybridMultilevel"/>
    <w:tmpl w:val="C322896C"/>
    <w:lvl w:ilvl="0" w:tplc="8D6CD58E">
      <w:start w:val="1"/>
      <w:numFmt w:val="decimal"/>
      <w:pStyle w:val="NumList1"/>
      <w:lvlText w:val="%1."/>
      <w:lvlJc w:val="center"/>
      <w:pPr>
        <w:ind w:left="900" w:hanging="360"/>
      </w:pPr>
      <w:rPr>
        <w:rFonts w:ascii="Times New Roman" w:hAnsi="Times New Roman" w:cs="Arial" w:hint="default"/>
        <w:b w:val="0"/>
        <w:i w:val="0"/>
        <w:color w:val="auto"/>
        <w:sz w:val="24"/>
        <w:szCs w:val="24"/>
      </w:rPr>
    </w:lvl>
    <w:lvl w:ilvl="1" w:tplc="04090019">
      <w:start w:val="1"/>
      <w:numFmt w:val="lowerLetter"/>
      <w:lvlText w:val="%2."/>
      <w:lvlJc w:val="left"/>
      <w:pPr>
        <w:ind w:left="-990" w:hanging="360"/>
      </w:pPr>
    </w:lvl>
    <w:lvl w:ilvl="2" w:tplc="0409001B" w:tentative="1">
      <w:start w:val="1"/>
      <w:numFmt w:val="lowerRoman"/>
      <w:lvlText w:val="%3."/>
      <w:lvlJc w:val="right"/>
      <w:pPr>
        <w:ind w:left="-270" w:hanging="180"/>
      </w:pPr>
    </w:lvl>
    <w:lvl w:ilvl="3" w:tplc="0409000F" w:tentative="1">
      <w:start w:val="1"/>
      <w:numFmt w:val="decimal"/>
      <w:lvlText w:val="%4."/>
      <w:lvlJc w:val="left"/>
      <w:pPr>
        <w:ind w:left="450" w:hanging="360"/>
      </w:pPr>
    </w:lvl>
    <w:lvl w:ilvl="4" w:tplc="04090019">
      <w:start w:val="1"/>
      <w:numFmt w:val="lowerLetter"/>
      <w:lvlText w:val="%5."/>
      <w:lvlJc w:val="left"/>
      <w:pPr>
        <w:ind w:left="1170" w:hanging="360"/>
      </w:pPr>
    </w:lvl>
    <w:lvl w:ilvl="5" w:tplc="0409001B" w:tentative="1">
      <w:start w:val="1"/>
      <w:numFmt w:val="lowerRoman"/>
      <w:lvlText w:val="%6."/>
      <w:lvlJc w:val="right"/>
      <w:pPr>
        <w:ind w:left="1890" w:hanging="180"/>
      </w:pPr>
    </w:lvl>
    <w:lvl w:ilvl="6" w:tplc="0409000F" w:tentative="1">
      <w:start w:val="1"/>
      <w:numFmt w:val="decimal"/>
      <w:lvlText w:val="%7."/>
      <w:lvlJc w:val="left"/>
      <w:pPr>
        <w:ind w:left="2610" w:hanging="360"/>
      </w:pPr>
    </w:lvl>
    <w:lvl w:ilvl="7" w:tplc="04090019" w:tentative="1">
      <w:start w:val="1"/>
      <w:numFmt w:val="lowerLetter"/>
      <w:lvlText w:val="%8."/>
      <w:lvlJc w:val="left"/>
      <w:pPr>
        <w:ind w:left="3330" w:hanging="360"/>
      </w:pPr>
    </w:lvl>
    <w:lvl w:ilvl="8" w:tplc="0409001B" w:tentative="1">
      <w:start w:val="1"/>
      <w:numFmt w:val="lowerRoman"/>
      <w:lvlText w:val="%9."/>
      <w:lvlJc w:val="right"/>
      <w:pPr>
        <w:ind w:left="4050" w:hanging="180"/>
      </w:pPr>
    </w:lvl>
  </w:abstractNum>
  <w:abstractNum w:abstractNumId="14" w15:restartNumberingAfterBreak="0">
    <w:nsid w:val="30933329"/>
    <w:multiLevelType w:val="hybridMultilevel"/>
    <w:tmpl w:val="7B3656A8"/>
    <w:lvl w:ilvl="0" w:tplc="E45AF500">
      <w:start w:val="1"/>
      <w:numFmt w:val="lowerLetter"/>
      <w:pStyle w:val="NumList2"/>
      <w:lvlText w:val="%1."/>
      <w:lvlJc w:val="left"/>
      <w:pPr>
        <w:ind w:left="540" w:hanging="360"/>
      </w:pPr>
      <w:rPr>
        <w:rFonts w:cs="Times New Roman" w:hint="default"/>
        <w:b w:val="0"/>
        <w:i w:val="0"/>
        <w:u w:val="none"/>
      </w:rPr>
    </w:lvl>
    <w:lvl w:ilvl="1" w:tplc="04090019" w:tentative="1">
      <w:start w:val="1"/>
      <w:numFmt w:val="lowerLetter"/>
      <w:lvlText w:val="%2."/>
      <w:lvlJc w:val="left"/>
      <w:pPr>
        <w:ind w:left="2174" w:hanging="360"/>
      </w:pPr>
    </w:lvl>
    <w:lvl w:ilvl="2" w:tplc="0409001B" w:tentative="1">
      <w:start w:val="1"/>
      <w:numFmt w:val="lowerRoman"/>
      <w:lvlText w:val="%3."/>
      <w:lvlJc w:val="right"/>
      <w:pPr>
        <w:ind w:left="2894" w:hanging="180"/>
      </w:pPr>
    </w:lvl>
    <w:lvl w:ilvl="3" w:tplc="0409000F" w:tentative="1">
      <w:start w:val="1"/>
      <w:numFmt w:val="decimal"/>
      <w:lvlText w:val="%4."/>
      <w:lvlJc w:val="left"/>
      <w:pPr>
        <w:ind w:left="3614" w:hanging="360"/>
      </w:pPr>
    </w:lvl>
    <w:lvl w:ilvl="4" w:tplc="04090019" w:tentative="1">
      <w:start w:val="1"/>
      <w:numFmt w:val="lowerLetter"/>
      <w:lvlText w:val="%5."/>
      <w:lvlJc w:val="left"/>
      <w:pPr>
        <w:ind w:left="4334" w:hanging="360"/>
      </w:pPr>
    </w:lvl>
    <w:lvl w:ilvl="5" w:tplc="0409001B" w:tentative="1">
      <w:start w:val="1"/>
      <w:numFmt w:val="lowerRoman"/>
      <w:lvlText w:val="%6."/>
      <w:lvlJc w:val="right"/>
      <w:pPr>
        <w:ind w:left="5054" w:hanging="180"/>
      </w:pPr>
    </w:lvl>
    <w:lvl w:ilvl="6" w:tplc="0409000F" w:tentative="1">
      <w:start w:val="1"/>
      <w:numFmt w:val="decimal"/>
      <w:lvlText w:val="%7."/>
      <w:lvlJc w:val="left"/>
      <w:pPr>
        <w:ind w:left="5774" w:hanging="360"/>
      </w:pPr>
    </w:lvl>
    <w:lvl w:ilvl="7" w:tplc="04090019" w:tentative="1">
      <w:start w:val="1"/>
      <w:numFmt w:val="lowerLetter"/>
      <w:lvlText w:val="%8."/>
      <w:lvlJc w:val="left"/>
      <w:pPr>
        <w:ind w:left="6494" w:hanging="360"/>
      </w:pPr>
    </w:lvl>
    <w:lvl w:ilvl="8" w:tplc="0409001B" w:tentative="1">
      <w:start w:val="1"/>
      <w:numFmt w:val="lowerRoman"/>
      <w:lvlText w:val="%9."/>
      <w:lvlJc w:val="right"/>
      <w:pPr>
        <w:ind w:left="7214" w:hanging="180"/>
      </w:pPr>
    </w:lvl>
  </w:abstractNum>
  <w:abstractNum w:abstractNumId="15" w15:restartNumberingAfterBreak="0">
    <w:nsid w:val="38F53DE9"/>
    <w:multiLevelType w:val="multilevel"/>
    <w:tmpl w:val="CEEE19AA"/>
    <w:lvl w:ilvl="0">
      <w:start w:val="1"/>
      <w:numFmt w:val="decimal"/>
      <w:lvlText w:val="SECTION %1."/>
      <w:lvlJc w:val="left"/>
      <w:pPr>
        <w:tabs>
          <w:tab w:val="num" w:pos="2970"/>
        </w:tabs>
        <w:ind w:left="2970" w:firstLine="0"/>
      </w:pPr>
      <w:rPr>
        <w:rFonts w:ascii="Times New Roman" w:hAnsi="Times New Roman" w:cs="Times New Roman" w:hint="default"/>
        <w:b/>
        <w:i w:val="0"/>
        <w:caps w:val="0"/>
        <w:strike w:val="0"/>
        <w:dstrike w:val="0"/>
        <w:outline w:val="0"/>
        <w:shadow w:val="0"/>
        <w:emboss w:val="0"/>
        <w:imprint w:val="0"/>
        <w:vanish w:val="0"/>
        <w:color w:val="000000"/>
        <w:sz w:val="24"/>
        <w:u w:val="none"/>
        <w:effect w:val="none"/>
        <w:vertAlign w:val="baseline"/>
      </w:rPr>
    </w:lvl>
    <w:lvl w:ilvl="1">
      <w:start w:val="16"/>
      <w:numFmt w:val="decimal"/>
      <w:isLgl/>
      <w:lvlText w:val="%1.%2"/>
      <w:lvlJc w:val="left"/>
      <w:pPr>
        <w:tabs>
          <w:tab w:val="num" w:pos="0"/>
        </w:tabs>
        <w:ind w:left="1440" w:hanging="720"/>
      </w:pPr>
      <w:rPr>
        <w:rFonts w:ascii="Times New Roman" w:hAnsi="Times New Roman" w:cs="Times New Roman" w:hint="default"/>
        <w:b w:val="0"/>
        <w:i w:val="0"/>
        <w:caps w:val="0"/>
        <w:strike w:val="0"/>
        <w:dstrike w:val="0"/>
        <w:outline w:val="0"/>
        <w:shadow w:val="0"/>
        <w:emboss w:val="0"/>
        <w:imprint w:val="0"/>
        <w:vanish w:val="0"/>
        <w:color w:val="000000"/>
        <w:sz w:val="24"/>
        <w:u w:val="none"/>
        <w:effect w:val="none"/>
        <w:vertAlign w:val="baseline"/>
      </w:rPr>
    </w:lvl>
    <w:lvl w:ilvl="2">
      <w:start w:val="3"/>
      <w:numFmt w:val="decimal"/>
      <w:lvlText w:val="%3."/>
      <w:lvlJc w:val="left"/>
      <w:pPr>
        <w:tabs>
          <w:tab w:val="num" w:pos="0"/>
        </w:tabs>
        <w:ind w:left="2160" w:hanging="720"/>
      </w:pPr>
      <w:rPr>
        <w:rFonts w:hint="default"/>
        <w:b w:val="0"/>
        <w:i w:val="0"/>
        <w:caps w:val="0"/>
        <w:strike w:val="0"/>
        <w:dstrike w:val="0"/>
        <w:outline w:val="0"/>
        <w:shadow w:val="0"/>
        <w:emboss w:val="0"/>
        <w:imprint w:val="0"/>
        <w:vanish w:val="0"/>
        <w:color w:val="000000"/>
        <w:sz w:val="24"/>
        <w:u w:val="none"/>
        <w:effect w:val="none"/>
        <w:vertAlign w:val="baseline"/>
      </w:rPr>
    </w:lvl>
    <w:lvl w:ilvl="3">
      <w:start w:val="1"/>
      <w:numFmt w:val="decimal"/>
      <w:lvlText w:val="%4."/>
      <w:lvlJc w:val="left"/>
      <w:pPr>
        <w:tabs>
          <w:tab w:val="num" w:pos="0"/>
        </w:tabs>
        <w:ind w:left="2880" w:hanging="720"/>
      </w:pPr>
      <w:rPr>
        <w:rFonts w:hint="default"/>
        <w:b w:val="0"/>
        <w:i w:val="0"/>
        <w:caps w:val="0"/>
        <w:strike w:val="0"/>
        <w:dstrike w:val="0"/>
        <w:outline w:val="0"/>
        <w:shadow w:val="0"/>
        <w:emboss w:val="0"/>
        <w:imprint w:val="0"/>
        <w:vanish w:val="0"/>
        <w:color w:val="000000"/>
        <w:sz w:val="24"/>
        <w:u w:val="none"/>
        <w:effect w:val="none"/>
        <w:vertAlign w:val="baseline"/>
      </w:rPr>
    </w:lvl>
    <w:lvl w:ilvl="4">
      <w:start w:val="1"/>
      <w:numFmt w:val="lowerLetter"/>
      <w:lvlText w:val="%5)"/>
      <w:lvlJc w:val="left"/>
      <w:pPr>
        <w:tabs>
          <w:tab w:val="num" w:pos="0"/>
        </w:tabs>
        <w:ind w:left="3600" w:hanging="720"/>
      </w:pPr>
      <w:rPr>
        <w:rFonts w:ascii="Times New Roman" w:hAnsi="Times New Roman" w:cs="Times New Roman" w:hint="default"/>
        <w:b w:val="0"/>
        <w:i w:val="0"/>
        <w:caps w:val="0"/>
        <w:strike w:val="0"/>
        <w:dstrike w:val="0"/>
        <w:outline w:val="0"/>
        <w:shadow w:val="0"/>
        <w:emboss w:val="0"/>
        <w:imprint w:val="0"/>
        <w:vanish w:val="0"/>
        <w:color w:val="000000"/>
        <w:sz w:val="24"/>
        <w:u w:val="none"/>
        <w:effect w:val="none"/>
        <w:vertAlign w:val="baseline"/>
      </w:rPr>
    </w:lvl>
    <w:lvl w:ilvl="5">
      <w:start w:val="1"/>
      <w:numFmt w:val="lowerRoman"/>
      <w:lvlText w:val="%6)"/>
      <w:lvlJc w:val="left"/>
      <w:pPr>
        <w:tabs>
          <w:tab w:val="num" w:pos="0"/>
        </w:tabs>
        <w:ind w:left="4320" w:hanging="720"/>
      </w:pPr>
      <w:rPr>
        <w:rFonts w:ascii="Times New Roman" w:hAnsi="Times New Roman" w:cs="Times New Roman" w:hint="default"/>
        <w:b w:val="0"/>
        <w:i w:val="0"/>
        <w:caps w:val="0"/>
        <w:strike w:val="0"/>
        <w:dstrike w:val="0"/>
        <w:outline w:val="0"/>
        <w:shadow w:val="0"/>
        <w:emboss w:val="0"/>
        <w:imprint w:val="0"/>
        <w:vanish w:val="0"/>
        <w:color w:val="000000"/>
        <w:sz w:val="24"/>
        <w:u w:val="none"/>
        <w:effect w:val="none"/>
        <w:vertAlign w:val="baseline"/>
      </w:rPr>
    </w:lvl>
    <w:lvl w:ilvl="6">
      <w:start w:val="1"/>
      <w:numFmt w:val="bullet"/>
      <w:lvlText w:val=""/>
      <w:lvlJc w:val="left"/>
      <w:pPr>
        <w:tabs>
          <w:tab w:val="num" w:pos="0"/>
        </w:tabs>
        <w:ind w:left="2160" w:hanging="720"/>
      </w:pPr>
      <w:rPr>
        <w:rFonts w:ascii="Symbol" w:hAnsi="Symbol" w:hint="default"/>
        <w:b w:val="0"/>
        <w:i w:val="0"/>
        <w:caps w:val="0"/>
        <w:strike w:val="0"/>
        <w:dstrike w:val="0"/>
        <w:outline w:val="0"/>
        <w:shadow w:val="0"/>
        <w:emboss w:val="0"/>
        <w:imprint w:val="0"/>
        <w:vanish w:val="0"/>
        <w:color w:val="auto"/>
        <w:sz w:val="24"/>
        <w:u w:val="none"/>
        <w:effect w:val="none"/>
        <w:vertAlign w:val="baseline"/>
      </w:rPr>
    </w:lvl>
    <w:lvl w:ilvl="7">
      <w:start w:val="1"/>
      <w:numFmt w:val="none"/>
      <w:suff w:val="nothing"/>
      <w:lvlText w:val=""/>
      <w:lvlJc w:val="left"/>
      <w:pPr>
        <w:ind w:left="0" w:firstLine="0"/>
      </w:pPr>
      <w:rPr>
        <w:rFonts w:ascii="Times New Roman" w:hAnsi="Times New Roman" w:cs="Times New Roman" w:hint="default"/>
        <w:b w:val="0"/>
        <w:i w:val="0"/>
        <w:caps w:val="0"/>
        <w:strike w:val="0"/>
        <w:dstrike w:val="0"/>
        <w:outline w:val="0"/>
        <w:shadow w:val="0"/>
        <w:emboss w:val="0"/>
        <w:imprint w:val="0"/>
        <w:vanish w:val="0"/>
        <w:color w:val="000000"/>
        <w:sz w:val="24"/>
        <w:u w:val="none"/>
        <w:effect w:val="none"/>
        <w:vertAlign w:val="baseline"/>
      </w:rPr>
    </w:lvl>
    <w:lvl w:ilvl="8">
      <w:start w:val="1"/>
      <w:numFmt w:val="none"/>
      <w:suff w:val="nothing"/>
      <w:lvlText w:val=""/>
      <w:lvlJc w:val="left"/>
      <w:pPr>
        <w:ind w:left="0" w:firstLine="0"/>
      </w:pPr>
      <w:rPr>
        <w:rFonts w:ascii="Times New Roman" w:hAnsi="Times New Roman" w:cs="Times New Roman" w:hint="default"/>
        <w:b w:val="0"/>
        <w:i w:val="0"/>
        <w:caps w:val="0"/>
        <w:strike w:val="0"/>
        <w:dstrike w:val="0"/>
        <w:outline w:val="0"/>
        <w:shadow w:val="0"/>
        <w:emboss w:val="0"/>
        <w:imprint w:val="0"/>
        <w:vanish w:val="0"/>
        <w:color w:val="000000"/>
        <w:sz w:val="24"/>
        <w:u w:val="none"/>
        <w:effect w:val="none"/>
        <w:vertAlign w:val="baseline"/>
      </w:rPr>
    </w:lvl>
  </w:abstractNum>
  <w:abstractNum w:abstractNumId="16" w15:restartNumberingAfterBreak="0">
    <w:nsid w:val="3F421974"/>
    <w:multiLevelType w:val="multilevel"/>
    <w:tmpl w:val="466E5284"/>
    <w:styleLink w:val="Style3"/>
    <w:lvl w:ilvl="0">
      <w:start w:val="3"/>
      <w:numFmt w:val="decimal"/>
      <w:lvlText w:val="4.%1"/>
      <w:lvlJc w:val="center"/>
      <w:pPr>
        <w:ind w:left="2160" w:hanging="360"/>
      </w:pPr>
      <w:rPr>
        <w:rFonts w:hint="default"/>
      </w:r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17" w15:restartNumberingAfterBreak="0">
    <w:nsid w:val="45F0407F"/>
    <w:multiLevelType w:val="hybridMultilevel"/>
    <w:tmpl w:val="261A4032"/>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59E6044E"/>
    <w:multiLevelType w:val="multilevel"/>
    <w:tmpl w:val="2ECEDD54"/>
    <w:lvl w:ilvl="0">
      <w:start w:val="1"/>
      <w:numFmt w:val="decimal"/>
      <w:pStyle w:val="Heading1"/>
      <w:lvlText w:val="Section %1."/>
      <w:lvlJc w:val="left"/>
      <w:pPr>
        <w:ind w:left="360" w:hanging="360"/>
      </w:pPr>
      <w:rPr>
        <w:rFonts w:hint="default"/>
        <w:b/>
        <w:i w:val="0"/>
      </w:rPr>
    </w:lvl>
    <w:lvl w:ilvl="1">
      <w:start w:val="1"/>
      <w:numFmt w:val="decimal"/>
      <w:pStyle w:val="Heading2"/>
      <w:lvlText w:val="%1.%2"/>
      <w:lvlJc w:val="left"/>
      <w:pPr>
        <w:ind w:left="936" w:hanging="936"/>
      </w:pPr>
      <w:rPr>
        <w:rFonts w:hint="default"/>
        <w:b/>
        <w:i w:val="0"/>
      </w:rPr>
    </w:lvl>
    <w:lvl w:ilvl="2">
      <w:start w:val="1"/>
      <w:numFmt w:val="decimal"/>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9" w15:restartNumberingAfterBreak="0">
    <w:nsid w:val="5B4831B6"/>
    <w:multiLevelType w:val="hybridMultilevel"/>
    <w:tmpl w:val="CA64E87A"/>
    <w:lvl w:ilvl="0" w:tplc="04090019">
      <w:start w:val="1"/>
      <w:numFmt w:val="lowerLetter"/>
      <w:lvlText w:val="%1."/>
      <w:lvlJc w:val="left"/>
      <w:pPr>
        <w:ind w:left="972" w:hanging="72"/>
      </w:pPr>
      <w:rPr>
        <w:rFonts w:hint="default"/>
      </w:rPr>
    </w:lvl>
    <w:lvl w:ilvl="1" w:tplc="04090019" w:tentative="1">
      <w:start w:val="1"/>
      <w:numFmt w:val="lowerLetter"/>
      <w:lvlText w:val="%2."/>
      <w:lvlJc w:val="left"/>
      <w:pPr>
        <w:ind w:left="1692" w:hanging="360"/>
      </w:pPr>
    </w:lvl>
    <w:lvl w:ilvl="2" w:tplc="0409001B" w:tentative="1">
      <w:start w:val="1"/>
      <w:numFmt w:val="lowerRoman"/>
      <w:lvlText w:val="%3."/>
      <w:lvlJc w:val="right"/>
      <w:pPr>
        <w:ind w:left="2412" w:hanging="180"/>
      </w:pPr>
    </w:lvl>
    <w:lvl w:ilvl="3" w:tplc="0409000F" w:tentative="1">
      <w:start w:val="1"/>
      <w:numFmt w:val="decimal"/>
      <w:lvlText w:val="%4."/>
      <w:lvlJc w:val="left"/>
      <w:pPr>
        <w:ind w:left="3132" w:hanging="360"/>
      </w:pPr>
    </w:lvl>
    <w:lvl w:ilvl="4" w:tplc="04090019" w:tentative="1">
      <w:start w:val="1"/>
      <w:numFmt w:val="lowerLetter"/>
      <w:lvlText w:val="%5."/>
      <w:lvlJc w:val="left"/>
      <w:pPr>
        <w:ind w:left="3852" w:hanging="360"/>
      </w:pPr>
    </w:lvl>
    <w:lvl w:ilvl="5" w:tplc="0409001B" w:tentative="1">
      <w:start w:val="1"/>
      <w:numFmt w:val="lowerRoman"/>
      <w:lvlText w:val="%6."/>
      <w:lvlJc w:val="right"/>
      <w:pPr>
        <w:ind w:left="4572" w:hanging="180"/>
      </w:pPr>
    </w:lvl>
    <w:lvl w:ilvl="6" w:tplc="0409000F" w:tentative="1">
      <w:start w:val="1"/>
      <w:numFmt w:val="decimal"/>
      <w:lvlText w:val="%7."/>
      <w:lvlJc w:val="left"/>
      <w:pPr>
        <w:ind w:left="5292" w:hanging="360"/>
      </w:pPr>
    </w:lvl>
    <w:lvl w:ilvl="7" w:tplc="04090019" w:tentative="1">
      <w:start w:val="1"/>
      <w:numFmt w:val="lowerLetter"/>
      <w:lvlText w:val="%8."/>
      <w:lvlJc w:val="left"/>
      <w:pPr>
        <w:ind w:left="6012" w:hanging="360"/>
      </w:pPr>
    </w:lvl>
    <w:lvl w:ilvl="8" w:tplc="0409001B" w:tentative="1">
      <w:start w:val="1"/>
      <w:numFmt w:val="lowerRoman"/>
      <w:lvlText w:val="%9."/>
      <w:lvlJc w:val="right"/>
      <w:pPr>
        <w:ind w:left="6732" w:hanging="180"/>
      </w:pPr>
    </w:lvl>
  </w:abstractNum>
  <w:abstractNum w:abstractNumId="20" w15:restartNumberingAfterBreak="0">
    <w:nsid w:val="6858568F"/>
    <w:multiLevelType w:val="hybridMultilevel"/>
    <w:tmpl w:val="C2D2AB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ABF784F"/>
    <w:multiLevelType w:val="hybridMultilevel"/>
    <w:tmpl w:val="16B6BEAE"/>
    <w:lvl w:ilvl="0" w:tplc="979CD886">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B597618"/>
    <w:multiLevelType w:val="multilevel"/>
    <w:tmpl w:val="0409001F"/>
    <w:styleLink w:val="Style2"/>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DA053A1"/>
    <w:multiLevelType w:val="hybridMultilevel"/>
    <w:tmpl w:val="0634570A"/>
    <w:name w:val="Questions"/>
    <w:lvl w:ilvl="0" w:tplc="04090019">
      <w:start w:val="1"/>
      <w:numFmt w:val="lowerLetter"/>
      <w:lvlText w:val="%1."/>
      <w:lvlJc w:val="left"/>
      <w:pPr>
        <w:ind w:left="189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4" w15:restartNumberingAfterBreak="0">
    <w:nsid w:val="71260DE0"/>
    <w:multiLevelType w:val="hybridMultilevel"/>
    <w:tmpl w:val="9A1243EC"/>
    <w:lvl w:ilvl="0" w:tplc="191A5B72">
      <w:start w:val="1"/>
      <w:numFmt w:val="lowerLetter"/>
      <w:lvlText w:val="%1."/>
      <w:lvlJc w:val="left"/>
      <w:pPr>
        <w:ind w:left="1440" w:hanging="360"/>
      </w:pPr>
      <w:rPr>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71FA4E57"/>
    <w:multiLevelType w:val="hybridMultilevel"/>
    <w:tmpl w:val="A76202A2"/>
    <w:lvl w:ilvl="0" w:tplc="DC043766">
      <w:start w:val="1"/>
      <w:numFmt w:val="decimal"/>
      <w:pStyle w:val="Heading3"/>
      <w:lvlText w:val="%1."/>
      <w:lvlJc w:val="left"/>
      <w:pPr>
        <w:ind w:left="12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980" w:hanging="360"/>
      </w:pPr>
    </w:lvl>
    <w:lvl w:ilvl="2" w:tplc="04090015">
      <w:start w:val="1"/>
      <w:numFmt w:val="upperLetter"/>
      <w:lvlText w:val="%3."/>
      <w:lvlJc w:val="lef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6" w15:restartNumberingAfterBreak="0">
    <w:nsid w:val="7A2944AF"/>
    <w:multiLevelType w:val="hybridMultilevel"/>
    <w:tmpl w:val="F586B4B2"/>
    <w:lvl w:ilvl="0" w:tplc="AEC43EF8">
      <w:start w:val="1"/>
      <w:numFmt w:val="decimal"/>
      <w:pStyle w:val="Level3"/>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7A805EE1"/>
    <w:multiLevelType w:val="hybridMultilevel"/>
    <w:tmpl w:val="C728E18A"/>
    <w:lvl w:ilvl="0" w:tplc="E84AFC5A">
      <w:start w:val="1"/>
      <w:numFmt w:val="upperLetter"/>
      <w:lvlText w:val="%1."/>
      <w:lvlJc w:val="center"/>
      <w:pPr>
        <w:ind w:left="108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BA52A3E"/>
    <w:multiLevelType w:val="hybridMultilevel"/>
    <w:tmpl w:val="16B6BEAE"/>
    <w:lvl w:ilvl="0" w:tplc="979CD886">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FEB2533"/>
    <w:multiLevelType w:val="hybridMultilevel"/>
    <w:tmpl w:val="9A1243EC"/>
    <w:lvl w:ilvl="0" w:tplc="191A5B72">
      <w:start w:val="1"/>
      <w:numFmt w:val="lowerLetter"/>
      <w:lvlText w:val="%1."/>
      <w:lvlJc w:val="left"/>
      <w:pPr>
        <w:ind w:left="1440" w:hanging="360"/>
      </w:pPr>
      <w:rPr>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1"/>
  </w:num>
  <w:num w:numId="3">
    <w:abstractNumId w:val="12"/>
  </w:num>
  <w:num w:numId="4">
    <w:abstractNumId w:val="10"/>
  </w:num>
  <w:num w:numId="5">
    <w:abstractNumId w:val="26"/>
  </w:num>
  <w:num w:numId="6">
    <w:abstractNumId w:val="18"/>
  </w:num>
  <w:num w:numId="7">
    <w:abstractNumId w:val="3"/>
    <w:lvlOverride w:ilvl="0">
      <w:startOverride w:val="24"/>
      <w:lvl w:ilvl="0">
        <w:start w:val="24"/>
        <w:numFmt w:val="decimal"/>
        <w:pStyle w:va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8">
    <w:abstractNumId w:val="16"/>
  </w:num>
  <w:num w:numId="9">
    <w:abstractNumId w:val="0"/>
  </w:num>
  <w:num w:numId="10">
    <w:abstractNumId w:val="14"/>
  </w:num>
  <w:num w:numId="11">
    <w:abstractNumId w:val="13"/>
    <w:lvlOverride w:ilvl="0">
      <w:startOverride w:val="1"/>
    </w:lvlOverride>
  </w:num>
  <w:num w:numId="12">
    <w:abstractNumId w:val="13"/>
  </w:num>
  <w:num w:numId="13">
    <w:abstractNumId w:val="25"/>
  </w:num>
  <w:num w:numId="14">
    <w:abstractNumId w:val="15"/>
  </w:num>
  <w:num w:numId="15">
    <w:abstractNumId w:val="4"/>
  </w:num>
  <w:num w:numId="16">
    <w:abstractNumId w:val="21"/>
  </w:num>
  <w:num w:numId="17">
    <w:abstractNumId w:val="5"/>
  </w:num>
  <w:num w:numId="18">
    <w:abstractNumId w:val="29"/>
  </w:num>
  <w:num w:numId="19">
    <w:abstractNumId w:val="13"/>
    <w:lvlOverride w:ilvl="0">
      <w:startOverride w:val="1"/>
    </w:lvlOverride>
  </w:num>
  <w:num w:numId="20">
    <w:abstractNumId w:val="6"/>
  </w:num>
  <w:num w:numId="21">
    <w:abstractNumId w:val="22"/>
  </w:num>
  <w:num w:numId="22">
    <w:abstractNumId w:val="20"/>
  </w:num>
  <w:num w:numId="23">
    <w:abstractNumId w:val="9"/>
  </w:num>
  <w:num w:numId="24">
    <w:abstractNumId w:val="13"/>
    <w:lvlOverride w:ilvl="0">
      <w:startOverride w:val="1"/>
    </w:lvlOverride>
  </w:num>
  <w:num w:numId="25">
    <w:abstractNumId w:val="13"/>
    <w:lvlOverride w:ilvl="0">
      <w:startOverride w:val="1"/>
    </w:lvlOverride>
  </w:num>
  <w:num w:numId="26">
    <w:abstractNumId w:val="19"/>
  </w:num>
  <w:num w:numId="27">
    <w:abstractNumId w:val="24"/>
  </w:num>
  <w:num w:numId="28">
    <w:abstractNumId w:val="13"/>
    <w:lvlOverride w:ilvl="0">
      <w:startOverride w:val="1"/>
    </w:lvlOverride>
  </w:num>
  <w:num w:numId="29">
    <w:abstractNumId w:val="11"/>
  </w:num>
  <w:num w:numId="30">
    <w:abstractNumId w:val="13"/>
    <w:lvlOverride w:ilvl="0">
      <w:startOverride w:val="1"/>
    </w:lvlOverride>
  </w:num>
  <w:num w:numId="31">
    <w:abstractNumId w:val="7"/>
  </w:num>
  <w:num w:numId="32">
    <w:abstractNumId w:val="28"/>
  </w:num>
  <w:num w:numId="33">
    <w:abstractNumId w:val="27"/>
  </w:num>
  <w:num w:numId="34">
    <w:abstractNumId w:val="17"/>
  </w:num>
  <w:num w:numId="35">
    <w:abstractNumId w:val="1"/>
  </w:num>
  <w:num w:numId="36">
    <w:abstractNumId w:val="8"/>
  </w:num>
  <w:num w:numId="37">
    <w:abstractNumId w:val="2"/>
  </w:num>
  <w:num w:numId="38">
    <w:abstractNumId w:val="2"/>
  </w:num>
  <w:num w:numId="39">
    <w:abstractNumId w:val="2"/>
  </w:num>
  <w:num w:numId="40">
    <w:abstractNumId w:val="2"/>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704" w:allStyles="0" w:customStyles="0" w:latentStyles="1" w:stylesInUse="0" w:headingStyles="0" w:numberingStyles="0" w:tableStyles="0" w:directFormattingOnRuns="1" w:directFormattingOnParagraphs="1" w:directFormattingOnNumbering="1" w:directFormattingOnTables="0" w:clearFormatting="1" w:top3HeadingStyles="0" w:visibleStyles="0" w:alternateStyleNames="0"/>
  <w:doNotTrackFormatting/>
  <w:documentProtection w:edit="readOnly" w:enforcement="0"/>
  <w:defaultTabStop w:val="720"/>
  <w:characterSpacingControl w:val="doNotCompress"/>
  <w:hdrShapeDefaults>
    <o:shapedefaults v:ext="edit" spidmax="3276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WActiveDesign" w:val="Heading"/>
    <w:docVar w:name="SWAllDesigns" w:val="Heading|"/>
    <w:docVar w:name="SWAllLineBreaks" w:val="Heading~~0|0|0|0|0|0|0|0|0|@@"/>
    <w:docVar w:name="SWTOCLevelsInfo" w:val="1=2|.ºº|3|0|0|@@2=2|.ºº|3|0|0|@@"/>
    <w:docVar w:name="SWTOCLinkToLevel" w:val="Heading 1=1|Heading 2=2|"/>
    <w:docVar w:name="SWTOCOtherProperties" w:val="InsertStyleSeparators=0|"/>
    <w:docVar w:name="SWTOCProperties" w:val="2|0|0|0|0|0|0|"/>
  </w:docVars>
  <w:rsids>
    <w:rsidRoot w:val="005F08D5"/>
    <w:rsid w:val="00000F52"/>
    <w:rsid w:val="0000183E"/>
    <w:rsid w:val="00001A27"/>
    <w:rsid w:val="0000217D"/>
    <w:rsid w:val="000024A6"/>
    <w:rsid w:val="00002656"/>
    <w:rsid w:val="00002E3A"/>
    <w:rsid w:val="00003D4D"/>
    <w:rsid w:val="0000428D"/>
    <w:rsid w:val="00004D15"/>
    <w:rsid w:val="000055C0"/>
    <w:rsid w:val="00005CF5"/>
    <w:rsid w:val="00005D3A"/>
    <w:rsid w:val="0000627C"/>
    <w:rsid w:val="00006DB4"/>
    <w:rsid w:val="00006EA8"/>
    <w:rsid w:val="00006EEC"/>
    <w:rsid w:val="000070D6"/>
    <w:rsid w:val="00007363"/>
    <w:rsid w:val="00007ABF"/>
    <w:rsid w:val="000107D2"/>
    <w:rsid w:val="000116D2"/>
    <w:rsid w:val="00011C7C"/>
    <w:rsid w:val="00011F25"/>
    <w:rsid w:val="0001241B"/>
    <w:rsid w:val="000127B6"/>
    <w:rsid w:val="00012E4F"/>
    <w:rsid w:val="00012EC8"/>
    <w:rsid w:val="00012EEC"/>
    <w:rsid w:val="000130A5"/>
    <w:rsid w:val="000136B5"/>
    <w:rsid w:val="00013FAE"/>
    <w:rsid w:val="00014021"/>
    <w:rsid w:val="00014515"/>
    <w:rsid w:val="000156A0"/>
    <w:rsid w:val="00015FB8"/>
    <w:rsid w:val="00016A17"/>
    <w:rsid w:val="00016DB9"/>
    <w:rsid w:val="00016FA4"/>
    <w:rsid w:val="00017371"/>
    <w:rsid w:val="00017373"/>
    <w:rsid w:val="0002103F"/>
    <w:rsid w:val="0002173F"/>
    <w:rsid w:val="000223AE"/>
    <w:rsid w:val="000226FA"/>
    <w:rsid w:val="00022E9E"/>
    <w:rsid w:val="00022EB2"/>
    <w:rsid w:val="00023B21"/>
    <w:rsid w:val="00023C52"/>
    <w:rsid w:val="00023E2E"/>
    <w:rsid w:val="0002495C"/>
    <w:rsid w:val="000252E5"/>
    <w:rsid w:val="000256F4"/>
    <w:rsid w:val="00025F0D"/>
    <w:rsid w:val="000260E0"/>
    <w:rsid w:val="00026E84"/>
    <w:rsid w:val="00027161"/>
    <w:rsid w:val="00027E4A"/>
    <w:rsid w:val="00030F5F"/>
    <w:rsid w:val="0003122A"/>
    <w:rsid w:val="000328A9"/>
    <w:rsid w:val="00033954"/>
    <w:rsid w:val="00034129"/>
    <w:rsid w:val="00034C7D"/>
    <w:rsid w:val="00035DCA"/>
    <w:rsid w:val="000360E2"/>
    <w:rsid w:val="000364D9"/>
    <w:rsid w:val="00036702"/>
    <w:rsid w:val="0003733F"/>
    <w:rsid w:val="00040247"/>
    <w:rsid w:val="00040849"/>
    <w:rsid w:val="00040E82"/>
    <w:rsid w:val="00041144"/>
    <w:rsid w:val="00041EB3"/>
    <w:rsid w:val="00042E75"/>
    <w:rsid w:val="00043A92"/>
    <w:rsid w:val="0004480D"/>
    <w:rsid w:val="00044AEC"/>
    <w:rsid w:val="00045938"/>
    <w:rsid w:val="00045A46"/>
    <w:rsid w:val="0004671D"/>
    <w:rsid w:val="0004674D"/>
    <w:rsid w:val="00046B36"/>
    <w:rsid w:val="00046DD7"/>
    <w:rsid w:val="00047800"/>
    <w:rsid w:val="000479CB"/>
    <w:rsid w:val="00051358"/>
    <w:rsid w:val="00051BB4"/>
    <w:rsid w:val="0005290A"/>
    <w:rsid w:val="000534D9"/>
    <w:rsid w:val="00053ED8"/>
    <w:rsid w:val="00054B09"/>
    <w:rsid w:val="00054DB1"/>
    <w:rsid w:val="00056045"/>
    <w:rsid w:val="000565A7"/>
    <w:rsid w:val="000571C6"/>
    <w:rsid w:val="00057DE8"/>
    <w:rsid w:val="00060C6F"/>
    <w:rsid w:val="00060C9D"/>
    <w:rsid w:val="00061442"/>
    <w:rsid w:val="00061944"/>
    <w:rsid w:val="000621FB"/>
    <w:rsid w:val="00062463"/>
    <w:rsid w:val="000624D2"/>
    <w:rsid w:val="000656AD"/>
    <w:rsid w:val="000707FE"/>
    <w:rsid w:val="00070933"/>
    <w:rsid w:val="00070DB9"/>
    <w:rsid w:val="000710D9"/>
    <w:rsid w:val="00071975"/>
    <w:rsid w:val="00071A31"/>
    <w:rsid w:val="00071BD6"/>
    <w:rsid w:val="00071DB6"/>
    <w:rsid w:val="000720D8"/>
    <w:rsid w:val="00072ACC"/>
    <w:rsid w:val="00073CC6"/>
    <w:rsid w:val="0007457C"/>
    <w:rsid w:val="000750A1"/>
    <w:rsid w:val="000755B3"/>
    <w:rsid w:val="00075BD1"/>
    <w:rsid w:val="00076135"/>
    <w:rsid w:val="000761CA"/>
    <w:rsid w:val="000762FB"/>
    <w:rsid w:val="0007637B"/>
    <w:rsid w:val="00076387"/>
    <w:rsid w:val="00076E76"/>
    <w:rsid w:val="00077245"/>
    <w:rsid w:val="000804AB"/>
    <w:rsid w:val="0008057F"/>
    <w:rsid w:val="00081522"/>
    <w:rsid w:val="000818A0"/>
    <w:rsid w:val="00081EB6"/>
    <w:rsid w:val="00081EDC"/>
    <w:rsid w:val="00082013"/>
    <w:rsid w:val="0008238A"/>
    <w:rsid w:val="00082CEA"/>
    <w:rsid w:val="00082D96"/>
    <w:rsid w:val="00083589"/>
    <w:rsid w:val="0008436B"/>
    <w:rsid w:val="00084A64"/>
    <w:rsid w:val="00085338"/>
    <w:rsid w:val="000854E7"/>
    <w:rsid w:val="0008596A"/>
    <w:rsid w:val="00085C57"/>
    <w:rsid w:val="00085C65"/>
    <w:rsid w:val="000863C5"/>
    <w:rsid w:val="000864E5"/>
    <w:rsid w:val="00086B56"/>
    <w:rsid w:val="000878B5"/>
    <w:rsid w:val="00087942"/>
    <w:rsid w:val="00087A5C"/>
    <w:rsid w:val="00087EE1"/>
    <w:rsid w:val="00090E47"/>
    <w:rsid w:val="0009105C"/>
    <w:rsid w:val="00091144"/>
    <w:rsid w:val="0009125C"/>
    <w:rsid w:val="0009284E"/>
    <w:rsid w:val="000934D7"/>
    <w:rsid w:val="00093A22"/>
    <w:rsid w:val="000943C5"/>
    <w:rsid w:val="000958FB"/>
    <w:rsid w:val="00096589"/>
    <w:rsid w:val="00096E27"/>
    <w:rsid w:val="000A124F"/>
    <w:rsid w:val="000A175E"/>
    <w:rsid w:val="000A1E4E"/>
    <w:rsid w:val="000A20A5"/>
    <w:rsid w:val="000A2613"/>
    <w:rsid w:val="000A2859"/>
    <w:rsid w:val="000A2D62"/>
    <w:rsid w:val="000A2E2C"/>
    <w:rsid w:val="000A2FB8"/>
    <w:rsid w:val="000A2FC5"/>
    <w:rsid w:val="000A3558"/>
    <w:rsid w:val="000A3B1E"/>
    <w:rsid w:val="000A4E0C"/>
    <w:rsid w:val="000A5161"/>
    <w:rsid w:val="000A59BF"/>
    <w:rsid w:val="000A5A2F"/>
    <w:rsid w:val="000A5C60"/>
    <w:rsid w:val="000A5C9F"/>
    <w:rsid w:val="000A6A5C"/>
    <w:rsid w:val="000A7D51"/>
    <w:rsid w:val="000A7EE3"/>
    <w:rsid w:val="000B0391"/>
    <w:rsid w:val="000B0886"/>
    <w:rsid w:val="000B0FEE"/>
    <w:rsid w:val="000B32E0"/>
    <w:rsid w:val="000B3548"/>
    <w:rsid w:val="000B4F32"/>
    <w:rsid w:val="000B5F24"/>
    <w:rsid w:val="000B64B9"/>
    <w:rsid w:val="000B6847"/>
    <w:rsid w:val="000B7589"/>
    <w:rsid w:val="000B77E0"/>
    <w:rsid w:val="000C088F"/>
    <w:rsid w:val="000C08CB"/>
    <w:rsid w:val="000C1E8A"/>
    <w:rsid w:val="000C238B"/>
    <w:rsid w:val="000C2AD0"/>
    <w:rsid w:val="000C2BCF"/>
    <w:rsid w:val="000C32A8"/>
    <w:rsid w:val="000C3512"/>
    <w:rsid w:val="000C385D"/>
    <w:rsid w:val="000C44B2"/>
    <w:rsid w:val="000C4C91"/>
    <w:rsid w:val="000C5367"/>
    <w:rsid w:val="000C54CC"/>
    <w:rsid w:val="000C566C"/>
    <w:rsid w:val="000C56DE"/>
    <w:rsid w:val="000C58AC"/>
    <w:rsid w:val="000C6BB9"/>
    <w:rsid w:val="000C7012"/>
    <w:rsid w:val="000C7281"/>
    <w:rsid w:val="000C76A9"/>
    <w:rsid w:val="000D041C"/>
    <w:rsid w:val="000D05C3"/>
    <w:rsid w:val="000D0FF9"/>
    <w:rsid w:val="000D1014"/>
    <w:rsid w:val="000D135D"/>
    <w:rsid w:val="000D1D39"/>
    <w:rsid w:val="000D2284"/>
    <w:rsid w:val="000D27E8"/>
    <w:rsid w:val="000D2CDE"/>
    <w:rsid w:val="000D392D"/>
    <w:rsid w:val="000D3F0E"/>
    <w:rsid w:val="000D4075"/>
    <w:rsid w:val="000D49B0"/>
    <w:rsid w:val="000D7125"/>
    <w:rsid w:val="000D7893"/>
    <w:rsid w:val="000E0CF1"/>
    <w:rsid w:val="000E17C4"/>
    <w:rsid w:val="000E1860"/>
    <w:rsid w:val="000E1B1B"/>
    <w:rsid w:val="000E2A4B"/>
    <w:rsid w:val="000E2B07"/>
    <w:rsid w:val="000E3530"/>
    <w:rsid w:val="000E3CCF"/>
    <w:rsid w:val="000E3DFD"/>
    <w:rsid w:val="000E42B1"/>
    <w:rsid w:val="000E4BEA"/>
    <w:rsid w:val="000E5930"/>
    <w:rsid w:val="000E5A81"/>
    <w:rsid w:val="000E697E"/>
    <w:rsid w:val="000E7202"/>
    <w:rsid w:val="000E77E9"/>
    <w:rsid w:val="000F11C2"/>
    <w:rsid w:val="000F2139"/>
    <w:rsid w:val="000F347F"/>
    <w:rsid w:val="000F3AD5"/>
    <w:rsid w:val="000F4824"/>
    <w:rsid w:val="000F5244"/>
    <w:rsid w:val="000F601C"/>
    <w:rsid w:val="000F6148"/>
    <w:rsid w:val="000F6664"/>
    <w:rsid w:val="000F7C3E"/>
    <w:rsid w:val="000F7E2A"/>
    <w:rsid w:val="000F7EBC"/>
    <w:rsid w:val="000F7FD9"/>
    <w:rsid w:val="0010066C"/>
    <w:rsid w:val="00100BC5"/>
    <w:rsid w:val="00100CDC"/>
    <w:rsid w:val="001029C6"/>
    <w:rsid w:val="00103071"/>
    <w:rsid w:val="0010402D"/>
    <w:rsid w:val="0010421F"/>
    <w:rsid w:val="001048C8"/>
    <w:rsid w:val="0010542F"/>
    <w:rsid w:val="001054FB"/>
    <w:rsid w:val="001057FA"/>
    <w:rsid w:val="0010689E"/>
    <w:rsid w:val="001068C1"/>
    <w:rsid w:val="0010725E"/>
    <w:rsid w:val="001078A6"/>
    <w:rsid w:val="00107C25"/>
    <w:rsid w:val="0011008C"/>
    <w:rsid w:val="001113CC"/>
    <w:rsid w:val="0011159C"/>
    <w:rsid w:val="00111AF4"/>
    <w:rsid w:val="0011291F"/>
    <w:rsid w:val="001129A8"/>
    <w:rsid w:val="00112EA5"/>
    <w:rsid w:val="00113B5D"/>
    <w:rsid w:val="00115F27"/>
    <w:rsid w:val="00116D29"/>
    <w:rsid w:val="001178BF"/>
    <w:rsid w:val="00117BE0"/>
    <w:rsid w:val="00120153"/>
    <w:rsid w:val="00121089"/>
    <w:rsid w:val="00121BA7"/>
    <w:rsid w:val="00122044"/>
    <w:rsid w:val="00123450"/>
    <w:rsid w:val="00123B34"/>
    <w:rsid w:val="00123F59"/>
    <w:rsid w:val="00124658"/>
    <w:rsid w:val="0012520F"/>
    <w:rsid w:val="0012540A"/>
    <w:rsid w:val="001254E3"/>
    <w:rsid w:val="00130E24"/>
    <w:rsid w:val="001312B7"/>
    <w:rsid w:val="001312F3"/>
    <w:rsid w:val="00131529"/>
    <w:rsid w:val="001317AE"/>
    <w:rsid w:val="001317B7"/>
    <w:rsid w:val="00131A6B"/>
    <w:rsid w:val="0013231B"/>
    <w:rsid w:val="00132E37"/>
    <w:rsid w:val="00132F09"/>
    <w:rsid w:val="00133FAC"/>
    <w:rsid w:val="001340C5"/>
    <w:rsid w:val="001343D0"/>
    <w:rsid w:val="001348DF"/>
    <w:rsid w:val="00134A82"/>
    <w:rsid w:val="001359D4"/>
    <w:rsid w:val="00135C72"/>
    <w:rsid w:val="00136562"/>
    <w:rsid w:val="00136A60"/>
    <w:rsid w:val="001402A7"/>
    <w:rsid w:val="0014073E"/>
    <w:rsid w:val="00141020"/>
    <w:rsid w:val="00142253"/>
    <w:rsid w:val="00142E9C"/>
    <w:rsid w:val="00143321"/>
    <w:rsid w:val="001439A5"/>
    <w:rsid w:val="00144938"/>
    <w:rsid w:val="0014556C"/>
    <w:rsid w:val="00146A2D"/>
    <w:rsid w:val="00146ACB"/>
    <w:rsid w:val="00147EA5"/>
    <w:rsid w:val="00150E80"/>
    <w:rsid w:val="00151109"/>
    <w:rsid w:val="00151260"/>
    <w:rsid w:val="00151526"/>
    <w:rsid w:val="00151556"/>
    <w:rsid w:val="001518C8"/>
    <w:rsid w:val="00151E36"/>
    <w:rsid w:val="00152CC1"/>
    <w:rsid w:val="00152DBD"/>
    <w:rsid w:val="001530FB"/>
    <w:rsid w:val="00153B2B"/>
    <w:rsid w:val="00155477"/>
    <w:rsid w:val="00155D3C"/>
    <w:rsid w:val="00156074"/>
    <w:rsid w:val="0015608C"/>
    <w:rsid w:val="001564A9"/>
    <w:rsid w:val="00156DB4"/>
    <w:rsid w:val="00156F78"/>
    <w:rsid w:val="00157C53"/>
    <w:rsid w:val="0016035F"/>
    <w:rsid w:val="00160EE7"/>
    <w:rsid w:val="00161A9D"/>
    <w:rsid w:val="0016297E"/>
    <w:rsid w:val="0016305D"/>
    <w:rsid w:val="00163071"/>
    <w:rsid w:val="00163D3E"/>
    <w:rsid w:val="00163F49"/>
    <w:rsid w:val="00164AA6"/>
    <w:rsid w:val="00165AA3"/>
    <w:rsid w:val="001661B9"/>
    <w:rsid w:val="00166275"/>
    <w:rsid w:val="0016674D"/>
    <w:rsid w:val="00166DB2"/>
    <w:rsid w:val="00167651"/>
    <w:rsid w:val="0017029D"/>
    <w:rsid w:val="001705AD"/>
    <w:rsid w:val="00171370"/>
    <w:rsid w:val="0017145E"/>
    <w:rsid w:val="00171A20"/>
    <w:rsid w:val="00171B9D"/>
    <w:rsid w:val="00171F91"/>
    <w:rsid w:val="001726EC"/>
    <w:rsid w:val="0017295B"/>
    <w:rsid w:val="00173592"/>
    <w:rsid w:val="0017368A"/>
    <w:rsid w:val="00173724"/>
    <w:rsid w:val="001750B6"/>
    <w:rsid w:val="001752DF"/>
    <w:rsid w:val="00175993"/>
    <w:rsid w:val="001767E2"/>
    <w:rsid w:val="001768D9"/>
    <w:rsid w:val="00176C83"/>
    <w:rsid w:val="00176DA0"/>
    <w:rsid w:val="00177B9C"/>
    <w:rsid w:val="00180AA9"/>
    <w:rsid w:val="00180C8A"/>
    <w:rsid w:val="00180EA1"/>
    <w:rsid w:val="00181CC8"/>
    <w:rsid w:val="001831D2"/>
    <w:rsid w:val="00183B0B"/>
    <w:rsid w:val="00183B33"/>
    <w:rsid w:val="001846AE"/>
    <w:rsid w:val="001846DA"/>
    <w:rsid w:val="0018487D"/>
    <w:rsid w:val="0018650A"/>
    <w:rsid w:val="00186C07"/>
    <w:rsid w:val="00187B0C"/>
    <w:rsid w:val="001907A7"/>
    <w:rsid w:val="00191EC2"/>
    <w:rsid w:val="0019244B"/>
    <w:rsid w:val="00192593"/>
    <w:rsid w:val="001925DF"/>
    <w:rsid w:val="00192B2D"/>
    <w:rsid w:val="001934B4"/>
    <w:rsid w:val="00193996"/>
    <w:rsid w:val="00193BD4"/>
    <w:rsid w:val="00193E19"/>
    <w:rsid w:val="00194477"/>
    <w:rsid w:val="00194680"/>
    <w:rsid w:val="00194BD8"/>
    <w:rsid w:val="001953FB"/>
    <w:rsid w:val="001958A0"/>
    <w:rsid w:val="00197189"/>
    <w:rsid w:val="001976E4"/>
    <w:rsid w:val="001A028C"/>
    <w:rsid w:val="001A097A"/>
    <w:rsid w:val="001A109B"/>
    <w:rsid w:val="001A20DC"/>
    <w:rsid w:val="001A2662"/>
    <w:rsid w:val="001A2A36"/>
    <w:rsid w:val="001A315D"/>
    <w:rsid w:val="001A31EE"/>
    <w:rsid w:val="001A322A"/>
    <w:rsid w:val="001A380A"/>
    <w:rsid w:val="001A4912"/>
    <w:rsid w:val="001A54D3"/>
    <w:rsid w:val="001A59C5"/>
    <w:rsid w:val="001A692B"/>
    <w:rsid w:val="001A7A35"/>
    <w:rsid w:val="001A7C52"/>
    <w:rsid w:val="001B0566"/>
    <w:rsid w:val="001B078B"/>
    <w:rsid w:val="001B10AD"/>
    <w:rsid w:val="001B112F"/>
    <w:rsid w:val="001B183B"/>
    <w:rsid w:val="001B19A6"/>
    <w:rsid w:val="001B2695"/>
    <w:rsid w:val="001B3031"/>
    <w:rsid w:val="001B419C"/>
    <w:rsid w:val="001B46EF"/>
    <w:rsid w:val="001B4AD3"/>
    <w:rsid w:val="001B4D0C"/>
    <w:rsid w:val="001B5A4B"/>
    <w:rsid w:val="001B5FD0"/>
    <w:rsid w:val="001B65C7"/>
    <w:rsid w:val="001B68AF"/>
    <w:rsid w:val="001B7CE7"/>
    <w:rsid w:val="001B7CF4"/>
    <w:rsid w:val="001B7F74"/>
    <w:rsid w:val="001C1758"/>
    <w:rsid w:val="001C1BE5"/>
    <w:rsid w:val="001C1BE8"/>
    <w:rsid w:val="001C20F2"/>
    <w:rsid w:val="001C2371"/>
    <w:rsid w:val="001C28BE"/>
    <w:rsid w:val="001C2B64"/>
    <w:rsid w:val="001C2E8A"/>
    <w:rsid w:val="001C3B46"/>
    <w:rsid w:val="001C3F7C"/>
    <w:rsid w:val="001C4A84"/>
    <w:rsid w:val="001C4EA9"/>
    <w:rsid w:val="001C50D5"/>
    <w:rsid w:val="001C5418"/>
    <w:rsid w:val="001C59CE"/>
    <w:rsid w:val="001C5BD7"/>
    <w:rsid w:val="001C66F0"/>
    <w:rsid w:val="001C6C5B"/>
    <w:rsid w:val="001C6D41"/>
    <w:rsid w:val="001C7261"/>
    <w:rsid w:val="001C7496"/>
    <w:rsid w:val="001D0639"/>
    <w:rsid w:val="001D0717"/>
    <w:rsid w:val="001D12A9"/>
    <w:rsid w:val="001D1681"/>
    <w:rsid w:val="001D331B"/>
    <w:rsid w:val="001D35AC"/>
    <w:rsid w:val="001D3746"/>
    <w:rsid w:val="001D3B3D"/>
    <w:rsid w:val="001D506B"/>
    <w:rsid w:val="001D60BC"/>
    <w:rsid w:val="001D6504"/>
    <w:rsid w:val="001D6980"/>
    <w:rsid w:val="001D70DF"/>
    <w:rsid w:val="001D7501"/>
    <w:rsid w:val="001D75BE"/>
    <w:rsid w:val="001D78DE"/>
    <w:rsid w:val="001D7BE4"/>
    <w:rsid w:val="001E1C49"/>
    <w:rsid w:val="001E2D52"/>
    <w:rsid w:val="001E3272"/>
    <w:rsid w:val="001E3547"/>
    <w:rsid w:val="001E3B41"/>
    <w:rsid w:val="001E4A2F"/>
    <w:rsid w:val="001E4A65"/>
    <w:rsid w:val="001E4DA4"/>
    <w:rsid w:val="001E566E"/>
    <w:rsid w:val="001E5899"/>
    <w:rsid w:val="001E6EBC"/>
    <w:rsid w:val="001E78EC"/>
    <w:rsid w:val="001F022D"/>
    <w:rsid w:val="001F04DF"/>
    <w:rsid w:val="001F2211"/>
    <w:rsid w:val="001F2FBA"/>
    <w:rsid w:val="001F2FE3"/>
    <w:rsid w:val="001F51FD"/>
    <w:rsid w:val="001F550D"/>
    <w:rsid w:val="001F557B"/>
    <w:rsid w:val="001F5C77"/>
    <w:rsid w:val="001F5EC5"/>
    <w:rsid w:val="001F61FD"/>
    <w:rsid w:val="001F661C"/>
    <w:rsid w:val="001F7EA3"/>
    <w:rsid w:val="00200987"/>
    <w:rsid w:val="00200D21"/>
    <w:rsid w:val="0020110C"/>
    <w:rsid w:val="00201F79"/>
    <w:rsid w:val="00203651"/>
    <w:rsid w:val="00203718"/>
    <w:rsid w:val="0020398D"/>
    <w:rsid w:val="00204C43"/>
    <w:rsid w:val="00204C81"/>
    <w:rsid w:val="00205121"/>
    <w:rsid w:val="002054A6"/>
    <w:rsid w:val="00205C4C"/>
    <w:rsid w:val="0020663C"/>
    <w:rsid w:val="00206A98"/>
    <w:rsid w:val="00206D85"/>
    <w:rsid w:val="00206E96"/>
    <w:rsid w:val="00207008"/>
    <w:rsid w:val="00207BAB"/>
    <w:rsid w:val="00207C40"/>
    <w:rsid w:val="002102BB"/>
    <w:rsid w:val="00210349"/>
    <w:rsid w:val="00210627"/>
    <w:rsid w:val="00210D1E"/>
    <w:rsid w:val="00210D33"/>
    <w:rsid w:val="00210E6B"/>
    <w:rsid w:val="00211B8D"/>
    <w:rsid w:val="00212156"/>
    <w:rsid w:val="002126B3"/>
    <w:rsid w:val="00212D29"/>
    <w:rsid w:val="00212D82"/>
    <w:rsid w:val="00213E42"/>
    <w:rsid w:val="00213E8D"/>
    <w:rsid w:val="002140C2"/>
    <w:rsid w:val="0021467D"/>
    <w:rsid w:val="00214863"/>
    <w:rsid w:val="002153BD"/>
    <w:rsid w:val="00215908"/>
    <w:rsid w:val="00215D19"/>
    <w:rsid w:val="0021644F"/>
    <w:rsid w:val="00216EBB"/>
    <w:rsid w:val="00217269"/>
    <w:rsid w:val="00217929"/>
    <w:rsid w:val="00220B46"/>
    <w:rsid w:val="00220CE4"/>
    <w:rsid w:val="00221853"/>
    <w:rsid w:val="00221C72"/>
    <w:rsid w:val="00223BA5"/>
    <w:rsid w:val="00224171"/>
    <w:rsid w:val="00224941"/>
    <w:rsid w:val="00225138"/>
    <w:rsid w:val="00225738"/>
    <w:rsid w:val="00225820"/>
    <w:rsid w:val="00225CE3"/>
    <w:rsid w:val="002271A1"/>
    <w:rsid w:val="00230095"/>
    <w:rsid w:val="00231000"/>
    <w:rsid w:val="00231190"/>
    <w:rsid w:val="002313B9"/>
    <w:rsid w:val="00231660"/>
    <w:rsid w:val="002328C5"/>
    <w:rsid w:val="00232C73"/>
    <w:rsid w:val="00233B48"/>
    <w:rsid w:val="00233ED8"/>
    <w:rsid w:val="00234A0B"/>
    <w:rsid w:val="00235374"/>
    <w:rsid w:val="00235BE2"/>
    <w:rsid w:val="00236C93"/>
    <w:rsid w:val="00236DC6"/>
    <w:rsid w:val="00236DE7"/>
    <w:rsid w:val="0023758B"/>
    <w:rsid w:val="00237ABB"/>
    <w:rsid w:val="00241DFD"/>
    <w:rsid w:val="002425D8"/>
    <w:rsid w:val="002427DE"/>
    <w:rsid w:val="002433C9"/>
    <w:rsid w:val="002443DA"/>
    <w:rsid w:val="00244A73"/>
    <w:rsid w:val="002451F1"/>
    <w:rsid w:val="002455D0"/>
    <w:rsid w:val="0024569D"/>
    <w:rsid w:val="00245CA3"/>
    <w:rsid w:val="00245CD9"/>
    <w:rsid w:val="00245E50"/>
    <w:rsid w:val="0024627A"/>
    <w:rsid w:val="002466AF"/>
    <w:rsid w:val="00250366"/>
    <w:rsid w:val="002507FA"/>
    <w:rsid w:val="00250957"/>
    <w:rsid w:val="00250B04"/>
    <w:rsid w:val="002517B7"/>
    <w:rsid w:val="00251D7D"/>
    <w:rsid w:val="002529B3"/>
    <w:rsid w:val="002533E9"/>
    <w:rsid w:val="00253511"/>
    <w:rsid w:val="002535FE"/>
    <w:rsid w:val="00253890"/>
    <w:rsid w:val="00253C0A"/>
    <w:rsid w:val="00253D8E"/>
    <w:rsid w:val="00253F82"/>
    <w:rsid w:val="00254226"/>
    <w:rsid w:val="00254573"/>
    <w:rsid w:val="00254603"/>
    <w:rsid w:val="00254EC1"/>
    <w:rsid w:val="00255B57"/>
    <w:rsid w:val="00255F5F"/>
    <w:rsid w:val="002572EA"/>
    <w:rsid w:val="0025734B"/>
    <w:rsid w:val="002578F6"/>
    <w:rsid w:val="00257BD3"/>
    <w:rsid w:val="00257D28"/>
    <w:rsid w:val="002601F0"/>
    <w:rsid w:val="00260238"/>
    <w:rsid w:val="00260FAD"/>
    <w:rsid w:val="002613B1"/>
    <w:rsid w:val="0026203C"/>
    <w:rsid w:val="0026206F"/>
    <w:rsid w:val="00263732"/>
    <w:rsid w:val="00263AF2"/>
    <w:rsid w:val="00264134"/>
    <w:rsid w:val="00265964"/>
    <w:rsid w:val="00265CB1"/>
    <w:rsid w:val="00266209"/>
    <w:rsid w:val="00266DA0"/>
    <w:rsid w:val="00266E21"/>
    <w:rsid w:val="0026769F"/>
    <w:rsid w:val="00267755"/>
    <w:rsid w:val="002677E1"/>
    <w:rsid w:val="00267EBB"/>
    <w:rsid w:val="00270086"/>
    <w:rsid w:val="00270219"/>
    <w:rsid w:val="0027034B"/>
    <w:rsid w:val="002705A2"/>
    <w:rsid w:val="00270FD7"/>
    <w:rsid w:val="002716C6"/>
    <w:rsid w:val="0027189B"/>
    <w:rsid w:val="002721F0"/>
    <w:rsid w:val="00272337"/>
    <w:rsid w:val="00272749"/>
    <w:rsid w:val="00273387"/>
    <w:rsid w:val="00273705"/>
    <w:rsid w:val="00274C17"/>
    <w:rsid w:val="0027555C"/>
    <w:rsid w:val="00276CA8"/>
    <w:rsid w:val="002773A1"/>
    <w:rsid w:val="0027777B"/>
    <w:rsid w:val="00277786"/>
    <w:rsid w:val="00277FD7"/>
    <w:rsid w:val="002801AC"/>
    <w:rsid w:val="0028061B"/>
    <w:rsid w:val="002824AB"/>
    <w:rsid w:val="00282A42"/>
    <w:rsid w:val="00282D57"/>
    <w:rsid w:val="0028303C"/>
    <w:rsid w:val="0028408D"/>
    <w:rsid w:val="002840B9"/>
    <w:rsid w:val="002846A2"/>
    <w:rsid w:val="002848A4"/>
    <w:rsid w:val="002850D1"/>
    <w:rsid w:val="00286D67"/>
    <w:rsid w:val="002870BC"/>
    <w:rsid w:val="00287C44"/>
    <w:rsid w:val="00291464"/>
    <w:rsid w:val="00291C7A"/>
    <w:rsid w:val="00292083"/>
    <w:rsid w:val="00292727"/>
    <w:rsid w:val="00292C21"/>
    <w:rsid w:val="00292C6D"/>
    <w:rsid w:val="00292D4D"/>
    <w:rsid w:val="002935FB"/>
    <w:rsid w:val="0029369A"/>
    <w:rsid w:val="00293862"/>
    <w:rsid w:val="00294AEA"/>
    <w:rsid w:val="00296312"/>
    <w:rsid w:val="00296349"/>
    <w:rsid w:val="00297153"/>
    <w:rsid w:val="0029774E"/>
    <w:rsid w:val="00297A02"/>
    <w:rsid w:val="002A078E"/>
    <w:rsid w:val="002A2132"/>
    <w:rsid w:val="002A22D3"/>
    <w:rsid w:val="002A2858"/>
    <w:rsid w:val="002A2B9E"/>
    <w:rsid w:val="002A3AA8"/>
    <w:rsid w:val="002A3C43"/>
    <w:rsid w:val="002A3E11"/>
    <w:rsid w:val="002A47FC"/>
    <w:rsid w:val="002A6CDB"/>
    <w:rsid w:val="002A738B"/>
    <w:rsid w:val="002A7606"/>
    <w:rsid w:val="002B0419"/>
    <w:rsid w:val="002B06BA"/>
    <w:rsid w:val="002B1E9F"/>
    <w:rsid w:val="002B1F22"/>
    <w:rsid w:val="002B2405"/>
    <w:rsid w:val="002B2E68"/>
    <w:rsid w:val="002B3B62"/>
    <w:rsid w:val="002B49EB"/>
    <w:rsid w:val="002B555C"/>
    <w:rsid w:val="002B57A8"/>
    <w:rsid w:val="002B5A13"/>
    <w:rsid w:val="002B6366"/>
    <w:rsid w:val="002B6C3A"/>
    <w:rsid w:val="002B6D5B"/>
    <w:rsid w:val="002B7520"/>
    <w:rsid w:val="002B7815"/>
    <w:rsid w:val="002C0876"/>
    <w:rsid w:val="002C1272"/>
    <w:rsid w:val="002C137D"/>
    <w:rsid w:val="002C1492"/>
    <w:rsid w:val="002C20BF"/>
    <w:rsid w:val="002C2A4C"/>
    <w:rsid w:val="002C2AB9"/>
    <w:rsid w:val="002C3045"/>
    <w:rsid w:val="002C3244"/>
    <w:rsid w:val="002C4B5D"/>
    <w:rsid w:val="002C4EC3"/>
    <w:rsid w:val="002C57CE"/>
    <w:rsid w:val="002C5834"/>
    <w:rsid w:val="002C594E"/>
    <w:rsid w:val="002C61B7"/>
    <w:rsid w:val="002C6674"/>
    <w:rsid w:val="002C7DFE"/>
    <w:rsid w:val="002D0F82"/>
    <w:rsid w:val="002D2164"/>
    <w:rsid w:val="002D27B3"/>
    <w:rsid w:val="002D2E33"/>
    <w:rsid w:val="002D3479"/>
    <w:rsid w:val="002D3585"/>
    <w:rsid w:val="002D397F"/>
    <w:rsid w:val="002D3BDB"/>
    <w:rsid w:val="002D4555"/>
    <w:rsid w:val="002D5B4C"/>
    <w:rsid w:val="002D6D0B"/>
    <w:rsid w:val="002E00BA"/>
    <w:rsid w:val="002E031D"/>
    <w:rsid w:val="002E0AAB"/>
    <w:rsid w:val="002E1218"/>
    <w:rsid w:val="002E158A"/>
    <w:rsid w:val="002E1746"/>
    <w:rsid w:val="002E1C2C"/>
    <w:rsid w:val="002E1FEF"/>
    <w:rsid w:val="002E22F5"/>
    <w:rsid w:val="002E2FD8"/>
    <w:rsid w:val="002E3403"/>
    <w:rsid w:val="002E3A65"/>
    <w:rsid w:val="002E3C13"/>
    <w:rsid w:val="002E40A6"/>
    <w:rsid w:val="002E440B"/>
    <w:rsid w:val="002E4A66"/>
    <w:rsid w:val="002E61AF"/>
    <w:rsid w:val="002E6C63"/>
    <w:rsid w:val="002E6D75"/>
    <w:rsid w:val="002E71D7"/>
    <w:rsid w:val="002E71F4"/>
    <w:rsid w:val="002E78D9"/>
    <w:rsid w:val="002E7966"/>
    <w:rsid w:val="002E79EE"/>
    <w:rsid w:val="002E7F90"/>
    <w:rsid w:val="002E7FAC"/>
    <w:rsid w:val="002F25D7"/>
    <w:rsid w:val="002F2A52"/>
    <w:rsid w:val="002F2E2F"/>
    <w:rsid w:val="002F32FB"/>
    <w:rsid w:val="002F3747"/>
    <w:rsid w:val="002F37C1"/>
    <w:rsid w:val="002F3D64"/>
    <w:rsid w:val="002F3DD3"/>
    <w:rsid w:val="002F407F"/>
    <w:rsid w:val="002F445C"/>
    <w:rsid w:val="002F534C"/>
    <w:rsid w:val="002F6206"/>
    <w:rsid w:val="002F758A"/>
    <w:rsid w:val="002F78CC"/>
    <w:rsid w:val="002F78E9"/>
    <w:rsid w:val="003009DF"/>
    <w:rsid w:val="00300A78"/>
    <w:rsid w:val="00300CF2"/>
    <w:rsid w:val="00300FC8"/>
    <w:rsid w:val="0030133A"/>
    <w:rsid w:val="00301E11"/>
    <w:rsid w:val="00302FFE"/>
    <w:rsid w:val="00303608"/>
    <w:rsid w:val="003039B0"/>
    <w:rsid w:val="00303D55"/>
    <w:rsid w:val="0030485E"/>
    <w:rsid w:val="00305E40"/>
    <w:rsid w:val="0030613C"/>
    <w:rsid w:val="0030629B"/>
    <w:rsid w:val="003065A2"/>
    <w:rsid w:val="003069E9"/>
    <w:rsid w:val="00306AB6"/>
    <w:rsid w:val="00306C8C"/>
    <w:rsid w:val="0030793F"/>
    <w:rsid w:val="00307A7D"/>
    <w:rsid w:val="0031019B"/>
    <w:rsid w:val="00310373"/>
    <w:rsid w:val="003106CA"/>
    <w:rsid w:val="0031245E"/>
    <w:rsid w:val="003134FC"/>
    <w:rsid w:val="00313BED"/>
    <w:rsid w:val="0031465F"/>
    <w:rsid w:val="00314D7D"/>
    <w:rsid w:val="00314F69"/>
    <w:rsid w:val="003154A5"/>
    <w:rsid w:val="003156C9"/>
    <w:rsid w:val="00315794"/>
    <w:rsid w:val="003177AD"/>
    <w:rsid w:val="003177BB"/>
    <w:rsid w:val="0032005C"/>
    <w:rsid w:val="003201EE"/>
    <w:rsid w:val="00320801"/>
    <w:rsid w:val="003233B9"/>
    <w:rsid w:val="003240FB"/>
    <w:rsid w:val="00324243"/>
    <w:rsid w:val="00324A89"/>
    <w:rsid w:val="00324B9B"/>
    <w:rsid w:val="003250DC"/>
    <w:rsid w:val="00326AA9"/>
    <w:rsid w:val="00327EE4"/>
    <w:rsid w:val="00330071"/>
    <w:rsid w:val="00330755"/>
    <w:rsid w:val="00331C64"/>
    <w:rsid w:val="00332677"/>
    <w:rsid w:val="00332CAA"/>
    <w:rsid w:val="00332D9E"/>
    <w:rsid w:val="00333C82"/>
    <w:rsid w:val="0033443C"/>
    <w:rsid w:val="003346BC"/>
    <w:rsid w:val="003348D9"/>
    <w:rsid w:val="003349C8"/>
    <w:rsid w:val="00334FD5"/>
    <w:rsid w:val="003358A7"/>
    <w:rsid w:val="00337664"/>
    <w:rsid w:val="003412B6"/>
    <w:rsid w:val="00341E04"/>
    <w:rsid w:val="00342093"/>
    <w:rsid w:val="003429E6"/>
    <w:rsid w:val="003437B6"/>
    <w:rsid w:val="00344205"/>
    <w:rsid w:val="00344372"/>
    <w:rsid w:val="00344385"/>
    <w:rsid w:val="00344F29"/>
    <w:rsid w:val="003450B9"/>
    <w:rsid w:val="00345250"/>
    <w:rsid w:val="00345CC0"/>
    <w:rsid w:val="003460FA"/>
    <w:rsid w:val="0034610B"/>
    <w:rsid w:val="00346385"/>
    <w:rsid w:val="00346978"/>
    <w:rsid w:val="00346A46"/>
    <w:rsid w:val="00346A6A"/>
    <w:rsid w:val="00347268"/>
    <w:rsid w:val="0035091C"/>
    <w:rsid w:val="00351E5A"/>
    <w:rsid w:val="003529A8"/>
    <w:rsid w:val="00352B85"/>
    <w:rsid w:val="00352CF9"/>
    <w:rsid w:val="003548B3"/>
    <w:rsid w:val="00355A6E"/>
    <w:rsid w:val="003565C0"/>
    <w:rsid w:val="003572EB"/>
    <w:rsid w:val="003574D6"/>
    <w:rsid w:val="003609DC"/>
    <w:rsid w:val="00361085"/>
    <w:rsid w:val="0036141B"/>
    <w:rsid w:val="00361595"/>
    <w:rsid w:val="003624A7"/>
    <w:rsid w:val="00362923"/>
    <w:rsid w:val="003634C3"/>
    <w:rsid w:val="0036405F"/>
    <w:rsid w:val="003641DD"/>
    <w:rsid w:val="003645FC"/>
    <w:rsid w:val="00364B0D"/>
    <w:rsid w:val="00364C07"/>
    <w:rsid w:val="00365987"/>
    <w:rsid w:val="003668F1"/>
    <w:rsid w:val="003669E9"/>
    <w:rsid w:val="00366BBE"/>
    <w:rsid w:val="00366FFD"/>
    <w:rsid w:val="0037055E"/>
    <w:rsid w:val="0037167D"/>
    <w:rsid w:val="00372729"/>
    <w:rsid w:val="00372CBB"/>
    <w:rsid w:val="003741D1"/>
    <w:rsid w:val="00376BC2"/>
    <w:rsid w:val="00377342"/>
    <w:rsid w:val="00377866"/>
    <w:rsid w:val="00380154"/>
    <w:rsid w:val="00380337"/>
    <w:rsid w:val="00380D5D"/>
    <w:rsid w:val="00381842"/>
    <w:rsid w:val="00381FE0"/>
    <w:rsid w:val="0038233E"/>
    <w:rsid w:val="00382E6E"/>
    <w:rsid w:val="00383247"/>
    <w:rsid w:val="00383649"/>
    <w:rsid w:val="0038399F"/>
    <w:rsid w:val="00383F5A"/>
    <w:rsid w:val="00384249"/>
    <w:rsid w:val="00384511"/>
    <w:rsid w:val="00384730"/>
    <w:rsid w:val="003852EB"/>
    <w:rsid w:val="0038546E"/>
    <w:rsid w:val="003856DA"/>
    <w:rsid w:val="00386C7F"/>
    <w:rsid w:val="00386F81"/>
    <w:rsid w:val="003877DE"/>
    <w:rsid w:val="00387803"/>
    <w:rsid w:val="00387948"/>
    <w:rsid w:val="0039126D"/>
    <w:rsid w:val="00391B30"/>
    <w:rsid w:val="00391BFE"/>
    <w:rsid w:val="003926EB"/>
    <w:rsid w:val="003927E8"/>
    <w:rsid w:val="003928E6"/>
    <w:rsid w:val="00393204"/>
    <w:rsid w:val="003935EE"/>
    <w:rsid w:val="00393D17"/>
    <w:rsid w:val="00394065"/>
    <w:rsid w:val="00394671"/>
    <w:rsid w:val="003949BB"/>
    <w:rsid w:val="00394D57"/>
    <w:rsid w:val="003950FF"/>
    <w:rsid w:val="003954AD"/>
    <w:rsid w:val="00395A8F"/>
    <w:rsid w:val="00395E51"/>
    <w:rsid w:val="00396A08"/>
    <w:rsid w:val="00396B0A"/>
    <w:rsid w:val="003976D8"/>
    <w:rsid w:val="00397CE4"/>
    <w:rsid w:val="003A036E"/>
    <w:rsid w:val="003A0DE4"/>
    <w:rsid w:val="003A0EC4"/>
    <w:rsid w:val="003A13A3"/>
    <w:rsid w:val="003A18D2"/>
    <w:rsid w:val="003A1B2F"/>
    <w:rsid w:val="003A23ED"/>
    <w:rsid w:val="003A44F4"/>
    <w:rsid w:val="003A48A8"/>
    <w:rsid w:val="003A5026"/>
    <w:rsid w:val="003A5E58"/>
    <w:rsid w:val="003A6172"/>
    <w:rsid w:val="003B0286"/>
    <w:rsid w:val="003B0425"/>
    <w:rsid w:val="003B0531"/>
    <w:rsid w:val="003B063D"/>
    <w:rsid w:val="003B0D03"/>
    <w:rsid w:val="003B0E20"/>
    <w:rsid w:val="003B127B"/>
    <w:rsid w:val="003B18E9"/>
    <w:rsid w:val="003B19D2"/>
    <w:rsid w:val="003B1E36"/>
    <w:rsid w:val="003B217C"/>
    <w:rsid w:val="003B2DAF"/>
    <w:rsid w:val="003B2FAA"/>
    <w:rsid w:val="003B4599"/>
    <w:rsid w:val="003B4DD0"/>
    <w:rsid w:val="003B5066"/>
    <w:rsid w:val="003B5783"/>
    <w:rsid w:val="003B57B2"/>
    <w:rsid w:val="003B59D4"/>
    <w:rsid w:val="003B5CB5"/>
    <w:rsid w:val="003B605D"/>
    <w:rsid w:val="003B7716"/>
    <w:rsid w:val="003C05D2"/>
    <w:rsid w:val="003C11B7"/>
    <w:rsid w:val="003C198E"/>
    <w:rsid w:val="003C275D"/>
    <w:rsid w:val="003C2862"/>
    <w:rsid w:val="003C36D6"/>
    <w:rsid w:val="003C3D5C"/>
    <w:rsid w:val="003C3D9F"/>
    <w:rsid w:val="003C3E05"/>
    <w:rsid w:val="003C48AD"/>
    <w:rsid w:val="003C4B29"/>
    <w:rsid w:val="003C4DAA"/>
    <w:rsid w:val="003C631A"/>
    <w:rsid w:val="003C6799"/>
    <w:rsid w:val="003C7E6D"/>
    <w:rsid w:val="003D041E"/>
    <w:rsid w:val="003D08F6"/>
    <w:rsid w:val="003D1301"/>
    <w:rsid w:val="003D136C"/>
    <w:rsid w:val="003D140A"/>
    <w:rsid w:val="003D17D9"/>
    <w:rsid w:val="003D1DAB"/>
    <w:rsid w:val="003D250C"/>
    <w:rsid w:val="003D28A0"/>
    <w:rsid w:val="003D2D5C"/>
    <w:rsid w:val="003D3096"/>
    <w:rsid w:val="003D3A9C"/>
    <w:rsid w:val="003D68B4"/>
    <w:rsid w:val="003D7604"/>
    <w:rsid w:val="003D7E41"/>
    <w:rsid w:val="003E080C"/>
    <w:rsid w:val="003E0B75"/>
    <w:rsid w:val="003E1235"/>
    <w:rsid w:val="003E1276"/>
    <w:rsid w:val="003E15A3"/>
    <w:rsid w:val="003E1B24"/>
    <w:rsid w:val="003E1E39"/>
    <w:rsid w:val="003E1F67"/>
    <w:rsid w:val="003E1FD4"/>
    <w:rsid w:val="003E23EF"/>
    <w:rsid w:val="003E2A87"/>
    <w:rsid w:val="003E31DD"/>
    <w:rsid w:val="003E3B1A"/>
    <w:rsid w:val="003E3E09"/>
    <w:rsid w:val="003E4D18"/>
    <w:rsid w:val="003E4E73"/>
    <w:rsid w:val="003E5391"/>
    <w:rsid w:val="003E5936"/>
    <w:rsid w:val="003E6AB5"/>
    <w:rsid w:val="003E6BBF"/>
    <w:rsid w:val="003E6FD4"/>
    <w:rsid w:val="003E7D99"/>
    <w:rsid w:val="003F14EC"/>
    <w:rsid w:val="003F2D3C"/>
    <w:rsid w:val="003F3A14"/>
    <w:rsid w:val="003F48AD"/>
    <w:rsid w:val="003F4D98"/>
    <w:rsid w:val="003F5E31"/>
    <w:rsid w:val="003F620C"/>
    <w:rsid w:val="003F69D1"/>
    <w:rsid w:val="003F6F04"/>
    <w:rsid w:val="003F7831"/>
    <w:rsid w:val="003F7A45"/>
    <w:rsid w:val="004007C1"/>
    <w:rsid w:val="0040082E"/>
    <w:rsid w:val="004017E7"/>
    <w:rsid w:val="00401896"/>
    <w:rsid w:val="0040200A"/>
    <w:rsid w:val="0040328D"/>
    <w:rsid w:val="004034B3"/>
    <w:rsid w:val="0040391A"/>
    <w:rsid w:val="00404023"/>
    <w:rsid w:val="004040DB"/>
    <w:rsid w:val="00404AEE"/>
    <w:rsid w:val="00404B74"/>
    <w:rsid w:val="004056B5"/>
    <w:rsid w:val="00406758"/>
    <w:rsid w:val="00406D44"/>
    <w:rsid w:val="00407025"/>
    <w:rsid w:val="0040737E"/>
    <w:rsid w:val="0041027D"/>
    <w:rsid w:val="00410726"/>
    <w:rsid w:val="004107C2"/>
    <w:rsid w:val="004109F5"/>
    <w:rsid w:val="004112D2"/>
    <w:rsid w:val="004114CA"/>
    <w:rsid w:val="0041203A"/>
    <w:rsid w:val="00414EA2"/>
    <w:rsid w:val="00415DEC"/>
    <w:rsid w:val="004163B0"/>
    <w:rsid w:val="00416DE2"/>
    <w:rsid w:val="004206CF"/>
    <w:rsid w:val="00420AB6"/>
    <w:rsid w:val="00420F74"/>
    <w:rsid w:val="004227A1"/>
    <w:rsid w:val="00422B5A"/>
    <w:rsid w:val="0042352E"/>
    <w:rsid w:val="00423C6B"/>
    <w:rsid w:val="00423CF5"/>
    <w:rsid w:val="004249AF"/>
    <w:rsid w:val="00425215"/>
    <w:rsid w:val="00425385"/>
    <w:rsid w:val="00425A79"/>
    <w:rsid w:val="00425C6B"/>
    <w:rsid w:val="004261AF"/>
    <w:rsid w:val="00426593"/>
    <w:rsid w:val="00426751"/>
    <w:rsid w:val="00426AA2"/>
    <w:rsid w:val="004274E8"/>
    <w:rsid w:val="00427B42"/>
    <w:rsid w:val="00427C96"/>
    <w:rsid w:val="00431566"/>
    <w:rsid w:val="004319C9"/>
    <w:rsid w:val="00432407"/>
    <w:rsid w:val="00432E95"/>
    <w:rsid w:val="004334B7"/>
    <w:rsid w:val="004336C0"/>
    <w:rsid w:val="0043370B"/>
    <w:rsid w:val="00433776"/>
    <w:rsid w:val="004345C0"/>
    <w:rsid w:val="00435E99"/>
    <w:rsid w:val="004373CA"/>
    <w:rsid w:val="00437B6A"/>
    <w:rsid w:val="0044092C"/>
    <w:rsid w:val="00440A28"/>
    <w:rsid w:val="00441724"/>
    <w:rsid w:val="0044177C"/>
    <w:rsid w:val="00441A7B"/>
    <w:rsid w:val="00442211"/>
    <w:rsid w:val="00443083"/>
    <w:rsid w:val="0044333C"/>
    <w:rsid w:val="0044348B"/>
    <w:rsid w:val="004437A3"/>
    <w:rsid w:val="004440BE"/>
    <w:rsid w:val="00444254"/>
    <w:rsid w:val="00444773"/>
    <w:rsid w:val="00444EBC"/>
    <w:rsid w:val="004455B9"/>
    <w:rsid w:val="004465B8"/>
    <w:rsid w:val="004467F8"/>
    <w:rsid w:val="00446FDF"/>
    <w:rsid w:val="00447036"/>
    <w:rsid w:val="004477B3"/>
    <w:rsid w:val="00450422"/>
    <w:rsid w:val="004511B6"/>
    <w:rsid w:val="00452204"/>
    <w:rsid w:val="004524A8"/>
    <w:rsid w:val="004527FB"/>
    <w:rsid w:val="004533C9"/>
    <w:rsid w:val="00453F14"/>
    <w:rsid w:val="0045408D"/>
    <w:rsid w:val="00454447"/>
    <w:rsid w:val="004547DD"/>
    <w:rsid w:val="00454A38"/>
    <w:rsid w:val="0045626C"/>
    <w:rsid w:val="004568D3"/>
    <w:rsid w:val="00456F09"/>
    <w:rsid w:val="0045706F"/>
    <w:rsid w:val="00457442"/>
    <w:rsid w:val="004574F8"/>
    <w:rsid w:val="00460447"/>
    <w:rsid w:val="0046099C"/>
    <w:rsid w:val="00461DD4"/>
    <w:rsid w:val="00461F88"/>
    <w:rsid w:val="004623C8"/>
    <w:rsid w:val="00463451"/>
    <w:rsid w:val="004636F8"/>
    <w:rsid w:val="004639E2"/>
    <w:rsid w:val="0046464C"/>
    <w:rsid w:val="00465913"/>
    <w:rsid w:val="00466071"/>
    <w:rsid w:val="00466A15"/>
    <w:rsid w:val="00466EB6"/>
    <w:rsid w:val="00466ED0"/>
    <w:rsid w:val="00467418"/>
    <w:rsid w:val="004675AD"/>
    <w:rsid w:val="00467844"/>
    <w:rsid w:val="00467CDE"/>
    <w:rsid w:val="0047043C"/>
    <w:rsid w:val="00470FFD"/>
    <w:rsid w:val="00471CB9"/>
    <w:rsid w:val="00472EB3"/>
    <w:rsid w:val="004731C4"/>
    <w:rsid w:val="0047380A"/>
    <w:rsid w:val="00473BE0"/>
    <w:rsid w:val="004740C0"/>
    <w:rsid w:val="0047425A"/>
    <w:rsid w:val="004743C1"/>
    <w:rsid w:val="004744F4"/>
    <w:rsid w:val="00474BE7"/>
    <w:rsid w:val="004758E3"/>
    <w:rsid w:val="00475C56"/>
    <w:rsid w:val="0048011E"/>
    <w:rsid w:val="0048053A"/>
    <w:rsid w:val="00480ADC"/>
    <w:rsid w:val="00480C34"/>
    <w:rsid w:val="00481035"/>
    <w:rsid w:val="00481267"/>
    <w:rsid w:val="004817C7"/>
    <w:rsid w:val="00481CBB"/>
    <w:rsid w:val="00481FAC"/>
    <w:rsid w:val="00481FF8"/>
    <w:rsid w:val="00482A84"/>
    <w:rsid w:val="00482AD6"/>
    <w:rsid w:val="00483080"/>
    <w:rsid w:val="00485163"/>
    <w:rsid w:val="00485974"/>
    <w:rsid w:val="00485ABC"/>
    <w:rsid w:val="0048781C"/>
    <w:rsid w:val="00490C30"/>
    <w:rsid w:val="00491CAB"/>
    <w:rsid w:val="00493DED"/>
    <w:rsid w:val="0049409C"/>
    <w:rsid w:val="004942DB"/>
    <w:rsid w:val="0049446A"/>
    <w:rsid w:val="00494670"/>
    <w:rsid w:val="00494D60"/>
    <w:rsid w:val="00496844"/>
    <w:rsid w:val="00496D9B"/>
    <w:rsid w:val="0049786D"/>
    <w:rsid w:val="00497C91"/>
    <w:rsid w:val="004A0AC7"/>
    <w:rsid w:val="004A15DF"/>
    <w:rsid w:val="004A1B21"/>
    <w:rsid w:val="004A38B6"/>
    <w:rsid w:val="004A5E8D"/>
    <w:rsid w:val="004A612A"/>
    <w:rsid w:val="004A6BCD"/>
    <w:rsid w:val="004A7080"/>
    <w:rsid w:val="004B0CA2"/>
    <w:rsid w:val="004B0DE8"/>
    <w:rsid w:val="004B13F7"/>
    <w:rsid w:val="004B2320"/>
    <w:rsid w:val="004B2F39"/>
    <w:rsid w:val="004B3087"/>
    <w:rsid w:val="004B3B2E"/>
    <w:rsid w:val="004B3EBE"/>
    <w:rsid w:val="004B5A55"/>
    <w:rsid w:val="004B5B8E"/>
    <w:rsid w:val="004B6170"/>
    <w:rsid w:val="004B68DF"/>
    <w:rsid w:val="004B68F3"/>
    <w:rsid w:val="004B77E8"/>
    <w:rsid w:val="004B7881"/>
    <w:rsid w:val="004B7E67"/>
    <w:rsid w:val="004C009C"/>
    <w:rsid w:val="004C2015"/>
    <w:rsid w:val="004C20AC"/>
    <w:rsid w:val="004C2603"/>
    <w:rsid w:val="004C260C"/>
    <w:rsid w:val="004C2919"/>
    <w:rsid w:val="004C2963"/>
    <w:rsid w:val="004C299E"/>
    <w:rsid w:val="004C3B2F"/>
    <w:rsid w:val="004C42E2"/>
    <w:rsid w:val="004C4617"/>
    <w:rsid w:val="004C465C"/>
    <w:rsid w:val="004C52E4"/>
    <w:rsid w:val="004C5849"/>
    <w:rsid w:val="004C5B6A"/>
    <w:rsid w:val="004C5FCD"/>
    <w:rsid w:val="004C601E"/>
    <w:rsid w:val="004C67F7"/>
    <w:rsid w:val="004C7549"/>
    <w:rsid w:val="004C7EB3"/>
    <w:rsid w:val="004C7F7A"/>
    <w:rsid w:val="004D02B1"/>
    <w:rsid w:val="004D089C"/>
    <w:rsid w:val="004D1B6E"/>
    <w:rsid w:val="004D2513"/>
    <w:rsid w:val="004D4772"/>
    <w:rsid w:val="004D4803"/>
    <w:rsid w:val="004D495A"/>
    <w:rsid w:val="004D674A"/>
    <w:rsid w:val="004D6A02"/>
    <w:rsid w:val="004D6C45"/>
    <w:rsid w:val="004D6DEC"/>
    <w:rsid w:val="004D7C92"/>
    <w:rsid w:val="004D7FAD"/>
    <w:rsid w:val="004E03AC"/>
    <w:rsid w:val="004E0B69"/>
    <w:rsid w:val="004E19CA"/>
    <w:rsid w:val="004E3D7F"/>
    <w:rsid w:val="004E3D80"/>
    <w:rsid w:val="004E5767"/>
    <w:rsid w:val="004E5BB0"/>
    <w:rsid w:val="004E716B"/>
    <w:rsid w:val="004E7209"/>
    <w:rsid w:val="004E731F"/>
    <w:rsid w:val="004E74AB"/>
    <w:rsid w:val="004E7B78"/>
    <w:rsid w:val="004F06D7"/>
    <w:rsid w:val="004F1867"/>
    <w:rsid w:val="004F1B2D"/>
    <w:rsid w:val="004F1E32"/>
    <w:rsid w:val="004F20C6"/>
    <w:rsid w:val="004F22FD"/>
    <w:rsid w:val="004F279D"/>
    <w:rsid w:val="004F2F51"/>
    <w:rsid w:val="004F3302"/>
    <w:rsid w:val="004F3420"/>
    <w:rsid w:val="004F3739"/>
    <w:rsid w:val="004F3E2C"/>
    <w:rsid w:val="004F4C25"/>
    <w:rsid w:val="004F64AC"/>
    <w:rsid w:val="004F6A28"/>
    <w:rsid w:val="004F746B"/>
    <w:rsid w:val="004F78DE"/>
    <w:rsid w:val="004F7D99"/>
    <w:rsid w:val="00500646"/>
    <w:rsid w:val="005018F5"/>
    <w:rsid w:val="005037A0"/>
    <w:rsid w:val="00503A8D"/>
    <w:rsid w:val="00504A10"/>
    <w:rsid w:val="00505802"/>
    <w:rsid w:val="005060BF"/>
    <w:rsid w:val="0050638F"/>
    <w:rsid w:val="00506ED1"/>
    <w:rsid w:val="00507967"/>
    <w:rsid w:val="005106A2"/>
    <w:rsid w:val="00511851"/>
    <w:rsid w:val="00511E94"/>
    <w:rsid w:val="00511FF1"/>
    <w:rsid w:val="005125DD"/>
    <w:rsid w:val="00512EE2"/>
    <w:rsid w:val="005139C4"/>
    <w:rsid w:val="00515717"/>
    <w:rsid w:val="00516487"/>
    <w:rsid w:val="005200AB"/>
    <w:rsid w:val="00521048"/>
    <w:rsid w:val="00521104"/>
    <w:rsid w:val="00521C9B"/>
    <w:rsid w:val="0052211D"/>
    <w:rsid w:val="005221E9"/>
    <w:rsid w:val="00522792"/>
    <w:rsid w:val="00522BCA"/>
    <w:rsid w:val="00522D73"/>
    <w:rsid w:val="00523565"/>
    <w:rsid w:val="00524F16"/>
    <w:rsid w:val="00525335"/>
    <w:rsid w:val="00525DDA"/>
    <w:rsid w:val="00526BE6"/>
    <w:rsid w:val="0052741D"/>
    <w:rsid w:val="005277D1"/>
    <w:rsid w:val="00527FBD"/>
    <w:rsid w:val="005302C4"/>
    <w:rsid w:val="005306DA"/>
    <w:rsid w:val="005310EB"/>
    <w:rsid w:val="00531BD9"/>
    <w:rsid w:val="00532A0A"/>
    <w:rsid w:val="005333DE"/>
    <w:rsid w:val="00533E8C"/>
    <w:rsid w:val="00533F89"/>
    <w:rsid w:val="00534B9A"/>
    <w:rsid w:val="00535192"/>
    <w:rsid w:val="005351A9"/>
    <w:rsid w:val="00536F88"/>
    <w:rsid w:val="00537CA4"/>
    <w:rsid w:val="00540657"/>
    <w:rsid w:val="0054078A"/>
    <w:rsid w:val="00540B1C"/>
    <w:rsid w:val="00540C5C"/>
    <w:rsid w:val="005410AB"/>
    <w:rsid w:val="00541933"/>
    <w:rsid w:val="0054198C"/>
    <w:rsid w:val="005420C0"/>
    <w:rsid w:val="00543B7F"/>
    <w:rsid w:val="00543DDB"/>
    <w:rsid w:val="0054401C"/>
    <w:rsid w:val="005445B2"/>
    <w:rsid w:val="00544929"/>
    <w:rsid w:val="005504CF"/>
    <w:rsid w:val="005513D7"/>
    <w:rsid w:val="00551D0E"/>
    <w:rsid w:val="0055248B"/>
    <w:rsid w:val="00552C08"/>
    <w:rsid w:val="00553F90"/>
    <w:rsid w:val="00554A1C"/>
    <w:rsid w:val="00554B22"/>
    <w:rsid w:val="00555295"/>
    <w:rsid w:val="00555D5B"/>
    <w:rsid w:val="00555FD1"/>
    <w:rsid w:val="00556524"/>
    <w:rsid w:val="00556FA1"/>
    <w:rsid w:val="00560C61"/>
    <w:rsid w:val="00560E5D"/>
    <w:rsid w:val="005617DA"/>
    <w:rsid w:val="00561E0C"/>
    <w:rsid w:val="005628D1"/>
    <w:rsid w:val="00562ACF"/>
    <w:rsid w:val="00563217"/>
    <w:rsid w:val="005652B3"/>
    <w:rsid w:val="005659EE"/>
    <w:rsid w:val="00565AEC"/>
    <w:rsid w:val="005662DE"/>
    <w:rsid w:val="00566601"/>
    <w:rsid w:val="0056665A"/>
    <w:rsid w:val="0056756F"/>
    <w:rsid w:val="005675B4"/>
    <w:rsid w:val="00567B71"/>
    <w:rsid w:val="00567E73"/>
    <w:rsid w:val="00571AA0"/>
    <w:rsid w:val="00571E75"/>
    <w:rsid w:val="00572E67"/>
    <w:rsid w:val="005735F3"/>
    <w:rsid w:val="00573915"/>
    <w:rsid w:val="00573D6E"/>
    <w:rsid w:val="00573EFC"/>
    <w:rsid w:val="0057451B"/>
    <w:rsid w:val="005746F2"/>
    <w:rsid w:val="0057562D"/>
    <w:rsid w:val="00575C91"/>
    <w:rsid w:val="00575DE3"/>
    <w:rsid w:val="00576254"/>
    <w:rsid w:val="005768F3"/>
    <w:rsid w:val="00576CE4"/>
    <w:rsid w:val="00577EFC"/>
    <w:rsid w:val="005800F7"/>
    <w:rsid w:val="005802C1"/>
    <w:rsid w:val="005805E2"/>
    <w:rsid w:val="005806BC"/>
    <w:rsid w:val="005819CA"/>
    <w:rsid w:val="00581BB0"/>
    <w:rsid w:val="005820AD"/>
    <w:rsid w:val="0058253D"/>
    <w:rsid w:val="00582894"/>
    <w:rsid w:val="00584204"/>
    <w:rsid w:val="0058440D"/>
    <w:rsid w:val="0058503A"/>
    <w:rsid w:val="0058582A"/>
    <w:rsid w:val="00586512"/>
    <w:rsid w:val="005869EE"/>
    <w:rsid w:val="00587A97"/>
    <w:rsid w:val="00590053"/>
    <w:rsid w:val="005903B0"/>
    <w:rsid w:val="0059096D"/>
    <w:rsid w:val="00591F1F"/>
    <w:rsid w:val="00592C88"/>
    <w:rsid w:val="00593135"/>
    <w:rsid w:val="0059317F"/>
    <w:rsid w:val="0059361A"/>
    <w:rsid w:val="0059442B"/>
    <w:rsid w:val="00594536"/>
    <w:rsid w:val="00594919"/>
    <w:rsid w:val="00594D19"/>
    <w:rsid w:val="0059525D"/>
    <w:rsid w:val="005956ED"/>
    <w:rsid w:val="00596403"/>
    <w:rsid w:val="0059662C"/>
    <w:rsid w:val="005968CD"/>
    <w:rsid w:val="005969C9"/>
    <w:rsid w:val="00597562"/>
    <w:rsid w:val="005977D4"/>
    <w:rsid w:val="00597D05"/>
    <w:rsid w:val="00597D31"/>
    <w:rsid w:val="005A1CA8"/>
    <w:rsid w:val="005A1D62"/>
    <w:rsid w:val="005A2EEB"/>
    <w:rsid w:val="005A355F"/>
    <w:rsid w:val="005A3AE3"/>
    <w:rsid w:val="005A3C19"/>
    <w:rsid w:val="005A48FC"/>
    <w:rsid w:val="005A4F5A"/>
    <w:rsid w:val="005A5424"/>
    <w:rsid w:val="005A5836"/>
    <w:rsid w:val="005A5949"/>
    <w:rsid w:val="005A6622"/>
    <w:rsid w:val="005A6821"/>
    <w:rsid w:val="005A6A43"/>
    <w:rsid w:val="005B023F"/>
    <w:rsid w:val="005B0D8B"/>
    <w:rsid w:val="005B128E"/>
    <w:rsid w:val="005B1C64"/>
    <w:rsid w:val="005B269E"/>
    <w:rsid w:val="005B2B4E"/>
    <w:rsid w:val="005B2B70"/>
    <w:rsid w:val="005B323A"/>
    <w:rsid w:val="005B38BD"/>
    <w:rsid w:val="005B4023"/>
    <w:rsid w:val="005B442F"/>
    <w:rsid w:val="005B4A86"/>
    <w:rsid w:val="005B4CC8"/>
    <w:rsid w:val="005B4D13"/>
    <w:rsid w:val="005B5137"/>
    <w:rsid w:val="005B5830"/>
    <w:rsid w:val="005B74EC"/>
    <w:rsid w:val="005B7877"/>
    <w:rsid w:val="005B7C74"/>
    <w:rsid w:val="005B7DB9"/>
    <w:rsid w:val="005C0007"/>
    <w:rsid w:val="005C0FAA"/>
    <w:rsid w:val="005C0FEB"/>
    <w:rsid w:val="005C1301"/>
    <w:rsid w:val="005C17DF"/>
    <w:rsid w:val="005C20B4"/>
    <w:rsid w:val="005C280D"/>
    <w:rsid w:val="005C28E7"/>
    <w:rsid w:val="005C2CCB"/>
    <w:rsid w:val="005C3201"/>
    <w:rsid w:val="005C3F1B"/>
    <w:rsid w:val="005C428E"/>
    <w:rsid w:val="005C5C89"/>
    <w:rsid w:val="005C75FD"/>
    <w:rsid w:val="005C7C47"/>
    <w:rsid w:val="005D16A0"/>
    <w:rsid w:val="005D1AC5"/>
    <w:rsid w:val="005D1D56"/>
    <w:rsid w:val="005D215F"/>
    <w:rsid w:val="005D243A"/>
    <w:rsid w:val="005D25F6"/>
    <w:rsid w:val="005D2B72"/>
    <w:rsid w:val="005D2FFF"/>
    <w:rsid w:val="005D3E94"/>
    <w:rsid w:val="005D4BD2"/>
    <w:rsid w:val="005D5A54"/>
    <w:rsid w:val="005D5DA1"/>
    <w:rsid w:val="005D73FD"/>
    <w:rsid w:val="005E037A"/>
    <w:rsid w:val="005E0449"/>
    <w:rsid w:val="005E1204"/>
    <w:rsid w:val="005E157F"/>
    <w:rsid w:val="005E2AF3"/>
    <w:rsid w:val="005E35C7"/>
    <w:rsid w:val="005E3728"/>
    <w:rsid w:val="005E3D8C"/>
    <w:rsid w:val="005E3F45"/>
    <w:rsid w:val="005E4F71"/>
    <w:rsid w:val="005E5350"/>
    <w:rsid w:val="005E56F7"/>
    <w:rsid w:val="005E5B64"/>
    <w:rsid w:val="005E5B9C"/>
    <w:rsid w:val="005E5CCD"/>
    <w:rsid w:val="005E706D"/>
    <w:rsid w:val="005E7641"/>
    <w:rsid w:val="005E7CA2"/>
    <w:rsid w:val="005F076F"/>
    <w:rsid w:val="005F08D5"/>
    <w:rsid w:val="005F0FE1"/>
    <w:rsid w:val="005F107C"/>
    <w:rsid w:val="005F1E92"/>
    <w:rsid w:val="005F354E"/>
    <w:rsid w:val="005F3BBF"/>
    <w:rsid w:val="005F3E1F"/>
    <w:rsid w:val="005F4808"/>
    <w:rsid w:val="005F5170"/>
    <w:rsid w:val="005F5909"/>
    <w:rsid w:val="005F5958"/>
    <w:rsid w:val="005F6758"/>
    <w:rsid w:val="005F69BF"/>
    <w:rsid w:val="005F6FDC"/>
    <w:rsid w:val="005F70BA"/>
    <w:rsid w:val="005F76BA"/>
    <w:rsid w:val="005F782B"/>
    <w:rsid w:val="0060033F"/>
    <w:rsid w:val="0060047E"/>
    <w:rsid w:val="00600531"/>
    <w:rsid w:val="00600A9E"/>
    <w:rsid w:val="00601AFD"/>
    <w:rsid w:val="0060218D"/>
    <w:rsid w:val="0060339D"/>
    <w:rsid w:val="006050D2"/>
    <w:rsid w:val="006053F7"/>
    <w:rsid w:val="00605797"/>
    <w:rsid w:val="00605BF8"/>
    <w:rsid w:val="006061C5"/>
    <w:rsid w:val="00606889"/>
    <w:rsid w:val="00606974"/>
    <w:rsid w:val="006100CC"/>
    <w:rsid w:val="006101AA"/>
    <w:rsid w:val="006101CA"/>
    <w:rsid w:val="006103A7"/>
    <w:rsid w:val="00610915"/>
    <w:rsid w:val="00610EFA"/>
    <w:rsid w:val="006111A9"/>
    <w:rsid w:val="00612574"/>
    <w:rsid w:val="006127F3"/>
    <w:rsid w:val="006138E0"/>
    <w:rsid w:val="00613A47"/>
    <w:rsid w:val="0061416D"/>
    <w:rsid w:val="006155CF"/>
    <w:rsid w:val="00616097"/>
    <w:rsid w:val="006174C7"/>
    <w:rsid w:val="00617C4E"/>
    <w:rsid w:val="006220E3"/>
    <w:rsid w:val="006221AB"/>
    <w:rsid w:val="006222BE"/>
    <w:rsid w:val="006237AE"/>
    <w:rsid w:val="00623D38"/>
    <w:rsid w:val="006242F0"/>
    <w:rsid w:val="00624759"/>
    <w:rsid w:val="006247C5"/>
    <w:rsid w:val="00624A6C"/>
    <w:rsid w:val="00624B14"/>
    <w:rsid w:val="00625F5F"/>
    <w:rsid w:val="00626136"/>
    <w:rsid w:val="00626584"/>
    <w:rsid w:val="00627F0F"/>
    <w:rsid w:val="00630A2E"/>
    <w:rsid w:val="0063183C"/>
    <w:rsid w:val="00632418"/>
    <w:rsid w:val="00632700"/>
    <w:rsid w:val="00632D80"/>
    <w:rsid w:val="00632EAD"/>
    <w:rsid w:val="006331F4"/>
    <w:rsid w:val="00633687"/>
    <w:rsid w:val="006337F5"/>
    <w:rsid w:val="006340F7"/>
    <w:rsid w:val="00634501"/>
    <w:rsid w:val="00634FB0"/>
    <w:rsid w:val="00635119"/>
    <w:rsid w:val="00635861"/>
    <w:rsid w:val="00636572"/>
    <w:rsid w:val="00636844"/>
    <w:rsid w:val="006369C5"/>
    <w:rsid w:val="00636ADD"/>
    <w:rsid w:val="00636E04"/>
    <w:rsid w:val="00636F3E"/>
    <w:rsid w:val="006373A2"/>
    <w:rsid w:val="006373EC"/>
    <w:rsid w:val="00637611"/>
    <w:rsid w:val="00640380"/>
    <w:rsid w:val="00641269"/>
    <w:rsid w:val="0064339A"/>
    <w:rsid w:val="00643813"/>
    <w:rsid w:val="006440F4"/>
    <w:rsid w:val="00645066"/>
    <w:rsid w:val="00645DB7"/>
    <w:rsid w:val="006475CC"/>
    <w:rsid w:val="00650192"/>
    <w:rsid w:val="00650750"/>
    <w:rsid w:val="0065122B"/>
    <w:rsid w:val="006518EC"/>
    <w:rsid w:val="00651F2F"/>
    <w:rsid w:val="0065222B"/>
    <w:rsid w:val="006551C3"/>
    <w:rsid w:val="00655994"/>
    <w:rsid w:val="00655B5D"/>
    <w:rsid w:val="00656060"/>
    <w:rsid w:val="00656067"/>
    <w:rsid w:val="00657641"/>
    <w:rsid w:val="00657C80"/>
    <w:rsid w:val="00661116"/>
    <w:rsid w:val="006614B4"/>
    <w:rsid w:val="00663F0F"/>
    <w:rsid w:val="006645C6"/>
    <w:rsid w:val="0066493C"/>
    <w:rsid w:val="00664A82"/>
    <w:rsid w:val="00664B32"/>
    <w:rsid w:val="0066543E"/>
    <w:rsid w:val="00666313"/>
    <w:rsid w:val="006663D2"/>
    <w:rsid w:val="00666959"/>
    <w:rsid w:val="00666EC6"/>
    <w:rsid w:val="00667032"/>
    <w:rsid w:val="006674AB"/>
    <w:rsid w:val="006678EF"/>
    <w:rsid w:val="006701A6"/>
    <w:rsid w:val="00670D8B"/>
    <w:rsid w:val="006712AF"/>
    <w:rsid w:val="00671937"/>
    <w:rsid w:val="00671F13"/>
    <w:rsid w:val="0067265C"/>
    <w:rsid w:val="00673248"/>
    <w:rsid w:val="006734DF"/>
    <w:rsid w:val="006736C4"/>
    <w:rsid w:val="00674879"/>
    <w:rsid w:val="00674D97"/>
    <w:rsid w:val="00675833"/>
    <w:rsid w:val="00675CFD"/>
    <w:rsid w:val="00675E67"/>
    <w:rsid w:val="00676F9E"/>
    <w:rsid w:val="00677126"/>
    <w:rsid w:val="0068134F"/>
    <w:rsid w:val="00681E2B"/>
    <w:rsid w:val="006821D3"/>
    <w:rsid w:val="006824DD"/>
    <w:rsid w:val="006828D9"/>
    <w:rsid w:val="00682D8F"/>
    <w:rsid w:val="00682F86"/>
    <w:rsid w:val="006830BB"/>
    <w:rsid w:val="0068442F"/>
    <w:rsid w:val="00684DDE"/>
    <w:rsid w:val="006854EF"/>
    <w:rsid w:val="00685AFA"/>
    <w:rsid w:val="006860DE"/>
    <w:rsid w:val="0068696C"/>
    <w:rsid w:val="00686AA5"/>
    <w:rsid w:val="00686ED7"/>
    <w:rsid w:val="00687119"/>
    <w:rsid w:val="00687C5F"/>
    <w:rsid w:val="0069007F"/>
    <w:rsid w:val="00691992"/>
    <w:rsid w:val="006919B0"/>
    <w:rsid w:val="00691E31"/>
    <w:rsid w:val="00692004"/>
    <w:rsid w:val="00692204"/>
    <w:rsid w:val="006923CA"/>
    <w:rsid w:val="006929BD"/>
    <w:rsid w:val="00692CCD"/>
    <w:rsid w:val="00693232"/>
    <w:rsid w:val="00693341"/>
    <w:rsid w:val="00693349"/>
    <w:rsid w:val="00694798"/>
    <w:rsid w:val="00694AAF"/>
    <w:rsid w:val="0069528C"/>
    <w:rsid w:val="00696A55"/>
    <w:rsid w:val="00696CB0"/>
    <w:rsid w:val="00696CBC"/>
    <w:rsid w:val="00696ECA"/>
    <w:rsid w:val="00696F10"/>
    <w:rsid w:val="006A184D"/>
    <w:rsid w:val="006A1A1E"/>
    <w:rsid w:val="006A1F38"/>
    <w:rsid w:val="006A20B9"/>
    <w:rsid w:val="006A225C"/>
    <w:rsid w:val="006A2665"/>
    <w:rsid w:val="006A2A06"/>
    <w:rsid w:val="006A381F"/>
    <w:rsid w:val="006A3A21"/>
    <w:rsid w:val="006A44E8"/>
    <w:rsid w:val="006A53D4"/>
    <w:rsid w:val="006A5DC0"/>
    <w:rsid w:val="006A6E47"/>
    <w:rsid w:val="006A6F72"/>
    <w:rsid w:val="006A7126"/>
    <w:rsid w:val="006A7A07"/>
    <w:rsid w:val="006B0403"/>
    <w:rsid w:val="006B0532"/>
    <w:rsid w:val="006B11CC"/>
    <w:rsid w:val="006B1475"/>
    <w:rsid w:val="006B2465"/>
    <w:rsid w:val="006B28A0"/>
    <w:rsid w:val="006B380C"/>
    <w:rsid w:val="006B5194"/>
    <w:rsid w:val="006B6292"/>
    <w:rsid w:val="006B637B"/>
    <w:rsid w:val="006B7E91"/>
    <w:rsid w:val="006B7FF9"/>
    <w:rsid w:val="006C051D"/>
    <w:rsid w:val="006C097C"/>
    <w:rsid w:val="006C0B94"/>
    <w:rsid w:val="006C132F"/>
    <w:rsid w:val="006C1766"/>
    <w:rsid w:val="006C33AB"/>
    <w:rsid w:val="006C35AF"/>
    <w:rsid w:val="006C372E"/>
    <w:rsid w:val="006C3B6A"/>
    <w:rsid w:val="006C442D"/>
    <w:rsid w:val="006C4867"/>
    <w:rsid w:val="006C5043"/>
    <w:rsid w:val="006C50F8"/>
    <w:rsid w:val="006C5169"/>
    <w:rsid w:val="006C5EF4"/>
    <w:rsid w:val="006C79E1"/>
    <w:rsid w:val="006C7ACD"/>
    <w:rsid w:val="006C7BD6"/>
    <w:rsid w:val="006C7F63"/>
    <w:rsid w:val="006D030C"/>
    <w:rsid w:val="006D0310"/>
    <w:rsid w:val="006D144D"/>
    <w:rsid w:val="006D1979"/>
    <w:rsid w:val="006D2B1C"/>
    <w:rsid w:val="006D3464"/>
    <w:rsid w:val="006D36F6"/>
    <w:rsid w:val="006D3CD1"/>
    <w:rsid w:val="006D4E86"/>
    <w:rsid w:val="006D5128"/>
    <w:rsid w:val="006D5C9F"/>
    <w:rsid w:val="006D5D37"/>
    <w:rsid w:val="006D64F3"/>
    <w:rsid w:val="006D7A23"/>
    <w:rsid w:val="006D7BAC"/>
    <w:rsid w:val="006E08D7"/>
    <w:rsid w:val="006E0967"/>
    <w:rsid w:val="006E0B3B"/>
    <w:rsid w:val="006E189F"/>
    <w:rsid w:val="006E1B37"/>
    <w:rsid w:val="006E3FEF"/>
    <w:rsid w:val="006E4FE3"/>
    <w:rsid w:val="006E525B"/>
    <w:rsid w:val="006E5ECE"/>
    <w:rsid w:val="006E61A7"/>
    <w:rsid w:val="006E75CA"/>
    <w:rsid w:val="006E774E"/>
    <w:rsid w:val="006E7BC8"/>
    <w:rsid w:val="006F06A9"/>
    <w:rsid w:val="006F0D51"/>
    <w:rsid w:val="006F1A9B"/>
    <w:rsid w:val="006F2DCF"/>
    <w:rsid w:val="006F3F11"/>
    <w:rsid w:val="006F4037"/>
    <w:rsid w:val="006F4810"/>
    <w:rsid w:val="006F4C38"/>
    <w:rsid w:val="006F52C7"/>
    <w:rsid w:val="006F53DC"/>
    <w:rsid w:val="006F55CA"/>
    <w:rsid w:val="006F67F1"/>
    <w:rsid w:val="006F690E"/>
    <w:rsid w:val="006F69BF"/>
    <w:rsid w:val="006F6AC7"/>
    <w:rsid w:val="006F7028"/>
    <w:rsid w:val="006F7453"/>
    <w:rsid w:val="006F7BAD"/>
    <w:rsid w:val="007000B1"/>
    <w:rsid w:val="00700374"/>
    <w:rsid w:val="007003E2"/>
    <w:rsid w:val="00700EE7"/>
    <w:rsid w:val="0070198C"/>
    <w:rsid w:val="007020E7"/>
    <w:rsid w:val="00702353"/>
    <w:rsid w:val="007024CA"/>
    <w:rsid w:val="00702AD0"/>
    <w:rsid w:val="00702BC5"/>
    <w:rsid w:val="0070323D"/>
    <w:rsid w:val="007034E5"/>
    <w:rsid w:val="007038F4"/>
    <w:rsid w:val="00703CA0"/>
    <w:rsid w:val="00703D80"/>
    <w:rsid w:val="0070417E"/>
    <w:rsid w:val="007044EA"/>
    <w:rsid w:val="0070572E"/>
    <w:rsid w:val="00707135"/>
    <w:rsid w:val="007076DC"/>
    <w:rsid w:val="00710088"/>
    <w:rsid w:val="007100F3"/>
    <w:rsid w:val="007115CB"/>
    <w:rsid w:val="00712649"/>
    <w:rsid w:val="0071337F"/>
    <w:rsid w:val="007134A4"/>
    <w:rsid w:val="00713A8D"/>
    <w:rsid w:val="007146C0"/>
    <w:rsid w:val="0071590A"/>
    <w:rsid w:val="00716060"/>
    <w:rsid w:val="00716071"/>
    <w:rsid w:val="007173DE"/>
    <w:rsid w:val="0071760D"/>
    <w:rsid w:val="00720D60"/>
    <w:rsid w:val="00720EC4"/>
    <w:rsid w:val="00721736"/>
    <w:rsid w:val="007218AE"/>
    <w:rsid w:val="007218EF"/>
    <w:rsid w:val="0072217A"/>
    <w:rsid w:val="0072282B"/>
    <w:rsid w:val="00723083"/>
    <w:rsid w:val="0072312D"/>
    <w:rsid w:val="007235C5"/>
    <w:rsid w:val="00723D24"/>
    <w:rsid w:val="00724284"/>
    <w:rsid w:val="007252E9"/>
    <w:rsid w:val="0072591C"/>
    <w:rsid w:val="00725CBD"/>
    <w:rsid w:val="00725EF2"/>
    <w:rsid w:val="007268FE"/>
    <w:rsid w:val="00726D67"/>
    <w:rsid w:val="00726DC0"/>
    <w:rsid w:val="00726E46"/>
    <w:rsid w:val="007279DE"/>
    <w:rsid w:val="00727D9C"/>
    <w:rsid w:val="007303A1"/>
    <w:rsid w:val="00730BD5"/>
    <w:rsid w:val="007314AB"/>
    <w:rsid w:val="00731615"/>
    <w:rsid w:val="00731E07"/>
    <w:rsid w:val="00732413"/>
    <w:rsid w:val="00733ED7"/>
    <w:rsid w:val="0073411A"/>
    <w:rsid w:val="00735DC3"/>
    <w:rsid w:val="007367BA"/>
    <w:rsid w:val="00737153"/>
    <w:rsid w:val="00737CDD"/>
    <w:rsid w:val="007413E3"/>
    <w:rsid w:val="0074166B"/>
    <w:rsid w:val="007418AF"/>
    <w:rsid w:val="00741A45"/>
    <w:rsid w:val="00742ABA"/>
    <w:rsid w:val="0074395C"/>
    <w:rsid w:val="00743AC4"/>
    <w:rsid w:val="00743F32"/>
    <w:rsid w:val="007456BA"/>
    <w:rsid w:val="00745B42"/>
    <w:rsid w:val="007465C5"/>
    <w:rsid w:val="0074766A"/>
    <w:rsid w:val="00750314"/>
    <w:rsid w:val="00750632"/>
    <w:rsid w:val="00750E31"/>
    <w:rsid w:val="00752108"/>
    <w:rsid w:val="00752E3B"/>
    <w:rsid w:val="00753591"/>
    <w:rsid w:val="0075372C"/>
    <w:rsid w:val="00753BDB"/>
    <w:rsid w:val="00753C3E"/>
    <w:rsid w:val="00753D59"/>
    <w:rsid w:val="007546FA"/>
    <w:rsid w:val="00754BEC"/>
    <w:rsid w:val="00754CB5"/>
    <w:rsid w:val="0075509E"/>
    <w:rsid w:val="0075528E"/>
    <w:rsid w:val="00755699"/>
    <w:rsid w:val="00755937"/>
    <w:rsid w:val="007563F2"/>
    <w:rsid w:val="00756E74"/>
    <w:rsid w:val="007607F4"/>
    <w:rsid w:val="00761D26"/>
    <w:rsid w:val="00762581"/>
    <w:rsid w:val="007636E9"/>
    <w:rsid w:val="00763A7B"/>
    <w:rsid w:val="007643D7"/>
    <w:rsid w:val="0076449F"/>
    <w:rsid w:val="00765269"/>
    <w:rsid w:val="00766A08"/>
    <w:rsid w:val="00767083"/>
    <w:rsid w:val="00770417"/>
    <w:rsid w:val="00770C80"/>
    <w:rsid w:val="00771123"/>
    <w:rsid w:val="00771504"/>
    <w:rsid w:val="00772488"/>
    <w:rsid w:val="0077294E"/>
    <w:rsid w:val="00772A5D"/>
    <w:rsid w:val="00772F72"/>
    <w:rsid w:val="00773807"/>
    <w:rsid w:val="00773FF9"/>
    <w:rsid w:val="007740CC"/>
    <w:rsid w:val="00774E2D"/>
    <w:rsid w:val="00777980"/>
    <w:rsid w:val="00777A57"/>
    <w:rsid w:val="00780F85"/>
    <w:rsid w:val="0078182C"/>
    <w:rsid w:val="0078189B"/>
    <w:rsid w:val="00781BF8"/>
    <w:rsid w:val="00781C91"/>
    <w:rsid w:val="00781D84"/>
    <w:rsid w:val="0078259E"/>
    <w:rsid w:val="007826C2"/>
    <w:rsid w:val="007828CA"/>
    <w:rsid w:val="00782A7C"/>
    <w:rsid w:val="00782CC5"/>
    <w:rsid w:val="0078511B"/>
    <w:rsid w:val="00785142"/>
    <w:rsid w:val="00785321"/>
    <w:rsid w:val="00785AD3"/>
    <w:rsid w:val="0078634D"/>
    <w:rsid w:val="00786711"/>
    <w:rsid w:val="0078736F"/>
    <w:rsid w:val="00787396"/>
    <w:rsid w:val="0078766B"/>
    <w:rsid w:val="00787696"/>
    <w:rsid w:val="007877E6"/>
    <w:rsid w:val="007910DD"/>
    <w:rsid w:val="00792C86"/>
    <w:rsid w:val="00792E7C"/>
    <w:rsid w:val="0079308A"/>
    <w:rsid w:val="00794699"/>
    <w:rsid w:val="00794D43"/>
    <w:rsid w:val="0079589B"/>
    <w:rsid w:val="00795F83"/>
    <w:rsid w:val="007967E9"/>
    <w:rsid w:val="00796F8E"/>
    <w:rsid w:val="00797C4B"/>
    <w:rsid w:val="007A0944"/>
    <w:rsid w:val="007A0DA0"/>
    <w:rsid w:val="007A1D34"/>
    <w:rsid w:val="007A2216"/>
    <w:rsid w:val="007A24E6"/>
    <w:rsid w:val="007A2C28"/>
    <w:rsid w:val="007A34C2"/>
    <w:rsid w:val="007A3601"/>
    <w:rsid w:val="007A36C0"/>
    <w:rsid w:val="007A384E"/>
    <w:rsid w:val="007A3865"/>
    <w:rsid w:val="007A3C2A"/>
    <w:rsid w:val="007A4369"/>
    <w:rsid w:val="007A4426"/>
    <w:rsid w:val="007A4625"/>
    <w:rsid w:val="007A467D"/>
    <w:rsid w:val="007A493A"/>
    <w:rsid w:val="007A4C32"/>
    <w:rsid w:val="007A6145"/>
    <w:rsid w:val="007A70E9"/>
    <w:rsid w:val="007A76A1"/>
    <w:rsid w:val="007B0004"/>
    <w:rsid w:val="007B0218"/>
    <w:rsid w:val="007B0F90"/>
    <w:rsid w:val="007B1E7D"/>
    <w:rsid w:val="007B2031"/>
    <w:rsid w:val="007B281F"/>
    <w:rsid w:val="007B298B"/>
    <w:rsid w:val="007B2FFB"/>
    <w:rsid w:val="007B3136"/>
    <w:rsid w:val="007B315F"/>
    <w:rsid w:val="007B32F5"/>
    <w:rsid w:val="007B380C"/>
    <w:rsid w:val="007B451D"/>
    <w:rsid w:val="007B4A18"/>
    <w:rsid w:val="007B4A65"/>
    <w:rsid w:val="007B4B65"/>
    <w:rsid w:val="007B5A4A"/>
    <w:rsid w:val="007B5C1F"/>
    <w:rsid w:val="007B6018"/>
    <w:rsid w:val="007B7391"/>
    <w:rsid w:val="007B7C0D"/>
    <w:rsid w:val="007B7E51"/>
    <w:rsid w:val="007C1B06"/>
    <w:rsid w:val="007C1D47"/>
    <w:rsid w:val="007C298E"/>
    <w:rsid w:val="007C2AD0"/>
    <w:rsid w:val="007C2C0F"/>
    <w:rsid w:val="007C3213"/>
    <w:rsid w:val="007C3313"/>
    <w:rsid w:val="007C33A8"/>
    <w:rsid w:val="007C34B9"/>
    <w:rsid w:val="007C37EC"/>
    <w:rsid w:val="007C4799"/>
    <w:rsid w:val="007C4A55"/>
    <w:rsid w:val="007C4D9C"/>
    <w:rsid w:val="007C506E"/>
    <w:rsid w:val="007C67D7"/>
    <w:rsid w:val="007C6BC9"/>
    <w:rsid w:val="007C6C46"/>
    <w:rsid w:val="007C6F07"/>
    <w:rsid w:val="007C732F"/>
    <w:rsid w:val="007C787E"/>
    <w:rsid w:val="007C79D5"/>
    <w:rsid w:val="007C7C19"/>
    <w:rsid w:val="007C7D0F"/>
    <w:rsid w:val="007D1A18"/>
    <w:rsid w:val="007D1AED"/>
    <w:rsid w:val="007D1B55"/>
    <w:rsid w:val="007D1F1D"/>
    <w:rsid w:val="007D222D"/>
    <w:rsid w:val="007D388F"/>
    <w:rsid w:val="007D50EA"/>
    <w:rsid w:val="007D55A3"/>
    <w:rsid w:val="007D6322"/>
    <w:rsid w:val="007D67B6"/>
    <w:rsid w:val="007D6C65"/>
    <w:rsid w:val="007D6C78"/>
    <w:rsid w:val="007D7204"/>
    <w:rsid w:val="007D7BD9"/>
    <w:rsid w:val="007E01E3"/>
    <w:rsid w:val="007E3A56"/>
    <w:rsid w:val="007E5D57"/>
    <w:rsid w:val="007E63AB"/>
    <w:rsid w:val="007E6582"/>
    <w:rsid w:val="007E6688"/>
    <w:rsid w:val="007E6843"/>
    <w:rsid w:val="007E7AA8"/>
    <w:rsid w:val="007F039F"/>
    <w:rsid w:val="007F04DC"/>
    <w:rsid w:val="007F07DD"/>
    <w:rsid w:val="007F0CD2"/>
    <w:rsid w:val="007F1730"/>
    <w:rsid w:val="007F182E"/>
    <w:rsid w:val="007F1C17"/>
    <w:rsid w:val="007F1F07"/>
    <w:rsid w:val="007F298B"/>
    <w:rsid w:val="007F2C44"/>
    <w:rsid w:val="007F3A9F"/>
    <w:rsid w:val="007F3C44"/>
    <w:rsid w:val="007F3D07"/>
    <w:rsid w:val="007F4EDF"/>
    <w:rsid w:val="00800B35"/>
    <w:rsid w:val="00800C95"/>
    <w:rsid w:val="00801EEB"/>
    <w:rsid w:val="00803232"/>
    <w:rsid w:val="00804A55"/>
    <w:rsid w:val="00804C43"/>
    <w:rsid w:val="008055AB"/>
    <w:rsid w:val="008075B8"/>
    <w:rsid w:val="00807A50"/>
    <w:rsid w:val="00807A58"/>
    <w:rsid w:val="00810047"/>
    <w:rsid w:val="00810975"/>
    <w:rsid w:val="00810AA1"/>
    <w:rsid w:val="00810BD4"/>
    <w:rsid w:val="00810FE1"/>
    <w:rsid w:val="00811B7E"/>
    <w:rsid w:val="00812399"/>
    <w:rsid w:val="008124A8"/>
    <w:rsid w:val="00813357"/>
    <w:rsid w:val="008134CC"/>
    <w:rsid w:val="00813833"/>
    <w:rsid w:val="008140A0"/>
    <w:rsid w:val="00814EAF"/>
    <w:rsid w:val="008154EC"/>
    <w:rsid w:val="00816C63"/>
    <w:rsid w:val="00817D6B"/>
    <w:rsid w:val="00820549"/>
    <w:rsid w:val="00821F25"/>
    <w:rsid w:val="0082268A"/>
    <w:rsid w:val="00822865"/>
    <w:rsid w:val="00822CC0"/>
    <w:rsid w:val="008244C8"/>
    <w:rsid w:val="0082487C"/>
    <w:rsid w:val="00825057"/>
    <w:rsid w:val="0082556F"/>
    <w:rsid w:val="008258CF"/>
    <w:rsid w:val="00825BA0"/>
    <w:rsid w:val="008262DB"/>
    <w:rsid w:val="00830172"/>
    <w:rsid w:val="00831328"/>
    <w:rsid w:val="008313C1"/>
    <w:rsid w:val="00832AE6"/>
    <w:rsid w:val="0083341D"/>
    <w:rsid w:val="008340C8"/>
    <w:rsid w:val="00834428"/>
    <w:rsid w:val="00834733"/>
    <w:rsid w:val="00834F17"/>
    <w:rsid w:val="0083575A"/>
    <w:rsid w:val="00835F2E"/>
    <w:rsid w:val="00836915"/>
    <w:rsid w:val="00836A31"/>
    <w:rsid w:val="00836C5B"/>
    <w:rsid w:val="00837297"/>
    <w:rsid w:val="0083749A"/>
    <w:rsid w:val="00837737"/>
    <w:rsid w:val="008377FB"/>
    <w:rsid w:val="0084024B"/>
    <w:rsid w:val="0084075D"/>
    <w:rsid w:val="0084119D"/>
    <w:rsid w:val="00841AAA"/>
    <w:rsid w:val="00841B3F"/>
    <w:rsid w:val="00842626"/>
    <w:rsid w:val="00842B7F"/>
    <w:rsid w:val="00842BB9"/>
    <w:rsid w:val="00843233"/>
    <w:rsid w:val="00843A7C"/>
    <w:rsid w:val="00843DF5"/>
    <w:rsid w:val="008442F6"/>
    <w:rsid w:val="00844CD3"/>
    <w:rsid w:val="008451E0"/>
    <w:rsid w:val="008456D8"/>
    <w:rsid w:val="00846C55"/>
    <w:rsid w:val="00846DD9"/>
    <w:rsid w:val="008471C2"/>
    <w:rsid w:val="0084785A"/>
    <w:rsid w:val="00850422"/>
    <w:rsid w:val="008507C9"/>
    <w:rsid w:val="00850AC7"/>
    <w:rsid w:val="00851512"/>
    <w:rsid w:val="008522C1"/>
    <w:rsid w:val="008529D1"/>
    <w:rsid w:val="00852C52"/>
    <w:rsid w:val="00853285"/>
    <w:rsid w:val="008536EE"/>
    <w:rsid w:val="00853831"/>
    <w:rsid w:val="00855E34"/>
    <w:rsid w:val="008564DC"/>
    <w:rsid w:val="0085652C"/>
    <w:rsid w:val="00857511"/>
    <w:rsid w:val="008617A5"/>
    <w:rsid w:val="00861ECB"/>
    <w:rsid w:val="0086365A"/>
    <w:rsid w:val="00863DFB"/>
    <w:rsid w:val="00863EC1"/>
    <w:rsid w:val="00863F25"/>
    <w:rsid w:val="00867558"/>
    <w:rsid w:val="0086770E"/>
    <w:rsid w:val="008677E2"/>
    <w:rsid w:val="008709BA"/>
    <w:rsid w:val="00871814"/>
    <w:rsid w:val="00871B49"/>
    <w:rsid w:val="00871C5E"/>
    <w:rsid w:val="00871C7D"/>
    <w:rsid w:val="00871D2A"/>
    <w:rsid w:val="00872B84"/>
    <w:rsid w:val="00873010"/>
    <w:rsid w:val="008738FA"/>
    <w:rsid w:val="00873A6A"/>
    <w:rsid w:val="008750E6"/>
    <w:rsid w:val="008759FA"/>
    <w:rsid w:val="00876272"/>
    <w:rsid w:val="008773BD"/>
    <w:rsid w:val="00880776"/>
    <w:rsid w:val="0088129E"/>
    <w:rsid w:val="008818A1"/>
    <w:rsid w:val="008819E7"/>
    <w:rsid w:val="00881CC3"/>
    <w:rsid w:val="0088200C"/>
    <w:rsid w:val="0088294F"/>
    <w:rsid w:val="008832BB"/>
    <w:rsid w:val="008840FB"/>
    <w:rsid w:val="008843C3"/>
    <w:rsid w:val="00884A5C"/>
    <w:rsid w:val="008862E7"/>
    <w:rsid w:val="00887598"/>
    <w:rsid w:val="00887A8A"/>
    <w:rsid w:val="00887D5E"/>
    <w:rsid w:val="00890D5F"/>
    <w:rsid w:val="00891183"/>
    <w:rsid w:val="00891939"/>
    <w:rsid w:val="00891A9A"/>
    <w:rsid w:val="0089342D"/>
    <w:rsid w:val="0089412D"/>
    <w:rsid w:val="00895273"/>
    <w:rsid w:val="00895EA9"/>
    <w:rsid w:val="00895FCF"/>
    <w:rsid w:val="008966D2"/>
    <w:rsid w:val="00896705"/>
    <w:rsid w:val="008969CB"/>
    <w:rsid w:val="00896D66"/>
    <w:rsid w:val="00897D91"/>
    <w:rsid w:val="008A0689"/>
    <w:rsid w:val="008A157D"/>
    <w:rsid w:val="008A15B4"/>
    <w:rsid w:val="008A1920"/>
    <w:rsid w:val="008A1EDC"/>
    <w:rsid w:val="008A2910"/>
    <w:rsid w:val="008A3A69"/>
    <w:rsid w:val="008A3A73"/>
    <w:rsid w:val="008A3CF3"/>
    <w:rsid w:val="008A3D42"/>
    <w:rsid w:val="008A3D6E"/>
    <w:rsid w:val="008A465D"/>
    <w:rsid w:val="008A49EC"/>
    <w:rsid w:val="008A4AE4"/>
    <w:rsid w:val="008A58E2"/>
    <w:rsid w:val="008A5A1D"/>
    <w:rsid w:val="008A6506"/>
    <w:rsid w:val="008A6BCB"/>
    <w:rsid w:val="008A6D76"/>
    <w:rsid w:val="008A6F01"/>
    <w:rsid w:val="008A719B"/>
    <w:rsid w:val="008A7212"/>
    <w:rsid w:val="008A7F41"/>
    <w:rsid w:val="008B049C"/>
    <w:rsid w:val="008B0D62"/>
    <w:rsid w:val="008B0F1F"/>
    <w:rsid w:val="008B12D7"/>
    <w:rsid w:val="008B1334"/>
    <w:rsid w:val="008B25F3"/>
    <w:rsid w:val="008B25F6"/>
    <w:rsid w:val="008B2761"/>
    <w:rsid w:val="008B2A14"/>
    <w:rsid w:val="008B3532"/>
    <w:rsid w:val="008B3791"/>
    <w:rsid w:val="008B4112"/>
    <w:rsid w:val="008B56D1"/>
    <w:rsid w:val="008B6EC8"/>
    <w:rsid w:val="008B7638"/>
    <w:rsid w:val="008B7690"/>
    <w:rsid w:val="008B7C68"/>
    <w:rsid w:val="008C072B"/>
    <w:rsid w:val="008C0940"/>
    <w:rsid w:val="008C1BA9"/>
    <w:rsid w:val="008C1EA5"/>
    <w:rsid w:val="008C3592"/>
    <w:rsid w:val="008C3C30"/>
    <w:rsid w:val="008C4255"/>
    <w:rsid w:val="008C4F13"/>
    <w:rsid w:val="008C6965"/>
    <w:rsid w:val="008D08C0"/>
    <w:rsid w:val="008D1332"/>
    <w:rsid w:val="008D1605"/>
    <w:rsid w:val="008D1772"/>
    <w:rsid w:val="008D3C18"/>
    <w:rsid w:val="008D4AC4"/>
    <w:rsid w:val="008D58A5"/>
    <w:rsid w:val="008D6B0E"/>
    <w:rsid w:val="008D700A"/>
    <w:rsid w:val="008E0106"/>
    <w:rsid w:val="008E0648"/>
    <w:rsid w:val="008E0B4A"/>
    <w:rsid w:val="008E398F"/>
    <w:rsid w:val="008E4BD7"/>
    <w:rsid w:val="008E5B24"/>
    <w:rsid w:val="008E5FF0"/>
    <w:rsid w:val="008E65FC"/>
    <w:rsid w:val="008E6A63"/>
    <w:rsid w:val="008E7560"/>
    <w:rsid w:val="008F0360"/>
    <w:rsid w:val="008F0565"/>
    <w:rsid w:val="008F2BE0"/>
    <w:rsid w:val="008F2C6B"/>
    <w:rsid w:val="008F314F"/>
    <w:rsid w:val="008F48D7"/>
    <w:rsid w:val="008F4BB3"/>
    <w:rsid w:val="008F582A"/>
    <w:rsid w:val="008F6183"/>
    <w:rsid w:val="008F6324"/>
    <w:rsid w:val="008F6A27"/>
    <w:rsid w:val="008F73FB"/>
    <w:rsid w:val="008F7841"/>
    <w:rsid w:val="008F78B1"/>
    <w:rsid w:val="009007C8"/>
    <w:rsid w:val="009014DA"/>
    <w:rsid w:val="0090174C"/>
    <w:rsid w:val="00902FF5"/>
    <w:rsid w:val="00904967"/>
    <w:rsid w:val="00904D78"/>
    <w:rsid w:val="009058E2"/>
    <w:rsid w:val="0090645D"/>
    <w:rsid w:val="00906932"/>
    <w:rsid w:val="00907470"/>
    <w:rsid w:val="00907658"/>
    <w:rsid w:val="00910245"/>
    <w:rsid w:val="009107AD"/>
    <w:rsid w:val="009107BB"/>
    <w:rsid w:val="009116B7"/>
    <w:rsid w:val="00911964"/>
    <w:rsid w:val="009119A5"/>
    <w:rsid w:val="0091220A"/>
    <w:rsid w:val="00912974"/>
    <w:rsid w:val="00912EEB"/>
    <w:rsid w:val="009135D5"/>
    <w:rsid w:val="0091497D"/>
    <w:rsid w:val="00914A1B"/>
    <w:rsid w:val="00915368"/>
    <w:rsid w:val="00915EA1"/>
    <w:rsid w:val="0091749A"/>
    <w:rsid w:val="00917963"/>
    <w:rsid w:val="00920002"/>
    <w:rsid w:val="00920BB8"/>
    <w:rsid w:val="00920F60"/>
    <w:rsid w:val="009214AE"/>
    <w:rsid w:val="00921A23"/>
    <w:rsid w:val="00921FA0"/>
    <w:rsid w:val="00922016"/>
    <w:rsid w:val="00922AEA"/>
    <w:rsid w:val="0092319E"/>
    <w:rsid w:val="00923380"/>
    <w:rsid w:val="009246E1"/>
    <w:rsid w:val="009247A7"/>
    <w:rsid w:val="0092577D"/>
    <w:rsid w:val="00925BC2"/>
    <w:rsid w:val="00925EEE"/>
    <w:rsid w:val="00926DA1"/>
    <w:rsid w:val="00926E7D"/>
    <w:rsid w:val="009270D0"/>
    <w:rsid w:val="00927C40"/>
    <w:rsid w:val="00927F13"/>
    <w:rsid w:val="00930A06"/>
    <w:rsid w:val="00930CD8"/>
    <w:rsid w:val="0093277D"/>
    <w:rsid w:val="00933244"/>
    <w:rsid w:val="0093497A"/>
    <w:rsid w:val="0093569C"/>
    <w:rsid w:val="0093573A"/>
    <w:rsid w:val="00935969"/>
    <w:rsid w:val="00936429"/>
    <w:rsid w:val="0094043F"/>
    <w:rsid w:val="0094055C"/>
    <w:rsid w:val="00940E66"/>
    <w:rsid w:val="00940EC3"/>
    <w:rsid w:val="00940F1F"/>
    <w:rsid w:val="0094186C"/>
    <w:rsid w:val="00941BED"/>
    <w:rsid w:val="00941D95"/>
    <w:rsid w:val="00944A7F"/>
    <w:rsid w:val="00945598"/>
    <w:rsid w:val="00945CE0"/>
    <w:rsid w:val="00945E94"/>
    <w:rsid w:val="00946A55"/>
    <w:rsid w:val="00946B8B"/>
    <w:rsid w:val="00946CBE"/>
    <w:rsid w:val="00950272"/>
    <w:rsid w:val="009502D7"/>
    <w:rsid w:val="00950372"/>
    <w:rsid w:val="009505B6"/>
    <w:rsid w:val="00950E39"/>
    <w:rsid w:val="00951CB6"/>
    <w:rsid w:val="00951F03"/>
    <w:rsid w:val="0095227D"/>
    <w:rsid w:val="009527B8"/>
    <w:rsid w:val="0095369C"/>
    <w:rsid w:val="0095372B"/>
    <w:rsid w:val="00955A04"/>
    <w:rsid w:val="00956180"/>
    <w:rsid w:val="00956954"/>
    <w:rsid w:val="00956DAC"/>
    <w:rsid w:val="009570EC"/>
    <w:rsid w:val="009605F8"/>
    <w:rsid w:val="00960A49"/>
    <w:rsid w:val="00961548"/>
    <w:rsid w:val="00961D61"/>
    <w:rsid w:val="009622F8"/>
    <w:rsid w:val="00963932"/>
    <w:rsid w:val="00964195"/>
    <w:rsid w:val="0096561B"/>
    <w:rsid w:val="0096565C"/>
    <w:rsid w:val="0096608A"/>
    <w:rsid w:val="0096680B"/>
    <w:rsid w:val="00966904"/>
    <w:rsid w:val="00967761"/>
    <w:rsid w:val="009677FE"/>
    <w:rsid w:val="009679FA"/>
    <w:rsid w:val="00971D14"/>
    <w:rsid w:val="00972BB4"/>
    <w:rsid w:val="00974A94"/>
    <w:rsid w:val="00975A81"/>
    <w:rsid w:val="0098055D"/>
    <w:rsid w:val="00981CE7"/>
    <w:rsid w:val="00982878"/>
    <w:rsid w:val="00983367"/>
    <w:rsid w:val="00983AF5"/>
    <w:rsid w:val="00983AF6"/>
    <w:rsid w:val="00983FC2"/>
    <w:rsid w:val="0098465B"/>
    <w:rsid w:val="00985FE1"/>
    <w:rsid w:val="00986100"/>
    <w:rsid w:val="009862EC"/>
    <w:rsid w:val="00986D31"/>
    <w:rsid w:val="00990C65"/>
    <w:rsid w:val="009918B5"/>
    <w:rsid w:val="00991C3F"/>
    <w:rsid w:val="00992081"/>
    <w:rsid w:val="0099228D"/>
    <w:rsid w:val="009922BD"/>
    <w:rsid w:val="009930C0"/>
    <w:rsid w:val="00993A34"/>
    <w:rsid w:val="00993EC7"/>
    <w:rsid w:val="0099480B"/>
    <w:rsid w:val="009949A3"/>
    <w:rsid w:val="00997E02"/>
    <w:rsid w:val="009A0138"/>
    <w:rsid w:val="009A073A"/>
    <w:rsid w:val="009A07D9"/>
    <w:rsid w:val="009A151B"/>
    <w:rsid w:val="009A16DD"/>
    <w:rsid w:val="009A36AE"/>
    <w:rsid w:val="009A3902"/>
    <w:rsid w:val="009A4731"/>
    <w:rsid w:val="009A5B7F"/>
    <w:rsid w:val="009A5EEE"/>
    <w:rsid w:val="009A5F1C"/>
    <w:rsid w:val="009A7069"/>
    <w:rsid w:val="009A75E8"/>
    <w:rsid w:val="009A77B4"/>
    <w:rsid w:val="009A7CD1"/>
    <w:rsid w:val="009A7FEE"/>
    <w:rsid w:val="009B0275"/>
    <w:rsid w:val="009B068F"/>
    <w:rsid w:val="009B084A"/>
    <w:rsid w:val="009B1234"/>
    <w:rsid w:val="009B1964"/>
    <w:rsid w:val="009B1F53"/>
    <w:rsid w:val="009B271D"/>
    <w:rsid w:val="009B2E0D"/>
    <w:rsid w:val="009B2F91"/>
    <w:rsid w:val="009B354F"/>
    <w:rsid w:val="009B459E"/>
    <w:rsid w:val="009B47DC"/>
    <w:rsid w:val="009B5D30"/>
    <w:rsid w:val="009B616F"/>
    <w:rsid w:val="009B70B5"/>
    <w:rsid w:val="009B75F5"/>
    <w:rsid w:val="009C0FBE"/>
    <w:rsid w:val="009C1051"/>
    <w:rsid w:val="009C1429"/>
    <w:rsid w:val="009C148D"/>
    <w:rsid w:val="009C19C0"/>
    <w:rsid w:val="009C1A17"/>
    <w:rsid w:val="009C2723"/>
    <w:rsid w:val="009C2D92"/>
    <w:rsid w:val="009C3208"/>
    <w:rsid w:val="009C35EF"/>
    <w:rsid w:val="009C35F7"/>
    <w:rsid w:val="009C443C"/>
    <w:rsid w:val="009C4D8C"/>
    <w:rsid w:val="009C4FEA"/>
    <w:rsid w:val="009C51E1"/>
    <w:rsid w:val="009C6447"/>
    <w:rsid w:val="009C6602"/>
    <w:rsid w:val="009C6C9A"/>
    <w:rsid w:val="009D05BD"/>
    <w:rsid w:val="009D0A91"/>
    <w:rsid w:val="009D1785"/>
    <w:rsid w:val="009D1FC8"/>
    <w:rsid w:val="009D2318"/>
    <w:rsid w:val="009D2433"/>
    <w:rsid w:val="009D24B1"/>
    <w:rsid w:val="009D2A3B"/>
    <w:rsid w:val="009D2EE5"/>
    <w:rsid w:val="009D30E5"/>
    <w:rsid w:val="009D3AD8"/>
    <w:rsid w:val="009D4646"/>
    <w:rsid w:val="009D4B9B"/>
    <w:rsid w:val="009D56D8"/>
    <w:rsid w:val="009D5E56"/>
    <w:rsid w:val="009D604F"/>
    <w:rsid w:val="009D6610"/>
    <w:rsid w:val="009D67B8"/>
    <w:rsid w:val="009D6E4F"/>
    <w:rsid w:val="009D7912"/>
    <w:rsid w:val="009E0269"/>
    <w:rsid w:val="009E0B04"/>
    <w:rsid w:val="009E10C8"/>
    <w:rsid w:val="009E1C54"/>
    <w:rsid w:val="009E1F8D"/>
    <w:rsid w:val="009E25A8"/>
    <w:rsid w:val="009E2D64"/>
    <w:rsid w:val="009E326F"/>
    <w:rsid w:val="009E35CE"/>
    <w:rsid w:val="009E3643"/>
    <w:rsid w:val="009E3C60"/>
    <w:rsid w:val="009E4EB5"/>
    <w:rsid w:val="009E5001"/>
    <w:rsid w:val="009E5170"/>
    <w:rsid w:val="009E5687"/>
    <w:rsid w:val="009E7218"/>
    <w:rsid w:val="009E76CF"/>
    <w:rsid w:val="009E7DFD"/>
    <w:rsid w:val="009F0227"/>
    <w:rsid w:val="009F07A1"/>
    <w:rsid w:val="009F0F21"/>
    <w:rsid w:val="009F0F5E"/>
    <w:rsid w:val="009F1353"/>
    <w:rsid w:val="009F1594"/>
    <w:rsid w:val="009F1710"/>
    <w:rsid w:val="009F2091"/>
    <w:rsid w:val="009F2127"/>
    <w:rsid w:val="009F2357"/>
    <w:rsid w:val="009F24E2"/>
    <w:rsid w:val="009F2A15"/>
    <w:rsid w:val="009F2E7E"/>
    <w:rsid w:val="009F3D9B"/>
    <w:rsid w:val="009F5286"/>
    <w:rsid w:val="009F52DA"/>
    <w:rsid w:val="009F534F"/>
    <w:rsid w:val="009F556F"/>
    <w:rsid w:val="009F58A1"/>
    <w:rsid w:val="009F5DB9"/>
    <w:rsid w:val="009F7750"/>
    <w:rsid w:val="009F7C02"/>
    <w:rsid w:val="009F7D22"/>
    <w:rsid w:val="00A0004B"/>
    <w:rsid w:val="00A0119F"/>
    <w:rsid w:val="00A021F0"/>
    <w:rsid w:val="00A024F3"/>
    <w:rsid w:val="00A02642"/>
    <w:rsid w:val="00A0295A"/>
    <w:rsid w:val="00A02EBB"/>
    <w:rsid w:val="00A02FCD"/>
    <w:rsid w:val="00A034AE"/>
    <w:rsid w:val="00A035BB"/>
    <w:rsid w:val="00A036AD"/>
    <w:rsid w:val="00A03A3E"/>
    <w:rsid w:val="00A03B8F"/>
    <w:rsid w:val="00A0412F"/>
    <w:rsid w:val="00A054B9"/>
    <w:rsid w:val="00A056EC"/>
    <w:rsid w:val="00A05DCC"/>
    <w:rsid w:val="00A06137"/>
    <w:rsid w:val="00A0659B"/>
    <w:rsid w:val="00A06F5C"/>
    <w:rsid w:val="00A07521"/>
    <w:rsid w:val="00A07931"/>
    <w:rsid w:val="00A07D35"/>
    <w:rsid w:val="00A07DFB"/>
    <w:rsid w:val="00A10321"/>
    <w:rsid w:val="00A106FA"/>
    <w:rsid w:val="00A10777"/>
    <w:rsid w:val="00A10CA8"/>
    <w:rsid w:val="00A12181"/>
    <w:rsid w:val="00A12545"/>
    <w:rsid w:val="00A12686"/>
    <w:rsid w:val="00A1268F"/>
    <w:rsid w:val="00A13094"/>
    <w:rsid w:val="00A132FE"/>
    <w:rsid w:val="00A136E6"/>
    <w:rsid w:val="00A15325"/>
    <w:rsid w:val="00A1582C"/>
    <w:rsid w:val="00A161C8"/>
    <w:rsid w:val="00A169D7"/>
    <w:rsid w:val="00A16ACE"/>
    <w:rsid w:val="00A16D32"/>
    <w:rsid w:val="00A178B4"/>
    <w:rsid w:val="00A206BA"/>
    <w:rsid w:val="00A21061"/>
    <w:rsid w:val="00A21341"/>
    <w:rsid w:val="00A2205A"/>
    <w:rsid w:val="00A22BFC"/>
    <w:rsid w:val="00A22D01"/>
    <w:rsid w:val="00A23F8C"/>
    <w:rsid w:val="00A245E8"/>
    <w:rsid w:val="00A2498F"/>
    <w:rsid w:val="00A24CD4"/>
    <w:rsid w:val="00A259E3"/>
    <w:rsid w:val="00A2634F"/>
    <w:rsid w:val="00A27782"/>
    <w:rsid w:val="00A30C9E"/>
    <w:rsid w:val="00A30CA1"/>
    <w:rsid w:val="00A31398"/>
    <w:rsid w:val="00A31A93"/>
    <w:rsid w:val="00A320B1"/>
    <w:rsid w:val="00A32D26"/>
    <w:rsid w:val="00A330C9"/>
    <w:rsid w:val="00A3352B"/>
    <w:rsid w:val="00A33D09"/>
    <w:rsid w:val="00A348B2"/>
    <w:rsid w:val="00A35CF7"/>
    <w:rsid w:val="00A35FE1"/>
    <w:rsid w:val="00A36067"/>
    <w:rsid w:val="00A37F1B"/>
    <w:rsid w:val="00A40406"/>
    <w:rsid w:val="00A407B3"/>
    <w:rsid w:val="00A407F4"/>
    <w:rsid w:val="00A40AA0"/>
    <w:rsid w:val="00A4165D"/>
    <w:rsid w:val="00A416C7"/>
    <w:rsid w:val="00A42C1B"/>
    <w:rsid w:val="00A445E8"/>
    <w:rsid w:val="00A44A57"/>
    <w:rsid w:val="00A45DBD"/>
    <w:rsid w:val="00A45FC5"/>
    <w:rsid w:val="00A46BCB"/>
    <w:rsid w:val="00A47793"/>
    <w:rsid w:val="00A477F7"/>
    <w:rsid w:val="00A50514"/>
    <w:rsid w:val="00A50A89"/>
    <w:rsid w:val="00A50C3A"/>
    <w:rsid w:val="00A50CD0"/>
    <w:rsid w:val="00A50D72"/>
    <w:rsid w:val="00A51493"/>
    <w:rsid w:val="00A51EC0"/>
    <w:rsid w:val="00A52335"/>
    <w:rsid w:val="00A53317"/>
    <w:rsid w:val="00A546D3"/>
    <w:rsid w:val="00A54E24"/>
    <w:rsid w:val="00A55694"/>
    <w:rsid w:val="00A56D00"/>
    <w:rsid w:val="00A5796F"/>
    <w:rsid w:val="00A603FE"/>
    <w:rsid w:val="00A609BE"/>
    <w:rsid w:val="00A60D6B"/>
    <w:rsid w:val="00A61827"/>
    <w:rsid w:val="00A61F57"/>
    <w:rsid w:val="00A622F3"/>
    <w:rsid w:val="00A62451"/>
    <w:rsid w:val="00A6280D"/>
    <w:rsid w:val="00A6294A"/>
    <w:rsid w:val="00A62CB7"/>
    <w:rsid w:val="00A62F43"/>
    <w:rsid w:val="00A63393"/>
    <w:rsid w:val="00A6394C"/>
    <w:rsid w:val="00A63D73"/>
    <w:rsid w:val="00A644A3"/>
    <w:rsid w:val="00A645F7"/>
    <w:rsid w:val="00A64BCD"/>
    <w:rsid w:val="00A6516A"/>
    <w:rsid w:val="00A65439"/>
    <w:rsid w:val="00A66840"/>
    <w:rsid w:val="00A66A9C"/>
    <w:rsid w:val="00A67065"/>
    <w:rsid w:val="00A67C99"/>
    <w:rsid w:val="00A70399"/>
    <w:rsid w:val="00A71236"/>
    <w:rsid w:val="00A717E7"/>
    <w:rsid w:val="00A728C3"/>
    <w:rsid w:val="00A73A7F"/>
    <w:rsid w:val="00A73D87"/>
    <w:rsid w:val="00A73E6E"/>
    <w:rsid w:val="00A74E02"/>
    <w:rsid w:val="00A7500D"/>
    <w:rsid w:val="00A750E3"/>
    <w:rsid w:val="00A757C9"/>
    <w:rsid w:val="00A7592F"/>
    <w:rsid w:val="00A75E65"/>
    <w:rsid w:val="00A765ED"/>
    <w:rsid w:val="00A769A8"/>
    <w:rsid w:val="00A76A39"/>
    <w:rsid w:val="00A77187"/>
    <w:rsid w:val="00A771A2"/>
    <w:rsid w:val="00A77281"/>
    <w:rsid w:val="00A775D7"/>
    <w:rsid w:val="00A77957"/>
    <w:rsid w:val="00A77EDC"/>
    <w:rsid w:val="00A80A49"/>
    <w:rsid w:val="00A81F01"/>
    <w:rsid w:val="00A8222E"/>
    <w:rsid w:val="00A82644"/>
    <w:rsid w:val="00A83F4E"/>
    <w:rsid w:val="00A846BB"/>
    <w:rsid w:val="00A860AC"/>
    <w:rsid w:val="00A866A0"/>
    <w:rsid w:val="00A869C4"/>
    <w:rsid w:val="00A874BD"/>
    <w:rsid w:val="00A87676"/>
    <w:rsid w:val="00A87B8C"/>
    <w:rsid w:val="00A90431"/>
    <w:rsid w:val="00A90D48"/>
    <w:rsid w:val="00A90F45"/>
    <w:rsid w:val="00A91471"/>
    <w:rsid w:val="00A9225D"/>
    <w:rsid w:val="00A92D97"/>
    <w:rsid w:val="00A9497C"/>
    <w:rsid w:val="00A95033"/>
    <w:rsid w:val="00A9573A"/>
    <w:rsid w:val="00A9622A"/>
    <w:rsid w:val="00A96750"/>
    <w:rsid w:val="00A97FA4"/>
    <w:rsid w:val="00AA1A06"/>
    <w:rsid w:val="00AA21B9"/>
    <w:rsid w:val="00AA2F90"/>
    <w:rsid w:val="00AA4192"/>
    <w:rsid w:val="00AA49F8"/>
    <w:rsid w:val="00AA4FB4"/>
    <w:rsid w:val="00AA5B50"/>
    <w:rsid w:val="00AA5B66"/>
    <w:rsid w:val="00AA63EC"/>
    <w:rsid w:val="00AA74B1"/>
    <w:rsid w:val="00AA7E60"/>
    <w:rsid w:val="00AA7F77"/>
    <w:rsid w:val="00AB100F"/>
    <w:rsid w:val="00AB1A3B"/>
    <w:rsid w:val="00AB27E2"/>
    <w:rsid w:val="00AB35C5"/>
    <w:rsid w:val="00AB39A1"/>
    <w:rsid w:val="00AB3B2C"/>
    <w:rsid w:val="00AB52CD"/>
    <w:rsid w:val="00AB57B7"/>
    <w:rsid w:val="00AB5A65"/>
    <w:rsid w:val="00AB7394"/>
    <w:rsid w:val="00AB77BC"/>
    <w:rsid w:val="00AC2210"/>
    <w:rsid w:val="00AC3984"/>
    <w:rsid w:val="00AC5193"/>
    <w:rsid w:val="00AC5C81"/>
    <w:rsid w:val="00AC6652"/>
    <w:rsid w:val="00AC7437"/>
    <w:rsid w:val="00AC793F"/>
    <w:rsid w:val="00AC7FAD"/>
    <w:rsid w:val="00AD002F"/>
    <w:rsid w:val="00AD1F5D"/>
    <w:rsid w:val="00AD40FD"/>
    <w:rsid w:val="00AD59EC"/>
    <w:rsid w:val="00AD6426"/>
    <w:rsid w:val="00AD6807"/>
    <w:rsid w:val="00AD722B"/>
    <w:rsid w:val="00AD73FD"/>
    <w:rsid w:val="00AD7C0A"/>
    <w:rsid w:val="00AE0542"/>
    <w:rsid w:val="00AE06A5"/>
    <w:rsid w:val="00AE1869"/>
    <w:rsid w:val="00AE24DB"/>
    <w:rsid w:val="00AE2CAA"/>
    <w:rsid w:val="00AE328D"/>
    <w:rsid w:val="00AE4265"/>
    <w:rsid w:val="00AE561C"/>
    <w:rsid w:val="00AE6114"/>
    <w:rsid w:val="00AE7101"/>
    <w:rsid w:val="00AE7EB6"/>
    <w:rsid w:val="00AF00F2"/>
    <w:rsid w:val="00AF063A"/>
    <w:rsid w:val="00AF0872"/>
    <w:rsid w:val="00AF0B48"/>
    <w:rsid w:val="00AF0B59"/>
    <w:rsid w:val="00AF14D8"/>
    <w:rsid w:val="00AF1562"/>
    <w:rsid w:val="00AF1871"/>
    <w:rsid w:val="00AF27D3"/>
    <w:rsid w:val="00AF2C95"/>
    <w:rsid w:val="00AF4F91"/>
    <w:rsid w:val="00AF572B"/>
    <w:rsid w:val="00AF5CF6"/>
    <w:rsid w:val="00AF6B5C"/>
    <w:rsid w:val="00AF6FA5"/>
    <w:rsid w:val="00AF7485"/>
    <w:rsid w:val="00AF7C61"/>
    <w:rsid w:val="00AF7ED5"/>
    <w:rsid w:val="00B00335"/>
    <w:rsid w:val="00B016CA"/>
    <w:rsid w:val="00B01B84"/>
    <w:rsid w:val="00B0350C"/>
    <w:rsid w:val="00B03A72"/>
    <w:rsid w:val="00B03E25"/>
    <w:rsid w:val="00B05AB8"/>
    <w:rsid w:val="00B06562"/>
    <w:rsid w:val="00B100DC"/>
    <w:rsid w:val="00B11418"/>
    <w:rsid w:val="00B11649"/>
    <w:rsid w:val="00B1207C"/>
    <w:rsid w:val="00B129F7"/>
    <w:rsid w:val="00B13292"/>
    <w:rsid w:val="00B13F51"/>
    <w:rsid w:val="00B1440D"/>
    <w:rsid w:val="00B14521"/>
    <w:rsid w:val="00B14D7B"/>
    <w:rsid w:val="00B15D91"/>
    <w:rsid w:val="00B16303"/>
    <w:rsid w:val="00B16F55"/>
    <w:rsid w:val="00B17295"/>
    <w:rsid w:val="00B17CE8"/>
    <w:rsid w:val="00B216F1"/>
    <w:rsid w:val="00B21E1E"/>
    <w:rsid w:val="00B220F7"/>
    <w:rsid w:val="00B222F8"/>
    <w:rsid w:val="00B22A04"/>
    <w:rsid w:val="00B23368"/>
    <w:rsid w:val="00B23BD5"/>
    <w:rsid w:val="00B24CAA"/>
    <w:rsid w:val="00B25ED8"/>
    <w:rsid w:val="00B3009D"/>
    <w:rsid w:val="00B30A2E"/>
    <w:rsid w:val="00B3133E"/>
    <w:rsid w:val="00B3214A"/>
    <w:rsid w:val="00B323B9"/>
    <w:rsid w:val="00B32668"/>
    <w:rsid w:val="00B32E39"/>
    <w:rsid w:val="00B32EDF"/>
    <w:rsid w:val="00B33A7E"/>
    <w:rsid w:val="00B349DF"/>
    <w:rsid w:val="00B34C8E"/>
    <w:rsid w:val="00B35C8B"/>
    <w:rsid w:val="00B364C5"/>
    <w:rsid w:val="00B374B8"/>
    <w:rsid w:val="00B37ED2"/>
    <w:rsid w:val="00B407BC"/>
    <w:rsid w:val="00B40A7F"/>
    <w:rsid w:val="00B41C10"/>
    <w:rsid w:val="00B41E19"/>
    <w:rsid w:val="00B42AE8"/>
    <w:rsid w:val="00B431C9"/>
    <w:rsid w:val="00B43539"/>
    <w:rsid w:val="00B43826"/>
    <w:rsid w:val="00B43BC5"/>
    <w:rsid w:val="00B44710"/>
    <w:rsid w:val="00B44EDF"/>
    <w:rsid w:val="00B4575E"/>
    <w:rsid w:val="00B45A0E"/>
    <w:rsid w:val="00B46AAF"/>
    <w:rsid w:val="00B46F9C"/>
    <w:rsid w:val="00B4736A"/>
    <w:rsid w:val="00B4750F"/>
    <w:rsid w:val="00B50929"/>
    <w:rsid w:val="00B50BB6"/>
    <w:rsid w:val="00B511FE"/>
    <w:rsid w:val="00B52060"/>
    <w:rsid w:val="00B53BCA"/>
    <w:rsid w:val="00B543F4"/>
    <w:rsid w:val="00B54832"/>
    <w:rsid w:val="00B54C70"/>
    <w:rsid w:val="00B54DF8"/>
    <w:rsid w:val="00B54F37"/>
    <w:rsid w:val="00B5775C"/>
    <w:rsid w:val="00B5799E"/>
    <w:rsid w:val="00B6058F"/>
    <w:rsid w:val="00B608B0"/>
    <w:rsid w:val="00B61AA0"/>
    <w:rsid w:val="00B61B0D"/>
    <w:rsid w:val="00B6236D"/>
    <w:rsid w:val="00B62AED"/>
    <w:rsid w:val="00B63468"/>
    <w:rsid w:val="00B63BB9"/>
    <w:rsid w:val="00B63D67"/>
    <w:rsid w:val="00B64A78"/>
    <w:rsid w:val="00B65031"/>
    <w:rsid w:val="00B65108"/>
    <w:rsid w:val="00B6535F"/>
    <w:rsid w:val="00B65715"/>
    <w:rsid w:val="00B65E01"/>
    <w:rsid w:val="00B67787"/>
    <w:rsid w:val="00B67DEA"/>
    <w:rsid w:val="00B70877"/>
    <w:rsid w:val="00B70B8A"/>
    <w:rsid w:val="00B70D8B"/>
    <w:rsid w:val="00B724BC"/>
    <w:rsid w:val="00B72955"/>
    <w:rsid w:val="00B729B5"/>
    <w:rsid w:val="00B72C5E"/>
    <w:rsid w:val="00B72F01"/>
    <w:rsid w:val="00B73470"/>
    <w:rsid w:val="00B73FF0"/>
    <w:rsid w:val="00B7405F"/>
    <w:rsid w:val="00B74BA5"/>
    <w:rsid w:val="00B74EDF"/>
    <w:rsid w:val="00B75514"/>
    <w:rsid w:val="00B75606"/>
    <w:rsid w:val="00B76AF3"/>
    <w:rsid w:val="00B77005"/>
    <w:rsid w:val="00B77750"/>
    <w:rsid w:val="00B77A58"/>
    <w:rsid w:val="00B77F3C"/>
    <w:rsid w:val="00B803F3"/>
    <w:rsid w:val="00B81EF9"/>
    <w:rsid w:val="00B820BE"/>
    <w:rsid w:val="00B82906"/>
    <w:rsid w:val="00B82B1D"/>
    <w:rsid w:val="00B8314C"/>
    <w:rsid w:val="00B8352A"/>
    <w:rsid w:val="00B84BF3"/>
    <w:rsid w:val="00B85C3F"/>
    <w:rsid w:val="00B86185"/>
    <w:rsid w:val="00B866B1"/>
    <w:rsid w:val="00B86CAB"/>
    <w:rsid w:val="00B8711F"/>
    <w:rsid w:val="00B877F6"/>
    <w:rsid w:val="00B87F01"/>
    <w:rsid w:val="00B9047A"/>
    <w:rsid w:val="00B90D3A"/>
    <w:rsid w:val="00B92F6B"/>
    <w:rsid w:val="00B937A5"/>
    <w:rsid w:val="00B93AEB"/>
    <w:rsid w:val="00B93CAE"/>
    <w:rsid w:val="00B94D34"/>
    <w:rsid w:val="00B96A53"/>
    <w:rsid w:val="00B96FBB"/>
    <w:rsid w:val="00B9778D"/>
    <w:rsid w:val="00B97C8F"/>
    <w:rsid w:val="00BA09CE"/>
    <w:rsid w:val="00BA14FD"/>
    <w:rsid w:val="00BA1B42"/>
    <w:rsid w:val="00BA1C2D"/>
    <w:rsid w:val="00BA1CD7"/>
    <w:rsid w:val="00BA4CC0"/>
    <w:rsid w:val="00BA5054"/>
    <w:rsid w:val="00BA5657"/>
    <w:rsid w:val="00BA600F"/>
    <w:rsid w:val="00BA663F"/>
    <w:rsid w:val="00BA6B20"/>
    <w:rsid w:val="00BA7106"/>
    <w:rsid w:val="00BA7FDC"/>
    <w:rsid w:val="00BB1AC1"/>
    <w:rsid w:val="00BB1CC9"/>
    <w:rsid w:val="00BB2572"/>
    <w:rsid w:val="00BB2F64"/>
    <w:rsid w:val="00BB3B5C"/>
    <w:rsid w:val="00BB3BBC"/>
    <w:rsid w:val="00BB4150"/>
    <w:rsid w:val="00BB4563"/>
    <w:rsid w:val="00BB482B"/>
    <w:rsid w:val="00BB5016"/>
    <w:rsid w:val="00BB505C"/>
    <w:rsid w:val="00BB51A9"/>
    <w:rsid w:val="00BB64BB"/>
    <w:rsid w:val="00BB65E3"/>
    <w:rsid w:val="00BB72F3"/>
    <w:rsid w:val="00BB7EBA"/>
    <w:rsid w:val="00BC03DC"/>
    <w:rsid w:val="00BC074D"/>
    <w:rsid w:val="00BC0803"/>
    <w:rsid w:val="00BC0C88"/>
    <w:rsid w:val="00BC0CD2"/>
    <w:rsid w:val="00BC1B29"/>
    <w:rsid w:val="00BC1C9B"/>
    <w:rsid w:val="00BC1DE5"/>
    <w:rsid w:val="00BC2C3C"/>
    <w:rsid w:val="00BC39D5"/>
    <w:rsid w:val="00BC40E6"/>
    <w:rsid w:val="00BC4642"/>
    <w:rsid w:val="00BC4F94"/>
    <w:rsid w:val="00BC50F4"/>
    <w:rsid w:val="00BC678F"/>
    <w:rsid w:val="00BC6ACF"/>
    <w:rsid w:val="00BC7681"/>
    <w:rsid w:val="00BC7893"/>
    <w:rsid w:val="00BC7AD9"/>
    <w:rsid w:val="00BD0154"/>
    <w:rsid w:val="00BD08E8"/>
    <w:rsid w:val="00BD1139"/>
    <w:rsid w:val="00BD1827"/>
    <w:rsid w:val="00BD1F7A"/>
    <w:rsid w:val="00BD2AC7"/>
    <w:rsid w:val="00BD3E60"/>
    <w:rsid w:val="00BD405F"/>
    <w:rsid w:val="00BD49A4"/>
    <w:rsid w:val="00BD63E9"/>
    <w:rsid w:val="00BD6793"/>
    <w:rsid w:val="00BD7E9C"/>
    <w:rsid w:val="00BE023E"/>
    <w:rsid w:val="00BE1A4D"/>
    <w:rsid w:val="00BE2AAC"/>
    <w:rsid w:val="00BE2B16"/>
    <w:rsid w:val="00BE366F"/>
    <w:rsid w:val="00BE3887"/>
    <w:rsid w:val="00BE4672"/>
    <w:rsid w:val="00BE48C4"/>
    <w:rsid w:val="00BE4B99"/>
    <w:rsid w:val="00BE61E9"/>
    <w:rsid w:val="00BE6241"/>
    <w:rsid w:val="00BE62D6"/>
    <w:rsid w:val="00BE6AAD"/>
    <w:rsid w:val="00BE6AF1"/>
    <w:rsid w:val="00BF03E3"/>
    <w:rsid w:val="00BF06C9"/>
    <w:rsid w:val="00BF0B14"/>
    <w:rsid w:val="00BF1932"/>
    <w:rsid w:val="00BF2118"/>
    <w:rsid w:val="00BF21C1"/>
    <w:rsid w:val="00BF26B0"/>
    <w:rsid w:val="00BF296F"/>
    <w:rsid w:val="00BF2E3C"/>
    <w:rsid w:val="00BF459A"/>
    <w:rsid w:val="00BF5362"/>
    <w:rsid w:val="00BF5CAB"/>
    <w:rsid w:val="00BF6672"/>
    <w:rsid w:val="00BF734E"/>
    <w:rsid w:val="00BF740D"/>
    <w:rsid w:val="00BF7521"/>
    <w:rsid w:val="00BF7833"/>
    <w:rsid w:val="00C00671"/>
    <w:rsid w:val="00C00A27"/>
    <w:rsid w:val="00C03667"/>
    <w:rsid w:val="00C03986"/>
    <w:rsid w:val="00C03EEC"/>
    <w:rsid w:val="00C0458C"/>
    <w:rsid w:val="00C05401"/>
    <w:rsid w:val="00C05A0A"/>
    <w:rsid w:val="00C0609E"/>
    <w:rsid w:val="00C065B3"/>
    <w:rsid w:val="00C07071"/>
    <w:rsid w:val="00C07AA5"/>
    <w:rsid w:val="00C07DA2"/>
    <w:rsid w:val="00C10419"/>
    <w:rsid w:val="00C108F3"/>
    <w:rsid w:val="00C10959"/>
    <w:rsid w:val="00C10D5B"/>
    <w:rsid w:val="00C10F47"/>
    <w:rsid w:val="00C12895"/>
    <w:rsid w:val="00C12907"/>
    <w:rsid w:val="00C1572B"/>
    <w:rsid w:val="00C15A69"/>
    <w:rsid w:val="00C17710"/>
    <w:rsid w:val="00C1789A"/>
    <w:rsid w:val="00C2118F"/>
    <w:rsid w:val="00C212F6"/>
    <w:rsid w:val="00C21F65"/>
    <w:rsid w:val="00C2240B"/>
    <w:rsid w:val="00C22A31"/>
    <w:rsid w:val="00C22E98"/>
    <w:rsid w:val="00C232D2"/>
    <w:rsid w:val="00C2354A"/>
    <w:rsid w:val="00C24A52"/>
    <w:rsid w:val="00C24E84"/>
    <w:rsid w:val="00C262A8"/>
    <w:rsid w:val="00C26E47"/>
    <w:rsid w:val="00C30D30"/>
    <w:rsid w:val="00C327FA"/>
    <w:rsid w:val="00C33466"/>
    <w:rsid w:val="00C33CAA"/>
    <w:rsid w:val="00C33D72"/>
    <w:rsid w:val="00C347E0"/>
    <w:rsid w:val="00C34F03"/>
    <w:rsid w:val="00C37A21"/>
    <w:rsid w:val="00C37E1B"/>
    <w:rsid w:val="00C416A9"/>
    <w:rsid w:val="00C426E3"/>
    <w:rsid w:val="00C43DFF"/>
    <w:rsid w:val="00C44D13"/>
    <w:rsid w:val="00C461A0"/>
    <w:rsid w:val="00C46E03"/>
    <w:rsid w:val="00C50349"/>
    <w:rsid w:val="00C5066A"/>
    <w:rsid w:val="00C51597"/>
    <w:rsid w:val="00C51749"/>
    <w:rsid w:val="00C52284"/>
    <w:rsid w:val="00C526B5"/>
    <w:rsid w:val="00C52AE4"/>
    <w:rsid w:val="00C52E07"/>
    <w:rsid w:val="00C53B8E"/>
    <w:rsid w:val="00C53CE6"/>
    <w:rsid w:val="00C54C31"/>
    <w:rsid w:val="00C54CD4"/>
    <w:rsid w:val="00C555C5"/>
    <w:rsid w:val="00C55FEF"/>
    <w:rsid w:val="00C56DB1"/>
    <w:rsid w:val="00C6008C"/>
    <w:rsid w:val="00C6026F"/>
    <w:rsid w:val="00C609E0"/>
    <w:rsid w:val="00C60DAA"/>
    <w:rsid w:val="00C624C6"/>
    <w:rsid w:val="00C63342"/>
    <w:rsid w:val="00C63E77"/>
    <w:rsid w:val="00C647F3"/>
    <w:rsid w:val="00C6496B"/>
    <w:rsid w:val="00C64F91"/>
    <w:rsid w:val="00C66903"/>
    <w:rsid w:val="00C67FC2"/>
    <w:rsid w:val="00C71107"/>
    <w:rsid w:val="00C7141A"/>
    <w:rsid w:val="00C72CA9"/>
    <w:rsid w:val="00C737B6"/>
    <w:rsid w:val="00C7511E"/>
    <w:rsid w:val="00C75A11"/>
    <w:rsid w:val="00C77372"/>
    <w:rsid w:val="00C7785B"/>
    <w:rsid w:val="00C77A09"/>
    <w:rsid w:val="00C77B95"/>
    <w:rsid w:val="00C77EB5"/>
    <w:rsid w:val="00C8089A"/>
    <w:rsid w:val="00C80CE0"/>
    <w:rsid w:val="00C80D86"/>
    <w:rsid w:val="00C818A1"/>
    <w:rsid w:val="00C81C5F"/>
    <w:rsid w:val="00C81D7A"/>
    <w:rsid w:val="00C82121"/>
    <w:rsid w:val="00C82B99"/>
    <w:rsid w:val="00C82F64"/>
    <w:rsid w:val="00C84794"/>
    <w:rsid w:val="00C849EE"/>
    <w:rsid w:val="00C850C4"/>
    <w:rsid w:val="00C854E5"/>
    <w:rsid w:val="00C86C44"/>
    <w:rsid w:val="00C9019D"/>
    <w:rsid w:val="00C90234"/>
    <w:rsid w:val="00C919A0"/>
    <w:rsid w:val="00C919F8"/>
    <w:rsid w:val="00C91FF5"/>
    <w:rsid w:val="00C9231C"/>
    <w:rsid w:val="00C937BA"/>
    <w:rsid w:val="00C93EF1"/>
    <w:rsid w:val="00C94339"/>
    <w:rsid w:val="00C9463D"/>
    <w:rsid w:val="00C95933"/>
    <w:rsid w:val="00C95B32"/>
    <w:rsid w:val="00C971CF"/>
    <w:rsid w:val="00C975A8"/>
    <w:rsid w:val="00C97741"/>
    <w:rsid w:val="00C97ADB"/>
    <w:rsid w:val="00C97B4C"/>
    <w:rsid w:val="00C97F8E"/>
    <w:rsid w:val="00CA04CB"/>
    <w:rsid w:val="00CA1322"/>
    <w:rsid w:val="00CA17AE"/>
    <w:rsid w:val="00CA1EE7"/>
    <w:rsid w:val="00CA2442"/>
    <w:rsid w:val="00CA2524"/>
    <w:rsid w:val="00CA271B"/>
    <w:rsid w:val="00CA2A05"/>
    <w:rsid w:val="00CA2FC6"/>
    <w:rsid w:val="00CA3239"/>
    <w:rsid w:val="00CA3991"/>
    <w:rsid w:val="00CA39A8"/>
    <w:rsid w:val="00CA3AD4"/>
    <w:rsid w:val="00CA3C80"/>
    <w:rsid w:val="00CA40E6"/>
    <w:rsid w:val="00CA52D2"/>
    <w:rsid w:val="00CA5371"/>
    <w:rsid w:val="00CA727F"/>
    <w:rsid w:val="00CA7368"/>
    <w:rsid w:val="00CA75E6"/>
    <w:rsid w:val="00CA7815"/>
    <w:rsid w:val="00CA7AF0"/>
    <w:rsid w:val="00CA7D93"/>
    <w:rsid w:val="00CB06E7"/>
    <w:rsid w:val="00CB08C2"/>
    <w:rsid w:val="00CB0BAE"/>
    <w:rsid w:val="00CB0C09"/>
    <w:rsid w:val="00CB13C7"/>
    <w:rsid w:val="00CB15B9"/>
    <w:rsid w:val="00CB1AFA"/>
    <w:rsid w:val="00CB2190"/>
    <w:rsid w:val="00CB3570"/>
    <w:rsid w:val="00CB3837"/>
    <w:rsid w:val="00CB47DE"/>
    <w:rsid w:val="00CB53C6"/>
    <w:rsid w:val="00CB5409"/>
    <w:rsid w:val="00CB6A52"/>
    <w:rsid w:val="00CB6B3F"/>
    <w:rsid w:val="00CB70CF"/>
    <w:rsid w:val="00CB735C"/>
    <w:rsid w:val="00CB746A"/>
    <w:rsid w:val="00CB7815"/>
    <w:rsid w:val="00CB78D2"/>
    <w:rsid w:val="00CC0F3D"/>
    <w:rsid w:val="00CC10F0"/>
    <w:rsid w:val="00CC13DF"/>
    <w:rsid w:val="00CC230F"/>
    <w:rsid w:val="00CC3179"/>
    <w:rsid w:val="00CC35A5"/>
    <w:rsid w:val="00CC3F7E"/>
    <w:rsid w:val="00CC3FAC"/>
    <w:rsid w:val="00CC4445"/>
    <w:rsid w:val="00CC44F2"/>
    <w:rsid w:val="00CC5BB9"/>
    <w:rsid w:val="00CC60E8"/>
    <w:rsid w:val="00CC6A66"/>
    <w:rsid w:val="00CC6AF0"/>
    <w:rsid w:val="00CC7627"/>
    <w:rsid w:val="00CC7DD7"/>
    <w:rsid w:val="00CD0A61"/>
    <w:rsid w:val="00CD20EB"/>
    <w:rsid w:val="00CD26C6"/>
    <w:rsid w:val="00CD3ABB"/>
    <w:rsid w:val="00CD4759"/>
    <w:rsid w:val="00CD4767"/>
    <w:rsid w:val="00CD4AC1"/>
    <w:rsid w:val="00CD573D"/>
    <w:rsid w:val="00CD5C20"/>
    <w:rsid w:val="00CE02D1"/>
    <w:rsid w:val="00CE03E5"/>
    <w:rsid w:val="00CE091E"/>
    <w:rsid w:val="00CE09FE"/>
    <w:rsid w:val="00CE0C9C"/>
    <w:rsid w:val="00CE1E5C"/>
    <w:rsid w:val="00CE2110"/>
    <w:rsid w:val="00CE3FFE"/>
    <w:rsid w:val="00CE4818"/>
    <w:rsid w:val="00CE516E"/>
    <w:rsid w:val="00CE52CE"/>
    <w:rsid w:val="00CE598B"/>
    <w:rsid w:val="00CE5D30"/>
    <w:rsid w:val="00CE6450"/>
    <w:rsid w:val="00CE6D9A"/>
    <w:rsid w:val="00CE7716"/>
    <w:rsid w:val="00CF00F3"/>
    <w:rsid w:val="00CF053A"/>
    <w:rsid w:val="00CF14DF"/>
    <w:rsid w:val="00CF23C8"/>
    <w:rsid w:val="00CF2B28"/>
    <w:rsid w:val="00CF3338"/>
    <w:rsid w:val="00CF3767"/>
    <w:rsid w:val="00CF4852"/>
    <w:rsid w:val="00CF5C63"/>
    <w:rsid w:val="00CF7193"/>
    <w:rsid w:val="00CF7DDE"/>
    <w:rsid w:val="00CF7F21"/>
    <w:rsid w:val="00D006C1"/>
    <w:rsid w:val="00D01138"/>
    <w:rsid w:val="00D0169C"/>
    <w:rsid w:val="00D020CC"/>
    <w:rsid w:val="00D021C3"/>
    <w:rsid w:val="00D0227E"/>
    <w:rsid w:val="00D02677"/>
    <w:rsid w:val="00D0339B"/>
    <w:rsid w:val="00D034AE"/>
    <w:rsid w:val="00D04594"/>
    <w:rsid w:val="00D057CC"/>
    <w:rsid w:val="00D060FA"/>
    <w:rsid w:val="00D0612F"/>
    <w:rsid w:val="00D07288"/>
    <w:rsid w:val="00D0787F"/>
    <w:rsid w:val="00D11F5D"/>
    <w:rsid w:val="00D12C39"/>
    <w:rsid w:val="00D12E0D"/>
    <w:rsid w:val="00D13232"/>
    <w:rsid w:val="00D1336B"/>
    <w:rsid w:val="00D143B1"/>
    <w:rsid w:val="00D14BF7"/>
    <w:rsid w:val="00D15589"/>
    <w:rsid w:val="00D15924"/>
    <w:rsid w:val="00D16777"/>
    <w:rsid w:val="00D17056"/>
    <w:rsid w:val="00D1772D"/>
    <w:rsid w:val="00D17CBF"/>
    <w:rsid w:val="00D20334"/>
    <w:rsid w:val="00D21150"/>
    <w:rsid w:val="00D22A30"/>
    <w:rsid w:val="00D22B53"/>
    <w:rsid w:val="00D23BFA"/>
    <w:rsid w:val="00D24341"/>
    <w:rsid w:val="00D24873"/>
    <w:rsid w:val="00D24C90"/>
    <w:rsid w:val="00D24FFD"/>
    <w:rsid w:val="00D2572D"/>
    <w:rsid w:val="00D276EB"/>
    <w:rsid w:val="00D279F1"/>
    <w:rsid w:val="00D27D30"/>
    <w:rsid w:val="00D30217"/>
    <w:rsid w:val="00D3087F"/>
    <w:rsid w:val="00D3110B"/>
    <w:rsid w:val="00D31BBC"/>
    <w:rsid w:val="00D33025"/>
    <w:rsid w:val="00D33ECE"/>
    <w:rsid w:val="00D34C52"/>
    <w:rsid w:val="00D35A13"/>
    <w:rsid w:val="00D35EF4"/>
    <w:rsid w:val="00D35FF1"/>
    <w:rsid w:val="00D36E22"/>
    <w:rsid w:val="00D37E08"/>
    <w:rsid w:val="00D40B43"/>
    <w:rsid w:val="00D41DFA"/>
    <w:rsid w:val="00D41E2B"/>
    <w:rsid w:val="00D420A3"/>
    <w:rsid w:val="00D422E1"/>
    <w:rsid w:val="00D434FF"/>
    <w:rsid w:val="00D443C5"/>
    <w:rsid w:val="00D443EE"/>
    <w:rsid w:val="00D4453B"/>
    <w:rsid w:val="00D44811"/>
    <w:rsid w:val="00D4524B"/>
    <w:rsid w:val="00D45533"/>
    <w:rsid w:val="00D46395"/>
    <w:rsid w:val="00D4641E"/>
    <w:rsid w:val="00D46514"/>
    <w:rsid w:val="00D47271"/>
    <w:rsid w:val="00D47884"/>
    <w:rsid w:val="00D47ACB"/>
    <w:rsid w:val="00D50F36"/>
    <w:rsid w:val="00D533FB"/>
    <w:rsid w:val="00D540F0"/>
    <w:rsid w:val="00D54242"/>
    <w:rsid w:val="00D544F2"/>
    <w:rsid w:val="00D558F7"/>
    <w:rsid w:val="00D55906"/>
    <w:rsid w:val="00D55CB6"/>
    <w:rsid w:val="00D55DF9"/>
    <w:rsid w:val="00D565E7"/>
    <w:rsid w:val="00D566E7"/>
    <w:rsid w:val="00D569EB"/>
    <w:rsid w:val="00D56A31"/>
    <w:rsid w:val="00D571AA"/>
    <w:rsid w:val="00D57A66"/>
    <w:rsid w:val="00D61533"/>
    <w:rsid w:val="00D61B8B"/>
    <w:rsid w:val="00D61CB6"/>
    <w:rsid w:val="00D61E87"/>
    <w:rsid w:val="00D62425"/>
    <w:rsid w:val="00D62A8E"/>
    <w:rsid w:val="00D631EB"/>
    <w:rsid w:val="00D6324C"/>
    <w:rsid w:val="00D63398"/>
    <w:rsid w:val="00D637E0"/>
    <w:rsid w:val="00D6381F"/>
    <w:rsid w:val="00D63847"/>
    <w:rsid w:val="00D63950"/>
    <w:rsid w:val="00D63D0E"/>
    <w:rsid w:val="00D63E21"/>
    <w:rsid w:val="00D642C3"/>
    <w:rsid w:val="00D645F6"/>
    <w:rsid w:val="00D64DE8"/>
    <w:rsid w:val="00D65106"/>
    <w:rsid w:val="00D66962"/>
    <w:rsid w:val="00D66D7F"/>
    <w:rsid w:val="00D66E5E"/>
    <w:rsid w:val="00D673F2"/>
    <w:rsid w:val="00D678B3"/>
    <w:rsid w:val="00D705B5"/>
    <w:rsid w:val="00D7063F"/>
    <w:rsid w:val="00D70CFD"/>
    <w:rsid w:val="00D70F45"/>
    <w:rsid w:val="00D7207E"/>
    <w:rsid w:val="00D729C9"/>
    <w:rsid w:val="00D72B16"/>
    <w:rsid w:val="00D73B65"/>
    <w:rsid w:val="00D73B97"/>
    <w:rsid w:val="00D74865"/>
    <w:rsid w:val="00D74971"/>
    <w:rsid w:val="00D74F6B"/>
    <w:rsid w:val="00D76BDD"/>
    <w:rsid w:val="00D7744F"/>
    <w:rsid w:val="00D80283"/>
    <w:rsid w:val="00D822FA"/>
    <w:rsid w:val="00D82CC8"/>
    <w:rsid w:val="00D8326D"/>
    <w:rsid w:val="00D8405F"/>
    <w:rsid w:val="00D84377"/>
    <w:rsid w:val="00D84E62"/>
    <w:rsid w:val="00D86028"/>
    <w:rsid w:val="00D86169"/>
    <w:rsid w:val="00D86512"/>
    <w:rsid w:val="00D86863"/>
    <w:rsid w:val="00D86F8D"/>
    <w:rsid w:val="00D87881"/>
    <w:rsid w:val="00D87E6F"/>
    <w:rsid w:val="00D9280B"/>
    <w:rsid w:val="00D9298A"/>
    <w:rsid w:val="00D9311F"/>
    <w:rsid w:val="00D9337E"/>
    <w:rsid w:val="00D9378E"/>
    <w:rsid w:val="00D93BE0"/>
    <w:rsid w:val="00D948AA"/>
    <w:rsid w:val="00D95946"/>
    <w:rsid w:val="00D96220"/>
    <w:rsid w:val="00D96308"/>
    <w:rsid w:val="00D96704"/>
    <w:rsid w:val="00D9677E"/>
    <w:rsid w:val="00D96950"/>
    <w:rsid w:val="00D972FF"/>
    <w:rsid w:val="00DA09AA"/>
    <w:rsid w:val="00DA0E48"/>
    <w:rsid w:val="00DA0E91"/>
    <w:rsid w:val="00DA2BB5"/>
    <w:rsid w:val="00DA2F5B"/>
    <w:rsid w:val="00DA3D7A"/>
    <w:rsid w:val="00DA459A"/>
    <w:rsid w:val="00DA4A97"/>
    <w:rsid w:val="00DA4C0C"/>
    <w:rsid w:val="00DA4F92"/>
    <w:rsid w:val="00DA51A3"/>
    <w:rsid w:val="00DA7DE5"/>
    <w:rsid w:val="00DB02FC"/>
    <w:rsid w:val="00DB07F2"/>
    <w:rsid w:val="00DB0AF3"/>
    <w:rsid w:val="00DB1659"/>
    <w:rsid w:val="00DB1877"/>
    <w:rsid w:val="00DB191A"/>
    <w:rsid w:val="00DB20BA"/>
    <w:rsid w:val="00DB2554"/>
    <w:rsid w:val="00DB2B0F"/>
    <w:rsid w:val="00DB447E"/>
    <w:rsid w:val="00DB46B0"/>
    <w:rsid w:val="00DB498C"/>
    <w:rsid w:val="00DB4EF8"/>
    <w:rsid w:val="00DB5F59"/>
    <w:rsid w:val="00DB6120"/>
    <w:rsid w:val="00DB6581"/>
    <w:rsid w:val="00DB68A5"/>
    <w:rsid w:val="00DB693E"/>
    <w:rsid w:val="00DC1828"/>
    <w:rsid w:val="00DC1A16"/>
    <w:rsid w:val="00DC1D13"/>
    <w:rsid w:val="00DC2AF2"/>
    <w:rsid w:val="00DC3509"/>
    <w:rsid w:val="00DC37B6"/>
    <w:rsid w:val="00DC419C"/>
    <w:rsid w:val="00DC4466"/>
    <w:rsid w:val="00DC45D9"/>
    <w:rsid w:val="00DC47A5"/>
    <w:rsid w:val="00DC4DB0"/>
    <w:rsid w:val="00DC57AF"/>
    <w:rsid w:val="00DC5D25"/>
    <w:rsid w:val="00DC5D83"/>
    <w:rsid w:val="00DC5E75"/>
    <w:rsid w:val="00DC6350"/>
    <w:rsid w:val="00DC67BF"/>
    <w:rsid w:val="00DC74AE"/>
    <w:rsid w:val="00DD079C"/>
    <w:rsid w:val="00DD209D"/>
    <w:rsid w:val="00DD2289"/>
    <w:rsid w:val="00DD3302"/>
    <w:rsid w:val="00DD371B"/>
    <w:rsid w:val="00DD3B6D"/>
    <w:rsid w:val="00DD3B77"/>
    <w:rsid w:val="00DD4C67"/>
    <w:rsid w:val="00DD6A0A"/>
    <w:rsid w:val="00DD6A64"/>
    <w:rsid w:val="00DD6E51"/>
    <w:rsid w:val="00DD7063"/>
    <w:rsid w:val="00DD72CA"/>
    <w:rsid w:val="00DD7D92"/>
    <w:rsid w:val="00DE019D"/>
    <w:rsid w:val="00DE08A4"/>
    <w:rsid w:val="00DE16F6"/>
    <w:rsid w:val="00DE24E2"/>
    <w:rsid w:val="00DE2AFD"/>
    <w:rsid w:val="00DE5696"/>
    <w:rsid w:val="00DE570B"/>
    <w:rsid w:val="00DE58BC"/>
    <w:rsid w:val="00DE74D1"/>
    <w:rsid w:val="00DE768D"/>
    <w:rsid w:val="00DE7D4E"/>
    <w:rsid w:val="00DE7E73"/>
    <w:rsid w:val="00DF00C1"/>
    <w:rsid w:val="00DF15DA"/>
    <w:rsid w:val="00DF241B"/>
    <w:rsid w:val="00DF2C52"/>
    <w:rsid w:val="00DF3CEA"/>
    <w:rsid w:val="00DF4371"/>
    <w:rsid w:val="00DF6AFA"/>
    <w:rsid w:val="00DF729B"/>
    <w:rsid w:val="00DF7A39"/>
    <w:rsid w:val="00E0025A"/>
    <w:rsid w:val="00E008AB"/>
    <w:rsid w:val="00E02B93"/>
    <w:rsid w:val="00E02D14"/>
    <w:rsid w:val="00E02DCD"/>
    <w:rsid w:val="00E035E8"/>
    <w:rsid w:val="00E0369B"/>
    <w:rsid w:val="00E043C5"/>
    <w:rsid w:val="00E04A7F"/>
    <w:rsid w:val="00E04BEE"/>
    <w:rsid w:val="00E05372"/>
    <w:rsid w:val="00E054E5"/>
    <w:rsid w:val="00E0570A"/>
    <w:rsid w:val="00E06F80"/>
    <w:rsid w:val="00E06F94"/>
    <w:rsid w:val="00E07612"/>
    <w:rsid w:val="00E07DFB"/>
    <w:rsid w:val="00E10002"/>
    <w:rsid w:val="00E10558"/>
    <w:rsid w:val="00E110B6"/>
    <w:rsid w:val="00E11611"/>
    <w:rsid w:val="00E11676"/>
    <w:rsid w:val="00E120BD"/>
    <w:rsid w:val="00E123D0"/>
    <w:rsid w:val="00E12A26"/>
    <w:rsid w:val="00E132A1"/>
    <w:rsid w:val="00E13943"/>
    <w:rsid w:val="00E14256"/>
    <w:rsid w:val="00E1435B"/>
    <w:rsid w:val="00E148EB"/>
    <w:rsid w:val="00E15899"/>
    <w:rsid w:val="00E16494"/>
    <w:rsid w:val="00E16559"/>
    <w:rsid w:val="00E168A4"/>
    <w:rsid w:val="00E16E73"/>
    <w:rsid w:val="00E20941"/>
    <w:rsid w:val="00E209EF"/>
    <w:rsid w:val="00E2208E"/>
    <w:rsid w:val="00E22AB1"/>
    <w:rsid w:val="00E23088"/>
    <w:rsid w:val="00E2431A"/>
    <w:rsid w:val="00E249BF"/>
    <w:rsid w:val="00E25F92"/>
    <w:rsid w:val="00E263E6"/>
    <w:rsid w:val="00E264FF"/>
    <w:rsid w:val="00E267CB"/>
    <w:rsid w:val="00E26C30"/>
    <w:rsid w:val="00E27440"/>
    <w:rsid w:val="00E27626"/>
    <w:rsid w:val="00E27924"/>
    <w:rsid w:val="00E3006D"/>
    <w:rsid w:val="00E300E2"/>
    <w:rsid w:val="00E30AFC"/>
    <w:rsid w:val="00E30CED"/>
    <w:rsid w:val="00E30E6C"/>
    <w:rsid w:val="00E31E13"/>
    <w:rsid w:val="00E31EBD"/>
    <w:rsid w:val="00E31F53"/>
    <w:rsid w:val="00E32736"/>
    <w:rsid w:val="00E32CB1"/>
    <w:rsid w:val="00E33D88"/>
    <w:rsid w:val="00E34DC9"/>
    <w:rsid w:val="00E35457"/>
    <w:rsid w:val="00E355D3"/>
    <w:rsid w:val="00E366CD"/>
    <w:rsid w:val="00E37C5E"/>
    <w:rsid w:val="00E37CAC"/>
    <w:rsid w:val="00E37CDB"/>
    <w:rsid w:val="00E37FAC"/>
    <w:rsid w:val="00E4032B"/>
    <w:rsid w:val="00E408E4"/>
    <w:rsid w:val="00E411E5"/>
    <w:rsid w:val="00E413D1"/>
    <w:rsid w:val="00E41BD8"/>
    <w:rsid w:val="00E4222F"/>
    <w:rsid w:val="00E42424"/>
    <w:rsid w:val="00E42AD4"/>
    <w:rsid w:val="00E4315F"/>
    <w:rsid w:val="00E4339B"/>
    <w:rsid w:val="00E4372B"/>
    <w:rsid w:val="00E43791"/>
    <w:rsid w:val="00E44347"/>
    <w:rsid w:val="00E44585"/>
    <w:rsid w:val="00E463B5"/>
    <w:rsid w:val="00E50199"/>
    <w:rsid w:val="00E51608"/>
    <w:rsid w:val="00E51C75"/>
    <w:rsid w:val="00E5321F"/>
    <w:rsid w:val="00E541A1"/>
    <w:rsid w:val="00E54395"/>
    <w:rsid w:val="00E54818"/>
    <w:rsid w:val="00E554B4"/>
    <w:rsid w:val="00E56698"/>
    <w:rsid w:val="00E57453"/>
    <w:rsid w:val="00E57855"/>
    <w:rsid w:val="00E60607"/>
    <w:rsid w:val="00E6117C"/>
    <w:rsid w:val="00E61602"/>
    <w:rsid w:val="00E61B4E"/>
    <w:rsid w:val="00E61BD2"/>
    <w:rsid w:val="00E64D47"/>
    <w:rsid w:val="00E65A1F"/>
    <w:rsid w:val="00E66BC0"/>
    <w:rsid w:val="00E6739C"/>
    <w:rsid w:val="00E673A7"/>
    <w:rsid w:val="00E6785A"/>
    <w:rsid w:val="00E702CF"/>
    <w:rsid w:val="00E70441"/>
    <w:rsid w:val="00E7068A"/>
    <w:rsid w:val="00E711B8"/>
    <w:rsid w:val="00E717E0"/>
    <w:rsid w:val="00E71B67"/>
    <w:rsid w:val="00E730B6"/>
    <w:rsid w:val="00E754A0"/>
    <w:rsid w:val="00E75754"/>
    <w:rsid w:val="00E75B67"/>
    <w:rsid w:val="00E75BE1"/>
    <w:rsid w:val="00E763AF"/>
    <w:rsid w:val="00E766DD"/>
    <w:rsid w:val="00E76AFC"/>
    <w:rsid w:val="00E77568"/>
    <w:rsid w:val="00E77B56"/>
    <w:rsid w:val="00E805FD"/>
    <w:rsid w:val="00E81304"/>
    <w:rsid w:val="00E81B14"/>
    <w:rsid w:val="00E821B0"/>
    <w:rsid w:val="00E82411"/>
    <w:rsid w:val="00E82A7D"/>
    <w:rsid w:val="00E82BB9"/>
    <w:rsid w:val="00E8308E"/>
    <w:rsid w:val="00E83DF7"/>
    <w:rsid w:val="00E84237"/>
    <w:rsid w:val="00E86A3D"/>
    <w:rsid w:val="00E875B6"/>
    <w:rsid w:val="00E87CD5"/>
    <w:rsid w:val="00E90224"/>
    <w:rsid w:val="00E902EF"/>
    <w:rsid w:val="00E91BB8"/>
    <w:rsid w:val="00E92035"/>
    <w:rsid w:val="00E92CED"/>
    <w:rsid w:val="00E9345C"/>
    <w:rsid w:val="00E94047"/>
    <w:rsid w:val="00E94337"/>
    <w:rsid w:val="00E947D0"/>
    <w:rsid w:val="00E94B13"/>
    <w:rsid w:val="00E954BA"/>
    <w:rsid w:val="00E969D5"/>
    <w:rsid w:val="00E9702A"/>
    <w:rsid w:val="00E978E7"/>
    <w:rsid w:val="00EA013D"/>
    <w:rsid w:val="00EA0340"/>
    <w:rsid w:val="00EA0994"/>
    <w:rsid w:val="00EA16C6"/>
    <w:rsid w:val="00EA1CD6"/>
    <w:rsid w:val="00EA2201"/>
    <w:rsid w:val="00EA2AE3"/>
    <w:rsid w:val="00EA32DB"/>
    <w:rsid w:val="00EA4060"/>
    <w:rsid w:val="00EA4831"/>
    <w:rsid w:val="00EA4B21"/>
    <w:rsid w:val="00EA56A5"/>
    <w:rsid w:val="00EA577B"/>
    <w:rsid w:val="00EA6155"/>
    <w:rsid w:val="00EA634B"/>
    <w:rsid w:val="00EA6A13"/>
    <w:rsid w:val="00EA6FDD"/>
    <w:rsid w:val="00EA706A"/>
    <w:rsid w:val="00EA7465"/>
    <w:rsid w:val="00EA7B2E"/>
    <w:rsid w:val="00EB08DC"/>
    <w:rsid w:val="00EB0F2A"/>
    <w:rsid w:val="00EB1863"/>
    <w:rsid w:val="00EB3433"/>
    <w:rsid w:val="00EB3915"/>
    <w:rsid w:val="00EB3B8E"/>
    <w:rsid w:val="00EB42B8"/>
    <w:rsid w:val="00EB4F77"/>
    <w:rsid w:val="00EB5FBF"/>
    <w:rsid w:val="00EB608F"/>
    <w:rsid w:val="00EB6403"/>
    <w:rsid w:val="00EB692F"/>
    <w:rsid w:val="00EB7CC3"/>
    <w:rsid w:val="00EC0C40"/>
    <w:rsid w:val="00EC0C4A"/>
    <w:rsid w:val="00EC153F"/>
    <w:rsid w:val="00EC3AB3"/>
    <w:rsid w:val="00EC4046"/>
    <w:rsid w:val="00EC4BEC"/>
    <w:rsid w:val="00EC4D59"/>
    <w:rsid w:val="00EC559A"/>
    <w:rsid w:val="00EC574B"/>
    <w:rsid w:val="00EC5ACF"/>
    <w:rsid w:val="00EC5F2C"/>
    <w:rsid w:val="00EC665C"/>
    <w:rsid w:val="00EC6B06"/>
    <w:rsid w:val="00EC7A34"/>
    <w:rsid w:val="00EC7C15"/>
    <w:rsid w:val="00ED0A24"/>
    <w:rsid w:val="00ED0CD7"/>
    <w:rsid w:val="00ED143B"/>
    <w:rsid w:val="00ED1FA8"/>
    <w:rsid w:val="00ED231B"/>
    <w:rsid w:val="00ED23EF"/>
    <w:rsid w:val="00ED25EA"/>
    <w:rsid w:val="00ED2682"/>
    <w:rsid w:val="00ED3600"/>
    <w:rsid w:val="00ED398B"/>
    <w:rsid w:val="00ED3B3F"/>
    <w:rsid w:val="00ED4402"/>
    <w:rsid w:val="00ED4CDB"/>
    <w:rsid w:val="00ED52B9"/>
    <w:rsid w:val="00ED61BA"/>
    <w:rsid w:val="00ED6F26"/>
    <w:rsid w:val="00EE002D"/>
    <w:rsid w:val="00EE0061"/>
    <w:rsid w:val="00EE1153"/>
    <w:rsid w:val="00EE1B43"/>
    <w:rsid w:val="00EE20F6"/>
    <w:rsid w:val="00EE2A35"/>
    <w:rsid w:val="00EE2D5F"/>
    <w:rsid w:val="00EE2EB7"/>
    <w:rsid w:val="00EE3586"/>
    <w:rsid w:val="00EE3CB4"/>
    <w:rsid w:val="00EE40F2"/>
    <w:rsid w:val="00EE47BF"/>
    <w:rsid w:val="00EE4A60"/>
    <w:rsid w:val="00EE4B58"/>
    <w:rsid w:val="00EE50F4"/>
    <w:rsid w:val="00EE528D"/>
    <w:rsid w:val="00EE5980"/>
    <w:rsid w:val="00EF056A"/>
    <w:rsid w:val="00EF08E1"/>
    <w:rsid w:val="00EF0E27"/>
    <w:rsid w:val="00EF13A3"/>
    <w:rsid w:val="00EF1D79"/>
    <w:rsid w:val="00EF1FCE"/>
    <w:rsid w:val="00EF221E"/>
    <w:rsid w:val="00EF2913"/>
    <w:rsid w:val="00EF2BB5"/>
    <w:rsid w:val="00EF41AE"/>
    <w:rsid w:val="00EF4BDA"/>
    <w:rsid w:val="00EF6C4C"/>
    <w:rsid w:val="00EF717F"/>
    <w:rsid w:val="00F0057D"/>
    <w:rsid w:val="00F00DC8"/>
    <w:rsid w:val="00F01D22"/>
    <w:rsid w:val="00F01F2C"/>
    <w:rsid w:val="00F02388"/>
    <w:rsid w:val="00F023D6"/>
    <w:rsid w:val="00F02584"/>
    <w:rsid w:val="00F02BEA"/>
    <w:rsid w:val="00F02D27"/>
    <w:rsid w:val="00F02D86"/>
    <w:rsid w:val="00F04084"/>
    <w:rsid w:val="00F0420E"/>
    <w:rsid w:val="00F048F2"/>
    <w:rsid w:val="00F05947"/>
    <w:rsid w:val="00F05FD0"/>
    <w:rsid w:val="00F061BB"/>
    <w:rsid w:val="00F06B79"/>
    <w:rsid w:val="00F07A49"/>
    <w:rsid w:val="00F07DAD"/>
    <w:rsid w:val="00F07FC1"/>
    <w:rsid w:val="00F1064D"/>
    <w:rsid w:val="00F1088C"/>
    <w:rsid w:val="00F10C07"/>
    <w:rsid w:val="00F11A50"/>
    <w:rsid w:val="00F11D58"/>
    <w:rsid w:val="00F11F12"/>
    <w:rsid w:val="00F12433"/>
    <w:rsid w:val="00F124FA"/>
    <w:rsid w:val="00F1287A"/>
    <w:rsid w:val="00F13943"/>
    <w:rsid w:val="00F13F22"/>
    <w:rsid w:val="00F14B0C"/>
    <w:rsid w:val="00F14F66"/>
    <w:rsid w:val="00F154EC"/>
    <w:rsid w:val="00F1568B"/>
    <w:rsid w:val="00F15DF3"/>
    <w:rsid w:val="00F16669"/>
    <w:rsid w:val="00F16B4B"/>
    <w:rsid w:val="00F16E5C"/>
    <w:rsid w:val="00F20383"/>
    <w:rsid w:val="00F206F9"/>
    <w:rsid w:val="00F2073A"/>
    <w:rsid w:val="00F21037"/>
    <w:rsid w:val="00F210E3"/>
    <w:rsid w:val="00F21933"/>
    <w:rsid w:val="00F220F7"/>
    <w:rsid w:val="00F23830"/>
    <w:rsid w:val="00F24615"/>
    <w:rsid w:val="00F248F1"/>
    <w:rsid w:val="00F25A54"/>
    <w:rsid w:val="00F25FC6"/>
    <w:rsid w:val="00F26433"/>
    <w:rsid w:val="00F267C6"/>
    <w:rsid w:val="00F26A65"/>
    <w:rsid w:val="00F26DAD"/>
    <w:rsid w:val="00F273AE"/>
    <w:rsid w:val="00F27B5C"/>
    <w:rsid w:val="00F30233"/>
    <w:rsid w:val="00F304A7"/>
    <w:rsid w:val="00F30937"/>
    <w:rsid w:val="00F30F58"/>
    <w:rsid w:val="00F3112E"/>
    <w:rsid w:val="00F3339D"/>
    <w:rsid w:val="00F33BE4"/>
    <w:rsid w:val="00F340DF"/>
    <w:rsid w:val="00F3553B"/>
    <w:rsid w:val="00F359FB"/>
    <w:rsid w:val="00F35C0D"/>
    <w:rsid w:val="00F363BF"/>
    <w:rsid w:val="00F378D9"/>
    <w:rsid w:val="00F37B97"/>
    <w:rsid w:val="00F37E8D"/>
    <w:rsid w:val="00F40DC8"/>
    <w:rsid w:val="00F417D8"/>
    <w:rsid w:val="00F41B97"/>
    <w:rsid w:val="00F42344"/>
    <w:rsid w:val="00F4249F"/>
    <w:rsid w:val="00F42551"/>
    <w:rsid w:val="00F42982"/>
    <w:rsid w:val="00F42A6E"/>
    <w:rsid w:val="00F444A9"/>
    <w:rsid w:val="00F44861"/>
    <w:rsid w:val="00F44A55"/>
    <w:rsid w:val="00F45087"/>
    <w:rsid w:val="00F4536F"/>
    <w:rsid w:val="00F456A6"/>
    <w:rsid w:val="00F45854"/>
    <w:rsid w:val="00F4627D"/>
    <w:rsid w:val="00F465EA"/>
    <w:rsid w:val="00F46C8D"/>
    <w:rsid w:val="00F50192"/>
    <w:rsid w:val="00F50AF4"/>
    <w:rsid w:val="00F51007"/>
    <w:rsid w:val="00F510C3"/>
    <w:rsid w:val="00F512A7"/>
    <w:rsid w:val="00F51563"/>
    <w:rsid w:val="00F519AB"/>
    <w:rsid w:val="00F52A70"/>
    <w:rsid w:val="00F532E8"/>
    <w:rsid w:val="00F54E8A"/>
    <w:rsid w:val="00F559CC"/>
    <w:rsid w:val="00F56077"/>
    <w:rsid w:val="00F56952"/>
    <w:rsid w:val="00F56A6F"/>
    <w:rsid w:val="00F57101"/>
    <w:rsid w:val="00F5765C"/>
    <w:rsid w:val="00F57DD9"/>
    <w:rsid w:val="00F6073D"/>
    <w:rsid w:val="00F607F8"/>
    <w:rsid w:val="00F60D36"/>
    <w:rsid w:val="00F61642"/>
    <w:rsid w:val="00F61ECE"/>
    <w:rsid w:val="00F622A4"/>
    <w:rsid w:val="00F62D2B"/>
    <w:rsid w:val="00F634B0"/>
    <w:rsid w:val="00F63757"/>
    <w:rsid w:val="00F642FF"/>
    <w:rsid w:val="00F64773"/>
    <w:rsid w:val="00F64A20"/>
    <w:rsid w:val="00F64D8D"/>
    <w:rsid w:val="00F64DA9"/>
    <w:rsid w:val="00F653C0"/>
    <w:rsid w:val="00F65A2D"/>
    <w:rsid w:val="00F65C7E"/>
    <w:rsid w:val="00F66466"/>
    <w:rsid w:val="00F665D5"/>
    <w:rsid w:val="00F66AF9"/>
    <w:rsid w:val="00F66E26"/>
    <w:rsid w:val="00F6775B"/>
    <w:rsid w:val="00F679C5"/>
    <w:rsid w:val="00F67B6B"/>
    <w:rsid w:val="00F70173"/>
    <w:rsid w:val="00F70457"/>
    <w:rsid w:val="00F71020"/>
    <w:rsid w:val="00F736BE"/>
    <w:rsid w:val="00F73ACC"/>
    <w:rsid w:val="00F740A3"/>
    <w:rsid w:val="00F74631"/>
    <w:rsid w:val="00F75041"/>
    <w:rsid w:val="00F75640"/>
    <w:rsid w:val="00F75B45"/>
    <w:rsid w:val="00F76288"/>
    <w:rsid w:val="00F7757C"/>
    <w:rsid w:val="00F81A1B"/>
    <w:rsid w:val="00F8295E"/>
    <w:rsid w:val="00F83965"/>
    <w:rsid w:val="00F843D7"/>
    <w:rsid w:val="00F84E53"/>
    <w:rsid w:val="00F870EC"/>
    <w:rsid w:val="00F87BDB"/>
    <w:rsid w:val="00F90180"/>
    <w:rsid w:val="00F908A8"/>
    <w:rsid w:val="00F91230"/>
    <w:rsid w:val="00F9158C"/>
    <w:rsid w:val="00F91C03"/>
    <w:rsid w:val="00F91FC9"/>
    <w:rsid w:val="00F92413"/>
    <w:rsid w:val="00F9244A"/>
    <w:rsid w:val="00F9308B"/>
    <w:rsid w:val="00F933D3"/>
    <w:rsid w:val="00F93756"/>
    <w:rsid w:val="00F9492E"/>
    <w:rsid w:val="00F95AAA"/>
    <w:rsid w:val="00F95BE5"/>
    <w:rsid w:val="00F96F77"/>
    <w:rsid w:val="00FA0097"/>
    <w:rsid w:val="00FA0774"/>
    <w:rsid w:val="00FA15E6"/>
    <w:rsid w:val="00FA19B0"/>
    <w:rsid w:val="00FA1D40"/>
    <w:rsid w:val="00FA2C92"/>
    <w:rsid w:val="00FA3157"/>
    <w:rsid w:val="00FA3977"/>
    <w:rsid w:val="00FA3A6D"/>
    <w:rsid w:val="00FA44DB"/>
    <w:rsid w:val="00FA458C"/>
    <w:rsid w:val="00FA47D6"/>
    <w:rsid w:val="00FA5FF7"/>
    <w:rsid w:val="00FA61B7"/>
    <w:rsid w:val="00FA72AF"/>
    <w:rsid w:val="00FB028C"/>
    <w:rsid w:val="00FB1E7B"/>
    <w:rsid w:val="00FB1F50"/>
    <w:rsid w:val="00FB205B"/>
    <w:rsid w:val="00FB3874"/>
    <w:rsid w:val="00FB3EC3"/>
    <w:rsid w:val="00FB53C0"/>
    <w:rsid w:val="00FB53C3"/>
    <w:rsid w:val="00FB55E4"/>
    <w:rsid w:val="00FC043B"/>
    <w:rsid w:val="00FC0843"/>
    <w:rsid w:val="00FC0961"/>
    <w:rsid w:val="00FC0E8D"/>
    <w:rsid w:val="00FC0EAE"/>
    <w:rsid w:val="00FC164E"/>
    <w:rsid w:val="00FC2938"/>
    <w:rsid w:val="00FC29E0"/>
    <w:rsid w:val="00FC3174"/>
    <w:rsid w:val="00FC36BD"/>
    <w:rsid w:val="00FC3CAC"/>
    <w:rsid w:val="00FC46DC"/>
    <w:rsid w:val="00FC4EE0"/>
    <w:rsid w:val="00FC61F9"/>
    <w:rsid w:val="00FC6BF3"/>
    <w:rsid w:val="00FC6D21"/>
    <w:rsid w:val="00FC6DB7"/>
    <w:rsid w:val="00FC739A"/>
    <w:rsid w:val="00FC7831"/>
    <w:rsid w:val="00FC7B1C"/>
    <w:rsid w:val="00FC7E66"/>
    <w:rsid w:val="00FD0E1D"/>
    <w:rsid w:val="00FD1A13"/>
    <w:rsid w:val="00FD20DC"/>
    <w:rsid w:val="00FD2303"/>
    <w:rsid w:val="00FD3768"/>
    <w:rsid w:val="00FD3AA3"/>
    <w:rsid w:val="00FD3BA0"/>
    <w:rsid w:val="00FD412E"/>
    <w:rsid w:val="00FD5954"/>
    <w:rsid w:val="00FD6519"/>
    <w:rsid w:val="00FD6FE9"/>
    <w:rsid w:val="00FD7873"/>
    <w:rsid w:val="00FD7F14"/>
    <w:rsid w:val="00FE01CB"/>
    <w:rsid w:val="00FE03E3"/>
    <w:rsid w:val="00FE191E"/>
    <w:rsid w:val="00FE1AF1"/>
    <w:rsid w:val="00FE2BC8"/>
    <w:rsid w:val="00FE3895"/>
    <w:rsid w:val="00FE45DC"/>
    <w:rsid w:val="00FE5382"/>
    <w:rsid w:val="00FE5A26"/>
    <w:rsid w:val="00FE6005"/>
    <w:rsid w:val="00FE66FD"/>
    <w:rsid w:val="00FE6FF2"/>
    <w:rsid w:val="00FE750F"/>
    <w:rsid w:val="00FE751B"/>
    <w:rsid w:val="00FF001E"/>
    <w:rsid w:val="00FF004E"/>
    <w:rsid w:val="00FF13FC"/>
    <w:rsid w:val="00FF2947"/>
    <w:rsid w:val="00FF2F30"/>
    <w:rsid w:val="00FF38F2"/>
    <w:rsid w:val="00FF39E7"/>
    <w:rsid w:val="00FF4D20"/>
    <w:rsid w:val="00FF527C"/>
    <w:rsid w:val="00FF52D7"/>
    <w:rsid w:val="00FF546F"/>
    <w:rsid w:val="00FF568D"/>
    <w:rsid w:val="00FF59CE"/>
    <w:rsid w:val="00FF5F46"/>
    <w:rsid w:val="00FF7995"/>
    <w:rsid w:val="00FF7A26"/>
    <w:rsid w:val="00FF7B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2769"/>
    <o:shapelayout v:ext="edit">
      <o:idmap v:ext="edit" data="1"/>
    </o:shapelayout>
  </w:shapeDefaults>
  <w:decimalSymbol w:val="."/>
  <w:listSeparator w:val=","/>
  <w14:docId w14:val="48923FFD"/>
  <w15:docId w15:val="{A0EDDE1E-AF73-435F-8B29-67CF6A8F85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6844"/>
    <w:pPr>
      <w:widowControl w:val="0"/>
      <w:kinsoku w:val="0"/>
      <w:overflowPunct w:val="0"/>
      <w:spacing w:before="120" w:after="240" w:line="240" w:lineRule="auto"/>
      <w:jc w:val="both"/>
      <w:textAlignment w:val="baseline"/>
    </w:pPr>
    <w:rPr>
      <w:rFonts w:ascii="Times New Roman" w:hAnsi="Times New Roman"/>
      <w:sz w:val="24"/>
      <w:szCs w:val="24"/>
    </w:rPr>
  </w:style>
  <w:style w:type="paragraph" w:styleId="Heading1">
    <w:name w:val="heading 1"/>
    <w:basedOn w:val="Normal"/>
    <w:next w:val="BodyText"/>
    <w:link w:val="Heading1Char"/>
    <w:uiPriority w:val="9"/>
    <w:qFormat/>
    <w:rsid w:val="00725CBD"/>
    <w:pPr>
      <w:numPr>
        <w:numId w:val="6"/>
      </w:numPr>
      <w:tabs>
        <w:tab w:val="left" w:pos="1440"/>
      </w:tabs>
      <w:outlineLvl w:val="0"/>
    </w:pPr>
    <w:rPr>
      <w:rFonts w:eastAsiaTheme="majorEastAsia" w:cstheme="majorBidi"/>
      <w:b/>
      <w:bCs/>
      <w:i/>
      <w:color w:val="000000"/>
    </w:rPr>
  </w:style>
  <w:style w:type="paragraph" w:styleId="Heading2">
    <w:name w:val="heading 2"/>
    <w:basedOn w:val="Normal"/>
    <w:link w:val="Heading2Char"/>
    <w:uiPriority w:val="9"/>
    <w:unhideWhenUsed/>
    <w:qFormat/>
    <w:rsid w:val="00CB78D2"/>
    <w:pPr>
      <w:keepNext/>
      <w:numPr>
        <w:ilvl w:val="1"/>
        <w:numId w:val="6"/>
      </w:numPr>
      <w:spacing w:before="360" w:after="120"/>
      <w:outlineLvl w:val="1"/>
    </w:pPr>
    <w:rPr>
      <w:rFonts w:eastAsiaTheme="majorEastAsia" w:cstheme="majorBidi"/>
      <w:b/>
      <w:bCs/>
      <w:color w:val="000000"/>
      <w:szCs w:val="26"/>
    </w:rPr>
  </w:style>
  <w:style w:type="paragraph" w:styleId="Heading3">
    <w:name w:val="heading 3"/>
    <w:basedOn w:val="Normal"/>
    <w:link w:val="Heading3Char"/>
    <w:uiPriority w:val="9"/>
    <w:unhideWhenUsed/>
    <w:qFormat/>
    <w:rsid w:val="00C5066A"/>
    <w:pPr>
      <w:numPr>
        <w:numId w:val="13"/>
      </w:numPr>
      <w:spacing w:before="240"/>
      <w:outlineLvl w:val="2"/>
    </w:pPr>
    <w:rPr>
      <w:b/>
      <w:bCs/>
      <w:color w:val="000000"/>
    </w:rPr>
  </w:style>
  <w:style w:type="paragraph" w:styleId="Heading4">
    <w:name w:val="heading 4"/>
    <w:basedOn w:val="Normal"/>
    <w:link w:val="Heading4Char"/>
    <w:uiPriority w:val="9"/>
    <w:unhideWhenUsed/>
    <w:qFormat/>
    <w:rsid w:val="00632EAD"/>
    <w:pPr>
      <w:numPr>
        <w:ilvl w:val="3"/>
        <w:numId w:val="6"/>
      </w:numPr>
      <w:spacing w:before="240" w:after="120"/>
      <w:outlineLvl w:val="3"/>
    </w:pPr>
    <w:rPr>
      <w:rFonts w:eastAsiaTheme="majorEastAsia" w:cstheme="majorBidi"/>
      <w:bCs/>
      <w:i/>
      <w:iCs/>
      <w:color w:val="000000"/>
      <w:u w:val="single"/>
    </w:rPr>
  </w:style>
  <w:style w:type="paragraph" w:styleId="Heading5">
    <w:name w:val="heading 5"/>
    <w:basedOn w:val="Normal"/>
    <w:link w:val="Heading5Char"/>
    <w:uiPriority w:val="9"/>
    <w:unhideWhenUsed/>
    <w:qFormat/>
    <w:pPr>
      <w:numPr>
        <w:ilvl w:val="4"/>
        <w:numId w:val="6"/>
      </w:numPr>
      <w:outlineLvl w:val="4"/>
    </w:pPr>
    <w:rPr>
      <w:rFonts w:eastAsiaTheme="majorEastAsia" w:cs="Times New Roman"/>
      <w:color w:val="000000"/>
    </w:rPr>
  </w:style>
  <w:style w:type="paragraph" w:styleId="Heading6">
    <w:name w:val="heading 6"/>
    <w:basedOn w:val="Normal"/>
    <w:link w:val="Heading6Char"/>
    <w:uiPriority w:val="9"/>
    <w:unhideWhenUsed/>
    <w:qFormat/>
    <w:pPr>
      <w:numPr>
        <w:ilvl w:val="5"/>
        <w:numId w:val="6"/>
      </w:numPr>
      <w:outlineLvl w:val="5"/>
    </w:pPr>
    <w:rPr>
      <w:rFonts w:eastAsiaTheme="majorEastAsia" w:cs="Times New Roman"/>
      <w:iCs/>
      <w:color w:val="000000"/>
    </w:rPr>
  </w:style>
  <w:style w:type="paragraph" w:styleId="Heading7">
    <w:name w:val="heading 7"/>
    <w:basedOn w:val="Normal"/>
    <w:link w:val="Heading7Char"/>
    <w:uiPriority w:val="9"/>
    <w:unhideWhenUsed/>
    <w:qFormat/>
    <w:pPr>
      <w:numPr>
        <w:ilvl w:val="6"/>
        <w:numId w:val="6"/>
      </w:numPr>
      <w:outlineLvl w:val="6"/>
    </w:pPr>
    <w:rPr>
      <w:rFonts w:eastAsiaTheme="majorEastAsia" w:cs="Times New Roman"/>
      <w:iCs/>
      <w:color w:val="000000"/>
    </w:rPr>
  </w:style>
  <w:style w:type="paragraph" w:styleId="Heading8">
    <w:name w:val="heading 8"/>
    <w:basedOn w:val="Normal"/>
    <w:next w:val="Normal"/>
    <w:link w:val="Heading8Char"/>
    <w:uiPriority w:val="9"/>
    <w:semiHidden/>
    <w:unhideWhenUsed/>
    <w:qFormat/>
    <w:pPr>
      <w:numPr>
        <w:ilvl w:val="7"/>
        <w:numId w:val="6"/>
      </w:numPr>
      <w:spacing w:after="60"/>
      <w:jc w:val="left"/>
      <w:outlineLvl w:val="7"/>
    </w:pPr>
    <w:rPr>
      <w:rFonts w:ascii="Arial" w:eastAsiaTheme="majorEastAsia" w:hAnsi="Arial" w:cs="Arial"/>
      <w:i/>
      <w:color w:val="000000"/>
      <w:sz w:val="20"/>
      <w:szCs w:val="20"/>
    </w:rPr>
  </w:style>
  <w:style w:type="paragraph" w:styleId="Heading9">
    <w:name w:val="heading 9"/>
    <w:basedOn w:val="Normal"/>
    <w:next w:val="Normal"/>
    <w:link w:val="Heading9Char"/>
    <w:uiPriority w:val="9"/>
    <w:semiHidden/>
    <w:unhideWhenUsed/>
    <w:qFormat/>
    <w:pPr>
      <w:numPr>
        <w:ilvl w:val="8"/>
        <w:numId w:val="6"/>
      </w:numPr>
      <w:spacing w:after="60"/>
      <w:jc w:val="left"/>
      <w:outlineLvl w:val="8"/>
    </w:pPr>
    <w:rPr>
      <w:rFonts w:ascii="Arial" w:eastAsiaTheme="majorEastAsia" w:hAnsi="Arial" w:cs="Arial"/>
      <w:b/>
      <w:i/>
      <w:iCs/>
      <w:color w:val="000000"/>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uiPriority w:val="1"/>
    <w:qFormat/>
    <w:rsid w:val="007418AF"/>
    <w:pPr>
      <w:spacing w:before="0"/>
      <w:ind w:left="720"/>
    </w:pPr>
  </w:style>
  <w:style w:type="paragraph" w:styleId="Header">
    <w:name w:val="header"/>
    <w:aliases w:val="h,ht,ht.,*Header,*Header1,*Header2,*Header3,*Header11,*Header21,*Header4,*Header12,*Header22,(1st level)"/>
    <w:basedOn w:val="Normal"/>
    <w:link w:val="HeaderChar"/>
    <w:uiPriority w:val="99"/>
    <w:unhideWhenUsed/>
    <w:pPr>
      <w:tabs>
        <w:tab w:val="center" w:pos="4680"/>
        <w:tab w:val="right" w:pos="9360"/>
      </w:tabs>
    </w:pPr>
  </w:style>
  <w:style w:type="character" w:customStyle="1" w:styleId="HeaderChar">
    <w:name w:val="Header Char"/>
    <w:aliases w:val="h Char,ht Char,ht. Char,*Header Char,*Header1 Char,*Header2 Char,*Header3 Char,*Header11 Char,*Header21 Char,*Header4 Char,*Header12 Char,*Header22 Char,(1st level)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customStyle="1" w:styleId="Heading1Char">
    <w:name w:val="Heading 1 Char"/>
    <w:basedOn w:val="DefaultParagraphFont"/>
    <w:link w:val="Heading1"/>
    <w:uiPriority w:val="9"/>
    <w:rsid w:val="009F1353"/>
    <w:rPr>
      <w:rFonts w:ascii="Times New Roman" w:eastAsiaTheme="majorEastAsia" w:hAnsi="Times New Roman" w:cstheme="majorBidi"/>
      <w:b/>
      <w:bCs/>
      <w:i/>
      <w:color w:val="000000"/>
      <w:sz w:val="24"/>
      <w:szCs w:val="24"/>
    </w:rPr>
  </w:style>
  <w:style w:type="character" w:customStyle="1" w:styleId="Heading2Char">
    <w:name w:val="Heading 2 Char"/>
    <w:basedOn w:val="DefaultParagraphFont"/>
    <w:link w:val="Heading2"/>
    <w:uiPriority w:val="9"/>
    <w:rsid w:val="00CB78D2"/>
    <w:rPr>
      <w:rFonts w:ascii="Times New Roman" w:eastAsiaTheme="majorEastAsia" w:hAnsi="Times New Roman" w:cstheme="majorBidi"/>
      <w:b/>
      <w:bCs/>
      <w:color w:val="000000"/>
      <w:sz w:val="24"/>
      <w:szCs w:val="26"/>
    </w:rPr>
  </w:style>
  <w:style w:type="character" w:customStyle="1" w:styleId="Heading3Char">
    <w:name w:val="Heading 3 Char"/>
    <w:basedOn w:val="DefaultParagraphFont"/>
    <w:link w:val="Heading3"/>
    <w:uiPriority w:val="9"/>
    <w:rsid w:val="00C5066A"/>
    <w:rPr>
      <w:rFonts w:ascii="Times New Roman" w:hAnsi="Times New Roman"/>
      <w:b/>
      <w:bCs/>
      <w:color w:val="000000"/>
      <w:sz w:val="24"/>
      <w:szCs w:val="24"/>
    </w:rPr>
  </w:style>
  <w:style w:type="character" w:customStyle="1" w:styleId="Heading4Char">
    <w:name w:val="Heading 4 Char"/>
    <w:basedOn w:val="DefaultParagraphFont"/>
    <w:link w:val="Heading4"/>
    <w:uiPriority w:val="9"/>
    <w:rsid w:val="00632EAD"/>
    <w:rPr>
      <w:rFonts w:ascii="Times New Roman" w:eastAsiaTheme="majorEastAsia" w:hAnsi="Times New Roman" w:cstheme="majorBidi"/>
      <w:bCs/>
      <w:i/>
      <w:iCs/>
      <w:color w:val="000000"/>
      <w:sz w:val="24"/>
      <w:szCs w:val="24"/>
      <w:u w:val="single"/>
    </w:rPr>
  </w:style>
  <w:style w:type="character" w:customStyle="1" w:styleId="Heading5Char">
    <w:name w:val="Heading 5 Char"/>
    <w:basedOn w:val="DefaultParagraphFont"/>
    <w:link w:val="Heading5"/>
    <w:uiPriority w:val="9"/>
    <w:rPr>
      <w:rFonts w:ascii="Times New Roman" w:eastAsiaTheme="majorEastAsia" w:hAnsi="Times New Roman" w:cs="Times New Roman"/>
      <w:color w:val="000000"/>
      <w:sz w:val="24"/>
      <w:szCs w:val="24"/>
    </w:rPr>
  </w:style>
  <w:style w:type="character" w:customStyle="1" w:styleId="Heading6Char">
    <w:name w:val="Heading 6 Char"/>
    <w:basedOn w:val="DefaultParagraphFont"/>
    <w:link w:val="Heading6"/>
    <w:uiPriority w:val="9"/>
    <w:rPr>
      <w:rFonts w:ascii="Times New Roman" w:eastAsiaTheme="majorEastAsia" w:hAnsi="Times New Roman" w:cs="Times New Roman"/>
      <w:iCs/>
      <w:color w:val="000000"/>
      <w:sz w:val="24"/>
      <w:szCs w:val="24"/>
    </w:rPr>
  </w:style>
  <w:style w:type="character" w:customStyle="1" w:styleId="Heading7Char">
    <w:name w:val="Heading 7 Char"/>
    <w:basedOn w:val="DefaultParagraphFont"/>
    <w:link w:val="Heading7"/>
    <w:uiPriority w:val="9"/>
    <w:rPr>
      <w:rFonts w:ascii="Times New Roman" w:eastAsiaTheme="majorEastAsia" w:hAnsi="Times New Roman" w:cs="Times New Roman"/>
      <w:iCs/>
      <w:color w:val="000000"/>
      <w:sz w:val="24"/>
      <w:szCs w:val="24"/>
    </w:rPr>
  </w:style>
  <w:style w:type="character" w:customStyle="1" w:styleId="Heading8Char">
    <w:name w:val="Heading 8 Char"/>
    <w:basedOn w:val="DefaultParagraphFont"/>
    <w:link w:val="Heading8"/>
    <w:uiPriority w:val="9"/>
    <w:semiHidden/>
    <w:rPr>
      <w:rFonts w:ascii="Arial" w:eastAsiaTheme="majorEastAsia" w:hAnsi="Arial" w:cs="Arial"/>
      <w:i/>
      <w:color w:val="000000"/>
      <w:sz w:val="20"/>
      <w:szCs w:val="20"/>
    </w:rPr>
  </w:style>
  <w:style w:type="character" w:customStyle="1" w:styleId="Heading9Char">
    <w:name w:val="Heading 9 Char"/>
    <w:basedOn w:val="DefaultParagraphFont"/>
    <w:link w:val="Heading9"/>
    <w:uiPriority w:val="9"/>
    <w:semiHidden/>
    <w:rPr>
      <w:rFonts w:ascii="Arial" w:eastAsiaTheme="majorEastAsia" w:hAnsi="Arial" w:cs="Arial"/>
      <w:b/>
      <w:i/>
      <w:iCs/>
      <w:color w:val="000000"/>
      <w:sz w:val="18"/>
      <w:szCs w:val="20"/>
    </w:rPr>
  </w:style>
  <w:style w:type="paragraph" w:styleId="Title">
    <w:name w:val="Title"/>
    <w:basedOn w:val="Normal"/>
    <w:next w:val="Normal"/>
    <w:link w:val="TitleChar"/>
    <w:uiPriority w:val="99"/>
    <w:qFormat/>
    <w:pPr>
      <w:spacing w:after="300"/>
      <w:contextualSpacing/>
      <w:jc w:val="center"/>
    </w:pPr>
    <w:rPr>
      <w:rFonts w:eastAsiaTheme="majorEastAsia" w:cstheme="majorBidi"/>
      <w:b/>
      <w:spacing w:val="5"/>
      <w:kern w:val="28"/>
      <w:sz w:val="28"/>
      <w:szCs w:val="52"/>
    </w:rPr>
  </w:style>
  <w:style w:type="character" w:customStyle="1" w:styleId="TitleChar">
    <w:name w:val="Title Char"/>
    <w:basedOn w:val="DefaultParagraphFont"/>
    <w:link w:val="Title"/>
    <w:uiPriority w:val="99"/>
    <w:rPr>
      <w:rFonts w:ascii="Times New Roman" w:eastAsiaTheme="majorEastAsia" w:hAnsi="Times New Roman" w:cstheme="majorBidi"/>
      <w:b/>
      <w:spacing w:val="5"/>
      <w:kern w:val="28"/>
      <w:sz w:val="28"/>
      <w:szCs w:val="52"/>
    </w:rPr>
  </w:style>
  <w:style w:type="paragraph" w:styleId="Subtitle">
    <w:name w:val="Subtitle"/>
    <w:aliases w:val="sub"/>
    <w:basedOn w:val="Normal"/>
    <w:next w:val="Normal"/>
    <w:link w:val="SubtitleChar"/>
    <w:qFormat/>
    <w:pPr>
      <w:numPr>
        <w:ilvl w:val="1"/>
      </w:numPr>
      <w:ind w:left="720"/>
    </w:pPr>
    <w:rPr>
      <w:rFonts w:eastAsiaTheme="majorEastAsia" w:cstheme="majorBidi"/>
      <w:b/>
      <w:iCs/>
      <w:spacing w:val="15"/>
      <w:u w:val="single"/>
    </w:rPr>
  </w:style>
  <w:style w:type="character" w:customStyle="1" w:styleId="SubtitleChar">
    <w:name w:val="Subtitle Char"/>
    <w:aliases w:val="sub Char"/>
    <w:basedOn w:val="DefaultParagraphFont"/>
    <w:link w:val="Subtitle"/>
    <w:rPr>
      <w:rFonts w:ascii="Times New Roman" w:eastAsiaTheme="majorEastAsia" w:hAnsi="Times New Roman" w:cstheme="majorBidi"/>
      <w:b/>
      <w:iCs/>
      <w:spacing w:val="15"/>
      <w:sz w:val="24"/>
      <w:szCs w:val="24"/>
      <w:u w:val="single"/>
    </w:rPr>
  </w:style>
  <w:style w:type="character" w:styleId="SubtleEmphasis">
    <w:name w:val="Subtle Emphasis"/>
    <w:basedOn w:val="DefaultParagraphFont"/>
    <w:uiPriority w:val="19"/>
    <w:qFormat/>
    <w:rPr>
      <w:rFonts w:ascii="Times New Roman" w:hAnsi="Times New Roman"/>
      <w:b/>
      <w:i w:val="0"/>
      <w:iCs/>
      <w:color w:val="auto"/>
      <w:sz w:val="24"/>
      <w:u w:val="single"/>
    </w:rPr>
  </w:style>
  <w:style w:type="paragraph" w:styleId="TOC2">
    <w:name w:val="toc 2"/>
    <w:basedOn w:val="Normal"/>
    <w:next w:val="Normal"/>
    <w:autoRedefine/>
    <w:uiPriority w:val="39"/>
    <w:unhideWhenUsed/>
    <w:rsid w:val="004744F4"/>
    <w:pPr>
      <w:tabs>
        <w:tab w:val="left" w:pos="1440"/>
        <w:tab w:val="left" w:pos="1530"/>
        <w:tab w:val="right" w:leader="dot" w:pos="9360"/>
      </w:tabs>
      <w:spacing w:before="0" w:after="0"/>
      <w:ind w:left="240"/>
    </w:pPr>
  </w:style>
  <w:style w:type="paragraph" w:styleId="TOC1">
    <w:name w:val="toc 1"/>
    <w:basedOn w:val="Normal"/>
    <w:next w:val="Normal"/>
    <w:autoRedefine/>
    <w:uiPriority w:val="39"/>
    <w:unhideWhenUsed/>
    <w:rsid w:val="00CB53C6"/>
    <w:pPr>
      <w:tabs>
        <w:tab w:val="right" w:leader="dot" w:pos="9360"/>
      </w:tabs>
      <w:spacing w:after="0"/>
      <w:ind w:left="1440" w:hanging="1440"/>
    </w:pPr>
  </w:style>
  <w:style w:type="character" w:styleId="Hyperlink">
    <w:name w:val="Hyperlink"/>
    <w:basedOn w:val="DefaultParagraphFont"/>
    <w:uiPriority w:val="99"/>
    <w:unhideWhenUsed/>
    <w:rPr>
      <w:color w:val="0000FF" w:themeColor="hyperlink"/>
      <w:u w:val="single"/>
    </w:rPr>
  </w:style>
  <w:style w:type="paragraph" w:styleId="ListParagraph">
    <w:name w:val="List Paragraph"/>
    <w:basedOn w:val="Normal"/>
    <w:uiPriority w:val="34"/>
    <w:qFormat/>
    <w:rsid w:val="003E23EF"/>
    <w:pPr>
      <w:spacing w:after="120"/>
      <w:ind w:left="720"/>
    </w:pPr>
  </w:style>
  <w:style w:type="paragraph" w:styleId="PlainText">
    <w:name w:val="Plain Text"/>
    <w:basedOn w:val="Normal"/>
    <w:link w:val="PlainTextChar"/>
    <w:pPr>
      <w:jc w:val="left"/>
    </w:pPr>
    <w:rPr>
      <w:rFonts w:ascii="Courier New" w:eastAsia="Times New Roman" w:hAnsi="Courier New" w:cs="Times New Roman"/>
      <w:sz w:val="20"/>
      <w:szCs w:val="20"/>
    </w:rPr>
  </w:style>
  <w:style w:type="character" w:customStyle="1" w:styleId="PlainTextChar">
    <w:name w:val="Plain Text Char"/>
    <w:basedOn w:val="DefaultParagraphFont"/>
    <w:link w:val="PlainText"/>
    <w:rPr>
      <w:rFonts w:ascii="Courier New" w:eastAsia="Times New Roman" w:hAnsi="Courier New" w:cs="Times New Roman"/>
      <w:sz w:val="20"/>
      <w:szCs w:val="20"/>
    </w:rPr>
  </w:style>
  <w:style w:type="paragraph" w:styleId="BodyText">
    <w:name w:val="Body Text"/>
    <w:basedOn w:val="Normal"/>
    <w:link w:val="BodyTextChar"/>
    <w:semiHidden/>
    <w:rPr>
      <w:rFonts w:eastAsia="Times New Roman" w:cs="Times New Roman"/>
    </w:rPr>
  </w:style>
  <w:style w:type="character" w:customStyle="1" w:styleId="BodyTextChar">
    <w:name w:val="Body Text Char"/>
    <w:basedOn w:val="DefaultParagraphFont"/>
    <w:link w:val="BodyText"/>
    <w:semiHidden/>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pPr>
      <w:spacing w:before="480" w:line="276" w:lineRule="auto"/>
      <w:outlineLvl w:val="9"/>
    </w:pPr>
    <w:rPr>
      <w:rFonts w:asciiTheme="majorHAnsi" w:hAnsiTheme="majorHAnsi"/>
      <w:color w:val="365F91" w:themeColor="accent1" w:themeShade="BF"/>
      <w:lang w:eastAsia="ja-JP"/>
    </w:rPr>
  </w:style>
  <w:style w:type="paragraph" w:styleId="TOC3">
    <w:name w:val="toc 3"/>
    <w:basedOn w:val="Normal"/>
    <w:next w:val="Normal"/>
    <w:autoRedefine/>
    <w:uiPriority w:val="39"/>
    <w:semiHidden/>
    <w:unhideWhenUsed/>
    <w:pPr>
      <w:spacing w:after="100"/>
      <w:ind w:left="480"/>
    </w:pPr>
  </w:style>
  <w:style w:type="paragraph" w:styleId="TOC4">
    <w:name w:val="toc 4"/>
    <w:basedOn w:val="Normal"/>
    <w:next w:val="Normal"/>
    <w:autoRedefine/>
    <w:uiPriority w:val="39"/>
    <w:semiHidden/>
    <w:unhideWhenUsed/>
    <w:pPr>
      <w:spacing w:after="100"/>
      <w:ind w:left="720"/>
    </w:pPr>
  </w:style>
  <w:style w:type="paragraph" w:styleId="TOC5">
    <w:name w:val="toc 5"/>
    <w:basedOn w:val="Normal"/>
    <w:next w:val="Normal"/>
    <w:autoRedefine/>
    <w:uiPriority w:val="39"/>
    <w:semiHidden/>
    <w:unhideWhenUsed/>
    <w:pPr>
      <w:spacing w:after="100"/>
      <w:ind w:left="960"/>
    </w:pPr>
  </w:style>
  <w:style w:type="paragraph" w:styleId="TOC6">
    <w:name w:val="toc 6"/>
    <w:basedOn w:val="Normal"/>
    <w:next w:val="Normal"/>
    <w:autoRedefine/>
    <w:uiPriority w:val="39"/>
    <w:semiHidden/>
    <w:unhideWhenUsed/>
    <w:pPr>
      <w:spacing w:after="100"/>
      <w:ind w:left="1200"/>
    </w:pPr>
  </w:style>
  <w:style w:type="paragraph" w:styleId="TOC7">
    <w:name w:val="toc 7"/>
    <w:basedOn w:val="Normal"/>
    <w:next w:val="Normal"/>
    <w:autoRedefine/>
    <w:uiPriority w:val="39"/>
    <w:semiHidden/>
    <w:unhideWhenUsed/>
    <w:pPr>
      <w:spacing w:after="100"/>
      <w:ind w:left="1440"/>
    </w:pPr>
  </w:style>
  <w:style w:type="paragraph" w:styleId="TOC8">
    <w:name w:val="toc 8"/>
    <w:basedOn w:val="Normal"/>
    <w:next w:val="Normal"/>
    <w:autoRedefine/>
    <w:uiPriority w:val="39"/>
    <w:semiHidden/>
    <w:unhideWhenUsed/>
    <w:pPr>
      <w:spacing w:after="100"/>
      <w:ind w:left="1680"/>
    </w:pPr>
  </w:style>
  <w:style w:type="paragraph" w:styleId="TOC9">
    <w:name w:val="toc 9"/>
    <w:basedOn w:val="Normal"/>
    <w:next w:val="Normal"/>
    <w:autoRedefine/>
    <w:uiPriority w:val="39"/>
    <w:unhideWhenUsed/>
    <w:rsid w:val="00C53CE6"/>
    <w:pPr>
      <w:spacing w:before="0" w:after="0"/>
    </w:pPr>
  </w:style>
  <w:style w:type="paragraph" w:customStyle="1" w:styleId="Indent">
    <w:name w:val="Indent"/>
    <w:basedOn w:val="NoSpacing"/>
    <w:qFormat/>
    <w:rsid w:val="003233B9"/>
    <w:pPr>
      <w:spacing w:before="120"/>
      <w:ind w:left="547"/>
    </w:pPr>
  </w:style>
  <w:style w:type="character" w:styleId="FollowedHyperlink">
    <w:name w:val="FollowedHyperlink"/>
    <w:basedOn w:val="DefaultParagraphFont"/>
    <w:uiPriority w:val="99"/>
    <w:semiHidden/>
    <w:unhideWhenUsed/>
    <w:rsid w:val="00071DB6"/>
    <w:rPr>
      <w:color w:val="800080" w:themeColor="followedHyperlink"/>
      <w:u w:val="single"/>
    </w:rPr>
  </w:style>
  <w:style w:type="paragraph" w:styleId="ListNumber">
    <w:name w:val="List Number"/>
    <w:basedOn w:val="Normal"/>
    <w:uiPriority w:val="99"/>
    <w:unhideWhenUsed/>
    <w:rsid w:val="00E42424"/>
    <w:pPr>
      <w:numPr>
        <w:numId w:val="1"/>
      </w:numPr>
      <w:tabs>
        <w:tab w:val="left" w:pos="1440"/>
      </w:tabs>
      <w:spacing w:before="0"/>
    </w:pPr>
    <w:rPr>
      <w:rFonts w:ascii="Arial" w:eastAsia="Calibri" w:hAnsi="Arial" w:cs="Times New Roman"/>
    </w:rPr>
  </w:style>
  <w:style w:type="paragraph" w:styleId="ListNumber2">
    <w:name w:val="List Number 2"/>
    <w:basedOn w:val="Normal"/>
    <w:uiPriority w:val="99"/>
    <w:unhideWhenUsed/>
    <w:rsid w:val="000479CB"/>
    <w:pPr>
      <w:numPr>
        <w:numId w:val="2"/>
      </w:numPr>
      <w:spacing w:after="120"/>
    </w:pPr>
    <w:rPr>
      <w:rFonts w:eastAsia="Calibri" w:cs="Times New Roman"/>
    </w:rPr>
  </w:style>
  <w:style w:type="paragraph" w:customStyle="1" w:styleId="NumList1">
    <w:name w:val="NumList1"/>
    <w:basedOn w:val="Normal"/>
    <w:qFormat/>
    <w:rsid w:val="00DD7063"/>
    <w:pPr>
      <w:numPr>
        <w:numId w:val="12"/>
      </w:numPr>
      <w:tabs>
        <w:tab w:val="left" w:pos="1080"/>
      </w:tabs>
      <w:spacing w:before="240"/>
    </w:pPr>
  </w:style>
  <w:style w:type="character" w:styleId="CommentReference">
    <w:name w:val="annotation reference"/>
    <w:basedOn w:val="DefaultParagraphFont"/>
    <w:uiPriority w:val="99"/>
    <w:semiHidden/>
    <w:unhideWhenUsed/>
    <w:rsid w:val="004D2513"/>
    <w:rPr>
      <w:sz w:val="16"/>
      <w:szCs w:val="16"/>
    </w:rPr>
  </w:style>
  <w:style w:type="paragraph" w:styleId="CommentText">
    <w:name w:val="annotation text"/>
    <w:basedOn w:val="Normal"/>
    <w:link w:val="CommentTextChar"/>
    <w:uiPriority w:val="99"/>
    <w:unhideWhenUsed/>
    <w:rsid w:val="004D2513"/>
    <w:rPr>
      <w:sz w:val="20"/>
      <w:szCs w:val="20"/>
    </w:rPr>
  </w:style>
  <w:style w:type="character" w:customStyle="1" w:styleId="CommentTextChar">
    <w:name w:val="Comment Text Char"/>
    <w:basedOn w:val="DefaultParagraphFont"/>
    <w:link w:val="CommentText"/>
    <w:uiPriority w:val="99"/>
    <w:rsid w:val="004D2513"/>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4D2513"/>
    <w:rPr>
      <w:b/>
      <w:bCs/>
    </w:rPr>
  </w:style>
  <w:style w:type="character" w:customStyle="1" w:styleId="CommentSubjectChar">
    <w:name w:val="Comment Subject Char"/>
    <w:basedOn w:val="CommentTextChar"/>
    <w:link w:val="CommentSubject"/>
    <w:uiPriority w:val="99"/>
    <w:semiHidden/>
    <w:rsid w:val="004D2513"/>
    <w:rPr>
      <w:rFonts w:ascii="Times New Roman" w:hAnsi="Times New Roman"/>
      <w:b/>
      <w:bCs/>
      <w:sz w:val="20"/>
      <w:szCs w:val="20"/>
    </w:rPr>
  </w:style>
  <w:style w:type="paragraph" w:customStyle="1" w:styleId="NumList2">
    <w:name w:val="NumList2"/>
    <w:basedOn w:val="Normal"/>
    <w:qFormat/>
    <w:rsid w:val="004D7FAD"/>
    <w:pPr>
      <w:widowControl/>
      <w:numPr>
        <w:numId w:val="10"/>
      </w:numPr>
      <w:tabs>
        <w:tab w:val="left" w:pos="1620"/>
      </w:tabs>
      <w:kinsoku/>
      <w:overflowPunct/>
      <w:spacing w:before="0"/>
      <w:ind w:left="1454"/>
      <w:textAlignment w:val="auto"/>
    </w:pPr>
    <w:rPr>
      <w:rFonts w:eastAsia="Times New Roman" w:cs="Times New Roman"/>
    </w:rPr>
  </w:style>
  <w:style w:type="paragraph" w:customStyle="1" w:styleId="NumList3">
    <w:name w:val="NumList3"/>
    <w:basedOn w:val="NumList2"/>
    <w:qFormat/>
    <w:rsid w:val="00BD1F7A"/>
    <w:pPr>
      <w:numPr>
        <w:numId w:val="3"/>
      </w:numPr>
      <w:ind w:left="1800" w:hanging="540"/>
    </w:pPr>
  </w:style>
  <w:style w:type="character" w:styleId="Emphasis">
    <w:name w:val="Emphasis"/>
    <w:uiPriority w:val="20"/>
    <w:qFormat/>
    <w:rsid w:val="00DD7063"/>
    <w:rPr>
      <w:b/>
      <w:i/>
    </w:rPr>
  </w:style>
  <w:style w:type="character" w:customStyle="1" w:styleId="st1">
    <w:name w:val="st1"/>
    <w:basedOn w:val="DefaultParagraphFont"/>
    <w:rsid w:val="000A3B1E"/>
  </w:style>
  <w:style w:type="table" w:styleId="TableGrid">
    <w:name w:val="Table Grid"/>
    <w:basedOn w:val="TableNormal"/>
    <w:uiPriority w:val="59"/>
    <w:rsid w:val="000B08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semiHidden/>
    <w:unhideWhenUsed/>
    <w:rsid w:val="006E0B3B"/>
    <w:pPr>
      <w:ind w:left="360"/>
    </w:pPr>
  </w:style>
  <w:style w:type="character" w:customStyle="1" w:styleId="BodyTextIndentChar">
    <w:name w:val="Body Text Indent Char"/>
    <w:basedOn w:val="DefaultParagraphFont"/>
    <w:link w:val="BodyTextIndent"/>
    <w:uiPriority w:val="99"/>
    <w:semiHidden/>
    <w:rsid w:val="006E0B3B"/>
    <w:rPr>
      <w:rFonts w:ascii="Times New Roman" w:hAnsi="Times New Roman"/>
      <w:sz w:val="24"/>
    </w:rPr>
  </w:style>
  <w:style w:type="paragraph" w:styleId="Revision">
    <w:name w:val="Revision"/>
    <w:hidden/>
    <w:uiPriority w:val="99"/>
    <w:semiHidden/>
    <w:rsid w:val="00C9231C"/>
    <w:pPr>
      <w:spacing w:after="0" w:line="240" w:lineRule="auto"/>
    </w:pPr>
    <w:rPr>
      <w:rFonts w:ascii="Times New Roman" w:hAnsi="Times New Roman"/>
      <w:sz w:val="24"/>
    </w:rPr>
  </w:style>
  <w:style w:type="paragraph" w:customStyle="1" w:styleId="Default">
    <w:name w:val="Default"/>
    <w:rsid w:val="00C75A11"/>
    <w:pPr>
      <w:autoSpaceDE w:val="0"/>
      <w:autoSpaceDN w:val="0"/>
      <w:adjustRightInd w:val="0"/>
      <w:spacing w:after="0" w:line="240" w:lineRule="auto"/>
    </w:pPr>
    <w:rPr>
      <w:rFonts w:ascii="Calibri" w:hAnsi="Calibri" w:cs="Calibri"/>
      <w:color w:val="000000"/>
      <w:sz w:val="24"/>
      <w:szCs w:val="24"/>
    </w:rPr>
  </w:style>
  <w:style w:type="paragraph" w:styleId="Index3">
    <w:name w:val="index 3"/>
    <w:basedOn w:val="Normal"/>
    <w:next w:val="Normal"/>
    <w:autoRedefine/>
    <w:uiPriority w:val="99"/>
    <w:unhideWhenUsed/>
    <w:rsid w:val="002E3A65"/>
    <w:pPr>
      <w:spacing w:before="0"/>
      <w:ind w:left="720" w:hanging="240"/>
      <w:jc w:val="left"/>
    </w:pPr>
    <w:rPr>
      <w:rFonts w:ascii="Calibri" w:eastAsia="Calibri" w:hAnsi="Calibri" w:cs="Calibri"/>
      <w:sz w:val="20"/>
      <w:szCs w:val="20"/>
    </w:rPr>
  </w:style>
  <w:style w:type="paragraph" w:customStyle="1" w:styleId="Level5">
    <w:name w:val="Level 5"/>
    <w:rsid w:val="008D08C0"/>
    <w:pPr>
      <w:numPr>
        <w:ilvl w:val="4"/>
        <w:numId w:val="4"/>
      </w:numPr>
      <w:spacing w:before="240" w:after="0" w:line="240" w:lineRule="auto"/>
    </w:pPr>
    <w:rPr>
      <w:rFonts w:ascii="Times New Roman" w:eastAsia="Times New Roman" w:hAnsi="Times New Roman" w:cs="Times New Roman"/>
      <w:sz w:val="24"/>
      <w:szCs w:val="20"/>
    </w:rPr>
  </w:style>
  <w:style w:type="paragraph" w:customStyle="1" w:styleId="Level6">
    <w:name w:val="Level 6"/>
    <w:rsid w:val="008D08C0"/>
    <w:pPr>
      <w:numPr>
        <w:ilvl w:val="5"/>
        <w:numId w:val="4"/>
      </w:numPr>
      <w:tabs>
        <w:tab w:val="left" w:pos="6480"/>
      </w:tabs>
      <w:spacing w:before="240" w:after="0" w:line="240" w:lineRule="auto"/>
    </w:pPr>
    <w:rPr>
      <w:rFonts w:ascii="Times New Roman" w:eastAsia="Times New Roman" w:hAnsi="Times New Roman" w:cs="Times New Roman"/>
      <w:szCs w:val="20"/>
    </w:rPr>
  </w:style>
  <w:style w:type="paragraph" w:customStyle="1" w:styleId="Level1">
    <w:name w:val="Level 1"/>
    <w:next w:val="Indent"/>
    <w:rsid w:val="000479CB"/>
    <w:pPr>
      <w:numPr>
        <w:numId w:val="4"/>
      </w:numPr>
      <w:spacing w:before="240" w:after="120" w:line="240" w:lineRule="auto"/>
      <w:ind w:left="547" w:hanging="547"/>
      <w:jc w:val="both"/>
      <w:outlineLvl w:val="0"/>
    </w:pPr>
    <w:rPr>
      <w:rFonts w:ascii="Times New Roman" w:eastAsia="Times New Roman" w:hAnsi="Times New Roman" w:cs="Times New Roman"/>
      <w:sz w:val="24"/>
      <w:szCs w:val="20"/>
    </w:rPr>
  </w:style>
  <w:style w:type="paragraph" w:customStyle="1" w:styleId="Level2">
    <w:name w:val="Level 2"/>
    <w:basedOn w:val="Normal"/>
    <w:autoRedefine/>
    <w:uiPriority w:val="99"/>
    <w:rsid w:val="00A61827"/>
    <w:pPr>
      <w:tabs>
        <w:tab w:val="left" w:pos="1080"/>
      </w:tabs>
      <w:ind w:left="1080"/>
      <w:outlineLvl w:val="1"/>
    </w:pPr>
    <w:rPr>
      <w:rFonts w:eastAsia="Times New Roman" w:cs="Times New Roman"/>
      <w:szCs w:val="20"/>
    </w:rPr>
  </w:style>
  <w:style w:type="paragraph" w:customStyle="1" w:styleId="Level3">
    <w:name w:val="Level 3"/>
    <w:basedOn w:val="Normal"/>
    <w:autoRedefine/>
    <w:rsid w:val="0078736F"/>
    <w:pPr>
      <w:numPr>
        <w:numId w:val="5"/>
      </w:numPr>
      <w:spacing w:before="240" w:after="120"/>
      <w:outlineLvl w:val="2"/>
    </w:pPr>
    <w:rPr>
      <w:rFonts w:eastAsia="Times New Roman" w:cs="Times New Roman"/>
      <w:szCs w:val="20"/>
    </w:rPr>
  </w:style>
  <w:style w:type="paragraph" w:customStyle="1" w:styleId="Level4">
    <w:name w:val="Level 4"/>
    <w:basedOn w:val="Level3"/>
    <w:rsid w:val="008D08C0"/>
    <w:pPr>
      <w:numPr>
        <w:ilvl w:val="3"/>
        <w:numId w:val="4"/>
      </w:numPr>
      <w:tabs>
        <w:tab w:val="left" w:pos="3600"/>
      </w:tabs>
    </w:pPr>
  </w:style>
  <w:style w:type="paragraph" w:customStyle="1" w:styleId="Header2">
    <w:name w:val="Header 2"/>
    <w:rsid w:val="00ED6F26"/>
    <w:pPr>
      <w:spacing w:after="0" w:line="240" w:lineRule="auto"/>
      <w:jc w:val="right"/>
    </w:pPr>
    <w:rPr>
      <w:rFonts w:ascii="Times New Roman" w:eastAsia="Times New Roman" w:hAnsi="Times New Roman" w:cs="Times New Roman"/>
      <w:i/>
      <w:sz w:val="20"/>
      <w:szCs w:val="20"/>
    </w:rPr>
  </w:style>
  <w:style w:type="paragraph" w:styleId="BodyText3">
    <w:name w:val="Body Text 3"/>
    <w:basedOn w:val="Normal"/>
    <w:link w:val="BodyText3Char"/>
    <w:uiPriority w:val="99"/>
    <w:semiHidden/>
    <w:unhideWhenUsed/>
    <w:rsid w:val="00ED6F26"/>
    <w:pPr>
      <w:autoSpaceDE w:val="0"/>
      <w:autoSpaceDN w:val="0"/>
      <w:adjustRightInd w:val="0"/>
      <w:spacing w:before="0" w:after="120"/>
      <w:jc w:val="left"/>
    </w:pPr>
    <w:rPr>
      <w:rFonts w:eastAsia="Times New Roman" w:cs="Times New Roman"/>
      <w:sz w:val="16"/>
      <w:szCs w:val="16"/>
    </w:rPr>
  </w:style>
  <w:style w:type="character" w:customStyle="1" w:styleId="BodyText3Char">
    <w:name w:val="Body Text 3 Char"/>
    <w:basedOn w:val="DefaultParagraphFont"/>
    <w:link w:val="BodyText3"/>
    <w:uiPriority w:val="99"/>
    <w:semiHidden/>
    <w:rsid w:val="00ED6F26"/>
    <w:rPr>
      <w:rFonts w:ascii="Times New Roman" w:eastAsia="Times New Roman" w:hAnsi="Times New Roman" w:cs="Times New Roman"/>
      <w:sz w:val="16"/>
      <w:szCs w:val="16"/>
    </w:rPr>
  </w:style>
  <w:style w:type="paragraph" w:styleId="DocumentMap">
    <w:name w:val="Document Map"/>
    <w:basedOn w:val="Normal"/>
    <w:link w:val="DocumentMapChar"/>
    <w:uiPriority w:val="99"/>
    <w:semiHidden/>
    <w:unhideWhenUsed/>
    <w:rsid w:val="00E34DC9"/>
    <w:pPr>
      <w:spacing w:before="0"/>
    </w:pPr>
    <w:rPr>
      <w:rFonts w:ascii="Lucida Grande" w:hAnsi="Lucida Grande"/>
    </w:rPr>
  </w:style>
  <w:style w:type="character" w:customStyle="1" w:styleId="DocumentMapChar">
    <w:name w:val="Document Map Char"/>
    <w:basedOn w:val="DefaultParagraphFont"/>
    <w:link w:val="DocumentMap"/>
    <w:uiPriority w:val="99"/>
    <w:semiHidden/>
    <w:rsid w:val="00E34DC9"/>
    <w:rPr>
      <w:rFonts w:ascii="Lucida Grande" w:hAnsi="Lucida Grande"/>
      <w:sz w:val="24"/>
      <w:szCs w:val="24"/>
    </w:rPr>
  </w:style>
  <w:style w:type="paragraph" w:styleId="ListNumber3">
    <w:name w:val="List Number 3"/>
    <w:basedOn w:val="Level3"/>
    <w:uiPriority w:val="99"/>
    <w:unhideWhenUsed/>
    <w:rsid w:val="0078736F"/>
  </w:style>
  <w:style w:type="paragraph" w:styleId="ListNumber5">
    <w:name w:val="List Number 5"/>
    <w:basedOn w:val="Normal"/>
    <w:uiPriority w:val="99"/>
    <w:unhideWhenUsed/>
    <w:rsid w:val="00D63847"/>
    <w:pPr>
      <w:spacing w:after="120"/>
    </w:pPr>
  </w:style>
  <w:style w:type="paragraph" w:styleId="BodyTextIndent3">
    <w:name w:val="Body Text Indent 3"/>
    <w:basedOn w:val="Normal"/>
    <w:link w:val="BodyTextIndent3Char"/>
    <w:uiPriority w:val="99"/>
    <w:semiHidden/>
    <w:unhideWhenUsed/>
    <w:rsid w:val="00BD7E9C"/>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BD7E9C"/>
    <w:rPr>
      <w:rFonts w:ascii="Times New Roman" w:hAnsi="Times New Roman"/>
      <w:sz w:val="16"/>
      <w:szCs w:val="16"/>
    </w:rPr>
  </w:style>
  <w:style w:type="paragraph" w:customStyle="1" w:styleId="paragraph">
    <w:name w:val="paragraph"/>
    <w:basedOn w:val="Heading2"/>
    <w:rsid w:val="00BB3BBC"/>
    <w:pPr>
      <w:keepNext w:val="0"/>
      <w:widowControl/>
      <w:numPr>
        <w:ilvl w:val="0"/>
        <w:numId w:val="0"/>
      </w:numPr>
      <w:tabs>
        <w:tab w:val="left" w:pos="720"/>
      </w:tabs>
      <w:kinsoku/>
      <w:overflowPunct/>
      <w:spacing w:before="240" w:after="0"/>
      <w:jc w:val="left"/>
      <w:textAlignment w:val="auto"/>
    </w:pPr>
    <w:rPr>
      <w:rFonts w:eastAsia="Times New Roman" w:cs="Times New Roman"/>
      <w:b w:val="0"/>
      <w:bCs w:val="0"/>
      <w:color w:val="auto"/>
      <w:szCs w:val="20"/>
    </w:rPr>
  </w:style>
  <w:style w:type="paragraph" w:customStyle="1" w:styleId="PGTable">
    <w:name w:val="PG Table"/>
    <w:qFormat/>
    <w:rsid w:val="002C3244"/>
    <w:pPr>
      <w:tabs>
        <w:tab w:val="center" w:pos="1530"/>
        <w:tab w:val="center" w:pos="6390"/>
      </w:tabs>
      <w:spacing w:after="0" w:line="240" w:lineRule="auto"/>
    </w:pPr>
    <w:rPr>
      <w:rFonts w:ascii="Times New Roman" w:hAnsi="Times New Roman"/>
      <w:sz w:val="20"/>
      <w:szCs w:val="24"/>
    </w:rPr>
  </w:style>
  <w:style w:type="paragraph" w:customStyle="1" w:styleId="1">
    <w:name w:val="1"/>
    <w:basedOn w:val="Normal"/>
    <w:rsid w:val="0044177C"/>
    <w:pPr>
      <w:numPr>
        <w:numId w:val="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kinsoku/>
      <w:overflowPunct/>
      <w:autoSpaceDE w:val="0"/>
      <w:autoSpaceDN w:val="0"/>
      <w:adjustRightInd w:val="0"/>
      <w:spacing w:before="0"/>
      <w:ind w:left="720"/>
      <w:textAlignment w:val="auto"/>
    </w:pPr>
    <w:rPr>
      <w:rFonts w:eastAsia="Times New Roman" w:cs="Times New Roman"/>
      <w:sz w:val="20"/>
    </w:rPr>
  </w:style>
  <w:style w:type="paragraph" w:customStyle="1" w:styleId="bull-indent2">
    <w:name w:val="bull-indent2"/>
    <w:basedOn w:val="Normal"/>
    <w:rsid w:val="0044177C"/>
    <w:pPr>
      <w:kinsoku/>
      <w:overflowPunct/>
      <w:autoSpaceDE w:val="0"/>
      <w:autoSpaceDN w:val="0"/>
      <w:adjustRightInd w:val="0"/>
      <w:spacing w:before="0"/>
      <w:jc w:val="left"/>
      <w:textAlignment w:val="auto"/>
    </w:pPr>
    <w:rPr>
      <w:rFonts w:ascii="Times New Roman TUR" w:eastAsia="Times New Roman" w:hAnsi="Times New Roman TUR" w:cs="Times New Roman"/>
      <w:b/>
      <w:bCs/>
      <w:sz w:val="20"/>
      <w:szCs w:val="20"/>
    </w:rPr>
  </w:style>
  <w:style w:type="paragraph" w:customStyle="1" w:styleId="xl30">
    <w:name w:val="xl30"/>
    <w:basedOn w:val="Normal"/>
    <w:rsid w:val="0044177C"/>
    <w:pPr>
      <w:widowControl/>
      <w:kinsoku/>
      <w:overflowPunct/>
      <w:spacing w:before="100" w:beforeAutospacing="1" w:after="100" w:afterAutospacing="1"/>
      <w:jc w:val="left"/>
      <w:textAlignment w:val="auto"/>
    </w:pPr>
    <w:rPr>
      <w:rFonts w:ascii="Arial" w:eastAsia="Arial Unicode MS" w:hAnsi="Arial" w:cs="Arial"/>
      <w:color w:val="000000"/>
    </w:rPr>
  </w:style>
  <w:style w:type="numbering" w:customStyle="1" w:styleId="Style3">
    <w:name w:val="Style3"/>
    <w:uiPriority w:val="99"/>
    <w:rsid w:val="0044177C"/>
    <w:pPr>
      <w:numPr>
        <w:numId w:val="8"/>
      </w:numPr>
    </w:pPr>
  </w:style>
  <w:style w:type="paragraph" w:styleId="ListNumber4">
    <w:name w:val="List Number 4"/>
    <w:basedOn w:val="Normal"/>
    <w:uiPriority w:val="99"/>
    <w:unhideWhenUsed/>
    <w:rsid w:val="00AF7ED5"/>
    <w:pPr>
      <w:numPr>
        <w:numId w:val="9"/>
      </w:numPr>
      <w:contextualSpacing/>
    </w:pPr>
  </w:style>
  <w:style w:type="table" w:customStyle="1" w:styleId="TableGrid1">
    <w:name w:val="Table Grid1"/>
    <w:basedOn w:val="TableNormal"/>
    <w:next w:val="TableGrid"/>
    <w:uiPriority w:val="59"/>
    <w:locked/>
    <w:rsid w:val="008F48D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rsid w:val="008F48D7"/>
    <w:rPr>
      <w:rFonts w:cs="Times New Roman"/>
    </w:rPr>
  </w:style>
  <w:style w:type="paragraph" w:customStyle="1" w:styleId="TableText">
    <w:name w:val="Table Text"/>
    <w:basedOn w:val="Normal"/>
    <w:link w:val="TableTextChar"/>
    <w:rsid w:val="00D63847"/>
    <w:pPr>
      <w:kinsoku/>
      <w:overflowPunct/>
      <w:autoSpaceDE w:val="0"/>
      <w:autoSpaceDN w:val="0"/>
      <w:adjustRightInd w:val="0"/>
      <w:spacing w:before="0" w:after="0"/>
      <w:jc w:val="left"/>
      <w:textAlignment w:val="auto"/>
    </w:pPr>
    <w:rPr>
      <w:rFonts w:eastAsia="Times New Roman" w:cs="Times New Roman"/>
      <w:sz w:val="20"/>
    </w:rPr>
  </w:style>
  <w:style w:type="paragraph" w:customStyle="1" w:styleId="TableHeadingText">
    <w:name w:val="Table Heading Text"/>
    <w:basedOn w:val="Normal"/>
    <w:rsid w:val="00D63847"/>
    <w:pPr>
      <w:widowControl/>
      <w:kinsoku/>
      <w:overflowPunct/>
      <w:spacing w:before="60" w:after="60"/>
      <w:jc w:val="left"/>
      <w:textAlignment w:val="auto"/>
    </w:pPr>
    <w:rPr>
      <w:rFonts w:ascii="Arial Black" w:eastAsia="Times New Roman" w:hAnsi="Arial Black" w:cs="Arial"/>
      <w:sz w:val="18"/>
      <w:szCs w:val="20"/>
    </w:rPr>
  </w:style>
  <w:style w:type="character" w:customStyle="1" w:styleId="TableTextChar">
    <w:name w:val="Table Text Char"/>
    <w:link w:val="TableText"/>
    <w:locked/>
    <w:rsid w:val="00D63847"/>
    <w:rPr>
      <w:rFonts w:ascii="Times New Roman" w:eastAsia="Times New Roman" w:hAnsi="Times New Roman" w:cs="Times New Roman"/>
      <w:sz w:val="20"/>
      <w:szCs w:val="24"/>
    </w:rPr>
  </w:style>
  <w:style w:type="paragraph" w:styleId="NormalWeb">
    <w:name w:val="Normal (Web)"/>
    <w:basedOn w:val="Normal"/>
    <w:uiPriority w:val="99"/>
    <w:semiHidden/>
    <w:unhideWhenUsed/>
    <w:rsid w:val="009E7DFD"/>
    <w:pPr>
      <w:widowControl/>
      <w:kinsoku/>
      <w:overflowPunct/>
      <w:spacing w:before="100" w:beforeAutospacing="1" w:after="100" w:afterAutospacing="1"/>
      <w:jc w:val="left"/>
      <w:textAlignment w:val="auto"/>
    </w:pPr>
    <w:rPr>
      <w:rFonts w:eastAsiaTheme="minorEastAsia" w:cs="Times New Roman"/>
    </w:rPr>
  </w:style>
  <w:style w:type="numbering" w:customStyle="1" w:styleId="Style2">
    <w:name w:val="Style2"/>
    <w:uiPriority w:val="99"/>
    <w:rsid w:val="00560E5D"/>
    <w:pPr>
      <w:numPr>
        <w:numId w:val="2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74714">
      <w:bodyDiv w:val="1"/>
      <w:marLeft w:val="0"/>
      <w:marRight w:val="0"/>
      <w:marTop w:val="0"/>
      <w:marBottom w:val="0"/>
      <w:divBdr>
        <w:top w:val="none" w:sz="0" w:space="0" w:color="auto"/>
        <w:left w:val="none" w:sz="0" w:space="0" w:color="auto"/>
        <w:bottom w:val="none" w:sz="0" w:space="0" w:color="auto"/>
        <w:right w:val="none" w:sz="0" w:space="0" w:color="auto"/>
      </w:divBdr>
    </w:div>
    <w:div w:id="340741877">
      <w:bodyDiv w:val="1"/>
      <w:marLeft w:val="0"/>
      <w:marRight w:val="0"/>
      <w:marTop w:val="0"/>
      <w:marBottom w:val="0"/>
      <w:divBdr>
        <w:top w:val="none" w:sz="0" w:space="0" w:color="auto"/>
        <w:left w:val="none" w:sz="0" w:space="0" w:color="auto"/>
        <w:bottom w:val="none" w:sz="0" w:space="0" w:color="auto"/>
        <w:right w:val="none" w:sz="0" w:space="0" w:color="auto"/>
      </w:divBdr>
    </w:div>
    <w:div w:id="344942666">
      <w:bodyDiv w:val="1"/>
      <w:marLeft w:val="0"/>
      <w:marRight w:val="0"/>
      <w:marTop w:val="0"/>
      <w:marBottom w:val="0"/>
      <w:divBdr>
        <w:top w:val="none" w:sz="0" w:space="0" w:color="auto"/>
        <w:left w:val="none" w:sz="0" w:space="0" w:color="auto"/>
        <w:bottom w:val="none" w:sz="0" w:space="0" w:color="auto"/>
        <w:right w:val="none" w:sz="0" w:space="0" w:color="auto"/>
      </w:divBdr>
    </w:div>
    <w:div w:id="518541522">
      <w:bodyDiv w:val="1"/>
      <w:marLeft w:val="0"/>
      <w:marRight w:val="0"/>
      <w:marTop w:val="0"/>
      <w:marBottom w:val="0"/>
      <w:divBdr>
        <w:top w:val="none" w:sz="0" w:space="0" w:color="auto"/>
        <w:left w:val="none" w:sz="0" w:space="0" w:color="auto"/>
        <w:bottom w:val="none" w:sz="0" w:space="0" w:color="auto"/>
        <w:right w:val="none" w:sz="0" w:space="0" w:color="auto"/>
      </w:divBdr>
    </w:div>
    <w:div w:id="546650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dfa.ms.gov/bid-rfp-notices/" TargetMode="External"/><Relationship Id="rId18" Type="http://schemas.openxmlformats.org/officeDocument/2006/relationships/hyperlink" Target="http://www.dfa.ms.gov/dfa-offices/personal-service-contract-review/pscrb-rules"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InsuranceRFP@dfa.ms.gov" TargetMode="External"/><Relationship Id="rId17" Type="http://schemas.openxmlformats.org/officeDocument/2006/relationships/hyperlink" Target="http://www.dfa.ms.gov/bid-rfp-notices/" TargetMode="External"/><Relationship Id="rId2" Type="http://schemas.openxmlformats.org/officeDocument/2006/relationships/customXml" Target="../customXml/item2.xml"/><Relationship Id="rId16" Type="http://schemas.openxmlformats.org/officeDocument/2006/relationships/hyperlink" Target="http://www.dfa.ms.gov/bid-rfp-notice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yperlink" Target="mailto:InsuranceRFP@dfa.ms.gov"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nsuranceRFP@dfa.ms.gov"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45E9929-0389-49E8-9130-8DFB8C869197}">
  <we:reference id="wa102925879"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C40A8A-01AA-4CEA-8106-2E229B6D38C8}">
  <ds:schemaRefs>
    <ds:schemaRef ds:uri="http://schemas.openxmlformats.org/officeDocument/2006/bibliography"/>
  </ds:schemaRefs>
</ds:datastoreItem>
</file>

<file path=customXml/itemProps2.xml><?xml version="1.0" encoding="utf-8"?>
<ds:datastoreItem xmlns:ds="http://schemas.openxmlformats.org/officeDocument/2006/customXml" ds:itemID="{B9300DDF-446B-412C-9899-079789CAFDCF}">
  <ds:schemaRefs>
    <ds:schemaRef ds:uri="http://schemas.openxmlformats.org/officeDocument/2006/bibliography"/>
  </ds:schemaRefs>
</ds:datastoreItem>
</file>

<file path=customXml/itemProps3.xml><?xml version="1.0" encoding="utf-8"?>
<ds:datastoreItem xmlns:ds="http://schemas.openxmlformats.org/officeDocument/2006/customXml" ds:itemID="{A44DE730-1776-4F37-A178-8F567BB4663B}">
  <ds:schemaRefs>
    <ds:schemaRef ds:uri="http://schemas.openxmlformats.org/officeDocument/2006/bibliography"/>
  </ds:schemaRefs>
</ds:datastoreItem>
</file>

<file path=customXml/itemProps4.xml><?xml version="1.0" encoding="utf-8"?>
<ds:datastoreItem xmlns:ds="http://schemas.openxmlformats.org/officeDocument/2006/customXml" ds:itemID="{FD3535EC-A5F2-4495-9C8E-8AE747EE90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3</TotalTime>
  <Pages>26</Pages>
  <Words>9967</Words>
  <Characters>56814</Characters>
  <Application>Microsoft Office Word</Application>
  <DocSecurity>0</DocSecurity>
  <Lines>473</Lines>
  <Paragraphs>133</Paragraphs>
  <ScaleCrop>false</ScaleCrop>
  <HeadingPairs>
    <vt:vector size="2" baseType="variant">
      <vt:variant>
        <vt:lpstr>Title</vt:lpstr>
      </vt:variant>
      <vt:variant>
        <vt:i4>1</vt:i4>
      </vt:variant>
    </vt:vector>
  </HeadingPairs>
  <TitlesOfParts>
    <vt:vector size="1" baseType="lpstr">
      <vt:lpstr/>
    </vt:vector>
  </TitlesOfParts>
  <Company>DFA</Company>
  <LinksUpToDate>false</LinksUpToDate>
  <CharactersWithSpaces>666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e Whittington</dc:creator>
  <cp:keywords/>
  <dc:description/>
  <cp:lastModifiedBy>Richard Self</cp:lastModifiedBy>
  <cp:revision>62</cp:revision>
  <cp:lastPrinted>2019-05-14T21:13:00Z</cp:lastPrinted>
  <dcterms:created xsi:type="dcterms:W3CDTF">2019-05-14T13:56:00Z</dcterms:created>
  <dcterms:modified xsi:type="dcterms:W3CDTF">2019-06-11T2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03629303</vt:i4>
  </property>
  <property fmtid="{D5CDD505-2E9C-101B-9397-08002B2CF9AE}" pid="3" name="_NewReviewCycle">
    <vt:lpwstr/>
  </property>
</Properties>
</file>